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70" w:rsidRPr="00653DF4" w:rsidRDefault="00677570" w:rsidP="001406D8">
      <w:pPr>
        <w:tabs>
          <w:tab w:val="left" w:pos="3240"/>
          <w:tab w:val="left" w:pos="5580"/>
        </w:tabs>
        <w:ind w:left="10620" w:hanging="1406"/>
        <w:jc w:val="both"/>
        <w:rPr>
          <w:sz w:val="24"/>
          <w:szCs w:val="24"/>
        </w:rPr>
      </w:pPr>
      <w:bookmarkStart w:id="0" w:name="_GoBack"/>
      <w:bookmarkEnd w:id="0"/>
      <w:r w:rsidRPr="00653DF4">
        <w:rPr>
          <w:sz w:val="24"/>
          <w:szCs w:val="24"/>
        </w:rPr>
        <w:t xml:space="preserve">Приложение </w:t>
      </w:r>
    </w:p>
    <w:p w:rsidR="00677570" w:rsidRPr="00653DF4" w:rsidRDefault="00677570" w:rsidP="001406D8">
      <w:pPr>
        <w:tabs>
          <w:tab w:val="left" w:pos="3240"/>
          <w:tab w:val="left" w:pos="5580"/>
        </w:tabs>
        <w:ind w:left="9214"/>
        <w:jc w:val="both"/>
        <w:rPr>
          <w:sz w:val="24"/>
          <w:szCs w:val="24"/>
        </w:rPr>
      </w:pPr>
      <w:r w:rsidRPr="00653DF4">
        <w:rPr>
          <w:sz w:val="24"/>
          <w:szCs w:val="24"/>
        </w:rPr>
        <w:t xml:space="preserve">к решению Совета депутатов города    Новосибирска </w:t>
      </w:r>
    </w:p>
    <w:p w:rsidR="00677570" w:rsidRPr="00653DF4" w:rsidRDefault="00677570" w:rsidP="001406D8">
      <w:pPr>
        <w:tabs>
          <w:tab w:val="left" w:pos="3240"/>
          <w:tab w:val="left" w:pos="5580"/>
        </w:tabs>
        <w:ind w:left="8505" w:firstLine="709"/>
        <w:jc w:val="both"/>
        <w:rPr>
          <w:sz w:val="24"/>
          <w:szCs w:val="24"/>
        </w:rPr>
      </w:pPr>
      <w:r w:rsidRPr="00653DF4">
        <w:rPr>
          <w:sz w:val="24"/>
          <w:szCs w:val="24"/>
        </w:rPr>
        <w:t>от                          №</w:t>
      </w:r>
    </w:p>
    <w:p w:rsidR="00677570" w:rsidRPr="00653DF4" w:rsidRDefault="00677570" w:rsidP="00677570">
      <w:pPr>
        <w:tabs>
          <w:tab w:val="left" w:pos="3240"/>
          <w:tab w:val="left" w:pos="5580"/>
        </w:tabs>
        <w:ind w:left="10080" w:hanging="2880"/>
        <w:rPr>
          <w:b/>
          <w:sz w:val="24"/>
          <w:szCs w:val="24"/>
        </w:rPr>
      </w:pPr>
    </w:p>
    <w:p w:rsidR="00677570" w:rsidRPr="00653DF4" w:rsidRDefault="00677570" w:rsidP="00677570">
      <w:pPr>
        <w:tabs>
          <w:tab w:val="left" w:pos="3240"/>
          <w:tab w:val="left" w:pos="5580"/>
        </w:tabs>
        <w:ind w:left="10080" w:hanging="2880"/>
        <w:rPr>
          <w:b/>
          <w:sz w:val="24"/>
          <w:szCs w:val="24"/>
        </w:rPr>
      </w:pPr>
      <w:r w:rsidRPr="00653DF4">
        <w:rPr>
          <w:b/>
          <w:sz w:val="24"/>
          <w:szCs w:val="24"/>
        </w:rPr>
        <w:t>ПЛАН</w:t>
      </w:r>
    </w:p>
    <w:p w:rsidR="00677570" w:rsidRPr="00653DF4" w:rsidRDefault="00677570" w:rsidP="00677570">
      <w:pPr>
        <w:tabs>
          <w:tab w:val="left" w:pos="5580"/>
        </w:tabs>
        <w:jc w:val="center"/>
        <w:rPr>
          <w:b/>
          <w:sz w:val="24"/>
          <w:szCs w:val="24"/>
        </w:rPr>
      </w:pPr>
      <w:r w:rsidRPr="00653DF4">
        <w:rPr>
          <w:b/>
          <w:sz w:val="24"/>
          <w:szCs w:val="24"/>
        </w:rPr>
        <w:t>мероприятий по реализации наказов избирателей на 201</w:t>
      </w:r>
      <w:r w:rsidR="004648C2">
        <w:rPr>
          <w:b/>
          <w:sz w:val="24"/>
          <w:szCs w:val="24"/>
        </w:rPr>
        <w:t>2</w:t>
      </w:r>
      <w:r w:rsidR="00267630" w:rsidRPr="00653DF4">
        <w:rPr>
          <w:b/>
          <w:sz w:val="24"/>
          <w:szCs w:val="24"/>
        </w:rPr>
        <w:t xml:space="preserve"> </w:t>
      </w:r>
      <w:r w:rsidR="00254871" w:rsidRPr="00653DF4">
        <w:rPr>
          <w:b/>
          <w:sz w:val="24"/>
          <w:szCs w:val="24"/>
        </w:rPr>
        <w:t>–</w:t>
      </w:r>
      <w:r w:rsidR="00267630" w:rsidRPr="00653DF4">
        <w:rPr>
          <w:b/>
          <w:sz w:val="24"/>
          <w:szCs w:val="24"/>
        </w:rPr>
        <w:t xml:space="preserve"> </w:t>
      </w:r>
      <w:r w:rsidRPr="00653DF4">
        <w:rPr>
          <w:b/>
          <w:sz w:val="24"/>
          <w:szCs w:val="24"/>
        </w:rPr>
        <w:t>201</w:t>
      </w:r>
      <w:r w:rsidR="004648C2">
        <w:rPr>
          <w:b/>
          <w:sz w:val="24"/>
          <w:szCs w:val="24"/>
        </w:rPr>
        <w:t>4</w:t>
      </w:r>
      <w:r w:rsidRPr="00653DF4">
        <w:rPr>
          <w:b/>
          <w:sz w:val="24"/>
          <w:szCs w:val="24"/>
        </w:rPr>
        <w:t xml:space="preserve"> годы</w:t>
      </w:r>
    </w:p>
    <w:p w:rsidR="00FB61BC" w:rsidRPr="00653DF4" w:rsidRDefault="00FB61BC" w:rsidP="00677570">
      <w:pPr>
        <w:tabs>
          <w:tab w:val="left" w:pos="5580"/>
        </w:tabs>
        <w:jc w:val="center"/>
        <w:rPr>
          <w:b/>
          <w:sz w:val="24"/>
          <w:szCs w:val="24"/>
        </w:rPr>
      </w:pPr>
    </w:p>
    <w:p w:rsidR="00677570" w:rsidRPr="00653DF4" w:rsidRDefault="00677570" w:rsidP="00677570">
      <w:pPr>
        <w:jc w:val="both"/>
        <w:rPr>
          <w:sz w:val="2"/>
          <w:szCs w:val="2"/>
        </w:rPr>
      </w:pPr>
    </w:p>
    <w:p w:rsidR="00677570" w:rsidRPr="00653DF4" w:rsidRDefault="00677570" w:rsidP="00677570">
      <w:pPr>
        <w:spacing w:line="24" w:lineRule="auto"/>
      </w:pPr>
    </w:p>
    <w:p w:rsidR="00677570" w:rsidRPr="00653DF4" w:rsidRDefault="00677570" w:rsidP="00677570">
      <w:pPr>
        <w:spacing w:line="24" w:lineRule="auto"/>
      </w:pPr>
    </w:p>
    <w:p w:rsidR="00677570" w:rsidRPr="00653DF4" w:rsidRDefault="00677570" w:rsidP="00677570">
      <w:pPr>
        <w:rPr>
          <w:sz w:val="2"/>
          <w:szCs w:val="2"/>
        </w:rPr>
      </w:pPr>
    </w:p>
    <w:tbl>
      <w:tblPr>
        <w:tblW w:w="525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1277"/>
        <w:gridCol w:w="3260"/>
        <w:gridCol w:w="2551"/>
        <w:gridCol w:w="1701"/>
        <w:gridCol w:w="1985"/>
        <w:gridCol w:w="1417"/>
        <w:gridCol w:w="2835"/>
      </w:tblGrid>
      <w:tr w:rsidR="00677570" w:rsidRPr="00653DF4" w:rsidTr="00C4170D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</w:p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№</w:t>
            </w:r>
          </w:p>
          <w:p w:rsidR="00677570" w:rsidRPr="00653DF4" w:rsidRDefault="00695323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№</w:t>
            </w:r>
          </w:p>
          <w:p w:rsidR="00677570" w:rsidRPr="00653DF4" w:rsidRDefault="0026763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н</w:t>
            </w:r>
            <w:r w:rsidR="00677570" w:rsidRPr="00653DF4">
              <w:rPr>
                <w:sz w:val="24"/>
                <w:szCs w:val="24"/>
              </w:rPr>
              <w:t>аказа</w:t>
            </w:r>
          </w:p>
          <w:p w:rsidR="00267630" w:rsidRPr="00653DF4" w:rsidRDefault="0026763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избирателей</w:t>
            </w:r>
          </w:p>
          <w:p w:rsidR="00267630" w:rsidRPr="00653DF4" w:rsidRDefault="00267630" w:rsidP="003516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7630" w:rsidRPr="00653DF4" w:rsidRDefault="00677570" w:rsidP="003516EF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одержание наказа</w:t>
            </w:r>
          </w:p>
          <w:p w:rsidR="00677570" w:rsidRPr="00653DF4" w:rsidRDefault="00267630" w:rsidP="003516EF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избирателе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Мероприятия  по</w:t>
            </w:r>
          </w:p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ализации</w:t>
            </w:r>
          </w:p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наказа</w:t>
            </w:r>
            <w:r w:rsidR="00267630" w:rsidRPr="00653DF4">
              <w:rPr>
                <w:sz w:val="24"/>
                <w:szCs w:val="24"/>
              </w:rPr>
              <w:t xml:space="preserve"> избира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щая стоимость реализации наказа</w:t>
            </w:r>
            <w:r w:rsidR="00267630" w:rsidRPr="00653DF4">
              <w:rPr>
                <w:sz w:val="24"/>
                <w:szCs w:val="24"/>
              </w:rPr>
              <w:t xml:space="preserve"> избирателей</w:t>
            </w:r>
            <w:r w:rsidRPr="00653DF4">
              <w:rPr>
                <w:sz w:val="24"/>
                <w:szCs w:val="24"/>
              </w:rPr>
              <w:t>,</w:t>
            </w:r>
          </w:p>
          <w:p w:rsidR="00677570" w:rsidRPr="00653DF4" w:rsidRDefault="00677570" w:rsidP="003516EF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Источник</w:t>
            </w:r>
          </w:p>
          <w:p w:rsidR="00677570" w:rsidRPr="00653DF4" w:rsidRDefault="007B0A79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ф</w:t>
            </w:r>
            <w:r w:rsidR="00677570" w:rsidRPr="00653DF4">
              <w:rPr>
                <w:sz w:val="24"/>
                <w:szCs w:val="24"/>
              </w:rPr>
              <w:t>инансирования</w:t>
            </w:r>
            <w:r w:rsidRPr="00653DF4"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рок</w:t>
            </w:r>
            <w:r w:rsidR="00267630" w:rsidRPr="00653DF4">
              <w:rPr>
                <w:sz w:val="24"/>
                <w:szCs w:val="24"/>
              </w:rPr>
              <w:t>и</w:t>
            </w:r>
          </w:p>
          <w:p w:rsidR="00677570" w:rsidRPr="00653DF4" w:rsidRDefault="00677570" w:rsidP="003516EF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ализации наказа</w:t>
            </w:r>
            <w:r w:rsidR="003C4C54" w:rsidRPr="00653DF4">
              <w:rPr>
                <w:sz w:val="24"/>
                <w:szCs w:val="24"/>
              </w:rPr>
              <w:t xml:space="preserve"> избирателей</w:t>
            </w:r>
            <w:r w:rsidR="00267630" w:rsidRPr="00653DF4">
              <w:rPr>
                <w:sz w:val="24"/>
                <w:szCs w:val="24"/>
              </w:rPr>
              <w:t>, год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ветственный</w:t>
            </w:r>
          </w:p>
          <w:p w:rsidR="00677570" w:rsidRPr="00653DF4" w:rsidRDefault="00677570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исполнитель</w:t>
            </w:r>
          </w:p>
        </w:tc>
      </w:tr>
    </w:tbl>
    <w:p w:rsidR="00677570" w:rsidRPr="00653DF4" w:rsidRDefault="00677570" w:rsidP="00677570">
      <w:pPr>
        <w:rPr>
          <w:sz w:val="2"/>
          <w:szCs w:val="2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1229"/>
        <w:gridCol w:w="14"/>
        <w:gridCol w:w="9"/>
        <w:gridCol w:w="3281"/>
        <w:gridCol w:w="2552"/>
        <w:gridCol w:w="1701"/>
        <w:gridCol w:w="1984"/>
        <w:gridCol w:w="1418"/>
        <w:gridCol w:w="2835"/>
      </w:tblGrid>
      <w:tr w:rsidR="00D16A9C" w:rsidRPr="00653DF4" w:rsidTr="00C4170D">
        <w:trPr>
          <w:tblHeader/>
        </w:trPr>
        <w:tc>
          <w:tcPr>
            <w:tcW w:w="710" w:type="dxa"/>
            <w:tcBorders>
              <w:top w:val="single" w:sz="4" w:space="0" w:color="auto"/>
            </w:tcBorders>
          </w:tcPr>
          <w:p w:rsidR="00677570" w:rsidRPr="00653DF4" w:rsidRDefault="00677570" w:rsidP="0067757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</w:tcBorders>
            <w:vAlign w:val="center"/>
          </w:tcPr>
          <w:p w:rsidR="00677570" w:rsidRPr="00653DF4" w:rsidRDefault="00677570" w:rsidP="0067757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677570" w:rsidRPr="00653DF4" w:rsidRDefault="00677570" w:rsidP="00677570">
            <w:pPr>
              <w:tabs>
                <w:tab w:val="left" w:pos="72"/>
                <w:tab w:val="left" w:pos="972"/>
                <w:tab w:val="left" w:pos="1332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77570" w:rsidRPr="00653DF4" w:rsidRDefault="00677570" w:rsidP="0067757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77570" w:rsidRPr="00653DF4" w:rsidRDefault="00677570" w:rsidP="00677570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77570" w:rsidRPr="00653DF4" w:rsidRDefault="00677570" w:rsidP="0067757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77570" w:rsidRPr="00653DF4" w:rsidRDefault="00677570" w:rsidP="00677570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77570" w:rsidRPr="00653DF4" w:rsidRDefault="00677570" w:rsidP="0067757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8</w:t>
            </w:r>
          </w:p>
        </w:tc>
      </w:tr>
      <w:tr w:rsidR="00677570" w:rsidRPr="00653DF4" w:rsidTr="00C4170D">
        <w:tc>
          <w:tcPr>
            <w:tcW w:w="15733" w:type="dxa"/>
            <w:gridSpan w:val="10"/>
            <w:vAlign w:val="center"/>
          </w:tcPr>
          <w:p w:rsidR="00677570" w:rsidRPr="00653DF4" w:rsidRDefault="00677570" w:rsidP="00677570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Дзержинский район, избирательный округ № 1, депутат</w:t>
            </w:r>
            <w:r w:rsidRPr="00653DF4">
              <w:rPr>
                <w:sz w:val="24"/>
                <w:szCs w:val="24"/>
              </w:rPr>
              <w:t xml:space="preserve"> </w:t>
            </w:r>
            <w:r w:rsidRPr="00653DF4">
              <w:rPr>
                <w:b/>
                <w:sz w:val="24"/>
                <w:szCs w:val="24"/>
              </w:rPr>
              <w:t>Митряшин Иван Владимирович</w:t>
            </w:r>
          </w:p>
        </w:tc>
      </w:tr>
      <w:tr w:rsidR="00E11B25" w:rsidRPr="00653DF4" w:rsidTr="00C4170D">
        <w:tc>
          <w:tcPr>
            <w:tcW w:w="710" w:type="dxa"/>
          </w:tcPr>
          <w:p w:rsidR="00E11B25" w:rsidRPr="00C2104B" w:rsidRDefault="00E11B25" w:rsidP="000A0399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52" w:type="dxa"/>
            <w:gridSpan w:val="3"/>
          </w:tcPr>
          <w:p w:rsidR="00E11B25" w:rsidRPr="00653DF4" w:rsidRDefault="00E11B25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1-0006</w:t>
            </w:r>
          </w:p>
        </w:tc>
        <w:tc>
          <w:tcPr>
            <w:tcW w:w="3281" w:type="dxa"/>
          </w:tcPr>
          <w:p w:rsidR="00E11B25" w:rsidRPr="00653DF4" w:rsidRDefault="00E11B25" w:rsidP="0067757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ить лестничные спуски возле домов по Гусинобродскому шоссе, 11, 15</w:t>
            </w:r>
          </w:p>
        </w:tc>
        <w:tc>
          <w:tcPr>
            <w:tcW w:w="2552" w:type="dxa"/>
          </w:tcPr>
          <w:p w:rsidR="00E11B25" w:rsidRPr="00653DF4" w:rsidRDefault="00E11B25" w:rsidP="00BE0C5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E11B25" w:rsidRPr="00653DF4" w:rsidRDefault="00E11B25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00,0,       в т. ч.:</w:t>
            </w:r>
          </w:p>
          <w:p w:rsidR="00E11B25" w:rsidRPr="00653DF4" w:rsidRDefault="00E11B25" w:rsidP="006437F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300,0  </w:t>
            </w:r>
          </w:p>
        </w:tc>
        <w:tc>
          <w:tcPr>
            <w:tcW w:w="1984" w:type="dxa"/>
          </w:tcPr>
          <w:p w:rsidR="00E11B25" w:rsidRPr="00653DF4" w:rsidRDefault="00E11B25" w:rsidP="0067757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E11B25" w:rsidRPr="00653DF4" w:rsidRDefault="00E11B25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E11B25" w:rsidRPr="00653DF4" w:rsidRDefault="00E11B25" w:rsidP="009D1C44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437F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E11B25" w:rsidRPr="00653DF4" w:rsidRDefault="00E11B25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E11B25" w:rsidRPr="00653DF4" w:rsidTr="00C4170D">
        <w:tc>
          <w:tcPr>
            <w:tcW w:w="710" w:type="dxa"/>
          </w:tcPr>
          <w:p w:rsidR="00E11B25" w:rsidRPr="00C2104B" w:rsidRDefault="00E11B25" w:rsidP="000A0399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52" w:type="dxa"/>
            <w:gridSpan w:val="3"/>
          </w:tcPr>
          <w:p w:rsidR="00E11B25" w:rsidRPr="00653DF4" w:rsidRDefault="00E11B25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1-0007</w:t>
            </w:r>
          </w:p>
        </w:tc>
        <w:tc>
          <w:tcPr>
            <w:tcW w:w="3281" w:type="dxa"/>
          </w:tcPr>
          <w:p w:rsidR="00E11B25" w:rsidRPr="00653DF4" w:rsidRDefault="00E11B25" w:rsidP="008D51A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нового здания МБУЗ «Городская поликлиника № 17» на Гусинобродском шоссе</w:t>
            </w:r>
          </w:p>
        </w:tc>
        <w:tc>
          <w:tcPr>
            <w:tcW w:w="2552" w:type="dxa"/>
          </w:tcPr>
          <w:p w:rsidR="00E11B25" w:rsidRPr="00653DF4" w:rsidRDefault="00E11B25" w:rsidP="00CD226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одготовка проектно-сметной документации и строительство </w:t>
            </w:r>
          </w:p>
        </w:tc>
        <w:tc>
          <w:tcPr>
            <w:tcW w:w="1701" w:type="dxa"/>
          </w:tcPr>
          <w:p w:rsidR="00E11B25" w:rsidRPr="00653DF4" w:rsidRDefault="00E11B25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152568,3,</w:t>
            </w:r>
          </w:p>
          <w:p w:rsidR="00E11B25" w:rsidRPr="00653DF4" w:rsidRDefault="00E11B25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E11B25" w:rsidRPr="00653DF4" w:rsidRDefault="00E11B25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5000,0 </w:t>
            </w:r>
          </w:p>
          <w:p w:rsidR="00E11B25" w:rsidRPr="00653DF4" w:rsidRDefault="00E11B25" w:rsidP="00161F1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2568,3</w:t>
            </w:r>
          </w:p>
          <w:p w:rsidR="00E11B25" w:rsidRPr="00653DF4" w:rsidRDefault="00E11B25" w:rsidP="00161F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11B25" w:rsidRPr="00653DF4" w:rsidRDefault="00E11B25" w:rsidP="0067757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E11B25" w:rsidRPr="00653DF4" w:rsidRDefault="00E11B25" w:rsidP="00161F1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 – 2015</w:t>
            </w:r>
          </w:p>
          <w:p w:rsidR="00E11B25" w:rsidRPr="00653DF4" w:rsidRDefault="00E11B25" w:rsidP="00161F1B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161F1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E11B25" w:rsidRPr="00653DF4" w:rsidRDefault="00E11B25" w:rsidP="00161F1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E11B25" w:rsidRPr="00653DF4" w:rsidRDefault="00E11B25" w:rsidP="0016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1B25" w:rsidRPr="00653DF4" w:rsidRDefault="00E11B25" w:rsidP="004B614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E11B25" w:rsidRPr="00653DF4" w:rsidTr="00C4170D">
        <w:tc>
          <w:tcPr>
            <w:tcW w:w="710" w:type="dxa"/>
          </w:tcPr>
          <w:p w:rsidR="00E11B25" w:rsidRPr="00C2104B" w:rsidRDefault="00E11B25" w:rsidP="000A0399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52" w:type="dxa"/>
            <w:gridSpan w:val="3"/>
          </w:tcPr>
          <w:p w:rsidR="00E11B25" w:rsidRPr="00653DF4" w:rsidRDefault="00E11B25" w:rsidP="00390A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</w:t>
            </w:r>
          </w:p>
        </w:tc>
        <w:tc>
          <w:tcPr>
            <w:tcW w:w="3281" w:type="dxa"/>
          </w:tcPr>
          <w:p w:rsidR="00E11B25" w:rsidRPr="00653DF4" w:rsidRDefault="00E11B25" w:rsidP="00390A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Осуществить ремонт здания МБОУ СОШ № 82, в том числе: </w:t>
            </w:r>
          </w:p>
          <w:p w:rsidR="00E11B25" w:rsidRPr="00653DF4" w:rsidRDefault="00E11B25" w:rsidP="00390A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спортивных раздевалок;</w:t>
            </w:r>
          </w:p>
          <w:p w:rsidR="00E11B25" w:rsidRPr="00653DF4" w:rsidRDefault="00E11B25" w:rsidP="00390A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сантехнических коммуникаций;</w:t>
            </w:r>
          </w:p>
          <w:p w:rsidR="00E11B25" w:rsidRPr="00653DF4" w:rsidRDefault="00E11B25" w:rsidP="00390A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существить ремонт фасада;</w:t>
            </w:r>
          </w:p>
          <w:p w:rsidR="00E11B25" w:rsidRPr="00653DF4" w:rsidRDefault="00E11B25" w:rsidP="00390A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фундамента здания;</w:t>
            </w:r>
          </w:p>
          <w:p w:rsidR="00E11B25" w:rsidRPr="00653DF4" w:rsidRDefault="00E11B25" w:rsidP="00390A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восстановить ограждение территории школы</w:t>
            </w:r>
          </w:p>
          <w:p w:rsidR="00E11B25" w:rsidRPr="00653DF4" w:rsidRDefault="00E11B25" w:rsidP="006D399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ереоборудовать помещение буфета школы в столовую. Выполнить пристройку спортивного зала МБОУ СОШ       № 82 </w:t>
            </w:r>
          </w:p>
        </w:tc>
        <w:tc>
          <w:tcPr>
            <w:tcW w:w="2552" w:type="dxa"/>
          </w:tcPr>
          <w:p w:rsidR="00E11B25" w:rsidRPr="00653DF4" w:rsidRDefault="00E11B25" w:rsidP="00E914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53DF4">
              <w:rPr>
                <w:color w:val="000000" w:themeColor="text1"/>
                <w:sz w:val="24"/>
                <w:szCs w:val="24"/>
              </w:rPr>
              <w:lastRenderedPageBreak/>
              <w:t>Разработка проектной документации строительства пристройки спортивного зала, осуществление указанного строительства, выполнение ремонтных работ</w:t>
            </w:r>
          </w:p>
        </w:tc>
        <w:tc>
          <w:tcPr>
            <w:tcW w:w="1701" w:type="dxa"/>
          </w:tcPr>
          <w:p w:rsidR="00E11B25" w:rsidRPr="00653DF4" w:rsidRDefault="00E11B25" w:rsidP="00DB59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53DF4">
              <w:rPr>
                <w:color w:val="000000" w:themeColor="text1"/>
                <w:sz w:val="24"/>
                <w:szCs w:val="24"/>
              </w:rPr>
              <w:t xml:space="preserve">В соответствии с фактическими затратами </w:t>
            </w:r>
          </w:p>
        </w:tc>
        <w:tc>
          <w:tcPr>
            <w:tcW w:w="1984" w:type="dxa"/>
          </w:tcPr>
          <w:p w:rsidR="00E11B25" w:rsidRPr="00653DF4" w:rsidRDefault="00E11B25" w:rsidP="00E4169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E11B25" w:rsidRPr="00653DF4" w:rsidRDefault="00E11B25" w:rsidP="00695323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95323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95323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95323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95323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95323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95323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95323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95323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95323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95323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95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1B25" w:rsidRPr="00653DF4" w:rsidRDefault="00E11B25" w:rsidP="00390A0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2012 – 2013</w:t>
            </w:r>
          </w:p>
          <w:p w:rsidR="00E11B25" w:rsidRPr="00653DF4" w:rsidRDefault="00E11B25" w:rsidP="00390A0B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390A0B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390A0B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390A0B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390A0B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390A0B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390A0B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390A0B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390A0B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390A0B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390A0B">
            <w:pP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BC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1B25" w:rsidRPr="00653DF4" w:rsidRDefault="00E11B25" w:rsidP="00390A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Главное управление образования мэрии города Новосибирска, администрация Дзержинского района города Новосибирска</w:t>
            </w:r>
          </w:p>
          <w:p w:rsidR="00E11B25" w:rsidRPr="00653DF4" w:rsidRDefault="00E11B25" w:rsidP="00390A0B">
            <w:pPr>
              <w:jc w:val="both"/>
              <w:rPr>
                <w:sz w:val="24"/>
                <w:szCs w:val="24"/>
              </w:rPr>
            </w:pPr>
          </w:p>
        </w:tc>
      </w:tr>
      <w:tr w:rsidR="00E11B25" w:rsidRPr="00653DF4" w:rsidTr="00C4170D">
        <w:tc>
          <w:tcPr>
            <w:tcW w:w="710" w:type="dxa"/>
          </w:tcPr>
          <w:p w:rsidR="00E11B25" w:rsidRPr="00C2104B" w:rsidRDefault="00E11B25" w:rsidP="000A0399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52" w:type="dxa"/>
            <w:gridSpan w:val="3"/>
          </w:tcPr>
          <w:p w:rsidR="00E11B25" w:rsidRPr="00653DF4" w:rsidRDefault="00E11B25" w:rsidP="00390A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5</w:t>
            </w:r>
          </w:p>
        </w:tc>
        <w:tc>
          <w:tcPr>
            <w:tcW w:w="3281" w:type="dxa"/>
          </w:tcPr>
          <w:p w:rsidR="00E11B25" w:rsidRPr="00653DF4" w:rsidRDefault="00E11B25" w:rsidP="00AB0FC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существить ремонт здания МБОУ «Вечерняя (сменная) школа № 26» в том числе: ремонт фасада и ограждения кровли; ремонт буфета школы; восстановить ограждение территории школы</w:t>
            </w:r>
          </w:p>
        </w:tc>
        <w:tc>
          <w:tcPr>
            <w:tcW w:w="2552" w:type="dxa"/>
          </w:tcPr>
          <w:p w:rsidR="00E11B25" w:rsidRPr="00653DF4" w:rsidRDefault="00E11B25" w:rsidP="00DB59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53DF4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на ремонт фасада и устройство ограждения, выполнение ремонтных работ</w:t>
            </w:r>
          </w:p>
          <w:p w:rsidR="00E11B25" w:rsidRPr="00653DF4" w:rsidRDefault="00E11B25" w:rsidP="00DB59F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B25" w:rsidRPr="00653DF4" w:rsidRDefault="00E11B25" w:rsidP="00DB59F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53DF4">
              <w:rPr>
                <w:color w:val="000000" w:themeColor="text1"/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4" w:type="dxa"/>
          </w:tcPr>
          <w:p w:rsidR="00E11B25" w:rsidRPr="00653DF4" w:rsidRDefault="00E11B25" w:rsidP="00390A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E11B25" w:rsidRPr="00653DF4" w:rsidRDefault="00E11B25" w:rsidP="00390A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1B25" w:rsidRPr="00653DF4" w:rsidRDefault="00E11B25" w:rsidP="00056D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 – 2013</w:t>
            </w:r>
          </w:p>
          <w:p w:rsidR="00E11B25" w:rsidRPr="00653DF4" w:rsidRDefault="00E11B25" w:rsidP="00BC1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1B25" w:rsidRPr="00653DF4" w:rsidRDefault="00E11B25" w:rsidP="002945A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, администрация Дзержинского района города Новосибирска</w:t>
            </w:r>
          </w:p>
          <w:p w:rsidR="00E11B25" w:rsidRPr="00653DF4" w:rsidRDefault="00E11B25" w:rsidP="002945AB">
            <w:pPr>
              <w:jc w:val="both"/>
              <w:rPr>
                <w:sz w:val="24"/>
                <w:szCs w:val="24"/>
              </w:rPr>
            </w:pPr>
          </w:p>
        </w:tc>
      </w:tr>
      <w:tr w:rsidR="00E11B25" w:rsidRPr="00653DF4" w:rsidTr="00C4170D">
        <w:tc>
          <w:tcPr>
            <w:tcW w:w="710" w:type="dxa"/>
          </w:tcPr>
          <w:p w:rsidR="00E11B25" w:rsidRPr="00C2104B" w:rsidRDefault="00E11B25" w:rsidP="000A0399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52" w:type="dxa"/>
            <w:gridSpan w:val="3"/>
          </w:tcPr>
          <w:p w:rsidR="00E11B25" w:rsidRPr="00653DF4" w:rsidRDefault="00E11B25" w:rsidP="008B2020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(8)</w:t>
            </w:r>
          </w:p>
        </w:tc>
        <w:tc>
          <w:tcPr>
            <w:tcW w:w="3281" w:type="dxa"/>
          </w:tcPr>
          <w:p w:rsidR="00E11B25" w:rsidRPr="00653DF4" w:rsidRDefault="00E11B25" w:rsidP="00DD6ED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сыпка гравием улиц: Рылеева, Москворецкой, Коломенской, Воронежской, Каширской, Камчатской, Калужской, Фурманова, Севастопольской, Давыдовского, Калужских переулков</w:t>
            </w:r>
          </w:p>
        </w:tc>
        <w:tc>
          <w:tcPr>
            <w:tcW w:w="2552" w:type="dxa"/>
          </w:tcPr>
          <w:p w:rsidR="00E11B25" w:rsidRPr="00653DF4" w:rsidRDefault="00E11B25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дорог</w:t>
            </w:r>
          </w:p>
        </w:tc>
        <w:tc>
          <w:tcPr>
            <w:tcW w:w="1701" w:type="dxa"/>
          </w:tcPr>
          <w:p w:rsidR="00E11B25" w:rsidRPr="00653DF4" w:rsidRDefault="00E11B25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928</w:t>
            </w:r>
            <w:r w:rsidRPr="00653DF4">
              <w:rPr>
                <w:color w:val="auto"/>
                <w:sz w:val="24"/>
                <w:szCs w:val="24"/>
              </w:rPr>
              <w:t>,</w:t>
            </w:r>
            <w:r w:rsidR="00D46360">
              <w:rPr>
                <w:color w:val="auto"/>
                <w:sz w:val="24"/>
                <w:szCs w:val="24"/>
              </w:rPr>
              <w:t>5</w:t>
            </w:r>
            <w:r w:rsidRPr="00653DF4">
              <w:rPr>
                <w:color w:val="auto"/>
                <w:sz w:val="24"/>
                <w:szCs w:val="24"/>
              </w:rPr>
              <w:t>,</w:t>
            </w:r>
          </w:p>
          <w:p w:rsidR="00E11B25" w:rsidRPr="00653DF4" w:rsidRDefault="00E11B25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E11B25" w:rsidRPr="00653DF4" w:rsidRDefault="00E11B25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80</w:t>
            </w:r>
            <w:r w:rsidRPr="00653DF4">
              <w:rPr>
                <w:color w:val="auto"/>
                <w:sz w:val="24"/>
                <w:szCs w:val="24"/>
              </w:rPr>
              <w:t>,0</w:t>
            </w:r>
          </w:p>
          <w:p w:rsidR="00E11B25" w:rsidRPr="00653DF4" w:rsidRDefault="00E11B25" w:rsidP="0067757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19</w:t>
            </w:r>
            <w:r w:rsidRPr="00653DF4">
              <w:rPr>
                <w:color w:val="auto"/>
                <w:sz w:val="24"/>
                <w:szCs w:val="24"/>
              </w:rPr>
              <w:t>,0</w:t>
            </w:r>
          </w:p>
          <w:p w:rsidR="00E11B25" w:rsidRPr="00653DF4" w:rsidRDefault="00E11B25" w:rsidP="004636E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29</w:t>
            </w:r>
            <w:r w:rsidRPr="00653DF4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11B25" w:rsidRPr="00653DF4" w:rsidRDefault="00E11B25" w:rsidP="0026763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E11B25" w:rsidRPr="00653DF4" w:rsidRDefault="00E11B25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  <w:p w:rsidR="00E11B25" w:rsidRPr="00653DF4" w:rsidRDefault="00E11B25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1B25" w:rsidRPr="00653DF4" w:rsidRDefault="00E11B25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 – 2014</w:t>
            </w:r>
          </w:p>
          <w:p w:rsidR="00E11B25" w:rsidRPr="00653DF4" w:rsidRDefault="00E11B25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E11B25" w:rsidRPr="00653DF4" w:rsidRDefault="00E11B25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  <w:p w:rsidR="00E11B25" w:rsidRPr="00653DF4" w:rsidRDefault="00E11B25" w:rsidP="0067757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E11B25" w:rsidRPr="00653DF4" w:rsidRDefault="00E11B25" w:rsidP="0026763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E11B25" w:rsidRPr="00653DF4" w:rsidRDefault="00E11B25" w:rsidP="00234B1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E11B25" w:rsidRPr="00653DF4" w:rsidTr="00C4170D">
        <w:tc>
          <w:tcPr>
            <w:tcW w:w="15733" w:type="dxa"/>
            <w:gridSpan w:val="10"/>
          </w:tcPr>
          <w:p w:rsidR="00E11B25" w:rsidRPr="00653DF4" w:rsidRDefault="00E11B25" w:rsidP="00677570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Дзержинский район, избирательный округ № 2, депутат Тюкалов Егор Прокопьевич</w:t>
            </w:r>
          </w:p>
        </w:tc>
      </w:tr>
      <w:tr w:rsidR="00E11B25" w:rsidRPr="00653DF4" w:rsidTr="00C4170D">
        <w:tc>
          <w:tcPr>
            <w:tcW w:w="710" w:type="dxa"/>
          </w:tcPr>
          <w:p w:rsidR="00E11B25" w:rsidRPr="00C2104B" w:rsidRDefault="00E11B25" w:rsidP="000A0399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252" w:type="dxa"/>
            <w:gridSpan w:val="3"/>
          </w:tcPr>
          <w:p w:rsidR="00E11B25" w:rsidRPr="00653DF4" w:rsidRDefault="00E11B25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2-0001</w:t>
            </w:r>
          </w:p>
        </w:tc>
        <w:tc>
          <w:tcPr>
            <w:tcW w:w="3281" w:type="dxa"/>
          </w:tcPr>
          <w:p w:rsidR="00E11B25" w:rsidRPr="00653DF4" w:rsidRDefault="00E11B25" w:rsidP="00AB0FC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конструкцию МУК  «Детский дом  культуры  им. М. И. Калинина»</w:t>
            </w:r>
          </w:p>
        </w:tc>
        <w:tc>
          <w:tcPr>
            <w:tcW w:w="2552" w:type="dxa"/>
          </w:tcPr>
          <w:p w:rsidR="00E11B25" w:rsidRPr="00653DF4" w:rsidRDefault="00E11B25" w:rsidP="00452BA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дготовка проектно-сметной документации</w:t>
            </w:r>
          </w:p>
        </w:tc>
        <w:tc>
          <w:tcPr>
            <w:tcW w:w="1701" w:type="dxa"/>
          </w:tcPr>
          <w:p w:rsidR="00E11B25" w:rsidRPr="00653DF4" w:rsidRDefault="00E11B25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4000,0 </w:t>
            </w:r>
          </w:p>
        </w:tc>
        <w:tc>
          <w:tcPr>
            <w:tcW w:w="1984" w:type="dxa"/>
          </w:tcPr>
          <w:p w:rsidR="00E11B25" w:rsidRPr="00653DF4" w:rsidRDefault="00E11B25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E11B25" w:rsidRPr="00653DF4" w:rsidRDefault="00E11B25" w:rsidP="0026763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E11B25" w:rsidRPr="00653DF4" w:rsidRDefault="00E11B25" w:rsidP="00D17DB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культуры мэрии города Новосибирска, департамент строительства и архитектуры мэрии города Новосибирска</w:t>
            </w:r>
          </w:p>
        </w:tc>
      </w:tr>
      <w:tr w:rsidR="00E11B25" w:rsidRPr="00653DF4" w:rsidTr="00C4170D">
        <w:tc>
          <w:tcPr>
            <w:tcW w:w="710" w:type="dxa"/>
          </w:tcPr>
          <w:p w:rsidR="00E11B25" w:rsidRPr="00C2104B" w:rsidRDefault="00E11B25" w:rsidP="000A0399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52" w:type="dxa"/>
            <w:gridSpan w:val="3"/>
          </w:tcPr>
          <w:p w:rsidR="00E11B25" w:rsidRPr="00653DF4" w:rsidRDefault="00E11B25" w:rsidP="001A3F35">
            <w:pPr>
              <w:ind w:right="-138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2-0006</w:t>
            </w:r>
          </w:p>
        </w:tc>
        <w:tc>
          <w:tcPr>
            <w:tcW w:w="3281" w:type="dxa"/>
          </w:tcPr>
          <w:p w:rsidR="00E11B25" w:rsidRPr="00653DF4" w:rsidRDefault="00E11B25" w:rsidP="00684F8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трамвайных линий плиткой по ул. Авиастроителей и       ул. Трикотажной</w:t>
            </w:r>
          </w:p>
        </w:tc>
        <w:tc>
          <w:tcPr>
            <w:tcW w:w="2552" w:type="dxa"/>
          </w:tcPr>
          <w:p w:rsidR="00E11B25" w:rsidRPr="00653DF4" w:rsidRDefault="00E11B25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кладка плитки</w:t>
            </w:r>
          </w:p>
        </w:tc>
        <w:tc>
          <w:tcPr>
            <w:tcW w:w="1701" w:type="dxa"/>
          </w:tcPr>
          <w:p w:rsidR="00E11B25" w:rsidRPr="00653DF4" w:rsidRDefault="00E11B25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5500,0 </w:t>
            </w:r>
          </w:p>
        </w:tc>
        <w:tc>
          <w:tcPr>
            <w:tcW w:w="1984" w:type="dxa"/>
          </w:tcPr>
          <w:p w:rsidR="00E11B25" w:rsidRPr="00653DF4" w:rsidRDefault="00E11B25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E11B25" w:rsidRPr="00653DF4" w:rsidRDefault="00E11B25" w:rsidP="0026763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E11B25" w:rsidRPr="00653DF4" w:rsidRDefault="00E11B25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E11B25" w:rsidRPr="00653DF4" w:rsidTr="00C4170D">
        <w:tc>
          <w:tcPr>
            <w:tcW w:w="710" w:type="dxa"/>
          </w:tcPr>
          <w:p w:rsidR="00E11B25" w:rsidRPr="00C2104B" w:rsidRDefault="00E11B25" w:rsidP="000A0399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52" w:type="dxa"/>
            <w:gridSpan w:val="3"/>
          </w:tcPr>
          <w:p w:rsidR="00E11B25" w:rsidRPr="00653DF4" w:rsidRDefault="00E11B25" w:rsidP="001A3F35">
            <w:pPr>
              <w:ind w:right="-31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2-0008</w:t>
            </w:r>
          </w:p>
        </w:tc>
        <w:tc>
          <w:tcPr>
            <w:tcW w:w="3281" w:type="dxa"/>
          </w:tcPr>
          <w:p w:rsidR="00E11B25" w:rsidRPr="00653DF4" w:rsidRDefault="00E11B25" w:rsidP="004F1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извести обрезку тополей в сквере МУК  «Детский дом  </w:t>
            </w:r>
            <w:r w:rsidRPr="00653DF4">
              <w:rPr>
                <w:sz w:val="24"/>
                <w:szCs w:val="24"/>
              </w:rPr>
              <w:lastRenderedPageBreak/>
              <w:t>культуры  им. М. И. Калинина»</w:t>
            </w:r>
          </w:p>
        </w:tc>
        <w:tc>
          <w:tcPr>
            <w:tcW w:w="2552" w:type="dxa"/>
          </w:tcPr>
          <w:p w:rsidR="00E11B25" w:rsidRPr="00653DF4" w:rsidRDefault="00E11B25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Обрезка деревьев</w:t>
            </w:r>
          </w:p>
        </w:tc>
        <w:tc>
          <w:tcPr>
            <w:tcW w:w="1701" w:type="dxa"/>
          </w:tcPr>
          <w:p w:rsidR="00E11B25" w:rsidRPr="00653DF4" w:rsidRDefault="00E11B25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30,0 </w:t>
            </w:r>
          </w:p>
        </w:tc>
        <w:tc>
          <w:tcPr>
            <w:tcW w:w="1984" w:type="dxa"/>
          </w:tcPr>
          <w:p w:rsidR="00E11B25" w:rsidRPr="00653DF4" w:rsidRDefault="00E11B25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E11B25" w:rsidRPr="00653DF4" w:rsidRDefault="00E11B25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E11B25" w:rsidRPr="00653DF4" w:rsidRDefault="00E11B25" w:rsidP="0067757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</w:t>
            </w:r>
            <w:r w:rsidRPr="00653DF4">
              <w:rPr>
                <w:sz w:val="24"/>
                <w:szCs w:val="24"/>
              </w:rPr>
              <w:lastRenderedPageBreak/>
              <w:t xml:space="preserve">тельного комплекса мэрии города Новосибирска </w:t>
            </w:r>
          </w:p>
        </w:tc>
      </w:tr>
      <w:tr w:rsidR="00E11B25" w:rsidRPr="00653DF4" w:rsidTr="00C4170D">
        <w:tc>
          <w:tcPr>
            <w:tcW w:w="710" w:type="dxa"/>
          </w:tcPr>
          <w:p w:rsidR="00E11B25" w:rsidRPr="00C2104B" w:rsidRDefault="00E11B25" w:rsidP="000A0399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1252" w:type="dxa"/>
            <w:gridSpan w:val="3"/>
          </w:tcPr>
          <w:p w:rsidR="00E11B25" w:rsidRPr="00653DF4" w:rsidRDefault="00E11B25" w:rsidP="001A3F35">
            <w:pPr>
              <w:ind w:right="-31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2-0014</w:t>
            </w:r>
          </w:p>
        </w:tc>
        <w:tc>
          <w:tcPr>
            <w:tcW w:w="3281" w:type="dxa"/>
            <w:vAlign w:val="bottom"/>
          </w:tcPr>
          <w:p w:rsidR="00E11B25" w:rsidRPr="00653DF4" w:rsidRDefault="00E11B25" w:rsidP="00B370C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портивную площадку с ограждением по       ул. Авиастроителей, 9 (общежитие)</w:t>
            </w:r>
          </w:p>
        </w:tc>
        <w:tc>
          <w:tcPr>
            <w:tcW w:w="2552" w:type="dxa"/>
          </w:tcPr>
          <w:p w:rsidR="00E11B25" w:rsidRPr="00653DF4" w:rsidRDefault="00E11B25" w:rsidP="00452BA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 спортивной площадки</w:t>
            </w:r>
          </w:p>
        </w:tc>
        <w:tc>
          <w:tcPr>
            <w:tcW w:w="1701" w:type="dxa"/>
          </w:tcPr>
          <w:p w:rsidR="00E11B25" w:rsidRPr="00653DF4" w:rsidRDefault="00E11B25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E11B25" w:rsidRPr="00653DF4" w:rsidRDefault="00E11B25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E11B25" w:rsidRPr="00653DF4" w:rsidRDefault="00E11B25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E11B25" w:rsidRPr="00653DF4" w:rsidRDefault="00E11B25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E11B25" w:rsidRPr="00653DF4" w:rsidTr="00C4170D">
        <w:tc>
          <w:tcPr>
            <w:tcW w:w="710" w:type="dxa"/>
          </w:tcPr>
          <w:p w:rsidR="00E11B25" w:rsidRPr="00C2104B" w:rsidRDefault="00E11B25" w:rsidP="000A0399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252" w:type="dxa"/>
            <w:gridSpan w:val="3"/>
          </w:tcPr>
          <w:p w:rsidR="00E11B25" w:rsidRPr="00653DF4" w:rsidRDefault="00E11B25" w:rsidP="001A3F35">
            <w:pPr>
              <w:ind w:right="-31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2-0015</w:t>
            </w:r>
          </w:p>
        </w:tc>
        <w:tc>
          <w:tcPr>
            <w:tcW w:w="3281" w:type="dxa"/>
          </w:tcPr>
          <w:p w:rsidR="00E11B25" w:rsidRPr="00653DF4" w:rsidRDefault="00E11B25" w:rsidP="00DD6ED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по ул. Трикотажной, 61</w:t>
            </w:r>
          </w:p>
        </w:tc>
        <w:tc>
          <w:tcPr>
            <w:tcW w:w="2552" w:type="dxa"/>
          </w:tcPr>
          <w:p w:rsidR="00E11B25" w:rsidRPr="00653DF4" w:rsidRDefault="00E11B25" w:rsidP="0067757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1" w:type="dxa"/>
          </w:tcPr>
          <w:p w:rsidR="00E11B25" w:rsidRPr="00653DF4" w:rsidRDefault="00E11B25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E11B25" w:rsidRPr="00653DF4" w:rsidRDefault="00E11B25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E11B25" w:rsidRPr="00653DF4" w:rsidRDefault="00E11B25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E11B25" w:rsidRPr="00653DF4" w:rsidRDefault="00E11B25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E11B25" w:rsidRPr="00653DF4" w:rsidTr="00C4170D">
        <w:tc>
          <w:tcPr>
            <w:tcW w:w="710" w:type="dxa"/>
          </w:tcPr>
          <w:p w:rsidR="00E11B25" w:rsidRPr="00C2104B" w:rsidRDefault="00E11B25" w:rsidP="00CA5DBF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</w:t>
            </w:r>
            <w:r w:rsidR="00CA5DB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52" w:type="dxa"/>
            <w:gridSpan w:val="3"/>
          </w:tcPr>
          <w:p w:rsidR="00E11B25" w:rsidRPr="00653DF4" w:rsidRDefault="00E11B25" w:rsidP="001A3F35">
            <w:pPr>
              <w:ind w:right="-31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2-0016</w:t>
            </w:r>
          </w:p>
        </w:tc>
        <w:tc>
          <w:tcPr>
            <w:tcW w:w="3281" w:type="dxa"/>
          </w:tcPr>
          <w:p w:rsidR="00E11B25" w:rsidRPr="00653DF4" w:rsidRDefault="00E11B25" w:rsidP="00DD6ED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 по ул. Учительской, 8</w:t>
            </w:r>
          </w:p>
        </w:tc>
        <w:tc>
          <w:tcPr>
            <w:tcW w:w="2552" w:type="dxa"/>
          </w:tcPr>
          <w:p w:rsidR="00E11B25" w:rsidRPr="00653DF4" w:rsidRDefault="00E11B25" w:rsidP="001B779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ополнить новыми элементами или заменить отдельные элементы на существующей площадке </w:t>
            </w:r>
          </w:p>
        </w:tc>
        <w:tc>
          <w:tcPr>
            <w:tcW w:w="1701" w:type="dxa"/>
          </w:tcPr>
          <w:p w:rsidR="00E11B25" w:rsidRPr="00653DF4" w:rsidRDefault="00E11B25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E11B25" w:rsidRPr="00653DF4" w:rsidRDefault="00E11B25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E11B25" w:rsidRPr="00653DF4" w:rsidRDefault="00E11B25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E11B25" w:rsidRPr="00653DF4" w:rsidRDefault="00E11B25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E11B25" w:rsidRPr="00653DF4" w:rsidTr="00C4170D">
        <w:tc>
          <w:tcPr>
            <w:tcW w:w="15733" w:type="dxa"/>
            <w:gridSpan w:val="10"/>
          </w:tcPr>
          <w:p w:rsidR="00E11B25" w:rsidRPr="00653DF4" w:rsidRDefault="00E11B25" w:rsidP="00677570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Дзержинский район, избирательный округ № 3, депутат Пысин Валентин Васильевич</w:t>
            </w:r>
          </w:p>
        </w:tc>
      </w:tr>
      <w:tr w:rsidR="00E11B25" w:rsidRPr="00653DF4" w:rsidTr="00C4170D">
        <w:tc>
          <w:tcPr>
            <w:tcW w:w="710" w:type="dxa"/>
          </w:tcPr>
          <w:p w:rsidR="00E11B25" w:rsidRPr="00C2104B" w:rsidRDefault="00CA5DBF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252" w:type="dxa"/>
            <w:gridSpan w:val="3"/>
          </w:tcPr>
          <w:p w:rsidR="00E11B25" w:rsidRPr="00653DF4" w:rsidRDefault="00E11B25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3-0004</w:t>
            </w:r>
          </w:p>
        </w:tc>
        <w:tc>
          <w:tcPr>
            <w:tcW w:w="3281" w:type="dxa"/>
            <w:vAlign w:val="bottom"/>
          </w:tcPr>
          <w:p w:rsidR="00E11B25" w:rsidRPr="00653DF4" w:rsidRDefault="00E11B25" w:rsidP="00FB61B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улиц и проездов к домам частного сектора по ул. Геофизи-ческой, ул. Доватора,              ул. Суркова,  ул. Национальной,    ул. Куприна,   ул. 2-ой Национальной, ул. Карбышева,  ул. Трикотажной</w:t>
            </w:r>
          </w:p>
        </w:tc>
        <w:tc>
          <w:tcPr>
            <w:tcW w:w="2552" w:type="dxa"/>
          </w:tcPr>
          <w:p w:rsidR="00E11B25" w:rsidRPr="00653DF4" w:rsidRDefault="00E11B25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дорог</w:t>
            </w:r>
          </w:p>
        </w:tc>
        <w:tc>
          <w:tcPr>
            <w:tcW w:w="1701" w:type="dxa"/>
          </w:tcPr>
          <w:p w:rsidR="00E11B25" w:rsidRPr="00653DF4" w:rsidRDefault="00E11B25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0000,0 </w:t>
            </w:r>
          </w:p>
        </w:tc>
        <w:tc>
          <w:tcPr>
            <w:tcW w:w="1984" w:type="dxa"/>
          </w:tcPr>
          <w:p w:rsidR="00E11B25" w:rsidRPr="00653DF4" w:rsidRDefault="00E11B25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E11B25" w:rsidRPr="00653DF4" w:rsidRDefault="00E11B25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E11B25" w:rsidRPr="00653DF4" w:rsidRDefault="00E11B25" w:rsidP="007C037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3-0005</w:t>
            </w:r>
          </w:p>
        </w:tc>
        <w:tc>
          <w:tcPr>
            <w:tcW w:w="3281" w:type="dxa"/>
          </w:tcPr>
          <w:p w:rsidR="00CA5DBF" w:rsidRPr="00653DF4" w:rsidRDefault="00CA5DBF" w:rsidP="006A41F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благоустройство прилегающей территории дома  по ул. Есенина, 39/1</w:t>
            </w:r>
          </w:p>
        </w:tc>
        <w:tc>
          <w:tcPr>
            <w:tcW w:w="2552" w:type="dxa"/>
          </w:tcPr>
          <w:p w:rsidR="00CA5DBF" w:rsidRPr="00653DF4" w:rsidRDefault="00CA5DBF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95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F80A3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3-0006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FB61B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и асфальтовое покрытие  придомовой территории у дома по ул. Есенина, 59</w:t>
            </w:r>
          </w:p>
        </w:tc>
        <w:tc>
          <w:tcPr>
            <w:tcW w:w="2552" w:type="dxa"/>
          </w:tcPr>
          <w:p w:rsidR="00CA5DBF" w:rsidRPr="00653DF4" w:rsidRDefault="00CA5DBF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73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3-0009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6B559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извести ремонт внутриквартального проезда вдоль </w:t>
            </w:r>
            <w:r w:rsidRPr="00653DF4">
              <w:rPr>
                <w:sz w:val="24"/>
                <w:szCs w:val="24"/>
              </w:rPr>
              <w:lastRenderedPageBreak/>
              <w:t>дома по ул. Адриена Лежена,   28/1</w:t>
            </w:r>
          </w:p>
        </w:tc>
        <w:tc>
          <w:tcPr>
            <w:tcW w:w="2552" w:type="dxa"/>
          </w:tcPr>
          <w:p w:rsidR="00CA5DBF" w:rsidRPr="00653DF4" w:rsidRDefault="00CA5DBF" w:rsidP="0062072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244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3-0010</w:t>
            </w:r>
          </w:p>
        </w:tc>
        <w:tc>
          <w:tcPr>
            <w:tcW w:w="3281" w:type="dxa"/>
          </w:tcPr>
          <w:p w:rsidR="00CA5DBF" w:rsidRPr="00653DF4" w:rsidRDefault="00CA5DBF" w:rsidP="006B559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Установить и оборудовать  детскую игровую площадку по ул. </w:t>
            </w:r>
            <w:r w:rsidRPr="00653DF4">
              <w:rPr>
                <w:sz w:val="24"/>
                <w:szCs w:val="24"/>
              </w:rPr>
              <w:t>Адриена</w:t>
            </w:r>
            <w:r w:rsidRPr="00653DF4">
              <w:rPr>
                <w:color w:val="auto"/>
                <w:sz w:val="24"/>
                <w:szCs w:val="24"/>
              </w:rPr>
              <w:t xml:space="preserve"> Лежена, 29/1</w:t>
            </w:r>
          </w:p>
        </w:tc>
        <w:tc>
          <w:tcPr>
            <w:tcW w:w="2552" w:type="dxa"/>
          </w:tcPr>
          <w:p w:rsidR="00CA5DBF" w:rsidRPr="00653DF4" w:rsidRDefault="00CA5DBF" w:rsidP="00257E8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387FB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3-0028</w:t>
            </w:r>
          </w:p>
        </w:tc>
        <w:tc>
          <w:tcPr>
            <w:tcW w:w="3281" w:type="dxa"/>
          </w:tcPr>
          <w:p w:rsidR="00CA5DBF" w:rsidRPr="00653DF4" w:rsidRDefault="00CA5DBF" w:rsidP="009B56E8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существить ремонт кровли терапевтического отделения по адресу: ул. Адриена Лежена, 5/1</w:t>
            </w:r>
          </w:p>
        </w:tc>
        <w:tc>
          <w:tcPr>
            <w:tcW w:w="2552" w:type="dxa"/>
          </w:tcPr>
          <w:p w:rsidR="00CA5DBF" w:rsidRPr="00653DF4" w:rsidRDefault="00CA5DBF" w:rsidP="009B56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1" w:type="dxa"/>
          </w:tcPr>
          <w:p w:rsidR="00CA5DBF" w:rsidRPr="00653DF4" w:rsidRDefault="00CA5DBF" w:rsidP="0013705B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000,0</w:t>
            </w:r>
          </w:p>
          <w:p w:rsidR="00CA5DBF" w:rsidRPr="00653DF4" w:rsidRDefault="00CA5DBF" w:rsidP="0013705B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5DBF" w:rsidRPr="00653DF4" w:rsidRDefault="00CA5DBF" w:rsidP="009B56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vAlign w:val="center"/>
          </w:tcPr>
          <w:p w:rsidR="00CA5DBF" w:rsidRPr="00653DF4" w:rsidRDefault="00CA5DBF" w:rsidP="009B56E8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CA5DBF" w:rsidRPr="00653DF4" w:rsidRDefault="00CA5DBF" w:rsidP="009B56E8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9B56E8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13705B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A5DBF" w:rsidRPr="00653DF4" w:rsidRDefault="00CA5DBF" w:rsidP="0013705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15733" w:type="dxa"/>
            <w:gridSpan w:val="10"/>
          </w:tcPr>
          <w:p w:rsidR="00CA5DBF" w:rsidRPr="00653DF4" w:rsidRDefault="00CA5DBF" w:rsidP="00677570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Дзержинский район, избирательный округ № 4, депутат Салов Игорь Дмитриевич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04</w:t>
            </w:r>
          </w:p>
        </w:tc>
        <w:tc>
          <w:tcPr>
            <w:tcW w:w="3281" w:type="dxa"/>
          </w:tcPr>
          <w:p w:rsidR="00CA5DBF" w:rsidRPr="00653DF4" w:rsidRDefault="00CA5DBF" w:rsidP="001A7F8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веранды на территории МБДОУ «Детский  сад № 32» (ул. Кошурникова, 29/2) </w:t>
            </w:r>
          </w:p>
        </w:tc>
        <w:tc>
          <w:tcPr>
            <w:tcW w:w="2552" w:type="dxa"/>
          </w:tcPr>
          <w:p w:rsidR="00CA5DBF" w:rsidRPr="00653DF4" w:rsidRDefault="00CA5DBF" w:rsidP="0070106A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трех веранд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4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17DB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05</w:t>
            </w:r>
          </w:p>
        </w:tc>
        <w:tc>
          <w:tcPr>
            <w:tcW w:w="3281" w:type="dxa"/>
          </w:tcPr>
          <w:p w:rsidR="00CA5DBF" w:rsidRPr="00653DF4" w:rsidRDefault="00CA5DBF" w:rsidP="005E4A7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спортивную площадку на территории МБДОУ «Детский сад № 32»  (ул. Кошурникова, 29/2) </w:t>
            </w:r>
          </w:p>
        </w:tc>
        <w:tc>
          <w:tcPr>
            <w:tcW w:w="2552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спортивной площадки 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17DB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07</w:t>
            </w:r>
          </w:p>
        </w:tc>
        <w:tc>
          <w:tcPr>
            <w:tcW w:w="3281" w:type="dxa"/>
          </w:tcPr>
          <w:p w:rsidR="00CA5DBF" w:rsidRPr="00653DF4" w:rsidRDefault="00CA5DBF" w:rsidP="006A41F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беседки на территории МБОУ «Прогимназия № 2»</w:t>
            </w:r>
          </w:p>
        </w:tc>
        <w:tc>
          <w:tcPr>
            <w:tcW w:w="2552" w:type="dxa"/>
          </w:tcPr>
          <w:p w:rsidR="00CA5DBF" w:rsidRPr="00653DF4" w:rsidRDefault="00CA5DBF" w:rsidP="00B370C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вух беседок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6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7E7FE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5DBF" w:rsidRPr="00653DF4" w:rsidRDefault="00CA5DBF" w:rsidP="00D17DB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85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08</w:t>
            </w:r>
          </w:p>
        </w:tc>
        <w:tc>
          <w:tcPr>
            <w:tcW w:w="3281" w:type="dxa"/>
          </w:tcPr>
          <w:p w:rsidR="00CA5DBF" w:rsidRPr="00653DF4" w:rsidRDefault="00CA5DBF" w:rsidP="00DD35F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кровлю МБОУ «Прогимназия № 2»</w:t>
            </w:r>
          </w:p>
        </w:tc>
        <w:tc>
          <w:tcPr>
            <w:tcW w:w="2552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D17DB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11</w:t>
            </w:r>
          </w:p>
        </w:tc>
        <w:tc>
          <w:tcPr>
            <w:tcW w:w="3281" w:type="dxa"/>
          </w:tcPr>
          <w:p w:rsidR="00CA5DBF" w:rsidRPr="00653DF4" w:rsidRDefault="00CA5DBF" w:rsidP="008A43F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 две веранды на территории МБДОУ «Центр развития ребенка - детский сад № 395» (ул. Гоголя, 187)</w:t>
            </w:r>
          </w:p>
        </w:tc>
        <w:tc>
          <w:tcPr>
            <w:tcW w:w="2552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двух веранд 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6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96272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12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5E4A7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ить внутриквартальный проезд между домами  по ул. Фрунзе, 63 и ул. Фрунзе, 67</w:t>
            </w:r>
          </w:p>
        </w:tc>
        <w:tc>
          <w:tcPr>
            <w:tcW w:w="2552" w:type="dxa"/>
          </w:tcPr>
          <w:p w:rsidR="00CA5DBF" w:rsidRPr="00653DF4" w:rsidRDefault="00CA5DBF" w:rsidP="00BE0C5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90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13</w:t>
            </w:r>
          </w:p>
        </w:tc>
        <w:tc>
          <w:tcPr>
            <w:tcW w:w="3281" w:type="dxa"/>
          </w:tcPr>
          <w:p w:rsidR="00CA5DBF" w:rsidRPr="00653DF4" w:rsidRDefault="00CA5DBF" w:rsidP="006A5FE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лестницу для пешеходов у дома по        ул. Адриена Лежена, 12</w:t>
            </w:r>
          </w:p>
        </w:tc>
        <w:tc>
          <w:tcPr>
            <w:tcW w:w="2552" w:type="dxa"/>
          </w:tcPr>
          <w:p w:rsidR="00CA5DBF" w:rsidRPr="00653DF4" w:rsidRDefault="00CA5DBF" w:rsidP="00BE0C5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25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16</w:t>
            </w:r>
          </w:p>
        </w:tc>
        <w:tc>
          <w:tcPr>
            <w:tcW w:w="3281" w:type="dxa"/>
          </w:tcPr>
          <w:p w:rsidR="00CA5DBF" w:rsidRPr="00653DF4" w:rsidRDefault="00CA5DBF" w:rsidP="001A7F8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ить дворы домов по ул. Промышленной, 9а, 9б,11</w:t>
            </w:r>
          </w:p>
        </w:tc>
        <w:tc>
          <w:tcPr>
            <w:tcW w:w="2552" w:type="dxa"/>
          </w:tcPr>
          <w:p w:rsidR="00CA5DBF" w:rsidRPr="00653DF4" w:rsidRDefault="00CA5DBF" w:rsidP="00BE0C5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6718C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445,8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6718C7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17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F91AF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Заасфальтировать внутриквартальный проезд и тротуарную дорожку между домами по ул. Селезнева, 24 и    </w:t>
            </w:r>
            <w:r>
              <w:rPr>
                <w:sz w:val="24"/>
                <w:szCs w:val="24"/>
              </w:rPr>
              <w:t xml:space="preserve">   </w:t>
            </w:r>
            <w:r w:rsidRPr="00653DF4">
              <w:rPr>
                <w:sz w:val="24"/>
                <w:szCs w:val="24"/>
              </w:rPr>
              <w:t xml:space="preserve">      ул. Селезнева,  26</w:t>
            </w:r>
          </w:p>
        </w:tc>
        <w:tc>
          <w:tcPr>
            <w:tcW w:w="2552" w:type="dxa"/>
          </w:tcPr>
          <w:p w:rsidR="00CA5DBF" w:rsidRPr="00653DF4" w:rsidRDefault="00CA5DBF" w:rsidP="0062072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shd w:val="clear" w:color="auto" w:fill="FFFFFF" w:themeFill="background1"/>
          </w:tcPr>
          <w:p w:rsidR="00CA5DBF" w:rsidRPr="009F6051" w:rsidRDefault="00CA5DBF" w:rsidP="004F0F6C">
            <w:pPr>
              <w:jc w:val="right"/>
              <w:rPr>
                <w:sz w:val="24"/>
                <w:szCs w:val="24"/>
              </w:rPr>
            </w:pPr>
            <w:r w:rsidRPr="009F6051">
              <w:rPr>
                <w:sz w:val="24"/>
                <w:szCs w:val="24"/>
              </w:rPr>
              <w:t xml:space="preserve">     1486,0, </w:t>
            </w:r>
          </w:p>
          <w:p w:rsidR="00CA5DBF" w:rsidRPr="009F6051" w:rsidRDefault="00CA5DBF" w:rsidP="004F0F6C">
            <w:pPr>
              <w:jc w:val="right"/>
              <w:rPr>
                <w:sz w:val="24"/>
                <w:szCs w:val="24"/>
              </w:rPr>
            </w:pPr>
            <w:r w:rsidRPr="009F6051">
              <w:rPr>
                <w:sz w:val="24"/>
                <w:szCs w:val="24"/>
              </w:rPr>
              <w:t>в  т.ч.:</w:t>
            </w:r>
          </w:p>
          <w:p w:rsidR="00CA5DBF" w:rsidRPr="009F6051" w:rsidRDefault="00CA5DBF" w:rsidP="009F6051">
            <w:pPr>
              <w:jc w:val="right"/>
              <w:rPr>
                <w:color w:val="FF0000"/>
                <w:sz w:val="24"/>
                <w:szCs w:val="24"/>
              </w:rPr>
            </w:pPr>
            <w:r w:rsidRPr="009F6051">
              <w:rPr>
                <w:sz w:val="24"/>
                <w:szCs w:val="24"/>
              </w:rPr>
              <w:t>0,0</w:t>
            </w:r>
            <w:r w:rsidR="00641B70">
              <w:rPr>
                <w:sz w:val="24"/>
                <w:szCs w:val="24"/>
              </w:rPr>
              <w:t>**</w:t>
            </w:r>
            <w:r w:rsidRPr="009F60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Default="00CA5DBF" w:rsidP="0046229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CA5DBF" w:rsidRDefault="00CA5DBF" w:rsidP="00462290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462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CA5DBF" w:rsidRPr="00653DF4" w:rsidRDefault="00CA5DBF" w:rsidP="004F0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18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5E4A7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асфальтировать внутриквартальный проезд вдоль дома по ул. Промышленной, 22 и восстановить ливневую канализацию</w:t>
            </w:r>
          </w:p>
        </w:tc>
        <w:tc>
          <w:tcPr>
            <w:tcW w:w="2552" w:type="dxa"/>
          </w:tcPr>
          <w:p w:rsidR="00CA5DBF" w:rsidRPr="00653DF4" w:rsidRDefault="00CA5DBF" w:rsidP="0062072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внутриквартального проезда с водоотводом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7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21</w:t>
            </w:r>
          </w:p>
        </w:tc>
        <w:tc>
          <w:tcPr>
            <w:tcW w:w="3281" w:type="dxa"/>
          </w:tcPr>
          <w:p w:rsidR="00CA5DBF" w:rsidRPr="00653DF4" w:rsidRDefault="00CA5DBF" w:rsidP="002945A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ировать футбольное поле на территории МБОУ «Лицей  № 113»</w:t>
            </w:r>
          </w:p>
        </w:tc>
        <w:tc>
          <w:tcPr>
            <w:tcW w:w="2552" w:type="dxa"/>
          </w:tcPr>
          <w:p w:rsidR="00CA5DBF" w:rsidRPr="00653DF4" w:rsidRDefault="00CA5DBF" w:rsidP="006319A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кция футбольного поля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67757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  <w:p w:rsidR="00CA5DBF" w:rsidRPr="00653DF4" w:rsidRDefault="00CA5DBF" w:rsidP="00677570">
            <w:pPr>
              <w:jc w:val="both"/>
              <w:rPr>
                <w:sz w:val="24"/>
                <w:szCs w:val="24"/>
              </w:rPr>
            </w:pP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22</w:t>
            </w:r>
          </w:p>
        </w:tc>
        <w:tc>
          <w:tcPr>
            <w:tcW w:w="3281" w:type="dxa"/>
          </w:tcPr>
          <w:p w:rsidR="00CA5DBF" w:rsidRPr="00653DF4" w:rsidRDefault="00CA5DBF" w:rsidP="00684F8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существить демонтаж водохранилища во дворе домов по пр. Дзержинского, 3б, 5</w:t>
            </w:r>
          </w:p>
        </w:tc>
        <w:tc>
          <w:tcPr>
            <w:tcW w:w="2552" w:type="dxa"/>
          </w:tcPr>
          <w:p w:rsidR="00CA5DBF" w:rsidRPr="00653DF4" w:rsidRDefault="00CA5DBF" w:rsidP="0062072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3B44C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0077B7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24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6A41F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тремонтировать внутриквартальные проезды с устройством парковочных карманов по пр.  Дзержинского, 3б, 5</w:t>
            </w:r>
          </w:p>
        </w:tc>
        <w:tc>
          <w:tcPr>
            <w:tcW w:w="2552" w:type="dxa"/>
          </w:tcPr>
          <w:p w:rsidR="00CA5DBF" w:rsidRPr="00653DF4" w:rsidRDefault="00CA5DBF" w:rsidP="0062072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8F42F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855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6718C7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26</w:t>
            </w:r>
          </w:p>
        </w:tc>
        <w:tc>
          <w:tcPr>
            <w:tcW w:w="3281" w:type="dxa"/>
          </w:tcPr>
          <w:p w:rsidR="00CA5DBF" w:rsidRPr="00653DF4" w:rsidRDefault="00CA5DBF" w:rsidP="00E539A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асфальтировать внутриквартальный проезд у дома  по  ул. Промышленной, 8</w:t>
            </w:r>
          </w:p>
        </w:tc>
        <w:tc>
          <w:tcPr>
            <w:tcW w:w="2552" w:type="dxa"/>
          </w:tcPr>
          <w:p w:rsidR="00CA5DBF" w:rsidRPr="00653DF4" w:rsidRDefault="00CA5DBF" w:rsidP="0062072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8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27</w:t>
            </w:r>
          </w:p>
        </w:tc>
        <w:tc>
          <w:tcPr>
            <w:tcW w:w="3281" w:type="dxa"/>
          </w:tcPr>
          <w:p w:rsidR="00CA5DBF" w:rsidRPr="00653DF4" w:rsidRDefault="00CA5DBF" w:rsidP="005F633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внутриквартальный проезд по                ул. Индустриальной, 3</w:t>
            </w:r>
          </w:p>
        </w:tc>
        <w:tc>
          <w:tcPr>
            <w:tcW w:w="2552" w:type="dxa"/>
          </w:tcPr>
          <w:p w:rsidR="00CA5DBF" w:rsidRPr="00653DF4" w:rsidRDefault="00CA5DBF" w:rsidP="0062072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3B44C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638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28</w:t>
            </w:r>
          </w:p>
        </w:tc>
        <w:tc>
          <w:tcPr>
            <w:tcW w:w="3281" w:type="dxa"/>
          </w:tcPr>
          <w:p w:rsidR="00CA5DBF" w:rsidRPr="00653DF4" w:rsidRDefault="00CA5DBF" w:rsidP="00DD35F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орудовать спортивную площадку на территории МБОУ Новосибирского аэро</w:t>
            </w:r>
            <w:r w:rsidRPr="00653DF4">
              <w:rPr>
                <w:sz w:val="24"/>
                <w:szCs w:val="24"/>
              </w:rPr>
              <w:lastRenderedPageBreak/>
              <w:t>космического лицея им. Ю.В. Кондратюка</w:t>
            </w:r>
          </w:p>
        </w:tc>
        <w:tc>
          <w:tcPr>
            <w:tcW w:w="2552" w:type="dxa"/>
          </w:tcPr>
          <w:p w:rsidR="00CA5DBF" w:rsidRPr="00653DF4" w:rsidRDefault="00CA5DBF" w:rsidP="0062072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Оборудование площадки </w:t>
            </w:r>
          </w:p>
          <w:p w:rsidR="00CA5DBF" w:rsidRPr="00653DF4" w:rsidRDefault="00CA5DBF" w:rsidP="00620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67757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  <w:p w:rsidR="00CA5DBF" w:rsidRPr="00653DF4" w:rsidRDefault="00CA5DBF" w:rsidP="00677570">
            <w:pPr>
              <w:jc w:val="both"/>
              <w:rPr>
                <w:sz w:val="24"/>
                <w:szCs w:val="24"/>
              </w:rPr>
            </w:pP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34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32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6A41F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теплотрассы от бывшей проходной завода «Точмаш» до жилого дома по ул. Королева, 30</w:t>
            </w:r>
          </w:p>
        </w:tc>
        <w:tc>
          <w:tcPr>
            <w:tcW w:w="2552" w:type="dxa"/>
          </w:tcPr>
          <w:p w:rsidR="00CA5DBF" w:rsidRPr="00653DF4" w:rsidRDefault="00CA5DBF" w:rsidP="00677570">
            <w:pPr>
              <w:spacing w:after="240"/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частие в финансировании ремонта теплотрассы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CA5DBF" w:rsidRPr="00653DF4" w:rsidRDefault="00CA5DBF" w:rsidP="0067757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3705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477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33</w:t>
            </w:r>
          </w:p>
        </w:tc>
        <w:tc>
          <w:tcPr>
            <w:tcW w:w="3281" w:type="dxa"/>
          </w:tcPr>
          <w:p w:rsidR="00CA5DBF" w:rsidRPr="00653DF4" w:rsidRDefault="00CA5DBF" w:rsidP="00684F8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на территории детского сада № 123 по ул. Шекспира,10а</w:t>
            </w:r>
          </w:p>
        </w:tc>
        <w:tc>
          <w:tcPr>
            <w:tcW w:w="2552" w:type="dxa"/>
          </w:tcPr>
          <w:p w:rsidR="00CA5DBF" w:rsidRPr="00653DF4" w:rsidRDefault="00CA5DBF" w:rsidP="00796E1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60,0 </w:t>
            </w:r>
          </w:p>
        </w:tc>
        <w:tc>
          <w:tcPr>
            <w:tcW w:w="1984" w:type="dxa"/>
          </w:tcPr>
          <w:p w:rsidR="00CA5DBF" w:rsidRPr="00653DF4" w:rsidRDefault="00CA5DBF" w:rsidP="00677570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96272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35</w:t>
            </w:r>
          </w:p>
        </w:tc>
        <w:tc>
          <w:tcPr>
            <w:tcW w:w="3281" w:type="dxa"/>
          </w:tcPr>
          <w:p w:rsidR="00CA5DBF" w:rsidRPr="00653DF4" w:rsidRDefault="00CA5DBF" w:rsidP="006A41F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игровую площадку во дворе дома по   ул. Индустриальной,13</w:t>
            </w:r>
          </w:p>
        </w:tc>
        <w:tc>
          <w:tcPr>
            <w:tcW w:w="2552" w:type="dxa"/>
          </w:tcPr>
          <w:p w:rsidR="00CA5DBF" w:rsidRPr="00653DF4" w:rsidRDefault="00CA5DBF" w:rsidP="008A37E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 отдельных элементов или  комплекса</w:t>
            </w:r>
          </w:p>
        </w:tc>
        <w:tc>
          <w:tcPr>
            <w:tcW w:w="1701" w:type="dxa"/>
          </w:tcPr>
          <w:p w:rsidR="00CA5DBF" w:rsidRPr="00653DF4" w:rsidRDefault="00CA5DBF" w:rsidP="003B44C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CA5DBF" w:rsidRPr="00653DF4" w:rsidRDefault="00CA5DBF" w:rsidP="00677570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4-0040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шить вопрос замены ввода в здание трубопроводов отопления, холодного и горячего водоснабжения по ул. Промышленной, 2</w:t>
            </w:r>
          </w:p>
        </w:tc>
        <w:tc>
          <w:tcPr>
            <w:tcW w:w="2552" w:type="dxa"/>
          </w:tcPr>
          <w:p w:rsidR="00CA5DBF" w:rsidRPr="00653DF4" w:rsidRDefault="00CA5DBF" w:rsidP="00796E1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ение работ по замене трубопроводов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30,0 </w:t>
            </w:r>
          </w:p>
        </w:tc>
        <w:tc>
          <w:tcPr>
            <w:tcW w:w="1984" w:type="dxa"/>
          </w:tcPr>
          <w:p w:rsidR="00CA5DBF" w:rsidRPr="00653DF4" w:rsidRDefault="00CA5DBF" w:rsidP="00677570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3D1F1D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46</w:t>
            </w:r>
          </w:p>
        </w:tc>
        <w:tc>
          <w:tcPr>
            <w:tcW w:w="3281" w:type="dxa"/>
          </w:tcPr>
          <w:p w:rsidR="00CA5DBF" w:rsidRPr="00653DF4" w:rsidRDefault="00CA5DBF" w:rsidP="0067757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Осуществить ремонт здания МБОУ «Специальная (коррекционная) школа  </w:t>
            </w:r>
            <w:r w:rsidRPr="00653DF4">
              <w:rPr>
                <w:sz w:val="24"/>
                <w:szCs w:val="24"/>
                <w:lang w:val="en-US"/>
              </w:rPr>
              <w:t>VIII</w:t>
            </w:r>
            <w:r w:rsidRPr="00653DF4">
              <w:rPr>
                <w:sz w:val="24"/>
                <w:szCs w:val="24"/>
              </w:rPr>
              <w:t xml:space="preserve"> вида № 53», в том числе: выполнить ремонт кровли, инженерных коммуникаций, выполнить ремонт фасада, отмостки здания, выполнить капитальный ремонт буфета, восстановить ограждение территории школы</w:t>
            </w:r>
          </w:p>
        </w:tc>
        <w:tc>
          <w:tcPr>
            <w:tcW w:w="2552" w:type="dxa"/>
          </w:tcPr>
          <w:p w:rsidR="00CA5DBF" w:rsidRPr="00653DF4" w:rsidRDefault="00CA5DBF" w:rsidP="00CD226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Капитальный ремонт здания </w:t>
            </w:r>
          </w:p>
        </w:tc>
        <w:tc>
          <w:tcPr>
            <w:tcW w:w="1701" w:type="dxa"/>
          </w:tcPr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0,0</w:t>
            </w:r>
          </w:p>
          <w:p w:rsidR="00CA5DBF" w:rsidRPr="00653DF4" w:rsidRDefault="00CA5DBF" w:rsidP="00677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5DBF" w:rsidRPr="00653DF4" w:rsidRDefault="00CA5DBF" w:rsidP="0067757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CA5DBF" w:rsidRPr="00653DF4" w:rsidRDefault="00CA5DBF" w:rsidP="00677570">
            <w:pPr>
              <w:jc w:val="both"/>
              <w:rPr>
                <w:sz w:val="24"/>
                <w:szCs w:val="24"/>
              </w:rPr>
            </w:pPr>
          </w:p>
          <w:p w:rsidR="00CA5DBF" w:rsidRPr="00653DF4" w:rsidRDefault="00CA5DBF" w:rsidP="00677570">
            <w:pPr>
              <w:jc w:val="both"/>
              <w:rPr>
                <w:sz w:val="24"/>
                <w:szCs w:val="24"/>
              </w:rPr>
            </w:pPr>
          </w:p>
          <w:p w:rsidR="00CA5DBF" w:rsidRPr="00653DF4" w:rsidRDefault="00CA5DBF" w:rsidP="006775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02450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Главное управление образования мэрии города  Новосибирска </w:t>
            </w:r>
          </w:p>
        </w:tc>
      </w:tr>
      <w:tr w:rsidR="00CA5DBF" w:rsidRPr="00653DF4" w:rsidTr="00C4170D">
        <w:tc>
          <w:tcPr>
            <w:tcW w:w="15733" w:type="dxa"/>
            <w:gridSpan w:val="10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Железнодорожный район, избирательный округ № 5, депутат Похил Юрий Николаевич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5-0002</w:t>
            </w:r>
          </w:p>
        </w:tc>
        <w:tc>
          <w:tcPr>
            <w:tcW w:w="3281" w:type="dxa"/>
          </w:tcPr>
          <w:p w:rsidR="00CA5DBF" w:rsidRPr="00653DF4" w:rsidRDefault="00CA5DBF" w:rsidP="00F91AF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ул. Революции,              ул. Урицкого, ул. Октяб-</w:t>
            </w:r>
            <w:r w:rsidRPr="00653DF4">
              <w:rPr>
                <w:sz w:val="24"/>
                <w:szCs w:val="24"/>
              </w:rPr>
              <w:lastRenderedPageBreak/>
              <w:t>рьской, ул. Чаплыгина,                           ул. Советской, ул. Шам-шурина, пр. Димитрова. Организовать пешеходную зону по  ул. Ленина. Изыскать возможность строительства парковок в районе</w:t>
            </w:r>
          </w:p>
        </w:tc>
        <w:tc>
          <w:tcPr>
            <w:tcW w:w="2552" w:type="dxa"/>
          </w:tcPr>
          <w:p w:rsidR="00CA5DBF" w:rsidRPr="00653DF4" w:rsidRDefault="00CA5DBF" w:rsidP="0002450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Капитальный ремонт улиц. Проработка вопроса организации пе</w:t>
            </w:r>
            <w:r w:rsidRPr="00653DF4">
              <w:rPr>
                <w:sz w:val="24"/>
                <w:szCs w:val="24"/>
              </w:rPr>
              <w:lastRenderedPageBreak/>
              <w:t>шеходной зоны по            ул. Ленина и возможности строительства парковок (проект)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   57310,0, </w:t>
            </w:r>
          </w:p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900,0</w:t>
            </w:r>
          </w:p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30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2012, 2014 </w:t>
            </w:r>
          </w:p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Департамент транспорта и дорожно-благоустрои-тельного комплекса мэ</w:t>
            </w:r>
            <w:r w:rsidRPr="00653DF4">
              <w:rPr>
                <w:sz w:val="24"/>
                <w:szCs w:val="24"/>
              </w:rPr>
              <w:lastRenderedPageBreak/>
              <w:t xml:space="preserve">рии города Новосибирска 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40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5-0003</w:t>
            </w:r>
          </w:p>
        </w:tc>
        <w:tc>
          <w:tcPr>
            <w:tcW w:w="3281" w:type="dxa"/>
          </w:tcPr>
          <w:p w:rsidR="00CA5DBF" w:rsidRPr="00653DF4" w:rsidRDefault="00CA5DBF" w:rsidP="0002450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рганизовать и заасфальтировать  проход к Автовокзалу мимо торгового центра «Перекресток» (от ул. Фабричной)</w:t>
            </w:r>
          </w:p>
        </w:tc>
        <w:tc>
          <w:tcPr>
            <w:tcW w:w="2552" w:type="dxa"/>
          </w:tcPr>
          <w:p w:rsidR="00CA5DBF" w:rsidRPr="00653DF4" w:rsidRDefault="00CA5DBF" w:rsidP="00024501">
            <w:pPr>
              <w:spacing w:after="240"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ассмотрение  технической возможности асфальтирования  прохода, асфальтирование прохода при наличии возможности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5-0004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озеленение газонов вдоль домов по  Вокзальной  магистрали кустарниками</w:t>
            </w:r>
          </w:p>
        </w:tc>
        <w:tc>
          <w:tcPr>
            <w:tcW w:w="2552" w:type="dxa"/>
          </w:tcPr>
          <w:p w:rsidR="00CA5DBF" w:rsidRPr="00653DF4" w:rsidRDefault="00CA5DBF" w:rsidP="0071761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азработка концепции озеленения Вокзальной магистрали и проведение  озеленения газонов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4202D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</w:t>
            </w:r>
            <w:r w:rsidR="004202D8">
              <w:rPr>
                <w:sz w:val="24"/>
                <w:szCs w:val="24"/>
              </w:rPr>
              <w:t>3</w:t>
            </w:r>
            <w:r w:rsidRPr="00653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Железнодорожного района города Новосибирск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764916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764916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5-0007</w:t>
            </w:r>
          </w:p>
        </w:tc>
        <w:tc>
          <w:tcPr>
            <w:tcW w:w="3281" w:type="dxa"/>
          </w:tcPr>
          <w:p w:rsidR="00CA5DBF" w:rsidRPr="00653DF4" w:rsidRDefault="00CA5DBF" w:rsidP="00214C7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рганизовать спортивную хоккейную площадку по             ул. Фабричной, 6</w:t>
            </w:r>
          </w:p>
        </w:tc>
        <w:tc>
          <w:tcPr>
            <w:tcW w:w="2552" w:type="dxa"/>
          </w:tcPr>
          <w:p w:rsidR="00CA5DBF" w:rsidRPr="00653DF4" w:rsidRDefault="00CA5DBF" w:rsidP="0002450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кция под многофункциональную площадку имеющейся коробки клуба «Чайка» по ул. Фабричной, 2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F4DC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764916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764916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5-0009</w:t>
            </w:r>
          </w:p>
        </w:tc>
        <w:tc>
          <w:tcPr>
            <w:tcW w:w="3281" w:type="dxa"/>
          </w:tcPr>
          <w:p w:rsidR="00CA5DBF" w:rsidRPr="00653DF4" w:rsidRDefault="00CA5DBF" w:rsidP="004F1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прогулочные веранды на территории МБДОУ «Детский сад № 164»</w:t>
            </w:r>
          </w:p>
        </w:tc>
        <w:tc>
          <w:tcPr>
            <w:tcW w:w="2552" w:type="dxa"/>
          </w:tcPr>
          <w:p w:rsidR="00CA5DBF" w:rsidRPr="00653DF4" w:rsidRDefault="00CA5DBF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прогулочные веранды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5-0010</w:t>
            </w:r>
          </w:p>
        </w:tc>
        <w:tc>
          <w:tcPr>
            <w:tcW w:w="3281" w:type="dxa"/>
          </w:tcPr>
          <w:p w:rsidR="00CA5DBF" w:rsidRPr="00653DF4" w:rsidRDefault="00CA5DBF" w:rsidP="006A5FE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мочь с проектом застекления балкона МБДОУ «Детский сад № 164»</w:t>
            </w:r>
          </w:p>
        </w:tc>
        <w:tc>
          <w:tcPr>
            <w:tcW w:w="2552" w:type="dxa"/>
          </w:tcPr>
          <w:p w:rsidR="00CA5DBF" w:rsidRPr="00653DF4" w:rsidRDefault="00CA5DBF" w:rsidP="0071761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стекление балкона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5-0011</w:t>
            </w:r>
          </w:p>
        </w:tc>
        <w:tc>
          <w:tcPr>
            <w:tcW w:w="3281" w:type="dxa"/>
          </w:tcPr>
          <w:p w:rsidR="00CA5DBF" w:rsidRPr="00653DF4" w:rsidRDefault="00CA5DBF" w:rsidP="00B370C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строительство </w:t>
            </w:r>
            <w:r w:rsidRPr="00653DF4">
              <w:rPr>
                <w:sz w:val="24"/>
                <w:szCs w:val="24"/>
              </w:rPr>
              <w:lastRenderedPageBreak/>
              <w:t>пристройки к МБОУ СОШ     № 3</w:t>
            </w:r>
          </w:p>
        </w:tc>
        <w:tc>
          <w:tcPr>
            <w:tcW w:w="2552" w:type="dxa"/>
          </w:tcPr>
          <w:p w:rsidR="00CA5DBF" w:rsidRPr="00653DF4" w:rsidRDefault="00CA5DBF" w:rsidP="00B370C5">
            <w:pPr>
              <w:jc w:val="both"/>
              <w:rPr>
                <w:sz w:val="24"/>
                <w:szCs w:val="24"/>
              </w:rPr>
            </w:pPr>
          </w:p>
          <w:p w:rsidR="00CA5DBF" w:rsidRPr="00653DF4" w:rsidRDefault="00CA5DBF" w:rsidP="00B370C5">
            <w:pPr>
              <w:jc w:val="both"/>
              <w:rPr>
                <w:sz w:val="24"/>
                <w:szCs w:val="24"/>
              </w:rPr>
            </w:pPr>
          </w:p>
          <w:p w:rsidR="00CA5DBF" w:rsidRPr="00653DF4" w:rsidRDefault="00CA5DBF" w:rsidP="00B370C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одготовка проекта </w:t>
            </w:r>
          </w:p>
          <w:p w:rsidR="00CA5DBF" w:rsidRPr="00653DF4" w:rsidRDefault="00CA5DBF" w:rsidP="00B370C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ение работ</w:t>
            </w:r>
            <w:r w:rsidRPr="00653DF4">
              <w:t xml:space="preserve"> </w:t>
            </w:r>
          </w:p>
        </w:tc>
        <w:tc>
          <w:tcPr>
            <w:tcW w:w="1701" w:type="dxa"/>
          </w:tcPr>
          <w:p w:rsidR="00CA5DBF" w:rsidRPr="00653DF4" w:rsidRDefault="00CA5DBF" w:rsidP="00214C7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25500,0,</w:t>
            </w:r>
          </w:p>
          <w:p w:rsidR="00CA5DBF" w:rsidRPr="00653DF4" w:rsidRDefault="00CA5DBF" w:rsidP="00214C7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в т. ч.:        </w:t>
            </w:r>
          </w:p>
          <w:p w:rsidR="00CA5DBF" w:rsidRPr="00653DF4" w:rsidRDefault="00CA5DBF" w:rsidP="00214C7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500,0</w:t>
            </w:r>
          </w:p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3000,0 </w:t>
            </w:r>
          </w:p>
        </w:tc>
        <w:tc>
          <w:tcPr>
            <w:tcW w:w="1984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Бюджет города</w:t>
            </w:r>
          </w:p>
          <w:p w:rsidR="00CA5DBF" w:rsidRPr="00653DF4" w:rsidRDefault="00CA5DBF" w:rsidP="001842E8"/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 – 2013</w:t>
            </w:r>
          </w:p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>Главное управление обра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зования мэрии города Новосибирск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46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5-0015</w:t>
            </w:r>
          </w:p>
        </w:tc>
        <w:tc>
          <w:tcPr>
            <w:tcW w:w="3281" w:type="dxa"/>
          </w:tcPr>
          <w:p w:rsidR="00CA5DBF" w:rsidRPr="00653DF4" w:rsidRDefault="00CA5DBF" w:rsidP="009370C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иобрести оргтехнику, мебель для МБОУ СОШ № 3 </w:t>
            </w:r>
          </w:p>
        </w:tc>
        <w:tc>
          <w:tcPr>
            <w:tcW w:w="2552" w:type="dxa"/>
          </w:tcPr>
          <w:p w:rsidR="00CA5DBF" w:rsidRPr="00653DF4" w:rsidRDefault="00CA5DBF" w:rsidP="0071761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иобретение  оргтехники и  мебели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70,0 </w:t>
            </w:r>
          </w:p>
        </w:tc>
        <w:tc>
          <w:tcPr>
            <w:tcW w:w="1984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5-0019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текущий ремонт помещения Городской  местной организации Всероссийского общества слепых и произвести замену решеток на окнах на распашные </w:t>
            </w:r>
          </w:p>
        </w:tc>
        <w:tc>
          <w:tcPr>
            <w:tcW w:w="2552" w:type="dxa"/>
          </w:tcPr>
          <w:p w:rsidR="00CA5DBF" w:rsidRPr="00653DF4" w:rsidRDefault="00CA5DBF" w:rsidP="00E539A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Текущий ремонт помещения и установка на окнах распашных решеток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</w:t>
            </w:r>
            <w:r w:rsidRPr="00653DF4">
              <w:rPr>
                <w:color w:val="auto"/>
                <w:sz w:val="24"/>
                <w:szCs w:val="24"/>
              </w:rPr>
              <w:t>450,0</w:t>
            </w:r>
          </w:p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257E8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правление общественных связей мэрии города Новосибирска </w:t>
            </w:r>
          </w:p>
        </w:tc>
      </w:tr>
      <w:tr w:rsidR="00CA5DBF" w:rsidRPr="00653DF4" w:rsidTr="00C4170D">
        <w:trPr>
          <w:trHeight w:val="163"/>
        </w:trPr>
        <w:tc>
          <w:tcPr>
            <w:tcW w:w="15733" w:type="dxa"/>
            <w:gridSpan w:val="10"/>
          </w:tcPr>
          <w:p w:rsidR="00CA5DBF" w:rsidRPr="00653DF4" w:rsidRDefault="00CA5DBF" w:rsidP="002D6E9F">
            <w:pPr>
              <w:jc w:val="center"/>
              <w:rPr>
                <w:sz w:val="22"/>
                <w:szCs w:val="22"/>
              </w:rPr>
            </w:pPr>
            <w:r w:rsidRPr="00653DF4">
              <w:rPr>
                <w:b/>
                <w:sz w:val="24"/>
                <w:szCs w:val="24"/>
              </w:rPr>
              <w:t>Железнодорожный район, избирательный округ № 6, депутат Тыртышный Антон Григорьевич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07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шить проблему пешеходного перехода через ул. Владимировскую на остановке общественного транспорта «Маслозавод»</w:t>
            </w:r>
          </w:p>
        </w:tc>
        <w:tc>
          <w:tcPr>
            <w:tcW w:w="2552" w:type="dxa"/>
          </w:tcPr>
          <w:p w:rsidR="00CA5DBF" w:rsidRPr="00653DF4" w:rsidRDefault="00CA5DBF" w:rsidP="0071761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орожных знаков «Пешеходный переход» и нанесение линии дорожной разметки «Зебра»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08</w:t>
            </w:r>
          </w:p>
        </w:tc>
        <w:tc>
          <w:tcPr>
            <w:tcW w:w="3281" w:type="dxa"/>
          </w:tcPr>
          <w:p w:rsidR="00CA5DBF" w:rsidRPr="00653DF4" w:rsidRDefault="00CA5DBF" w:rsidP="00C7666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тротуарный спуск с ул. Владимировской от остановки общественного транспорта «25 магазин» к дому по ул. Прибрежной, 4</w:t>
            </w:r>
          </w:p>
        </w:tc>
        <w:tc>
          <w:tcPr>
            <w:tcW w:w="2552" w:type="dxa"/>
          </w:tcPr>
          <w:p w:rsidR="00CA5DBF" w:rsidRPr="00653DF4" w:rsidRDefault="00CA5DBF" w:rsidP="00077145">
            <w:pPr>
              <w:jc w:val="both"/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 700,0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213B4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,  администрация Железнодорожного района города Новосибирска 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09</w:t>
            </w:r>
          </w:p>
        </w:tc>
        <w:tc>
          <w:tcPr>
            <w:tcW w:w="3281" w:type="dxa"/>
          </w:tcPr>
          <w:p w:rsidR="00CA5DBF" w:rsidRPr="00653DF4" w:rsidRDefault="00CA5DBF" w:rsidP="004901A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разбитый участок дороги от дома № 4 к дому № 3 по ул. Прибрежной</w:t>
            </w:r>
          </w:p>
        </w:tc>
        <w:tc>
          <w:tcPr>
            <w:tcW w:w="2552" w:type="dxa"/>
          </w:tcPr>
          <w:p w:rsidR="00CA5DBF" w:rsidRPr="00653DF4" w:rsidRDefault="00CA5DBF" w:rsidP="004876BA">
            <w:pPr>
              <w:jc w:val="both"/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10</w:t>
            </w:r>
          </w:p>
        </w:tc>
        <w:tc>
          <w:tcPr>
            <w:tcW w:w="3281" w:type="dxa"/>
          </w:tcPr>
          <w:p w:rsidR="00CA5DBF" w:rsidRPr="00653DF4" w:rsidRDefault="00CA5DBF" w:rsidP="0090113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защитные ограждения газонов дома по            ул. 1905 года, 28 с целью предотвращения порчи зеленых насаждений автомобилями</w:t>
            </w:r>
          </w:p>
        </w:tc>
        <w:tc>
          <w:tcPr>
            <w:tcW w:w="2552" w:type="dxa"/>
          </w:tcPr>
          <w:p w:rsidR="00CA5DBF" w:rsidRPr="00653DF4" w:rsidRDefault="00CA5DBF" w:rsidP="004876BA">
            <w:pPr>
              <w:jc w:val="both"/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20409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A5DBF" w:rsidRPr="00653DF4" w:rsidRDefault="00CA5DBF" w:rsidP="007A77F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администрация Железнодорожного района города 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Новосибирск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52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12</w:t>
            </w:r>
          </w:p>
        </w:tc>
        <w:tc>
          <w:tcPr>
            <w:tcW w:w="3281" w:type="dxa"/>
          </w:tcPr>
          <w:p w:rsidR="00CA5DBF" w:rsidRPr="00653DF4" w:rsidRDefault="00CA5DBF" w:rsidP="00257E8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Заменить швеллеры на переходном мосту от остановки общественного транспорта «Железнодорожная поликлиника» </w:t>
            </w:r>
          </w:p>
        </w:tc>
        <w:tc>
          <w:tcPr>
            <w:tcW w:w="2552" w:type="dxa"/>
          </w:tcPr>
          <w:p w:rsidR="00CA5DBF" w:rsidRPr="00653DF4" w:rsidRDefault="00CA5DBF" w:rsidP="00796E1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ереоборудование  швеллеров по размеру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15</w:t>
            </w:r>
          </w:p>
        </w:tc>
        <w:tc>
          <w:tcPr>
            <w:tcW w:w="3281" w:type="dxa"/>
          </w:tcPr>
          <w:p w:rsidR="00CA5DBF" w:rsidRPr="00653DF4" w:rsidRDefault="00CA5DBF" w:rsidP="000771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шить проблему парковки на ул. Саратовской для машин, приезжающих в НУЗ «Дорожная клиническая больница» </w:t>
            </w:r>
          </w:p>
        </w:tc>
        <w:tc>
          <w:tcPr>
            <w:tcW w:w="2552" w:type="dxa"/>
          </w:tcPr>
          <w:p w:rsidR="00CA5DBF" w:rsidRPr="00653DF4" w:rsidRDefault="00CA5DBF" w:rsidP="00796E1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Железнодорожного района города Новосибирск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16</w:t>
            </w:r>
          </w:p>
        </w:tc>
        <w:tc>
          <w:tcPr>
            <w:tcW w:w="3281" w:type="dxa"/>
          </w:tcPr>
          <w:p w:rsidR="00CA5DBF" w:rsidRPr="00653DF4" w:rsidRDefault="00CA5DBF" w:rsidP="004901A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проезжую часть Самарского переулка</w:t>
            </w:r>
          </w:p>
        </w:tc>
        <w:tc>
          <w:tcPr>
            <w:tcW w:w="2552" w:type="dxa"/>
          </w:tcPr>
          <w:p w:rsidR="00CA5DBF" w:rsidRPr="00653DF4" w:rsidRDefault="00CA5DBF" w:rsidP="004901A0">
            <w:pPr>
              <w:jc w:val="both"/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17</w:t>
            </w:r>
          </w:p>
        </w:tc>
        <w:tc>
          <w:tcPr>
            <w:tcW w:w="3281" w:type="dxa"/>
          </w:tcPr>
          <w:p w:rsidR="00CA5DBF" w:rsidRPr="00653DF4" w:rsidRDefault="00CA5DBF" w:rsidP="0090113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замену  старых фонарей и лампочек «Ильича» на «Кобры» на улицах частного сектора</w:t>
            </w:r>
          </w:p>
        </w:tc>
        <w:tc>
          <w:tcPr>
            <w:tcW w:w="2552" w:type="dxa"/>
          </w:tcPr>
          <w:p w:rsidR="00CA5DBF" w:rsidRPr="00653DF4" w:rsidRDefault="00CA5DBF" w:rsidP="000771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орудование линии освещения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18</w:t>
            </w:r>
          </w:p>
        </w:tc>
        <w:tc>
          <w:tcPr>
            <w:tcW w:w="3281" w:type="dxa"/>
          </w:tcPr>
          <w:p w:rsidR="00CA5DBF" w:rsidRPr="00653DF4" w:rsidRDefault="00CA5DBF" w:rsidP="00C7666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Ликвидировать заросли клёнов от Владимировского спуска до  ул. Саратовской</w:t>
            </w:r>
          </w:p>
        </w:tc>
        <w:tc>
          <w:tcPr>
            <w:tcW w:w="2552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Железнодорожного района города Новосибирск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19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0771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Оборудовать освещение по  ул. Лодочной,  Кавказскому переулку, ул. Владивостокской, ул. Славгородской, по  ул. Саратовской от дома № 44 до береговой части, опасного </w:t>
            </w:r>
            <w:r w:rsidRPr="00653DF4">
              <w:rPr>
                <w:sz w:val="24"/>
                <w:szCs w:val="24"/>
              </w:rPr>
              <w:lastRenderedPageBreak/>
              <w:t xml:space="preserve">участка прохода с ул. Саратовской до ул. Владимировской  </w:t>
            </w:r>
          </w:p>
        </w:tc>
        <w:tc>
          <w:tcPr>
            <w:tcW w:w="2552" w:type="dxa"/>
          </w:tcPr>
          <w:p w:rsidR="00CA5DBF" w:rsidRPr="00653DF4" w:rsidRDefault="00CA5DBF" w:rsidP="00796E1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Оборудование освещения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C7666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A3F35">
            <w:pPr>
              <w:ind w:firstLineChars="10" w:firstLine="22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24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апитальный ремонт крыши общежития по ул. Сухарной, 70</w:t>
            </w:r>
          </w:p>
        </w:tc>
        <w:tc>
          <w:tcPr>
            <w:tcW w:w="2552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77,1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3D1F1D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C2A90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27</w:t>
            </w:r>
          </w:p>
        </w:tc>
        <w:tc>
          <w:tcPr>
            <w:tcW w:w="3281" w:type="dxa"/>
          </w:tcPr>
          <w:p w:rsidR="00CA5DBF" w:rsidRPr="00653DF4" w:rsidRDefault="00CA5DBF" w:rsidP="00CC2A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шить проблему дома по адресу: Владимировский спуск, 11: дворовый тротуар очень узкий, пороги подъездов на уровне асфальта, машины проходят прямо вдоль стен дома и подъездных дверей. Во время снеготаяния вся вода попадает в подъезды, жители в тамбурах ходят по трапам</w:t>
            </w:r>
          </w:p>
        </w:tc>
        <w:tc>
          <w:tcPr>
            <w:tcW w:w="2552" w:type="dxa"/>
          </w:tcPr>
          <w:p w:rsidR="00CA5DBF" w:rsidRPr="00653DF4" w:rsidRDefault="00CA5DBF" w:rsidP="00CC2A90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CC2A90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0,0</w:t>
            </w:r>
          </w:p>
        </w:tc>
        <w:tc>
          <w:tcPr>
            <w:tcW w:w="1984" w:type="dxa"/>
          </w:tcPr>
          <w:p w:rsidR="00CA5DBF" w:rsidRPr="00653DF4" w:rsidRDefault="00CA5DBF" w:rsidP="00CC2A9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CC2A90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A5DBF" w:rsidRPr="00653DF4" w:rsidRDefault="00CA5DBF" w:rsidP="00CC2A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C2A90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6-0028</w:t>
            </w:r>
          </w:p>
        </w:tc>
        <w:tc>
          <w:tcPr>
            <w:tcW w:w="3281" w:type="dxa"/>
          </w:tcPr>
          <w:p w:rsidR="00CA5DBF" w:rsidRPr="00653DF4" w:rsidRDefault="00CA5DBF" w:rsidP="00CC2A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рубить аварийные тополя во дворах домов:  по ул. Владимировской, 1, 4, 12, 14, 16</w:t>
            </w:r>
          </w:p>
        </w:tc>
        <w:tc>
          <w:tcPr>
            <w:tcW w:w="2552" w:type="dxa"/>
          </w:tcPr>
          <w:p w:rsidR="00CA5DBF" w:rsidRPr="00653DF4" w:rsidRDefault="00CA5DBF" w:rsidP="00CC2A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нос аварийных деревьев</w:t>
            </w:r>
          </w:p>
        </w:tc>
        <w:tc>
          <w:tcPr>
            <w:tcW w:w="1701" w:type="dxa"/>
          </w:tcPr>
          <w:p w:rsidR="00CA5DBF" w:rsidRPr="00653DF4" w:rsidRDefault="00CA5DBF" w:rsidP="00CC2A90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0,0</w:t>
            </w:r>
          </w:p>
        </w:tc>
        <w:tc>
          <w:tcPr>
            <w:tcW w:w="1984" w:type="dxa"/>
          </w:tcPr>
          <w:p w:rsidR="00CA5DBF" w:rsidRPr="00653DF4" w:rsidRDefault="00CA5DBF" w:rsidP="00CC2A9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CC2A90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A5DBF" w:rsidRPr="00653DF4" w:rsidRDefault="00CA5DBF" w:rsidP="00CC2A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842E8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д</w:t>
            </w:r>
          </w:p>
        </w:tc>
        <w:tc>
          <w:tcPr>
            <w:tcW w:w="3281" w:type="dxa"/>
          </w:tcPr>
          <w:p w:rsidR="00CA5DBF" w:rsidRPr="00653DF4" w:rsidRDefault="00CA5DBF" w:rsidP="00257E8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троительство бани в микрорайоне «Владимировский»</w:t>
            </w:r>
          </w:p>
        </w:tc>
        <w:tc>
          <w:tcPr>
            <w:tcW w:w="2552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работать вопрос выкупа или передачи в аренду строящегося объекта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A5DBF" w:rsidRPr="00653DF4" w:rsidRDefault="00CA5DBF" w:rsidP="00695323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5DBF" w:rsidRPr="00653DF4" w:rsidRDefault="00CA5DBF" w:rsidP="00AA463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A5DBF" w:rsidRPr="00653DF4" w:rsidRDefault="00CA5DBF" w:rsidP="00E718A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ромыш-ленности, инноваций и предпринимательства мэрии города Новосибирска, администрация Железнодорожного района города Новосибирск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842E8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д</w:t>
            </w:r>
          </w:p>
        </w:tc>
        <w:tc>
          <w:tcPr>
            <w:tcW w:w="3281" w:type="dxa"/>
          </w:tcPr>
          <w:p w:rsidR="00CA5DBF" w:rsidRPr="00653DF4" w:rsidRDefault="00CA5DBF" w:rsidP="00257E8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существить ремонт дорог и благоустройство улиц частного сектора: ул. Сургутской,      ул. Владивостокской, проезд от Владимировского спуска до ул. Саратовской и других</w:t>
            </w:r>
          </w:p>
        </w:tc>
        <w:tc>
          <w:tcPr>
            <w:tcW w:w="2552" w:type="dxa"/>
          </w:tcPr>
          <w:p w:rsidR="00CA5DBF" w:rsidRPr="00653DF4" w:rsidRDefault="00CA5DBF" w:rsidP="0071761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дение отсыпки, грейдирование, устройство тротуаров, частичное асфальтирование дорог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4070,0,</w:t>
            </w:r>
          </w:p>
          <w:p w:rsidR="00CA5DBF" w:rsidRPr="00653DF4" w:rsidRDefault="00CA5DBF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CA5DBF" w:rsidRPr="00653DF4" w:rsidRDefault="00CA5DBF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70,0</w:t>
            </w:r>
          </w:p>
        </w:tc>
        <w:tc>
          <w:tcPr>
            <w:tcW w:w="1984" w:type="dxa"/>
          </w:tcPr>
          <w:p w:rsidR="00CA5DBF" w:rsidRPr="00653DF4" w:rsidRDefault="00CA5DBF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  <w:p w:rsidR="00CA5DBF" w:rsidRPr="00653DF4" w:rsidRDefault="00CA5DBF" w:rsidP="001842E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CA5DBF" w:rsidRPr="00653DF4" w:rsidRDefault="00CA5DBF" w:rsidP="001842E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0 – 2012  </w:t>
            </w:r>
          </w:p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A5DBF" w:rsidRPr="00653DF4" w:rsidRDefault="00CA5DBF" w:rsidP="004901A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 департамент энергетики, жилищного и коммунального хозяйства города, </w:t>
            </w:r>
            <w:r w:rsidRPr="00653DF4">
              <w:rPr>
                <w:sz w:val="24"/>
                <w:szCs w:val="24"/>
              </w:rPr>
              <w:lastRenderedPageBreak/>
              <w:t>администрация Железнодорожного района города Новосибирск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63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455B5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4</w:t>
            </w:r>
          </w:p>
        </w:tc>
        <w:tc>
          <w:tcPr>
            <w:tcW w:w="3281" w:type="dxa"/>
          </w:tcPr>
          <w:p w:rsidR="00CA5DBF" w:rsidRPr="00653DF4" w:rsidRDefault="00CA5DBF" w:rsidP="00455B5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строительство детского комбината на 320 мест на Челюскинском жилом массиве</w:t>
            </w:r>
          </w:p>
        </w:tc>
        <w:tc>
          <w:tcPr>
            <w:tcW w:w="2552" w:type="dxa"/>
          </w:tcPr>
          <w:p w:rsidR="00CA5DBF" w:rsidRPr="00653DF4" w:rsidRDefault="00CA5DBF" w:rsidP="00455B5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Строительство детского комбината по ул. Ленской  </w:t>
            </w:r>
          </w:p>
        </w:tc>
        <w:tc>
          <w:tcPr>
            <w:tcW w:w="1701" w:type="dxa"/>
          </w:tcPr>
          <w:p w:rsidR="00CA5DBF" w:rsidRPr="00653DF4" w:rsidRDefault="00CA5DBF" w:rsidP="00455B5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  114591,0</w:t>
            </w:r>
          </w:p>
        </w:tc>
        <w:tc>
          <w:tcPr>
            <w:tcW w:w="1984" w:type="dxa"/>
          </w:tcPr>
          <w:p w:rsidR="00CA5DBF" w:rsidRPr="00653DF4" w:rsidRDefault="00CA5DBF" w:rsidP="00455B57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455B5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  <w:p w:rsidR="00CA5DBF" w:rsidRPr="00653DF4" w:rsidRDefault="00CA5DBF" w:rsidP="00455B57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455B57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455B57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455B57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455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A5DBF" w:rsidRPr="00653DF4" w:rsidRDefault="00CA5DBF" w:rsidP="00455B5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, администрация Железнодорожного района города Новосибирска</w:t>
            </w:r>
          </w:p>
        </w:tc>
      </w:tr>
      <w:tr w:rsidR="00CA5DBF" w:rsidRPr="00653DF4" w:rsidTr="00C4170D">
        <w:trPr>
          <w:trHeight w:val="166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455B5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1</w:t>
            </w:r>
          </w:p>
        </w:tc>
        <w:tc>
          <w:tcPr>
            <w:tcW w:w="3281" w:type="dxa"/>
          </w:tcPr>
          <w:p w:rsidR="00CA5DBF" w:rsidRPr="00653DF4" w:rsidRDefault="00CA5DBF" w:rsidP="00455B5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ройство бетонной лестницы по ул. Владимировской, 3а – Прибрежной, 4</w:t>
            </w:r>
          </w:p>
        </w:tc>
        <w:tc>
          <w:tcPr>
            <w:tcW w:w="2552" w:type="dxa"/>
          </w:tcPr>
          <w:p w:rsidR="00CA5DBF" w:rsidRPr="00653DF4" w:rsidRDefault="00CA5DBF" w:rsidP="00455B5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ройство бетонной лестницы</w:t>
            </w:r>
          </w:p>
        </w:tc>
        <w:tc>
          <w:tcPr>
            <w:tcW w:w="1701" w:type="dxa"/>
          </w:tcPr>
          <w:p w:rsidR="00CA5DBF" w:rsidRPr="00653DF4" w:rsidRDefault="00CA5DBF" w:rsidP="00455B5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00,0</w:t>
            </w:r>
          </w:p>
        </w:tc>
        <w:tc>
          <w:tcPr>
            <w:tcW w:w="1984" w:type="dxa"/>
          </w:tcPr>
          <w:p w:rsidR="00CA5DBF" w:rsidRPr="00653DF4" w:rsidRDefault="00CA5DBF" w:rsidP="00455B5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3705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A5DBF" w:rsidRPr="00653DF4" w:rsidRDefault="00CA5DBF" w:rsidP="00455B5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департамент энергетики, жилищного и коммунального хозяйства города, администрация Железнодорожного района города Новосибирска</w:t>
            </w:r>
          </w:p>
        </w:tc>
      </w:tr>
      <w:tr w:rsidR="00CA5DBF" w:rsidRPr="00653DF4" w:rsidTr="00C4170D">
        <w:trPr>
          <w:trHeight w:val="267"/>
        </w:trPr>
        <w:tc>
          <w:tcPr>
            <w:tcW w:w="15733" w:type="dxa"/>
            <w:gridSpan w:val="10"/>
          </w:tcPr>
          <w:p w:rsidR="00CA5DBF" w:rsidRPr="00653DF4" w:rsidRDefault="00CA5DBF" w:rsidP="00751D6E">
            <w:pPr>
              <w:jc w:val="center"/>
              <w:rPr>
                <w:sz w:val="22"/>
                <w:szCs w:val="22"/>
              </w:rPr>
            </w:pPr>
            <w:r w:rsidRPr="00653DF4">
              <w:rPr>
                <w:b/>
                <w:sz w:val="24"/>
                <w:szCs w:val="24"/>
              </w:rPr>
              <w:t>Заельцовский  район, избирательный округ № 7,</w:t>
            </w:r>
            <w:r w:rsidRPr="00653DF4">
              <w:rPr>
                <w:sz w:val="24"/>
                <w:szCs w:val="24"/>
              </w:rPr>
              <w:t xml:space="preserve"> </w:t>
            </w:r>
            <w:r w:rsidRPr="00653DF4">
              <w:rPr>
                <w:b/>
                <w:sz w:val="24"/>
                <w:szCs w:val="24"/>
              </w:rPr>
              <w:t>депутат Болтенко Надежда Николаевна</w:t>
            </w:r>
          </w:p>
        </w:tc>
      </w:tr>
      <w:tr w:rsidR="00CA5DBF" w:rsidRPr="00653DF4" w:rsidTr="00C4170D">
        <w:trPr>
          <w:trHeight w:val="261"/>
        </w:trPr>
        <w:tc>
          <w:tcPr>
            <w:tcW w:w="710" w:type="dxa"/>
          </w:tcPr>
          <w:p w:rsidR="00CA5DBF" w:rsidRPr="00C2104B" w:rsidRDefault="00CA5DBF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842E8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01</w:t>
            </w:r>
          </w:p>
          <w:p w:rsidR="00CA5DBF" w:rsidRPr="00653DF4" w:rsidRDefault="00CA5DBF" w:rsidP="001842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</w:tcPr>
          <w:p w:rsidR="00CA5DBF" w:rsidRPr="00653DF4" w:rsidRDefault="00CA5DBF" w:rsidP="0002592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аллеи от микрорынка «Бриз» по ул. Дуси Ковальчук, 266а до Заельцовского рынка по      ул. Дуси Ковальчук, 274/1</w:t>
            </w:r>
          </w:p>
        </w:tc>
        <w:tc>
          <w:tcPr>
            <w:tcW w:w="2552" w:type="dxa"/>
          </w:tcPr>
          <w:p w:rsidR="00CA5DBF" w:rsidRPr="00653DF4" w:rsidRDefault="00CA5DBF" w:rsidP="00AC47DA">
            <w:pPr>
              <w:jc w:val="both"/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Заельцовского района города Новосибирска</w:t>
            </w:r>
          </w:p>
        </w:tc>
      </w:tr>
      <w:tr w:rsidR="00CA5DBF" w:rsidRPr="00653DF4" w:rsidTr="00C4170D">
        <w:trPr>
          <w:trHeight w:val="25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02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детской площадки и парковки для автомобилей жителей дома по ул. Дуси Ковальчук, 272 с ограждением пешеходной дорожки</w:t>
            </w:r>
          </w:p>
        </w:tc>
        <w:tc>
          <w:tcPr>
            <w:tcW w:w="2552" w:type="dxa"/>
          </w:tcPr>
          <w:p w:rsidR="00CA5DBF" w:rsidRPr="00653DF4" w:rsidRDefault="00CA5DBF" w:rsidP="00CF138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и обустройство детской площадки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58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2E166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25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67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03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двора дома по ул. Дуси Ковальчук, 272/4 с устройством парковочных карманов</w:t>
            </w:r>
          </w:p>
        </w:tc>
        <w:tc>
          <w:tcPr>
            <w:tcW w:w="2552" w:type="dxa"/>
          </w:tcPr>
          <w:p w:rsidR="00CA5DBF" w:rsidRPr="00653DF4" w:rsidRDefault="00CA5DBF" w:rsidP="00AC47DA">
            <w:pPr>
              <w:jc w:val="both"/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00,0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2E166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251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09</w:t>
            </w:r>
          </w:p>
        </w:tc>
        <w:tc>
          <w:tcPr>
            <w:tcW w:w="3281" w:type="dxa"/>
          </w:tcPr>
          <w:p w:rsidR="00CA5DBF" w:rsidRPr="00653DF4" w:rsidRDefault="00CA5DBF" w:rsidP="004901A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внутриквартальной дороги по Красному проспекту, 94/1</w:t>
            </w:r>
          </w:p>
        </w:tc>
        <w:tc>
          <w:tcPr>
            <w:tcW w:w="2552" w:type="dxa"/>
          </w:tcPr>
          <w:p w:rsidR="00CA5DBF" w:rsidRPr="00653DF4" w:rsidRDefault="00CA5DBF" w:rsidP="00680DAB">
            <w:pPr>
              <w:jc w:val="both"/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639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2E166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CE14A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10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ключить в программу внутриквартального благоустройства ремонт  придомовой территории с  устройством парковочных мест дома по Красному проспекту, 96 </w:t>
            </w:r>
          </w:p>
        </w:tc>
        <w:tc>
          <w:tcPr>
            <w:tcW w:w="2552" w:type="dxa"/>
          </w:tcPr>
          <w:p w:rsidR="00CA5DBF" w:rsidRPr="00653DF4" w:rsidRDefault="00CA5DBF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12</w:t>
            </w:r>
          </w:p>
        </w:tc>
        <w:tc>
          <w:tcPr>
            <w:tcW w:w="3281" w:type="dxa"/>
          </w:tcPr>
          <w:p w:rsidR="00CA5DBF" w:rsidRPr="00653DF4" w:rsidRDefault="00CA5DBF" w:rsidP="00F52F0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устройство и оборудование детской площадки на придомовой территории по Красному проспекту, 102/3</w:t>
            </w:r>
          </w:p>
        </w:tc>
        <w:tc>
          <w:tcPr>
            <w:tcW w:w="2552" w:type="dxa"/>
          </w:tcPr>
          <w:p w:rsidR="00CA5DBF" w:rsidRPr="00653DF4" w:rsidRDefault="00CA5DBF" w:rsidP="00680DA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ройство и оборудование детской площадки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14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устройство спортивной площадки по ул. Кропоткина, 118/6</w:t>
            </w:r>
          </w:p>
        </w:tc>
        <w:tc>
          <w:tcPr>
            <w:tcW w:w="2552" w:type="dxa"/>
          </w:tcPr>
          <w:p w:rsidR="00CA5DBF" w:rsidRPr="00653DF4" w:rsidRDefault="00CA5DBF" w:rsidP="00CF13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ополнение существующей детской площадки спортивными элементами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2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16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устройство пешеходной зоны на придомовой территории по  ул. Кропоткина, 119/1</w:t>
            </w:r>
          </w:p>
        </w:tc>
        <w:tc>
          <w:tcPr>
            <w:tcW w:w="2552" w:type="dxa"/>
          </w:tcPr>
          <w:p w:rsidR="00CA5DBF" w:rsidRPr="00653DF4" w:rsidRDefault="00CA5DBF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95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22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аботы по озеленению газонов, прилегающих к проезжей части ул. Кропоткина со стороны остановочного павильона напротив дома по ул. Кропоткина, 269</w:t>
            </w:r>
          </w:p>
        </w:tc>
        <w:tc>
          <w:tcPr>
            <w:tcW w:w="2552" w:type="dxa"/>
          </w:tcPr>
          <w:p w:rsidR="00CA5DBF" w:rsidRPr="00653DF4" w:rsidRDefault="00CA5DBF" w:rsidP="00F346AE">
            <w:pPr>
              <w:jc w:val="both"/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8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213B4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Заельцовского района города Новосибирск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4130A1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29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еренести детскую площадку </w:t>
            </w:r>
            <w:r w:rsidRPr="00653DF4">
              <w:rPr>
                <w:sz w:val="24"/>
                <w:szCs w:val="24"/>
              </w:rPr>
              <w:lastRenderedPageBreak/>
              <w:t xml:space="preserve">по  ул. Линейной, 49, расположенную  на теплотрассе, оборудовать ее горкой, машиной и другими малыми формами </w:t>
            </w:r>
          </w:p>
        </w:tc>
        <w:tc>
          <w:tcPr>
            <w:tcW w:w="2552" w:type="dxa"/>
          </w:tcPr>
          <w:p w:rsidR="00CA5DBF" w:rsidRPr="00653DF4" w:rsidRDefault="00CA5DBF" w:rsidP="00B31F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Рассмотрение вопроса 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о возможности переноса  существующей площадки и дополнение ее элементами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        35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Департамент энергетики, </w:t>
            </w:r>
            <w:r w:rsidRPr="00653DF4">
              <w:rPr>
                <w:sz w:val="24"/>
                <w:szCs w:val="24"/>
              </w:rPr>
              <w:lastRenderedPageBreak/>
              <w:t>жилищного и коммунального хозяйства город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75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4130A1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30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в детском городке по ул. Линейной, 122  горки и качели </w:t>
            </w:r>
          </w:p>
        </w:tc>
        <w:tc>
          <w:tcPr>
            <w:tcW w:w="2552" w:type="dxa"/>
          </w:tcPr>
          <w:p w:rsidR="00CA5DBF" w:rsidRPr="00653DF4" w:rsidRDefault="00CA5DBF" w:rsidP="002B353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ополнение существующей площадки элементами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D26F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32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еренести детскую площадку по  ул. Рельсовой,  2  от теплотрассы и контейнерной площадки </w:t>
            </w:r>
          </w:p>
        </w:tc>
        <w:tc>
          <w:tcPr>
            <w:tcW w:w="2552" w:type="dxa"/>
          </w:tcPr>
          <w:p w:rsidR="00CA5DBF" w:rsidRPr="00653DF4" w:rsidRDefault="00CA5DBF" w:rsidP="00CF138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еренос детской площадки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0B4B6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35</w:t>
            </w:r>
          </w:p>
        </w:tc>
        <w:tc>
          <w:tcPr>
            <w:tcW w:w="3281" w:type="dxa"/>
          </w:tcPr>
          <w:p w:rsidR="00CA5DBF" w:rsidRPr="00653DF4" w:rsidRDefault="00CA5DBF" w:rsidP="00C768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проектирование и строительство типового здания МБУЗ «Детская поликлиника № 1»</w:t>
            </w:r>
          </w:p>
        </w:tc>
        <w:tc>
          <w:tcPr>
            <w:tcW w:w="2552" w:type="dxa"/>
          </w:tcPr>
          <w:p w:rsidR="00CA5DBF" w:rsidRPr="00653DF4" w:rsidRDefault="00CA5DBF" w:rsidP="00D426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ектирование и строительство типового здания поликлиники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</w:rPr>
              <w:t xml:space="preserve"> </w:t>
            </w:r>
            <w:r w:rsidRPr="00653DF4">
              <w:rPr>
                <w:color w:val="auto"/>
                <w:sz w:val="24"/>
                <w:szCs w:val="24"/>
              </w:rPr>
              <w:t>320000,0,</w:t>
            </w:r>
          </w:p>
          <w:p w:rsidR="00CA5DBF" w:rsidRDefault="00CA5DBF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ч.</w:t>
            </w:r>
          </w:p>
          <w:p w:rsidR="00CA5DBF" w:rsidRPr="00653DF4" w:rsidRDefault="00CA5DBF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00000,0</w:t>
            </w:r>
          </w:p>
          <w:p w:rsidR="00CA5DBF" w:rsidRPr="00653DF4" w:rsidRDefault="00CA5DBF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00000,0</w:t>
            </w:r>
          </w:p>
          <w:p w:rsidR="00CA5DBF" w:rsidRPr="00653DF4" w:rsidRDefault="00CA5DBF" w:rsidP="001842E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5DBF" w:rsidRPr="00653DF4" w:rsidRDefault="00CA5DBF" w:rsidP="001842E8">
            <w:pPr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Default="00CA5DBF" w:rsidP="00CF1381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3 – 2015</w:t>
            </w:r>
          </w:p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37</w:t>
            </w:r>
          </w:p>
        </w:tc>
        <w:tc>
          <w:tcPr>
            <w:tcW w:w="3281" w:type="dxa"/>
          </w:tcPr>
          <w:p w:rsidR="00CA5DBF" w:rsidRPr="00653DF4" w:rsidRDefault="00CA5DBF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электропроводки и замену освещения в холле 1 этажа здания МБОУ СОШ № 13 по ул. Кропоткина, 110</w:t>
            </w:r>
          </w:p>
        </w:tc>
        <w:tc>
          <w:tcPr>
            <w:tcW w:w="2552" w:type="dxa"/>
          </w:tcPr>
          <w:p w:rsidR="00CA5DBF" w:rsidRPr="00653DF4" w:rsidRDefault="00CA5DBF" w:rsidP="00812B45">
            <w:pPr>
              <w:jc w:val="both"/>
            </w:pPr>
            <w:r w:rsidRPr="00653DF4">
              <w:rPr>
                <w:sz w:val="24"/>
                <w:szCs w:val="24"/>
              </w:rPr>
              <w:t xml:space="preserve">Проведение обследования  системы внутреннего электроснабжения здания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</w:pPr>
            <w:r w:rsidRPr="00653DF4">
              <w:t xml:space="preserve">        </w:t>
            </w:r>
            <w:r w:rsidRPr="00653DF4">
              <w:rPr>
                <w:sz w:val="24"/>
                <w:szCs w:val="24"/>
              </w:rPr>
              <w:t>120,0</w:t>
            </w:r>
            <w:r w:rsidRPr="00653DF4">
              <w:t xml:space="preserve">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DD7B6A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Главное управление образования мэрии города Новосибирска, администрация Заельцовского района города Новосибирска  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38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аботы по замене ограждения, благоустройство территории, ремонт дороги, замену и оформление сцены и окон в актовом зале МБОУ СОШ № 74 (ул. Кропоткина, 119)</w:t>
            </w:r>
          </w:p>
        </w:tc>
        <w:tc>
          <w:tcPr>
            <w:tcW w:w="2552" w:type="dxa"/>
          </w:tcPr>
          <w:p w:rsidR="00CA5DBF" w:rsidRPr="00653DF4" w:rsidRDefault="00CA5DBF" w:rsidP="00CF138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территории, замена оконных блоков и оформление сцены </w:t>
            </w:r>
          </w:p>
        </w:tc>
        <w:tc>
          <w:tcPr>
            <w:tcW w:w="1701" w:type="dxa"/>
          </w:tcPr>
          <w:p w:rsidR="00CA5DBF" w:rsidRPr="00653DF4" w:rsidRDefault="00CA5DBF" w:rsidP="00864C1C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900,0, </w:t>
            </w:r>
          </w:p>
          <w:p w:rsidR="00CA5DBF" w:rsidRPr="00653DF4" w:rsidRDefault="00CA5DBF" w:rsidP="00864C1C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CA5DBF" w:rsidRPr="00653DF4" w:rsidRDefault="00CA5DBF" w:rsidP="00864C1C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900,0     </w:t>
            </w:r>
          </w:p>
        </w:tc>
        <w:tc>
          <w:tcPr>
            <w:tcW w:w="1984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864C1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2012</w:t>
            </w:r>
          </w:p>
          <w:p w:rsidR="00CA5DBF" w:rsidRPr="00653DF4" w:rsidRDefault="00CA5DBF" w:rsidP="00864C1C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864C1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A5DBF" w:rsidRPr="00653DF4" w:rsidRDefault="00CA5DBF" w:rsidP="00DD7B6A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 образования мэрии города Новосибирска, департамент транспорта и дорожно-благоустроитель-ного комплекса мэрии города Новосибирск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39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строительство спортивно-досугового центра на прилегающей к МБОУ </w:t>
            </w:r>
            <w:r w:rsidRPr="00653DF4">
              <w:rPr>
                <w:sz w:val="24"/>
                <w:szCs w:val="24"/>
              </w:rPr>
              <w:lastRenderedPageBreak/>
              <w:t>«Лицей № 200» территории</w:t>
            </w:r>
          </w:p>
        </w:tc>
        <w:tc>
          <w:tcPr>
            <w:tcW w:w="2552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</w:p>
          <w:p w:rsidR="00CA5DBF" w:rsidRPr="00653DF4" w:rsidRDefault="00CA5DBF" w:rsidP="001842E8">
            <w:pPr>
              <w:rPr>
                <w:sz w:val="24"/>
                <w:szCs w:val="24"/>
              </w:rPr>
            </w:pPr>
          </w:p>
          <w:p w:rsidR="00CA5DBF" w:rsidRPr="00653DF4" w:rsidRDefault="00CA5DBF" w:rsidP="008D6E1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.Подготовка проект</w:t>
            </w:r>
            <w:r w:rsidRPr="00653DF4">
              <w:rPr>
                <w:sz w:val="24"/>
                <w:szCs w:val="24"/>
              </w:rPr>
              <w:lastRenderedPageBreak/>
              <w:t xml:space="preserve">но-сметной документации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150000,0, </w:t>
            </w:r>
          </w:p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5000,0 </w:t>
            </w:r>
          </w:p>
          <w:p w:rsidR="00CA5DBF" w:rsidRPr="00653DF4" w:rsidRDefault="00CA5DBF" w:rsidP="008F5018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CA5DBF" w:rsidRPr="00653DF4" w:rsidRDefault="00CA5DBF" w:rsidP="008F5018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Бюджет города</w:t>
            </w:r>
          </w:p>
          <w:p w:rsidR="00CA5DBF" w:rsidRPr="00653DF4" w:rsidRDefault="00CA5DBF" w:rsidP="001842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5DBF" w:rsidRPr="00653DF4" w:rsidRDefault="00CA5DBF" w:rsidP="00DD7B6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 – 2015</w:t>
            </w:r>
          </w:p>
          <w:p w:rsidR="00CA5DBF" w:rsidRPr="00653DF4" w:rsidRDefault="00CA5DBF" w:rsidP="00DD7B6A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DD7B6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CA5DBF" w:rsidRPr="00653DF4" w:rsidRDefault="00CA5DBF" w:rsidP="00DD7B6A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DD7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A5DBF" w:rsidRPr="00653DF4" w:rsidRDefault="00CA5DBF" w:rsidP="00A4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Главное управление образования мэрии города Новосибирска, департамент 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строительства и архитектуры мэрии города Новосибирск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81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41</w:t>
            </w:r>
          </w:p>
        </w:tc>
        <w:tc>
          <w:tcPr>
            <w:tcW w:w="3281" w:type="dxa"/>
          </w:tcPr>
          <w:p w:rsidR="00CA5DBF" w:rsidRPr="00653DF4" w:rsidRDefault="00CA5DBF" w:rsidP="00DD7B6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ассмотреть вопрос строительства пристройки для спортивного зала и группы МБДОУ «Детский сад № 59» (Красный проспект, 92/2)</w:t>
            </w:r>
          </w:p>
        </w:tc>
        <w:tc>
          <w:tcPr>
            <w:tcW w:w="2552" w:type="dxa"/>
          </w:tcPr>
          <w:p w:rsidR="00CA5DBF" w:rsidRPr="00653DF4" w:rsidRDefault="00CA5DBF" w:rsidP="00AC47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ение проектно-изыскательских работ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84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42</w:t>
            </w:r>
          </w:p>
        </w:tc>
        <w:tc>
          <w:tcPr>
            <w:tcW w:w="3281" w:type="dxa"/>
          </w:tcPr>
          <w:p w:rsidR="00CA5DBF" w:rsidRPr="00653DF4" w:rsidRDefault="00CA5DBF" w:rsidP="000771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е игровые площадки на территории учреждения, ремонт туалетных комнат, асфальтирование территории МБДОУ «Детский сад № 448» (ул. Кропоткина, 120/2)</w:t>
            </w:r>
          </w:p>
        </w:tc>
        <w:tc>
          <w:tcPr>
            <w:tcW w:w="2552" w:type="dxa"/>
          </w:tcPr>
          <w:p w:rsidR="00CA5DBF" w:rsidRPr="00653DF4" w:rsidRDefault="00CA5DBF" w:rsidP="00CE73E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детских игровых площадок,  ремонт туалетных комнат, асфальтирование территории </w:t>
            </w:r>
          </w:p>
        </w:tc>
        <w:tc>
          <w:tcPr>
            <w:tcW w:w="1701" w:type="dxa"/>
          </w:tcPr>
          <w:p w:rsidR="00CA5DBF" w:rsidRPr="00653DF4" w:rsidRDefault="00CA5DBF" w:rsidP="00864C1C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850,0,</w:t>
            </w:r>
          </w:p>
          <w:p w:rsidR="00CA5DBF" w:rsidRPr="00653DF4" w:rsidRDefault="00CA5DBF" w:rsidP="00864C1C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 ч.:</w:t>
            </w:r>
          </w:p>
          <w:p w:rsidR="00CA5DBF" w:rsidRPr="00653DF4" w:rsidRDefault="00CA5DBF" w:rsidP="00864C1C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6375,0  </w:t>
            </w:r>
          </w:p>
        </w:tc>
        <w:tc>
          <w:tcPr>
            <w:tcW w:w="1984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864C1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4</w:t>
            </w:r>
          </w:p>
          <w:p w:rsidR="00CA5DBF" w:rsidRPr="00653DF4" w:rsidRDefault="00CA5DBF" w:rsidP="00864C1C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864C1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43</w:t>
            </w:r>
          </w:p>
        </w:tc>
        <w:tc>
          <w:tcPr>
            <w:tcW w:w="3281" w:type="dxa"/>
          </w:tcPr>
          <w:p w:rsidR="00CA5DBF" w:rsidRPr="00653DF4" w:rsidRDefault="00CA5DBF" w:rsidP="00DD7B6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кровли учреждения и обустройство теневых навесов на детских площадках МБДОУ «Детский сад   № 460»  (ул. Кропоткина, 128/2)</w:t>
            </w:r>
          </w:p>
        </w:tc>
        <w:tc>
          <w:tcPr>
            <w:tcW w:w="2552" w:type="dxa"/>
          </w:tcPr>
          <w:p w:rsidR="00CA5DBF" w:rsidRPr="00653DF4" w:rsidRDefault="00CA5DBF" w:rsidP="00CF138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кровли и обустройство теневых навесов на детских площадках</w:t>
            </w:r>
          </w:p>
        </w:tc>
        <w:tc>
          <w:tcPr>
            <w:tcW w:w="1701" w:type="dxa"/>
          </w:tcPr>
          <w:p w:rsidR="00CA5DBF" w:rsidRPr="00653DF4" w:rsidRDefault="00CA5DBF" w:rsidP="00A129D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6639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44</w:t>
            </w:r>
          </w:p>
        </w:tc>
        <w:tc>
          <w:tcPr>
            <w:tcW w:w="3281" w:type="dxa"/>
          </w:tcPr>
          <w:p w:rsidR="00CA5DBF" w:rsidRPr="00653DF4" w:rsidRDefault="00CA5DBF" w:rsidP="00DD7B6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фасада здания МБОУ СОШ № 159 (ул. Дуси Ковальчук, 270/2)</w:t>
            </w:r>
          </w:p>
        </w:tc>
        <w:tc>
          <w:tcPr>
            <w:tcW w:w="2552" w:type="dxa"/>
          </w:tcPr>
          <w:p w:rsidR="00CA5DBF" w:rsidRPr="00653DF4" w:rsidRDefault="00CA5DBF" w:rsidP="00CE73E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32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45</w:t>
            </w:r>
          </w:p>
        </w:tc>
        <w:tc>
          <w:tcPr>
            <w:tcW w:w="3281" w:type="dxa"/>
          </w:tcPr>
          <w:p w:rsidR="00CA5DBF" w:rsidRPr="00653DF4" w:rsidRDefault="00CA5DBF" w:rsidP="000771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замену оконных блоков в здании МБОУ СОШ № 159 на пластиковые стеклопакеты</w:t>
            </w:r>
          </w:p>
        </w:tc>
        <w:tc>
          <w:tcPr>
            <w:tcW w:w="2552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ных блоков</w:t>
            </w:r>
          </w:p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5DBF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996,5</w:t>
            </w:r>
            <w:r>
              <w:rPr>
                <w:sz w:val="24"/>
                <w:szCs w:val="24"/>
              </w:rPr>
              <w:t xml:space="preserve">, </w:t>
            </w:r>
          </w:p>
          <w:p w:rsidR="00CA5DBF" w:rsidRDefault="00CA5DBF" w:rsidP="001842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:</w:t>
            </w:r>
          </w:p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,5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Default="00CA5DBF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2012</w:t>
            </w:r>
          </w:p>
          <w:p w:rsidR="00CA5DBF" w:rsidRDefault="00CA5DBF" w:rsidP="00F538A2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F538A2">
            <w:pPr>
              <w:jc w:val="center"/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46</w:t>
            </w:r>
          </w:p>
        </w:tc>
        <w:tc>
          <w:tcPr>
            <w:tcW w:w="3281" w:type="dxa"/>
          </w:tcPr>
          <w:p w:rsidR="00CA5DBF" w:rsidRPr="00653DF4" w:rsidRDefault="00CA5DBF" w:rsidP="00CE73E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интерактивную доску для МБДОУ «Детский сад № 59»</w:t>
            </w:r>
          </w:p>
        </w:tc>
        <w:tc>
          <w:tcPr>
            <w:tcW w:w="2552" w:type="dxa"/>
          </w:tcPr>
          <w:p w:rsidR="00CA5DBF" w:rsidRPr="00653DF4" w:rsidRDefault="00CA5DBF" w:rsidP="00CE73E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тение интерактивной доски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t xml:space="preserve">         </w:t>
            </w:r>
            <w:r w:rsidRPr="00653DF4">
              <w:rPr>
                <w:sz w:val="24"/>
                <w:szCs w:val="24"/>
              </w:rPr>
              <w:t xml:space="preserve">97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D240C1">
            <w:pPr>
              <w:jc w:val="center"/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48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внут</w:t>
            </w:r>
            <w:r w:rsidRPr="00653DF4">
              <w:rPr>
                <w:sz w:val="24"/>
                <w:szCs w:val="24"/>
              </w:rPr>
              <w:lastRenderedPageBreak/>
              <w:t xml:space="preserve">риквартальной дороги и обустройство пешеходных зон по ул. Дуси Ковальчук, 272 </w:t>
            </w:r>
          </w:p>
        </w:tc>
        <w:tc>
          <w:tcPr>
            <w:tcW w:w="2552" w:type="dxa"/>
          </w:tcPr>
          <w:p w:rsidR="00CA5DBF" w:rsidRPr="00653DF4" w:rsidRDefault="00CA5DBF" w:rsidP="00F346AE">
            <w:pPr>
              <w:jc w:val="both"/>
            </w:pPr>
            <w:r w:rsidRPr="00653DF4">
              <w:rPr>
                <w:sz w:val="24"/>
                <w:szCs w:val="24"/>
              </w:rPr>
              <w:lastRenderedPageBreak/>
              <w:t>Благоустройство внут</w:t>
            </w:r>
            <w:r w:rsidRPr="00653DF4">
              <w:rPr>
                <w:sz w:val="24"/>
                <w:szCs w:val="24"/>
              </w:rPr>
              <w:lastRenderedPageBreak/>
              <w:t>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A129D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     238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Департамент энергетики, </w:t>
            </w:r>
            <w:r w:rsidRPr="00653DF4">
              <w:rPr>
                <w:sz w:val="24"/>
                <w:szCs w:val="24"/>
              </w:rPr>
              <w:lastRenderedPageBreak/>
              <w:t>жилищного и коммунального хозяйства город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88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49</w:t>
            </w:r>
          </w:p>
        </w:tc>
        <w:tc>
          <w:tcPr>
            <w:tcW w:w="3281" w:type="dxa"/>
          </w:tcPr>
          <w:p w:rsidR="00CA5DBF" w:rsidRPr="00653DF4" w:rsidRDefault="00CA5DBF" w:rsidP="00B707F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внутриквартальной дороги и обустройство пешеходных зон по Красному проспекту, 94/3</w:t>
            </w:r>
          </w:p>
        </w:tc>
        <w:tc>
          <w:tcPr>
            <w:tcW w:w="2552" w:type="dxa"/>
          </w:tcPr>
          <w:p w:rsidR="00CA5DBF" w:rsidRPr="00653DF4" w:rsidRDefault="00CA5DBF" w:rsidP="00F346AE">
            <w:pPr>
              <w:jc w:val="both"/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A129D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12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242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7-0051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ешеходной дорожки и ограждений вдоль дома (со стороны подъездов)  по Красному проспекту, 94</w:t>
            </w:r>
          </w:p>
        </w:tc>
        <w:tc>
          <w:tcPr>
            <w:tcW w:w="2552" w:type="dxa"/>
          </w:tcPr>
          <w:p w:rsidR="00CA5DBF" w:rsidRPr="00653DF4" w:rsidRDefault="00CA5DBF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477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CA5DBF" w:rsidRPr="00653DF4" w:rsidRDefault="00CA5DBF" w:rsidP="00DD7B6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работать вопрос строительства спортивного комплекса для МБОУ «Лицей       № 200»</w:t>
            </w:r>
          </w:p>
        </w:tc>
        <w:tc>
          <w:tcPr>
            <w:tcW w:w="2552" w:type="dxa"/>
          </w:tcPr>
          <w:p w:rsidR="00CA5DBF" w:rsidRPr="00653DF4" w:rsidRDefault="00CA5DBF" w:rsidP="000B0FF1">
            <w:pPr>
              <w:jc w:val="both"/>
              <w:rPr>
                <w:sz w:val="24"/>
                <w:szCs w:val="24"/>
              </w:rPr>
            </w:pPr>
          </w:p>
          <w:p w:rsidR="00CA5DBF" w:rsidRPr="00653DF4" w:rsidRDefault="00CA5DBF" w:rsidP="000B0FF1">
            <w:pPr>
              <w:jc w:val="both"/>
              <w:rPr>
                <w:sz w:val="24"/>
                <w:szCs w:val="24"/>
              </w:rPr>
            </w:pPr>
          </w:p>
          <w:p w:rsidR="00CA5DBF" w:rsidRPr="00653DF4" w:rsidRDefault="00CA5DBF" w:rsidP="000B0FF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.Подготовка проектно-сметной документации </w:t>
            </w:r>
          </w:p>
          <w:p w:rsidR="00CA5DBF" w:rsidRPr="00653DF4" w:rsidRDefault="00CA5DBF" w:rsidP="000B0F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5DBF" w:rsidRPr="00653DF4" w:rsidRDefault="00CA5DBF" w:rsidP="007F33A5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000,0,</w:t>
            </w:r>
          </w:p>
          <w:p w:rsidR="00CA5DBF" w:rsidRPr="00653DF4" w:rsidRDefault="00CA5DBF" w:rsidP="000B0FF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CA5DBF" w:rsidRPr="00653DF4" w:rsidRDefault="00CA5DBF" w:rsidP="007F33A5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5000,0 </w:t>
            </w:r>
          </w:p>
          <w:p w:rsidR="00CA5DBF" w:rsidRPr="00653DF4" w:rsidRDefault="00CA5DBF" w:rsidP="007F33A5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CA5DBF" w:rsidRDefault="00CA5DBF" w:rsidP="007F33A5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CA5DBF" w:rsidRPr="00653DF4" w:rsidRDefault="00CA5DBF" w:rsidP="007F33A5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5DBF" w:rsidRPr="00653DF4" w:rsidRDefault="00CA5DBF" w:rsidP="007F33A5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CA5DBF" w:rsidRPr="00653DF4" w:rsidRDefault="00CA5DBF" w:rsidP="007F33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5DBF" w:rsidRPr="00653DF4" w:rsidRDefault="00CA5DBF" w:rsidP="007F33A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 – 2015</w:t>
            </w:r>
          </w:p>
          <w:p w:rsidR="00CA5DBF" w:rsidRPr="00653DF4" w:rsidRDefault="00CA5DBF" w:rsidP="007F33A5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7F33A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CA5DBF" w:rsidRPr="00653DF4" w:rsidRDefault="00CA5DBF" w:rsidP="007F33A5">
            <w:pPr>
              <w:jc w:val="center"/>
              <w:rPr>
                <w:sz w:val="24"/>
                <w:szCs w:val="24"/>
              </w:rPr>
            </w:pPr>
          </w:p>
          <w:p w:rsidR="00CA5DBF" w:rsidRDefault="00CA5DBF" w:rsidP="007F33A5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7F3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A5DBF" w:rsidRPr="00653DF4" w:rsidRDefault="00CA5DBF" w:rsidP="0099624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, администрация Заельцовского района города Новосибирска</w:t>
            </w:r>
          </w:p>
        </w:tc>
      </w:tr>
      <w:tr w:rsidR="00CA5DBF" w:rsidRPr="00653DF4" w:rsidTr="00C4170D">
        <w:trPr>
          <w:trHeight w:val="1661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1842E8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4</w:t>
            </w:r>
          </w:p>
        </w:tc>
        <w:tc>
          <w:tcPr>
            <w:tcW w:w="3281" w:type="dxa"/>
          </w:tcPr>
          <w:p w:rsidR="00CA5DBF" w:rsidRPr="00653DF4" w:rsidRDefault="00CA5DBF" w:rsidP="000B0FF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дростковый клуб «Комета» МБОУ дополнительного образования детей, подростков и молодежи «Содружество»:</w:t>
            </w:r>
          </w:p>
          <w:p w:rsidR="00CA5DBF" w:rsidRPr="00653DF4" w:rsidRDefault="00CA5DBF" w:rsidP="00EA3F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л. Кропоткина, 127, </w:t>
            </w:r>
          </w:p>
          <w:p w:rsidR="00CA5DBF" w:rsidRPr="00653DF4" w:rsidRDefault="00CA5DBF" w:rsidP="00EA3F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л. Кропоткина, 116</w:t>
            </w:r>
          </w:p>
        </w:tc>
        <w:tc>
          <w:tcPr>
            <w:tcW w:w="2552" w:type="dxa"/>
          </w:tcPr>
          <w:p w:rsidR="00CA5DBF" w:rsidRPr="00653DF4" w:rsidRDefault="00CA5DBF" w:rsidP="009E076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асширение площадей подросткового клуба за счет пристройки и надстройки спортивного зала по ул. Кропоткина, 119 </w:t>
            </w:r>
          </w:p>
        </w:tc>
        <w:tc>
          <w:tcPr>
            <w:tcW w:w="1701" w:type="dxa"/>
          </w:tcPr>
          <w:p w:rsidR="00CA5DBF" w:rsidRPr="00653DF4" w:rsidRDefault="00CA5DBF" w:rsidP="00EA3F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3168,0,</w:t>
            </w:r>
          </w:p>
          <w:p w:rsidR="00CA5DBF" w:rsidRPr="00653DF4" w:rsidRDefault="00CA5DBF" w:rsidP="00EA3F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CA5DBF" w:rsidRPr="00653DF4" w:rsidRDefault="00CA5DBF" w:rsidP="00EA3F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98503,0</w:t>
            </w:r>
          </w:p>
          <w:p w:rsidR="00CA5DBF" w:rsidRPr="00653DF4" w:rsidRDefault="00CA5DBF" w:rsidP="007558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5DBF" w:rsidRPr="00653DF4" w:rsidRDefault="00CA5DBF" w:rsidP="00EA3F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CA5DBF" w:rsidRPr="00653DF4" w:rsidRDefault="00CA5DBF" w:rsidP="00EA3FE8">
            <w:pPr>
              <w:jc w:val="both"/>
              <w:rPr>
                <w:sz w:val="24"/>
                <w:szCs w:val="24"/>
              </w:rPr>
            </w:pPr>
          </w:p>
          <w:p w:rsidR="00CA5DBF" w:rsidRPr="00653DF4" w:rsidRDefault="00CA5DBF" w:rsidP="00EA3FE8">
            <w:pPr>
              <w:jc w:val="both"/>
              <w:rPr>
                <w:sz w:val="24"/>
                <w:szCs w:val="24"/>
              </w:rPr>
            </w:pPr>
          </w:p>
          <w:p w:rsidR="00CA5DBF" w:rsidRPr="00653DF4" w:rsidRDefault="00CA5DBF" w:rsidP="00EA3FE8">
            <w:pPr>
              <w:jc w:val="both"/>
              <w:rPr>
                <w:sz w:val="24"/>
                <w:szCs w:val="24"/>
              </w:rPr>
            </w:pPr>
          </w:p>
          <w:p w:rsidR="00CA5DBF" w:rsidRPr="00653DF4" w:rsidRDefault="00CA5DBF" w:rsidP="00EA3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5DBF" w:rsidRPr="00653DF4" w:rsidRDefault="00CA5DBF" w:rsidP="00EA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 </w:t>
            </w:r>
            <w:r w:rsidRPr="00653DF4">
              <w:rPr>
                <w:sz w:val="24"/>
                <w:szCs w:val="24"/>
              </w:rPr>
              <w:t>– 201</w:t>
            </w:r>
            <w:r>
              <w:rPr>
                <w:sz w:val="24"/>
                <w:szCs w:val="24"/>
              </w:rPr>
              <w:t>2</w:t>
            </w:r>
          </w:p>
          <w:p w:rsidR="00CA5DBF" w:rsidRPr="00653DF4" w:rsidRDefault="00CA5DBF" w:rsidP="00EA3FE8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EA3F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  <w:p w:rsidR="00CA5DBF" w:rsidRPr="00653DF4" w:rsidRDefault="00CA5DBF" w:rsidP="00EA3FE8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EA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A5DBF" w:rsidRPr="00653DF4" w:rsidRDefault="00CA5DBF" w:rsidP="009E076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омитет по делам молодёжи мэрии города Новосибирска, департамент строительства и архитектуры мэрии города Новосибирска</w:t>
            </w:r>
          </w:p>
        </w:tc>
      </w:tr>
      <w:tr w:rsidR="00CA5DBF" w:rsidRPr="00653DF4" w:rsidTr="00C4170D">
        <w:trPr>
          <w:trHeight w:val="477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252" w:type="dxa"/>
            <w:gridSpan w:val="3"/>
          </w:tcPr>
          <w:p w:rsidR="00CA5DBF" w:rsidRPr="00C25E28" w:rsidRDefault="00CA5DBF" w:rsidP="003534BA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E2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81" w:type="dxa"/>
          </w:tcPr>
          <w:p w:rsidR="00CA5DBF" w:rsidRPr="00653DF4" w:rsidRDefault="00CA5DBF" w:rsidP="003534BA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Провести ремонт и приобрести оборудование для детской городской поликлиники № 1</w:t>
            </w:r>
          </w:p>
        </w:tc>
        <w:tc>
          <w:tcPr>
            <w:tcW w:w="2552" w:type="dxa"/>
          </w:tcPr>
          <w:p w:rsidR="00CA5DBF" w:rsidRPr="00653DF4" w:rsidRDefault="00CA5DBF" w:rsidP="00FE027D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Проведение капитального ремонта отделений по ул. Ереванская, 17 и Дуси Ковальчук, 406</w:t>
            </w:r>
          </w:p>
        </w:tc>
        <w:tc>
          <w:tcPr>
            <w:tcW w:w="1701" w:type="dxa"/>
          </w:tcPr>
          <w:p w:rsidR="00CA5DBF" w:rsidRPr="00A74538" w:rsidRDefault="00CA5DBF" w:rsidP="003534B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A74538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A74538">
              <w:rPr>
                <w:rFonts w:eastAsia="Calibri"/>
                <w:sz w:val="24"/>
                <w:szCs w:val="24"/>
              </w:rPr>
              <w:t xml:space="preserve">00,0, </w:t>
            </w:r>
          </w:p>
          <w:p w:rsidR="00CA5DBF" w:rsidRPr="00A74538" w:rsidRDefault="00CA5DBF" w:rsidP="003534BA">
            <w:pPr>
              <w:jc w:val="right"/>
              <w:rPr>
                <w:rFonts w:eastAsia="Calibri"/>
                <w:sz w:val="24"/>
                <w:szCs w:val="24"/>
              </w:rPr>
            </w:pPr>
            <w:r w:rsidRPr="00A74538">
              <w:rPr>
                <w:rFonts w:eastAsia="Calibri"/>
                <w:sz w:val="24"/>
                <w:szCs w:val="24"/>
              </w:rPr>
              <w:t>в т. ч.:</w:t>
            </w:r>
          </w:p>
          <w:p w:rsidR="00CA5DBF" w:rsidRPr="00A74538" w:rsidRDefault="00CA5DBF" w:rsidP="00A74538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00,0</w:t>
            </w:r>
            <w:r w:rsidRPr="00A7453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A5DBF" w:rsidRPr="00653DF4" w:rsidRDefault="00CA5DBF" w:rsidP="003534BA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Бюджет города</w:t>
            </w:r>
          </w:p>
          <w:p w:rsidR="00CA5DBF" w:rsidRPr="00653DF4" w:rsidRDefault="00CA5DBF" w:rsidP="003534B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CA5DBF" w:rsidRPr="00653DF4" w:rsidRDefault="00CA5DBF" w:rsidP="003534BA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CA5DBF" w:rsidRPr="00653DF4" w:rsidRDefault="00CA5DBF" w:rsidP="003534B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5DBF" w:rsidRPr="00653DF4" w:rsidRDefault="00CA5DBF" w:rsidP="00E90315">
            <w:pPr>
              <w:jc w:val="center"/>
              <w:rPr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 </w:t>
            </w:r>
            <w:r w:rsidRPr="00653D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1</w:t>
            </w:r>
            <w:r w:rsidRPr="00653DF4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2</w:t>
            </w:r>
          </w:p>
          <w:p w:rsidR="00CA5DBF" w:rsidRPr="00653DF4" w:rsidRDefault="00CA5DBF" w:rsidP="003534B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A5DBF" w:rsidRPr="00653DF4" w:rsidRDefault="00CA5DBF" w:rsidP="003534B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A5DBF" w:rsidRPr="00653DF4" w:rsidRDefault="00CA5DBF" w:rsidP="003534BA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Главное управление здравоохранения мэрии города Новосибирска</w:t>
            </w:r>
          </w:p>
        </w:tc>
      </w:tr>
      <w:tr w:rsidR="00CA5DBF" w:rsidRPr="00653DF4" w:rsidTr="00C4170D">
        <w:tc>
          <w:tcPr>
            <w:tcW w:w="15733" w:type="dxa"/>
            <w:gridSpan w:val="10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Заельцовский  район, избирательный округ № 8,</w:t>
            </w:r>
            <w:r w:rsidRPr="00653DF4">
              <w:rPr>
                <w:sz w:val="24"/>
                <w:szCs w:val="24"/>
              </w:rPr>
              <w:t xml:space="preserve"> </w:t>
            </w:r>
            <w:r w:rsidRPr="00653DF4">
              <w:rPr>
                <w:b/>
                <w:sz w:val="24"/>
                <w:szCs w:val="24"/>
              </w:rPr>
              <w:t>депутат Шило Ростислав Александрович</w:t>
            </w:r>
          </w:p>
        </w:tc>
      </w:tr>
      <w:tr w:rsidR="00CA5DBF" w:rsidRPr="00653DF4" w:rsidTr="00C4170D">
        <w:trPr>
          <w:trHeight w:val="625"/>
        </w:trPr>
        <w:tc>
          <w:tcPr>
            <w:tcW w:w="710" w:type="dxa"/>
          </w:tcPr>
          <w:p w:rsidR="00CA5DBF" w:rsidRPr="00C2104B" w:rsidRDefault="00CA5DBF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8-0003</w:t>
            </w:r>
          </w:p>
        </w:tc>
        <w:tc>
          <w:tcPr>
            <w:tcW w:w="3281" w:type="dxa"/>
          </w:tcPr>
          <w:p w:rsidR="00CA5DBF" w:rsidRPr="00653DF4" w:rsidRDefault="00CA5DBF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во дворе дома по ул. Тимирязева, 75</w:t>
            </w:r>
          </w:p>
        </w:tc>
        <w:tc>
          <w:tcPr>
            <w:tcW w:w="2552" w:type="dxa"/>
          </w:tcPr>
          <w:p w:rsidR="00CA5DBF" w:rsidRPr="00653DF4" w:rsidRDefault="00CA5DBF" w:rsidP="00A94DA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62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94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8-0007</w:t>
            </w:r>
          </w:p>
        </w:tc>
        <w:tc>
          <w:tcPr>
            <w:tcW w:w="3281" w:type="dxa"/>
          </w:tcPr>
          <w:p w:rsidR="00CA5DBF" w:rsidRPr="00653DF4" w:rsidRDefault="00CA5DBF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конструкцию электрооборудования и электропроводки в актовом зале, замену дверей МБОУ СОШ             № 131 по  ул. Союза Молодежи,10</w:t>
            </w:r>
          </w:p>
        </w:tc>
        <w:tc>
          <w:tcPr>
            <w:tcW w:w="2552" w:type="dxa"/>
          </w:tcPr>
          <w:p w:rsidR="00CA5DBF" w:rsidRPr="00653DF4" w:rsidRDefault="00CA5DBF" w:rsidP="00AE6A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кция электрооборудования и электропроводки актового зала, замена дверей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62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8-0011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897C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внутриквартальное благоустройство территории по ул. Переездной, 64/1</w:t>
            </w:r>
          </w:p>
          <w:p w:rsidR="00CA5DBF" w:rsidRPr="00653DF4" w:rsidRDefault="00CA5DBF" w:rsidP="00897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A5DBF" w:rsidRPr="00653DF4" w:rsidRDefault="00CA5DBF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8F42F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35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8F42F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62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8-0013</w:t>
            </w:r>
          </w:p>
        </w:tc>
        <w:tc>
          <w:tcPr>
            <w:tcW w:w="3281" w:type="dxa"/>
          </w:tcPr>
          <w:p w:rsidR="00CA5DBF" w:rsidRPr="00653DF4" w:rsidRDefault="00CA5DBF" w:rsidP="00BE0C5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асфальтовое покрытие и отмостки дома по       ул. Жуковского, 117, 117/1</w:t>
            </w:r>
          </w:p>
        </w:tc>
        <w:tc>
          <w:tcPr>
            <w:tcW w:w="2552" w:type="dxa"/>
          </w:tcPr>
          <w:p w:rsidR="00CA5DBF" w:rsidRPr="00653DF4" w:rsidRDefault="00CA5DBF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380,0</w:t>
            </w:r>
            <w:r>
              <w:rPr>
                <w:sz w:val="24"/>
                <w:szCs w:val="24"/>
              </w:rPr>
              <w:t xml:space="preserve">, </w:t>
            </w:r>
          </w:p>
          <w:p w:rsidR="00CA5DBF" w:rsidRDefault="00CA5DBF" w:rsidP="001842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  <w:p w:rsidR="00CA5DBF" w:rsidRPr="00653DF4" w:rsidRDefault="00641B70" w:rsidP="00B10D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*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Default="00CA5DBF" w:rsidP="00DD6A8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2012</w:t>
            </w:r>
          </w:p>
          <w:p w:rsidR="00CA5DBF" w:rsidRDefault="00CA5DBF" w:rsidP="00DD6A82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B10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62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8-0015</w:t>
            </w:r>
          </w:p>
        </w:tc>
        <w:tc>
          <w:tcPr>
            <w:tcW w:w="3281" w:type="dxa"/>
          </w:tcPr>
          <w:p w:rsidR="00CA5DBF" w:rsidRPr="00653DF4" w:rsidRDefault="00CA5DBF" w:rsidP="00B10DB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внутриквартальных дорог по                     ул. Жуковского 106, 106/2, 106/3</w:t>
            </w:r>
          </w:p>
        </w:tc>
        <w:tc>
          <w:tcPr>
            <w:tcW w:w="2552" w:type="dxa"/>
          </w:tcPr>
          <w:p w:rsidR="00CA5DBF" w:rsidRPr="00653DF4" w:rsidRDefault="00CA5DBF" w:rsidP="00A94DA2">
            <w:pPr>
              <w:jc w:val="both"/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28317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880,0,          в т.ч.:</w:t>
            </w:r>
          </w:p>
          <w:p w:rsidR="00CA5DBF" w:rsidRPr="00653DF4" w:rsidRDefault="00CA5DBF" w:rsidP="0028317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800,0</w:t>
            </w:r>
          </w:p>
          <w:p w:rsidR="00CA5DBF" w:rsidRPr="00653DF4" w:rsidRDefault="00CA5DBF" w:rsidP="0028317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5080,0 </w:t>
            </w:r>
          </w:p>
        </w:tc>
        <w:tc>
          <w:tcPr>
            <w:tcW w:w="1984" w:type="dxa"/>
          </w:tcPr>
          <w:p w:rsidR="00CA5DBF" w:rsidRPr="00653DF4" w:rsidRDefault="00CA5DBF" w:rsidP="0028317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2831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, 2014</w:t>
            </w:r>
          </w:p>
          <w:p w:rsidR="00CA5DBF" w:rsidRPr="00653DF4" w:rsidRDefault="00CA5DBF" w:rsidP="0028317E">
            <w:pP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2831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CA5DBF" w:rsidRPr="00653DF4" w:rsidRDefault="00CA5DBF" w:rsidP="002831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62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8-0016</w:t>
            </w:r>
          </w:p>
        </w:tc>
        <w:tc>
          <w:tcPr>
            <w:tcW w:w="3281" w:type="dxa"/>
          </w:tcPr>
          <w:p w:rsidR="00CA5DBF" w:rsidRPr="00653DF4" w:rsidRDefault="00CA5DBF" w:rsidP="000771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дороги возле дома  по ул. Переездной, 66</w:t>
            </w:r>
          </w:p>
        </w:tc>
        <w:tc>
          <w:tcPr>
            <w:tcW w:w="2552" w:type="dxa"/>
          </w:tcPr>
          <w:p w:rsidR="00CA5DBF" w:rsidRPr="00653DF4" w:rsidRDefault="00CA5DBF" w:rsidP="00A94DA2">
            <w:pPr>
              <w:jc w:val="both"/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A5DBF" w:rsidRPr="00653DF4" w:rsidRDefault="00CA5DBF" w:rsidP="0028317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2831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62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8-0017</w:t>
            </w:r>
          </w:p>
        </w:tc>
        <w:tc>
          <w:tcPr>
            <w:tcW w:w="3281" w:type="dxa"/>
          </w:tcPr>
          <w:p w:rsidR="00CA5DBF" w:rsidRPr="00653DF4" w:rsidRDefault="00CA5DBF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дороги, восстановить тротуар у дома по  ул. Тимирязева, 58</w:t>
            </w:r>
          </w:p>
        </w:tc>
        <w:tc>
          <w:tcPr>
            <w:tcW w:w="2552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дороги, восстановление тротуара</w:t>
            </w:r>
          </w:p>
        </w:tc>
        <w:tc>
          <w:tcPr>
            <w:tcW w:w="1701" w:type="dxa"/>
          </w:tcPr>
          <w:p w:rsidR="00CA5DBF" w:rsidRPr="00653DF4" w:rsidRDefault="00CA5DBF" w:rsidP="00A129D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900,0 </w:t>
            </w:r>
          </w:p>
        </w:tc>
        <w:tc>
          <w:tcPr>
            <w:tcW w:w="1984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99624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CA5DBF" w:rsidRPr="00653DF4" w:rsidTr="00C4170D">
        <w:trPr>
          <w:trHeight w:val="62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8-0019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озеленение территории и устройство детской  площадки у дома по Красному проспекту, 81/2</w:t>
            </w:r>
          </w:p>
        </w:tc>
        <w:tc>
          <w:tcPr>
            <w:tcW w:w="2552" w:type="dxa"/>
          </w:tcPr>
          <w:p w:rsidR="00CA5DBF" w:rsidRPr="00653DF4" w:rsidRDefault="00CA5DBF" w:rsidP="00F52F0A">
            <w:pPr>
              <w:jc w:val="both"/>
            </w:pPr>
            <w:r w:rsidRPr="00653DF4"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62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01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8-0021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дорогу вдоль дома по Красному проспекту, 81</w:t>
            </w:r>
          </w:p>
        </w:tc>
        <w:tc>
          <w:tcPr>
            <w:tcW w:w="2552" w:type="dxa"/>
          </w:tcPr>
          <w:p w:rsidR="00CA5DBF" w:rsidRPr="00653DF4" w:rsidRDefault="00CA5DBF" w:rsidP="00A94DA2">
            <w:pPr>
              <w:jc w:val="both"/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62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8-0022</w:t>
            </w:r>
          </w:p>
        </w:tc>
        <w:tc>
          <w:tcPr>
            <w:tcW w:w="3281" w:type="dxa"/>
          </w:tcPr>
          <w:p w:rsidR="00CA5DBF" w:rsidRPr="00653DF4" w:rsidRDefault="00CA5DBF" w:rsidP="00B04DD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Оснастить малыми формами  детскую площадку у дома по </w:t>
            </w:r>
            <w:r w:rsidRPr="00653DF4">
              <w:rPr>
                <w:sz w:val="24"/>
                <w:szCs w:val="24"/>
              </w:rPr>
              <w:lastRenderedPageBreak/>
              <w:t>Красному проспекту, 81</w:t>
            </w:r>
          </w:p>
        </w:tc>
        <w:tc>
          <w:tcPr>
            <w:tcW w:w="2552" w:type="dxa"/>
          </w:tcPr>
          <w:p w:rsidR="00CA5DBF" w:rsidRPr="00653DF4" w:rsidRDefault="00CA5DBF" w:rsidP="00CE73E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Установка  отдельных элементов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</w:t>
            </w:r>
            <w:r w:rsidRPr="00653DF4">
              <w:rPr>
                <w:sz w:val="24"/>
                <w:szCs w:val="24"/>
              </w:rPr>
              <w:lastRenderedPageBreak/>
              <w:t>ного хозяйства города</w:t>
            </w:r>
          </w:p>
        </w:tc>
      </w:tr>
      <w:tr w:rsidR="00CA5DBF" w:rsidRPr="00653DF4" w:rsidTr="00C4170D">
        <w:trPr>
          <w:trHeight w:val="62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8-0024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формирование и установку детских площадок по ул. Балакирева, 1</w:t>
            </w:r>
          </w:p>
        </w:tc>
        <w:tc>
          <w:tcPr>
            <w:tcW w:w="2552" w:type="dxa"/>
          </w:tcPr>
          <w:p w:rsidR="00CA5DBF" w:rsidRPr="00653DF4" w:rsidRDefault="00CA5DBF" w:rsidP="00F346A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625"/>
        </w:trPr>
        <w:tc>
          <w:tcPr>
            <w:tcW w:w="710" w:type="dxa"/>
          </w:tcPr>
          <w:p w:rsidR="00CA5DBF" w:rsidRPr="00C2104B" w:rsidRDefault="00CA5DBF" w:rsidP="00392599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04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3430B1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(60*)</w:t>
            </w:r>
          </w:p>
        </w:tc>
        <w:tc>
          <w:tcPr>
            <w:tcW w:w="3281" w:type="dxa"/>
          </w:tcPr>
          <w:p w:rsidR="00CA5DBF" w:rsidRPr="00653DF4" w:rsidRDefault="00CA5DBF" w:rsidP="003430B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фасада школы  № 55</w:t>
            </w:r>
          </w:p>
          <w:p w:rsidR="00CA5DBF" w:rsidRPr="00653DF4" w:rsidRDefault="00CA5DBF" w:rsidP="003430B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(в настоящее время МБОУ «Гимназия № 9»)</w:t>
            </w:r>
          </w:p>
        </w:tc>
        <w:tc>
          <w:tcPr>
            <w:tcW w:w="2552" w:type="dxa"/>
          </w:tcPr>
          <w:p w:rsidR="00CA5DBF" w:rsidRPr="00653DF4" w:rsidRDefault="00CA5DBF" w:rsidP="003430B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ение работ по проектированию и реконструкции здания, в т. ч. ремонт фасадов </w:t>
            </w:r>
          </w:p>
        </w:tc>
        <w:tc>
          <w:tcPr>
            <w:tcW w:w="1701" w:type="dxa"/>
          </w:tcPr>
          <w:p w:rsidR="00CA5DBF" w:rsidRPr="00653DF4" w:rsidRDefault="00CA5DBF" w:rsidP="003430B1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27000,0,</w:t>
            </w:r>
          </w:p>
          <w:p w:rsidR="00CA5DBF" w:rsidRPr="00653DF4" w:rsidRDefault="00CA5DBF" w:rsidP="003430B1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CA5DBF" w:rsidRPr="00653DF4" w:rsidRDefault="00CA5DBF" w:rsidP="003430B1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20000,0</w:t>
            </w:r>
          </w:p>
        </w:tc>
        <w:tc>
          <w:tcPr>
            <w:tcW w:w="1984" w:type="dxa"/>
          </w:tcPr>
          <w:p w:rsidR="00CA5DBF" w:rsidRPr="00653DF4" w:rsidRDefault="00CA5DBF" w:rsidP="003430B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  <w:p w:rsidR="00CA5DBF" w:rsidRPr="00653DF4" w:rsidRDefault="00CA5DBF" w:rsidP="003430B1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5DBF" w:rsidRPr="00653DF4" w:rsidRDefault="00CA5DBF" w:rsidP="003430B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, 2013 </w:t>
            </w:r>
          </w:p>
          <w:p w:rsidR="00CA5DBF" w:rsidRPr="00653DF4" w:rsidRDefault="00CA5DBF" w:rsidP="003430B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CA5DBF" w:rsidRPr="00653DF4" w:rsidRDefault="00CA5DBF" w:rsidP="003430B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  <w:r w:rsidRPr="00653DF4">
              <w:rPr>
                <w:color w:val="FF0000"/>
                <w:sz w:val="24"/>
                <w:szCs w:val="24"/>
              </w:rPr>
              <w:t xml:space="preserve"> </w:t>
            </w:r>
            <w:r w:rsidRPr="00653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A5DBF" w:rsidRPr="00653DF4" w:rsidRDefault="00CA5DBF" w:rsidP="003430B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204"/>
        </w:trPr>
        <w:tc>
          <w:tcPr>
            <w:tcW w:w="15733" w:type="dxa"/>
            <w:gridSpan w:val="10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Заельцовский район, избирательный округ № 9, депутат Коваленко Вадим Федорович</w:t>
            </w:r>
          </w:p>
        </w:tc>
      </w:tr>
      <w:tr w:rsidR="00CA5DBF" w:rsidRPr="00653DF4" w:rsidTr="00C4170D">
        <w:trPr>
          <w:trHeight w:val="375"/>
        </w:trPr>
        <w:tc>
          <w:tcPr>
            <w:tcW w:w="710" w:type="dxa"/>
          </w:tcPr>
          <w:p w:rsidR="00CA5DBF" w:rsidRPr="00C2104B" w:rsidRDefault="00CA5DBF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9-0001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орудовать козырек над крыльцом учебного корпуса № 1 по адресу:  ул. Дуси Ковальчук, 85</w:t>
            </w:r>
          </w:p>
          <w:p w:rsidR="00CA5DBF" w:rsidRPr="00653DF4" w:rsidRDefault="00CA5DBF" w:rsidP="001842E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A5DBF" w:rsidRPr="00653DF4" w:rsidRDefault="00CA5DBF" w:rsidP="00A94DA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орудование козырька над крыльцом учебного корпуса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84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37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06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9-0002</w:t>
            </w:r>
          </w:p>
        </w:tc>
        <w:tc>
          <w:tcPr>
            <w:tcW w:w="3281" w:type="dxa"/>
          </w:tcPr>
          <w:p w:rsidR="00CA5DBF" w:rsidRPr="00653DF4" w:rsidRDefault="00CA5DBF" w:rsidP="008D51A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строительство </w:t>
            </w:r>
            <w:r w:rsidRPr="00653DF4">
              <w:rPr>
                <w:color w:val="auto"/>
                <w:sz w:val="24"/>
                <w:szCs w:val="24"/>
              </w:rPr>
              <w:t>нового здания поликлиники МБУЗ</w:t>
            </w:r>
            <w:r w:rsidRPr="00653DF4">
              <w:rPr>
                <w:sz w:val="24"/>
                <w:szCs w:val="24"/>
              </w:rPr>
              <w:t xml:space="preserve"> «Детская поликлиника № 1» по  ул. Холодильной, 16</w:t>
            </w:r>
          </w:p>
        </w:tc>
        <w:tc>
          <w:tcPr>
            <w:tcW w:w="2552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ектирование и строительство типового здания поликлиники</w:t>
            </w:r>
          </w:p>
        </w:tc>
        <w:tc>
          <w:tcPr>
            <w:tcW w:w="1701" w:type="dxa"/>
          </w:tcPr>
          <w:p w:rsidR="00CA5DBF" w:rsidRPr="00653DF4" w:rsidRDefault="00CA5DBF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</w:rPr>
              <w:t xml:space="preserve"> </w:t>
            </w:r>
            <w:r w:rsidRPr="00653DF4">
              <w:rPr>
                <w:color w:val="auto"/>
                <w:sz w:val="24"/>
                <w:szCs w:val="24"/>
              </w:rPr>
              <w:t>320000,0,</w:t>
            </w:r>
          </w:p>
          <w:p w:rsidR="00CA5DBF" w:rsidRDefault="00CA5DBF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ч.</w:t>
            </w:r>
          </w:p>
          <w:p w:rsidR="00CA5DBF" w:rsidRPr="00653DF4" w:rsidRDefault="00CA5DBF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00000,0</w:t>
            </w:r>
          </w:p>
          <w:p w:rsidR="00CA5DBF" w:rsidRPr="00653DF4" w:rsidRDefault="00CA5DBF" w:rsidP="007C0CA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00000,0</w:t>
            </w:r>
          </w:p>
          <w:p w:rsidR="00CA5DBF" w:rsidRPr="00653DF4" w:rsidRDefault="00CA5DBF" w:rsidP="007C0CAF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5DBF" w:rsidRPr="00653DF4" w:rsidRDefault="00CA5DBF" w:rsidP="007C0CAF">
            <w:pPr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Default="00CA5DBF" w:rsidP="007C0CA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3 – 2015</w:t>
            </w:r>
          </w:p>
          <w:p w:rsidR="00CA5DBF" w:rsidRPr="00653DF4" w:rsidRDefault="00CA5DBF" w:rsidP="007C0CA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CA5DBF" w:rsidRPr="00653DF4" w:rsidRDefault="00CA5DBF" w:rsidP="007C0CA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CA5DBF" w:rsidRPr="00653DF4" w:rsidRDefault="00CA5DBF" w:rsidP="007C0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CA5DBF" w:rsidRPr="00653DF4" w:rsidTr="00C4170D">
        <w:trPr>
          <w:trHeight w:val="37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07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9-0003</w:t>
            </w:r>
          </w:p>
        </w:tc>
        <w:tc>
          <w:tcPr>
            <w:tcW w:w="3281" w:type="dxa"/>
          </w:tcPr>
          <w:p w:rsidR="00CA5DBF" w:rsidRPr="00653DF4" w:rsidRDefault="00CA5DBF" w:rsidP="00C768F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делить средства для проведения ремонта отделения поликлиники МБУЗ «Детская поликлиника № 1» по                    ул. Аэропорт, 57</w:t>
            </w:r>
          </w:p>
        </w:tc>
        <w:tc>
          <w:tcPr>
            <w:tcW w:w="2552" w:type="dxa"/>
          </w:tcPr>
          <w:p w:rsidR="00CA5DBF" w:rsidRPr="00653DF4" w:rsidRDefault="00CA5DBF" w:rsidP="004F1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деление средств  для проведения ремонта отделения поликлиники при финансовом участии Новосибирской области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50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CA5DBF" w:rsidRPr="00653DF4" w:rsidTr="00C4170D">
        <w:trPr>
          <w:trHeight w:val="37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08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9-0006</w:t>
            </w:r>
          </w:p>
        </w:tc>
        <w:tc>
          <w:tcPr>
            <w:tcW w:w="3281" w:type="dxa"/>
            <w:vAlign w:val="bottom"/>
          </w:tcPr>
          <w:p w:rsidR="00CA5DBF" w:rsidRPr="00653DF4" w:rsidRDefault="00CA5DBF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должить благоустройство Тимирязевского сквера:  выполнить реконструкцию сцены, ремонт тропинок и дорожек,  вынос гаражей,  рекультивацию и благоустройство </w:t>
            </w:r>
            <w:r w:rsidRPr="00653DF4">
              <w:rPr>
                <w:sz w:val="24"/>
                <w:szCs w:val="24"/>
              </w:rPr>
              <w:lastRenderedPageBreak/>
              <w:t>территории, освобожденной от временных сооружений  (ул. Тимирязева, 83, 83/1, 85, 85/1,  ул. Дачная, 21/4)</w:t>
            </w:r>
          </w:p>
        </w:tc>
        <w:tc>
          <w:tcPr>
            <w:tcW w:w="2552" w:type="dxa"/>
          </w:tcPr>
          <w:p w:rsidR="00CA5DBF" w:rsidRPr="00653DF4" w:rsidRDefault="00CA5DBF" w:rsidP="004F19A5">
            <w:pPr>
              <w:jc w:val="both"/>
            </w:pPr>
            <w:r w:rsidRPr="00653DF4">
              <w:rPr>
                <w:sz w:val="24"/>
                <w:szCs w:val="24"/>
              </w:rPr>
              <w:lastRenderedPageBreak/>
              <w:t>Благоустройство  территории сквера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9C300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CA5DBF" w:rsidRPr="00653DF4" w:rsidTr="00C4170D">
        <w:trPr>
          <w:trHeight w:val="37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09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9-0007</w:t>
            </w:r>
          </w:p>
        </w:tc>
        <w:tc>
          <w:tcPr>
            <w:tcW w:w="3281" w:type="dxa"/>
          </w:tcPr>
          <w:p w:rsidR="00CA5DBF" w:rsidRPr="00653DF4" w:rsidRDefault="00CA5DBF" w:rsidP="006319A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ить окна в столовой МБОУ СОШ № 24</w:t>
            </w:r>
          </w:p>
        </w:tc>
        <w:tc>
          <w:tcPr>
            <w:tcW w:w="2552" w:type="dxa"/>
          </w:tcPr>
          <w:p w:rsidR="00CA5DBF" w:rsidRPr="00653DF4" w:rsidRDefault="00CA5DBF" w:rsidP="00E8015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7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E94C2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37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10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9-0008</w:t>
            </w:r>
          </w:p>
        </w:tc>
        <w:tc>
          <w:tcPr>
            <w:tcW w:w="3281" w:type="dxa"/>
          </w:tcPr>
          <w:p w:rsidR="00CA5DBF" w:rsidRPr="00653DF4" w:rsidRDefault="00CA5DBF" w:rsidP="004B07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ить пол в столовой и коридорах    МБОУ СОШ     №  24</w:t>
            </w:r>
          </w:p>
        </w:tc>
        <w:tc>
          <w:tcPr>
            <w:tcW w:w="2552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Замена пола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37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11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9-0009</w:t>
            </w:r>
          </w:p>
        </w:tc>
        <w:tc>
          <w:tcPr>
            <w:tcW w:w="3281" w:type="dxa"/>
          </w:tcPr>
          <w:p w:rsidR="00CA5DBF" w:rsidRPr="00653DF4" w:rsidRDefault="00CA5DBF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монт системы отопления  МБОУ СОШ           № 24</w:t>
            </w:r>
          </w:p>
        </w:tc>
        <w:tc>
          <w:tcPr>
            <w:tcW w:w="2552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375"/>
        </w:trPr>
        <w:tc>
          <w:tcPr>
            <w:tcW w:w="710" w:type="dxa"/>
          </w:tcPr>
          <w:p w:rsidR="00CA5DBF" w:rsidRPr="00C2104B" w:rsidRDefault="00CA5DBF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12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9-0010</w:t>
            </w:r>
          </w:p>
        </w:tc>
        <w:tc>
          <w:tcPr>
            <w:tcW w:w="3281" w:type="dxa"/>
          </w:tcPr>
          <w:p w:rsidR="00CA5DBF" w:rsidRPr="00653DF4" w:rsidRDefault="00CA5DBF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монт туалетов и коридоров МБОУ  СОШ       № 24</w:t>
            </w:r>
          </w:p>
        </w:tc>
        <w:tc>
          <w:tcPr>
            <w:tcW w:w="2552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туалетов и коридоров 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A5DBF" w:rsidRPr="00653DF4" w:rsidTr="00C4170D">
        <w:trPr>
          <w:trHeight w:val="375"/>
        </w:trPr>
        <w:tc>
          <w:tcPr>
            <w:tcW w:w="710" w:type="dxa"/>
          </w:tcPr>
          <w:p w:rsidR="00CA5DBF" w:rsidRPr="00653DF4" w:rsidRDefault="00CA5DBF" w:rsidP="00B0254E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09-0013</w:t>
            </w:r>
          </w:p>
        </w:tc>
        <w:tc>
          <w:tcPr>
            <w:tcW w:w="3281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дороги по ул. Шапошникова</w:t>
            </w:r>
          </w:p>
        </w:tc>
        <w:tc>
          <w:tcPr>
            <w:tcW w:w="2552" w:type="dxa"/>
          </w:tcPr>
          <w:p w:rsidR="00CA5DBF" w:rsidRPr="00653DF4" w:rsidRDefault="00CA5DBF" w:rsidP="001842E8">
            <w:r w:rsidRPr="00653DF4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CA5DBF" w:rsidRPr="00653DF4" w:rsidRDefault="00CA5DBF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4" w:type="dxa"/>
          </w:tcPr>
          <w:p w:rsidR="00CA5DBF" w:rsidRPr="00653DF4" w:rsidRDefault="00CA5DBF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A5DBF" w:rsidRPr="00653DF4" w:rsidRDefault="00CA5DBF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A5DBF" w:rsidRPr="00653DF4" w:rsidTr="00C4170D">
        <w:trPr>
          <w:trHeight w:val="271"/>
        </w:trPr>
        <w:tc>
          <w:tcPr>
            <w:tcW w:w="15733" w:type="dxa"/>
            <w:gridSpan w:val="10"/>
          </w:tcPr>
          <w:p w:rsidR="00CA5DBF" w:rsidRPr="00653DF4" w:rsidRDefault="00CA5DBF" w:rsidP="003E7E04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Заельцовский район, избирательный округ № 10, депутат Шестаков Олег Александрович</w:t>
            </w:r>
          </w:p>
        </w:tc>
      </w:tr>
      <w:tr w:rsidR="00CA5DBF" w:rsidRPr="00653DF4" w:rsidTr="00C4170D">
        <w:trPr>
          <w:trHeight w:val="375"/>
        </w:trPr>
        <w:tc>
          <w:tcPr>
            <w:tcW w:w="710" w:type="dxa"/>
          </w:tcPr>
          <w:p w:rsidR="00CA5DBF" w:rsidRPr="00C2104B" w:rsidRDefault="00B0254E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4</w:t>
            </w:r>
          </w:p>
        </w:tc>
        <w:tc>
          <w:tcPr>
            <w:tcW w:w="1252" w:type="dxa"/>
            <w:gridSpan w:val="3"/>
          </w:tcPr>
          <w:p w:rsidR="00CA5DBF" w:rsidRPr="00653DF4" w:rsidRDefault="00CA5DBF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01</w:t>
            </w:r>
          </w:p>
        </w:tc>
        <w:tc>
          <w:tcPr>
            <w:tcW w:w="3281" w:type="dxa"/>
          </w:tcPr>
          <w:p w:rsidR="00CA5DBF" w:rsidRPr="00653DF4" w:rsidRDefault="00CA5DBF" w:rsidP="007C0C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внутриквартальной дороги у дома по ул. Аэропорт, 51</w:t>
            </w:r>
          </w:p>
        </w:tc>
        <w:tc>
          <w:tcPr>
            <w:tcW w:w="2552" w:type="dxa"/>
          </w:tcPr>
          <w:p w:rsidR="00CA5DBF" w:rsidRPr="00653DF4" w:rsidRDefault="00CA5DBF" w:rsidP="007C0CAF"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A5DBF" w:rsidRPr="00653DF4" w:rsidRDefault="00CA5DBF" w:rsidP="007C0CA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 2200,0</w:t>
            </w:r>
          </w:p>
        </w:tc>
        <w:tc>
          <w:tcPr>
            <w:tcW w:w="1984" w:type="dxa"/>
          </w:tcPr>
          <w:p w:rsidR="00CA5DBF" w:rsidRPr="00653DF4" w:rsidRDefault="00CA5DBF" w:rsidP="007C0CA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A5DBF" w:rsidRPr="00653DF4" w:rsidRDefault="00CA5DBF" w:rsidP="007C0CA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A5DBF" w:rsidRPr="00653DF4" w:rsidRDefault="00CA5DBF" w:rsidP="007C0C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15</w:t>
            </w:r>
          </w:p>
        </w:tc>
        <w:tc>
          <w:tcPr>
            <w:tcW w:w="1252" w:type="dxa"/>
            <w:gridSpan w:val="3"/>
          </w:tcPr>
          <w:p w:rsidR="00B0254E" w:rsidRPr="0090736B" w:rsidRDefault="00B0254E" w:rsidP="00E3291F">
            <w:pPr>
              <w:jc w:val="center"/>
              <w:rPr>
                <w:sz w:val="22"/>
                <w:szCs w:val="22"/>
              </w:rPr>
            </w:pPr>
            <w:r w:rsidRPr="0090736B">
              <w:rPr>
                <w:sz w:val="22"/>
                <w:szCs w:val="22"/>
              </w:rPr>
              <w:t>10-0003</w:t>
            </w:r>
          </w:p>
        </w:tc>
        <w:tc>
          <w:tcPr>
            <w:tcW w:w="3281" w:type="dxa"/>
          </w:tcPr>
          <w:p w:rsidR="00B0254E" w:rsidRPr="0090736B" w:rsidRDefault="00B0254E" w:rsidP="00E3291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>Завершить реконструкцию и благоустройство сквера       им. Гагарина (ул. Чаплыгина)</w:t>
            </w:r>
          </w:p>
        </w:tc>
        <w:tc>
          <w:tcPr>
            <w:tcW w:w="2552" w:type="dxa"/>
          </w:tcPr>
          <w:p w:rsidR="00B0254E" w:rsidRPr="0090736B" w:rsidRDefault="00B0254E" w:rsidP="00E3291F">
            <w:pPr>
              <w:jc w:val="both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Завершение  реконструкции и благоустройства сквера  </w:t>
            </w:r>
          </w:p>
        </w:tc>
        <w:tc>
          <w:tcPr>
            <w:tcW w:w="1701" w:type="dxa"/>
          </w:tcPr>
          <w:p w:rsidR="00B0254E" w:rsidRPr="0090736B" w:rsidRDefault="00B0254E" w:rsidP="00E3291F">
            <w:pPr>
              <w:jc w:val="right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84" w:type="dxa"/>
          </w:tcPr>
          <w:p w:rsidR="00B0254E" w:rsidRPr="0090736B" w:rsidRDefault="00B0254E" w:rsidP="00E3291F">
            <w:r w:rsidRPr="0090736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90736B" w:rsidRDefault="00B0254E" w:rsidP="00E3291F">
            <w:pPr>
              <w:jc w:val="center"/>
              <w:rPr>
                <w:sz w:val="24"/>
                <w:szCs w:val="24"/>
              </w:rPr>
            </w:pPr>
            <w:r w:rsidRPr="0090736B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90736B" w:rsidRDefault="00B0254E" w:rsidP="00E3291F">
            <w:pPr>
              <w:jc w:val="both"/>
              <w:rPr>
                <w:sz w:val="24"/>
                <w:szCs w:val="24"/>
              </w:rPr>
            </w:pPr>
            <w:r w:rsidRPr="0090736B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05</w:t>
            </w:r>
          </w:p>
        </w:tc>
        <w:tc>
          <w:tcPr>
            <w:tcW w:w="3281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между домами по ул. Кубовой,107 и 107/1</w:t>
            </w:r>
          </w:p>
        </w:tc>
        <w:tc>
          <w:tcPr>
            <w:tcW w:w="2552" w:type="dxa"/>
          </w:tcPr>
          <w:p w:rsidR="00B0254E" w:rsidRPr="00653DF4" w:rsidRDefault="00B0254E" w:rsidP="00E3291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B0254E" w:rsidRPr="00653DF4" w:rsidRDefault="00B0254E" w:rsidP="00E3291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B0254E" w:rsidRPr="00653DF4" w:rsidRDefault="00B0254E" w:rsidP="00E3291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329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17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06</w:t>
            </w:r>
          </w:p>
        </w:tc>
        <w:tc>
          <w:tcPr>
            <w:tcW w:w="3281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пола и отопления в МБОУ СОШ      № 51  </w:t>
            </w:r>
          </w:p>
        </w:tc>
        <w:tc>
          <w:tcPr>
            <w:tcW w:w="2552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пола  и системы  отопления школы </w:t>
            </w:r>
          </w:p>
        </w:tc>
        <w:tc>
          <w:tcPr>
            <w:tcW w:w="1701" w:type="dxa"/>
          </w:tcPr>
          <w:p w:rsidR="00B0254E" w:rsidRPr="00653DF4" w:rsidRDefault="00B0254E" w:rsidP="00E3291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100,0 </w:t>
            </w:r>
          </w:p>
        </w:tc>
        <w:tc>
          <w:tcPr>
            <w:tcW w:w="1984" w:type="dxa"/>
          </w:tcPr>
          <w:p w:rsidR="00B0254E" w:rsidRPr="00653DF4" w:rsidRDefault="00B0254E" w:rsidP="00E3291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329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219FE" w:rsidRPr="00653DF4" w:rsidTr="00C4170D">
        <w:trPr>
          <w:trHeight w:val="375"/>
        </w:trPr>
        <w:tc>
          <w:tcPr>
            <w:tcW w:w="710" w:type="dxa"/>
          </w:tcPr>
          <w:p w:rsidR="00F219FE" w:rsidRPr="00C2104B" w:rsidRDefault="00F219F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118</w:t>
            </w:r>
          </w:p>
        </w:tc>
        <w:tc>
          <w:tcPr>
            <w:tcW w:w="1252" w:type="dxa"/>
            <w:gridSpan w:val="3"/>
          </w:tcPr>
          <w:p w:rsidR="00F219FE" w:rsidRPr="00653DF4" w:rsidRDefault="00F219F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07</w:t>
            </w:r>
          </w:p>
        </w:tc>
        <w:tc>
          <w:tcPr>
            <w:tcW w:w="3281" w:type="dxa"/>
          </w:tcPr>
          <w:p w:rsidR="00F219FE" w:rsidRPr="00653DF4" w:rsidRDefault="00F219F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дороги  от МБОУ СОШ № 51 до дома  по ул. Кубовой, 112</w:t>
            </w:r>
          </w:p>
        </w:tc>
        <w:tc>
          <w:tcPr>
            <w:tcW w:w="2552" w:type="dxa"/>
          </w:tcPr>
          <w:p w:rsidR="00F219FE" w:rsidRDefault="00F219FE" w:rsidP="004B5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D72849">
              <w:rPr>
                <w:sz w:val="24"/>
                <w:szCs w:val="24"/>
              </w:rPr>
              <w:t xml:space="preserve">емонт внутриквартального проезда от дома </w:t>
            </w:r>
            <w:r>
              <w:rPr>
                <w:sz w:val="24"/>
                <w:szCs w:val="24"/>
              </w:rPr>
              <w:t xml:space="preserve">по ул. </w:t>
            </w:r>
            <w:r w:rsidRPr="00D72849">
              <w:rPr>
                <w:sz w:val="24"/>
                <w:szCs w:val="24"/>
              </w:rPr>
              <w:t>Кубов</w:t>
            </w:r>
            <w:r>
              <w:rPr>
                <w:sz w:val="24"/>
                <w:szCs w:val="24"/>
              </w:rPr>
              <w:t>ой</w:t>
            </w:r>
            <w:r w:rsidRPr="00D72849">
              <w:rPr>
                <w:sz w:val="24"/>
                <w:szCs w:val="24"/>
              </w:rPr>
              <w:t xml:space="preserve">, 104 до домов </w:t>
            </w:r>
            <w:r>
              <w:rPr>
                <w:sz w:val="24"/>
                <w:szCs w:val="24"/>
              </w:rPr>
              <w:t xml:space="preserve">по         ул. </w:t>
            </w:r>
            <w:r w:rsidRPr="00D72849">
              <w:rPr>
                <w:sz w:val="24"/>
                <w:szCs w:val="24"/>
              </w:rPr>
              <w:t>Кубов</w:t>
            </w:r>
            <w:r>
              <w:rPr>
                <w:sz w:val="24"/>
                <w:szCs w:val="24"/>
              </w:rPr>
              <w:t>ой</w:t>
            </w:r>
            <w:r w:rsidRPr="00D72849">
              <w:rPr>
                <w:sz w:val="24"/>
                <w:szCs w:val="24"/>
              </w:rPr>
              <w:t xml:space="preserve">, 112, 112/1. </w:t>
            </w:r>
          </w:p>
          <w:p w:rsidR="00F219FE" w:rsidRPr="00D72849" w:rsidRDefault="00F219FE" w:rsidP="004B594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. Р</w:t>
            </w:r>
            <w:r w:rsidRPr="00D72849">
              <w:rPr>
                <w:sz w:val="24"/>
                <w:szCs w:val="24"/>
              </w:rPr>
              <w:t xml:space="preserve">емонт дороги от дома № 89 по ул. Кубовой до пересечения с ул. Кубовой, от дома № 103 по ул. Кубовой до пересечения с </w:t>
            </w:r>
            <w:r>
              <w:rPr>
                <w:sz w:val="24"/>
                <w:szCs w:val="24"/>
              </w:rPr>
              <w:t xml:space="preserve">        </w:t>
            </w:r>
            <w:r w:rsidRPr="00D72849">
              <w:rPr>
                <w:sz w:val="24"/>
                <w:szCs w:val="24"/>
              </w:rPr>
              <w:t>ул. Кубовой</w:t>
            </w:r>
          </w:p>
        </w:tc>
        <w:tc>
          <w:tcPr>
            <w:tcW w:w="1701" w:type="dxa"/>
          </w:tcPr>
          <w:p w:rsidR="00F219FE" w:rsidRDefault="00F219FE" w:rsidP="006C7DBC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</w:t>
            </w:r>
            <w:r w:rsidRPr="00653DF4">
              <w:rPr>
                <w:color w:val="auto"/>
                <w:sz w:val="24"/>
                <w:szCs w:val="24"/>
              </w:rPr>
              <w:t>9650,0</w:t>
            </w:r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F219FE" w:rsidRDefault="00F219FE" w:rsidP="006C7DBC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. ч.:</w:t>
            </w:r>
          </w:p>
          <w:p w:rsidR="00F219FE" w:rsidRPr="00653DF4" w:rsidRDefault="00F219FE" w:rsidP="006C7DBC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50,0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19FE" w:rsidRPr="00653DF4" w:rsidRDefault="00F219FE" w:rsidP="006C7DBC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19FE" w:rsidRDefault="00F219FE" w:rsidP="006C7D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1, </w:t>
            </w: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F219FE" w:rsidRDefault="00F219FE" w:rsidP="006C7DB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219FE" w:rsidRDefault="00F219FE" w:rsidP="006C7D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</w:t>
            </w:r>
          </w:p>
          <w:p w:rsidR="00F219FE" w:rsidRPr="00653DF4" w:rsidRDefault="00F219FE" w:rsidP="006C7DB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219FE" w:rsidRPr="00653DF4" w:rsidRDefault="00F219FE" w:rsidP="006C7DBC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219FE" w:rsidRPr="00653DF4" w:rsidRDefault="00F219FE" w:rsidP="006C7DB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9FE" w:rsidRPr="00653DF4" w:rsidRDefault="00F219FE" w:rsidP="004B594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  <w:r>
              <w:rPr>
                <w:sz w:val="24"/>
                <w:szCs w:val="24"/>
              </w:rPr>
              <w:t>,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д</w:t>
            </w:r>
            <w:r w:rsidRPr="00653DF4">
              <w:rPr>
                <w:color w:val="auto"/>
                <w:sz w:val="24"/>
                <w:szCs w:val="24"/>
              </w:rPr>
              <w:t>епартамент транспорта и дорожно-благоустрои-тельного комплекса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19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09</w:t>
            </w:r>
          </w:p>
        </w:tc>
        <w:tc>
          <w:tcPr>
            <w:tcW w:w="3281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 помещения клуба  «Ритм» структурного подразделения МБОУ дополнительного образования детей, подростков и молодежи «Содружество»</w:t>
            </w:r>
          </w:p>
        </w:tc>
        <w:tc>
          <w:tcPr>
            <w:tcW w:w="2552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помещения клуба «Ритм»</w:t>
            </w:r>
          </w:p>
        </w:tc>
        <w:tc>
          <w:tcPr>
            <w:tcW w:w="1701" w:type="dxa"/>
          </w:tcPr>
          <w:p w:rsidR="00B0254E" w:rsidRPr="00653DF4" w:rsidRDefault="00B0254E" w:rsidP="00E3291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500,0 </w:t>
            </w:r>
          </w:p>
        </w:tc>
        <w:tc>
          <w:tcPr>
            <w:tcW w:w="1984" w:type="dxa"/>
          </w:tcPr>
          <w:p w:rsidR="00B0254E" w:rsidRPr="00653DF4" w:rsidRDefault="00B0254E" w:rsidP="00E3291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329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13</w:t>
            </w:r>
          </w:p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орудовать детскую площадку во дворе дома по            ул. Каунасской, 5/2</w:t>
            </w:r>
          </w:p>
        </w:tc>
        <w:tc>
          <w:tcPr>
            <w:tcW w:w="2552" w:type="dxa"/>
          </w:tcPr>
          <w:p w:rsidR="00B0254E" w:rsidRPr="00653DF4" w:rsidRDefault="00B0254E" w:rsidP="00E3291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1" w:type="dxa"/>
          </w:tcPr>
          <w:p w:rsidR="00B0254E" w:rsidRPr="00653DF4" w:rsidRDefault="00B0254E" w:rsidP="00E3291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84" w:type="dxa"/>
          </w:tcPr>
          <w:p w:rsidR="00B0254E" w:rsidRPr="00653DF4" w:rsidRDefault="00B0254E" w:rsidP="00E3291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329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3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21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16</w:t>
            </w:r>
          </w:p>
        </w:tc>
        <w:tc>
          <w:tcPr>
            <w:tcW w:w="3281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 ремонт хоккейной коробки  во дворе дома по  Красному проспекту, 161/1</w:t>
            </w:r>
          </w:p>
        </w:tc>
        <w:tc>
          <w:tcPr>
            <w:tcW w:w="2552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хоккейной коробки </w:t>
            </w:r>
          </w:p>
        </w:tc>
        <w:tc>
          <w:tcPr>
            <w:tcW w:w="1701" w:type="dxa"/>
          </w:tcPr>
          <w:p w:rsidR="00B0254E" w:rsidRPr="00653DF4" w:rsidRDefault="00B0254E" w:rsidP="00E3291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B0254E" w:rsidRPr="00653DF4" w:rsidRDefault="00B0254E" w:rsidP="00E3291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329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22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18</w:t>
            </w:r>
          </w:p>
        </w:tc>
        <w:tc>
          <w:tcPr>
            <w:tcW w:w="3281" w:type="dxa"/>
            <w:vAlign w:val="bottom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Оборудовать детскую площадку во дворе одного из восьмиквартирных домов  по ул. 1-й Шевцовой  </w:t>
            </w:r>
          </w:p>
        </w:tc>
        <w:tc>
          <w:tcPr>
            <w:tcW w:w="2552" w:type="dxa"/>
          </w:tcPr>
          <w:p w:rsidR="00B0254E" w:rsidRPr="00653DF4" w:rsidRDefault="00B0254E" w:rsidP="00E3291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1" w:type="dxa"/>
          </w:tcPr>
          <w:p w:rsidR="00B0254E" w:rsidRPr="00653DF4" w:rsidRDefault="00B0254E" w:rsidP="00E3291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B0254E" w:rsidRPr="00653DF4" w:rsidRDefault="00B0254E" w:rsidP="00E3291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329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23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19</w:t>
            </w:r>
          </w:p>
        </w:tc>
        <w:tc>
          <w:tcPr>
            <w:tcW w:w="3281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дворов восьмиквартирных домов по       ул. 1-й Шевцовой</w:t>
            </w:r>
          </w:p>
        </w:tc>
        <w:tc>
          <w:tcPr>
            <w:tcW w:w="2552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B0254E" w:rsidRPr="00653DF4" w:rsidRDefault="00B0254E" w:rsidP="00E3291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260,0 </w:t>
            </w:r>
          </w:p>
        </w:tc>
        <w:tc>
          <w:tcPr>
            <w:tcW w:w="1984" w:type="dxa"/>
          </w:tcPr>
          <w:p w:rsidR="00B0254E" w:rsidRPr="00653DF4" w:rsidRDefault="00B0254E" w:rsidP="00E3291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329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24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20</w:t>
            </w:r>
          </w:p>
        </w:tc>
        <w:tc>
          <w:tcPr>
            <w:tcW w:w="3281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 освети</w:t>
            </w:r>
            <w:r w:rsidRPr="00653DF4">
              <w:rPr>
                <w:sz w:val="24"/>
                <w:szCs w:val="24"/>
              </w:rPr>
              <w:lastRenderedPageBreak/>
              <w:t>тельной системы хоккейной коробки по Красному проспекту, 161/1</w:t>
            </w:r>
          </w:p>
        </w:tc>
        <w:tc>
          <w:tcPr>
            <w:tcW w:w="2552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Ремонт осветительной </w:t>
            </w:r>
            <w:r w:rsidRPr="00653DF4">
              <w:rPr>
                <w:sz w:val="24"/>
                <w:szCs w:val="24"/>
              </w:rPr>
              <w:lastRenderedPageBreak/>
              <w:t xml:space="preserve">системы хоккейной коробки </w:t>
            </w:r>
          </w:p>
        </w:tc>
        <w:tc>
          <w:tcPr>
            <w:tcW w:w="1701" w:type="dxa"/>
          </w:tcPr>
          <w:p w:rsidR="00B0254E" w:rsidRPr="00653DF4" w:rsidRDefault="00B0254E" w:rsidP="00E3291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        300,0 </w:t>
            </w:r>
          </w:p>
        </w:tc>
        <w:tc>
          <w:tcPr>
            <w:tcW w:w="1984" w:type="dxa"/>
          </w:tcPr>
          <w:p w:rsidR="00B0254E" w:rsidRPr="00653DF4" w:rsidRDefault="00B0254E" w:rsidP="00E3291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329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Комитет по делам моло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дежи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125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21</w:t>
            </w:r>
          </w:p>
        </w:tc>
        <w:tc>
          <w:tcPr>
            <w:tcW w:w="3281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Отремонтировать сантехнический узел технических помещений хоккейной коробки, расположенной  по  Красному проспекту, 161/1 </w:t>
            </w:r>
          </w:p>
        </w:tc>
        <w:tc>
          <w:tcPr>
            <w:tcW w:w="2552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сантехнического узла технических помещений хоккейной коробки </w:t>
            </w:r>
          </w:p>
        </w:tc>
        <w:tc>
          <w:tcPr>
            <w:tcW w:w="1701" w:type="dxa"/>
          </w:tcPr>
          <w:p w:rsidR="00B0254E" w:rsidRPr="00653DF4" w:rsidRDefault="00B0254E" w:rsidP="00E3291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B0254E" w:rsidRPr="00653DF4" w:rsidRDefault="00B0254E" w:rsidP="00E3291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329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физической культуры и спорта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26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10-0022</w:t>
            </w:r>
          </w:p>
        </w:tc>
        <w:tc>
          <w:tcPr>
            <w:tcW w:w="3281" w:type="dxa"/>
          </w:tcPr>
          <w:p w:rsidR="00B0254E" w:rsidRPr="00653DF4" w:rsidRDefault="00B0254E" w:rsidP="00E3291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дворовой территории по       ул. Аэропорт, 58 </w:t>
            </w:r>
          </w:p>
        </w:tc>
        <w:tc>
          <w:tcPr>
            <w:tcW w:w="2552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E3291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920,0 </w:t>
            </w:r>
          </w:p>
        </w:tc>
        <w:tc>
          <w:tcPr>
            <w:tcW w:w="1984" w:type="dxa"/>
          </w:tcPr>
          <w:p w:rsidR="00B0254E" w:rsidRPr="00653DF4" w:rsidRDefault="00B0254E" w:rsidP="00E3291F">
            <w:pPr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3291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27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79" w:left="13" w:hangingChars="63" w:hanging="139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23</w:t>
            </w:r>
          </w:p>
        </w:tc>
        <w:tc>
          <w:tcPr>
            <w:tcW w:w="3281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внутриквартальную дорогу по           ул. Аэропорт, 34</w:t>
            </w:r>
          </w:p>
        </w:tc>
        <w:tc>
          <w:tcPr>
            <w:tcW w:w="2552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B0254E" w:rsidRPr="00653DF4" w:rsidRDefault="00B0254E" w:rsidP="00E3291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65,0 </w:t>
            </w:r>
          </w:p>
        </w:tc>
        <w:tc>
          <w:tcPr>
            <w:tcW w:w="1984" w:type="dxa"/>
          </w:tcPr>
          <w:p w:rsidR="00B0254E" w:rsidRPr="00653DF4" w:rsidRDefault="00B0254E" w:rsidP="00E3291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329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28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79" w:left="13" w:hangingChars="63" w:hanging="139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24</w:t>
            </w:r>
          </w:p>
        </w:tc>
        <w:tc>
          <w:tcPr>
            <w:tcW w:w="3281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внутриквартальную дорогу по           ул. Аэропорт, 37</w:t>
            </w:r>
          </w:p>
        </w:tc>
        <w:tc>
          <w:tcPr>
            <w:tcW w:w="2552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B0254E" w:rsidRPr="00653DF4" w:rsidRDefault="00B0254E" w:rsidP="00E3291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65,0 </w:t>
            </w:r>
          </w:p>
        </w:tc>
        <w:tc>
          <w:tcPr>
            <w:tcW w:w="1984" w:type="dxa"/>
          </w:tcPr>
          <w:p w:rsidR="00B0254E" w:rsidRPr="00653DF4" w:rsidRDefault="00B0254E" w:rsidP="00E3291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329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E329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29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25</w:t>
            </w:r>
          </w:p>
        </w:tc>
        <w:tc>
          <w:tcPr>
            <w:tcW w:w="3281" w:type="dxa"/>
          </w:tcPr>
          <w:p w:rsidR="00B0254E" w:rsidRPr="00653DF4" w:rsidRDefault="00B0254E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внутриквартальную дорогу по                ул. Аэропорт, 45</w:t>
            </w:r>
          </w:p>
        </w:tc>
        <w:tc>
          <w:tcPr>
            <w:tcW w:w="2552" w:type="dxa"/>
          </w:tcPr>
          <w:p w:rsidR="00B0254E" w:rsidRPr="00653DF4" w:rsidRDefault="00B0254E" w:rsidP="00F346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B0254E" w:rsidRPr="00653DF4" w:rsidRDefault="00B0254E" w:rsidP="0028317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2831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26</w:t>
            </w:r>
          </w:p>
        </w:tc>
        <w:tc>
          <w:tcPr>
            <w:tcW w:w="3281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внутриквартальную дорогу по            ул. Аэропорт, 56</w:t>
            </w:r>
          </w:p>
        </w:tc>
        <w:tc>
          <w:tcPr>
            <w:tcW w:w="2552" w:type="dxa"/>
          </w:tcPr>
          <w:p w:rsidR="00B0254E" w:rsidRPr="00653DF4" w:rsidRDefault="00B0254E" w:rsidP="00F346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B0254E" w:rsidRPr="00653DF4" w:rsidRDefault="00B0254E" w:rsidP="0028317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60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2831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31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27</w:t>
            </w:r>
          </w:p>
        </w:tc>
        <w:tc>
          <w:tcPr>
            <w:tcW w:w="3281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остроить хоккейную коробку на территории микрорайона «Городской  Аэропорт» </w:t>
            </w:r>
          </w:p>
        </w:tc>
        <w:tc>
          <w:tcPr>
            <w:tcW w:w="2552" w:type="dxa"/>
          </w:tcPr>
          <w:p w:rsidR="00B0254E" w:rsidRPr="00653DF4" w:rsidRDefault="00B0254E" w:rsidP="003F49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Строительство хоккейной коробки  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32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28</w:t>
            </w:r>
          </w:p>
        </w:tc>
        <w:tc>
          <w:tcPr>
            <w:tcW w:w="3281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детскую площадку во  дворах домов по               ул. Кубовой, 110 и  ул. Кубовой, 111  </w:t>
            </w:r>
          </w:p>
        </w:tc>
        <w:tc>
          <w:tcPr>
            <w:tcW w:w="2552" w:type="dxa"/>
          </w:tcPr>
          <w:p w:rsidR="00B0254E" w:rsidRPr="00653DF4" w:rsidRDefault="00B0254E" w:rsidP="002442B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33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29</w:t>
            </w:r>
          </w:p>
        </w:tc>
        <w:tc>
          <w:tcPr>
            <w:tcW w:w="3281" w:type="dxa"/>
          </w:tcPr>
          <w:p w:rsidR="00B0254E" w:rsidRPr="00653DF4" w:rsidRDefault="00B0254E" w:rsidP="001D48B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извести ремонт внутриквартальной территории, организовать  парковочные </w:t>
            </w:r>
            <w:r w:rsidRPr="00653DF4">
              <w:rPr>
                <w:sz w:val="24"/>
                <w:szCs w:val="24"/>
              </w:rPr>
              <w:lastRenderedPageBreak/>
              <w:t>места  во дворе дома по                ул. Козьмы Минина, 20/3</w:t>
            </w:r>
          </w:p>
        </w:tc>
        <w:tc>
          <w:tcPr>
            <w:tcW w:w="2552" w:type="dxa"/>
          </w:tcPr>
          <w:p w:rsidR="00B0254E" w:rsidRPr="00653DF4" w:rsidRDefault="00B0254E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68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34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30</w:t>
            </w:r>
          </w:p>
        </w:tc>
        <w:tc>
          <w:tcPr>
            <w:tcW w:w="3281" w:type="dxa"/>
          </w:tcPr>
          <w:p w:rsidR="00B0254E" w:rsidRPr="00653DF4" w:rsidRDefault="00B0254E" w:rsidP="004D47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извести ремонт внутриквартальной территории и организовать парковочные места во дворе дома по           ул. Козьмы Минина,16 </w:t>
            </w:r>
          </w:p>
        </w:tc>
        <w:tc>
          <w:tcPr>
            <w:tcW w:w="2552" w:type="dxa"/>
          </w:tcPr>
          <w:p w:rsidR="00B0254E" w:rsidRPr="00653DF4" w:rsidRDefault="00B0254E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2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35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32</w:t>
            </w:r>
          </w:p>
        </w:tc>
        <w:tc>
          <w:tcPr>
            <w:tcW w:w="3281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внутриквартальной дороги по ул. Весенней, 16 и ул. Весенней, 18</w:t>
            </w:r>
          </w:p>
        </w:tc>
        <w:tc>
          <w:tcPr>
            <w:tcW w:w="2552" w:type="dxa"/>
          </w:tcPr>
          <w:p w:rsidR="00B0254E" w:rsidRPr="00653DF4" w:rsidRDefault="00B0254E" w:rsidP="0078224D">
            <w:pPr>
              <w:jc w:val="both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702,0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36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33</w:t>
            </w:r>
          </w:p>
        </w:tc>
        <w:tc>
          <w:tcPr>
            <w:tcW w:w="3281" w:type="dxa"/>
          </w:tcPr>
          <w:p w:rsidR="00B0254E" w:rsidRPr="00653DF4" w:rsidRDefault="00B0254E" w:rsidP="00BE170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детскую площадку во дворе дома по адресу: Территория Горбольницы, 1 или № 2 или № 3</w:t>
            </w:r>
          </w:p>
        </w:tc>
        <w:tc>
          <w:tcPr>
            <w:tcW w:w="2552" w:type="dxa"/>
          </w:tcPr>
          <w:p w:rsidR="00B0254E" w:rsidRPr="00653DF4" w:rsidRDefault="00B0254E" w:rsidP="002442B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 отдельных элементов или комплекса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37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34</w:t>
            </w:r>
          </w:p>
        </w:tc>
        <w:tc>
          <w:tcPr>
            <w:tcW w:w="3281" w:type="dxa"/>
          </w:tcPr>
          <w:p w:rsidR="00B0254E" w:rsidRPr="00653DF4" w:rsidRDefault="00B0254E" w:rsidP="00BE170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делать ремонт в общежитии по адресу: Территория Горбольницы, 3</w:t>
            </w:r>
          </w:p>
        </w:tc>
        <w:tc>
          <w:tcPr>
            <w:tcW w:w="2552" w:type="dxa"/>
          </w:tcPr>
          <w:p w:rsidR="00B0254E" w:rsidRPr="00653DF4" w:rsidRDefault="00B0254E" w:rsidP="002442B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</w:t>
            </w:r>
            <w:r w:rsidRPr="00653DF4">
              <w:rPr>
                <w:color w:val="auto"/>
                <w:sz w:val="24"/>
                <w:szCs w:val="24"/>
              </w:rPr>
              <w:t xml:space="preserve">     2795,0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3705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38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35</w:t>
            </w:r>
          </w:p>
        </w:tc>
        <w:tc>
          <w:tcPr>
            <w:tcW w:w="3281" w:type="dxa"/>
          </w:tcPr>
          <w:p w:rsidR="00B0254E" w:rsidRPr="00653DF4" w:rsidRDefault="00B0254E" w:rsidP="008F1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в МБУЗ «Городская клиническая больница       № 1» две лапароскопические стойки</w:t>
            </w:r>
          </w:p>
        </w:tc>
        <w:tc>
          <w:tcPr>
            <w:tcW w:w="2552" w:type="dxa"/>
          </w:tcPr>
          <w:p w:rsidR="00B0254E" w:rsidRPr="00653DF4" w:rsidRDefault="00B0254E" w:rsidP="00BE170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иобретение  двух лапароскопических стоек при финансовом участии Новосибирской области 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50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37767D">
            <w:pPr>
              <w:jc w:val="center"/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39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36</w:t>
            </w:r>
          </w:p>
        </w:tc>
        <w:tc>
          <w:tcPr>
            <w:tcW w:w="3281" w:type="dxa"/>
          </w:tcPr>
          <w:p w:rsidR="00B0254E" w:rsidRPr="00653DF4" w:rsidRDefault="00B0254E" w:rsidP="0002592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в МБУЗ «Городская клиническая больница       № 1»  один электрокоагулятор «Лигашу»</w:t>
            </w:r>
          </w:p>
        </w:tc>
        <w:tc>
          <w:tcPr>
            <w:tcW w:w="2552" w:type="dxa"/>
          </w:tcPr>
          <w:p w:rsidR="00B0254E" w:rsidRPr="00653DF4" w:rsidRDefault="00B0254E" w:rsidP="00CF7AE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тение оборудования при финансовом участии Новосибирской области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F2515E">
            <w:pPr>
              <w:jc w:val="center"/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40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37</w:t>
            </w:r>
          </w:p>
        </w:tc>
        <w:tc>
          <w:tcPr>
            <w:tcW w:w="3281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в МБУЗ «Городская клиническая больница       № 1»  один «УЗ-диссектор»</w:t>
            </w:r>
          </w:p>
        </w:tc>
        <w:tc>
          <w:tcPr>
            <w:tcW w:w="2552" w:type="dxa"/>
          </w:tcPr>
          <w:p w:rsidR="00B0254E" w:rsidRPr="00653DF4" w:rsidRDefault="00B0254E" w:rsidP="00947AE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00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F2515E">
            <w:pPr>
              <w:jc w:val="center"/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Департамент по социальной политике мэрии города Новосибирска,  </w:t>
            </w:r>
            <w:r w:rsidRPr="00653DF4">
              <w:rPr>
                <w:sz w:val="24"/>
                <w:szCs w:val="24"/>
              </w:rPr>
              <w:lastRenderedPageBreak/>
              <w:t>Главное управление здравоохранения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41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38</w:t>
            </w:r>
          </w:p>
        </w:tc>
        <w:tc>
          <w:tcPr>
            <w:tcW w:w="3281" w:type="dxa"/>
          </w:tcPr>
          <w:p w:rsidR="00B0254E" w:rsidRPr="00653DF4" w:rsidRDefault="00B0254E" w:rsidP="003F49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в МБУЗ «Городская клиническая больница       № 1» один аргоноплазменный коагулятор</w:t>
            </w:r>
          </w:p>
        </w:tc>
        <w:tc>
          <w:tcPr>
            <w:tcW w:w="2552" w:type="dxa"/>
          </w:tcPr>
          <w:p w:rsidR="00B0254E" w:rsidRPr="00653DF4" w:rsidRDefault="00B0254E" w:rsidP="00947AE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37767D">
            <w:pPr>
              <w:jc w:val="center"/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42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39</w:t>
            </w:r>
          </w:p>
        </w:tc>
        <w:tc>
          <w:tcPr>
            <w:tcW w:w="3281" w:type="dxa"/>
          </w:tcPr>
          <w:p w:rsidR="00B0254E" w:rsidRPr="00653DF4" w:rsidRDefault="00B0254E" w:rsidP="003F49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иобрести в МБУЗ «Городская клиническая больница       № 1» один переносной УЗИ-аппарат с интраоперационными датчиками и возможностью выполнения пункции </w:t>
            </w:r>
          </w:p>
        </w:tc>
        <w:tc>
          <w:tcPr>
            <w:tcW w:w="2552" w:type="dxa"/>
          </w:tcPr>
          <w:p w:rsidR="00B0254E" w:rsidRPr="00653DF4" w:rsidRDefault="00B0254E" w:rsidP="00BE170A">
            <w:pPr>
              <w:jc w:val="both"/>
            </w:pPr>
            <w:r w:rsidRPr="00653DF4">
              <w:rPr>
                <w:sz w:val="24"/>
                <w:szCs w:val="24"/>
              </w:rPr>
              <w:t>Приобретение оборудования при финансовом участии  Новосибирской области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37767D">
            <w:pPr>
              <w:jc w:val="center"/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43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40</w:t>
            </w:r>
          </w:p>
        </w:tc>
        <w:tc>
          <w:tcPr>
            <w:tcW w:w="3281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общежития по  ул. Дуси Ковальчук, 181 (в первую очередь фасада и кровли)</w:t>
            </w:r>
          </w:p>
        </w:tc>
        <w:tc>
          <w:tcPr>
            <w:tcW w:w="2552" w:type="dxa"/>
          </w:tcPr>
          <w:p w:rsidR="00B0254E" w:rsidRPr="00653DF4" w:rsidRDefault="00B0254E" w:rsidP="002442B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Ремонт общежития 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</w:t>
            </w:r>
            <w:r w:rsidRPr="00653DF4">
              <w:rPr>
                <w:color w:val="auto"/>
                <w:sz w:val="24"/>
                <w:szCs w:val="24"/>
              </w:rPr>
              <w:t xml:space="preserve">13545,0 </w:t>
            </w:r>
          </w:p>
        </w:tc>
        <w:tc>
          <w:tcPr>
            <w:tcW w:w="1984" w:type="dxa"/>
          </w:tcPr>
          <w:p w:rsidR="00B0254E" w:rsidRPr="00653DF4" w:rsidRDefault="00B0254E" w:rsidP="001842E8">
            <w:pPr>
              <w:jc w:val="both"/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3705B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44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41</w:t>
            </w:r>
          </w:p>
        </w:tc>
        <w:tc>
          <w:tcPr>
            <w:tcW w:w="3281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детскую площадку у дома по              ул. 1-й Жилпоселок, 22</w:t>
            </w:r>
          </w:p>
        </w:tc>
        <w:tc>
          <w:tcPr>
            <w:tcW w:w="2552" w:type="dxa"/>
          </w:tcPr>
          <w:p w:rsidR="00B0254E" w:rsidRPr="00653DF4" w:rsidRDefault="00B0254E" w:rsidP="00E5477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детской  площадки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 xml:space="preserve">        250,0 </w:t>
            </w:r>
          </w:p>
        </w:tc>
        <w:tc>
          <w:tcPr>
            <w:tcW w:w="1984" w:type="dxa"/>
          </w:tcPr>
          <w:p w:rsidR="00B0254E" w:rsidRPr="00653DF4" w:rsidRDefault="00B0254E" w:rsidP="001842E8">
            <w:pPr>
              <w:jc w:val="both"/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45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43</w:t>
            </w:r>
          </w:p>
        </w:tc>
        <w:tc>
          <w:tcPr>
            <w:tcW w:w="3281" w:type="dxa"/>
          </w:tcPr>
          <w:p w:rsidR="00B0254E" w:rsidRPr="00653DF4" w:rsidRDefault="00B0254E" w:rsidP="003F49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ить уличное освещение на  ул. Грузинской</w:t>
            </w:r>
          </w:p>
        </w:tc>
        <w:tc>
          <w:tcPr>
            <w:tcW w:w="2552" w:type="dxa"/>
          </w:tcPr>
          <w:p w:rsidR="00B0254E" w:rsidRPr="00653DF4" w:rsidRDefault="00B0254E" w:rsidP="001842E8">
            <w:pPr>
              <w:rPr>
                <w:sz w:val="24"/>
                <w:szCs w:val="24"/>
              </w:rPr>
            </w:pPr>
          </w:p>
          <w:p w:rsidR="00B0254E" w:rsidRPr="00653DF4" w:rsidRDefault="00B0254E" w:rsidP="001842E8">
            <w:pPr>
              <w:rPr>
                <w:sz w:val="24"/>
                <w:szCs w:val="24"/>
              </w:rPr>
            </w:pPr>
          </w:p>
          <w:p w:rsidR="00B0254E" w:rsidRPr="00653DF4" w:rsidRDefault="00B0254E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.Строительные работы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900,0,</w:t>
            </w:r>
          </w:p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</w:t>
            </w:r>
          </w:p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0,0</w:t>
            </w:r>
          </w:p>
        </w:tc>
        <w:tc>
          <w:tcPr>
            <w:tcW w:w="1984" w:type="dxa"/>
          </w:tcPr>
          <w:p w:rsidR="00B0254E" w:rsidRPr="00653DF4" w:rsidRDefault="00B0254E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B0254E" w:rsidRPr="00653DF4" w:rsidRDefault="00B0254E" w:rsidP="001842E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54E" w:rsidRPr="00653DF4" w:rsidRDefault="00B0254E" w:rsidP="00BE170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B0254E" w:rsidRPr="00653DF4" w:rsidRDefault="00B0254E" w:rsidP="00BE170A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7F33A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444E99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46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44</w:t>
            </w:r>
          </w:p>
        </w:tc>
        <w:tc>
          <w:tcPr>
            <w:tcW w:w="3281" w:type="dxa"/>
          </w:tcPr>
          <w:p w:rsidR="00B0254E" w:rsidRPr="00653DF4" w:rsidRDefault="00B0254E" w:rsidP="00EB0D6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ить детскую площадку во дворе домов по        ул. Катодной и 2-му Светлановскому тупику</w:t>
            </w:r>
          </w:p>
        </w:tc>
        <w:tc>
          <w:tcPr>
            <w:tcW w:w="2552" w:type="dxa"/>
          </w:tcPr>
          <w:p w:rsidR="00B0254E" w:rsidRPr="00653DF4" w:rsidRDefault="00B0254E" w:rsidP="001842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 детской площадки 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t xml:space="preserve">        </w:t>
            </w:r>
            <w:r w:rsidRPr="00653DF4">
              <w:rPr>
                <w:sz w:val="24"/>
                <w:szCs w:val="24"/>
              </w:rPr>
              <w:t xml:space="preserve">350,0 </w:t>
            </w:r>
          </w:p>
        </w:tc>
        <w:tc>
          <w:tcPr>
            <w:tcW w:w="1984" w:type="dxa"/>
          </w:tcPr>
          <w:p w:rsidR="00B0254E" w:rsidRPr="00653DF4" w:rsidRDefault="00B0254E" w:rsidP="001842E8">
            <w:pPr>
              <w:jc w:val="both"/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47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45</w:t>
            </w:r>
          </w:p>
        </w:tc>
        <w:tc>
          <w:tcPr>
            <w:tcW w:w="3281" w:type="dxa"/>
          </w:tcPr>
          <w:p w:rsidR="00B0254E" w:rsidRPr="00653DF4" w:rsidRDefault="00B0254E" w:rsidP="003F49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освещение  на  жилмассиве «Лебедевский»</w:t>
            </w:r>
          </w:p>
        </w:tc>
        <w:tc>
          <w:tcPr>
            <w:tcW w:w="2552" w:type="dxa"/>
          </w:tcPr>
          <w:p w:rsidR="00B0254E" w:rsidRPr="00653DF4" w:rsidRDefault="00B0254E" w:rsidP="007F33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ройство системы внутриквартального освещения жилых до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мов 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        300,0 </w:t>
            </w:r>
          </w:p>
        </w:tc>
        <w:tc>
          <w:tcPr>
            <w:tcW w:w="1984" w:type="dxa"/>
          </w:tcPr>
          <w:p w:rsidR="00B0254E" w:rsidRPr="00653DF4" w:rsidRDefault="00B0254E" w:rsidP="001842E8">
            <w:pPr>
              <w:jc w:val="both"/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4F1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, </w:t>
            </w:r>
            <w:r w:rsidRPr="00653DF4">
              <w:rPr>
                <w:sz w:val="24"/>
                <w:szCs w:val="24"/>
              </w:rPr>
              <w:lastRenderedPageBreak/>
              <w:t>администрация Заельцовского района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148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46</w:t>
            </w:r>
          </w:p>
        </w:tc>
        <w:tc>
          <w:tcPr>
            <w:tcW w:w="3281" w:type="dxa"/>
          </w:tcPr>
          <w:p w:rsidR="00B0254E" w:rsidRPr="00653DF4" w:rsidRDefault="00B0254E" w:rsidP="001D48B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дорогу частного сектора от  жилмассива «Лебедевский» к ул. 1-й Шевцовой</w:t>
            </w:r>
          </w:p>
        </w:tc>
        <w:tc>
          <w:tcPr>
            <w:tcW w:w="2552" w:type="dxa"/>
          </w:tcPr>
          <w:p w:rsidR="00B0254E" w:rsidRPr="00653DF4" w:rsidRDefault="00B0254E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400,0 </w:t>
            </w:r>
          </w:p>
        </w:tc>
        <w:tc>
          <w:tcPr>
            <w:tcW w:w="1984" w:type="dxa"/>
          </w:tcPr>
          <w:p w:rsidR="00B0254E" w:rsidRPr="00653DF4" w:rsidRDefault="00B0254E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B0254E" w:rsidRPr="00653DF4" w:rsidRDefault="00B0254E" w:rsidP="001842E8"/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49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47</w:t>
            </w:r>
          </w:p>
        </w:tc>
        <w:tc>
          <w:tcPr>
            <w:tcW w:w="3281" w:type="dxa"/>
          </w:tcPr>
          <w:p w:rsidR="00B0254E" w:rsidRPr="00653DF4" w:rsidRDefault="00B0254E" w:rsidP="007439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 ремонт дороги от ул. Дуси Ковальчук к дому на  территории Горбольницы</w:t>
            </w:r>
          </w:p>
        </w:tc>
        <w:tc>
          <w:tcPr>
            <w:tcW w:w="2552" w:type="dxa"/>
          </w:tcPr>
          <w:p w:rsidR="00B0254E" w:rsidRPr="00653DF4" w:rsidRDefault="00B0254E" w:rsidP="001842E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дороги </w:t>
            </w:r>
            <w:r w:rsidRPr="00653DF4">
              <w:rPr>
                <w:sz w:val="24"/>
                <w:szCs w:val="24"/>
              </w:rPr>
              <w:br/>
            </w:r>
            <w:r w:rsidRPr="00653DF4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50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213B40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</w:t>
            </w:r>
            <w:r w:rsidRPr="00653DF4">
              <w:rPr>
                <w:sz w:val="24"/>
                <w:szCs w:val="24"/>
              </w:rPr>
              <w:t xml:space="preserve"> администрация Заельцовского района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50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48</w:t>
            </w:r>
          </w:p>
        </w:tc>
        <w:tc>
          <w:tcPr>
            <w:tcW w:w="3281" w:type="dxa"/>
          </w:tcPr>
          <w:p w:rsidR="00B0254E" w:rsidRPr="00653DF4" w:rsidRDefault="00B0254E" w:rsidP="00ED099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делать освещение по          ул. 1-й</w:t>
            </w:r>
            <w:r w:rsidRPr="00653DF4">
              <w:rPr>
                <w:color w:val="FF0000"/>
                <w:sz w:val="24"/>
                <w:szCs w:val="24"/>
              </w:rPr>
              <w:t xml:space="preserve"> </w:t>
            </w:r>
            <w:r w:rsidRPr="00653DF4">
              <w:rPr>
                <w:sz w:val="24"/>
                <w:szCs w:val="24"/>
              </w:rPr>
              <w:t xml:space="preserve">Жилпоселок </w:t>
            </w:r>
          </w:p>
        </w:tc>
        <w:tc>
          <w:tcPr>
            <w:tcW w:w="2552" w:type="dxa"/>
          </w:tcPr>
          <w:p w:rsidR="00B0254E" w:rsidRPr="00653DF4" w:rsidRDefault="00B0254E" w:rsidP="00AB0FC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ройство освещения </w:t>
            </w:r>
          </w:p>
        </w:tc>
        <w:tc>
          <w:tcPr>
            <w:tcW w:w="1701" w:type="dxa"/>
          </w:tcPr>
          <w:p w:rsidR="00B0254E" w:rsidRPr="00653DF4" w:rsidRDefault="00B0254E" w:rsidP="0062130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400,0 </w:t>
            </w:r>
          </w:p>
        </w:tc>
        <w:tc>
          <w:tcPr>
            <w:tcW w:w="1984" w:type="dxa"/>
          </w:tcPr>
          <w:p w:rsidR="00B0254E" w:rsidRPr="00653DF4" w:rsidRDefault="00B0254E" w:rsidP="0062130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B0254E" w:rsidRPr="00653DF4" w:rsidRDefault="00B0254E" w:rsidP="00621306"/>
        </w:tc>
        <w:tc>
          <w:tcPr>
            <w:tcW w:w="1418" w:type="dxa"/>
          </w:tcPr>
          <w:p w:rsidR="00B0254E" w:rsidRPr="00653DF4" w:rsidRDefault="00B0254E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A4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51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49</w:t>
            </w:r>
          </w:p>
        </w:tc>
        <w:tc>
          <w:tcPr>
            <w:tcW w:w="3281" w:type="dxa"/>
          </w:tcPr>
          <w:p w:rsidR="00B0254E" w:rsidRPr="00653DF4" w:rsidRDefault="00B0254E" w:rsidP="00ED099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дорогу по ул. Чусовской от ул. Кубовой до  ул. Белорусской</w:t>
            </w:r>
          </w:p>
        </w:tc>
        <w:tc>
          <w:tcPr>
            <w:tcW w:w="2552" w:type="dxa"/>
          </w:tcPr>
          <w:p w:rsidR="00B0254E" w:rsidRPr="00653DF4" w:rsidRDefault="00B0254E" w:rsidP="008F1BEA">
            <w:pPr>
              <w:jc w:val="both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94C2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A4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52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50</w:t>
            </w:r>
          </w:p>
        </w:tc>
        <w:tc>
          <w:tcPr>
            <w:tcW w:w="3281" w:type="dxa"/>
          </w:tcPr>
          <w:p w:rsidR="00B0254E" w:rsidRPr="00653DF4" w:rsidRDefault="00B0254E" w:rsidP="001D48B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лифты в 1-ом корпусе (родильный дом) и 5-ом корпусе (онкологическое отделение) МБУЗ «Городская клиническая больница № 1»</w:t>
            </w:r>
          </w:p>
        </w:tc>
        <w:tc>
          <w:tcPr>
            <w:tcW w:w="2552" w:type="dxa"/>
          </w:tcPr>
          <w:p w:rsidR="00B0254E" w:rsidRPr="00653DF4" w:rsidRDefault="00B0254E" w:rsidP="007F33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Монтаж лифтов в 1-ом  и в 5-ом корпусах </w:t>
            </w:r>
          </w:p>
        </w:tc>
        <w:tc>
          <w:tcPr>
            <w:tcW w:w="1701" w:type="dxa"/>
          </w:tcPr>
          <w:p w:rsidR="00B0254E" w:rsidRPr="00653DF4" w:rsidRDefault="00B0254E" w:rsidP="00A6440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400,0, </w:t>
            </w:r>
          </w:p>
          <w:p w:rsidR="00B0254E" w:rsidRPr="00653DF4" w:rsidRDefault="00B0254E" w:rsidP="00A6440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A64400">
            <w:pPr>
              <w:jc w:val="right"/>
            </w:pPr>
            <w:r w:rsidRPr="00653DF4">
              <w:rPr>
                <w:sz w:val="24"/>
                <w:szCs w:val="24"/>
              </w:rPr>
              <w:t>1700,0</w:t>
            </w:r>
            <w:r w:rsidRPr="00653DF4">
              <w:t xml:space="preserve">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1 </w:t>
            </w:r>
            <w:r w:rsidRPr="00653DF4">
              <w:rPr>
                <w:sz w:val="24"/>
                <w:szCs w:val="24"/>
              </w:rPr>
              <w:t>– 201</w:t>
            </w:r>
            <w:r>
              <w:rPr>
                <w:sz w:val="24"/>
                <w:szCs w:val="24"/>
              </w:rPr>
              <w:t>2</w:t>
            </w:r>
          </w:p>
          <w:p w:rsidR="00B0254E" w:rsidRPr="00653DF4" w:rsidRDefault="00B0254E" w:rsidP="001842E8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D240C1">
            <w:pPr>
              <w:jc w:val="center"/>
            </w:pPr>
            <w:r w:rsidRPr="00653D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53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51</w:t>
            </w:r>
          </w:p>
        </w:tc>
        <w:tc>
          <w:tcPr>
            <w:tcW w:w="3281" w:type="dxa"/>
          </w:tcPr>
          <w:p w:rsidR="00B0254E" w:rsidRPr="00653DF4" w:rsidRDefault="00B0254E" w:rsidP="001D48B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осстановить гидроизоляцию фундамента здания и восстановить вентиляцию в спортивном зале МБОУ СОШ       № 58 </w:t>
            </w:r>
          </w:p>
        </w:tc>
        <w:tc>
          <w:tcPr>
            <w:tcW w:w="2552" w:type="dxa"/>
          </w:tcPr>
          <w:p w:rsidR="00B0254E" w:rsidRPr="00653DF4" w:rsidRDefault="00B0254E" w:rsidP="007439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ление гидроизоляции  фундамента здания и  вентиляции в спортзале школы</w:t>
            </w:r>
          </w:p>
        </w:tc>
        <w:tc>
          <w:tcPr>
            <w:tcW w:w="1701" w:type="dxa"/>
          </w:tcPr>
          <w:p w:rsidR="00B0254E" w:rsidRPr="00653DF4" w:rsidRDefault="00B0254E" w:rsidP="007B023C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8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7B023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54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52</w:t>
            </w:r>
          </w:p>
        </w:tc>
        <w:tc>
          <w:tcPr>
            <w:tcW w:w="3281" w:type="dxa"/>
          </w:tcPr>
          <w:p w:rsidR="00B0254E" w:rsidRPr="00653DF4" w:rsidRDefault="00B0254E" w:rsidP="0002592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ветофор на оста</w:t>
            </w:r>
            <w:r w:rsidRPr="00653DF4">
              <w:rPr>
                <w:sz w:val="24"/>
                <w:szCs w:val="24"/>
              </w:rPr>
              <w:lastRenderedPageBreak/>
              <w:t>новке «ул. Павлова»</w:t>
            </w:r>
          </w:p>
        </w:tc>
        <w:tc>
          <w:tcPr>
            <w:tcW w:w="2552" w:type="dxa"/>
          </w:tcPr>
          <w:p w:rsidR="00B0254E" w:rsidRPr="00653DF4" w:rsidRDefault="00B0254E" w:rsidP="00213B4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Установка светофорно</w:t>
            </w:r>
            <w:r w:rsidRPr="00653DF4">
              <w:rPr>
                <w:sz w:val="24"/>
                <w:szCs w:val="24"/>
              </w:rPr>
              <w:lastRenderedPageBreak/>
              <w:t>го объекта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     1200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37767D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213B40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и дорожно-благоустрои-тельного комплекса мэрии города Новосибирска</w:t>
            </w:r>
          </w:p>
        </w:tc>
      </w:tr>
      <w:tr w:rsidR="00B0254E" w:rsidRPr="00653DF4" w:rsidTr="00C4170D">
        <w:trPr>
          <w:trHeight w:val="1384"/>
        </w:trPr>
        <w:tc>
          <w:tcPr>
            <w:tcW w:w="710" w:type="dxa"/>
          </w:tcPr>
          <w:p w:rsidR="00B0254E" w:rsidRPr="00653DF4" w:rsidRDefault="00B0254E" w:rsidP="00B0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5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53</w:t>
            </w:r>
          </w:p>
        </w:tc>
        <w:tc>
          <w:tcPr>
            <w:tcW w:w="3281" w:type="dxa"/>
          </w:tcPr>
          <w:p w:rsidR="00B0254E" w:rsidRPr="00653DF4" w:rsidRDefault="00B0254E" w:rsidP="00EA3F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Завершить ремонт в помещении </w:t>
            </w:r>
            <w:r w:rsidRPr="00653DF4">
              <w:rPr>
                <w:bCs/>
                <w:sz w:val="24"/>
                <w:szCs w:val="24"/>
              </w:rPr>
              <w:t>муниципального бюджетного учреждения «Музей истории и развития Заельцовского района»</w:t>
            </w:r>
          </w:p>
        </w:tc>
        <w:tc>
          <w:tcPr>
            <w:tcW w:w="2552" w:type="dxa"/>
          </w:tcPr>
          <w:p w:rsidR="00B0254E" w:rsidRPr="00653DF4" w:rsidRDefault="00B0254E" w:rsidP="00CF7AE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Завершение  ремонта музея </w:t>
            </w:r>
          </w:p>
        </w:tc>
        <w:tc>
          <w:tcPr>
            <w:tcW w:w="1701" w:type="dxa"/>
          </w:tcPr>
          <w:p w:rsidR="00B0254E" w:rsidRPr="00653DF4" w:rsidRDefault="00B0254E" w:rsidP="002F378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6000,0,</w:t>
            </w:r>
          </w:p>
          <w:p w:rsidR="00B0254E" w:rsidRPr="00653DF4" w:rsidRDefault="00B0254E" w:rsidP="002F378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2F378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8000,0</w:t>
            </w:r>
          </w:p>
          <w:p w:rsidR="00B0254E" w:rsidRPr="00653DF4" w:rsidRDefault="00B0254E" w:rsidP="00EA3FE8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EA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254E" w:rsidRPr="00653DF4" w:rsidRDefault="00B0254E" w:rsidP="00EA3F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B0254E" w:rsidRPr="00653DF4" w:rsidRDefault="00B0254E" w:rsidP="00EA3FE8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EA3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54E" w:rsidRPr="00653DF4" w:rsidRDefault="00B0254E" w:rsidP="00EA3F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– 2015 </w:t>
            </w:r>
          </w:p>
          <w:p w:rsidR="00B0254E" w:rsidRPr="00653DF4" w:rsidRDefault="00B0254E" w:rsidP="007F33A5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7F33A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B0254E" w:rsidRPr="00653DF4" w:rsidRDefault="00B0254E" w:rsidP="007F3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0254E" w:rsidRPr="00653DF4" w:rsidRDefault="00B0254E" w:rsidP="001842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омитет по делам молодежи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6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E3291F">
            <w:pPr>
              <w:ind w:leftChars="-36" w:left="6" w:hangingChars="29" w:hanging="64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-0054</w:t>
            </w:r>
          </w:p>
        </w:tc>
        <w:tc>
          <w:tcPr>
            <w:tcW w:w="3281" w:type="dxa"/>
          </w:tcPr>
          <w:p w:rsidR="00B0254E" w:rsidRPr="00653DF4" w:rsidRDefault="00B0254E" w:rsidP="003F49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рганизовать парковочные карманы для автомобилей на  жилмассиве «Лебедевский»</w:t>
            </w:r>
          </w:p>
        </w:tc>
        <w:tc>
          <w:tcPr>
            <w:tcW w:w="2552" w:type="dxa"/>
          </w:tcPr>
          <w:p w:rsidR="00B0254E" w:rsidRPr="00653DF4" w:rsidRDefault="00B0254E" w:rsidP="007F33A5">
            <w:pPr>
              <w:jc w:val="both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1842E8">
            <w:pPr>
              <w:jc w:val="right"/>
              <w:rPr>
                <w:sz w:val="24"/>
                <w:szCs w:val="24"/>
              </w:rPr>
            </w:pPr>
            <w:r w:rsidRPr="00653DF4">
              <w:t xml:space="preserve">     </w:t>
            </w:r>
            <w:r w:rsidRPr="00653DF4">
              <w:rPr>
                <w:sz w:val="24"/>
                <w:szCs w:val="24"/>
              </w:rPr>
              <w:t xml:space="preserve">1182,0 </w:t>
            </w:r>
          </w:p>
        </w:tc>
        <w:tc>
          <w:tcPr>
            <w:tcW w:w="1984" w:type="dxa"/>
          </w:tcPr>
          <w:p w:rsidR="00B0254E" w:rsidRPr="00653DF4" w:rsidRDefault="00B0254E" w:rsidP="001842E8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1842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530D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57</w:t>
            </w:r>
          </w:p>
        </w:tc>
        <w:tc>
          <w:tcPr>
            <w:tcW w:w="1252" w:type="dxa"/>
            <w:gridSpan w:val="3"/>
          </w:tcPr>
          <w:p w:rsidR="00B0254E" w:rsidRPr="005966FA" w:rsidRDefault="00B0254E" w:rsidP="003534BA">
            <w:pPr>
              <w:jc w:val="center"/>
              <w:rPr>
                <w:rFonts w:eastAsia="Calibri"/>
                <w:sz w:val="22"/>
                <w:szCs w:val="22"/>
              </w:rPr>
            </w:pPr>
            <w:r w:rsidRPr="005966FA">
              <w:rPr>
                <w:rFonts w:eastAsia="Calibri"/>
                <w:sz w:val="22"/>
                <w:szCs w:val="22"/>
              </w:rPr>
              <w:t>265</w:t>
            </w:r>
          </w:p>
        </w:tc>
        <w:tc>
          <w:tcPr>
            <w:tcW w:w="3281" w:type="dxa"/>
          </w:tcPr>
          <w:p w:rsidR="00B0254E" w:rsidRPr="00653DF4" w:rsidRDefault="00B0254E" w:rsidP="003534B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Выполнить благоустройство </w:t>
            </w:r>
            <w:r w:rsidRPr="00653DF4">
              <w:rPr>
                <w:rFonts w:eastAsia="Calibri"/>
                <w:bCs/>
                <w:sz w:val="24"/>
                <w:szCs w:val="24"/>
              </w:rPr>
              <w:t>ул. Каунасской, 6</w:t>
            </w:r>
          </w:p>
        </w:tc>
        <w:tc>
          <w:tcPr>
            <w:tcW w:w="2552" w:type="dxa"/>
          </w:tcPr>
          <w:p w:rsidR="00B0254E" w:rsidRPr="00653DF4" w:rsidRDefault="00B0254E" w:rsidP="003534BA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Выполнить благоустройство улицы</w:t>
            </w:r>
          </w:p>
        </w:tc>
        <w:tc>
          <w:tcPr>
            <w:tcW w:w="1701" w:type="dxa"/>
          </w:tcPr>
          <w:p w:rsidR="00B0254E" w:rsidRPr="00653DF4" w:rsidRDefault="00B0254E" w:rsidP="00845FBF">
            <w:pP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00,0</w:t>
            </w:r>
          </w:p>
        </w:tc>
        <w:tc>
          <w:tcPr>
            <w:tcW w:w="1984" w:type="dxa"/>
          </w:tcPr>
          <w:p w:rsidR="00B0254E" w:rsidRPr="00653DF4" w:rsidRDefault="00B0254E" w:rsidP="003534BA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B0254E" w:rsidRPr="00653DF4" w:rsidRDefault="00B0254E" w:rsidP="003534BA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Департамент транспорта и дорожно-благо-устроительного комплекса мэрии города Новосибирска, администрация Заельцовского района города Новосибирска</w:t>
            </w:r>
          </w:p>
        </w:tc>
      </w:tr>
      <w:tr w:rsidR="00B0254E" w:rsidRPr="00653DF4" w:rsidTr="00C4170D">
        <w:trPr>
          <w:trHeight w:val="270"/>
        </w:trPr>
        <w:tc>
          <w:tcPr>
            <w:tcW w:w="15733" w:type="dxa"/>
            <w:gridSpan w:val="10"/>
          </w:tcPr>
          <w:p w:rsidR="00B0254E" w:rsidRPr="00653DF4" w:rsidRDefault="00B0254E" w:rsidP="00C5731D">
            <w:pPr>
              <w:pBdr>
                <w:bar w:val="single" w:sz="4" w:color="auto"/>
              </w:pBdr>
              <w:ind w:hanging="123"/>
              <w:jc w:val="center"/>
              <w:rPr>
                <w:b/>
                <w:i/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Калининский район, избирательный округ № 11, депутат Манцуров Александр Николаевич</w:t>
            </w:r>
          </w:p>
        </w:tc>
      </w:tr>
      <w:tr w:rsidR="00B0254E" w:rsidRPr="00653DF4" w:rsidTr="00C4170D">
        <w:trPr>
          <w:trHeight w:val="1627"/>
        </w:trPr>
        <w:tc>
          <w:tcPr>
            <w:tcW w:w="710" w:type="dxa"/>
          </w:tcPr>
          <w:p w:rsidR="00B0254E" w:rsidRPr="00653DF4" w:rsidRDefault="00B0254E" w:rsidP="00955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01</w:t>
            </w:r>
          </w:p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</w:tcPr>
          <w:p w:rsidR="00B0254E" w:rsidRPr="00653DF4" w:rsidRDefault="00B0254E" w:rsidP="007F33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по подготовленному проекту комплексный ремонт и реконструкцию бассейна и душевых кабин  МБДОУ «Детский сад           № 473»</w:t>
            </w:r>
          </w:p>
        </w:tc>
        <w:tc>
          <w:tcPr>
            <w:tcW w:w="2552" w:type="dxa"/>
          </w:tcPr>
          <w:p w:rsidR="00B0254E" w:rsidRPr="00653DF4" w:rsidRDefault="00B0254E" w:rsidP="003F49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омплексный ремонт бассейна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500,0 </w:t>
            </w:r>
          </w:p>
        </w:tc>
        <w:tc>
          <w:tcPr>
            <w:tcW w:w="1984" w:type="dxa"/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653DF4" w:rsidRDefault="00B0254E" w:rsidP="00B0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02</w:t>
            </w:r>
          </w:p>
        </w:tc>
        <w:tc>
          <w:tcPr>
            <w:tcW w:w="3281" w:type="dxa"/>
          </w:tcPr>
          <w:p w:rsidR="00B0254E" w:rsidRPr="00653DF4" w:rsidRDefault="00B0254E" w:rsidP="004130A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трубопровода для обогрева пола в группах на 1 этаже МБДОУ       «Детский сад № 473»</w:t>
            </w:r>
          </w:p>
        </w:tc>
        <w:tc>
          <w:tcPr>
            <w:tcW w:w="2552" w:type="dxa"/>
          </w:tcPr>
          <w:p w:rsidR="00B0254E" w:rsidRPr="00653DF4" w:rsidRDefault="00B0254E" w:rsidP="003F49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трубопровода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8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764916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2442B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0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частичную замену окон на 1 этаже МБДОУ «Детский сад № 47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3F49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350,0</w:t>
            </w:r>
          </w:p>
          <w:p w:rsidR="00B0254E" w:rsidRPr="00653DF4" w:rsidRDefault="00B0254E" w:rsidP="00EA76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EA7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764916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764916">
              <w:rPr>
                <w:color w:val="auto"/>
                <w:sz w:val="22"/>
                <w:szCs w:val="22"/>
              </w:rPr>
              <w:lastRenderedPageBreak/>
              <w:t>16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2442B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0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7F33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яти и реконструировать семь теневых навесов МБДОУ                 «Детский сад № 49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1E752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троительство 5 и реконструкция 7 теневых нав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A129D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350,0, </w:t>
            </w:r>
          </w:p>
          <w:p w:rsidR="00B0254E" w:rsidRPr="00653DF4" w:rsidRDefault="00B0254E" w:rsidP="00A129D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A129D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  <w:p w:rsidR="00B0254E" w:rsidRPr="00653DF4" w:rsidRDefault="00B0254E" w:rsidP="00A129D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5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EA764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3</w:t>
            </w:r>
          </w:p>
          <w:p w:rsidR="00B0254E" w:rsidRPr="00653DF4" w:rsidRDefault="00B0254E" w:rsidP="00EA7640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672CC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B0254E" w:rsidRPr="00653DF4" w:rsidRDefault="00B0254E" w:rsidP="00672CC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764916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764916">
              <w:rPr>
                <w:color w:val="auto"/>
                <w:sz w:val="22"/>
                <w:szCs w:val="22"/>
              </w:rPr>
              <w:t>16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2442B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замену радиаторов отопления в МБДОУ «Детский сад № 49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3F49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радиаторов отопления в количестве 24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2442B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0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F1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отмостки по периметру здания МБДОУ «Детский сад № 49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отм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2442B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0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6C1C3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системы отопления, холодного и горячего водоснабжения и канализования МБОУ СОШ   № 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F346AE">
            <w:pPr>
              <w:ind w:hanging="23"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Ремонт системы отопления и канализацион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9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6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2442B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0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2239A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вести ремонт отмостки здания по всему периметру МБОУ СОШ  № 12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отм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66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2442B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0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2239A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апитальный ремонт системы освещения актового зала и замену окон МБОУ СОШ № 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1E752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Капитальный ремонт системы освещения и замена ок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8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6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2442B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6B10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частичный ремонт системы отопления МБОУ СОШ №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Частичный ремонт системы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CF185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6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6B10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аварийных участков кровли МБОУ СОШ №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CF7AE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Частичный  ремонт аварийных участков кр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5136F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800,0, </w:t>
            </w:r>
          </w:p>
          <w:p w:rsidR="00B0254E" w:rsidRPr="00653DF4" w:rsidRDefault="00B0254E" w:rsidP="005136F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ч.:</w:t>
            </w:r>
          </w:p>
          <w:p w:rsidR="00B0254E" w:rsidRPr="00653DF4" w:rsidRDefault="00B0254E" w:rsidP="005136F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5136F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3</w:t>
            </w:r>
          </w:p>
          <w:p w:rsidR="00B0254E" w:rsidRPr="00653DF4" w:rsidRDefault="00B0254E" w:rsidP="005136FA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5136F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6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2239A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снастить МБУЗ «Детская поликлиника № 3» лабораторным, офтальмологическим, физиооборуд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A662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иобретение медицинск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A46634" w:rsidRDefault="00B0254E" w:rsidP="002047FE">
            <w:pPr>
              <w:jc w:val="right"/>
              <w:rPr>
                <w:color w:val="auto"/>
                <w:sz w:val="24"/>
                <w:szCs w:val="24"/>
              </w:rPr>
            </w:pPr>
            <w:r w:rsidRPr="00A46634">
              <w:rPr>
                <w:color w:val="auto"/>
                <w:sz w:val="24"/>
                <w:szCs w:val="24"/>
              </w:rPr>
              <w:t xml:space="preserve">4287,0, </w:t>
            </w:r>
          </w:p>
          <w:p w:rsidR="00B0254E" w:rsidRPr="00A46634" w:rsidRDefault="00B0254E" w:rsidP="002047FE">
            <w:pPr>
              <w:jc w:val="right"/>
              <w:rPr>
                <w:color w:val="auto"/>
                <w:sz w:val="24"/>
                <w:szCs w:val="24"/>
              </w:rPr>
            </w:pPr>
            <w:r w:rsidRPr="00A46634">
              <w:rPr>
                <w:color w:val="auto"/>
                <w:sz w:val="24"/>
                <w:szCs w:val="24"/>
              </w:rPr>
              <w:t>в т. ч.:</w:t>
            </w:r>
          </w:p>
          <w:p w:rsidR="00B0254E" w:rsidRPr="00A46634" w:rsidRDefault="00B0254E" w:rsidP="002047FE">
            <w:pPr>
              <w:jc w:val="right"/>
              <w:rPr>
                <w:color w:val="auto"/>
                <w:sz w:val="24"/>
                <w:szCs w:val="24"/>
              </w:rPr>
            </w:pPr>
            <w:r w:rsidRPr="00A46634">
              <w:rPr>
                <w:color w:val="auto"/>
                <w:sz w:val="24"/>
                <w:szCs w:val="24"/>
              </w:rPr>
              <w:t>2037,0</w:t>
            </w:r>
          </w:p>
          <w:p w:rsidR="00B0254E" w:rsidRPr="00A46634" w:rsidRDefault="00B0254E" w:rsidP="002047FE">
            <w:pPr>
              <w:jc w:val="right"/>
              <w:rPr>
                <w:color w:val="auto"/>
                <w:sz w:val="24"/>
                <w:szCs w:val="24"/>
              </w:rPr>
            </w:pPr>
            <w:r w:rsidRPr="00A4663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A46634" w:rsidRDefault="00B0254E" w:rsidP="000B7DF7">
            <w:pPr>
              <w:rPr>
                <w:color w:val="auto"/>
                <w:sz w:val="24"/>
                <w:szCs w:val="24"/>
              </w:rPr>
            </w:pPr>
            <w:r w:rsidRPr="00A46634">
              <w:rPr>
                <w:color w:val="auto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A46634" w:rsidRDefault="00B0254E" w:rsidP="002047FE">
            <w:pPr>
              <w:jc w:val="center"/>
              <w:rPr>
                <w:color w:val="auto"/>
                <w:sz w:val="24"/>
                <w:szCs w:val="24"/>
              </w:rPr>
            </w:pPr>
            <w:r w:rsidRPr="00A46634">
              <w:rPr>
                <w:color w:val="auto"/>
                <w:sz w:val="24"/>
                <w:szCs w:val="24"/>
              </w:rPr>
              <w:t xml:space="preserve">2011 </w:t>
            </w:r>
            <w:r w:rsidRPr="00A46634">
              <w:rPr>
                <w:color w:val="auto"/>
                <w:sz w:val="28"/>
                <w:szCs w:val="28"/>
              </w:rPr>
              <w:t>–</w:t>
            </w:r>
            <w:r w:rsidRPr="00A46634">
              <w:rPr>
                <w:color w:val="auto"/>
                <w:sz w:val="24"/>
                <w:szCs w:val="24"/>
              </w:rPr>
              <w:t xml:space="preserve"> 2012</w:t>
            </w:r>
          </w:p>
          <w:p w:rsidR="00B0254E" w:rsidRPr="00A46634" w:rsidRDefault="00B0254E" w:rsidP="002047F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0254E" w:rsidRPr="00A46634" w:rsidRDefault="00B0254E" w:rsidP="002047FE">
            <w:pPr>
              <w:jc w:val="center"/>
              <w:rPr>
                <w:color w:val="auto"/>
                <w:sz w:val="24"/>
                <w:szCs w:val="24"/>
              </w:rPr>
            </w:pPr>
            <w:r w:rsidRPr="00A46634">
              <w:rPr>
                <w:color w:val="auto"/>
                <w:sz w:val="24"/>
                <w:szCs w:val="24"/>
              </w:rPr>
              <w:t>2012</w:t>
            </w:r>
          </w:p>
          <w:p w:rsidR="00B0254E" w:rsidRPr="00A46634" w:rsidRDefault="00B0254E" w:rsidP="002047FE">
            <w:pPr>
              <w:jc w:val="center"/>
              <w:rPr>
                <w:color w:val="auto"/>
                <w:sz w:val="24"/>
                <w:szCs w:val="24"/>
              </w:rPr>
            </w:pPr>
            <w:r w:rsidRPr="00A4663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170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17</w:t>
            </w:r>
          </w:p>
        </w:tc>
        <w:tc>
          <w:tcPr>
            <w:tcW w:w="3281" w:type="dxa"/>
          </w:tcPr>
          <w:p w:rsidR="00B0254E" w:rsidRPr="00653DF4" w:rsidRDefault="00B0254E" w:rsidP="001D48B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капитальный ремонт центрального водовода по ул. Планетной</w:t>
            </w:r>
          </w:p>
        </w:tc>
        <w:tc>
          <w:tcPr>
            <w:tcW w:w="2552" w:type="dxa"/>
          </w:tcPr>
          <w:p w:rsidR="00B0254E" w:rsidRPr="00653DF4" w:rsidRDefault="00B0254E" w:rsidP="00630EC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 центрального водовода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</w:pPr>
            <w:r w:rsidRPr="00653DF4">
              <w:t xml:space="preserve">     </w:t>
            </w:r>
            <w:r w:rsidRPr="00653DF4">
              <w:rPr>
                <w:color w:val="auto"/>
                <w:sz w:val="24"/>
                <w:szCs w:val="24"/>
              </w:rPr>
              <w:t>6440,0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71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18</w:t>
            </w:r>
          </w:p>
        </w:tc>
        <w:tc>
          <w:tcPr>
            <w:tcW w:w="3281" w:type="dxa"/>
            <w:vAlign w:val="bottom"/>
          </w:tcPr>
          <w:p w:rsidR="00B0254E" w:rsidRPr="00653DF4" w:rsidRDefault="00B0254E" w:rsidP="002239A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дороги вдоль дома  по ул. Олеко Дундича, 3 от пересечения с ул. 25 лет Октября до дома по               ул. Олеко Дундича, 1 с устройством тротуара</w:t>
            </w:r>
          </w:p>
        </w:tc>
        <w:tc>
          <w:tcPr>
            <w:tcW w:w="2552" w:type="dxa"/>
          </w:tcPr>
          <w:p w:rsidR="00B0254E" w:rsidRPr="00653DF4" w:rsidRDefault="00B0254E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CF3508">
            <w:pPr>
              <w:jc w:val="right"/>
              <w:rPr>
                <w:sz w:val="24"/>
                <w:szCs w:val="24"/>
              </w:rPr>
            </w:pPr>
            <w:r w:rsidRPr="00653DF4">
              <w:t xml:space="preserve">     </w:t>
            </w:r>
            <w:r w:rsidRPr="00653DF4">
              <w:rPr>
                <w:sz w:val="24"/>
                <w:szCs w:val="24"/>
              </w:rPr>
              <w:t>3640,0,</w:t>
            </w:r>
          </w:p>
          <w:p w:rsidR="00B0254E" w:rsidRPr="00653DF4" w:rsidRDefault="00B0254E" w:rsidP="00CF350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 ч.:</w:t>
            </w:r>
          </w:p>
          <w:p w:rsidR="00B0254E" w:rsidRPr="00653DF4" w:rsidRDefault="00B0254E" w:rsidP="00CF350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990,0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CF350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2012</w:t>
            </w:r>
          </w:p>
          <w:p w:rsidR="00B0254E" w:rsidRPr="00653DF4" w:rsidRDefault="00B0254E" w:rsidP="00CF3508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CF350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B0254E" w:rsidRPr="00653DF4" w:rsidRDefault="00B0254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72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20</w:t>
            </w:r>
          </w:p>
        </w:tc>
        <w:tc>
          <w:tcPr>
            <w:tcW w:w="3281" w:type="dxa"/>
          </w:tcPr>
          <w:p w:rsidR="00B0254E" w:rsidRPr="00653DF4" w:rsidRDefault="00B0254E" w:rsidP="00630EC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проезда между рынком и домом по       ул. Олеко Дундича, 1</w:t>
            </w:r>
          </w:p>
        </w:tc>
        <w:tc>
          <w:tcPr>
            <w:tcW w:w="2552" w:type="dxa"/>
          </w:tcPr>
          <w:p w:rsidR="00B0254E" w:rsidRPr="00653DF4" w:rsidRDefault="00B0254E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15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7F33A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73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21</w:t>
            </w:r>
          </w:p>
        </w:tc>
        <w:tc>
          <w:tcPr>
            <w:tcW w:w="3281" w:type="dxa"/>
          </w:tcPr>
          <w:p w:rsidR="00B0254E" w:rsidRPr="00653DF4" w:rsidRDefault="00B0254E" w:rsidP="00BC16C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тротуара от ул. 25 лет Октября, 18 до ул. Менделеева</w:t>
            </w:r>
          </w:p>
        </w:tc>
        <w:tc>
          <w:tcPr>
            <w:tcW w:w="2552" w:type="dxa"/>
          </w:tcPr>
          <w:p w:rsidR="00B0254E" w:rsidRPr="00653DF4" w:rsidRDefault="00B0254E" w:rsidP="002D1F3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54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20409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74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37767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23</w:t>
            </w:r>
          </w:p>
        </w:tc>
        <w:tc>
          <w:tcPr>
            <w:tcW w:w="3281" w:type="dxa"/>
          </w:tcPr>
          <w:p w:rsidR="00B0254E" w:rsidRPr="00653DF4" w:rsidRDefault="00B0254E" w:rsidP="0037767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замену окон на пластиковые в МБОУ № 26</w:t>
            </w:r>
          </w:p>
        </w:tc>
        <w:tc>
          <w:tcPr>
            <w:tcW w:w="2552" w:type="dxa"/>
          </w:tcPr>
          <w:p w:rsidR="00B0254E" w:rsidRPr="00653DF4" w:rsidRDefault="00B0254E" w:rsidP="002D1F3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Частичная замена оконных блоков</w:t>
            </w:r>
          </w:p>
        </w:tc>
        <w:tc>
          <w:tcPr>
            <w:tcW w:w="1701" w:type="dxa"/>
          </w:tcPr>
          <w:p w:rsidR="00B0254E" w:rsidRPr="00653DF4" w:rsidRDefault="00B0254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740,0,</w:t>
            </w:r>
          </w:p>
          <w:p w:rsidR="00B0254E" w:rsidRPr="00653DF4" w:rsidRDefault="00B0254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 т. ч.: </w:t>
            </w:r>
          </w:p>
          <w:p w:rsidR="00B0254E" w:rsidRPr="00653DF4" w:rsidRDefault="00B0254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40,0</w:t>
            </w:r>
          </w:p>
          <w:p w:rsidR="00B0254E" w:rsidRPr="00653DF4" w:rsidRDefault="00B0254E" w:rsidP="00014898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0,0</w:t>
            </w:r>
          </w:p>
        </w:tc>
        <w:tc>
          <w:tcPr>
            <w:tcW w:w="1984" w:type="dxa"/>
          </w:tcPr>
          <w:p w:rsidR="00B0254E" w:rsidRPr="00653DF4" w:rsidRDefault="00B0254E" w:rsidP="00334EB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, 2014</w:t>
            </w:r>
          </w:p>
          <w:p w:rsidR="00B0254E" w:rsidRPr="00653DF4" w:rsidRDefault="00B0254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B0254E" w:rsidRPr="00653DF4" w:rsidRDefault="00B0254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B0254E" w:rsidRPr="00653DF4" w:rsidRDefault="00B0254E" w:rsidP="00334EB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31</w:t>
            </w:r>
          </w:p>
        </w:tc>
        <w:tc>
          <w:tcPr>
            <w:tcW w:w="3281" w:type="dxa"/>
          </w:tcPr>
          <w:p w:rsidR="00B0254E" w:rsidRPr="00653DF4" w:rsidRDefault="00B0254E" w:rsidP="009A3C7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планировку (грейдирование) и отсыпку гравием проезжей части дорог по ул. Хоккейной, ул. Малой Кавалерийской, ул. Кавалерийской, 221-323, ул. Славянской.1-53, ул. Свободы, 313-413,    ул. Осоавиахима № 41-138, ул. МОПРа, 57-73, ул. Двинской, ул. Ружейной, ул. Войкова, ул. Светлой, ул. По</w:t>
            </w:r>
            <w:r w:rsidRPr="00653DF4">
              <w:rPr>
                <w:sz w:val="24"/>
                <w:szCs w:val="24"/>
              </w:rPr>
              <w:lastRenderedPageBreak/>
              <w:t>бежимова, ул. Советской Сибири,  ул. Малой Плеханова,            ул.1-й Газовой, ул. 2-й Газовой</w:t>
            </w:r>
          </w:p>
        </w:tc>
        <w:tc>
          <w:tcPr>
            <w:tcW w:w="2552" w:type="dxa"/>
          </w:tcPr>
          <w:p w:rsidR="00B0254E" w:rsidRPr="00653DF4" w:rsidRDefault="00B0254E" w:rsidP="00B9016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Грейдирование и отсыпка гравием проезжей части дорог 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4148,0</w:t>
            </w:r>
          </w:p>
        </w:tc>
        <w:tc>
          <w:tcPr>
            <w:tcW w:w="1984" w:type="dxa"/>
          </w:tcPr>
          <w:p w:rsidR="00B0254E" w:rsidRPr="00653DF4" w:rsidRDefault="00B0254E" w:rsidP="00667C4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 города</w:t>
            </w:r>
          </w:p>
        </w:tc>
        <w:tc>
          <w:tcPr>
            <w:tcW w:w="1418" w:type="dxa"/>
          </w:tcPr>
          <w:p w:rsidR="00B0254E" w:rsidRPr="00653DF4" w:rsidRDefault="00B0254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76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34</w:t>
            </w:r>
          </w:p>
        </w:tc>
        <w:tc>
          <w:tcPr>
            <w:tcW w:w="3281" w:type="dxa"/>
          </w:tcPr>
          <w:p w:rsidR="00B0254E" w:rsidRPr="00653DF4" w:rsidRDefault="00B0254E" w:rsidP="006A117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комплексное благоустройство придомовой территории дома № 18 по       ул. 25 лет Октября</w:t>
            </w:r>
          </w:p>
        </w:tc>
        <w:tc>
          <w:tcPr>
            <w:tcW w:w="2552" w:type="dxa"/>
          </w:tcPr>
          <w:p w:rsidR="00B0254E" w:rsidRPr="00653DF4" w:rsidRDefault="00B0254E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6A1171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280,0</w:t>
            </w:r>
          </w:p>
        </w:tc>
        <w:tc>
          <w:tcPr>
            <w:tcW w:w="1984" w:type="dxa"/>
          </w:tcPr>
          <w:p w:rsidR="00B0254E" w:rsidRPr="00653DF4" w:rsidRDefault="00B0254E" w:rsidP="00667C4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B0254E" w:rsidRPr="00653DF4" w:rsidRDefault="00B0254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77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-0040</w:t>
            </w:r>
          </w:p>
        </w:tc>
        <w:tc>
          <w:tcPr>
            <w:tcW w:w="3281" w:type="dxa"/>
          </w:tcPr>
          <w:p w:rsidR="00B0254E" w:rsidRPr="00653DF4" w:rsidRDefault="00B0254E" w:rsidP="006A117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придомовой территории и придомового проезда дома № 24/1 по ул. Учительской</w:t>
            </w:r>
          </w:p>
        </w:tc>
        <w:tc>
          <w:tcPr>
            <w:tcW w:w="2552" w:type="dxa"/>
          </w:tcPr>
          <w:p w:rsidR="00B0254E" w:rsidRPr="00653DF4" w:rsidRDefault="00B0254E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6A1171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300,0</w:t>
            </w:r>
          </w:p>
        </w:tc>
        <w:tc>
          <w:tcPr>
            <w:tcW w:w="1984" w:type="dxa"/>
          </w:tcPr>
          <w:p w:rsidR="00B0254E" w:rsidRPr="00653DF4" w:rsidRDefault="00B0254E" w:rsidP="00667C4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213B4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231"/>
        </w:trPr>
        <w:tc>
          <w:tcPr>
            <w:tcW w:w="15733" w:type="dxa"/>
            <w:gridSpan w:val="10"/>
          </w:tcPr>
          <w:p w:rsidR="00B0254E" w:rsidRPr="00653DF4" w:rsidRDefault="00B0254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bCs/>
                <w:iCs/>
                <w:sz w:val="24"/>
                <w:szCs w:val="24"/>
              </w:rPr>
              <w:t xml:space="preserve">Калининский </w:t>
            </w:r>
            <w:r w:rsidRPr="00653DF4">
              <w:rPr>
                <w:b/>
                <w:sz w:val="24"/>
                <w:szCs w:val="24"/>
              </w:rPr>
              <w:t>район, избирательный округ № 12, депутат Прибаловец Дмитрий Валерьевич</w:t>
            </w:r>
          </w:p>
        </w:tc>
      </w:tr>
      <w:tr w:rsidR="00B0254E" w:rsidRPr="00653DF4" w:rsidTr="00C4170D">
        <w:trPr>
          <w:trHeight w:val="1204"/>
        </w:trPr>
        <w:tc>
          <w:tcPr>
            <w:tcW w:w="710" w:type="dxa"/>
          </w:tcPr>
          <w:p w:rsidR="00B0254E" w:rsidRPr="00C2104B" w:rsidRDefault="00B0254E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8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01</w:t>
            </w:r>
          </w:p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величить количество мест в детских дошкольных учреждениях для жителей округа     № 12 Калининского района</w:t>
            </w:r>
          </w:p>
        </w:tc>
        <w:tc>
          <w:tcPr>
            <w:tcW w:w="2552" w:type="dxa"/>
          </w:tcPr>
          <w:p w:rsidR="00B0254E" w:rsidRPr="00653DF4" w:rsidRDefault="00B0254E" w:rsidP="0094708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троительство детского дошкольного учреждения по ул. Богдана Хмельницкого, 51</w:t>
            </w:r>
          </w:p>
        </w:tc>
        <w:tc>
          <w:tcPr>
            <w:tcW w:w="1701" w:type="dxa"/>
          </w:tcPr>
          <w:p w:rsidR="00B0254E" w:rsidRPr="00653DF4" w:rsidRDefault="00B0254E" w:rsidP="0094708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174502,0 </w:t>
            </w:r>
          </w:p>
        </w:tc>
        <w:tc>
          <w:tcPr>
            <w:tcW w:w="1984" w:type="dxa"/>
          </w:tcPr>
          <w:p w:rsidR="00B0254E" w:rsidRPr="00653DF4" w:rsidRDefault="00B0254E" w:rsidP="0094708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94708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79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02</w:t>
            </w:r>
          </w:p>
        </w:tc>
        <w:tc>
          <w:tcPr>
            <w:tcW w:w="3281" w:type="dxa"/>
          </w:tcPr>
          <w:p w:rsidR="00B0254E" w:rsidRPr="00653DF4" w:rsidRDefault="00B0254E" w:rsidP="007F33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Отремонтировать системы отопления в первом и втором корпусах МБДОУ «Детский сад № 8» 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1" w:type="dxa"/>
          </w:tcPr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00,0</w:t>
            </w:r>
          </w:p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60,0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3</w:t>
            </w: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80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03</w:t>
            </w:r>
          </w:p>
        </w:tc>
        <w:tc>
          <w:tcPr>
            <w:tcW w:w="3281" w:type="dxa"/>
          </w:tcPr>
          <w:p w:rsidR="00B0254E" w:rsidRPr="00653DF4" w:rsidRDefault="00B0254E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монт системы отопления МБДОУ «Детский сад № 19»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системы отопления  </w:t>
            </w:r>
          </w:p>
        </w:tc>
        <w:tc>
          <w:tcPr>
            <w:tcW w:w="1701" w:type="dxa"/>
          </w:tcPr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550,0, </w:t>
            </w:r>
          </w:p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00,0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81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04</w:t>
            </w:r>
          </w:p>
        </w:tc>
        <w:tc>
          <w:tcPr>
            <w:tcW w:w="3281" w:type="dxa"/>
          </w:tcPr>
          <w:p w:rsidR="00B0254E" w:rsidRPr="00653DF4" w:rsidRDefault="00B0254E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извести ремонт прачечной МБДОУ «Детский сад        № 20»: облицовка кафельной плиткой 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прачечной комнаты с облицовкой кафельной плиткой 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82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05</w:t>
            </w:r>
          </w:p>
        </w:tc>
        <w:tc>
          <w:tcPr>
            <w:tcW w:w="3281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монт веранд МБДОУ «Детский сад № 25»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веранд  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83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06</w:t>
            </w:r>
          </w:p>
        </w:tc>
        <w:tc>
          <w:tcPr>
            <w:tcW w:w="3281" w:type="dxa"/>
          </w:tcPr>
          <w:p w:rsidR="00B0254E" w:rsidRPr="00653DF4" w:rsidRDefault="00B0254E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вести ремонт систем отопления, водоснабжения и 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канализования</w:t>
            </w:r>
            <w:r w:rsidRPr="00653DF4">
              <w:rPr>
                <w:sz w:val="24"/>
                <w:szCs w:val="24"/>
              </w:rPr>
              <w:t xml:space="preserve"> МБДОУ «Детский сад № 104»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Ремонт систем отопления, водоснабжения и </w:t>
            </w:r>
            <w:r w:rsidRPr="00653DF4">
              <w:rPr>
                <w:sz w:val="24"/>
                <w:szCs w:val="24"/>
              </w:rPr>
              <w:lastRenderedPageBreak/>
              <w:t xml:space="preserve">канализования </w:t>
            </w:r>
          </w:p>
        </w:tc>
        <w:tc>
          <w:tcPr>
            <w:tcW w:w="1701" w:type="dxa"/>
          </w:tcPr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        500,0, </w:t>
            </w:r>
          </w:p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4</w:t>
            </w: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>Главное управление образования мэрии города Но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184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08</w:t>
            </w:r>
          </w:p>
        </w:tc>
        <w:tc>
          <w:tcPr>
            <w:tcW w:w="3281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капитальный ремонт систем отопления, холодного, горячего водоснабжения и канализации МБДОУ «Детский сад № 295»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систем отопления, холодного, горячего водоснабжения и канализования </w:t>
            </w:r>
          </w:p>
        </w:tc>
        <w:tc>
          <w:tcPr>
            <w:tcW w:w="1701" w:type="dxa"/>
          </w:tcPr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400,0, </w:t>
            </w:r>
          </w:p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</w:p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0,0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4</w:t>
            </w: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85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09</w:t>
            </w:r>
          </w:p>
        </w:tc>
        <w:tc>
          <w:tcPr>
            <w:tcW w:w="3281" w:type="dxa"/>
          </w:tcPr>
          <w:p w:rsidR="00B0254E" w:rsidRPr="00653DF4" w:rsidRDefault="00B0254E" w:rsidP="001E752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аботы по замене линолеума в музыкальном зале МБДОУ «Детский сад         № 325»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Замена линолеума в музыкальном зале </w:t>
            </w:r>
          </w:p>
        </w:tc>
        <w:tc>
          <w:tcPr>
            <w:tcW w:w="1701" w:type="dxa"/>
          </w:tcPr>
          <w:p w:rsidR="00B0254E" w:rsidRPr="00653DF4" w:rsidRDefault="00B0254E" w:rsidP="00F126CC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9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86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10</w:t>
            </w:r>
          </w:p>
        </w:tc>
        <w:tc>
          <w:tcPr>
            <w:tcW w:w="3281" w:type="dxa"/>
          </w:tcPr>
          <w:p w:rsidR="00B0254E" w:rsidRPr="00653DF4" w:rsidRDefault="00B0254E" w:rsidP="00183CB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апитальный ремонт детских туалетных комнат МБДОУ «Детский сад             № 325»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 детских туалетных комнат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87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11</w:t>
            </w:r>
          </w:p>
        </w:tc>
        <w:tc>
          <w:tcPr>
            <w:tcW w:w="3281" w:type="dxa"/>
          </w:tcPr>
          <w:p w:rsidR="00B0254E" w:rsidRPr="00653DF4" w:rsidRDefault="00B0254E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монт систем отопления и водоснабжения МБДОУ «Детский сад            № 325»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систем отопления и водоснабжения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88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13</w:t>
            </w:r>
          </w:p>
        </w:tc>
        <w:tc>
          <w:tcPr>
            <w:tcW w:w="3281" w:type="dxa"/>
          </w:tcPr>
          <w:p w:rsidR="00B0254E" w:rsidRPr="00653DF4" w:rsidRDefault="00B0254E" w:rsidP="007F33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вести частичный ремонт кровли МБДОУ «Детский сад         № 343» 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борочный  ремонт кровли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89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14</w:t>
            </w:r>
          </w:p>
        </w:tc>
        <w:tc>
          <w:tcPr>
            <w:tcW w:w="3281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монт буфета МБОУ СОШ № 23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буфета на 120 посадочных мест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94C2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90</w:t>
            </w:r>
          </w:p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17</w:t>
            </w:r>
          </w:p>
        </w:tc>
        <w:tc>
          <w:tcPr>
            <w:tcW w:w="3281" w:type="dxa"/>
          </w:tcPr>
          <w:p w:rsidR="00B0254E" w:rsidRPr="00653DF4" w:rsidRDefault="00B0254E" w:rsidP="00B9016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извести ремонт санузлов МБОУ СОШ № 30 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санузлов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6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1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18</w:t>
            </w:r>
          </w:p>
        </w:tc>
        <w:tc>
          <w:tcPr>
            <w:tcW w:w="3281" w:type="dxa"/>
          </w:tcPr>
          <w:p w:rsidR="00B0254E" w:rsidRPr="00653DF4" w:rsidRDefault="00B0254E" w:rsidP="002239A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монт пола в рекреации и кабинетах начальных классов МБОУ СОШ        № 30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пола в рекреации и кабинетах начальных классов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2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20</w:t>
            </w:r>
          </w:p>
        </w:tc>
        <w:tc>
          <w:tcPr>
            <w:tcW w:w="3281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вести ремонт санузлов </w:t>
            </w:r>
            <w:r w:rsidRPr="00653DF4">
              <w:rPr>
                <w:sz w:val="24"/>
                <w:szCs w:val="24"/>
              </w:rPr>
              <w:lastRenderedPageBreak/>
              <w:t>МБОУ СОШ № 143</w:t>
            </w:r>
          </w:p>
        </w:tc>
        <w:tc>
          <w:tcPr>
            <w:tcW w:w="2552" w:type="dxa"/>
          </w:tcPr>
          <w:p w:rsidR="00B0254E" w:rsidRPr="00653DF4" w:rsidRDefault="00B0254E" w:rsidP="00F17F2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Ремонт санузлов</w:t>
            </w:r>
          </w:p>
        </w:tc>
        <w:tc>
          <w:tcPr>
            <w:tcW w:w="1701" w:type="dxa"/>
          </w:tcPr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650,0, </w:t>
            </w:r>
          </w:p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в т. ч.:</w:t>
            </w:r>
          </w:p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3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3</w:t>
            </w: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>Главное управление обра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193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21</w:t>
            </w:r>
          </w:p>
        </w:tc>
        <w:tc>
          <w:tcPr>
            <w:tcW w:w="3281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монт индивидуального теплового узла МБОУ СОШ № 143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индивидуального теплового узла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94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22</w:t>
            </w:r>
          </w:p>
        </w:tc>
        <w:tc>
          <w:tcPr>
            <w:tcW w:w="3281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отопительной системы МБОУ СОШ № 158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95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23</w:t>
            </w:r>
          </w:p>
        </w:tc>
        <w:tc>
          <w:tcPr>
            <w:tcW w:w="3281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туалетных комнат на 3 этаже МБОУ СОШ № 158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туалетных комнат 3 этажа</w:t>
            </w:r>
          </w:p>
        </w:tc>
        <w:tc>
          <w:tcPr>
            <w:tcW w:w="1701" w:type="dxa"/>
          </w:tcPr>
          <w:p w:rsidR="00B0254E" w:rsidRPr="00653DF4" w:rsidRDefault="00B0254E" w:rsidP="00B1736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600,0, </w:t>
            </w:r>
          </w:p>
          <w:p w:rsidR="00B0254E" w:rsidRPr="00653DF4" w:rsidRDefault="00B0254E" w:rsidP="00B1736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9F302C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,</w:t>
            </w:r>
            <w:r w:rsidRPr="00653DF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4" w:type="dxa"/>
          </w:tcPr>
          <w:p w:rsidR="00B0254E" w:rsidRPr="00653DF4" w:rsidRDefault="00B0254E" w:rsidP="00F538A2">
            <w:r w:rsidRPr="00653DF4">
              <w:rPr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8" w:type="dxa"/>
          </w:tcPr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, 2014 </w:t>
            </w: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96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24</w:t>
            </w:r>
          </w:p>
        </w:tc>
        <w:tc>
          <w:tcPr>
            <w:tcW w:w="3281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два модуля общей врачебной практики на территории 4-го микрорайона</w:t>
            </w:r>
          </w:p>
        </w:tc>
        <w:tc>
          <w:tcPr>
            <w:tcW w:w="2552" w:type="dxa"/>
          </w:tcPr>
          <w:p w:rsidR="00B0254E" w:rsidRPr="00653DF4" w:rsidRDefault="00B0254E" w:rsidP="00334EB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Строительство модуля общей врачебной практики по ул. Объединения 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5000,0, </w:t>
            </w:r>
          </w:p>
          <w:p w:rsidR="00B0254E" w:rsidRPr="00653DF4" w:rsidRDefault="00B0254E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ч.:</w:t>
            </w:r>
          </w:p>
          <w:p w:rsidR="00B0254E" w:rsidRPr="00653DF4" w:rsidRDefault="00B0254E" w:rsidP="00CC2A9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2000,0</w:t>
            </w:r>
          </w:p>
          <w:p w:rsidR="00B0254E" w:rsidRPr="00653DF4" w:rsidRDefault="00B0254E" w:rsidP="00CC2A9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3000,0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4 </w:t>
            </w:r>
          </w:p>
          <w:p w:rsidR="00B0254E" w:rsidRPr="00653DF4" w:rsidRDefault="00B0254E" w:rsidP="004A747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B0254E" w:rsidRPr="00653DF4" w:rsidRDefault="00B0254E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B0254E" w:rsidRPr="00653DF4" w:rsidRDefault="00B0254E" w:rsidP="004A747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  <w:p w:rsidR="00B0254E" w:rsidRPr="00653DF4" w:rsidRDefault="00B0254E" w:rsidP="004A747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0254E" w:rsidRPr="00653DF4" w:rsidRDefault="00B0254E" w:rsidP="00F17F2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, департамент строительства и архитектуры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97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25</w:t>
            </w:r>
          </w:p>
        </w:tc>
        <w:tc>
          <w:tcPr>
            <w:tcW w:w="3281" w:type="dxa"/>
          </w:tcPr>
          <w:p w:rsidR="00B0254E" w:rsidRPr="00653DF4" w:rsidRDefault="00B0254E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остроить хирургический корпус на территории МБУЗ «Городская клиническая больница № 25»</w:t>
            </w:r>
          </w:p>
        </w:tc>
        <w:tc>
          <w:tcPr>
            <w:tcW w:w="2552" w:type="dxa"/>
          </w:tcPr>
          <w:p w:rsidR="00B0254E" w:rsidRPr="00653DF4" w:rsidRDefault="00B0254E" w:rsidP="00CF7AE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вершение строительства  хирургического корпуса</w:t>
            </w:r>
          </w:p>
        </w:tc>
        <w:tc>
          <w:tcPr>
            <w:tcW w:w="1701" w:type="dxa"/>
          </w:tcPr>
          <w:p w:rsidR="00B0254E" w:rsidRPr="00653DF4" w:rsidRDefault="00B0254E" w:rsidP="0003422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20000,0,</w:t>
            </w:r>
          </w:p>
          <w:p w:rsidR="00B0254E" w:rsidRPr="00653DF4" w:rsidRDefault="00B0254E" w:rsidP="0003422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03422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00,0</w:t>
            </w:r>
          </w:p>
          <w:p w:rsidR="00B0254E" w:rsidRPr="00653DF4" w:rsidRDefault="00B0254E" w:rsidP="0003422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000,0</w:t>
            </w:r>
          </w:p>
          <w:p w:rsidR="00B0254E" w:rsidRPr="00653DF4" w:rsidRDefault="00B0254E" w:rsidP="000342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254E" w:rsidRPr="00653DF4" w:rsidRDefault="00B0254E" w:rsidP="0003422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B0254E" w:rsidRPr="00653DF4" w:rsidRDefault="00B0254E" w:rsidP="00034228"/>
        </w:tc>
        <w:tc>
          <w:tcPr>
            <w:tcW w:w="1418" w:type="dxa"/>
          </w:tcPr>
          <w:p w:rsidR="00B0254E" w:rsidRPr="00653DF4" w:rsidRDefault="00B0254E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5</w:t>
            </w:r>
          </w:p>
          <w:p w:rsidR="00B0254E" w:rsidRPr="00653DF4" w:rsidRDefault="00B0254E" w:rsidP="00034228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03422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B0254E" w:rsidRPr="00653DF4" w:rsidRDefault="00B0254E" w:rsidP="0003422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B0254E" w:rsidRPr="00653DF4" w:rsidRDefault="00B0254E" w:rsidP="0003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0254E" w:rsidRPr="00653DF4" w:rsidRDefault="00B0254E" w:rsidP="00630EC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, департамент строительства и архитектуры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198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26</w:t>
            </w:r>
          </w:p>
        </w:tc>
        <w:tc>
          <w:tcPr>
            <w:tcW w:w="3281" w:type="dxa"/>
          </w:tcPr>
          <w:p w:rsidR="00B0254E" w:rsidRPr="00653DF4" w:rsidRDefault="00B0254E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маммогра-фический аппарат в МБУЗ «Городская клиническая больница № 25»</w:t>
            </w:r>
          </w:p>
        </w:tc>
        <w:tc>
          <w:tcPr>
            <w:tcW w:w="2552" w:type="dxa"/>
          </w:tcPr>
          <w:p w:rsidR="00B0254E" w:rsidRPr="00653DF4" w:rsidRDefault="00B0254E" w:rsidP="00DE480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тение  маммографического аппарата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50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CC562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</w:t>
            </w:r>
            <w:r w:rsidRPr="00653DF4">
              <w:rPr>
                <w:sz w:val="24"/>
                <w:szCs w:val="24"/>
              </w:rPr>
              <w:lastRenderedPageBreak/>
              <w:t>воохранения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199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29</w:t>
            </w:r>
          </w:p>
        </w:tc>
        <w:tc>
          <w:tcPr>
            <w:tcW w:w="3281" w:type="dxa"/>
          </w:tcPr>
          <w:p w:rsidR="00B0254E" w:rsidRPr="00653DF4" w:rsidRDefault="00B0254E" w:rsidP="002239A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УЗИ–аппарат для эхокардиографического исследования с датчиком для МБУЗ «Городская клиническая больница  № 25»</w:t>
            </w:r>
          </w:p>
        </w:tc>
        <w:tc>
          <w:tcPr>
            <w:tcW w:w="2552" w:type="dxa"/>
          </w:tcPr>
          <w:p w:rsidR="00B0254E" w:rsidRPr="00653DF4" w:rsidRDefault="00B0254E" w:rsidP="001921B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иобретение УЗИ–аппарата 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60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CC562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00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30</w:t>
            </w:r>
          </w:p>
        </w:tc>
        <w:tc>
          <w:tcPr>
            <w:tcW w:w="3281" w:type="dxa"/>
          </w:tcPr>
          <w:p w:rsidR="00B0254E" w:rsidRPr="00653DF4" w:rsidRDefault="00B0254E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текущий ремонт детского отделения МБУЗ «Городская клиническая больница № 25»</w:t>
            </w:r>
          </w:p>
        </w:tc>
        <w:tc>
          <w:tcPr>
            <w:tcW w:w="2552" w:type="dxa"/>
          </w:tcPr>
          <w:p w:rsidR="00B0254E" w:rsidRPr="00653DF4" w:rsidRDefault="00B0254E" w:rsidP="001E7D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Текущий ремонт детского отделения</w:t>
            </w:r>
          </w:p>
        </w:tc>
        <w:tc>
          <w:tcPr>
            <w:tcW w:w="1701" w:type="dxa"/>
          </w:tcPr>
          <w:p w:rsidR="00B0254E" w:rsidRPr="009F6051" w:rsidRDefault="00B0254E" w:rsidP="00280A4D">
            <w:pPr>
              <w:jc w:val="right"/>
              <w:rPr>
                <w:color w:val="auto"/>
                <w:sz w:val="24"/>
                <w:szCs w:val="24"/>
              </w:rPr>
            </w:pPr>
            <w:r w:rsidRPr="009F6051">
              <w:rPr>
                <w:color w:val="auto"/>
                <w:sz w:val="24"/>
                <w:szCs w:val="24"/>
              </w:rPr>
              <w:t xml:space="preserve">62000,0, </w:t>
            </w:r>
          </w:p>
          <w:p w:rsidR="00B0254E" w:rsidRPr="009F6051" w:rsidRDefault="00B0254E" w:rsidP="00280A4D">
            <w:pPr>
              <w:jc w:val="right"/>
              <w:rPr>
                <w:color w:val="auto"/>
                <w:sz w:val="24"/>
                <w:szCs w:val="24"/>
              </w:rPr>
            </w:pPr>
            <w:r w:rsidRPr="009F6051">
              <w:rPr>
                <w:color w:val="auto"/>
                <w:sz w:val="24"/>
                <w:szCs w:val="24"/>
              </w:rPr>
              <w:t>в т. ч.:</w:t>
            </w:r>
          </w:p>
          <w:p w:rsidR="00B0254E" w:rsidRPr="009F6051" w:rsidRDefault="00B0254E" w:rsidP="00280A4D">
            <w:pPr>
              <w:jc w:val="right"/>
              <w:rPr>
                <w:color w:val="auto"/>
                <w:sz w:val="24"/>
                <w:szCs w:val="24"/>
              </w:rPr>
            </w:pPr>
            <w:r w:rsidRPr="009F6051">
              <w:rPr>
                <w:color w:val="auto"/>
                <w:sz w:val="24"/>
                <w:szCs w:val="24"/>
              </w:rPr>
              <w:t>62000,0</w:t>
            </w:r>
          </w:p>
          <w:p w:rsidR="00B0254E" w:rsidRPr="009F6051" w:rsidRDefault="00B0254E" w:rsidP="002047FE">
            <w:pPr>
              <w:jc w:val="right"/>
              <w:rPr>
                <w:color w:val="auto"/>
                <w:sz w:val="24"/>
                <w:szCs w:val="24"/>
              </w:rPr>
            </w:pPr>
            <w:r w:rsidRPr="009F605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0254E" w:rsidRPr="00653DF4" w:rsidRDefault="00B0254E" w:rsidP="00280A4D">
            <w:pPr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8" w:type="dxa"/>
          </w:tcPr>
          <w:p w:rsidR="00B0254E" w:rsidRDefault="00B0254E" w:rsidP="00123B3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</w:t>
            </w:r>
            <w:r w:rsidRPr="00653DF4">
              <w:rPr>
                <w:sz w:val="24"/>
                <w:szCs w:val="24"/>
              </w:rPr>
              <w:t>– 2012</w:t>
            </w:r>
          </w:p>
          <w:p w:rsidR="00B0254E" w:rsidRDefault="00B0254E" w:rsidP="00123B34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123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Pr="00653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01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32</w:t>
            </w:r>
          </w:p>
        </w:tc>
        <w:tc>
          <w:tcPr>
            <w:tcW w:w="3281" w:type="dxa"/>
          </w:tcPr>
          <w:p w:rsidR="00B0254E" w:rsidRPr="00653DF4" w:rsidRDefault="00B0254E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асептического блока в помещении аптеки МБУЗ «Городская клиническая больница № 25»</w:t>
            </w:r>
          </w:p>
        </w:tc>
        <w:tc>
          <w:tcPr>
            <w:tcW w:w="2552" w:type="dxa"/>
          </w:tcPr>
          <w:p w:rsidR="00B0254E" w:rsidRPr="00653DF4" w:rsidRDefault="00B0254E" w:rsidP="001E7D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асептического блока помещения аптеки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10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02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34</w:t>
            </w:r>
          </w:p>
        </w:tc>
        <w:tc>
          <w:tcPr>
            <w:tcW w:w="3281" w:type="dxa"/>
            <w:vAlign w:val="bottom"/>
          </w:tcPr>
          <w:p w:rsidR="00B0254E" w:rsidRPr="00653DF4" w:rsidRDefault="00B0254E" w:rsidP="002239A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аботы по строительству наружного освещения пешеходной дорожки от детского корпуса до пешеходного моста на территории МБУЗ «Городская клиническая больница № 25»</w:t>
            </w:r>
          </w:p>
        </w:tc>
        <w:tc>
          <w:tcPr>
            <w:tcW w:w="2552" w:type="dxa"/>
          </w:tcPr>
          <w:p w:rsidR="00B0254E" w:rsidRPr="00653DF4" w:rsidRDefault="00B0254E" w:rsidP="00AC47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ройство освещения подходов к детскому корпусу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03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36</w:t>
            </w:r>
          </w:p>
        </w:tc>
        <w:tc>
          <w:tcPr>
            <w:tcW w:w="3281" w:type="dxa"/>
          </w:tcPr>
          <w:p w:rsidR="00B0254E" w:rsidRPr="00653DF4" w:rsidRDefault="00B0254E" w:rsidP="00B9016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брать растяжки трамвайных и троллейбусных линий с домов № 22, 26 по ул. Богдана Хмельницкого и перенести их на независимые опоры</w:t>
            </w:r>
          </w:p>
        </w:tc>
        <w:tc>
          <w:tcPr>
            <w:tcW w:w="2552" w:type="dxa"/>
          </w:tcPr>
          <w:p w:rsidR="00B0254E" w:rsidRPr="00653DF4" w:rsidRDefault="00B0254E" w:rsidP="00BD4D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кция контактной сети общественного электротранспорта по     ул. Богдана Хмельницкого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04</w:t>
            </w:r>
          </w:p>
        </w:tc>
        <w:tc>
          <w:tcPr>
            <w:tcW w:w="1252" w:type="dxa"/>
            <w:gridSpan w:val="3"/>
            <w:tcBorders>
              <w:bottom w:val="single" w:sz="4" w:space="0" w:color="auto"/>
            </w:tcBorders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38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B0254E" w:rsidRPr="00653DF4" w:rsidRDefault="00B0254E" w:rsidP="00B9016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межквар</w:t>
            </w:r>
            <w:r w:rsidRPr="00653DF4">
              <w:rPr>
                <w:sz w:val="24"/>
                <w:szCs w:val="24"/>
              </w:rPr>
              <w:lastRenderedPageBreak/>
              <w:t>тальной объездной дороги от домов № 1-39 по ул. Танково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0254E" w:rsidRPr="00653DF4" w:rsidRDefault="00B0254E" w:rsidP="001921B1">
            <w:pPr>
              <w:spacing w:after="240"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Текущий ремонт доро</w:t>
            </w:r>
            <w:r w:rsidRPr="00653DF4">
              <w:rPr>
                <w:sz w:val="24"/>
                <w:szCs w:val="24"/>
              </w:rPr>
              <w:lastRenderedPageBreak/>
              <w:t>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        200,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и дорожно-благоустрои-тельного комплекса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05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40</w:t>
            </w:r>
          </w:p>
        </w:tc>
        <w:tc>
          <w:tcPr>
            <w:tcW w:w="3281" w:type="dxa"/>
          </w:tcPr>
          <w:p w:rsidR="00B0254E" w:rsidRPr="00653DF4" w:rsidRDefault="00B0254E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еренести стяжку для троллейбусных сетей со стены дома по ул. Учительской, 37 на независимые опоры</w:t>
            </w:r>
          </w:p>
        </w:tc>
        <w:tc>
          <w:tcPr>
            <w:tcW w:w="2552" w:type="dxa"/>
          </w:tcPr>
          <w:p w:rsidR="00B0254E" w:rsidRPr="00653DF4" w:rsidRDefault="00B0254E" w:rsidP="001921B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кция контактной сети общественного электротранспорта по ул. Учительской, 37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5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06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42</w:t>
            </w:r>
          </w:p>
        </w:tc>
        <w:tc>
          <w:tcPr>
            <w:tcW w:w="3281" w:type="dxa"/>
          </w:tcPr>
          <w:p w:rsidR="00B0254E" w:rsidRPr="00653DF4" w:rsidRDefault="00B0254E" w:rsidP="00B9016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комплексное благоустройство сквера между домами № 24, 26 по ул. Народной</w:t>
            </w:r>
          </w:p>
        </w:tc>
        <w:tc>
          <w:tcPr>
            <w:tcW w:w="2552" w:type="dxa"/>
          </w:tcPr>
          <w:p w:rsidR="00B0254E" w:rsidRPr="00653DF4" w:rsidRDefault="00B0254E" w:rsidP="00183CB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сквера между домами № 24, 26 по ул. Народной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5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07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44</w:t>
            </w:r>
          </w:p>
        </w:tc>
        <w:tc>
          <w:tcPr>
            <w:tcW w:w="3281" w:type="dxa"/>
          </w:tcPr>
          <w:p w:rsidR="00B0254E" w:rsidRPr="00653DF4" w:rsidRDefault="00B0254E" w:rsidP="00527B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ировать остановку общественного транспорта «Учительская»: удлинить остановочный карман</w:t>
            </w:r>
          </w:p>
        </w:tc>
        <w:tc>
          <w:tcPr>
            <w:tcW w:w="2552" w:type="dxa"/>
          </w:tcPr>
          <w:p w:rsidR="00B0254E" w:rsidRPr="00653DF4" w:rsidRDefault="00B0254E" w:rsidP="006D22B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кция остановки общественного транспорта «Учительская»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08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45</w:t>
            </w:r>
          </w:p>
        </w:tc>
        <w:tc>
          <w:tcPr>
            <w:tcW w:w="3281" w:type="dxa"/>
          </w:tcPr>
          <w:p w:rsidR="00B0254E" w:rsidRPr="00653DF4" w:rsidRDefault="00B0254E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ировать зеленую зону по ул. Учительской, 48, 50, 52</w:t>
            </w:r>
          </w:p>
        </w:tc>
        <w:tc>
          <w:tcPr>
            <w:tcW w:w="2552" w:type="dxa"/>
          </w:tcPr>
          <w:p w:rsidR="00B0254E" w:rsidRPr="00653DF4" w:rsidRDefault="00B0254E" w:rsidP="002506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зеленой зоны 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7000,0 </w:t>
            </w:r>
          </w:p>
        </w:tc>
        <w:tc>
          <w:tcPr>
            <w:tcW w:w="1984" w:type="dxa"/>
          </w:tcPr>
          <w:p w:rsidR="00B0254E" w:rsidRPr="00653DF4" w:rsidRDefault="00B0254E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B0254E" w:rsidRPr="00653DF4" w:rsidTr="00C4170D">
        <w:trPr>
          <w:trHeight w:val="404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09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46</w:t>
            </w:r>
          </w:p>
        </w:tc>
        <w:tc>
          <w:tcPr>
            <w:tcW w:w="3281" w:type="dxa"/>
          </w:tcPr>
          <w:p w:rsidR="00B0254E" w:rsidRPr="00653DF4" w:rsidRDefault="00B0254E" w:rsidP="00B9016C">
            <w:pPr>
              <w:pStyle w:val="af6"/>
              <w:jc w:val="both"/>
            </w:pPr>
            <w:r w:rsidRPr="00653DF4">
              <w:t>Восстановить ливневую канализацию и асфальтовое покрытие между домами           № 8/1 и 12/2 и домами            № 12/1 и 14/1 по ул. Народной</w:t>
            </w:r>
          </w:p>
        </w:tc>
        <w:tc>
          <w:tcPr>
            <w:tcW w:w="2552" w:type="dxa"/>
          </w:tcPr>
          <w:p w:rsidR="00B0254E" w:rsidRPr="00653DF4" w:rsidRDefault="00B0254E" w:rsidP="00F346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 с устройством водоотвода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100,0</w:t>
            </w:r>
          </w:p>
        </w:tc>
        <w:tc>
          <w:tcPr>
            <w:tcW w:w="1984" w:type="dxa"/>
          </w:tcPr>
          <w:p w:rsidR="00B0254E" w:rsidRPr="00653DF4" w:rsidRDefault="00B0254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B31EE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8F1BEA">
            <w:pPr>
              <w:jc w:val="both"/>
            </w:pPr>
            <w:r w:rsidRPr="00653DF4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10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47</w:t>
            </w:r>
          </w:p>
        </w:tc>
        <w:tc>
          <w:tcPr>
            <w:tcW w:w="3281" w:type="dxa"/>
          </w:tcPr>
          <w:p w:rsidR="00B0254E" w:rsidRPr="00653DF4" w:rsidRDefault="00B0254E" w:rsidP="00527B65">
            <w:pPr>
              <w:pStyle w:val="af6"/>
              <w:jc w:val="both"/>
            </w:pPr>
            <w:r w:rsidRPr="00653DF4">
              <w:t>Выполнить асфальтирование пешеходной дорожки от магазина «Мини-маркет» до дома № 17 с ответвлениями к домам  № 15, 19, 21 по                     ул. Танковой</w:t>
            </w:r>
          </w:p>
        </w:tc>
        <w:tc>
          <w:tcPr>
            <w:tcW w:w="2552" w:type="dxa"/>
          </w:tcPr>
          <w:p w:rsidR="00B0254E" w:rsidRPr="00653DF4" w:rsidRDefault="00B0254E" w:rsidP="008F1BEA">
            <w:pPr>
              <w:jc w:val="both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B0254E" w:rsidRPr="00653DF4" w:rsidRDefault="00B0254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20409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B0254E" w:rsidRPr="00653DF4" w:rsidRDefault="00B0254E" w:rsidP="002D1F36">
            <w:pPr>
              <w:jc w:val="both"/>
            </w:pPr>
            <w:r w:rsidRPr="00653DF4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11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48</w:t>
            </w:r>
          </w:p>
        </w:tc>
        <w:tc>
          <w:tcPr>
            <w:tcW w:w="3281" w:type="dxa"/>
          </w:tcPr>
          <w:p w:rsidR="00B0254E" w:rsidRPr="00653DF4" w:rsidRDefault="00B0254E" w:rsidP="00527B6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благоустройство придомовой территории по </w:t>
            </w:r>
            <w:r w:rsidRPr="00653DF4">
              <w:rPr>
                <w:sz w:val="24"/>
                <w:szCs w:val="24"/>
              </w:rPr>
              <w:lastRenderedPageBreak/>
              <w:t>адресам: ул. Богдана Хмельницкого, 8, 8/1,13, 14/2, 15, 17, 20, 20/1, 22, 22/1, 24, 28, 28/1, 29, 29/1, 29/2, 30, 31, 32, 33, 34, 36, 50, 52, 62, 64, 66, 66/1</w:t>
            </w:r>
          </w:p>
        </w:tc>
        <w:tc>
          <w:tcPr>
            <w:tcW w:w="2552" w:type="dxa"/>
          </w:tcPr>
          <w:p w:rsidR="00B0254E" w:rsidRPr="00653DF4" w:rsidRDefault="00B0254E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Благоустройство внутриквартальных терри</w:t>
            </w:r>
            <w:r w:rsidRPr="00653DF4">
              <w:rPr>
                <w:sz w:val="24"/>
                <w:szCs w:val="24"/>
              </w:rPr>
              <w:lastRenderedPageBreak/>
              <w:t xml:space="preserve">торий </w:t>
            </w:r>
          </w:p>
        </w:tc>
        <w:tc>
          <w:tcPr>
            <w:tcW w:w="1701" w:type="dxa"/>
          </w:tcPr>
          <w:p w:rsidR="00B0254E" w:rsidRPr="00653DF4" w:rsidRDefault="00B0254E" w:rsidP="0028317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52934,3</w:t>
            </w:r>
          </w:p>
          <w:p w:rsidR="00B0254E" w:rsidRPr="00653DF4" w:rsidRDefault="00B0254E" w:rsidP="0028317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 ч.:</w:t>
            </w:r>
          </w:p>
          <w:p w:rsidR="00B0254E" w:rsidRPr="00653DF4" w:rsidRDefault="00B0254E" w:rsidP="0028317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2779,4</w:t>
            </w:r>
          </w:p>
          <w:p w:rsidR="00B0254E" w:rsidRPr="00653DF4" w:rsidRDefault="00B0254E" w:rsidP="0028317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4447,4</w:t>
            </w:r>
          </w:p>
          <w:p w:rsidR="00B0254E" w:rsidRPr="00653DF4" w:rsidRDefault="00B0254E" w:rsidP="0028317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3503,9</w:t>
            </w:r>
          </w:p>
          <w:p w:rsidR="00B0254E" w:rsidRPr="00653DF4" w:rsidRDefault="00B0254E" w:rsidP="002831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254E" w:rsidRPr="00653DF4" w:rsidRDefault="00B0254E" w:rsidP="0028317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2831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653DF4">
              <w:rPr>
                <w:sz w:val="24"/>
                <w:szCs w:val="24"/>
              </w:rPr>
              <w:t xml:space="preserve">2014 </w:t>
            </w:r>
          </w:p>
          <w:p w:rsidR="00B0254E" w:rsidRPr="00653DF4" w:rsidRDefault="00B0254E" w:rsidP="0028317E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2831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2012</w:t>
            </w:r>
          </w:p>
          <w:p w:rsidR="00B0254E" w:rsidRPr="00653DF4" w:rsidRDefault="00B0254E" w:rsidP="002831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B0254E" w:rsidRPr="00653DF4" w:rsidRDefault="00B0254E" w:rsidP="002831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B0254E" w:rsidRPr="00653DF4" w:rsidRDefault="00B0254E" w:rsidP="002D1F3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Департамент энергетики, жилищного и коммуналь</w:t>
            </w:r>
            <w:r w:rsidRPr="00653DF4">
              <w:rPr>
                <w:sz w:val="24"/>
                <w:szCs w:val="24"/>
              </w:rPr>
              <w:lastRenderedPageBreak/>
              <w:t>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212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49</w:t>
            </w:r>
          </w:p>
        </w:tc>
        <w:tc>
          <w:tcPr>
            <w:tcW w:w="3281" w:type="dxa"/>
          </w:tcPr>
          <w:p w:rsidR="00B0254E" w:rsidRPr="00653DF4" w:rsidRDefault="00B0254E" w:rsidP="00527B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придомовой территории по адресам: ул. Народная,  1, 1/1, 8,  13/1, 19, 21, 23, 24, 26, 27, 27/1, 28, 30, 32/1, 35/1, 40, 42,  44, 46,  53, 61/1</w:t>
            </w:r>
          </w:p>
        </w:tc>
        <w:tc>
          <w:tcPr>
            <w:tcW w:w="2552" w:type="dxa"/>
          </w:tcPr>
          <w:p w:rsidR="00B0254E" w:rsidRPr="00653DF4" w:rsidRDefault="00B0254E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5230,7,</w:t>
            </w:r>
          </w:p>
          <w:p w:rsidR="00B0254E" w:rsidRPr="00653DF4" w:rsidRDefault="00B0254E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в т. ч.:</w:t>
            </w:r>
          </w:p>
          <w:p w:rsidR="00B0254E" w:rsidRPr="00653DF4" w:rsidRDefault="00B0254E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8519,2</w:t>
            </w:r>
          </w:p>
          <w:p w:rsidR="00B0254E" w:rsidRPr="00653DF4" w:rsidRDefault="00B0254E" w:rsidP="009869A9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7611,2</w:t>
            </w:r>
          </w:p>
          <w:p w:rsidR="00B0254E" w:rsidRPr="00653DF4" w:rsidRDefault="00B0254E" w:rsidP="005B7D35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7264,8</w:t>
            </w:r>
          </w:p>
        </w:tc>
        <w:tc>
          <w:tcPr>
            <w:tcW w:w="1984" w:type="dxa"/>
          </w:tcPr>
          <w:p w:rsidR="00B0254E" w:rsidRPr="00653DF4" w:rsidRDefault="00B0254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 – 2014</w:t>
            </w:r>
          </w:p>
          <w:p w:rsidR="00B0254E" w:rsidRPr="00653DF4" w:rsidRDefault="00B0254E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B0254E" w:rsidRPr="00653DF4" w:rsidRDefault="00B0254E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  <w:p w:rsidR="00B0254E" w:rsidRPr="00653DF4" w:rsidRDefault="00B0254E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B0254E" w:rsidRPr="00653DF4" w:rsidRDefault="00B0254E" w:rsidP="009869A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B0254E" w:rsidRPr="00653DF4" w:rsidRDefault="00B0254E" w:rsidP="002D1F3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13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50</w:t>
            </w:r>
          </w:p>
        </w:tc>
        <w:tc>
          <w:tcPr>
            <w:tcW w:w="3281" w:type="dxa"/>
          </w:tcPr>
          <w:p w:rsidR="00B0254E" w:rsidRPr="00653DF4" w:rsidRDefault="00B0254E" w:rsidP="00527B65">
            <w:pPr>
              <w:pStyle w:val="af6"/>
              <w:jc w:val="both"/>
            </w:pPr>
            <w:r w:rsidRPr="00653DF4">
              <w:t>Выполнить благоустройство придомовой территории по адресам: 1-й Краснодонский переулок, 9, 2-й Красно-донский переулок, 1, 3, 4, 7, 7/1, 10, ул. Александра Невского, 10, 12,  14, 16, 32, 34, 36</w:t>
            </w:r>
          </w:p>
        </w:tc>
        <w:tc>
          <w:tcPr>
            <w:tcW w:w="2552" w:type="dxa"/>
          </w:tcPr>
          <w:p w:rsidR="00B0254E" w:rsidRPr="00653DF4" w:rsidRDefault="00B0254E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2047F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9428,1, </w:t>
            </w:r>
          </w:p>
          <w:p w:rsidR="00B0254E" w:rsidRPr="00653DF4" w:rsidRDefault="00B0254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733,8</w:t>
            </w:r>
          </w:p>
          <w:p w:rsidR="00B0254E" w:rsidRPr="00653DF4" w:rsidRDefault="00B0254E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278,6</w:t>
            </w:r>
          </w:p>
        </w:tc>
        <w:tc>
          <w:tcPr>
            <w:tcW w:w="1984" w:type="dxa"/>
          </w:tcPr>
          <w:p w:rsidR="00B0254E" w:rsidRPr="00653DF4" w:rsidRDefault="00B0254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, 2013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>2014</w:t>
            </w:r>
          </w:p>
          <w:p w:rsidR="00B0254E" w:rsidRPr="00653DF4" w:rsidRDefault="00B0254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B0254E" w:rsidRPr="00653DF4" w:rsidRDefault="00B0254E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B0254E" w:rsidRPr="00653DF4" w:rsidRDefault="00B0254E" w:rsidP="00FD017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14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51</w:t>
            </w:r>
          </w:p>
        </w:tc>
        <w:tc>
          <w:tcPr>
            <w:tcW w:w="3281" w:type="dxa"/>
          </w:tcPr>
          <w:p w:rsidR="00B0254E" w:rsidRPr="00653DF4" w:rsidRDefault="00B0254E" w:rsidP="00005C94">
            <w:pPr>
              <w:pStyle w:val="af6"/>
              <w:jc w:val="both"/>
            </w:pPr>
            <w:r w:rsidRPr="00653DF4">
              <w:t>Выполнить благоустройство придомовой территории по адресам: ул. Театральная, 36, 37, ул. Учительская, 48, 50, 52, ул. Новая Заря, 40, 47, 49, 51</w:t>
            </w:r>
          </w:p>
        </w:tc>
        <w:tc>
          <w:tcPr>
            <w:tcW w:w="2552" w:type="dxa"/>
          </w:tcPr>
          <w:p w:rsidR="00B0254E" w:rsidRPr="00653DF4" w:rsidRDefault="00B0254E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B0254E" w:rsidRPr="00653DF4" w:rsidRDefault="00B0254E" w:rsidP="000D7D1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1387,4, </w:t>
            </w:r>
          </w:p>
          <w:p w:rsidR="00B0254E" w:rsidRPr="00653DF4" w:rsidRDefault="00B0254E" w:rsidP="00B32DE3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065AF8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136,4</w:t>
            </w:r>
          </w:p>
          <w:p w:rsidR="00B0254E" w:rsidRPr="00653DF4" w:rsidRDefault="00B0254E" w:rsidP="00065AF8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527,0</w:t>
            </w:r>
          </w:p>
          <w:p w:rsidR="00B0254E" w:rsidRPr="00653DF4" w:rsidRDefault="00B0254E" w:rsidP="00065AF8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986,4</w:t>
            </w:r>
          </w:p>
        </w:tc>
        <w:tc>
          <w:tcPr>
            <w:tcW w:w="1984" w:type="dxa"/>
          </w:tcPr>
          <w:p w:rsidR="00B0254E" w:rsidRPr="00653DF4" w:rsidRDefault="00B0254E" w:rsidP="00B32DE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4 </w:t>
            </w:r>
          </w:p>
          <w:p w:rsidR="00B0254E" w:rsidRPr="00653DF4" w:rsidRDefault="00B0254E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B0254E" w:rsidRPr="00653DF4" w:rsidRDefault="00B0254E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  <w:p w:rsidR="00B0254E" w:rsidRPr="00653DF4" w:rsidRDefault="00B0254E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B0254E" w:rsidRPr="00653DF4" w:rsidRDefault="00B0254E" w:rsidP="00B32DE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B0254E" w:rsidRPr="00653DF4" w:rsidRDefault="00B0254E" w:rsidP="00FD017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15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53</w:t>
            </w:r>
          </w:p>
        </w:tc>
        <w:tc>
          <w:tcPr>
            <w:tcW w:w="3281" w:type="dxa"/>
          </w:tcPr>
          <w:p w:rsidR="00B0254E" w:rsidRPr="00653DF4" w:rsidRDefault="00B0254E" w:rsidP="00334EB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апитальный ремонт МБОУ СОШ № 23</w:t>
            </w:r>
          </w:p>
        </w:tc>
        <w:tc>
          <w:tcPr>
            <w:tcW w:w="2552" w:type="dxa"/>
            <w:vAlign w:val="center"/>
          </w:tcPr>
          <w:p w:rsidR="00B0254E" w:rsidRPr="00653DF4" w:rsidRDefault="00B0254E" w:rsidP="00334EB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борочный капитальный ремонт (замена полов)</w:t>
            </w:r>
          </w:p>
        </w:tc>
        <w:tc>
          <w:tcPr>
            <w:tcW w:w="1701" w:type="dxa"/>
          </w:tcPr>
          <w:p w:rsidR="00B0254E" w:rsidRPr="00653DF4" w:rsidRDefault="00B0254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000,0</w:t>
            </w:r>
          </w:p>
        </w:tc>
        <w:tc>
          <w:tcPr>
            <w:tcW w:w="1984" w:type="dxa"/>
          </w:tcPr>
          <w:p w:rsidR="00B0254E" w:rsidRPr="00653DF4" w:rsidRDefault="00B0254E" w:rsidP="00334EB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B0254E" w:rsidRPr="00653DF4" w:rsidRDefault="00B0254E" w:rsidP="00334EB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16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54</w:t>
            </w:r>
          </w:p>
        </w:tc>
        <w:tc>
          <w:tcPr>
            <w:tcW w:w="3281" w:type="dxa"/>
          </w:tcPr>
          <w:p w:rsidR="00B0254E" w:rsidRPr="00653DF4" w:rsidRDefault="00B0254E" w:rsidP="00334EB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фасада здания и водосливной системы МБОУ СОШ № 126</w:t>
            </w:r>
          </w:p>
        </w:tc>
        <w:tc>
          <w:tcPr>
            <w:tcW w:w="2552" w:type="dxa"/>
          </w:tcPr>
          <w:p w:rsidR="00B0254E" w:rsidRPr="00653DF4" w:rsidRDefault="00B0254E" w:rsidP="00C12DD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борочный  ремонт фасада (замена водостоков)</w:t>
            </w:r>
          </w:p>
        </w:tc>
        <w:tc>
          <w:tcPr>
            <w:tcW w:w="1701" w:type="dxa"/>
          </w:tcPr>
          <w:p w:rsidR="00B0254E" w:rsidRPr="00653DF4" w:rsidRDefault="00B0254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50,0,</w:t>
            </w:r>
          </w:p>
          <w:p w:rsidR="00B0254E" w:rsidRPr="00653DF4" w:rsidRDefault="00B0254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0,0</w:t>
            </w:r>
          </w:p>
        </w:tc>
        <w:tc>
          <w:tcPr>
            <w:tcW w:w="1984" w:type="dxa"/>
          </w:tcPr>
          <w:p w:rsidR="00B0254E" w:rsidRPr="00653DF4" w:rsidRDefault="00B0254E" w:rsidP="00334EB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B0254E" w:rsidRPr="00653DF4" w:rsidRDefault="00B0254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B0254E" w:rsidRPr="00653DF4" w:rsidRDefault="00B0254E" w:rsidP="00334EB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17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37767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55</w:t>
            </w:r>
          </w:p>
        </w:tc>
        <w:tc>
          <w:tcPr>
            <w:tcW w:w="3281" w:type="dxa"/>
          </w:tcPr>
          <w:p w:rsidR="00B0254E" w:rsidRPr="00653DF4" w:rsidRDefault="00B0254E" w:rsidP="0037767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водостоки по периметру здания  МБОУ СОШ № 143</w:t>
            </w:r>
          </w:p>
        </w:tc>
        <w:tc>
          <w:tcPr>
            <w:tcW w:w="2552" w:type="dxa"/>
          </w:tcPr>
          <w:p w:rsidR="00B0254E" w:rsidRPr="00653DF4" w:rsidRDefault="00B0254E" w:rsidP="00334EB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водостоков</w:t>
            </w:r>
          </w:p>
        </w:tc>
        <w:tc>
          <w:tcPr>
            <w:tcW w:w="1701" w:type="dxa"/>
          </w:tcPr>
          <w:p w:rsidR="00B0254E" w:rsidRPr="00653DF4" w:rsidRDefault="00B0254E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50,0,</w:t>
            </w:r>
          </w:p>
          <w:p w:rsidR="00B0254E" w:rsidRPr="00653DF4" w:rsidRDefault="00B0254E" w:rsidP="00334EB7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B0254E" w:rsidRPr="00653DF4" w:rsidRDefault="00B0254E" w:rsidP="00CC2A90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75,0</w:t>
            </w:r>
          </w:p>
        </w:tc>
        <w:tc>
          <w:tcPr>
            <w:tcW w:w="1984" w:type="dxa"/>
          </w:tcPr>
          <w:p w:rsidR="00B0254E" w:rsidRPr="00653DF4" w:rsidRDefault="00B0254E" w:rsidP="00334EB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B0254E" w:rsidRPr="00653DF4" w:rsidRDefault="00B0254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B0254E" w:rsidRPr="00653DF4" w:rsidRDefault="00B0254E" w:rsidP="00334EB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218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2-0056</w:t>
            </w:r>
          </w:p>
        </w:tc>
        <w:tc>
          <w:tcPr>
            <w:tcW w:w="3281" w:type="dxa"/>
          </w:tcPr>
          <w:p w:rsidR="00B0254E" w:rsidRPr="00653DF4" w:rsidRDefault="00B0254E" w:rsidP="00F538A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ить пол и окна в спортивном зале МБОУ СОШ          № 143</w:t>
            </w:r>
          </w:p>
        </w:tc>
        <w:tc>
          <w:tcPr>
            <w:tcW w:w="2552" w:type="dxa"/>
          </w:tcPr>
          <w:p w:rsidR="00B0254E" w:rsidRPr="00653DF4" w:rsidRDefault="00B0254E" w:rsidP="00334EB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пола и оконных блоков</w:t>
            </w:r>
          </w:p>
        </w:tc>
        <w:tc>
          <w:tcPr>
            <w:tcW w:w="1701" w:type="dxa"/>
          </w:tcPr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800,0,</w:t>
            </w:r>
          </w:p>
          <w:p w:rsidR="00B0254E" w:rsidRPr="00653DF4" w:rsidRDefault="00B0254E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F538A2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05.0</w:t>
            </w:r>
          </w:p>
        </w:tc>
        <w:tc>
          <w:tcPr>
            <w:tcW w:w="1984" w:type="dxa"/>
          </w:tcPr>
          <w:p w:rsidR="00B0254E" w:rsidRPr="00653DF4" w:rsidRDefault="00B0254E" w:rsidP="00334EB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4</w:t>
            </w:r>
          </w:p>
          <w:p w:rsidR="00B0254E" w:rsidRPr="00653DF4" w:rsidRDefault="00B0254E" w:rsidP="00F538A2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F538A2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B0254E" w:rsidRPr="00653DF4" w:rsidRDefault="00B0254E" w:rsidP="00334EB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B0254E" w:rsidP="00B0254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19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10</w:t>
            </w:r>
          </w:p>
        </w:tc>
        <w:tc>
          <w:tcPr>
            <w:tcW w:w="3281" w:type="dxa"/>
          </w:tcPr>
          <w:p w:rsidR="00B0254E" w:rsidRPr="00653DF4" w:rsidRDefault="00B0254E" w:rsidP="00A662A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кончить строительство хирургического корпуса в МБУЗ «Городская клиническая больница  № 25»</w:t>
            </w:r>
          </w:p>
        </w:tc>
        <w:tc>
          <w:tcPr>
            <w:tcW w:w="2552" w:type="dxa"/>
          </w:tcPr>
          <w:p w:rsidR="00B0254E" w:rsidRPr="00653DF4" w:rsidRDefault="00B0254E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Завершение строительства хирургического корпуса </w:t>
            </w:r>
          </w:p>
        </w:tc>
        <w:tc>
          <w:tcPr>
            <w:tcW w:w="1701" w:type="dxa"/>
          </w:tcPr>
          <w:p w:rsidR="00B0254E" w:rsidRPr="00653DF4" w:rsidRDefault="00B0254E" w:rsidP="006D6AA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20000,0,</w:t>
            </w:r>
          </w:p>
          <w:p w:rsidR="00B0254E" w:rsidRPr="00653DF4" w:rsidRDefault="00B0254E" w:rsidP="006D6AA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B0254E" w:rsidRPr="00653DF4" w:rsidRDefault="00B0254E" w:rsidP="006D6AA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00,0</w:t>
            </w:r>
          </w:p>
          <w:p w:rsidR="00B0254E" w:rsidRPr="00653DF4" w:rsidRDefault="00B0254E" w:rsidP="006D6AA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000,0</w:t>
            </w:r>
          </w:p>
          <w:p w:rsidR="00B0254E" w:rsidRPr="00653DF4" w:rsidRDefault="00B0254E" w:rsidP="006D6A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254E" w:rsidRPr="00653DF4" w:rsidRDefault="00B0254E" w:rsidP="006D6AA0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B0254E" w:rsidRPr="00653DF4" w:rsidRDefault="00B0254E" w:rsidP="006D6AA0"/>
        </w:tc>
        <w:tc>
          <w:tcPr>
            <w:tcW w:w="1418" w:type="dxa"/>
          </w:tcPr>
          <w:p w:rsidR="00B0254E" w:rsidRPr="00653DF4" w:rsidRDefault="00B0254E" w:rsidP="006D6AA0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5</w:t>
            </w:r>
          </w:p>
          <w:p w:rsidR="00B0254E" w:rsidRPr="00653DF4" w:rsidRDefault="00B0254E" w:rsidP="006D6AA0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6D6AA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B0254E" w:rsidRPr="00653DF4" w:rsidRDefault="00B0254E" w:rsidP="006D6AA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B0254E" w:rsidRPr="00653DF4" w:rsidRDefault="00B0254E" w:rsidP="006D6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0254E" w:rsidRPr="00653DF4" w:rsidRDefault="00B0254E" w:rsidP="00E718A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, департамент строительства и архитектуры мэрии города Новосибирска</w:t>
            </w:r>
          </w:p>
        </w:tc>
      </w:tr>
      <w:tr w:rsidR="00B0254E" w:rsidRPr="00653DF4" w:rsidTr="00C4170D">
        <w:trPr>
          <w:trHeight w:val="326"/>
        </w:trPr>
        <w:tc>
          <w:tcPr>
            <w:tcW w:w="15733" w:type="dxa"/>
            <w:gridSpan w:val="10"/>
          </w:tcPr>
          <w:p w:rsidR="00B0254E" w:rsidRPr="00653DF4" w:rsidRDefault="00B0254E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bCs/>
                <w:iCs/>
                <w:sz w:val="24"/>
                <w:szCs w:val="24"/>
              </w:rPr>
              <w:t xml:space="preserve">Калининский </w:t>
            </w:r>
            <w:r w:rsidRPr="00653DF4">
              <w:rPr>
                <w:b/>
                <w:sz w:val="24"/>
                <w:szCs w:val="24"/>
              </w:rPr>
              <w:t>район, избирательный округ № 13, депутат Сидоренко Иван Леонидович</w:t>
            </w:r>
          </w:p>
        </w:tc>
      </w:tr>
      <w:tr w:rsidR="00B0254E" w:rsidRPr="00653DF4" w:rsidTr="00C4170D">
        <w:trPr>
          <w:trHeight w:val="375"/>
        </w:trPr>
        <w:tc>
          <w:tcPr>
            <w:tcW w:w="710" w:type="dxa"/>
          </w:tcPr>
          <w:p w:rsidR="00B0254E" w:rsidRPr="00C2104B" w:rsidRDefault="00C9186B" w:rsidP="000A0399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0</w:t>
            </w:r>
          </w:p>
        </w:tc>
        <w:tc>
          <w:tcPr>
            <w:tcW w:w="1252" w:type="dxa"/>
            <w:gridSpan w:val="3"/>
          </w:tcPr>
          <w:p w:rsidR="00B0254E" w:rsidRPr="00653DF4" w:rsidRDefault="00B0254E" w:rsidP="002D1F3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01</w:t>
            </w:r>
          </w:p>
          <w:p w:rsidR="00B0254E" w:rsidRPr="00653DF4" w:rsidRDefault="00B0254E" w:rsidP="002D1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 частичный ремонт фасада и ремонт запасного выхода здания МБОУ СОШ № 103</w:t>
            </w:r>
          </w:p>
        </w:tc>
        <w:tc>
          <w:tcPr>
            <w:tcW w:w="2552" w:type="dxa"/>
          </w:tcPr>
          <w:p w:rsidR="00B0254E" w:rsidRPr="00653DF4" w:rsidRDefault="00B0254E" w:rsidP="00D724EB">
            <w:pPr>
              <w:jc w:val="both"/>
              <w:rPr>
                <w:sz w:val="24"/>
                <w:szCs w:val="24"/>
              </w:rPr>
            </w:pPr>
          </w:p>
          <w:p w:rsidR="00B0254E" w:rsidRPr="00653DF4" w:rsidRDefault="00B0254E" w:rsidP="00D724EB">
            <w:pPr>
              <w:jc w:val="both"/>
              <w:rPr>
                <w:sz w:val="24"/>
                <w:szCs w:val="24"/>
              </w:rPr>
            </w:pPr>
          </w:p>
          <w:p w:rsidR="00B0254E" w:rsidRPr="00653DF4" w:rsidRDefault="00B0254E" w:rsidP="00D724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.Ремонт запасного выхода здания школы. </w:t>
            </w:r>
          </w:p>
          <w:p w:rsidR="00B0254E" w:rsidRPr="00653DF4" w:rsidRDefault="00B0254E" w:rsidP="002C0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4100,0,       </w:t>
            </w:r>
          </w:p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 т. ч.: </w:t>
            </w:r>
          </w:p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</w:p>
          <w:p w:rsidR="00B0254E" w:rsidRPr="00653DF4" w:rsidRDefault="00B0254E" w:rsidP="004A74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254E" w:rsidRPr="00653DF4" w:rsidRDefault="00B0254E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B0254E" w:rsidRPr="00653DF4" w:rsidRDefault="00B0254E" w:rsidP="004A747F">
            <w:pPr>
              <w:rPr>
                <w:sz w:val="24"/>
                <w:szCs w:val="24"/>
              </w:rPr>
            </w:pPr>
          </w:p>
          <w:p w:rsidR="00B0254E" w:rsidRPr="00653DF4" w:rsidRDefault="00B0254E" w:rsidP="004A7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, 2015</w:t>
            </w:r>
          </w:p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</w:p>
          <w:p w:rsidR="00B0254E" w:rsidRPr="00653DF4" w:rsidRDefault="00B0254E" w:rsidP="004A7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0254E" w:rsidRPr="00653DF4" w:rsidRDefault="00B0254E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образования, культуры, спорта и молодежной политики  мэрии города Новосибирска, Главное управление образования мэрии города Новосибирска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21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03</w:t>
            </w:r>
          </w:p>
        </w:tc>
        <w:tc>
          <w:tcPr>
            <w:tcW w:w="3281" w:type="dxa"/>
          </w:tcPr>
          <w:p w:rsidR="00C9186B" w:rsidRPr="00653DF4" w:rsidRDefault="00C9186B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пола в коридорах МБОУ СОШ № 173</w:t>
            </w:r>
          </w:p>
        </w:tc>
        <w:tc>
          <w:tcPr>
            <w:tcW w:w="2552" w:type="dxa"/>
          </w:tcPr>
          <w:p w:rsidR="00C9186B" w:rsidRPr="00653DF4" w:rsidRDefault="00C9186B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пола в коридорах (608 кв. м)</w:t>
            </w:r>
          </w:p>
        </w:tc>
        <w:tc>
          <w:tcPr>
            <w:tcW w:w="1701" w:type="dxa"/>
          </w:tcPr>
          <w:p w:rsidR="00C9186B" w:rsidRPr="00653DF4" w:rsidRDefault="00C9186B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500,0 </w:t>
            </w:r>
          </w:p>
        </w:tc>
        <w:tc>
          <w:tcPr>
            <w:tcW w:w="1984" w:type="dxa"/>
          </w:tcPr>
          <w:p w:rsidR="00C9186B" w:rsidRPr="00653DF4" w:rsidRDefault="00C9186B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9186B" w:rsidRPr="00653DF4" w:rsidRDefault="00C9186B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22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05</w:t>
            </w:r>
          </w:p>
        </w:tc>
        <w:tc>
          <w:tcPr>
            <w:tcW w:w="3281" w:type="dxa"/>
          </w:tcPr>
          <w:p w:rsidR="00C9186B" w:rsidRPr="00653DF4" w:rsidRDefault="00C9186B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замену электропроводки в коридоре 2-го этажа МБДОУ «Детский сад № 33» </w:t>
            </w:r>
          </w:p>
        </w:tc>
        <w:tc>
          <w:tcPr>
            <w:tcW w:w="2552" w:type="dxa"/>
          </w:tcPr>
          <w:p w:rsidR="00C9186B" w:rsidRPr="00653DF4" w:rsidRDefault="00C9186B" w:rsidP="0025064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электрической проводки в коридоре 2-го этажа</w:t>
            </w:r>
          </w:p>
        </w:tc>
        <w:tc>
          <w:tcPr>
            <w:tcW w:w="1701" w:type="dxa"/>
          </w:tcPr>
          <w:p w:rsidR="00C9186B" w:rsidRPr="00653DF4" w:rsidRDefault="00C9186B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650,0, </w:t>
            </w:r>
          </w:p>
          <w:p w:rsidR="00C9186B" w:rsidRPr="00653DF4" w:rsidRDefault="00C9186B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 т. ч.:   </w:t>
            </w:r>
          </w:p>
          <w:p w:rsidR="00C9186B" w:rsidRPr="00653DF4" w:rsidRDefault="00C9186B" w:rsidP="00F538A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50,0</w:t>
            </w:r>
          </w:p>
        </w:tc>
        <w:tc>
          <w:tcPr>
            <w:tcW w:w="1984" w:type="dxa"/>
          </w:tcPr>
          <w:p w:rsidR="00C9186B" w:rsidRPr="00653DF4" w:rsidRDefault="00C9186B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C9186B" w:rsidRPr="00653DF4" w:rsidRDefault="00C9186B" w:rsidP="00F538A2">
            <w:pPr>
              <w:jc w:val="center"/>
              <w:rPr>
                <w:sz w:val="24"/>
                <w:szCs w:val="24"/>
              </w:rPr>
            </w:pPr>
          </w:p>
          <w:p w:rsidR="00C9186B" w:rsidRPr="00653DF4" w:rsidRDefault="00C9186B" w:rsidP="00F538A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5" w:type="dxa"/>
          </w:tcPr>
          <w:p w:rsidR="00C9186B" w:rsidRPr="00653DF4" w:rsidRDefault="00C9186B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23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06</w:t>
            </w:r>
          </w:p>
        </w:tc>
        <w:tc>
          <w:tcPr>
            <w:tcW w:w="3281" w:type="dxa"/>
          </w:tcPr>
          <w:p w:rsidR="00C9186B" w:rsidRPr="00653DF4" w:rsidRDefault="00C9186B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монт кровли МБДОУ «Детский сад                № 388»</w:t>
            </w:r>
          </w:p>
        </w:tc>
        <w:tc>
          <w:tcPr>
            <w:tcW w:w="2552" w:type="dxa"/>
          </w:tcPr>
          <w:p w:rsidR="00C9186B" w:rsidRPr="00653DF4" w:rsidRDefault="00C9186B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1" w:type="dxa"/>
          </w:tcPr>
          <w:p w:rsidR="00C9186B" w:rsidRPr="00653DF4" w:rsidRDefault="00C9186B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C9186B" w:rsidRPr="00653DF4" w:rsidRDefault="00C9186B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9186B" w:rsidRPr="00653DF4" w:rsidRDefault="00C9186B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24</w:t>
            </w:r>
          </w:p>
          <w:p w:rsidR="00C9186B" w:rsidRPr="00C2104B" w:rsidRDefault="00C9186B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</w:p>
          <w:p w:rsidR="00C9186B" w:rsidRPr="00C2104B" w:rsidRDefault="00C9186B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52" w:type="dxa"/>
            <w:gridSpan w:val="3"/>
          </w:tcPr>
          <w:p w:rsidR="00C9186B" w:rsidRPr="00653DF4" w:rsidRDefault="00C9186B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08</w:t>
            </w:r>
          </w:p>
        </w:tc>
        <w:tc>
          <w:tcPr>
            <w:tcW w:w="3281" w:type="dxa"/>
          </w:tcPr>
          <w:p w:rsidR="00C9186B" w:rsidRPr="00653DF4" w:rsidRDefault="00C9186B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частичный ремонт фасада здания МБДОУ «Детский сад № 72»</w:t>
            </w:r>
          </w:p>
        </w:tc>
        <w:tc>
          <w:tcPr>
            <w:tcW w:w="2552" w:type="dxa"/>
          </w:tcPr>
          <w:p w:rsidR="00C9186B" w:rsidRPr="00653DF4" w:rsidRDefault="00C9186B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Частичный ремонт фасада здания</w:t>
            </w:r>
          </w:p>
        </w:tc>
        <w:tc>
          <w:tcPr>
            <w:tcW w:w="1701" w:type="dxa"/>
          </w:tcPr>
          <w:p w:rsidR="00C9186B" w:rsidRPr="00653DF4" w:rsidRDefault="00C9186B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1300,0 </w:t>
            </w:r>
          </w:p>
        </w:tc>
        <w:tc>
          <w:tcPr>
            <w:tcW w:w="1984" w:type="dxa"/>
          </w:tcPr>
          <w:p w:rsidR="00C9186B" w:rsidRPr="00653DF4" w:rsidRDefault="00C9186B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9186B" w:rsidRPr="00653DF4" w:rsidRDefault="00C9186B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225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10</w:t>
            </w:r>
          </w:p>
        </w:tc>
        <w:tc>
          <w:tcPr>
            <w:tcW w:w="3281" w:type="dxa"/>
          </w:tcPr>
          <w:p w:rsidR="00C9186B" w:rsidRPr="00653DF4" w:rsidRDefault="00C9186B" w:rsidP="002D1F3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монт кровли МБДОУ «Детский сад            № 510»</w:t>
            </w:r>
          </w:p>
        </w:tc>
        <w:tc>
          <w:tcPr>
            <w:tcW w:w="2552" w:type="dxa"/>
          </w:tcPr>
          <w:p w:rsidR="00C9186B" w:rsidRPr="00653DF4" w:rsidRDefault="00C9186B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1" w:type="dxa"/>
          </w:tcPr>
          <w:p w:rsidR="00C9186B" w:rsidRPr="00653DF4" w:rsidRDefault="00C9186B" w:rsidP="00CC120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 2700,0,</w:t>
            </w:r>
          </w:p>
          <w:p w:rsidR="00C9186B" w:rsidRPr="00653DF4" w:rsidRDefault="00C9186B" w:rsidP="00CC120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 ч.:</w:t>
            </w:r>
          </w:p>
          <w:p w:rsidR="00C9186B" w:rsidRPr="00653DF4" w:rsidRDefault="00C9186B" w:rsidP="00CC120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408,6  </w:t>
            </w:r>
          </w:p>
        </w:tc>
        <w:tc>
          <w:tcPr>
            <w:tcW w:w="1984" w:type="dxa"/>
          </w:tcPr>
          <w:p w:rsidR="00C9186B" w:rsidRPr="00653DF4" w:rsidRDefault="00C9186B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CC120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, 2013 </w:t>
            </w:r>
          </w:p>
          <w:p w:rsidR="00C9186B" w:rsidRPr="00653DF4" w:rsidRDefault="00C9186B" w:rsidP="00CC120E">
            <w:pPr>
              <w:jc w:val="center"/>
              <w:rPr>
                <w:sz w:val="24"/>
                <w:szCs w:val="24"/>
              </w:rPr>
            </w:pPr>
          </w:p>
          <w:p w:rsidR="00C9186B" w:rsidRPr="00653DF4" w:rsidRDefault="00C9186B" w:rsidP="00CC120E">
            <w:pPr>
              <w:jc w:val="center"/>
              <w:rPr>
                <w:sz w:val="24"/>
                <w:szCs w:val="24"/>
              </w:rPr>
            </w:pPr>
          </w:p>
          <w:p w:rsidR="00C9186B" w:rsidRPr="00653DF4" w:rsidRDefault="00C9186B" w:rsidP="00CC120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9186B" w:rsidRPr="00653DF4" w:rsidRDefault="00C9186B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3F60DF" w:rsidRPr="00653DF4" w:rsidTr="00C4170D">
        <w:trPr>
          <w:trHeight w:val="375"/>
        </w:trPr>
        <w:tc>
          <w:tcPr>
            <w:tcW w:w="710" w:type="dxa"/>
          </w:tcPr>
          <w:p w:rsidR="003F60DF" w:rsidRPr="00C2104B" w:rsidRDefault="003F60DF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26</w:t>
            </w:r>
          </w:p>
        </w:tc>
        <w:tc>
          <w:tcPr>
            <w:tcW w:w="1252" w:type="dxa"/>
            <w:gridSpan w:val="3"/>
          </w:tcPr>
          <w:p w:rsidR="003F60DF" w:rsidRPr="00653DF4" w:rsidRDefault="003F60DF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19</w:t>
            </w:r>
          </w:p>
        </w:tc>
        <w:tc>
          <w:tcPr>
            <w:tcW w:w="3281" w:type="dxa"/>
            <w:vAlign w:val="bottom"/>
          </w:tcPr>
          <w:p w:rsidR="003F60DF" w:rsidRPr="00653DF4" w:rsidRDefault="003F60DF" w:rsidP="00005C94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вести капитальный ремонт дороги  ул. Фадеева - спуск к общежитию по         ул. Сухановской, 6</w:t>
            </w:r>
          </w:p>
        </w:tc>
        <w:tc>
          <w:tcPr>
            <w:tcW w:w="2552" w:type="dxa"/>
          </w:tcPr>
          <w:p w:rsidR="003F60DF" w:rsidRPr="00653DF4" w:rsidRDefault="003F60DF" w:rsidP="004B594A">
            <w:pPr>
              <w:jc w:val="both"/>
            </w:pPr>
            <w:r>
              <w:rPr>
                <w:sz w:val="24"/>
                <w:szCs w:val="24"/>
              </w:rPr>
              <w:t>Капитальный ремонт дороги</w:t>
            </w:r>
          </w:p>
        </w:tc>
        <w:tc>
          <w:tcPr>
            <w:tcW w:w="1701" w:type="dxa"/>
          </w:tcPr>
          <w:p w:rsidR="003F60DF" w:rsidRPr="00653DF4" w:rsidRDefault="003F60DF" w:rsidP="004B594A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</w:t>
            </w:r>
            <w:r w:rsidRPr="00653DF4">
              <w:rPr>
                <w:color w:val="auto"/>
                <w:sz w:val="24"/>
                <w:szCs w:val="24"/>
              </w:rPr>
              <w:t xml:space="preserve">3360,0 </w:t>
            </w:r>
          </w:p>
        </w:tc>
        <w:tc>
          <w:tcPr>
            <w:tcW w:w="1984" w:type="dxa"/>
          </w:tcPr>
          <w:p w:rsidR="003F60DF" w:rsidRPr="00653DF4" w:rsidRDefault="003F60DF" w:rsidP="004B594A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3F60DF" w:rsidRPr="00653DF4" w:rsidRDefault="003F60DF" w:rsidP="004B594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3F60DF" w:rsidRPr="00653DF4" w:rsidRDefault="003F60DF" w:rsidP="004B594A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27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22</w:t>
            </w:r>
          </w:p>
        </w:tc>
        <w:tc>
          <w:tcPr>
            <w:tcW w:w="3281" w:type="dxa"/>
          </w:tcPr>
          <w:p w:rsidR="00C9186B" w:rsidRPr="00653DF4" w:rsidRDefault="00C9186B" w:rsidP="00910D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кровли и актового зала в МБУ ДОД «Молодежный подростковый центр «Досуг» по ул. Фадеева, 24/1</w:t>
            </w:r>
          </w:p>
        </w:tc>
        <w:tc>
          <w:tcPr>
            <w:tcW w:w="2552" w:type="dxa"/>
          </w:tcPr>
          <w:p w:rsidR="00C9186B" w:rsidRPr="00653DF4" w:rsidRDefault="00C9186B" w:rsidP="00630EC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Капитальный ремонт кровли и актового зала </w:t>
            </w:r>
          </w:p>
        </w:tc>
        <w:tc>
          <w:tcPr>
            <w:tcW w:w="1701" w:type="dxa"/>
          </w:tcPr>
          <w:p w:rsidR="00C9186B" w:rsidRPr="00653DF4" w:rsidRDefault="00C9186B" w:rsidP="0044347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4" w:type="dxa"/>
          </w:tcPr>
          <w:p w:rsidR="00C9186B" w:rsidRPr="00653DF4" w:rsidRDefault="00C9186B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E94C2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9186B" w:rsidRPr="00653DF4" w:rsidRDefault="00C9186B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C9186B" w:rsidRPr="00C04453" w:rsidTr="00C4170D">
        <w:trPr>
          <w:trHeight w:val="1429"/>
        </w:trPr>
        <w:tc>
          <w:tcPr>
            <w:tcW w:w="710" w:type="dxa"/>
          </w:tcPr>
          <w:p w:rsidR="00C9186B" w:rsidRPr="00C2104B" w:rsidRDefault="00C9186B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28</w:t>
            </w:r>
          </w:p>
        </w:tc>
        <w:tc>
          <w:tcPr>
            <w:tcW w:w="1252" w:type="dxa"/>
            <w:gridSpan w:val="3"/>
          </w:tcPr>
          <w:p w:rsidR="00C9186B" w:rsidRPr="00C04453" w:rsidRDefault="00C9186B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C04453">
              <w:rPr>
                <w:color w:val="auto"/>
                <w:sz w:val="22"/>
                <w:szCs w:val="22"/>
              </w:rPr>
              <w:t>13-0024</w:t>
            </w:r>
          </w:p>
        </w:tc>
        <w:tc>
          <w:tcPr>
            <w:tcW w:w="3281" w:type="dxa"/>
          </w:tcPr>
          <w:p w:rsidR="00C9186B" w:rsidRPr="00C04453" w:rsidRDefault="00C9186B" w:rsidP="00005C94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C04453">
              <w:rPr>
                <w:color w:val="auto"/>
                <w:sz w:val="24"/>
                <w:szCs w:val="24"/>
              </w:rPr>
              <w:t>Выполнить ремонт придомовой территории  по ул. Столетова, 17/1, ул. Макаренко, 19/1, 12, 23</w:t>
            </w:r>
          </w:p>
        </w:tc>
        <w:tc>
          <w:tcPr>
            <w:tcW w:w="2552" w:type="dxa"/>
          </w:tcPr>
          <w:p w:rsidR="00C9186B" w:rsidRPr="00C04453" w:rsidRDefault="00C9186B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C04453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9186B" w:rsidRPr="00C04453" w:rsidRDefault="00C9186B" w:rsidP="00E3291F">
            <w:pPr>
              <w:jc w:val="right"/>
              <w:rPr>
                <w:color w:val="auto"/>
                <w:sz w:val="24"/>
                <w:szCs w:val="24"/>
              </w:rPr>
            </w:pPr>
            <w:r w:rsidRPr="00C04453">
              <w:rPr>
                <w:color w:val="auto"/>
                <w:sz w:val="24"/>
                <w:szCs w:val="24"/>
              </w:rPr>
              <w:t xml:space="preserve">7514,8, </w:t>
            </w:r>
          </w:p>
          <w:p w:rsidR="00C9186B" w:rsidRPr="00C04453" w:rsidRDefault="00C9186B" w:rsidP="00E3291F">
            <w:pPr>
              <w:jc w:val="right"/>
              <w:rPr>
                <w:color w:val="auto"/>
                <w:sz w:val="24"/>
                <w:szCs w:val="24"/>
              </w:rPr>
            </w:pPr>
            <w:r w:rsidRPr="00C04453">
              <w:rPr>
                <w:color w:val="auto"/>
                <w:sz w:val="24"/>
                <w:szCs w:val="24"/>
              </w:rPr>
              <w:t>в т. ч.:</w:t>
            </w:r>
          </w:p>
          <w:p w:rsidR="00C9186B" w:rsidRPr="00C04453" w:rsidRDefault="00C9186B" w:rsidP="00E3291F">
            <w:pPr>
              <w:jc w:val="right"/>
              <w:rPr>
                <w:color w:val="auto"/>
                <w:sz w:val="24"/>
                <w:szCs w:val="24"/>
              </w:rPr>
            </w:pPr>
            <w:r w:rsidRPr="00C04453">
              <w:rPr>
                <w:color w:val="auto"/>
                <w:sz w:val="24"/>
                <w:szCs w:val="24"/>
              </w:rPr>
              <w:t>2570,8</w:t>
            </w:r>
          </w:p>
          <w:p w:rsidR="00C9186B" w:rsidRPr="00C04453" w:rsidRDefault="00C9186B" w:rsidP="00F5091F">
            <w:pPr>
              <w:jc w:val="right"/>
              <w:rPr>
                <w:color w:val="auto"/>
                <w:sz w:val="24"/>
                <w:szCs w:val="24"/>
              </w:rPr>
            </w:pPr>
            <w:r w:rsidRPr="00C04453">
              <w:rPr>
                <w:color w:val="auto"/>
                <w:sz w:val="24"/>
                <w:szCs w:val="24"/>
              </w:rPr>
              <w:t>3744,0</w:t>
            </w:r>
          </w:p>
        </w:tc>
        <w:tc>
          <w:tcPr>
            <w:tcW w:w="1984" w:type="dxa"/>
          </w:tcPr>
          <w:p w:rsidR="00C9186B" w:rsidRPr="00C04453" w:rsidRDefault="00C9186B" w:rsidP="00E3291F">
            <w:pPr>
              <w:rPr>
                <w:color w:val="auto"/>
                <w:sz w:val="24"/>
                <w:szCs w:val="24"/>
              </w:rPr>
            </w:pPr>
            <w:r w:rsidRPr="00C04453">
              <w:rPr>
                <w:color w:val="auto"/>
                <w:sz w:val="24"/>
                <w:szCs w:val="24"/>
              </w:rPr>
              <w:t>Бюджет города</w:t>
            </w:r>
          </w:p>
          <w:p w:rsidR="00C9186B" w:rsidRPr="00C04453" w:rsidRDefault="00C9186B" w:rsidP="00E3291F">
            <w:pPr>
              <w:rPr>
                <w:color w:val="auto"/>
                <w:sz w:val="24"/>
                <w:szCs w:val="24"/>
              </w:rPr>
            </w:pPr>
          </w:p>
          <w:p w:rsidR="00C9186B" w:rsidRPr="00C04453" w:rsidRDefault="00C9186B" w:rsidP="00E3291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86B" w:rsidRPr="00C04453" w:rsidRDefault="00C9186B" w:rsidP="00785351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C04453">
              <w:rPr>
                <w:color w:val="auto"/>
                <w:sz w:val="24"/>
                <w:szCs w:val="24"/>
              </w:rPr>
              <w:t xml:space="preserve">2011 </w:t>
            </w:r>
            <w:r w:rsidRPr="00C04453">
              <w:rPr>
                <w:color w:val="auto"/>
                <w:sz w:val="28"/>
                <w:szCs w:val="28"/>
              </w:rPr>
              <w:t>–</w:t>
            </w:r>
            <w:r w:rsidRPr="00C04453">
              <w:rPr>
                <w:color w:val="auto"/>
                <w:sz w:val="24"/>
                <w:szCs w:val="24"/>
              </w:rPr>
              <w:t xml:space="preserve"> 2013</w:t>
            </w:r>
          </w:p>
          <w:p w:rsidR="00C9186B" w:rsidRPr="00C04453" w:rsidRDefault="00C9186B" w:rsidP="00E3291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9186B" w:rsidRPr="00C04453" w:rsidRDefault="00C9186B" w:rsidP="00E3291F">
            <w:pPr>
              <w:jc w:val="center"/>
              <w:rPr>
                <w:color w:val="auto"/>
                <w:sz w:val="24"/>
                <w:szCs w:val="24"/>
              </w:rPr>
            </w:pPr>
            <w:r w:rsidRPr="00C04453">
              <w:rPr>
                <w:color w:val="auto"/>
                <w:sz w:val="24"/>
                <w:szCs w:val="24"/>
              </w:rPr>
              <w:t>2012</w:t>
            </w:r>
          </w:p>
          <w:p w:rsidR="00C9186B" w:rsidRPr="00C04453" w:rsidRDefault="00C9186B" w:rsidP="00F5091F">
            <w:pPr>
              <w:jc w:val="center"/>
              <w:rPr>
                <w:color w:val="auto"/>
                <w:sz w:val="24"/>
                <w:szCs w:val="24"/>
              </w:rPr>
            </w:pPr>
            <w:r w:rsidRPr="00C04453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9186B" w:rsidRPr="00C04453" w:rsidRDefault="00C9186B" w:rsidP="00FD0175">
            <w:pPr>
              <w:jc w:val="both"/>
              <w:rPr>
                <w:color w:val="auto"/>
                <w:sz w:val="24"/>
                <w:szCs w:val="24"/>
              </w:rPr>
            </w:pPr>
            <w:r w:rsidRPr="00C04453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29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25</w:t>
            </w:r>
          </w:p>
        </w:tc>
        <w:tc>
          <w:tcPr>
            <w:tcW w:w="3281" w:type="dxa"/>
          </w:tcPr>
          <w:p w:rsidR="00C9186B" w:rsidRPr="00653DF4" w:rsidRDefault="00C9186B" w:rsidP="00D724EB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придомовой территории по  ул. Макаренко, 19, 19/2, 10, 22</w:t>
            </w:r>
          </w:p>
        </w:tc>
        <w:tc>
          <w:tcPr>
            <w:tcW w:w="2552" w:type="dxa"/>
          </w:tcPr>
          <w:p w:rsidR="00C9186B" w:rsidRPr="00653DF4" w:rsidRDefault="00C9186B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9186B" w:rsidRPr="00653DF4" w:rsidRDefault="00C9186B" w:rsidP="0028317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8381,1, </w:t>
            </w:r>
          </w:p>
          <w:p w:rsidR="00C9186B" w:rsidRPr="00653DF4" w:rsidRDefault="00C9186B" w:rsidP="0028317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C9186B" w:rsidRPr="00653DF4" w:rsidRDefault="00C9186B" w:rsidP="0028317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789,6</w:t>
            </w:r>
          </w:p>
        </w:tc>
        <w:tc>
          <w:tcPr>
            <w:tcW w:w="1984" w:type="dxa"/>
          </w:tcPr>
          <w:p w:rsidR="00C9186B" w:rsidRPr="00653DF4" w:rsidRDefault="00C9186B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2831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C9186B" w:rsidRPr="00653DF4" w:rsidRDefault="00C9186B" w:rsidP="002831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C9186B" w:rsidRPr="00653DF4" w:rsidRDefault="00C9186B" w:rsidP="0028317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9186B" w:rsidRPr="00653DF4" w:rsidRDefault="00C9186B" w:rsidP="00FD017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30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26</w:t>
            </w:r>
          </w:p>
        </w:tc>
        <w:tc>
          <w:tcPr>
            <w:tcW w:w="3281" w:type="dxa"/>
          </w:tcPr>
          <w:p w:rsidR="00C9186B" w:rsidRPr="00653DF4" w:rsidRDefault="00C9186B" w:rsidP="004B0B1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дворов по ул. Рассветной, 2/3, ул. Красных Зорь, 1, 5</w:t>
            </w:r>
          </w:p>
        </w:tc>
        <w:tc>
          <w:tcPr>
            <w:tcW w:w="2552" w:type="dxa"/>
          </w:tcPr>
          <w:p w:rsidR="00C9186B" w:rsidRPr="00653DF4" w:rsidRDefault="00C9186B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9186B" w:rsidRPr="00653DF4" w:rsidRDefault="00C9186B" w:rsidP="004A747F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317,0</w:t>
            </w:r>
          </w:p>
          <w:p w:rsidR="00C9186B" w:rsidRPr="00653DF4" w:rsidRDefault="00C9186B" w:rsidP="004A747F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  <w:p w:rsidR="00C9186B" w:rsidRPr="00653DF4" w:rsidRDefault="00C9186B" w:rsidP="004A747F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9186B" w:rsidRPr="00653DF4" w:rsidRDefault="00C9186B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5854FB">
            <w:pPr>
              <w:tabs>
                <w:tab w:val="left" w:pos="-159"/>
              </w:tabs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9186B" w:rsidRPr="00653DF4" w:rsidRDefault="00C9186B" w:rsidP="00FD017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31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27</w:t>
            </w:r>
          </w:p>
        </w:tc>
        <w:tc>
          <w:tcPr>
            <w:tcW w:w="3281" w:type="dxa"/>
          </w:tcPr>
          <w:p w:rsidR="00C9186B" w:rsidRPr="00653DF4" w:rsidRDefault="00C9186B" w:rsidP="0040193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внутриквартального проезда от дома по ул. Столетова, 25 до           ул. Столетова и от школы              № 173 до дома по ул. Столетова, 32</w:t>
            </w:r>
          </w:p>
        </w:tc>
        <w:tc>
          <w:tcPr>
            <w:tcW w:w="2552" w:type="dxa"/>
          </w:tcPr>
          <w:p w:rsidR="00C9186B" w:rsidRPr="00653DF4" w:rsidRDefault="00C9186B" w:rsidP="00F15B9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9186B" w:rsidRPr="00653DF4" w:rsidRDefault="00C9186B" w:rsidP="009D0FFB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301,0,</w:t>
            </w:r>
          </w:p>
          <w:p w:rsidR="00C9186B" w:rsidRPr="00653DF4" w:rsidRDefault="00C9186B" w:rsidP="009D0FFB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C9186B" w:rsidRPr="00653DF4" w:rsidRDefault="00C9186B" w:rsidP="009D0FFB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781,0  </w:t>
            </w:r>
          </w:p>
        </w:tc>
        <w:tc>
          <w:tcPr>
            <w:tcW w:w="1984" w:type="dxa"/>
          </w:tcPr>
          <w:p w:rsidR="00C9186B" w:rsidRPr="00653DF4" w:rsidRDefault="00C9186B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 – 2012</w:t>
            </w:r>
          </w:p>
          <w:p w:rsidR="00C9186B" w:rsidRPr="00653DF4" w:rsidRDefault="00C9186B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C9186B" w:rsidRPr="00653DF4" w:rsidRDefault="00C9186B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9186B" w:rsidRPr="00653DF4" w:rsidRDefault="00C9186B" w:rsidP="00FD017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32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28</w:t>
            </w:r>
          </w:p>
        </w:tc>
        <w:tc>
          <w:tcPr>
            <w:tcW w:w="3281" w:type="dxa"/>
          </w:tcPr>
          <w:p w:rsidR="00C9186B" w:rsidRPr="00653DF4" w:rsidRDefault="00C9186B" w:rsidP="002D5E6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внутриквартальных дорог по            ул. Рассветной, 10, 10/1, 12, 14</w:t>
            </w:r>
          </w:p>
        </w:tc>
        <w:tc>
          <w:tcPr>
            <w:tcW w:w="2552" w:type="dxa"/>
          </w:tcPr>
          <w:p w:rsidR="00C9186B" w:rsidRPr="00653DF4" w:rsidRDefault="00C9186B" w:rsidP="00F15B9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9186B" w:rsidRPr="00653DF4" w:rsidRDefault="00C9186B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3166,0,</w:t>
            </w:r>
          </w:p>
          <w:p w:rsidR="00C9186B" w:rsidRPr="00653DF4" w:rsidRDefault="00C9186B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ч.:</w:t>
            </w:r>
          </w:p>
          <w:p w:rsidR="00C9186B" w:rsidRPr="00653DF4" w:rsidRDefault="00C9186B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43,0</w:t>
            </w:r>
          </w:p>
          <w:p w:rsidR="00C9186B" w:rsidRPr="00653DF4" w:rsidRDefault="00C9186B" w:rsidP="00354E5D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11123,0</w:t>
            </w:r>
          </w:p>
        </w:tc>
        <w:tc>
          <w:tcPr>
            <w:tcW w:w="1984" w:type="dxa"/>
          </w:tcPr>
          <w:p w:rsidR="00C9186B" w:rsidRPr="00653DF4" w:rsidRDefault="00C9186B" w:rsidP="004A747F">
            <w:r w:rsidRPr="00653DF4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, 2014 </w:t>
            </w:r>
          </w:p>
          <w:p w:rsidR="00C9186B" w:rsidRPr="00653DF4" w:rsidRDefault="00C9186B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C9186B" w:rsidRPr="00653DF4" w:rsidRDefault="00C9186B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  <w:p w:rsidR="00C9186B" w:rsidRPr="00653DF4" w:rsidRDefault="00C9186B" w:rsidP="00EE2C6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835" w:type="dxa"/>
          </w:tcPr>
          <w:p w:rsidR="00C9186B" w:rsidRPr="00653DF4" w:rsidRDefault="00C9186B" w:rsidP="00FD017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Департамент энергетики, жилищного и коммунального хозяйства города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33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30</w:t>
            </w:r>
          </w:p>
        </w:tc>
        <w:tc>
          <w:tcPr>
            <w:tcW w:w="3281" w:type="dxa"/>
          </w:tcPr>
          <w:p w:rsidR="00C9186B" w:rsidRPr="00653DF4" w:rsidRDefault="00C9186B" w:rsidP="001B529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внутриквартальных дорог по </w:t>
            </w:r>
            <w:r w:rsidRPr="00653DF4">
              <w:rPr>
                <w:bCs/>
                <w:sz w:val="24"/>
                <w:szCs w:val="24"/>
              </w:rPr>
              <w:t>ул. Новочеркасской, 2а, ул. Фадеева, 22, 85, 91, ул. Игарской, 28, 30, 32, 34, 36, 38, 40, 42, 44, 46, 48, 50, 52</w:t>
            </w:r>
          </w:p>
        </w:tc>
        <w:tc>
          <w:tcPr>
            <w:tcW w:w="2552" w:type="dxa"/>
          </w:tcPr>
          <w:p w:rsidR="00C9186B" w:rsidRPr="00653DF4" w:rsidRDefault="00C9186B" w:rsidP="00F15B9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9186B" w:rsidRPr="00653DF4" w:rsidRDefault="00C9186B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4932,6</w:t>
            </w:r>
          </w:p>
          <w:p w:rsidR="00C9186B" w:rsidRPr="00653DF4" w:rsidRDefault="00C9186B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ч.:</w:t>
            </w:r>
          </w:p>
          <w:p w:rsidR="00C9186B" w:rsidRPr="00653DF4" w:rsidRDefault="00C9186B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322,0</w:t>
            </w:r>
          </w:p>
          <w:p w:rsidR="00C9186B" w:rsidRPr="00653DF4" w:rsidRDefault="00C9186B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610,6</w:t>
            </w:r>
          </w:p>
          <w:p w:rsidR="00C9186B" w:rsidRPr="00653DF4" w:rsidRDefault="00C9186B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9186B" w:rsidRPr="00653DF4" w:rsidRDefault="00C9186B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99646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, 2014</w:t>
            </w:r>
          </w:p>
          <w:p w:rsidR="00C9186B" w:rsidRPr="00653DF4" w:rsidRDefault="00C9186B" w:rsidP="0099646A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C9186B" w:rsidRPr="00653DF4" w:rsidRDefault="00C9186B" w:rsidP="0099646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C9186B" w:rsidRPr="00653DF4" w:rsidRDefault="00C9186B" w:rsidP="0099646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9186B" w:rsidRPr="00653DF4" w:rsidRDefault="00C9186B" w:rsidP="00FD017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34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3-0031</w:t>
            </w:r>
          </w:p>
        </w:tc>
        <w:tc>
          <w:tcPr>
            <w:tcW w:w="3281" w:type="dxa"/>
          </w:tcPr>
          <w:p w:rsidR="00C9186B" w:rsidRPr="00653DF4" w:rsidRDefault="00C9186B" w:rsidP="002C050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Выполнить ремонт улиц частного сектора: ул. Оптической,  ул. Тагильской, ул. Саянской</w:t>
            </w:r>
          </w:p>
        </w:tc>
        <w:tc>
          <w:tcPr>
            <w:tcW w:w="2552" w:type="dxa"/>
          </w:tcPr>
          <w:p w:rsidR="00C9186B" w:rsidRPr="00653DF4" w:rsidRDefault="00C9186B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1" w:type="dxa"/>
          </w:tcPr>
          <w:p w:rsidR="00C9186B" w:rsidRPr="00653DF4" w:rsidRDefault="00C9186B" w:rsidP="004A747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325,0</w:t>
            </w:r>
          </w:p>
        </w:tc>
        <w:tc>
          <w:tcPr>
            <w:tcW w:w="1984" w:type="dxa"/>
          </w:tcPr>
          <w:p w:rsidR="00C9186B" w:rsidRPr="00653DF4" w:rsidRDefault="00C9186B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2D5E6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9186B" w:rsidRPr="00653DF4" w:rsidRDefault="00C9186B" w:rsidP="00FD017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9186B" w:rsidRPr="00653DF4" w:rsidTr="00C4170D">
        <w:trPr>
          <w:trHeight w:val="263"/>
        </w:trPr>
        <w:tc>
          <w:tcPr>
            <w:tcW w:w="710" w:type="dxa"/>
          </w:tcPr>
          <w:p w:rsidR="00C9186B" w:rsidRPr="00C2104B" w:rsidRDefault="00C9186B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35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3</w:t>
            </w:r>
          </w:p>
        </w:tc>
        <w:tc>
          <w:tcPr>
            <w:tcW w:w="3281" w:type="dxa"/>
          </w:tcPr>
          <w:p w:rsidR="00C9186B" w:rsidRPr="00653DF4" w:rsidRDefault="00C9186B" w:rsidP="00BD4D1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на Северном поселке: Микрорынок; торговый центр – супермаркет; киоск «Союзпечать» на остановке общественного транспорта «Игарская»</w:t>
            </w:r>
          </w:p>
        </w:tc>
        <w:tc>
          <w:tcPr>
            <w:tcW w:w="2552" w:type="dxa"/>
          </w:tcPr>
          <w:p w:rsidR="00C9186B" w:rsidRPr="00653DF4" w:rsidRDefault="00C9186B" w:rsidP="00E40DBC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Размещение и эксплуатация рынка арендатором земельного участка по ул. Целинной, 31 </w:t>
            </w:r>
          </w:p>
        </w:tc>
        <w:tc>
          <w:tcPr>
            <w:tcW w:w="1701" w:type="dxa"/>
          </w:tcPr>
          <w:p w:rsidR="00C9186B" w:rsidRPr="00653DF4" w:rsidRDefault="00C9186B" w:rsidP="007E54D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9186B" w:rsidRPr="00653DF4" w:rsidRDefault="00C9186B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  <w:p w:rsidR="00C9186B" w:rsidRPr="00653DF4" w:rsidRDefault="00C9186B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C9186B" w:rsidRPr="00653DF4" w:rsidRDefault="00C9186B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C9186B" w:rsidRPr="00653DF4" w:rsidRDefault="00C9186B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C9186B" w:rsidRPr="00653DF4" w:rsidRDefault="00C9186B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C9186B" w:rsidRPr="00653DF4" w:rsidRDefault="00C9186B" w:rsidP="0069532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186B" w:rsidRPr="00653DF4" w:rsidRDefault="00C9186B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 – 2015 </w:t>
            </w:r>
          </w:p>
          <w:p w:rsidR="00C9186B" w:rsidRPr="00653DF4" w:rsidRDefault="00C9186B" w:rsidP="004A747F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9186B" w:rsidRPr="00653DF4" w:rsidRDefault="00C9186B" w:rsidP="004B0B14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Администрация Калининского района города Новосибирска</w:t>
            </w:r>
          </w:p>
          <w:p w:rsidR="00C9186B" w:rsidRPr="00653DF4" w:rsidRDefault="00C9186B" w:rsidP="004A747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  <w:tr w:rsidR="00C9186B" w:rsidRPr="00653DF4" w:rsidTr="00C4170D">
        <w:trPr>
          <w:trHeight w:val="263"/>
        </w:trPr>
        <w:tc>
          <w:tcPr>
            <w:tcW w:w="710" w:type="dxa"/>
          </w:tcPr>
          <w:p w:rsidR="00C9186B" w:rsidRPr="00C2104B" w:rsidRDefault="00C9186B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36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3534BA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DF4">
              <w:rPr>
                <w:rFonts w:eastAsia="Calibri"/>
                <w:sz w:val="22"/>
                <w:szCs w:val="22"/>
              </w:rPr>
              <w:t>336</w:t>
            </w:r>
          </w:p>
        </w:tc>
        <w:tc>
          <w:tcPr>
            <w:tcW w:w="3281" w:type="dxa"/>
          </w:tcPr>
          <w:p w:rsidR="00C9186B" w:rsidRPr="00653DF4" w:rsidRDefault="00C9186B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Заасфальтировать дороги и тротуары на следующих улицах:</w:t>
            </w:r>
          </w:p>
          <w:p w:rsidR="00C9186B" w:rsidRPr="00653DF4" w:rsidRDefault="00C9186B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ул. Б. Хмельницкого, 107, ул. Макаренко, 2 до ул. Макаренко,33, 13, 15, 23/1, 31/2, ул. Столетова, 5 до ул. Столетова, 32 (дорога к дамбе), 18/2, 20/1, 20, 21, 21/1, 23, 25, 30, 28, 26, ул. Объединения, 33, 39/1, 35/2, 90, 90/1, 35/1, с ул. Столетова, 2 – вдоль ул. Столетова, 23- на 5 микрорайон через лог;</w:t>
            </w:r>
          </w:p>
          <w:p w:rsidR="00C9186B" w:rsidRPr="00653DF4" w:rsidRDefault="00C9186B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сделать тротуар с дамбы до ост. Магазин (5 микрорайон </w:t>
            </w:r>
            <w:r w:rsidRPr="00653DF4">
              <w:rPr>
                <w:rFonts w:eastAsia="Calibri"/>
                <w:sz w:val="24"/>
                <w:szCs w:val="24"/>
              </w:rPr>
              <w:lastRenderedPageBreak/>
              <w:t>со стороны гаражей), ул. Дунаевского – сделать дорогу и тротуар, ул. Фадеева – Университет, ул. Фадеева – МОУ СОШ № 103, ул. Фадеева – маг. «Маяк»</w:t>
            </w:r>
          </w:p>
        </w:tc>
        <w:tc>
          <w:tcPr>
            <w:tcW w:w="2552" w:type="dxa"/>
          </w:tcPr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>2. Строительство тротуара с дамбы до ост. Магазин</w:t>
            </w:r>
          </w:p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color w:val="000000" w:themeColor="text1"/>
                <w:sz w:val="24"/>
                <w:szCs w:val="24"/>
              </w:rPr>
              <w:t>3.</w:t>
            </w:r>
            <w:r w:rsidRPr="00653DF4">
              <w:rPr>
                <w:sz w:val="24"/>
                <w:szCs w:val="24"/>
              </w:rPr>
              <w:t> Ремонт дороги от          ул. Фадеева до спуска к общежитию по ул. Сухановской, 6, в том числе участка дороги ул. Фадеева –</w:t>
            </w:r>
            <w:r w:rsidRPr="00653DF4">
              <w:rPr>
                <w:rFonts w:eastAsia="Calibri"/>
                <w:sz w:val="24"/>
                <w:szCs w:val="24"/>
              </w:rPr>
              <w:t xml:space="preserve"> </w:t>
            </w:r>
            <w:r w:rsidRPr="00653DF4">
              <w:rPr>
                <w:sz w:val="24"/>
                <w:szCs w:val="24"/>
              </w:rPr>
              <w:t xml:space="preserve">МОУ СОШ № 103  </w:t>
            </w:r>
          </w:p>
        </w:tc>
        <w:tc>
          <w:tcPr>
            <w:tcW w:w="1701" w:type="dxa"/>
          </w:tcPr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2510,0, </w:t>
            </w: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в т. ч.:</w:t>
            </w: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400,0</w:t>
            </w: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3360,0</w:t>
            </w: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Бюджет города </w:t>
            </w:r>
          </w:p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1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rFonts w:eastAsia="Calibri"/>
                <w:sz w:val="24"/>
                <w:szCs w:val="24"/>
              </w:rPr>
              <w:t xml:space="preserve"> 2013</w:t>
            </w: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2</w:t>
            </w: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3</w:t>
            </w: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C9186B" w:rsidRPr="00653DF4" w:rsidRDefault="00C9186B" w:rsidP="00DB59FB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186B" w:rsidRPr="00653DF4" w:rsidRDefault="00C9186B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Департамент транспорта и дорожно-благо-устроительного комплекса мэрии города Новосибирска, 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  <w:p w:rsidR="00C9186B" w:rsidRPr="00653DF4" w:rsidRDefault="00C9186B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9186B" w:rsidRPr="00653DF4" w:rsidTr="00C4170D">
        <w:trPr>
          <w:trHeight w:val="332"/>
        </w:trPr>
        <w:tc>
          <w:tcPr>
            <w:tcW w:w="710" w:type="dxa"/>
          </w:tcPr>
          <w:p w:rsidR="00C9186B" w:rsidRPr="00C2104B" w:rsidRDefault="00C9186B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37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0A4AD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7</w:t>
            </w:r>
          </w:p>
        </w:tc>
        <w:tc>
          <w:tcPr>
            <w:tcW w:w="3281" w:type="dxa"/>
          </w:tcPr>
          <w:p w:rsidR="00C9186B" w:rsidRPr="00653DF4" w:rsidRDefault="00C9186B" w:rsidP="000A4AD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ключить в план сноса ветхого и аварийного жилья следующие дома: по ул. Богдана Хмельницкого, 75, 77, 79, 81, 83, 85, 87, ул. Столетова, 9, 11, 13, 15, 17, ул. Пятницкого, Дунаевского, ул. Игарской</w:t>
            </w:r>
          </w:p>
        </w:tc>
        <w:tc>
          <w:tcPr>
            <w:tcW w:w="2552" w:type="dxa"/>
          </w:tcPr>
          <w:p w:rsidR="00C9186B" w:rsidRPr="00653DF4" w:rsidRDefault="00C9186B" w:rsidP="000A4AD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Жилые дома по                   ул. Богдана Хмельницкого к категории ветхого и аварийного жилищного фонда не отнесены. Жилые дома по ул.Столетова,  ул. Пятницкого, ул. Дунаевского, ул. Игарской внесены в реестр ветхого и аварийного жилищного фонда </w:t>
            </w:r>
          </w:p>
        </w:tc>
        <w:tc>
          <w:tcPr>
            <w:tcW w:w="1701" w:type="dxa"/>
          </w:tcPr>
          <w:p w:rsidR="00C9186B" w:rsidRPr="00653DF4" w:rsidRDefault="00C9186B" w:rsidP="000A4AD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соответствии с программой переселения граждан из ветхого и аварийного муниципального жилищного фонда</w:t>
            </w:r>
          </w:p>
        </w:tc>
        <w:tc>
          <w:tcPr>
            <w:tcW w:w="1984" w:type="dxa"/>
          </w:tcPr>
          <w:p w:rsidR="00C9186B" w:rsidRPr="00653DF4" w:rsidRDefault="00C9186B" w:rsidP="000A4AD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6A184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5 </w:t>
            </w:r>
          </w:p>
        </w:tc>
        <w:tc>
          <w:tcPr>
            <w:tcW w:w="2835" w:type="dxa"/>
          </w:tcPr>
          <w:p w:rsidR="00C9186B" w:rsidRPr="00653DF4" w:rsidRDefault="00C9186B" w:rsidP="000A4ADD">
            <w:pPr>
              <w:keepNext/>
              <w:keepLines/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Комитет по жилищным вопросам мэрии города Новосибирска, администрация Калининского района города Новосибирска</w:t>
            </w:r>
          </w:p>
          <w:p w:rsidR="00C9186B" w:rsidRPr="00653DF4" w:rsidRDefault="00C9186B" w:rsidP="000A4ADD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C9186B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38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4A747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8</w:t>
            </w:r>
          </w:p>
        </w:tc>
        <w:tc>
          <w:tcPr>
            <w:tcW w:w="3281" w:type="dxa"/>
          </w:tcPr>
          <w:p w:rsidR="00C9186B" w:rsidRPr="00653DF4" w:rsidRDefault="00C9186B" w:rsidP="005F2FC6">
            <w:pPr>
              <w:keepNext/>
              <w:keepLines/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МБДОУ «Детский сад                №  388» по ул. Объединения, 72/2 приобрести мебель для игровых комнат, восстановить освещение, восстановить ограждения территории, восстановить (ремонт) детские площадки, восстановить (ремонт) детские веранды, </w:t>
            </w:r>
            <w:r w:rsidRPr="00653DF4">
              <w:rPr>
                <w:bCs/>
                <w:sz w:val="24"/>
                <w:szCs w:val="24"/>
              </w:rPr>
              <w:t xml:space="preserve">провести ремонт водопроводных и отопительных систем, </w:t>
            </w:r>
            <w:r w:rsidRPr="00653DF4">
              <w:rPr>
                <w:sz w:val="24"/>
                <w:szCs w:val="24"/>
              </w:rPr>
              <w:t xml:space="preserve">произвести внутренний  и внешний ремонт здания, </w:t>
            </w:r>
            <w:r w:rsidRPr="00653DF4">
              <w:rPr>
                <w:bCs/>
                <w:sz w:val="24"/>
                <w:szCs w:val="24"/>
              </w:rPr>
              <w:t>сделать обрезку деревьев, завезти землю для клумб и газонов, за</w:t>
            </w:r>
            <w:r w:rsidRPr="00653DF4">
              <w:rPr>
                <w:bCs/>
                <w:sz w:val="24"/>
                <w:szCs w:val="24"/>
              </w:rPr>
              <w:lastRenderedPageBreak/>
              <w:t>везти чистый песок для  детских песочниц</w:t>
            </w:r>
          </w:p>
        </w:tc>
        <w:tc>
          <w:tcPr>
            <w:tcW w:w="2552" w:type="dxa"/>
          </w:tcPr>
          <w:p w:rsidR="00C9186B" w:rsidRPr="00653DF4" w:rsidRDefault="00C9186B" w:rsidP="006A1171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Ремонт детских площадок и веранд </w:t>
            </w:r>
          </w:p>
        </w:tc>
        <w:tc>
          <w:tcPr>
            <w:tcW w:w="1701" w:type="dxa"/>
          </w:tcPr>
          <w:p w:rsidR="00C9186B" w:rsidRPr="006C3CB5" w:rsidRDefault="00C9186B" w:rsidP="00CB5626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6C3CB5">
              <w:rPr>
                <w:color w:val="auto"/>
                <w:sz w:val="24"/>
                <w:szCs w:val="24"/>
              </w:rPr>
              <w:t>310,0,</w:t>
            </w:r>
          </w:p>
          <w:p w:rsidR="00C9186B" w:rsidRPr="006C3CB5" w:rsidRDefault="00C9186B" w:rsidP="00CB5626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6C3CB5">
              <w:rPr>
                <w:color w:val="auto"/>
                <w:sz w:val="24"/>
                <w:szCs w:val="24"/>
              </w:rPr>
              <w:t>в т. ч.:</w:t>
            </w:r>
          </w:p>
          <w:p w:rsidR="00C9186B" w:rsidRPr="006C3CB5" w:rsidRDefault="00C9186B" w:rsidP="00EA40F5">
            <w:pPr>
              <w:keepNext/>
              <w:keepLines/>
              <w:jc w:val="right"/>
              <w:rPr>
                <w:color w:val="auto"/>
                <w:sz w:val="24"/>
                <w:szCs w:val="24"/>
              </w:rPr>
            </w:pPr>
            <w:r w:rsidRPr="006C3CB5">
              <w:rPr>
                <w:color w:val="auto"/>
                <w:sz w:val="24"/>
                <w:szCs w:val="24"/>
              </w:rPr>
              <w:t>110</w:t>
            </w:r>
            <w:r>
              <w:rPr>
                <w:color w:val="auto"/>
                <w:sz w:val="24"/>
                <w:szCs w:val="24"/>
              </w:rPr>
              <w:t>,</w:t>
            </w:r>
            <w:r w:rsidRPr="006C3CB5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9186B" w:rsidRPr="006C3CB5" w:rsidRDefault="00C9186B" w:rsidP="004A747F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6C3CB5">
              <w:rPr>
                <w:color w:val="auto"/>
                <w:sz w:val="24"/>
                <w:szCs w:val="24"/>
              </w:rPr>
              <w:t>Бюджет города</w:t>
            </w:r>
          </w:p>
          <w:p w:rsidR="00C9186B" w:rsidRPr="006C3CB5" w:rsidRDefault="00C9186B" w:rsidP="001864D6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86B" w:rsidRPr="006C3CB5" w:rsidRDefault="00C9186B" w:rsidP="00CB5626">
            <w:pPr>
              <w:jc w:val="center"/>
              <w:rPr>
                <w:color w:val="auto"/>
                <w:sz w:val="24"/>
                <w:szCs w:val="24"/>
              </w:rPr>
            </w:pPr>
            <w:r w:rsidRPr="006C3CB5">
              <w:rPr>
                <w:color w:val="auto"/>
                <w:sz w:val="24"/>
                <w:szCs w:val="24"/>
              </w:rPr>
              <w:t xml:space="preserve">2011, 2013 </w:t>
            </w:r>
          </w:p>
          <w:p w:rsidR="00C9186B" w:rsidRPr="006C3CB5" w:rsidRDefault="00C9186B" w:rsidP="00CB562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9186B" w:rsidRPr="006C3CB5" w:rsidRDefault="00C9186B" w:rsidP="00CB5626">
            <w:pPr>
              <w:keepNext/>
              <w:keepLines/>
              <w:jc w:val="center"/>
              <w:rPr>
                <w:i/>
                <w:color w:val="auto"/>
                <w:sz w:val="24"/>
                <w:szCs w:val="24"/>
              </w:rPr>
            </w:pPr>
            <w:r w:rsidRPr="006C3CB5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9186B" w:rsidRPr="00653DF4" w:rsidRDefault="00C9186B" w:rsidP="00013ED0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, администрация Калининского района города Новосибирска</w:t>
            </w:r>
          </w:p>
        </w:tc>
      </w:tr>
      <w:tr w:rsidR="00C9186B" w:rsidRPr="00653DF4" w:rsidTr="00C4170D">
        <w:trPr>
          <w:trHeight w:val="265"/>
        </w:trPr>
        <w:tc>
          <w:tcPr>
            <w:tcW w:w="15733" w:type="dxa"/>
            <w:gridSpan w:val="10"/>
          </w:tcPr>
          <w:p w:rsidR="00C9186B" w:rsidRPr="00653DF4" w:rsidRDefault="00C9186B" w:rsidP="004A747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Калининский район, избирательный округ № 14, депутат Каличенко Андрей Владимирович</w:t>
            </w:r>
          </w:p>
        </w:tc>
      </w:tr>
      <w:tr w:rsidR="00C9186B" w:rsidRPr="00653DF4" w:rsidTr="00C4170D">
        <w:trPr>
          <w:trHeight w:val="375"/>
        </w:trPr>
        <w:tc>
          <w:tcPr>
            <w:tcW w:w="710" w:type="dxa"/>
          </w:tcPr>
          <w:p w:rsidR="00C9186B" w:rsidRPr="00C2104B" w:rsidRDefault="00713258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9</w:t>
            </w:r>
          </w:p>
        </w:tc>
        <w:tc>
          <w:tcPr>
            <w:tcW w:w="1252" w:type="dxa"/>
            <w:gridSpan w:val="3"/>
          </w:tcPr>
          <w:p w:rsidR="00C9186B" w:rsidRPr="00653DF4" w:rsidRDefault="00C9186B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03</w:t>
            </w:r>
          </w:p>
        </w:tc>
        <w:tc>
          <w:tcPr>
            <w:tcW w:w="3281" w:type="dxa"/>
          </w:tcPr>
          <w:p w:rsidR="00C9186B" w:rsidRPr="00653DF4" w:rsidRDefault="00C9186B" w:rsidP="002C050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Капитальный ремонт санузлов  МБОУ СОШ № 151                                                      </w:t>
            </w:r>
          </w:p>
        </w:tc>
        <w:tc>
          <w:tcPr>
            <w:tcW w:w="2552" w:type="dxa"/>
          </w:tcPr>
          <w:p w:rsidR="00C9186B" w:rsidRPr="00653DF4" w:rsidRDefault="00C9186B" w:rsidP="008F328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Капитальный ремонт санузлов                                                                                          </w:t>
            </w:r>
          </w:p>
        </w:tc>
        <w:tc>
          <w:tcPr>
            <w:tcW w:w="1701" w:type="dxa"/>
          </w:tcPr>
          <w:p w:rsidR="00C9186B" w:rsidRPr="00653DF4" w:rsidRDefault="00C9186B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C9186B" w:rsidRPr="00653DF4" w:rsidRDefault="00C9186B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9186B" w:rsidRPr="00653DF4" w:rsidRDefault="00C9186B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9186B" w:rsidRPr="00653DF4" w:rsidRDefault="00C9186B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40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05</w:t>
            </w:r>
          </w:p>
        </w:tc>
        <w:tc>
          <w:tcPr>
            <w:tcW w:w="3281" w:type="dxa"/>
          </w:tcPr>
          <w:p w:rsidR="00713258" w:rsidRPr="00653DF4" w:rsidRDefault="00713258" w:rsidP="002239A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апитальный ремонт кровли  МБОУ «Специализированная школа              № 31»</w:t>
            </w:r>
          </w:p>
        </w:tc>
        <w:tc>
          <w:tcPr>
            <w:tcW w:w="2552" w:type="dxa"/>
          </w:tcPr>
          <w:p w:rsidR="00713258" w:rsidRPr="00653DF4" w:rsidRDefault="00713258" w:rsidP="008F328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1701" w:type="dxa"/>
          </w:tcPr>
          <w:p w:rsidR="00713258" w:rsidRPr="00653DF4" w:rsidRDefault="00713258" w:rsidP="00CB562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 3163,4,             в т. ч.:</w:t>
            </w:r>
          </w:p>
          <w:p w:rsidR="00713258" w:rsidRPr="00653DF4" w:rsidRDefault="00713258" w:rsidP="00041F1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,</w:t>
            </w:r>
            <w:r w:rsidRPr="00653DF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84" w:type="dxa"/>
          </w:tcPr>
          <w:p w:rsidR="00713258" w:rsidRPr="00653DF4" w:rsidRDefault="00713258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CB562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713258" w:rsidRPr="00653DF4" w:rsidRDefault="00713258" w:rsidP="00CB5626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CB562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713258" w:rsidRPr="00653DF4" w:rsidRDefault="00713258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41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07</w:t>
            </w:r>
          </w:p>
        </w:tc>
        <w:tc>
          <w:tcPr>
            <w:tcW w:w="3281" w:type="dxa"/>
          </w:tcPr>
          <w:p w:rsidR="00713258" w:rsidRPr="00653DF4" w:rsidRDefault="00713258" w:rsidP="002239A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вести ремонт санузлов МБОУ СОШ № 203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713258" w:rsidRPr="00653DF4" w:rsidRDefault="00713258" w:rsidP="008F328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санузлов</w:t>
            </w:r>
          </w:p>
        </w:tc>
        <w:tc>
          <w:tcPr>
            <w:tcW w:w="1701" w:type="dxa"/>
          </w:tcPr>
          <w:p w:rsidR="00713258" w:rsidRPr="00653DF4" w:rsidRDefault="00713258" w:rsidP="00016B3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       500,0, </w:t>
            </w:r>
          </w:p>
          <w:p w:rsidR="00713258" w:rsidRPr="00653DF4" w:rsidRDefault="00713258" w:rsidP="00016B3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713258" w:rsidRPr="00653DF4" w:rsidRDefault="00713258" w:rsidP="00016B3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,0</w:t>
            </w:r>
          </w:p>
        </w:tc>
        <w:tc>
          <w:tcPr>
            <w:tcW w:w="1984" w:type="dxa"/>
          </w:tcPr>
          <w:p w:rsidR="00713258" w:rsidRPr="00653DF4" w:rsidRDefault="00713258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016B3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, 2013 </w:t>
            </w:r>
          </w:p>
          <w:p w:rsidR="00713258" w:rsidRPr="00653DF4" w:rsidRDefault="00713258" w:rsidP="00016B3B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016B3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713258" w:rsidRPr="00653DF4" w:rsidRDefault="00713258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42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08</w:t>
            </w:r>
          </w:p>
        </w:tc>
        <w:tc>
          <w:tcPr>
            <w:tcW w:w="3281" w:type="dxa"/>
          </w:tcPr>
          <w:p w:rsidR="00713258" w:rsidRPr="00653DF4" w:rsidRDefault="00713258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частичный ремонт кровли МБОУ СОШ № 207</w:t>
            </w:r>
          </w:p>
        </w:tc>
        <w:tc>
          <w:tcPr>
            <w:tcW w:w="2552" w:type="dxa"/>
          </w:tcPr>
          <w:p w:rsidR="00713258" w:rsidRPr="00653DF4" w:rsidRDefault="00713258" w:rsidP="008F328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Частичный ремонт кровли</w:t>
            </w:r>
          </w:p>
        </w:tc>
        <w:tc>
          <w:tcPr>
            <w:tcW w:w="1701" w:type="dxa"/>
          </w:tcPr>
          <w:p w:rsidR="00713258" w:rsidRPr="00653DF4" w:rsidRDefault="00713258" w:rsidP="00016B3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 2000,0        </w:t>
            </w:r>
          </w:p>
          <w:p w:rsidR="00713258" w:rsidRPr="00653DF4" w:rsidRDefault="00713258" w:rsidP="00016B3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 ч.:</w:t>
            </w:r>
          </w:p>
          <w:p w:rsidR="00713258" w:rsidRPr="00653DF4" w:rsidRDefault="00713258" w:rsidP="00016B3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690,0  </w:t>
            </w:r>
          </w:p>
        </w:tc>
        <w:tc>
          <w:tcPr>
            <w:tcW w:w="1984" w:type="dxa"/>
          </w:tcPr>
          <w:p w:rsidR="00713258" w:rsidRPr="00653DF4" w:rsidRDefault="00713258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016B3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, 2013 </w:t>
            </w:r>
          </w:p>
          <w:p w:rsidR="00713258" w:rsidRDefault="00713258" w:rsidP="00016B3B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016B3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713258" w:rsidRPr="00653DF4" w:rsidRDefault="00713258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3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09</w:t>
            </w:r>
          </w:p>
        </w:tc>
        <w:tc>
          <w:tcPr>
            <w:tcW w:w="3281" w:type="dxa"/>
          </w:tcPr>
          <w:p w:rsidR="00713258" w:rsidRPr="00653DF4" w:rsidRDefault="00713258" w:rsidP="008F1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уличное освещение МБДОУ «Детский сад        № 14»</w:t>
            </w:r>
          </w:p>
        </w:tc>
        <w:tc>
          <w:tcPr>
            <w:tcW w:w="2552" w:type="dxa"/>
          </w:tcPr>
          <w:p w:rsidR="00713258" w:rsidRPr="00653DF4" w:rsidRDefault="00713258" w:rsidP="008F328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701" w:type="dxa"/>
          </w:tcPr>
          <w:p w:rsidR="00713258" w:rsidRPr="00653DF4" w:rsidRDefault="00713258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84" w:type="dxa"/>
          </w:tcPr>
          <w:p w:rsidR="00713258" w:rsidRPr="00653DF4" w:rsidRDefault="00713258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713258" w:rsidRPr="00653DF4" w:rsidRDefault="00713258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44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10</w:t>
            </w:r>
          </w:p>
        </w:tc>
        <w:tc>
          <w:tcPr>
            <w:tcW w:w="3281" w:type="dxa"/>
          </w:tcPr>
          <w:p w:rsidR="00713258" w:rsidRPr="00653DF4" w:rsidRDefault="00713258" w:rsidP="002C050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апитальный ремонт кровли МБДОУ «Детский сад № 36»</w:t>
            </w:r>
          </w:p>
        </w:tc>
        <w:tc>
          <w:tcPr>
            <w:tcW w:w="2552" w:type="dxa"/>
          </w:tcPr>
          <w:p w:rsidR="00713258" w:rsidRPr="00653DF4" w:rsidRDefault="00713258" w:rsidP="008F328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1701" w:type="dxa"/>
          </w:tcPr>
          <w:p w:rsidR="00713258" w:rsidRPr="00653DF4" w:rsidRDefault="00713258" w:rsidP="00A129D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400,0 </w:t>
            </w:r>
          </w:p>
        </w:tc>
        <w:tc>
          <w:tcPr>
            <w:tcW w:w="1984" w:type="dxa"/>
          </w:tcPr>
          <w:p w:rsidR="00713258" w:rsidRPr="00653DF4" w:rsidRDefault="00713258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713258" w:rsidRPr="00653DF4" w:rsidRDefault="00713258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619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45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14</w:t>
            </w:r>
          </w:p>
        </w:tc>
        <w:tc>
          <w:tcPr>
            <w:tcW w:w="3281" w:type="dxa"/>
          </w:tcPr>
          <w:p w:rsidR="00713258" w:rsidRPr="00653DF4" w:rsidRDefault="00713258" w:rsidP="0099445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лестницу, мостик и тротуар  между 5 и 6 микрорайонами и выполнить  освещение</w:t>
            </w:r>
          </w:p>
        </w:tc>
        <w:tc>
          <w:tcPr>
            <w:tcW w:w="2552" w:type="dxa"/>
          </w:tcPr>
          <w:p w:rsidR="00713258" w:rsidRPr="00653DF4" w:rsidRDefault="00713258" w:rsidP="00C3203D">
            <w:pPr>
              <w:spacing w:after="240"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Текущий ремонт лестницы, тротуара и  моста (370 кв. м).</w:t>
            </w:r>
            <w:r w:rsidRPr="00653DF4">
              <w:rPr>
                <w:sz w:val="24"/>
                <w:szCs w:val="24"/>
              </w:rPr>
              <w:br/>
              <w:t>Строительство линии  освещения</w:t>
            </w:r>
          </w:p>
        </w:tc>
        <w:tc>
          <w:tcPr>
            <w:tcW w:w="1701" w:type="dxa"/>
          </w:tcPr>
          <w:p w:rsidR="00713258" w:rsidRPr="00653DF4" w:rsidRDefault="00713258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  <w:p w:rsidR="00713258" w:rsidRPr="00653DF4" w:rsidRDefault="00713258" w:rsidP="004A747F">
            <w:pPr>
              <w:jc w:val="right"/>
              <w:rPr>
                <w:sz w:val="24"/>
                <w:szCs w:val="24"/>
              </w:rPr>
            </w:pPr>
          </w:p>
          <w:p w:rsidR="00713258" w:rsidRPr="00653DF4" w:rsidRDefault="00713258" w:rsidP="004A747F">
            <w:pPr>
              <w:jc w:val="right"/>
              <w:rPr>
                <w:sz w:val="24"/>
                <w:szCs w:val="24"/>
              </w:rPr>
            </w:pPr>
          </w:p>
          <w:p w:rsidR="00713258" w:rsidRPr="00653DF4" w:rsidRDefault="00713258" w:rsidP="004A747F">
            <w:pPr>
              <w:jc w:val="right"/>
              <w:rPr>
                <w:sz w:val="24"/>
                <w:szCs w:val="24"/>
              </w:rPr>
            </w:pPr>
          </w:p>
          <w:p w:rsidR="00713258" w:rsidRPr="00653DF4" w:rsidRDefault="00713258" w:rsidP="004A74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3258" w:rsidRPr="00653DF4" w:rsidRDefault="00713258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E94C2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713258" w:rsidRPr="00653DF4" w:rsidRDefault="00713258" w:rsidP="0099445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46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16</w:t>
            </w:r>
          </w:p>
        </w:tc>
        <w:tc>
          <w:tcPr>
            <w:tcW w:w="3281" w:type="dxa"/>
          </w:tcPr>
          <w:p w:rsidR="00713258" w:rsidRPr="00653DF4" w:rsidRDefault="00713258" w:rsidP="002239A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 дороги по ул. Кочубея       </w:t>
            </w:r>
          </w:p>
        </w:tc>
        <w:tc>
          <w:tcPr>
            <w:tcW w:w="2552" w:type="dxa"/>
          </w:tcPr>
          <w:p w:rsidR="00713258" w:rsidRPr="00653DF4" w:rsidRDefault="00713258" w:rsidP="002D1F3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 ул. Кочубея  (12320 кв. м)</w:t>
            </w:r>
          </w:p>
        </w:tc>
        <w:tc>
          <w:tcPr>
            <w:tcW w:w="1701" w:type="dxa"/>
          </w:tcPr>
          <w:p w:rsidR="00713258" w:rsidRPr="00653DF4" w:rsidRDefault="00713258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3000,0 </w:t>
            </w:r>
          </w:p>
        </w:tc>
        <w:tc>
          <w:tcPr>
            <w:tcW w:w="1984" w:type="dxa"/>
          </w:tcPr>
          <w:p w:rsidR="00713258" w:rsidRPr="00653DF4" w:rsidRDefault="00713258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713258" w:rsidRPr="00653DF4" w:rsidRDefault="00713258" w:rsidP="0099445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47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17</w:t>
            </w:r>
          </w:p>
        </w:tc>
        <w:tc>
          <w:tcPr>
            <w:tcW w:w="3281" w:type="dxa"/>
          </w:tcPr>
          <w:p w:rsidR="00713258" w:rsidRPr="00653DF4" w:rsidRDefault="00713258" w:rsidP="002C050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делать лестницы для спуска колясок возле детской боль</w:t>
            </w:r>
            <w:r w:rsidRPr="00653DF4">
              <w:rPr>
                <w:sz w:val="24"/>
                <w:szCs w:val="24"/>
              </w:rPr>
              <w:lastRenderedPageBreak/>
              <w:t>ницы от дома  по ул. Рассветной, 5</w:t>
            </w:r>
          </w:p>
        </w:tc>
        <w:tc>
          <w:tcPr>
            <w:tcW w:w="2552" w:type="dxa"/>
          </w:tcPr>
          <w:p w:rsidR="00713258" w:rsidRPr="00653DF4" w:rsidRDefault="00713258" w:rsidP="0010092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Ремонт лестничных пролетов и обустрой</w:t>
            </w:r>
            <w:r w:rsidRPr="00653DF4">
              <w:rPr>
                <w:sz w:val="24"/>
                <w:szCs w:val="24"/>
              </w:rPr>
              <w:lastRenderedPageBreak/>
              <w:t>ство пандуса</w:t>
            </w:r>
          </w:p>
        </w:tc>
        <w:tc>
          <w:tcPr>
            <w:tcW w:w="1701" w:type="dxa"/>
          </w:tcPr>
          <w:p w:rsidR="00713258" w:rsidRPr="00653DF4" w:rsidRDefault="00713258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        450,0 </w:t>
            </w:r>
          </w:p>
        </w:tc>
        <w:tc>
          <w:tcPr>
            <w:tcW w:w="1984" w:type="dxa"/>
          </w:tcPr>
          <w:p w:rsidR="00713258" w:rsidRPr="00653DF4" w:rsidRDefault="00713258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713258" w:rsidRPr="00653DF4" w:rsidRDefault="00713258" w:rsidP="0099445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тельного комплекс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248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20</w:t>
            </w:r>
          </w:p>
        </w:tc>
        <w:tc>
          <w:tcPr>
            <w:tcW w:w="3281" w:type="dxa"/>
          </w:tcPr>
          <w:p w:rsidR="00713258" w:rsidRPr="00653DF4" w:rsidRDefault="00713258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аботы по текущему ремонту дороги по             ул. Родники</w:t>
            </w:r>
          </w:p>
        </w:tc>
        <w:tc>
          <w:tcPr>
            <w:tcW w:w="2552" w:type="dxa"/>
          </w:tcPr>
          <w:p w:rsidR="00713258" w:rsidRPr="00653DF4" w:rsidRDefault="00713258" w:rsidP="00006A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Текущий ремонт дороги </w:t>
            </w:r>
          </w:p>
        </w:tc>
        <w:tc>
          <w:tcPr>
            <w:tcW w:w="1701" w:type="dxa"/>
          </w:tcPr>
          <w:p w:rsidR="00713258" w:rsidRPr="00653DF4" w:rsidRDefault="00713258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80,0 </w:t>
            </w:r>
          </w:p>
        </w:tc>
        <w:tc>
          <w:tcPr>
            <w:tcW w:w="1984" w:type="dxa"/>
          </w:tcPr>
          <w:p w:rsidR="00713258" w:rsidRPr="00653DF4" w:rsidRDefault="00713258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713258" w:rsidRPr="00653DF4" w:rsidRDefault="00713258" w:rsidP="0099445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49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22</w:t>
            </w:r>
          </w:p>
        </w:tc>
        <w:tc>
          <w:tcPr>
            <w:tcW w:w="3281" w:type="dxa"/>
          </w:tcPr>
          <w:p w:rsidR="00713258" w:rsidRPr="00653DF4" w:rsidRDefault="00713258" w:rsidP="004A747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аботы по текущему ремонту дороги по       ул. Земнухова </w:t>
            </w:r>
          </w:p>
        </w:tc>
        <w:tc>
          <w:tcPr>
            <w:tcW w:w="2552" w:type="dxa"/>
          </w:tcPr>
          <w:p w:rsidR="00713258" w:rsidRPr="00653DF4" w:rsidRDefault="00713258" w:rsidP="004A747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Текущий ремонт дороги</w:t>
            </w:r>
          </w:p>
        </w:tc>
        <w:tc>
          <w:tcPr>
            <w:tcW w:w="1701" w:type="dxa"/>
          </w:tcPr>
          <w:p w:rsidR="00713258" w:rsidRPr="00653DF4" w:rsidRDefault="00713258" w:rsidP="004A747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20,0 </w:t>
            </w:r>
          </w:p>
        </w:tc>
        <w:tc>
          <w:tcPr>
            <w:tcW w:w="1984" w:type="dxa"/>
          </w:tcPr>
          <w:p w:rsidR="00713258" w:rsidRPr="00653DF4" w:rsidRDefault="00713258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713258" w:rsidRPr="00653DF4" w:rsidRDefault="00713258" w:rsidP="0099445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50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24</w:t>
            </w:r>
          </w:p>
        </w:tc>
        <w:tc>
          <w:tcPr>
            <w:tcW w:w="3281" w:type="dxa"/>
          </w:tcPr>
          <w:p w:rsidR="00713258" w:rsidRPr="00653DF4" w:rsidRDefault="00713258" w:rsidP="002239A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«лежачего полицейского»: по ул. Родники возле школы  № 207 и по     ул. Земнухова возле школы     № 203</w:t>
            </w:r>
          </w:p>
        </w:tc>
        <w:tc>
          <w:tcPr>
            <w:tcW w:w="2552" w:type="dxa"/>
          </w:tcPr>
          <w:p w:rsidR="00713258" w:rsidRPr="00653DF4" w:rsidRDefault="00713258" w:rsidP="007E54D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«лежачего полицейского» по             ул. Родники</w:t>
            </w:r>
          </w:p>
        </w:tc>
        <w:tc>
          <w:tcPr>
            <w:tcW w:w="1701" w:type="dxa"/>
          </w:tcPr>
          <w:p w:rsidR="00713258" w:rsidRPr="00653DF4" w:rsidRDefault="00713258" w:rsidP="004A747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</w:t>
            </w:r>
            <w:r w:rsidRPr="00653DF4">
              <w:rPr>
                <w:color w:val="auto"/>
                <w:sz w:val="24"/>
                <w:szCs w:val="24"/>
              </w:rPr>
              <w:t xml:space="preserve">16,0 </w:t>
            </w:r>
          </w:p>
        </w:tc>
        <w:tc>
          <w:tcPr>
            <w:tcW w:w="1984" w:type="dxa"/>
          </w:tcPr>
          <w:p w:rsidR="00713258" w:rsidRPr="00653DF4" w:rsidRDefault="00713258" w:rsidP="004A747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4A747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713258" w:rsidRPr="00653DF4" w:rsidRDefault="00713258" w:rsidP="0099445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51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4D1EB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30</w:t>
            </w:r>
          </w:p>
        </w:tc>
        <w:tc>
          <w:tcPr>
            <w:tcW w:w="3281" w:type="dxa"/>
            <w:vAlign w:val="center"/>
          </w:tcPr>
          <w:p w:rsidR="00713258" w:rsidRPr="00653DF4" w:rsidRDefault="00713258" w:rsidP="004D1EB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ление спортивной площадки на территории МБОУ СОШ № 151</w:t>
            </w:r>
          </w:p>
        </w:tc>
        <w:tc>
          <w:tcPr>
            <w:tcW w:w="2552" w:type="dxa"/>
          </w:tcPr>
          <w:p w:rsidR="00713258" w:rsidRPr="00653DF4" w:rsidRDefault="00713258" w:rsidP="004D1EB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ление спортивной площадки</w:t>
            </w:r>
          </w:p>
        </w:tc>
        <w:tc>
          <w:tcPr>
            <w:tcW w:w="1701" w:type="dxa"/>
          </w:tcPr>
          <w:p w:rsidR="00713258" w:rsidRPr="00653DF4" w:rsidRDefault="00713258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50,0</w:t>
            </w:r>
          </w:p>
        </w:tc>
        <w:tc>
          <w:tcPr>
            <w:tcW w:w="1984" w:type="dxa"/>
          </w:tcPr>
          <w:p w:rsidR="00713258" w:rsidRPr="00653DF4" w:rsidRDefault="00713258" w:rsidP="004D1EB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713258" w:rsidRPr="00653DF4" w:rsidRDefault="00713258" w:rsidP="004D1EB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1689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52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32</w:t>
            </w:r>
          </w:p>
        </w:tc>
        <w:tc>
          <w:tcPr>
            <w:tcW w:w="3281" w:type="dxa"/>
          </w:tcPr>
          <w:p w:rsidR="00713258" w:rsidRPr="00653DF4" w:rsidRDefault="00713258" w:rsidP="002B4517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аботы по благоустройству внутриквартальных территорий по адресам: ул. Рассветная, 1/1, 3, 5, 7, 9, 15, 6/1, 17; ул. Курчатова, 7/4, 7/3, 15, 37</w:t>
            </w:r>
          </w:p>
        </w:tc>
        <w:tc>
          <w:tcPr>
            <w:tcW w:w="2552" w:type="dxa"/>
          </w:tcPr>
          <w:p w:rsidR="00713258" w:rsidRPr="00653DF4" w:rsidRDefault="00713258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713258" w:rsidRPr="00653DF4" w:rsidRDefault="00713258" w:rsidP="00245B2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4631,9</w:t>
            </w:r>
          </w:p>
          <w:p w:rsidR="00713258" w:rsidRPr="00653DF4" w:rsidRDefault="00713258" w:rsidP="00245B2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 ч.:</w:t>
            </w:r>
          </w:p>
          <w:p w:rsidR="00713258" w:rsidRPr="00653DF4" w:rsidRDefault="00713258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571,4</w:t>
            </w:r>
          </w:p>
          <w:p w:rsidR="00713258" w:rsidRPr="00653DF4" w:rsidRDefault="00713258" w:rsidP="004A747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3233,3</w:t>
            </w:r>
          </w:p>
          <w:p w:rsidR="00713258" w:rsidRPr="00653DF4" w:rsidRDefault="00713258" w:rsidP="00245B2F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654,7</w:t>
            </w:r>
          </w:p>
        </w:tc>
        <w:tc>
          <w:tcPr>
            <w:tcW w:w="1984" w:type="dxa"/>
          </w:tcPr>
          <w:p w:rsidR="00713258" w:rsidRPr="00653DF4" w:rsidRDefault="00713258" w:rsidP="004A747F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4</w:t>
            </w:r>
          </w:p>
          <w:p w:rsidR="00713258" w:rsidRPr="00653DF4" w:rsidRDefault="00713258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  <w:p w:rsidR="00713258" w:rsidRPr="00653DF4" w:rsidRDefault="00713258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713258" w:rsidRPr="00653DF4" w:rsidRDefault="00713258" w:rsidP="00245B2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713258" w:rsidRPr="00653DF4" w:rsidRDefault="00713258" w:rsidP="004A747F">
            <w:pPr>
              <w:jc w:val="both"/>
            </w:pPr>
            <w:r w:rsidRPr="00653DF4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53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4-0033</w:t>
            </w:r>
          </w:p>
        </w:tc>
        <w:tc>
          <w:tcPr>
            <w:tcW w:w="3281" w:type="dxa"/>
          </w:tcPr>
          <w:p w:rsidR="00713258" w:rsidRPr="00653DF4" w:rsidRDefault="00713258" w:rsidP="002239A7">
            <w:pPr>
              <w:ind w:hanging="39"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ить тротуар  к школе № 151 от дома № 9 по      ул. Рассветной </w:t>
            </w:r>
          </w:p>
        </w:tc>
        <w:tc>
          <w:tcPr>
            <w:tcW w:w="2552" w:type="dxa"/>
          </w:tcPr>
          <w:p w:rsidR="00713258" w:rsidRPr="00653DF4" w:rsidRDefault="00713258" w:rsidP="00903B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713258" w:rsidRPr="00653DF4" w:rsidRDefault="00713258" w:rsidP="004A747F">
            <w:pPr>
              <w:ind w:hanging="75"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00,0</w:t>
            </w:r>
          </w:p>
        </w:tc>
        <w:tc>
          <w:tcPr>
            <w:tcW w:w="1984" w:type="dxa"/>
          </w:tcPr>
          <w:p w:rsidR="00713258" w:rsidRPr="00653DF4" w:rsidRDefault="00713258" w:rsidP="004A747F">
            <w:pPr>
              <w:ind w:hanging="25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  <w:p w:rsidR="00713258" w:rsidRPr="00653DF4" w:rsidRDefault="00713258" w:rsidP="008250C9">
            <w:pPr>
              <w:pBdr>
                <w:bar w:val="single" w:sz="4" w:color="auto"/>
              </w:pBdr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3258" w:rsidRPr="00653DF4" w:rsidRDefault="00713258" w:rsidP="004A747F">
            <w:pPr>
              <w:jc w:val="both"/>
            </w:pPr>
            <w:r w:rsidRPr="00653DF4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54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14-0034</w:t>
            </w:r>
          </w:p>
        </w:tc>
        <w:tc>
          <w:tcPr>
            <w:tcW w:w="3281" w:type="dxa"/>
          </w:tcPr>
          <w:p w:rsidR="00713258" w:rsidRPr="00653DF4" w:rsidRDefault="00713258" w:rsidP="00652BC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работы по благоустройству внутриквартальных территорий по адресам:  ул. Родники, 6/1, 6,  3/1, 3/2, 3, 10, 1/1, ул. Свечникова, 7,  9,  ул. Земнухова, 12, 7/1, 11, 13, 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ул. Кочубея, 1, 3, 5, 9, 11, </w:t>
            </w:r>
            <w:r>
              <w:rPr>
                <w:color w:val="auto"/>
                <w:sz w:val="24"/>
                <w:szCs w:val="24"/>
              </w:rPr>
              <w:t xml:space="preserve">   </w:t>
            </w:r>
            <w:r w:rsidRPr="00653DF4">
              <w:rPr>
                <w:color w:val="auto"/>
                <w:sz w:val="24"/>
                <w:szCs w:val="24"/>
              </w:rPr>
              <w:t xml:space="preserve"> ул. Тюленина, 1</w:t>
            </w:r>
          </w:p>
        </w:tc>
        <w:tc>
          <w:tcPr>
            <w:tcW w:w="2552" w:type="dxa"/>
          </w:tcPr>
          <w:p w:rsidR="00713258" w:rsidRPr="00653DF4" w:rsidRDefault="00713258" w:rsidP="00903BF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713258" w:rsidRPr="00653DF4" w:rsidRDefault="00713258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401</w:t>
            </w:r>
            <w:r w:rsidRPr="00653DF4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  <w:r w:rsidRPr="00653DF4">
              <w:rPr>
                <w:color w:val="auto"/>
                <w:sz w:val="24"/>
                <w:szCs w:val="24"/>
              </w:rPr>
              <w:t xml:space="preserve">, </w:t>
            </w:r>
          </w:p>
          <w:p w:rsidR="00713258" w:rsidRPr="00653DF4" w:rsidRDefault="00713258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ч.:</w:t>
            </w:r>
          </w:p>
          <w:p w:rsidR="00713258" w:rsidRPr="00653DF4" w:rsidRDefault="00713258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061</w:t>
            </w:r>
            <w:r w:rsidRPr="00653DF4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0</w:t>
            </w:r>
          </w:p>
          <w:p w:rsidR="00713258" w:rsidRPr="00653DF4" w:rsidRDefault="00713258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5040,</w:t>
            </w:r>
            <w:r>
              <w:rPr>
                <w:color w:val="auto"/>
                <w:sz w:val="24"/>
                <w:szCs w:val="24"/>
              </w:rPr>
              <w:t>0</w:t>
            </w:r>
          </w:p>
          <w:p w:rsidR="00713258" w:rsidRPr="00653DF4" w:rsidRDefault="00713258" w:rsidP="004A747F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EA764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258" w:rsidRPr="00653DF4" w:rsidRDefault="00713258" w:rsidP="004A747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713258" w:rsidRPr="00653DF4" w:rsidRDefault="00713258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, 2013 – 2014</w:t>
            </w:r>
          </w:p>
          <w:p w:rsidR="00713258" w:rsidRPr="00653DF4" w:rsidRDefault="00713258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713258" w:rsidRPr="00653DF4" w:rsidRDefault="00713258" w:rsidP="00BF4AA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  <w:p w:rsidR="00713258" w:rsidRPr="00653DF4" w:rsidRDefault="00713258" w:rsidP="00402CD6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3258" w:rsidRPr="00653DF4" w:rsidRDefault="00713258" w:rsidP="004A747F">
            <w:pPr>
              <w:jc w:val="both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55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0E499E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(10**)</w:t>
            </w:r>
          </w:p>
        </w:tc>
        <w:tc>
          <w:tcPr>
            <w:tcW w:w="3281" w:type="dxa"/>
          </w:tcPr>
          <w:p w:rsidR="00713258" w:rsidRPr="00653DF4" w:rsidRDefault="00713258" w:rsidP="009D0FC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кция ВЛ-0,4 кВт улиц частного сектора пос. Северный</w:t>
            </w:r>
          </w:p>
        </w:tc>
        <w:tc>
          <w:tcPr>
            <w:tcW w:w="2552" w:type="dxa"/>
          </w:tcPr>
          <w:p w:rsidR="00713258" w:rsidRPr="00653DF4" w:rsidRDefault="00713258" w:rsidP="00005C94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 соответствии с проектом реконструкции теплового пункта и электрических сетей 10/0,4 кВт, выполненным   филиалом «Новосибирские городские электрические сети» ЗАО «Региональные электрические сети»,  запланирована и будет производиться замена опор на железобетонные в количестве 95 шт. и замена провода сети общей протяженностью 8070 п. м. по ул. Целинной, ул. Тайшетской, ул. Тамбовской, ул. Карельской, ул. Тагильской, ул. Саянской, ул. Сельскохозяйственной, ул. Электронной, переулку Электронному и др. </w:t>
            </w:r>
          </w:p>
        </w:tc>
        <w:tc>
          <w:tcPr>
            <w:tcW w:w="1701" w:type="dxa"/>
          </w:tcPr>
          <w:p w:rsidR="00713258" w:rsidRPr="00653DF4" w:rsidRDefault="00713258" w:rsidP="00695323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13258" w:rsidRPr="00653DF4" w:rsidRDefault="00713258" w:rsidP="00695323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  <w:p w:rsidR="00713258" w:rsidRPr="00653DF4" w:rsidRDefault="00713258" w:rsidP="00695323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3258" w:rsidRPr="00653DF4" w:rsidRDefault="00713258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3 </w:t>
            </w:r>
          </w:p>
          <w:p w:rsidR="00713258" w:rsidRPr="00653DF4" w:rsidRDefault="00713258" w:rsidP="00DC450B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3258" w:rsidRPr="00653DF4" w:rsidRDefault="00713258" w:rsidP="001578C3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713258" w:rsidRPr="00155280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56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6B100B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155280">
              <w:rPr>
                <w:color w:val="auto"/>
                <w:sz w:val="22"/>
                <w:szCs w:val="22"/>
              </w:rPr>
              <w:t>7д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06518D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 xml:space="preserve">Организовать зону отдыха в микрорайоне «Снегири» на площадке, прилегающей к территории Специальной коррекционной школы № 31 в районе домов № 5, 7 по         </w:t>
            </w:r>
            <w:r w:rsidRPr="00155280">
              <w:rPr>
                <w:color w:val="auto"/>
                <w:sz w:val="24"/>
                <w:szCs w:val="24"/>
              </w:rPr>
              <w:lastRenderedPageBreak/>
              <w:t>ул. Рассвет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9E13D0" w:rsidRDefault="00713258" w:rsidP="00F4655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713258" w:rsidRPr="009E13D0" w:rsidRDefault="00713258" w:rsidP="00F46557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713258" w:rsidRPr="009E13D0" w:rsidRDefault="00713258" w:rsidP="00D640F8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9E13D0">
              <w:rPr>
                <w:color w:val="auto"/>
                <w:sz w:val="24"/>
                <w:szCs w:val="24"/>
              </w:rPr>
              <w:t xml:space="preserve">3.Устройство освещения и установка игровых малых фор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94" w:rsidRPr="00155280" w:rsidRDefault="00640494" w:rsidP="00640494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550</w:t>
            </w:r>
            <w:r w:rsidRPr="00155280">
              <w:rPr>
                <w:color w:val="auto"/>
                <w:sz w:val="24"/>
                <w:szCs w:val="24"/>
              </w:rPr>
              <w:t>,0,</w:t>
            </w:r>
          </w:p>
          <w:p w:rsidR="00713258" w:rsidRPr="00155280" w:rsidRDefault="00713258" w:rsidP="006B100B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в т. ч.:</w:t>
            </w:r>
          </w:p>
          <w:p w:rsidR="00713258" w:rsidRPr="00155280" w:rsidRDefault="00713258" w:rsidP="0019260D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6B10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Бюджет города</w:t>
            </w:r>
          </w:p>
          <w:p w:rsidR="00713258" w:rsidRPr="00155280" w:rsidRDefault="00713258" w:rsidP="006B10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  <w:p w:rsidR="00713258" w:rsidRPr="00155280" w:rsidRDefault="00713258" w:rsidP="006B100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4A747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 xml:space="preserve">2010 – 2011, 2013 </w:t>
            </w:r>
          </w:p>
          <w:p w:rsidR="00713258" w:rsidRPr="00155280" w:rsidRDefault="00713258" w:rsidP="004A747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3</w:t>
            </w:r>
          </w:p>
          <w:p w:rsidR="00713258" w:rsidRPr="00155280" w:rsidRDefault="00713258" w:rsidP="004A747F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FD0175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алининского района города Но</w:t>
            </w:r>
            <w:r w:rsidRPr="00155280">
              <w:rPr>
                <w:color w:val="auto"/>
                <w:sz w:val="24"/>
                <w:szCs w:val="24"/>
              </w:rPr>
              <w:lastRenderedPageBreak/>
              <w:t>восибирска</w:t>
            </w:r>
          </w:p>
        </w:tc>
      </w:tr>
      <w:tr w:rsidR="00713258" w:rsidRPr="00653DF4" w:rsidTr="00C4170D">
        <w:trPr>
          <w:trHeight w:val="237"/>
        </w:trPr>
        <w:tc>
          <w:tcPr>
            <w:tcW w:w="15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lastRenderedPageBreak/>
              <w:t>Калининский район избирательный округ № 15, депутат Илюхин Вячеслав Викторович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0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фасада здания структурного подразделения «Парус» МБОУ ДОД Центр развития ребенка «Культурно-спортивный центр «Пашинский» по          ул. Флотской,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фасада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9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5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0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территории структурного подразделения «Парус» МБОУ ДОД Центр развития ребенка «Культурно-спортивный центр «Пашинский»  по ул. Флотской,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 территории структурного подразделения «Пару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67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5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0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аботы по освещению сцены в актовом зале МБОУ ДОД Центр развития ребенка «Культурно-спортивный центр «Пашинский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свещение сцены в актовом з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82DCA" w:rsidRDefault="00713258" w:rsidP="00885A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DCA"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0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кровли и фасада здания МБОУ ДОД Центр развития ребенка «Культурно-спортивный центр «Пашинский» по            ул. Новоуральской,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</w:p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</w:p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.Ремонт кровли </w:t>
            </w:r>
          </w:p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.Ремонт фас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800,0,</w:t>
            </w:r>
          </w:p>
          <w:p w:rsidR="00713258" w:rsidRPr="00653DF4" w:rsidRDefault="00713258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 т.ч.    </w:t>
            </w:r>
          </w:p>
          <w:p w:rsidR="00713258" w:rsidRPr="00653DF4" w:rsidRDefault="00713258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1200,0 </w:t>
            </w:r>
          </w:p>
          <w:p w:rsidR="00713258" w:rsidRPr="00653DF4" w:rsidRDefault="00713258" w:rsidP="00FA582F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  <w:p w:rsidR="00713258" w:rsidRPr="00653DF4" w:rsidRDefault="00713258" w:rsidP="00FA582F">
            <w:pPr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 – 2014</w:t>
            </w:r>
          </w:p>
          <w:p w:rsidR="00713258" w:rsidRPr="00653DF4" w:rsidRDefault="00713258" w:rsidP="00FA582F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FA582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713258" w:rsidRPr="00653DF4" w:rsidRDefault="00713258" w:rsidP="00FA582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  <w:p w:rsidR="00713258" w:rsidRPr="00653DF4" w:rsidRDefault="00713258" w:rsidP="00FA5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0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помещения для размещения спортивного зала по ул. Новоуральской, 15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помещения спорт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26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0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 фасада здания спортивного подразделения МБОУ ДОД Центр развития ребенка «Культурно-спортивный центр «Пашинский» по ул. Новоуральской, 15/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фасада 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4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63483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6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спортивного зала в спортивном подразделении МБОУ ДОД Центр развития ребенка «Культурно-спортивный центр «Пашинский»  по          ул. Новоуральской, 15/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спортивного з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6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E499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монт отмостки здания МДОУ «Детский сад  № 24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C47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  отмостки 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6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монт электропроводки и ремонт туалетных комнат в МДОУ «Детский сад  № 24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C47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электропроводки и ремонт туалетных ком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A582F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66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2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водовода верхней зоны в Калинин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color w:val="FF0000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Учет необходимости строительства водовода при планировании развития систем коммунальной инфраструктуры территории города Новосибирска, разработка соответствующих технических зад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6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2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казать содействие в реконструкции сетей электроснаб</w:t>
            </w:r>
            <w:r w:rsidRPr="00653DF4">
              <w:rPr>
                <w:sz w:val="24"/>
                <w:szCs w:val="24"/>
              </w:rPr>
              <w:lastRenderedPageBreak/>
              <w:t>жения следующих улиц: Сталинградской битвы, Бабаева, Белореченской, Габова, Тевризской, Ладож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Разработка проектно-сметной документации, 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выполнение 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     24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</w:t>
            </w:r>
            <w:r w:rsidRPr="00653DF4">
              <w:rPr>
                <w:sz w:val="24"/>
                <w:szCs w:val="24"/>
              </w:rPr>
              <w:lastRenderedPageBreak/>
              <w:t>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26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конструкцию системы канализования дома по ул. Флотской, 26 с переключением ее в городскую канализационную систе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C47D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троительство новой канализационно-насос-ной 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51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6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2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и освещение тротуара от остановки общественного транспорта «Угольный склад» до дома по ул. Новоуральской,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троительство тротуара (330 кв. м) и выполнение работ по освещ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7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2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тротуаров вдоль              ул. Новоураль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тротуаров (2550 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809</w:t>
            </w:r>
            <w:r>
              <w:rPr>
                <w:sz w:val="24"/>
                <w:szCs w:val="24"/>
              </w:rPr>
              <w:t>,</w:t>
            </w:r>
            <w:r w:rsidRPr="00653DF4">
              <w:rPr>
                <w:sz w:val="24"/>
                <w:szCs w:val="24"/>
              </w:rPr>
              <w:t xml:space="preserve">7, </w:t>
            </w:r>
          </w:p>
          <w:p w:rsidR="00713258" w:rsidRPr="00653DF4" w:rsidRDefault="00713258" w:rsidP="00A1634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713258" w:rsidRPr="00653DF4" w:rsidRDefault="00713258" w:rsidP="00A1634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12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C5085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713258" w:rsidRPr="00653DF4" w:rsidRDefault="00713258" w:rsidP="00C5085E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C5085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7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апитальный ремонт дороги от ул. Магистральной до ул. Донец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 дороги (5040 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706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7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3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тротуара вдоль дороги по        ул. Солидарности от остановки общественного транспорта «Ателье» до микрорайона «Гвардей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троительство тротуара (2175 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61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7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3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Сделать остановку автобусов № 1053, 73 возле домов № 48, 50 по ул. Солидар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2515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устройство остановки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7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4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562F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аботы по благо</w:t>
            </w:r>
            <w:r w:rsidRPr="00653DF4">
              <w:rPr>
                <w:sz w:val="24"/>
                <w:szCs w:val="24"/>
              </w:rPr>
              <w:lastRenderedPageBreak/>
              <w:t>устройству внутриквартальных территорий по адресам: ул. Новоуральская, 1б, 1/1, 3, 1, 1а, 8а, 5, 7, 9, 9а, 11,13, 15, 15/4,  17/5, 12, 23,  25, 27, 27а, 31а, 26, 26а, 28, 28а, ул. Магистральная, 7, 51, 51а, 51б, 53б, ул. Чекалина, 11, 11а, 13,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Благоустройство внут</w:t>
            </w:r>
            <w:r w:rsidRPr="00653DF4">
              <w:rPr>
                <w:sz w:val="24"/>
                <w:szCs w:val="24"/>
              </w:rPr>
              <w:lastRenderedPageBreak/>
              <w:t xml:space="preserve">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245B2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23592,6, </w:t>
            </w:r>
          </w:p>
          <w:p w:rsidR="00713258" w:rsidRPr="00653DF4" w:rsidRDefault="00713258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в т. ч.:</w:t>
            </w:r>
          </w:p>
          <w:p w:rsidR="00713258" w:rsidRPr="00653DF4" w:rsidRDefault="00713258" w:rsidP="00245B2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67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 </w:t>
            </w:r>
          </w:p>
          <w:p w:rsidR="00713258" w:rsidRPr="00653DF4" w:rsidRDefault="00713258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  <w:p w:rsidR="00713258" w:rsidRPr="00653DF4" w:rsidRDefault="00713258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Департамент энергетики, </w:t>
            </w:r>
            <w:r w:rsidRPr="00653DF4">
              <w:rPr>
                <w:sz w:val="24"/>
                <w:szCs w:val="24"/>
              </w:rPr>
              <w:lastRenderedPageBreak/>
              <w:t>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27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4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благоустройство внутриквартальной территории жилых домов по ул. Солидарности, 61, 63а, 69-80, 90-99, 93а, 99а; ул. Амосова, 62, 63, 65, 66, 67, 68, 73, 75, 79/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F3AC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42604,4, </w:t>
            </w:r>
          </w:p>
          <w:p w:rsidR="00713258" w:rsidRPr="00653DF4" w:rsidRDefault="00713258" w:rsidP="000F3AC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ч.:</w:t>
            </w:r>
          </w:p>
          <w:p w:rsidR="00713258" w:rsidRPr="00653DF4" w:rsidRDefault="00713258" w:rsidP="000F3AC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7437,2</w:t>
            </w:r>
          </w:p>
          <w:p w:rsidR="00713258" w:rsidRPr="00653DF4" w:rsidRDefault="00713258" w:rsidP="000F3ACF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3027,2</w:t>
            </w:r>
          </w:p>
          <w:p w:rsidR="00713258" w:rsidRPr="00653DF4" w:rsidRDefault="00713258" w:rsidP="00C849A3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– 2015 </w:t>
            </w:r>
          </w:p>
          <w:p w:rsidR="00713258" w:rsidRPr="00653DF4" w:rsidRDefault="00713258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713258" w:rsidRPr="00653DF4" w:rsidRDefault="00713258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  <w:p w:rsidR="00713258" w:rsidRPr="00653DF4" w:rsidRDefault="00713258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76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4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973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аботы по благоустройству внутриквартальных территорий по адресам: ул. Флотская, 17, ул. Солидарности, 12, 14, 16, ул. Коченевская, 1, 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57E0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682,5,</w:t>
            </w:r>
          </w:p>
          <w:p w:rsidR="00713258" w:rsidRPr="00653DF4" w:rsidRDefault="00713258" w:rsidP="008157E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ч.:</w:t>
            </w:r>
          </w:p>
          <w:p w:rsidR="00713258" w:rsidRPr="00653DF4" w:rsidRDefault="00713258" w:rsidP="008157E0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85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510066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713258" w:rsidRPr="00653DF4" w:rsidRDefault="00713258" w:rsidP="008157E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8157E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  <w:p w:rsidR="00713258" w:rsidRPr="00653DF4" w:rsidRDefault="00713258" w:rsidP="00510066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510066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7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4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осстановить освещение        ул. Знаменской, ул. Мошковской, Магистрального переулк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0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7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4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свещение частного сектора (остановка общественного транспорта «Деревообрабатывающий комбинат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06A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39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7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5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дороги от церкви до общежития по  ул. Спасской,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внутриквартального проезда (182 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8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5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улиц частного сектора: Зна</w:t>
            </w:r>
            <w:r w:rsidRPr="00653DF4">
              <w:rPr>
                <w:sz w:val="24"/>
                <w:szCs w:val="24"/>
              </w:rPr>
              <w:lastRenderedPageBreak/>
              <w:t>менской, Спасской, Солидарности, 7-го Мошковского переулка, 7-го, 8-го Магистрального переулка, 9-го, 10-го Магистрального переулка,  Хвойной, Барабинской, Чановской, Тогучинской, Маслянинской, Красноозерской,  Баба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Благоустройство улиц част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4" w:rsidRPr="00653DF4" w:rsidRDefault="00BA6E24" w:rsidP="00BA6E2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046</w:t>
            </w:r>
            <w:r w:rsidRPr="00653D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653DF4">
              <w:rPr>
                <w:sz w:val="24"/>
                <w:szCs w:val="24"/>
              </w:rPr>
              <w:t xml:space="preserve">, </w:t>
            </w:r>
          </w:p>
          <w:p w:rsidR="00BA6E24" w:rsidRDefault="00BA6E24" w:rsidP="00BA6E2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ч.:</w:t>
            </w:r>
          </w:p>
          <w:p w:rsidR="00BA6E24" w:rsidRDefault="00BA6E24" w:rsidP="00BA6E24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0,0</w:t>
            </w:r>
          </w:p>
          <w:p w:rsidR="00BA6E24" w:rsidRPr="00653DF4" w:rsidRDefault="00BA6E24" w:rsidP="00BA6E24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BA6E24" w:rsidRDefault="00BA6E24" w:rsidP="00BA6E24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653DF4">
              <w:rPr>
                <w:sz w:val="24"/>
                <w:szCs w:val="24"/>
              </w:rPr>
              <w:t>,0</w:t>
            </w:r>
          </w:p>
          <w:p w:rsidR="00713258" w:rsidRPr="00653DF4" w:rsidRDefault="00713258" w:rsidP="00BA6E24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902C8D">
            <w:pPr>
              <w:keepNext/>
              <w:keepLines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902C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</w:t>
            </w:r>
            <w:r>
              <w:rPr>
                <w:sz w:val="24"/>
                <w:szCs w:val="24"/>
              </w:rPr>
              <w:t>2</w:t>
            </w:r>
            <w:r w:rsidRPr="00653DF4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2015 </w:t>
            </w:r>
          </w:p>
          <w:p w:rsidR="00713258" w:rsidRPr="00653DF4" w:rsidRDefault="00713258" w:rsidP="00902C8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</w:t>
            </w:r>
          </w:p>
          <w:p w:rsidR="00713258" w:rsidRPr="00653DF4" w:rsidRDefault="00713258" w:rsidP="00902C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  <w:p w:rsidR="00713258" w:rsidRDefault="00713258" w:rsidP="00122E4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  <w:p w:rsidR="00713258" w:rsidRPr="00653DF4" w:rsidRDefault="00713258" w:rsidP="00122E4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9F6051" w:rsidRDefault="00713258" w:rsidP="009F6051">
            <w:pPr>
              <w:jc w:val="both"/>
              <w:rPr>
                <w:sz w:val="24"/>
                <w:szCs w:val="24"/>
              </w:rPr>
            </w:pPr>
            <w:r w:rsidRPr="009F6051">
              <w:rPr>
                <w:color w:val="auto"/>
                <w:sz w:val="24"/>
                <w:szCs w:val="24"/>
              </w:rPr>
              <w:lastRenderedPageBreak/>
              <w:t>Департамент транспорта и дорожно-благоустрои-</w:t>
            </w:r>
            <w:r w:rsidRPr="009F6051">
              <w:rPr>
                <w:color w:val="auto"/>
                <w:sz w:val="24"/>
                <w:szCs w:val="24"/>
              </w:rPr>
              <w:lastRenderedPageBreak/>
              <w:t xml:space="preserve">тельного комплекса мэрии города Новосибирска </w:t>
            </w:r>
          </w:p>
        </w:tc>
      </w:tr>
      <w:tr w:rsidR="00892F5E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E" w:rsidRPr="00C2104B" w:rsidRDefault="00892F5E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28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E" w:rsidRPr="00653DF4" w:rsidRDefault="00892F5E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5-005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E" w:rsidRPr="00653DF4" w:rsidRDefault="00892F5E" w:rsidP="006562F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улиц частного сектора: Сталинградской битвы, Белореченской, Габова, Тевризской, Ладожской,  Венгеровской, Доволенской, Карасукской, Кыштовской, Хуторской, Кочковской,  Томской, Стадионной, Тихорецкой, Верхоянской, Барабинской, Заволо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E" w:rsidRPr="00653DF4" w:rsidRDefault="00892F5E" w:rsidP="00A1634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улиц част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E" w:rsidRPr="00653DF4" w:rsidRDefault="00892F5E" w:rsidP="0039259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992</w:t>
            </w:r>
            <w:r w:rsidRPr="00653DF4">
              <w:rPr>
                <w:sz w:val="24"/>
                <w:szCs w:val="24"/>
              </w:rPr>
              <w:t>,2,</w:t>
            </w:r>
          </w:p>
          <w:p w:rsidR="00892F5E" w:rsidRDefault="00892F5E" w:rsidP="00392599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 ч.:</w:t>
            </w:r>
          </w:p>
          <w:p w:rsidR="00892F5E" w:rsidRPr="00653DF4" w:rsidRDefault="00892F5E" w:rsidP="00892F5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100,0</w:t>
            </w:r>
          </w:p>
          <w:p w:rsidR="00892F5E" w:rsidRPr="00653DF4" w:rsidRDefault="00892F5E" w:rsidP="00892F5E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5,8</w:t>
            </w:r>
          </w:p>
          <w:p w:rsidR="00892F5E" w:rsidRPr="00653DF4" w:rsidRDefault="00892F5E" w:rsidP="00392599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E" w:rsidRPr="00653DF4" w:rsidRDefault="00892F5E" w:rsidP="00392599">
            <w:pPr>
              <w:keepNext/>
              <w:keepLines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E" w:rsidRPr="00653DF4" w:rsidRDefault="00892F5E" w:rsidP="0039259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 xml:space="preserve">– </w:t>
            </w:r>
            <w:r w:rsidRPr="00653DF4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3</w:t>
            </w:r>
          </w:p>
          <w:p w:rsidR="00892F5E" w:rsidRDefault="00892F5E" w:rsidP="0039259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892F5E" w:rsidRPr="00653DF4" w:rsidRDefault="00892F5E" w:rsidP="0039259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892F5E" w:rsidRPr="00653DF4" w:rsidRDefault="00892F5E" w:rsidP="00392599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892F5E" w:rsidRPr="00653DF4" w:rsidRDefault="00892F5E" w:rsidP="0039259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E" w:rsidRPr="009F6051" w:rsidRDefault="00892F5E" w:rsidP="009F6051">
            <w:pPr>
              <w:jc w:val="both"/>
              <w:rPr>
                <w:sz w:val="24"/>
                <w:szCs w:val="24"/>
              </w:rPr>
            </w:pPr>
            <w:r w:rsidRPr="009F6051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8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7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56223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в частном секторе отсыпку и асфальтирование по ул. Белореченской,                  ул. Верхоянской, ул. Турухановской, ул. Томской,            ул. Тевризской, ул. Тернопольской, ул. Чистопольской, ул. Селенгинской, ул. Стади-онной, ул. Вересковой, ул. Хвойной, ул. Подлесной, ул. Солидарности, ул. Купинской, ул. Каргатской, ул. Спасской, ул. Коченев-</w:t>
            </w:r>
            <w:r w:rsidRPr="00653DF4">
              <w:rPr>
                <w:sz w:val="24"/>
                <w:szCs w:val="24"/>
              </w:rPr>
              <w:lastRenderedPageBreak/>
              <w:t xml:space="preserve">ской, ул. Убинской,                 ул. Здвинской, ул. Ирменской, ул. Веселовской,  ул. Красноозерской, ул. Чановской, ул. Доволенской, ул. Карасук-ской, ул.  Венгеровской, ул. Кочковской,       ул. Маслянинской, ул. Кыштовской, ул. Хуторской; переулков: Великолукского, Придорожного, Томского, Подлесного, 7-го – 11-го Магистральн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1634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Благоустройство улиц частн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87FBB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3000,</w:t>
            </w:r>
            <w:r w:rsidR="00640494">
              <w:rPr>
                <w:sz w:val="24"/>
                <w:szCs w:val="24"/>
              </w:rPr>
              <w:t>0</w:t>
            </w:r>
            <w:r w:rsidRPr="00653DF4">
              <w:rPr>
                <w:sz w:val="24"/>
                <w:szCs w:val="24"/>
              </w:rPr>
              <w:t>,</w:t>
            </w:r>
          </w:p>
          <w:p w:rsidR="00713258" w:rsidRPr="00653DF4" w:rsidRDefault="00713258" w:rsidP="00B87FBB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8E2085" w:rsidRPr="00653DF4" w:rsidRDefault="008E2085" w:rsidP="008E2085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386,2</w:t>
            </w:r>
          </w:p>
          <w:p w:rsidR="00713258" w:rsidRPr="00653DF4" w:rsidRDefault="008E2085" w:rsidP="008E2085">
            <w:pPr>
              <w:keepNext/>
              <w:keepLine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6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87FBB">
            <w:pPr>
              <w:keepNext/>
              <w:keepLines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87F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653DF4">
              <w:rPr>
                <w:sz w:val="24"/>
                <w:szCs w:val="24"/>
              </w:rPr>
              <w:t>201</w:t>
            </w:r>
            <w:r w:rsidR="00292A32">
              <w:rPr>
                <w:sz w:val="24"/>
                <w:szCs w:val="24"/>
              </w:rPr>
              <w:t>3</w:t>
            </w:r>
          </w:p>
          <w:p w:rsidR="00713258" w:rsidRPr="00653DF4" w:rsidRDefault="00713258" w:rsidP="00B87FB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B87F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713258" w:rsidRPr="00653DF4" w:rsidRDefault="00713258" w:rsidP="00B87F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713258" w:rsidRPr="00653DF4" w:rsidRDefault="00713258" w:rsidP="00B87FBB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9F6051" w:rsidRDefault="00713258" w:rsidP="009F6051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9F6051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  <w:r w:rsidRPr="009F6051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8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AB7660" w:rsidRDefault="00713258" w:rsidP="003534BA">
            <w:pPr>
              <w:jc w:val="center"/>
              <w:rPr>
                <w:rFonts w:eastAsia="Calibri"/>
                <w:sz w:val="22"/>
                <w:szCs w:val="22"/>
              </w:rPr>
            </w:pPr>
            <w:r w:rsidRPr="00AB7660">
              <w:rPr>
                <w:rFonts w:eastAsia="Calibri"/>
                <w:sz w:val="22"/>
                <w:szCs w:val="22"/>
              </w:rPr>
              <w:t>37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Освещение улиц частного сектора. По ул.: Белореченской, Верхоянской, Турухановской, Томской, Тевризской, Тернопольской, Чистопольской, Селенгинской, Стадионной, Вересковой, Хвойной, Подлесной, Солидарности, Купинской, Каргатской, Спасской, Коченевской, Убинской, Здвинской, Ирменской, Веселовской, Красноозерской, Чановской, Доволенской, Карасукской, Венгеровской, Кочковской, Маслянинской, Кыштовской, Хуторской; переулки: Великолукский, Придорожный, Томский, Подлесный, 7-й – 11-й Магистр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D15351">
            <w:pPr>
              <w:keepNext/>
              <w:keepLine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>Восстановление уличного освещения частного сектора, восстановление наружного освещения улиц: ул. Ордынской, Коченевской, Тогучинской, Маслянинской, Венгеровской</w:t>
            </w:r>
          </w:p>
          <w:p w:rsidR="00713258" w:rsidRPr="00653DF4" w:rsidRDefault="00713258" w:rsidP="00D15351">
            <w:pPr>
              <w:keepNext/>
              <w:keepLine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D15351">
            <w:pPr>
              <w:keepNext/>
              <w:keepLines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 xml:space="preserve">1500,0, </w:t>
            </w:r>
          </w:p>
          <w:p w:rsidR="00713258" w:rsidRPr="00653DF4" w:rsidRDefault="00713258" w:rsidP="00D15351">
            <w:pPr>
              <w:keepNext/>
              <w:keepLines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>в т.ч.:</w:t>
            </w:r>
          </w:p>
          <w:p w:rsidR="00713258" w:rsidRPr="00653DF4" w:rsidRDefault="00713258" w:rsidP="00D15351">
            <w:pPr>
              <w:keepNext/>
              <w:keepLines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>500,0</w:t>
            </w:r>
          </w:p>
          <w:p w:rsidR="00713258" w:rsidRPr="00653DF4" w:rsidRDefault="00713258" w:rsidP="00D15351">
            <w:pPr>
              <w:keepNext/>
              <w:keepLines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>500,0</w:t>
            </w:r>
          </w:p>
          <w:p w:rsidR="00713258" w:rsidRPr="00653DF4" w:rsidRDefault="00713258" w:rsidP="00D15351">
            <w:pPr>
              <w:keepNext/>
              <w:keepLines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>500,0</w:t>
            </w:r>
          </w:p>
          <w:p w:rsidR="00713258" w:rsidRPr="00653DF4" w:rsidRDefault="00713258" w:rsidP="00D15351">
            <w:pPr>
              <w:keepNext/>
              <w:keepLines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D15351">
            <w:pPr>
              <w:keepNext/>
              <w:keepLine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D15351">
            <w:pPr>
              <w:keepNext/>
              <w:keepLine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 xml:space="preserve">2012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 xml:space="preserve"> 2014 </w:t>
            </w:r>
          </w:p>
          <w:p w:rsidR="00713258" w:rsidRPr="00653DF4" w:rsidRDefault="00713258" w:rsidP="00D15351">
            <w:pPr>
              <w:keepNext/>
              <w:keepLine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13258" w:rsidRPr="00653DF4" w:rsidRDefault="00713258" w:rsidP="00D15351">
            <w:pPr>
              <w:keepNext/>
              <w:keepLine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>2012</w:t>
            </w:r>
          </w:p>
          <w:p w:rsidR="00713258" w:rsidRPr="00653DF4" w:rsidRDefault="00713258" w:rsidP="00D15351">
            <w:pPr>
              <w:keepNext/>
              <w:keepLine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>2013</w:t>
            </w:r>
          </w:p>
          <w:p w:rsidR="00713258" w:rsidRPr="00653DF4" w:rsidRDefault="00713258" w:rsidP="00D15351">
            <w:pPr>
              <w:keepNext/>
              <w:keepLines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53DF4">
              <w:rPr>
                <w:rFonts w:eastAsia="Calibri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F6719D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</w:t>
            </w:r>
            <w:r w:rsidRPr="00653DF4">
              <w:rPr>
                <w:rFonts w:eastAsia="Calibri"/>
                <w:sz w:val="24"/>
                <w:szCs w:val="24"/>
              </w:rPr>
              <w:t>дминистрация Калининского района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8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D36F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 сантех</w:t>
            </w:r>
            <w:r w:rsidRPr="00653DF4">
              <w:rPr>
                <w:sz w:val="24"/>
                <w:szCs w:val="24"/>
              </w:rPr>
              <w:lastRenderedPageBreak/>
              <w:t>ники по адресам: ул. Флотская, 1, 3, 18, 23, 24, 26; ул. Солидарности, 2, 4;  ул. Новоуральская, 2, 6, 13/2, 13/3, 15/3, 19/10, 19/11, 25, 29, 29а, 31, 31а, 33, 33а; ул. Магистральная, 5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D36F66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Ремонт сантехники в </w:t>
            </w:r>
            <w:r w:rsidRPr="00653DF4">
              <w:rPr>
                <w:sz w:val="24"/>
                <w:szCs w:val="24"/>
              </w:rPr>
              <w:lastRenderedPageBreak/>
              <w:t>домах по ул. Флот-ской, 18, 23, 24, 26,            ул. Солидарности, 2, 4, ул. Новоуральской, 2, 15/3, 19/10, 19/11, 25, 29, 29а, 31, 31а, 33, 33а; ул. Магистральной, 5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1000,0</w:t>
            </w:r>
          </w:p>
          <w:p w:rsidR="00713258" w:rsidRPr="00653DF4" w:rsidRDefault="00713258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Бюджет города</w:t>
            </w:r>
          </w:p>
          <w:p w:rsidR="00713258" w:rsidRPr="00653DF4" w:rsidRDefault="00713258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2014 </w:t>
            </w:r>
          </w:p>
          <w:p w:rsidR="00713258" w:rsidRPr="00653DF4" w:rsidRDefault="00713258" w:rsidP="003E67AE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3E67AE">
            <w:pPr>
              <w:keepNext/>
              <w:keepLines/>
              <w:jc w:val="both"/>
              <w:rPr>
                <w:color w:val="FF0000"/>
                <w:sz w:val="24"/>
                <w:szCs w:val="24"/>
              </w:rPr>
            </w:pPr>
          </w:p>
          <w:p w:rsidR="00713258" w:rsidRPr="00653DF4" w:rsidRDefault="00713258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Департамент энергетики, </w:t>
            </w:r>
            <w:r w:rsidRPr="00653DF4">
              <w:rPr>
                <w:sz w:val="24"/>
                <w:szCs w:val="24"/>
              </w:rPr>
              <w:lastRenderedPageBreak/>
              <w:t>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28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534BA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DF4">
              <w:rPr>
                <w:rFonts w:eastAsia="Calibri"/>
                <w:sz w:val="22"/>
                <w:szCs w:val="22"/>
              </w:rPr>
              <w:t>39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D659C4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Ремонт внутриквартальных дорог возле жилых домов по: ул. Магистральной, 53, 53 в, 55, 57 а, 57; ул. Новоураль-ской, 2, 4, 6, 14, 14 а, 16, 17/5, 18, 19, 19/7, 19/8, 19/9, 19/10, 19/11, 19/12, 20, 22, 25, 27, 27 а, 29, 32, 34, 36; ул. Чекалина, 1, 1/1, 1 а, 1 б, 3, 5, 7, 9, 17, 17 а, 19, 21, 21 а, 35; ул. Флотской, 1, 2, 3, 4, 5, 7, 9, 10, 11, 12, 13, 16, 18, 19, 20, 23, 24, 26, 28; ул. Рассветной, 12; ул. Тай-гинской, 26; ул. Солидар-ности, 61, 63 а, 69 – 80, 90-98, 103 а; ул. Амосова, 63, 65, 67, 68, 79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Ремонт внутриквартальных дорог по ул. Новоуральской,  25, 27, 27 а, 29;</w:t>
            </w:r>
          </w:p>
          <w:p w:rsidR="00713258" w:rsidRPr="00653DF4" w:rsidRDefault="00713258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по ул. Рассветной, 12;</w:t>
            </w:r>
          </w:p>
          <w:p w:rsidR="00713258" w:rsidRPr="00653DF4" w:rsidRDefault="00713258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по ул. Солидарности, 61, 63 а, 69 – 80, 90-98, 103 а; ул. Амосова, 63, 65, 67, 68, 7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534BA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38346,1, </w:t>
            </w:r>
          </w:p>
          <w:p w:rsidR="00713258" w:rsidRPr="00653DF4" w:rsidRDefault="00713258" w:rsidP="003534BA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в т. ч.:</w:t>
            </w:r>
          </w:p>
          <w:p w:rsidR="00713258" w:rsidRPr="00653DF4" w:rsidRDefault="00713258" w:rsidP="003534BA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463,5</w:t>
            </w:r>
          </w:p>
          <w:p w:rsidR="00713258" w:rsidRPr="00653DF4" w:rsidRDefault="00713258" w:rsidP="003534BA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12284,4</w:t>
            </w:r>
          </w:p>
          <w:p w:rsidR="00713258" w:rsidRPr="00653DF4" w:rsidRDefault="00713258" w:rsidP="00DD7047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13027,2</w:t>
            </w:r>
          </w:p>
          <w:p w:rsidR="00713258" w:rsidRPr="00653DF4" w:rsidRDefault="00713258" w:rsidP="00DD7047">
            <w:pPr>
              <w:keepNext/>
              <w:keepLines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Бюджет города</w:t>
            </w:r>
          </w:p>
          <w:p w:rsidR="00713258" w:rsidRPr="00653DF4" w:rsidRDefault="00713258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713258" w:rsidRPr="00653DF4" w:rsidRDefault="00713258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713258" w:rsidRPr="00653DF4" w:rsidRDefault="00713258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  <w:p w:rsidR="00713258" w:rsidRPr="00653DF4" w:rsidRDefault="00713258" w:rsidP="003534BA">
            <w:pPr>
              <w:keepNext/>
              <w:keepLine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1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rFonts w:eastAsia="Calibri"/>
                <w:sz w:val="24"/>
                <w:szCs w:val="24"/>
              </w:rPr>
              <w:t xml:space="preserve"> 2015</w:t>
            </w:r>
          </w:p>
          <w:p w:rsidR="00713258" w:rsidRPr="00653DF4" w:rsidRDefault="00713258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  <w:p w:rsidR="00713258" w:rsidRPr="00653DF4" w:rsidRDefault="00713258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2</w:t>
            </w:r>
          </w:p>
          <w:p w:rsidR="00713258" w:rsidRPr="00653DF4" w:rsidRDefault="00713258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3 </w:t>
            </w:r>
          </w:p>
          <w:p w:rsidR="00713258" w:rsidRPr="00653DF4" w:rsidRDefault="00713258" w:rsidP="003534BA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4</w:t>
            </w:r>
          </w:p>
          <w:p w:rsidR="00713258" w:rsidRPr="00653DF4" w:rsidRDefault="00713258" w:rsidP="00C849A3">
            <w:pPr>
              <w:keepNext/>
              <w:keepLine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534BA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86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368A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9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368A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реконструкцию домов ул. Солидарности, 2, 4, 6, 8, 11; Знаменской, 12; Мошковской, 4, с решением вопроса о канализовании и подводке центрального ото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368A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должение работы по подготовке 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368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  <w:p w:rsidR="00713258" w:rsidRPr="00653DF4" w:rsidRDefault="00713258" w:rsidP="006368AD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368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368A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368AD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8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4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562F3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МБОУ ДОД Центр развития ребенка «Культурно-</w:t>
            </w:r>
            <w:r w:rsidRPr="00653DF4">
              <w:rPr>
                <w:sz w:val="24"/>
                <w:szCs w:val="24"/>
              </w:rPr>
              <w:lastRenderedPageBreak/>
              <w:t>спортивный центр «Пашинский»: открыть тренажерный зал и зал бокса по ул. Магистральной, 51 б; ремонт помещений (подвала, дискозала, сцены, спортивных объектов); ремонт системы отопления; ремонт электропроводки и освещения; выделить средства для приобретения учебных пособий; добиться полной передачи сквера «Пашинский» КСЦ «Пашинский»; восстановить сауну в спорткомплексе; приобрести автобус для поездок на конкурсы и соревнования; построить летнюю сцену в сквере «Пашинский»; реконструировать спортплощадки и стадион у спорт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Ремонт     спортивной </w:t>
            </w:r>
          </w:p>
          <w:p w:rsidR="00713258" w:rsidRPr="00653DF4" w:rsidRDefault="00713258" w:rsidP="003E67A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лощадки, строитель</w:t>
            </w:r>
            <w:r w:rsidRPr="00653DF4">
              <w:rPr>
                <w:sz w:val="24"/>
                <w:szCs w:val="24"/>
              </w:rPr>
              <w:lastRenderedPageBreak/>
              <w:t>ство  летней сцены, скамеек для зрителей, подводка электричества, капитальный ремонт стадиона или монтаж нового стадиона, покупка автоб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400,0,</w:t>
            </w:r>
          </w:p>
          <w:p w:rsidR="00713258" w:rsidRPr="00653DF4" w:rsidRDefault="00713258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 т. ч.: </w:t>
            </w:r>
          </w:p>
          <w:p w:rsidR="00713258" w:rsidRPr="00653DF4" w:rsidRDefault="00713258" w:rsidP="003E67AE">
            <w:pPr>
              <w:keepNext/>
              <w:keepLines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100,0</w:t>
            </w:r>
          </w:p>
          <w:p w:rsidR="00713258" w:rsidRPr="00653DF4" w:rsidRDefault="00713258" w:rsidP="00C849A3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keepNext/>
              <w:keepLines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Бюджет города</w:t>
            </w:r>
          </w:p>
          <w:p w:rsidR="00713258" w:rsidRPr="00653DF4" w:rsidRDefault="00713258" w:rsidP="003E67AE">
            <w:pPr>
              <w:keepNext/>
              <w:keepLines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keepNext/>
              <w:keepLines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2014 – 2015 </w:t>
            </w:r>
          </w:p>
          <w:p w:rsidR="00713258" w:rsidRPr="00653DF4" w:rsidRDefault="00713258" w:rsidP="003E67A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2014</w:t>
            </w:r>
          </w:p>
          <w:p w:rsidR="00713258" w:rsidRPr="00653DF4" w:rsidRDefault="00713258" w:rsidP="00C849A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>Главное управление образования мэрии города Но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восибирска 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28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534BA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(10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534BA">
            <w:pPr>
              <w:pStyle w:val="2"/>
              <w:pBdr>
                <w:bar w:val="single" w:sz="4" w:color="auto"/>
              </w:pBdr>
              <w:jc w:val="both"/>
              <w:rPr>
                <w:color w:val="auto"/>
                <w:sz w:val="24"/>
              </w:rPr>
            </w:pPr>
            <w:r w:rsidRPr="00653DF4">
              <w:rPr>
                <w:color w:val="auto"/>
                <w:sz w:val="24"/>
              </w:rPr>
              <w:t>Произвести замену асбестовых труб на металлические на водоводе к частному сектору м/р. завода «Искра» и передать его на баланс МУП «Горводокан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5F6080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Замена </w:t>
            </w:r>
            <w:r w:rsidRPr="00653DF4">
              <w:rPr>
                <w:color w:val="auto"/>
                <w:sz w:val="24"/>
              </w:rPr>
              <w:t>асбестовых труб на металлические</w:t>
            </w:r>
            <w:r w:rsidRPr="00653DF4">
              <w:rPr>
                <w:rFonts w:eastAsia="Calibri"/>
                <w:sz w:val="24"/>
                <w:szCs w:val="24"/>
              </w:rPr>
              <w:t xml:space="preserve"> силами МУП «Гор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D78B7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D78B7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5F6080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 xml:space="preserve">– </w:t>
            </w:r>
            <w:r w:rsidRPr="00653DF4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534BA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Департамент энергетики, жилищного и коммунального хозяйства города, администрация Калининского района города Новосибирска, МУП «Горводоканал»</w:t>
            </w:r>
          </w:p>
        </w:tc>
      </w:tr>
      <w:tr w:rsidR="00713258" w:rsidRPr="00653DF4" w:rsidTr="00C4170D">
        <w:trPr>
          <w:trHeight w:val="262"/>
        </w:trPr>
        <w:tc>
          <w:tcPr>
            <w:tcW w:w="15733" w:type="dxa"/>
            <w:gridSpan w:val="10"/>
          </w:tcPr>
          <w:p w:rsidR="00713258" w:rsidRPr="00653DF4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Кировский район, избирательный округ № 16, депутат Тарасов Александр Валерьевич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0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внутриквартального проезда от аллеи по ул. Вертковской до ул. Немировича- </w:t>
            </w:r>
            <w:r w:rsidRPr="00653DF4">
              <w:rPr>
                <w:sz w:val="24"/>
                <w:szCs w:val="24"/>
              </w:rPr>
              <w:lastRenderedPageBreak/>
              <w:t>Данченко вдоль территории Роддома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375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437F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D26D57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9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0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ешеходных дорожек с твёрдым покрытием от дома по ул. Сибиряков-Гвардейцев, 44/4 до дома  по ул. Беловежской,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9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9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0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ешеходных дорожек с твёрдым покрытием от ул. Мира, 59/1, 59/2, 59 к автобусной остановке на ул. Ватут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9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тротуаров с устройством пандусов вдоль четной стороны домов  улицы Сибиряков-Гвардейцев от дома № 22 до дома № 4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45,0,        в т. ч.:</w:t>
            </w:r>
          </w:p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505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2012</w:t>
            </w:r>
          </w:p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9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749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апитальный ремонт   проезжей части дороги  с выездом на ул. Мира от    ул. Бурденко, по. 1-му пер. Мира, вдоль забора школы  №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keepNext/>
              <w:keepLines/>
              <w:widowControl w:val="0"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  <w:p w:rsidR="00713258" w:rsidRPr="00653DF4" w:rsidRDefault="00713258" w:rsidP="003E67A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211F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9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749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освещение пешеходной дорожки вдоль  домов  по ул. Бетонной от                   ул. Сибиряков-Гвардейцев,  до дома по ул. Бетонной,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ройство освещения пешеходной дорож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0,0,</w:t>
            </w:r>
          </w:p>
          <w:p w:rsidR="00713258" w:rsidRPr="00653DF4" w:rsidRDefault="00713258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713258" w:rsidRPr="00653DF4" w:rsidRDefault="00713258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50,0</w:t>
            </w:r>
          </w:p>
          <w:p w:rsidR="00713258" w:rsidRPr="00653DF4" w:rsidRDefault="00713258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34EB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 – 2013</w:t>
            </w:r>
          </w:p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  <w:r w:rsidRPr="00653DF4">
              <w:rPr>
                <w:sz w:val="24"/>
                <w:szCs w:val="24"/>
              </w:rPr>
              <w:t xml:space="preserve"> администрация Кировского района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29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На пустыре за зданием общеврачебной  практики  по         ул. Палласа, 39 в зоне отдыха  определить размещение  спортивных площадок для игры в футбол, стритбол,  хоккейную коробку,  теннисные столы, детскую площад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ассмотрение возможности размещения спортивной площадки на указанной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огласно проектно-сметной документации</w:t>
            </w:r>
          </w:p>
          <w:p w:rsidR="00713258" w:rsidRPr="00653DF4" w:rsidRDefault="00713258" w:rsidP="003E67AE">
            <w:pPr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  <w:p w:rsidR="00713258" w:rsidRPr="00653DF4" w:rsidRDefault="00713258" w:rsidP="003E67AE">
            <w:pPr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96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 установку павильона с помещениями для раздевалок и хранения спортивного и хозяйственного инвентаря в детском спортивно-игровом комплексе «Спортивная Поляна», расположенном по адресу: пер. 3-й Костыч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 павиль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9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хоккейную площадку на пустыре перед домом по  ул. Беловежской,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C47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Строительство хоккейной площад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9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ить хоккейную коробку во дворе домов по       ул. Бетонной, 25, 27, 29, 29а, 31, 31а, 35, ул. Мира, 38, 42, 44, 46, 48, 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осстановление хоккейной короб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29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здания МБОУ СОШ          № 47 им. М.Ф. Мих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ограждения школы, кр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7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0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на  трех прогулочных площадках МБДОУ «Детский сад № 198»  игровое уличное оборудование для детей в возрасте от 3 до 7 лет со </w:t>
            </w:r>
            <w:r w:rsidRPr="00653DF4">
              <w:rPr>
                <w:sz w:val="24"/>
                <w:szCs w:val="24"/>
              </w:rPr>
              <w:lastRenderedPageBreak/>
              <w:t>спортивными элементами, с теневыми наве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Установка игрового уличного оборудования для детей в возрасте от 3 до 7 лет со спортивными элемен</w:t>
            </w:r>
            <w:r w:rsidRPr="00653DF4">
              <w:rPr>
                <w:sz w:val="24"/>
                <w:szCs w:val="24"/>
              </w:rPr>
              <w:lastRenderedPageBreak/>
              <w:t>тами и  теневыми наве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        42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0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2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здания МБОУ СОШ                    № 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Капитальный ремонт медицинского кабинета, ремонт пола в спортивном зал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2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0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2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делать кровлю в филиале МБДОУ ДОД «Дом детского творчества им. А. И. Ефремова»  (ул. Мира, 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24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E16AD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0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2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крыть кабинет общеврачебной практики по адресу:                ул. Телевизионная, 1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крытие кабинета общей врачебной практики при финансовом участии Новосиби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94708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50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94708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DE65C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0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2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проект на строительство корпуса МБУЗ «Детская клиническая больница № 1» с пищеблоком на 350 койко-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азработать проектно-сметную документацию на строительство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5000,0</w:t>
            </w:r>
          </w:p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, департамент строительства и архитектуры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85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2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аботы по отводу грунтовых, паводковых и ливневых вод  в частном секторе ТОС «Ольхов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дение работ по отводу грунтовых, паводковых и ливнев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000,0,</w:t>
            </w:r>
          </w:p>
          <w:p w:rsidR="00713258" w:rsidRPr="00653DF4" w:rsidRDefault="00713258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713258" w:rsidRPr="00653DF4" w:rsidRDefault="00713258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0,0</w:t>
            </w:r>
          </w:p>
          <w:p w:rsidR="00713258" w:rsidRPr="00653DF4" w:rsidRDefault="00713258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0,0</w:t>
            </w:r>
          </w:p>
          <w:p w:rsidR="00713258" w:rsidRPr="00653DF4" w:rsidRDefault="00713258" w:rsidP="00C849A3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34EB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 – 2015</w:t>
            </w:r>
          </w:p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6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3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прачечной </w:t>
            </w:r>
            <w:r w:rsidRPr="00653DF4">
              <w:rPr>
                <w:sz w:val="24"/>
                <w:szCs w:val="24"/>
              </w:rPr>
              <w:lastRenderedPageBreak/>
              <w:t>МБДОУ «Детский сад № 8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Ремонт в прачечной: </w:t>
            </w:r>
            <w:r w:rsidRPr="00653DF4">
              <w:rPr>
                <w:sz w:val="24"/>
                <w:szCs w:val="24"/>
              </w:rPr>
              <w:lastRenderedPageBreak/>
              <w:t xml:space="preserve">проведение общестроительных и сантехнически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        509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30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3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6562F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на  прогулочные площадки МБДОУ «Детский сад № 80» игровое уличное оборудование для детей в возрасте от 3 до 7 лет со спортивными элемен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тение и установка оборудования со спортивными эле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70,0</w:t>
            </w:r>
          </w:p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713258" w:rsidRPr="00653DF4" w:rsidRDefault="00713258" w:rsidP="003E67AE">
            <w:pPr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0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3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фасад МБДОУ «Детский сад № 8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Ремонт фа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3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0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3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менять окна в МБДОУ «Детский сад № 8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1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3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749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извести  в старом корпусе МБДОУ «Детский сад № 86»  замену окон и двер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 и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63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1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на  прогулочные площадки МБДОУ «Детский сад №  86» игровое уличное оборудование для детей в возрасте от 3 до 7 лет со спортивными элемен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87FB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тение и установка оборудования со спортивными эле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87FB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70,0</w:t>
            </w:r>
          </w:p>
          <w:p w:rsidR="00713258" w:rsidRPr="00653DF4" w:rsidRDefault="00713258" w:rsidP="00387F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34EB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1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3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пластиковые окна  в МБДОУ «Детский сад                 № 28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4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1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3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иобрести офтальмологическое оборудование для лечения глазных заболеваний в специализированное учреждение  для слабовидящих детей МБДОУ «Детский сад        </w:t>
            </w:r>
            <w:r w:rsidRPr="00653DF4">
              <w:rPr>
                <w:sz w:val="24"/>
                <w:szCs w:val="24"/>
              </w:rPr>
              <w:lastRenderedPageBreak/>
              <w:t>№ 28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Приобрете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1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4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здания и пристройки МБДОУ «Детский сад               № 23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3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1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4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 на территории МБДОУ «Детский сад           № 233» новые игровые формы для 4 игровых зон со спортивными элементами  с теневыми навесами для детей возраста от 3 до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игровых форм и теневых нав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4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16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4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749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МБДОУ «Детский сад       № 3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</w:p>
          <w:p w:rsidR="00713258" w:rsidRPr="00653DF4" w:rsidRDefault="00713258" w:rsidP="00C849A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2.Замена окон и ремонт фас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190,0,</w:t>
            </w:r>
          </w:p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 т. ч.:       </w:t>
            </w:r>
          </w:p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46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713258" w:rsidRPr="00653DF4" w:rsidRDefault="00713258" w:rsidP="003E67AE">
            <w:pPr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, 2014 </w:t>
            </w:r>
          </w:p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1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4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749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на  прогулочные площадки МБДОУ «Детский сад № 317» игровое уличное оборудование для детей в возрасте от 3 до 7 лет со спортивными элемен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на  прогулочные площадки игрового уличного оборудования со спортивными элементами (пять площад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1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4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749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пол в спортивном зале в филиале МБОУ ДОД «Дом детского творчества им. А. И. Ефремова» по адресу: ул. Мира, 36</w:t>
            </w:r>
            <w:r w:rsidRPr="00653DF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4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1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4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749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вести капитальный ремонт внутриквартальных дорог с организацией парковочных мест по адресам:                  ул. Вертковская, 6, 8, 8/1, 10/2, 19, </w:t>
            </w:r>
            <w:r w:rsidRPr="00653DF4">
              <w:rPr>
                <w:sz w:val="24"/>
                <w:szCs w:val="24"/>
              </w:rPr>
              <w:lastRenderedPageBreak/>
              <w:t>21, 23, 23/1, 27/1, 31, 33, 35/1, 37, 39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293E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8365,1,</w:t>
            </w:r>
          </w:p>
          <w:p w:rsidR="00713258" w:rsidRPr="00653DF4" w:rsidRDefault="00713258" w:rsidP="001C2E8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  в т. ч.:</w:t>
            </w:r>
          </w:p>
          <w:p w:rsidR="00713258" w:rsidRPr="00653DF4" w:rsidRDefault="00713258" w:rsidP="005B2C8C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900,0</w:t>
            </w:r>
          </w:p>
          <w:p w:rsidR="00713258" w:rsidRPr="00653DF4" w:rsidRDefault="00713258" w:rsidP="001C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2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4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Мира, 59, 59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AB61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37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5D58F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2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16-004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64BE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Мира, 39, 41, по ул. 2-й Ольховской, 19, по  ул. Бурденко, 4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2930,0, </w:t>
            </w:r>
          </w:p>
          <w:p w:rsidR="00713258" w:rsidRPr="00653DF4" w:rsidRDefault="00713258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713258" w:rsidRPr="00653DF4" w:rsidRDefault="00713258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230,0</w:t>
            </w:r>
          </w:p>
          <w:p w:rsidR="00713258" w:rsidRPr="00653DF4" w:rsidRDefault="00713258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700,0</w:t>
            </w:r>
          </w:p>
          <w:p w:rsidR="00713258" w:rsidRPr="00653DF4" w:rsidRDefault="00713258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</w:t>
            </w:r>
          </w:p>
          <w:p w:rsidR="00713258" w:rsidRPr="00653DF4" w:rsidRDefault="00713258" w:rsidP="0072353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 2013 </w:t>
            </w:r>
          </w:p>
          <w:p w:rsidR="00713258" w:rsidRPr="00653DF4" w:rsidRDefault="00713258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  <w:p w:rsidR="00713258" w:rsidRPr="00653DF4" w:rsidRDefault="00713258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2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5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ул. Мира, 31, 33, 35, 37, по ул. Горбаня, 11, 15, по ул. Бурденко, 26, 28, 30, 32, 34, 36, 38, 4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2500,0 </w:t>
            </w:r>
          </w:p>
          <w:p w:rsidR="00713258" w:rsidRPr="00653DF4" w:rsidRDefault="00713258" w:rsidP="007235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713258" w:rsidRPr="00653DF4" w:rsidRDefault="00713258" w:rsidP="00723539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723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2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5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749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Бурденко, 43, 45, 49, 53, по ул. 2-й Ольховской, 3, 5, 7, 9, 11, по ул. 2-й Бурденко, 16, 18, 20, 22,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4001DD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0000,0         </w:t>
            </w:r>
          </w:p>
          <w:p w:rsidR="00713258" w:rsidRPr="00653DF4" w:rsidRDefault="00713258" w:rsidP="00C826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713258" w:rsidRPr="00653DF4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2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5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C47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 ул. Горбаня, 1, 3, 5, по 3-му переулку Бурденко, 3, 4, 5, 7, 9, 11, 12,   ул. Бебеля, 20, 22, 24, 26, 28, 30,  ул. 2-й </w:t>
            </w:r>
            <w:r w:rsidRPr="00653DF4">
              <w:rPr>
                <w:sz w:val="24"/>
                <w:szCs w:val="24"/>
              </w:rPr>
              <w:lastRenderedPageBreak/>
              <w:t>Ольховской, 4, 6, 8, 10, ул. Бурденко, 31, 3, 35, 37,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214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2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5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749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 ул. Мира, 3, 5, 7, 9, 11, 13, по 1-му переулку Мира 4, 6, по 2-му  переулку Мира, 3, 5, по ул. Бурденко, 2, 4, 4-а, 6, 8, 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D02D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3200,0        </w:t>
            </w:r>
          </w:p>
          <w:p w:rsidR="00713258" w:rsidRPr="00653DF4" w:rsidRDefault="00713258" w:rsidP="007235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D02D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713258" w:rsidRPr="00653DF4" w:rsidRDefault="00713258" w:rsidP="00723539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723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26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16-005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64BE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Бурденко, 54, 54а, 56, 58, 60, по ул. Мира, 51, 53, 57, 47, 43, 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9000,0        </w:t>
            </w:r>
          </w:p>
          <w:p w:rsidR="00713258" w:rsidRPr="00653DF4" w:rsidRDefault="00713258" w:rsidP="00723539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  <w:p w:rsidR="00713258" w:rsidRPr="00653DF4" w:rsidRDefault="00713258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2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5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749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 ул. Мира, 30, 32, 34, 34а, по ул. Бетонной 15, 17, 17а, 19, 19а, 21, 21а,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9900,0, </w:t>
            </w:r>
          </w:p>
          <w:p w:rsidR="00713258" w:rsidRPr="00653DF4" w:rsidRDefault="00713258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713258" w:rsidRPr="00653DF4" w:rsidRDefault="00713258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360,0</w:t>
            </w:r>
          </w:p>
          <w:p w:rsidR="00713258" w:rsidRPr="00653DF4" w:rsidRDefault="00713258" w:rsidP="00723539">
            <w:pPr>
              <w:jc w:val="right"/>
              <w:rPr>
                <w:sz w:val="24"/>
                <w:szCs w:val="24"/>
              </w:rPr>
            </w:pPr>
          </w:p>
          <w:p w:rsidR="00713258" w:rsidRPr="00653DF4" w:rsidRDefault="00713258" w:rsidP="00723539">
            <w:pPr>
              <w:jc w:val="right"/>
              <w:rPr>
                <w:sz w:val="24"/>
                <w:szCs w:val="24"/>
              </w:rPr>
            </w:pPr>
          </w:p>
          <w:p w:rsidR="00713258" w:rsidRPr="00653DF4" w:rsidRDefault="00713258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, 2015 </w:t>
            </w:r>
          </w:p>
          <w:p w:rsidR="00713258" w:rsidRPr="00653DF4" w:rsidRDefault="00713258" w:rsidP="00723539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713258" w:rsidRPr="00653DF4" w:rsidRDefault="00713258" w:rsidP="00723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2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5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ых дорог с организацией парковочных мест по ул. Сибиряков-Гвардейцев, 14, 16, 18, 20, 22, 24, 26, 28, 30, 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293E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9415,4,</w:t>
            </w:r>
          </w:p>
          <w:p w:rsidR="00713258" w:rsidRPr="00653DF4" w:rsidRDefault="00713258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713258" w:rsidRPr="00653DF4" w:rsidRDefault="00713258" w:rsidP="00293E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940,0</w:t>
            </w:r>
          </w:p>
          <w:p w:rsidR="00713258" w:rsidRPr="00653DF4" w:rsidRDefault="00713258" w:rsidP="007235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713258" w:rsidRPr="00653DF4" w:rsidRDefault="00713258" w:rsidP="00723539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713258" w:rsidRPr="00653DF4" w:rsidRDefault="00713258" w:rsidP="0029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2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5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749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 ул. Немировича-Данченко, 91, 100/1, 123, 12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87FB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551,3,</w:t>
            </w:r>
          </w:p>
          <w:p w:rsidR="00713258" w:rsidRPr="00653DF4" w:rsidRDefault="00713258" w:rsidP="00B87FB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713258" w:rsidRPr="00653DF4" w:rsidRDefault="00713258" w:rsidP="009863E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440,0</w:t>
            </w:r>
            <w:r w:rsidRPr="00653DF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87FB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87FB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713258" w:rsidRPr="00653DF4" w:rsidRDefault="00713258" w:rsidP="00B87FBB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B87FB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713258" w:rsidRPr="00653DF4" w:rsidRDefault="00713258" w:rsidP="00B87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33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6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внутриквартальных дорог с организацией парковочных мест по ул. Петухова, 5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3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6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 парковочных мест  по          ул. Мира, 27, 29, по  ул. Бурденко, 18, 18-а, 20, 22, по     ул. Горбаня,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48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3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6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ливневого желоба по периметру дома по ул. Беловежской, 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3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6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ливневого желоба по периметру дома по ул. Сибиряков-Гвардейцев, 44/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3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34228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6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3422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детский игровой комплекс  с малыми формами  по  ул. Станиславского, 29/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3422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3422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3422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3422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3422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3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C413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7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EF660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 дороги с отсыпкой  песчано-гравийной смесью улиц частного сектора микрорайона ТОС «Телевизионный»:  ул. Архитектурной, ул. Блока, ул. Серафимовича от ул. Немировича - Данченко до  ул. Туль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3422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941F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60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34228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3422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3422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155280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36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BC413E">
            <w:pPr>
              <w:jc w:val="center"/>
              <w:rPr>
                <w:color w:val="auto"/>
                <w:sz w:val="22"/>
                <w:szCs w:val="22"/>
              </w:rPr>
            </w:pPr>
            <w:r w:rsidRPr="00155280">
              <w:rPr>
                <w:color w:val="auto"/>
                <w:sz w:val="22"/>
                <w:szCs w:val="22"/>
              </w:rPr>
              <w:t>16-007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EF6607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Выполнить  капитальный ремонт  дороги с отсыпкой  песчано-гравийной смесью:                 ул. Костычева от ул. Немиро</w:t>
            </w:r>
            <w:r w:rsidRPr="00155280">
              <w:rPr>
                <w:color w:val="auto"/>
                <w:sz w:val="24"/>
                <w:szCs w:val="24"/>
              </w:rPr>
              <w:lastRenderedPageBreak/>
              <w:t>вича-Данченко до ул. Тульской; ул. Римского-Корсакова от ул. Немировича-Данченко до ул. Тульской;   ул. Телевизионной от ул. Немировича-Данченко до ул. Туль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034228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lastRenderedPageBreak/>
              <w:t>Капитальный ремонт дороги с отсыпкой песчано-гравийной сме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4720,0</w:t>
            </w:r>
            <w:r>
              <w:rPr>
                <w:color w:val="auto"/>
                <w:sz w:val="24"/>
                <w:szCs w:val="24"/>
              </w:rPr>
              <w:t>,</w:t>
            </w:r>
            <w:r w:rsidRPr="00155280">
              <w:rPr>
                <w:color w:val="auto"/>
                <w:sz w:val="24"/>
                <w:szCs w:val="24"/>
              </w:rPr>
              <w:t xml:space="preserve">     </w:t>
            </w:r>
          </w:p>
          <w:p w:rsidR="00713258" w:rsidRPr="00155280" w:rsidRDefault="00713258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в т. ч.:</w:t>
            </w:r>
          </w:p>
          <w:p w:rsidR="00713258" w:rsidRPr="00155280" w:rsidRDefault="00713258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400,0</w:t>
            </w:r>
          </w:p>
          <w:p w:rsidR="00713258" w:rsidRPr="00155280" w:rsidRDefault="00713258" w:rsidP="007560CC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2</w:t>
            </w:r>
            <w:r w:rsidRPr="00155280">
              <w:rPr>
                <w:color w:val="auto"/>
                <w:sz w:val="24"/>
                <w:szCs w:val="24"/>
              </w:rPr>
              <w:t xml:space="preserve">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034228">
            <w:pPr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Бюджет города</w:t>
            </w:r>
          </w:p>
          <w:p w:rsidR="00713258" w:rsidRPr="00155280" w:rsidRDefault="00713258" w:rsidP="0003422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 xml:space="preserve">3 </w:t>
            </w:r>
            <w:r w:rsidRPr="00155280">
              <w:rPr>
                <w:color w:val="auto"/>
                <w:sz w:val="24"/>
                <w:szCs w:val="24"/>
              </w:rPr>
              <w:t>– 201</w:t>
            </w:r>
            <w:r>
              <w:rPr>
                <w:color w:val="auto"/>
                <w:sz w:val="24"/>
                <w:szCs w:val="24"/>
              </w:rPr>
              <w:t>4</w:t>
            </w:r>
          </w:p>
          <w:p w:rsidR="00713258" w:rsidRPr="00155280" w:rsidRDefault="00713258" w:rsidP="0003422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155280" w:rsidRDefault="00713258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3</w:t>
            </w:r>
          </w:p>
          <w:p w:rsidR="00713258" w:rsidRPr="00155280" w:rsidRDefault="00713258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034228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155280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3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BC413E">
            <w:pPr>
              <w:jc w:val="center"/>
              <w:rPr>
                <w:color w:val="auto"/>
                <w:sz w:val="22"/>
                <w:szCs w:val="22"/>
              </w:rPr>
            </w:pPr>
            <w:r w:rsidRPr="00155280">
              <w:rPr>
                <w:color w:val="auto"/>
                <w:sz w:val="22"/>
                <w:szCs w:val="22"/>
              </w:rPr>
              <w:t>16-007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4A0CE7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Выполнить капитальный ремонт  дороги с отсыпкой  песчано-гравийной смесью: от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55280">
              <w:rPr>
                <w:color w:val="auto"/>
                <w:sz w:val="24"/>
                <w:szCs w:val="24"/>
              </w:rPr>
              <w:t xml:space="preserve"> ул. Тульской, 277 до  ул. Телевизионной;  1 пер. Немировича-Данченко; 1-й пер. Успенского;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155280">
              <w:rPr>
                <w:color w:val="auto"/>
                <w:sz w:val="24"/>
                <w:szCs w:val="24"/>
              </w:rPr>
              <w:t xml:space="preserve">2-ой пер. Успенского; 3-ий пер. Успенского; 4-ый пер. Успенского; 5-ый пер. Успенск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034228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034228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90</w:t>
            </w:r>
            <w:r w:rsidRPr="00155280">
              <w:rPr>
                <w:color w:val="auto"/>
                <w:sz w:val="24"/>
                <w:szCs w:val="24"/>
              </w:rPr>
              <w:t>,0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713258" w:rsidRPr="00155280" w:rsidRDefault="00713258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 xml:space="preserve">в т.ч.:     </w:t>
            </w:r>
          </w:p>
          <w:p w:rsidR="00713258" w:rsidRPr="00155280" w:rsidRDefault="00713258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1428,0</w:t>
            </w:r>
          </w:p>
          <w:p w:rsidR="00713258" w:rsidRPr="00155280" w:rsidRDefault="00713258" w:rsidP="00034228">
            <w:pPr>
              <w:jc w:val="right"/>
              <w:rPr>
                <w:color w:val="auto"/>
                <w:sz w:val="24"/>
                <w:szCs w:val="24"/>
              </w:rPr>
            </w:pPr>
            <w:r w:rsidRPr="00816BD5">
              <w:rPr>
                <w:color w:val="auto"/>
                <w:sz w:val="24"/>
                <w:szCs w:val="24"/>
              </w:rPr>
              <w:t>2862,</w:t>
            </w:r>
            <w:r w:rsidRPr="00155280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034228">
            <w:pPr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Бюджет города</w:t>
            </w:r>
          </w:p>
          <w:p w:rsidR="00713258" w:rsidRPr="00155280" w:rsidRDefault="00713258" w:rsidP="0003422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2 – 2013</w:t>
            </w:r>
          </w:p>
          <w:p w:rsidR="00713258" w:rsidRPr="00155280" w:rsidRDefault="00713258" w:rsidP="0003422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155280" w:rsidRDefault="00713258" w:rsidP="00034228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2</w:t>
            </w:r>
          </w:p>
          <w:p w:rsidR="00713258" w:rsidRPr="00155280" w:rsidRDefault="00713258" w:rsidP="00677B6D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034228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155280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3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81680C">
            <w:pPr>
              <w:jc w:val="center"/>
              <w:rPr>
                <w:color w:val="auto"/>
                <w:sz w:val="22"/>
                <w:szCs w:val="22"/>
              </w:rPr>
            </w:pPr>
            <w:r w:rsidRPr="00155280">
              <w:rPr>
                <w:color w:val="auto"/>
                <w:sz w:val="22"/>
                <w:szCs w:val="22"/>
              </w:rPr>
              <w:t>16-007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17491E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Выполнить капитальный ремонт  дороги с отсыпкой  песчано-гравийной смесью: 6-й, 7-й, 8-й, 9-й пер. Успенского; 1-й и 2-й Телевизионный пе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9</w:t>
            </w:r>
            <w:r w:rsidRPr="00155280">
              <w:rPr>
                <w:color w:val="auto"/>
                <w:sz w:val="24"/>
                <w:szCs w:val="24"/>
              </w:rPr>
              <w:t>20,0,</w:t>
            </w:r>
          </w:p>
          <w:p w:rsidR="00713258" w:rsidRPr="00155280" w:rsidRDefault="00713258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в т. ч.:</w:t>
            </w:r>
          </w:p>
          <w:p w:rsidR="00FC46B4" w:rsidRPr="00155280" w:rsidRDefault="00FC46B4" w:rsidP="00FC46B4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0</w:t>
            </w:r>
            <w:r w:rsidRPr="00155280">
              <w:rPr>
                <w:color w:val="auto"/>
                <w:sz w:val="24"/>
                <w:szCs w:val="24"/>
              </w:rPr>
              <w:t>,0</w:t>
            </w:r>
          </w:p>
          <w:p w:rsidR="00713258" w:rsidRPr="00155280" w:rsidRDefault="00FC46B4" w:rsidP="00FC46B4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78</w:t>
            </w:r>
            <w:r w:rsidRPr="0015528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Бюджет города</w:t>
            </w:r>
          </w:p>
          <w:p w:rsidR="00713258" w:rsidRPr="00155280" w:rsidRDefault="00713258" w:rsidP="003E67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0, 2013 – 2014</w:t>
            </w:r>
          </w:p>
          <w:p w:rsidR="00713258" w:rsidRPr="00155280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 xml:space="preserve">2013 </w:t>
            </w:r>
          </w:p>
          <w:p w:rsidR="00713258" w:rsidRPr="00155280" w:rsidRDefault="00713258" w:rsidP="00333970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155280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3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81680C">
            <w:pPr>
              <w:jc w:val="center"/>
              <w:rPr>
                <w:color w:val="auto"/>
                <w:sz w:val="22"/>
                <w:szCs w:val="22"/>
              </w:rPr>
            </w:pPr>
            <w:r w:rsidRPr="00155280">
              <w:rPr>
                <w:color w:val="auto"/>
                <w:sz w:val="22"/>
                <w:szCs w:val="22"/>
              </w:rPr>
              <w:t>16-007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Выполнить капитальный ремонт  дороги с отсыпкой  песчано-гравийной смесью переулки с 1-го по 4-й Костыче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Капитальный ремонт дороги с отсыпкой песчано-гравийной смес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4400,0,</w:t>
            </w:r>
          </w:p>
          <w:p w:rsidR="00713258" w:rsidRPr="00155280" w:rsidRDefault="00713258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 xml:space="preserve">в т. ч.:     </w:t>
            </w:r>
          </w:p>
          <w:p w:rsidR="00713258" w:rsidRPr="00155280" w:rsidRDefault="00713258" w:rsidP="003E67AE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200,0</w:t>
            </w:r>
          </w:p>
          <w:p w:rsidR="00713258" w:rsidRPr="00155280" w:rsidRDefault="00713258" w:rsidP="003E67AE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00</w:t>
            </w:r>
            <w:r w:rsidRPr="00155280">
              <w:rPr>
                <w:color w:val="auto"/>
                <w:sz w:val="24"/>
                <w:szCs w:val="24"/>
              </w:rPr>
              <w:t xml:space="preserve">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Бюджет города</w:t>
            </w:r>
          </w:p>
          <w:p w:rsidR="00713258" w:rsidRPr="00155280" w:rsidRDefault="00713258" w:rsidP="003E67AE">
            <w:pPr>
              <w:rPr>
                <w:color w:val="auto"/>
                <w:sz w:val="24"/>
                <w:szCs w:val="24"/>
              </w:rPr>
            </w:pPr>
          </w:p>
          <w:p w:rsidR="00713258" w:rsidRPr="00155280" w:rsidRDefault="00713258" w:rsidP="003E67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3 – 2014</w:t>
            </w:r>
          </w:p>
          <w:p w:rsidR="00713258" w:rsidRPr="00155280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155280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3</w:t>
            </w:r>
          </w:p>
          <w:p w:rsidR="00713258" w:rsidRPr="00155280" w:rsidRDefault="00713258" w:rsidP="00BC3B2A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713258" w:rsidRPr="00155280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4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81680C">
            <w:pPr>
              <w:jc w:val="center"/>
              <w:rPr>
                <w:color w:val="auto"/>
                <w:sz w:val="22"/>
                <w:szCs w:val="22"/>
              </w:rPr>
            </w:pPr>
            <w:r w:rsidRPr="00155280">
              <w:rPr>
                <w:color w:val="auto"/>
                <w:sz w:val="22"/>
                <w:szCs w:val="22"/>
              </w:rPr>
              <w:t>16-007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17491E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 xml:space="preserve">Установить детский игровой комплекс с малыми формами по ул. Вертковской, 14/1, 18, 31, по ул. Сибиряков-Гвардейцев, 24, по ул. Римского-Корсакова, 28/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Установка детских игровых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B306B5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 xml:space="preserve">     1500,0, </w:t>
            </w:r>
          </w:p>
          <w:p w:rsidR="00713258" w:rsidRPr="00155280" w:rsidRDefault="00713258" w:rsidP="00B306B5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в т. ч.:</w:t>
            </w:r>
          </w:p>
          <w:p w:rsidR="00713258" w:rsidRPr="00155280" w:rsidRDefault="00713258" w:rsidP="00B306B5">
            <w:pPr>
              <w:jc w:val="right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 xml:space="preserve">125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2011 – 2012</w:t>
            </w:r>
          </w:p>
          <w:p w:rsidR="00713258" w:rsidRPr="00155280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155280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155280" w:rsidRDefault="00713258" w:rsidP="003E67AE">
            <w:pPr>
              <w:jc w:val="both"/>
              <w:rPr>
                <w:color w:val="auto"/>
                <w:sz w:val="24"/>
                <w:szCs w:val="24"/>
              </w:rPr>
            </w:pPr>
            <w:r w:rsidRPr="00155280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4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7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1749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детские игровые формы для детей в возрасте от </w:t>
            </w:r>
            <w:r w:rsidRPr="00653DF4">
              <w:rPr>
                <w:sz w:val="24"/>
                <w:szCs w:val="24"/>
              </w:rPr>
              <w:lastRenderedPageBreak/>
              <w:t xml:space="preserve">3 до 7 лет по ул. Мира, 59/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Установка детских игров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</w:t>
            </w:r>
            <w:r w:rsidRPr="00653DF4">
              <w:rPr>
                <w:sz w:val="24"/>
                <w:szCs w:val="24"/>
              </w:rPr>
              <w:lastRenderedPageBreak/>
              <w:t>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34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7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детский игровой комплекс для детей от 3 до 14 лет  во дворе домов по                ул. Беловежской, 8, 10, 1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4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7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E1BF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й игровой комплекс для детей от 3 до 14 лет во дворе домов по                 ул. Бурденко, 44, 46, 48, 50, 54, 54а, 56, 58, 60 и  ул. Мира, 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44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7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7E1BF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детский игровой комплекс для детей от 3 до 14 лет  во дворе домов по                ул. Мира, 13, по 2-му пер.  Мира, 3, 5, ул. Бурденко, 8, 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4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8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й игровой комплекс для детей от 3 до 14 лет  во дворе домов по               ул. Мира, 16, 18,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го игров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46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8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й спортивный комплекс и сделать спортивную площадку с ограждением для игры в стритбол по    ул. Телевизионной, 1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го спортивного комплекса с огра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47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8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универсальные площадки с ограждением для игр в футбол, волейбол, баскетбол, стритбол и детские спортивные комплексы  по      ул. Станиславского, 29, по        ул. Сибиряков-Гвардейцев, 18, 36, по  ул. Вертковской, 33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универсальных площадок с ограждением и детских спортивных комплексов</w:t>
            </w:r>
          </w:p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348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8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детские спортивные комплексы и  теннисные столы по  ул. Римского-Корсакова, 11, по ул. Вертковской, 12/1, 18, 21, 37, по             ул. Сибиряков-Гвардейцев, 16, 28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spacing w:after="240"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их спортивных комплексов и теннисных ст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BD7A5D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780,</w:t>
            </w:r>
            <w:r w:rsidR="009E1C70">
              <w:rPr>
                <w:sz w:val="24"/>
                <w:szCs w:val="24"/>
              </w:rPr>
              <w:t>8</w:t>
            </w:r>
            <w:r w:rsidRPr="00653DF4">
              <w:rPr>
                <w:sz w:val="24"/>
                <w:szCs w:val="24"/>
              </w:rPr>
              <w:t xml:space="preserve">, </w:t>
            </w:r>
          </w:p>
          <w:p w:rsidR="00713258" w:rsidRPr="00653DF4" w:rsidRDefault="00713258" w:rsidP="00BD7A5D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 т. ч.:</w:t>
            </w:r>
          </w:p>
          <w:p w:rsidR="00713258" w:rsidRPr="00653DF4" w:rsidRDefault="009E1C70" w:rsidP="009E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, 2014 </w:t>
            </w:r>
          </w:p>
          <w:p w:rsidR="00713258" w:rsidRPr="00653DF4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49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8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площадку для игры в стритбол и два теннисных стола по  ул. Вертковской, 12/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площадки и теннисных ст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50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8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малые игровые формы для детей  (не менее 3- х элементов) по ул. Телевизионной, 3, 5, 7, 9, 13, по               ул. Сибиряков-Гвардейцев, 18, 34, по ул. Станиславского, 33, по ул. Вертковской,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малых игров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9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51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8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е площадки с теннисными столами во дворе домов по ул. Палласа, 1, 3, 8, 1/1 -12, 33, 39, 6, 23, по ул. Петухова 53, 53/2, 55/1, 55, 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их площадок с теннисными сто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390,4,</w:t>
            </w:r>
          </w:p>
          <w:p w:rsidR="00713258" w:rsidRPr="00653DF4" w:rsidRDefault="00713258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ч.:</w:t>
            </w:r>
          </w:p>
          <w:p w:rsidR="00713258" w:rsidRPr="00653DF4" w:rsidRDefault="00713258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8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34EB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3</w:t>
            </w:r>
          </w:p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713258" w:rsidRPr="00653DF4" w:rsidRDefault="00713258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52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81680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6-008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дополнительные игровые и спортивные элементы для детей в возрасте от 6 до 12 лет во дворе домов по                 ул. Сибиряков-Гвардейцев, 44/3, 44/4, 44/5, 44/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игровых и спортивных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9F6051" w:rsidRDefault="00713258" w:rsidP="00FB62EC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</w:t>
            </w:r>
            <w:r w:rsidRPr="009F6051">
              <w:rPr>
                <w:sz w:val="24"/>
                <w:szCs w:val="24"/>
              </w:rPr>
              <w:t xml:space="preserve">265,0, </w:t>
            </w:r>
          </w:p>
          <w:p w:rsidR="00713258" w:rsidRPr="009F6051" w:rsidRDefault="00713258" w:rsidP="00FB62EC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9F6051">
              <w:rPr>
                <w:sz w:val="24"/>
                <w:szCs w:val="24"/>
              </w:rPr>
              <w:t>в т.ч.:</w:t>
            </w:r>
          </w:p>
          <w:p w:rsidR="00713258" w:rsidRPr="00653DF4" w:rsidRDefault="00641B70" w:rsidP="004608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Default="00713258" w:rsidP="004608D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713258" w:rsidRDefault="00713258" w:rsidP="004608D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13258" w:rsidRPr="00653DF4" w:rsidRDefault="00713258" w:rsidP="004608D2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713258" w:rsidRPr="00653DF4" w:rsidTr="00C4170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C2104B" w:rsidRDefault="0071325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53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4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освещение на улицах  частного сектора микрорайонов «Ольховский», «Телевизионный» и «Чукот</w:t>
            </w:r>
            <w:r w:rsidRPr="00653DF4">
              <w:rPr>
                <w:sz w:val="24"/>
                <w:szCs w:val="24"/>
              </w:rPr>
              <w:lastRenderedPageBreak/>
              <w:t>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Восстановление нарушенных линий освещения, устройство новых линий освещения в </w:t>
            </w:r>
            <w:r w:rsidRPr="00653DF4">
              <w:rPr>
                <w:sz w:val="24"/>
                <w:szCs w:val="24"/>
              </w:rPr>
              <w:lastRenderedPageBreak/>
              <w:t>местах, где они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1250,0, </w:t>
            </w:r>
          </w:p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,0</w:t>
            </w:r>
          </w:p>
          <w:p w:rsidR="00713258" w:rsidRPr="00653DF4" w:rsidRDefault="00713258" w:rsidP="003E67A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21347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 2013</w:t>
            </w:r>
          </w:p>
          <w:p w:rsidR="00713258" w:rsidRPr="00653DF4" w:rsidRDefault="00713258" w:rsidP="00213476">
            <w:pPr>
              <w:jc w:val="center"/>
              <w:rPr>
                <w:sz w:val="24"/>
                <w:szCs w:val="24"/>
              </w:rPr>
            </w:pPr>
          </w:p>
          <w:p w:rsidR="00713258" w:rsidRPr="00653DF4" w:rsidRDefault="00713258" w:rsidP="0021347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713258" w:rsidRPr="00653DF4" w:rsidRDefault="00713258" w:rsidP="0021347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58" w:rsidRPr="00653DF4" w:rsidRDefault="00713258" w:rsidP="003E67A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Главное управление благоустройства и озеленения  мэрии города Новосибирска, администрация </w:t>
            </w:r>
            <w:r w:rsidRPr="00653DF4">
              <w:rPr>
                <w:sz w:val="24"/>
                <w:szCs w:val="24"/>
              </w:rPr>
              <w:lastRenderedPageBreak/>
              <w:t>Кировского района города Новосибирска</w:t>
            </w:r>
          </w:p>
        </w:tc>
      </w:tr>
      <w:tr w:rsidR="00713258" w:rsidRPr="00653DF4" w:rsidTr="00C4170D">
        <w:trPr>
          <w:trHeight w:val="280"/>
        </w:trPr>
        <w:tc>
          <w:tcPr>
            <w:tcW w:w="15733" w:type="dxa"/>
            <w:gridSpan w:val="10"/>
          </w:tcPr>
          <w:p w:rsidR="00713258" w:rsidRPr="00653DF4" w:rsidRDefault="00713258" w:rsidP="009C72CE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lastRenderedPageBreak/>
              <w:t>Кировский район, избирательный округ № 17, депутат</w:t>
            </w:r>
            <w:r w:rsidRPr="00653DF4">
              <w:rPr>
                <w:sz w:val="24"/>
                <w:szCs w:val="24"/>
              </w:rPr>
              <w:t xml:space="preserve"> </w:t>
            </w:r>
            <w:r w:rsidRPr="00653DF4">
              <w:rPr>
                <w:b/>
                <w:sz w:val="24"/>
                <w:szCs w:val="24"/>
              </w:rPr>
              <w:t>Кудин Игорь Валерьевич</w:t>
            </w:r>
          </w:p>
        </w:tc>
      </w:tr>
      <w:tr w:rsidR="00713258" w:rsidRPr="00653DF4" w:rsidTr="00C4170D">
        <w:trPr>
          <w:trHeight w:val="461"/>
        </w:trPr>
        <w:tc>
          <w:tcPr>
            <w:tcW w:w="710" w:type="dxa"/>
          </w:tcPr>
          <w:p w:rsidR="00713258" w:rsidRPr="00C2104B" w:rsidRDefault="00202B1A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4</w:t>
            </w:r>
          </w:p>
        </w:tc>
        <w:tc>
          <w:tcPr>
            <w:tcW w:w="1252" w:type="dxa"/>
            <w:gridSpan w:val="3"/>
          </w:tcPr>
          <w:p w:rsidR="00713258" w:rsidRPr="00653DF4" w:rsidRDefault="00713258" w:rsidP="00D46582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01</w:t>
            </w:r>
          </w:p>
        </w:tc>
        <w:tc>
          <w:tcPr>
            <w:tcW w:w="3281" w:type="dxa"/>
          </w:tcPr>
          <w:p w:rsidR="00713258" w:rsidRPr="00653DF4" w:rsidRDefault="00713258" w:rsidP="00C90EA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МБДОУ «Детский сад № 208»  (пр. Карла Маркса, 10/4). Установить  игровые формы на прогулочных площадках</w:t>
            </w:r>
          </w:p>
        </w:tc>
        <w:tc>
          <w:tcPr>
            <w:tcW w:w="2552" w:type="dxa"/>
          </w:tcPr>
          <w:p w:rsidR="00713258" w:rsidRPr="00653DF4" w:rsidRDefault="00713258" w:rsidP="00BB14E1">
            <w:pPr>
              <w:jc w:val="both"/>
              <w:rPr>
                <w:sz w:val="24"/>
                <w:szCs w:val="24"/>
              </w:rPr>
            </w:pPr>
          </w:p>
          <w:p w:rsidR="00713258" w:rsidRPr="00653DF4" w:rsidRDefault="00713258" w:rsidP="00BB14E1">
            <w:pPr>
              <w:jc w:val="both"/>
              <w:rPr>
                <w:sz w:val="24"/>
                <w:szCs w:val="24"/>
              </w:rPr>
            </w:pPr>
          </w:p>
          <w:p w:rsidR="00713258" w:rsidRPr="00653DF4" w:rsidRDefault="00713258" w:rsidP="00BB14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. Ремонт сантехники и пола</w:t>
            </w:r>
          </w:p>
        </w:tc>
        <w:tc>
          <w:tcPr>
            <w:tcW w:w="1701" w:type="dxa"/>
          </w:tcPr>
          <w:p w:rsidR="00713258" w:rsidRPr="00653DF4" w:rsidRDefault="00713258" w:rsidP="00BB14E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45,0,</w:t>
            </w:r>
          </w:p>
          <w:p w:rsidR="00713258" w:rsidRPr="00653DF4" w:rsidRDefault="00713258" w:rsidP="00BB14E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713258" w:rsidRPr="00653DF4" w:rsidRDefault="00713258" w:rsidP="00BB14E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20,0</w:t>
            </w:r>
          </w:p>
          <w:p w:rsidR="00713258" w:rsidRPr="00653DF4" w:rsidRDefault="00713258" w:rsidP="00BB14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3258" w:rsidRPr="00653DF4" w:rsidRDefault="00713258" w:rsidP="00BB14E1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713258" w:rsidRPr="00653DF4" w:rsidRDefault="00713258" w:rsidP="00BB14E1">
            <w:pPr>
              <w:rPr>
                <w:sz w:val="24"/>
                <w:szCs w:val="24"/>
              </w:rPr>
            </w:pPr>
          </w:p>
          <w:p w:rsidR="00713258" w:rsidRPr="00653DF4" w:rsidRDefault="00713258" w:rsidP="00C4490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3258" w:rsidRPr="00653DF4" w:rsidRDefault="00713258" w:rsidP="00BB14E1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0 – 2011, 2013 </w:t>
            </w:r>
          </w:p>
          <w:p w:rsidR="00713258" w:rsidRPr="00653DF4" w:rsidRDefault="00713258" w:rsidP="00BB14E1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  <w:p w:rsidR="00713258" w:rsidRPr="00653DF4" w:rsidRDefault="00713258" w:rsidP="00BB1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3258" w:rsidRPr="00653DF4" w:rsidRDefault="00713258" w:rsidP="00BB14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55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08</w:t>
            </w:r>
          </w:p>
        </w:tc>
        <w:tc>
          <w:tcPr>
            <w:tcW w:w="3281" w:type="dxa"/>
          </w:tcPr>
          <w:p w:rsidR="00202B1A" w:rsidRPr="00653DF4" w:rsidRDefault="00202B1A" w:rsidP="00957B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устройство ливневой канализации к дому по         ул. Немировича-Данченко, 147</w:t>
            </w:r>
          </w:p>
        </w:tc>
        <w:tc>
          <w:tcPr>
            <w:tcW w:w="2552" w:type="dxa"/>
          </w:tcPr>
          <w:p w:rsidR="00202B1A" w:rsidRPr="00653DF4" w:rsidRDefault="00202B1A" w:rsidP="00810A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 с водоотводом</w:t>
            </w:r>
          </w:p>
        </w:tc>
        <w:tc>
          <w:tcPr>
            <w:tcW w:w="1701" w:type="dxa"/>
          </w:tcPr>
          <w:p w:rsidR="00202B1A" w:rsidRPr="00653DF4" w:rsidRDefault="00202B1A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29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8C54E6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56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09</w:t>
            </w:r>
          </w:p>
        </w:tc>
        <w:tc>
          <w:tcPr>
            <w:tcW w:w="3281" w:type="dxa"/>
            <w:vAlign w:val="bottom"/>
          </w:tcPr>
          <w:p w:rsidR="00202B1A" w:rsidRPr="00653DF4" w:rsidRDefault="00202B1A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орудовать лестничный спуск от дома по ул. Немировича-Данченко, 135а до дома  по ул. Немировича-Данченко, 137</w:t>
            </w:r>
          </w:p>
        </w:tc>
        <w:tc>
          <w:tcPr>
            <w:tcW w:w="2552" w:type="dxa"/>
          </w:tcPr>
          <w:p w:rsidR="00202B1A" w:rsidRPr="00653DF4" w:rsidRDefault="00202B1A" w:rsidP="00AC47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02B1A" w:rsidRPr="00653DF4" w:rsidRDefault="00202B1A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8C54E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57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10</w:t>
            </w:r>
          </w:p>
        </w:tc>
        <w:tc>
          <w:tcPr>
            <w:tcW w:w="3281" w:type="dxa"/>
          </w:tcPr>
          <w:p w:rsidR="00202B1A" w:rsidRPr="00653DF4" w:rsidRDefault="00202B1A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устройство ливневой канализации у домов по ул. Немировича-Данченко, 135б, 135а, 137 (оборудование водоотвода)</w:t>
            </w:r>
          </w:p>
        </w:tc>
        <w:tc>
          <w:tcPr>
            <w:tcW w:w="2552" w:type="dxa"/>
          </w:tcPr>
          <w:p w:rsidR="00202B1A" w:rsidRPr="00653DF4" w:rsidRDefault="00202B1A" w:rsidP="0078224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1" w:type="dxa"/>
          </w:tcPr>
          <w:p w:rsidR="00202B1A" w:rsidRPr="00653DF4" w:rsidRDefault="00202B1A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5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58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11</w:t>
            </w:r>
          </w:p>
        </w:tc>
        <w:tc>
          <w:tcPr>
            <w:tcW w:w="3281" w:type="dxa"/>
          </w:tcPr>
          <w:p w:rsidR="00202B1A" w:rsidRPr="00653DF4" w:rsidRDefault="00202B1A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Изменить автобусный маршрут № 1243 с возможностью движения автобусов по ул. Аникина – ул. Обогатительной, выполнить устройство дорожной инфраструктуры</w:t>
            </w:r>
          </w:p>
        </w:tc>
        <w:tc>
          <w:tcPr>
            <w:tcW w:w="2552" w:type="dxa"/>
          </w:tcPr>
          <w:p w:rsidR="00202B1A" w:rsidRPr="00653DF4" w:rsidRDefault="00202B1A" w:rsidP="008A53E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Изменение автобусного маршрута, устройство остановочной платформы, освещения</w:t>
            </w:r>
          </w:p>
        </w:tc>
        <w:tc>
          <w:tcPr>
            <w:tcW w:w="1701" w:type="dxa"/>
          </w:tcPr>
          <w:p w:rsidR="00202B1A" w:rsidRPr="00653DF4" w:rsidRDefault="00202B1A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</w:t>
            </w:r>
            <w:r w:rsidRPr="00653DF4">
              <w:rPr>
                <w:color w:val="auto"/>
                <w:sz w:val="24"/>
                <w:szCs w:val="24"/>
              </w:rPr>
              <w:t xml:space="preserve">1300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8F555D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02B1A" w:rsidRPr="00653DF4" w:rsidRDefault="00202B1A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59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13</w:t>
            </w:r>
          </w:p>
        </w:tc>
        <w:tc>
          <w:tcPr>
            <w:tcW w:w="3281" w:type="dxa"/>
          </w:tcPr>
          <w:p w:rsidR="00202B1A" w:rsidRPr="00653DF4" w:rsidRDefault="00202B1A" w:rsidP="00957B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конечной остановки общественного транспорта «Бугринская роща»: отремонтировать асфальтовое покрытие, обре</w:t>
            </w:r>
            <w:r w:rsidRPr="00653DF4">
              <w:rPr>
                <w:sz w:val="24"/>
                <w:szCs w:val="24"/>
              </w:rPr>
              <w:lastRenderedPageBreak/>
              <w:t>зать деревья, снести киоски</w:t>
            </w:r>
          </w:p>
        </w:tc>
        <w:tc>
          <w:tcPr>
            <w:tcW w:w="2552" w:type="dxa"/>
          </w:tcPr>
          <w:p w:rsidR="00202B1A" w:rsidRPr="00653DF4" w:rsidRDefault="00202B1A" w:rsidP="008A53E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 xml:space="preserve">Ремонт асфальтового покрытия, обрезка деревьев, снос киосков </w:t>
            </w:r>
          </w:p>
        </w:tc>
        <w:tc>
          <w:tcPr>
            <w:tcW w:w="1701" w:type="dxa"/>
          </w:tcPr>
          <w:p w:rsidR="00202B1A" w:rsidRPr="00653DF4" w:rsidRDefault="00202B1A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02B1A" w:rsidRPr="00653DF4" w:rsidRDefault="00202B1A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го района города Новосибирск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360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14</w:t>
            </w:r>
          </w:p>
        </w:tc>
        <w:tc>
          <w:tcPr>
            <w:tcW w:w="3281" w:type="dxa"/>
          </w:tcPr>
          <w:p w:rsidR="00202B1A" w:rsidRPr="00653DF4" w:rsidRDefault="00202B1A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азработать проектно-сметную документацию на ремонт систем вентиляции здания МБОУ «Прогимназия № 1» (ул. Новогодняя, 36а)</w:t>
            </w:r>
          </w:p>
        </w:tc>
        <w:tc>
          <w:tcPr>
            <w:tcW w:w="2552" w:type="dxa"/>
          </w:tcPr>
          <w:p w:rsidR="00202B1A" w:rsidRPr="00653DF4" w:rsidRDefault="00202B1A" w:rsidP="00962BE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азработка проектно-сметной документации на ремонт систем вентиляции подвала здания</w:t>
            </w:r>
          </w:p>
        </w:tc>
        <w:tc>
          <w:tcPr>
            <w:tcW w:w="1701" w:type="dxa"/>
          </w:tcPr>
          <w:p w:rsidR="00202B1A" w:rsidRPr="00653DF4" w:rsidRDefault="00202B1A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15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02B1A" w:rsidRPr="00653DF4" w:rsidRDefault="00202B1A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61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15</w:t>
            </w:r>
          </w:p>
        </w:tc>
        <w:tc>
          <w:tcPr>
            <w:tcW w:w="3281" w:type="dxa"/>
          </w:tcPr>
          <w:p w:rsidR="00202B1A" w:rsidRPr="00653DF4" w:rsidRDefault="00202B1A" w:rsidP="00957B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системы вентиляции здания МБОУ «Прогимназия № 1» (ул. Новогодняя, 36а)</w:t>
            </w:r>
          </w:p>
        </w:tc>
        <w:tc>
          <w:tcPr>
            <w:tcW w:w="2552" w:type="dxa"/>
          </w:tcPr>
          <w:p w:rsidR="00202B1A" w:rsidRPr="00653DF4" w:rsidRDefault="00202B1A" w:rsidP="00B4497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системы вентиляции подвала здания</w:t>
            </w:r>
          </w:p>
        </w:tc>
        <w:tc>
          <w:tcPr>
            <w:tcW w:w="1701" w:type="dxa"/>
          </w:tcPr>
          <w:p w:rsidR="00202B1A" w:rsidRPr="00653DF4" w:rsidRDefault="00202B1A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7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02B1A" w:rsidRPr="00653DF4" w:rsidRDefault="00202B1A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62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17</w:t>
            </w:r>
          </w:p>
        </w:tc>
        <w:tc>
          <w:tcPr>
            <w:tcW w:w="3281" w:type="dxa"/>
          </w:tcPr>
          <w:p w:rsidR="00202B1A" w:rsidRPr="00653DF4" w:rsidRDefault="00202B1A" w:rsidP="00316B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тротуара по ул. Сибиряков-Гвардейцев (от ул. Новогодней  до                ул. Немировича-Данченко)</w:t>
            </w:r>
          </w:p>
        </w:tc>
        <w:tc>
          <w:tcPr>
            <w:tcW w:w="2552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тротуара </w:t>
            </w:r>
          </w:p>
        </w:tc>
        <w:tc>
          <w:tcPr>
            <w:tcW w:w="1701" w:type="dxa"/>
          </w:tcPr>
          <w:p w:rsidR="00202B1A" w:rsidRPr="00AB7660" w:rsidRDefault="00202B1A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AB7660">
              <w:rPr>
                <w:color w:val="auto"/>
                <w:sz w:val="24"/>
                <w:szCs w:val="24"/>
              </w:rPr>
              <w:t xml:space="preserve">     2500,0, </w:t>
            </w:r>
          </w:p>
          <w:p w:rsidR="00202B1A" w:rsidRPr="00AB7660" w:rsidRDefault="00202B1A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AB7660">
              <w:rPr>
                <w:color w:val="auto"/>
                <w:sz w:val="24"/>
                <w:szCs w:val="24"/>
              </w:rPr>
              <w:t>в т. ч.:</w:t>
            </w:r>
          </w:p>
          <w:p w:rsidR="00202B1A" w:rsidRPr="00AB7660" w:rsidRDefault="00202B1A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AB7660">
              <w:rPr>
                <w:color w:val="auto"/>
                <w:sz w:val="24"/>
                <w:szCs w:val="24"/>
              </w:rPr>
              <w:t xml:space="preserve">2298,0 </w:t>
            </w:r>
          </w:p>
        </w:tc>
        <w:tc>
          <w:tcPr>
            <w:tcW w:w="1984" w:type="dxa"/>
          </w:tcPr>
          <w:p w:rsidR="00202B1A" w:rsidRPr="00AB7660" w:rsidRDefault="00202B1A" w:rsidP="00DC450B">
            <w:pPr>
              <w:rPr>
                <w:color w:val="auto"/>
                <w:sz w:val="24"/>
                <w:szCs w:val="24"/>
              </w:rPr>
            </w:pPr>
            <w:r w:rsidRPr="00AB7660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AB7660" w:rsidRDefault="00202B1A" w:rsidP="00633C84">
            <w:pPr>
              <w:jc w:val="center"/>
              <w:rPr>
                <w:color w:val="auto"/>
                <w:sz w:val="24"/>
                <w:szCs w:val="24"/>
              </w:rPr>
            </w:pPr>
            <w:r w:rsidRPr="00AB7660">
              <w:rPr>
                <w:color w:val="auto"/>
                <w:sz w:val="24"/>
                <w:szCs w:val="24"/>
              </w:rPr>
              <w:t>2011, 2013</w:t>
            </w:r>
          </w:p>
          <w:p w:rsidR="00202B1A" w:rsidRPr="00AB7660" w:rsidRDefault="00202B1A" w:rsidP="00633C8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02B1A" w:rsidRPr="00AB7660" w:rsidRDefault="00202B1A" w:rsidP="00633C84">
            <w:pPr>
              <w:jc w:val="center"/>
              <w:rPr>
                <w:color w:val="auto"/>
                <w:sz w:val="24"/>
                <w:szCs w:val="24"/>
              </w:rPr>
            </w:pPr>
            <w:r w:rsidRPr="00AB7660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5" w:type="dxa"/>
          </w:tcPr>
          <w:p w:rsidR="00202B1A" w:rsidRPr="00653DF4" w:rsidRDefault="00202B1A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63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18</w:t>
            </w:r>
          </w:p>
        </w:tc>
        <w:tc>
          <w:tcPr>
            <w:tcW w:w="3281" w:type="dxa"/>
          </w:tcPr>
          <w:p w:rsidR="00202B1A" w:rsidRPr="00653DF4" w:rsidRDefault="00202B1A" w:rsidP="00C100C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устройство ливневой канализации домов по      ул. Тульской, 86, 88 для предупреждения подтопления домов частного сектора по               ул. Тульской</w:t>
            </w:r>
          </w:p>
        </w:tc>
        <w:tc>
          <w:tcPr>
            <w:tcW w:w="2552" w:type="dxa"/>
          </w:tcPr>
          <w:p w:rsidR="00202B1A" w:rsidRPr="00653DF4" w:rsidRDefault="00202B1A" w:rsidP="00C16C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1" w:type="dxa"/>
          </w:tcPr>
          <w:p w:rsidR="00202B1A" w:rsidRPr="00653DF4" w:rsidRDefault="00202B1A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64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20</w:t>
            </w:r>
          </w:p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</w:tcPr>
          <w:p w:rsidR="00202B1A" w:rsidRPr="00653DF4" w:rsidRDefault="00202B1A" w:rsidP="00FB3EA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дорожного полотна с расширением проезда и обустройством парковочных карманов вдоль дома по ул. Немировича-Данченко, 120/3 </w:t>
            </w:r>
          </w:p>
        </w:tc>
        <w:tc>
          <w:tcPr>
            <w:tcW w:w="2552" w:type="dxa"/>
          </w:tcPr>
          <w:p w:rsidR="00202B1A" w:rsidRPr="00653DF4" w:rsidRDefault="00202B1A" w:rsidP="008C54E6">
            <w:pPr>
              <w:jc w:val="both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02B1A" w:rsidRPr="00653DF4" w:rsidRDefault="00202B1A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850,0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DC450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65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21</w:t>
            </w:r>
          </w:p>
        </w:tc>
        <w:tc>
          <w:tcPr>
            <w:tcW w:w="3281" w:type="dxa"/>
          </w:tcPr>
          <w:p w:rsidR="00202B1A" w:rsidRPr="00653DF4" w:rsidRDefault="00202B1A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асфальтового покрытия с устройством парковочных </w:t>
            </w:r>
            <w:r w:rsidRPr="00653DF4">
              <w:rPr>
                <w:sz w:val="24"/>
                <w:szCs w:val="24"/>
              </w:rPr>
              <w:lastRenderedPageBreak/>
              <w:t xml:space="preserve">карманов вокруг дома по                         ул. Тульской, 152 </w:t>
            </w:r>
          </w:p>
        </w:tc>
        <w:tc>
          <w:tcPr>
            <w:tcW w:w="2552" w:type="dxa"/>
          </w:tcPr>
          <w:p w:rsidR="00202B1A" w:rsidRPr="00653DF4" w:rsidRDefault="00202B1A" w:rsidP="008C54E6">
            <w:pPr>
              <w:jc w:val="both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02B1A" w:rsidRPr="00653DF4" w:rsidRDefault="00202B1A" w:rsidP="00B32DE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24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8F555D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02B1A" w:rsidRPr="00653DF4" w:rsidRDefault="00202B1A" w:rsidP="002000B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66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22</w:t>
            </w:r>
          </w:p>
        </w:tc>
        <w:tc>
          <w:tcPr>
            <w:tcW w:w="3281" w:type="dxa"/>
          </w:tcPr>
          <w:p w:rsidR="00202B1A" w:rsidRPr="00653DF4" w:rsidRDefault="00202B1A" w:rsidP="008A53E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асфальтового покрытия вокруг дома по ул. Тульской, 150</w:t>
            </w:r>
          </w:p>
        </w:tc>
        <w:tc>
          <w:tcPr>
            <w:tcW w:w="2552" w:type="dxa"/>
          </w:tcPr>
          <w:p w:rsidR="00202B1A" w:rsidRPr="00653DF4" w:rsidRDefault="00202B1A" w:rsidP="008C54E6">
            <w:pPr>
              <w:jc w:val="both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02B1A" w:rsidRPr="00653DF4" w:rsidRDefault="00202B1A" w:rsidP="000119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76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67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23</w:t>
            </w:r>
          </w:p>
        </w:tc>
        <w:tc>
          <w:tcPr>
            <w:tcW w:w="3281" w:type="dxa"/>
          </w:tcPr>
          <w:p w:rsidR="00202B1A" w:rsidRPr="00653DF4" w:rsidRDefault="00202B1A" w:rsidP="008A53E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дорожного покрытия с оборудованием парковочных карманов по              ул. Сибиряков-Гвардейцев, 9, а также прилегающую дорогу у домов по ул. Сибиряков-Гвардейцев, 7, 11, 13, 15, 15/1 </w:t>
            </w:r>
          </w:p>
        </w:tc>
        <w:tc>
          <w:tcPr>
            <w:tcW w:w="2552" w:type="dxa"/>
          </w:tcPr>
          <w:p w:rsidR="00202B1A" w:rsidRPr="00653DF4" w:rsidRDefault="00202B1A" w:rsidP="008C54E6">
            <w:pPr>
              <w:jc w:val="both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02B1A" w:rsidRPr="00653DF4" w:rsidRDefault="00202B1A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7166,</w:t>
            </w:r>
            <w:r w:rsidR="009E1C70">
              <w:rPr>
                <w:sz w:val="24"/>
                <w:szCs w:val="24"/>
              </w:rPr>
              <w:t>9</w:t>
            </w:r>
            <w:r w:rsidRPr="00653DF4">
              <w:rPr>
                <w:sz w:val="24"/>
                <w:szCs w:val="24"/>
              </w:rPr>
              <w:t xml:space="preserve">, </w:t>
            </w:r>
          </w:p>
          <w:p w:rsidR="00202B1A" w:rsidRPr="00653DF4" w:rsidRDefault="00202B1A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202B1A" w:rsidRPr="00653DF4" w:rsidRDefault="00202B1A" w:rsidP="00AF386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400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B87FBB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, 2013</w:t>
            </w:r>
          </w:p>
          <w:p w:rsidR="00202B1A" w:rsidRPr="00653DF4" w:rsidRDefault="00202B1A" w:rsidP="00B87FB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02B1A" w:rsidRPr="00653DF4" w:rsidRDefault="00202B1A" w:rsidP="00B87FBB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68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24</w:t>
            </w:r>
          </w:p>
        </w:tc>
        <w:tc>
          <w:tcPr>
            <w:tcW w:w="3281" w:type="dxa"/>
          </w:tcPr>
          <w:p w:rsidR="00202B1A" w:rsidRPr="00653DF4" w:rsidRDefault="00202B1A" w:rsidP="00957B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асфальтового покрытия  дорог вокруг дома по  ул. Ватутина, 59</w:t>
            </w:r>
          </w:p>
        </w:tc>
        <w:tc>
          <w:tcPr>
            <w:tcW w:w="2552" w:type="dxa"/>
          </w:tcPr>
          <w:p w:rsidR="00202B1A" w:rsidRPr="00653DF4" w:rsidRDefault="00202B1A" w:rsidP="001E601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02B1A" w:rsidRPr="00653DF4" w:rsidRDefault="00202B1A" w:rsidP="001C2E8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290,0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DA7B3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69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25</w:t>
            </w:r>
          </w:p>
        </w:tc>
        <w:tc>
          <w:tcPr>
            <w:tcW w:w="3281" w:type="dxa"/>
          </w:tcPr>
          <w:p w:rsidR="00202B1A" w:rsidRPr="00653DF4" w:rsidRDefault="00202B1A" w:rsidP="00957B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строительство парковочной площадки у дома по ул. Новогодней, 36 </w:t>
            </w:r>
          </w:p>
        </w:tc>
        <w:tc>
          <w:tcPr>
            <w:tcW w:w="2552" w:type="dxa"/>
          </w:tcPr>
          <w:p w:rsidR="00202B1A" w:rsidRPr="00653DF4" w:rsidRDefault="00202B1A" w:rsidP="00B23A45">
            <w:pPr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02B1A" w:rsidRPr="00653DF4" w:rsidRDefault="00202B1A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70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26</w:t>
            </w:r>
          </w:p>
        </w:tc>
        <w:tc>
          <w:tcPr>
            <w:tcW w:w="3281" w:type="dxa"/>
          </w:tcPr>
          <w:p w:rsidR="00202B1A" w:rsidRPr="00653DF4" w:rsidRDefault="00202B1A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дорожного покрытия  с расширением проезжей части и оборудованием парковочных карманов по ул. Ватутина, 49/1 </w:t>
            </w:r>
          </w:p>
        </w:tc>
        <w:tc>
          <w:tcPr>
            <w:tcW w:w="2552" w:type="dxa"/>
          </w:tcPr>
          <w:p w:rsidR="00202B1A" w:rsidRPr="00653DF4" w:rsidRDefault="00202B1A" w:rsidP="00B23A45">
            <w:pPr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02B1A" w:rsidRPr="00653DF4" w:rsidRDefault="00202B1A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71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27</w:t>
            </w:r>
          </w:p>
        </w:tc>
        <w:tc>
          <w:tcPr>
            <w:tcW w:w="3281" w:type="dxa"/>
          </w:tcPr>
          <w:p w:rsidR="00202B1A" w:rsidRPr="00653DF4" w:rsidRDefault="00202B1A" w:rsidP="0045337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дорожного покрытия с оборудованием парковочных карманов по        ул. Сибиряков-Гвардейцев, 1 </w:t>
            </w:r>
          </w:p>
        </w:tc>
        <w:tc>
          <w:tcPr>
            <w:tcW w:w="2552" w:type="dxa"/>
          </w:tcPr>
          <w:p w:rsidR="00202B1A" w:rsidRPr="00653DF4" w:rsidRDefault="00202B1A" w:rsidP="00B23A45">
            <w:pPr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02B1A" w:rsidRPr="00653DF4" w:rsidRDefault="00202B1A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D179F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72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28</w:t>
            </w:r>
          </w:p>
        </w:tc>
        <w:tc>
          <w:tcPr>
            <w:tcW w:w="3281" w:type="dxa"/>
          </w:tcPr>
          <w:p w:rsidR="00202B1A" w:rsidRPr="00653DF4" w:rsidRDefault="00202B1A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асфальтового покрытия с оборудованием парковочных карманов на придомовой территории по ул. Новогодней, 44 и по                </w:t>
            </w:r>
            <w:r w:rsidRPr="00653DF4">
              <w:rPr>
                <w:sz w:val="24"/>
                <w:szCs w:val="24"/>
              </w:rPr>
              <w:lastRenderedPageBreak/>
              <w:t>ул. Немировича-Данченко, 161</w:t>
            </w:r>
          </w:p>
        </w:tc>
        <w:tc>
          <w:tcPr>
            <w:tcW w:w="2552" w:type="dxa"/>
          </w:tcPr>
          <w:p w:rsidR="00202B1A" w:rsidRPr="00653DF4" w:rsidRDefault="00202B1A" w:rsidP="00B23A45">
            <w:pPr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lastRenderedPageBreak/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02B1A" w:rsidRPr="00653DF4" w:rsidRDefault="00202B1A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90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73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29</w:t>
            </w:r>
          </w:p>
        </w:tc>
        <w:tc>
          <w:tcPr>
            <w:tcW w:w="3281" w:type="dxa"/>
          </w:tcPr>
          <w:p w:rsidR="00202B1A" w:rsidRPr="00653DF4" w:rsidRDefault="00202B1A" w:rsidP="00FB3EA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 асфальтового покрытия на придомовой территории по  ул. Новогодней, 28  </w:t>
            </w:r>
          </w:p>
        </w:tc>
        <w:tc>
          <w:tcPr>
            <w:tcW w:w="2552" w:type="dxa"/>
          </w:tcPr>
          <w:p w:rsidR="00202B1A" w:rsidRPr="00653DF4" w:rsidRDefault="00202B1A" w:rsidP="008C54E6">
            <w:pPr>
              <w:jc w:val="both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02B1A" w:rsidRPr="00653DF4" w:rsidRDefault="00202B1A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4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30</w:t>
            </w:r>
          </w:p>
        </w:tc>
        <w:tc>
          <w:tcPr>
            <w:tcW w:w="3281" w:type="dxa"/>
          </w:tcPr>
          <w:p w:rsidR="00202B1A" w:rsidRPr="00653DF4" w:rsidRDefault="00202B1A" w:rsidP="005F1C2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дороги у домов по ул. Ватутина, 49 и по ул. Ватутина, 49/1, огибающую дом по ул. Ватутина, 49/1 </w:t>
            </w:r>
          </w:p>
        </w:tc>
        <w:tc>
          <w:tcPr>
            <w:tcW w:w="2552" w:type="dxa"/>
          </w:tcPr>
          <w:p w:rsidR="00202B1A" w:rsidRPr="00653DF4" w:rsidRDefault="00202B1A" w:rsidP="001E601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02B1A" w:rsidRPr="00653DF4" w:rsidRDefault="00202B1A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75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75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33</w:t>
            </w:r>
          </w:p>
        </w:tc>
        <w:tc>
          <w:tcPr>
            <w:tcW w:w="3281" w:type="dxa"/>
          </w:tcPr>
          <w:p w:rsidR="00202B1A" w:rsidRPr="00653DF4" w:rsidRDefault="00202B1A" w:rsidP="00FB3EA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во дворе дома по  ул. Тульской, 150</w:t>
            </w:r>
          </w:p>
        </w:tc>
        <w:tc>
          <w:tcPr>
            <w:tcW w:w="2552" w:type="dxa"/>
          </w:tcPr>
          <w:p w:rsidR="00202B1A" w:rsidRPr="00653DF4" w:rsidRDefault="00202B1A" w:rsidP="008A53E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202B1A" w:rsidRPr="00653DF4" w:rsidRDefault="00202B1A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202B1A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76</w:t>
            </w:r>
          </w:p>
        </w:tc>
        <w:tc>
          <w:tcPr>
            <w:tcW w:w="1252" w:type="dxa"/>
            <w:gridSpan w:val="3"/>
          </w:tcPr>
          <w:p w:rsidR="00202B1A" w:rsidRPr="00653DF4" w:rsidRDefault="00202B1A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7-0034</w:t>
            </w:r>
          </w:p>
        </w:tc>
        <w:tc>
          <w:tcPr>
            <w:tcW w:w="3281" w:type="dxa"/>
          </w:tcPr>
          <w:p w:rsidR="00202B1A" w:rsidRPr="00653DF4" w:rsidRDefault="00202B1A" w:rsidP="008A53E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3 детские площадки во дворе домов по          ул. ХХ Партсъезда, 2, 6, 8</w:t>
            </w:r>
          </w:p>
        </w:tc>
        <w:tc>
          <w:tcPr>
            <w:tcW w:w="2552" w:type="dxa"/>
          </w:tcPr>
          <w:p w:rsidR="00202B1A" w:rsidRPr="00653DF4" w:rsidRDefault="00202B1A" w:rsidP="008A53E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трех детских площадок</w:t>
            </w:r>
          </w:p>
        </w:tc>
        <w:tc>
          <w:tcPr>
            <w:tcW w:w="1701" w:type="dxa"/>
          </w:tcPr>
          <w:p w:rsidR="00202B1A" w:rsidRPr="00653DF4" w:rsidRDefault="00202B1A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02B1A" w:rsidRPr="00653DF4" w:rsidRDefault="00202B1A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02B1A" w:rsidRPr="00653DF4" w:rsidRDefault="00202B1A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02B1A" w:rsidRPr="00653DF4" w:rsidTr="00C4170D">
        <w:trPr>
          <w:trHeight w:val="185"/>
        </w:trPr>
        <w:tc>
          <w:tcPr>
            <w:tcW w:w="15733" w:type="dxa"/>
            <w:gridSpan w:val="10"/>
          </w:tcPr>
          <w:p w:rsidR="00202B1A" w:rsidRPr="00653DF4" w:rsidRDefault="00202B1A" w:rsidP="006D7189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Кировский район, избирательный округ № 18, депутат Асанцев Дмитрий Владимирович</w:t>
            </w:r>
          </w:p>
        </w:tc>
      </w:tr>
      <w:tr w:rsidR="00202B1A" w:rsidRPr="00653DF4" w:rsidTr="00C4170D">
        <w:trPr>
          <w:trHeight w:val="461"/>
        </w:trPr>
        <w:tc>
          <w:tcPr>
            <w:tcW w:w="710" w:type="dxa"/>
          </w:tcPr>
          <w:p w:rsidR="00202B1A" w:rsidRPr="00C2104B" w:rsidRDefault="00CC5126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7</w:t>
            </w:r>
          </w:p>
        </w:tc>
        <w:tc>
          <w:tcPr>
            <w:tcW w:w="1243" w:type="dxa"/>
            <w:gridSpan w:val="2"/>
          </w:tcPr>
          <w:p w:rsidR="00202B1A" w:rsidRPr="00653DF4" w:rsidRDefault="00202B1A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01</w:t>
            </w:r>
          </w:p>
        </w:tc>
        <w:tc>
          <w:tcPr>
            <w:tcW w:w="3290" w:type="dxa"/>
            <w:gridSpan w:val="2"/>
          </w:tcPr>
          <w:p w:rsidR="00202B1A" w:rsidRPr="00653DF4" w:rsidRDefault="00202B1A" w:rsidP="00E422C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капитальный ремонт дорог по  ул. Обогатительной, ул. Оловозаводской (по четной стороне), 2-й Обогатительной, ул. Аникина</w:t>
            </w:r>
          </w:p>
        </w:tc>
        <w:tc>
          <w:tcPr>
            <w:tcW w:w="2552" w:type="dxa"/>
            <w:vAlign w:val="center"/>
          </w:tcPr>
          <w:p w:rsidR="00202B1A" w:rsidRPr="00653DF4" w:rsidRDefault="00202B1A" w:rsidP="00C3203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Капитальный ремонт дорог: ул. Аникина – 2010 год; ул. Обогати-тельная – 2010, 2011 годы; ул. 2-я Обогатительная – 2015 год;                  ул. Оловозаводская - 2015 год </w:t>
            </w:r>
          </w:p>
        </w:tc>
        <w:tc>
          <w:tcPr>
            <w:tcW w:w="1701" w:type="dxa"/>
          </w:tcPr>
          <w:p w:rsidR="00202B1A" w:rsidRPr="00F80AE1" w:rsidRDefault="00202B1A" w:rsidP="00BC413E">
            <w:pPr>
              <w:jc w:val="right"/>
              <w:rPr>
                <w:sz w:val="24"/>
                <w:szCs w:val="24"/>
              </w:rPr>
            </w:pPr>
            <w:r w:rsidRPr="00F80AE1">
              <w:rPr>
                <w:sz w:val="24"/>
                <w:szCs w:val="24"/>
              </w:rPr>
              <w:t>12612,0,</w:t>
            </w:r>
          </w:p>
          <w:p w:rsidR="00202B1A" w:rsidRPr="00F80AE1" w:rsidRDefault="00202B1A" w:rsidP="00BC413E">
            <w:pPr>
              <w:jc w:val="right"/>
              <w:rPr>
                <w:sz w:val="24"/>
                <w:szCs w:val="24"/>
              </w:rPr>
            </w:pPr>
            <w:r w:rsidRPr="00F80AE1">
              <w:rPr>
                <w:sz w:val="24"/>
                <w:szCs w:val="24"/>
              </w:rPr>
              <w:t>в т. ч.:</w:t>
            </w:r>
          </w:p>
          <w:p w:rsidR="00202B1A" w:rsidRPr="00F80AE1" w:rsidRDefault="00202B1A" w:rsidP="005F2EC5">
            <w:pPr>
              <w:jc w:val="right"/>
              <w:rPr>
                <w:sz w:val="24"/>
                <w:szCs w:val="24"/>
              </w:rPr>
            </w:pPr>
            <w:r w:rsidRPr="00F80AE1">
              <w:rPr>
                <w:sz w:val="24"/>
                <w:szCs w:val="24"/>
              </w:rPr>
              <w:t>3312,0</w:t>
            </w:r>
          </w:p>
        </w:tc>
        <w:tc>
          <w:tcPr>
            <w:tcW w:w="1984" w:type="dxa"/>
          </w:tcPr>
          <w:p w:rsidR="00202B1A" w:rsidRPr="00653DF4" w:rsidRDefault="00202B1A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202B1A" w:rsidRPr="00653DF4" w:rsidRDefault="00202B1A" w:rsidP="00DC45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2B1A" w:rsidRPr="00653DF4" w:rsidRDefault="00202B1A" w:rsidP="00B4497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0 – 2012 </w:t>
            </w:r>
          </w:p>
          <w:p w:rsidR="00202B1A" w:rsidRPr="00653DF4" w:rsidRDefault="00202B1A" w:rsidP="00B44974">
            <w:pPr>
              <w:jc w:val="center"/>
              <w:rPr>
                <w:sz w:val="24"/>
                <w:szCs w:val="24"/>
              </w:rPr>
            </w:pPr>
          </w:p>
          <w:p w:rsidR="00202B1A" w:rsidRPr="00653DF4" w:rsidRDefault="00202B1A" w:rsidP="00DE5A3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202B1A" w:rsidRPr="00653DF4" w:rsidRDefault="00202B1A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78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03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45337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эвакуационные  выходы 2-го этажа МБДОУ «Детский сад № 444» (ул. Чигорина, 12а)</w:t>
            </w:r>
          </w:p>
        </w:tc>
        <w:tc>
          <w:tcPr>
            <w:tcW w:w="2552" w:type="dxa"/>
          </w:tcPr>
          <w:p w:rsidR="00CC5126" w:rsidRPr="00653DF4" w:rsidRDefault="00CC5126" w:rsidP="002B35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четырех пожарных лестниц (лестничный пролёт 10 м на двух опорах и асфальтовая площадка)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16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79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04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45337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спортивные и игровые формы на территории </w:t>
            </w:r>
            <w:r w:rsidRPr="00653DF4">
              <w:rPr>
                <w:sz w:val="24"/>
                <w:szCs w:val="24"/>
              </w:rPr>
              <w:lastRenderedPageBreak/>
              <w:t>МБДОУ «Детский сад № 444» (ул. Чигорина, 12а)</w:t>
            </w:r>
          </w:p>
        </w:tc>
        <w:tc>
          <w:tcPr>
            <w:tcW w:w="2552" w:type="dxa"/>
          </w:tcPr>
          <w:p w:rsidR="00CC5126" w:rsidRPr="00653DF4" w:rsidRDefault="00CC5126" w:rsidP="008A53E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lastRenderedPageBreak/>
              <w:t>Установка спортивных и игровых форм</w:t>
            </w:r>
          </w:p>
        </w:tc>
        <w:tc>
          <w:tcPr>
            <w:tcW w:w="1701" w:type="dxa"/>
          </w:tcPr>
          <w:p w:rsidR="00CC5126" w:rsidRPr="00653DF4" w:rsidRDefault="00CC5126" w:rsidP="00DF38C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</w:t>
            </w:r>
            <w:r w:rsidRPr="00653DF4">
              <w:rPr>
                <w:color w:val="auto"/>
                <w:sz w:val="24"/>
                <w:szCs w:val="24"/>
              </w:rPr>
              <w:lastRenderedPageBreak/>
              <w:t>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380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05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7E1BF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бассейна МБДОУ «Детский сад   №  494» (ул. Саввы Кожевникова, 13/1)</w:t>
            </w:r>
          </w:p>
        </w:tc>
        <w:tc>
          <w:tcPr>
            <w:tcW w:w="2552" w:type="dxa"/>
          </w:tcPr>
          <w:p w:rsidR="00CC5126" w:rsidRPr="00653DF4" w:rsidRDefault="00CC5126" w:rsidP="00B4497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кафеля, замена и наращивание чаши на 30 см, замена освещения во всех помещениях, переустановка циркулярного душа, замена сантехники, замена дверей, замена окон на пластиковые,  ремонт вытяжной вентиляции</w:t>
            </w:r>
          </w:p>
        </w:tc>
        <w:tc>
          <w:tcPr>
            <w:tcW w:w="1701" w:type="dxa"/>
          </w:tcPr>
          <w:p w:rsidR="00CC5126" w:rsidRPr="00653DF4" w:rsidRDefault="00CC5126" w:rsidP="00CF185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408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81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07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327D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игровые формы на участках  МБДОУ «Детский сад № 461» (ул. Чигорина, 6а)</w:t>
            </w:r>
          </w:p>
        </w:tc>
        <w:tc>
          <w:tcPr>
            <w:tcW w:w="2552" w:type="dxa"/>
          </w:tcPr>
          <w:p w:rsidR="00CC5126" w:rsidRPr="00653DF4" w:rsidRDefault="00CC5126" w:rsidP="00A205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игровых форм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82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09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274B7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портивный комплекс на спортивной площадке МБДОУ «Детский сад      № 461» (ул. Чигорина, 6а)</w:t>
            </w:r>
          </w:p>
        </w:tc>
        <w:tc>
          <w:tcPr>
            <w:tcW w:w="2552" w:type="dxa"/>
          </w:tcPr>
          <w:p w:rsidR="00CC5126" w:rsidRPr="00653DF4" w:rsidRDefault="00CC5126" w:rsidP="00A205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го комплекса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B4497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83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10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E551E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2 игровые площадки на территории МБДОУ «Детский сад № 275»           (ул. Комсомольская, 17)</w:t>
            </w:r>
          </w:p>
        </w:tc>
        <w:tc>
          <w:tcPr>
            <w:tcW w:w="2552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вух игровых площадок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9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84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11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E551E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прогулочные веранды на территории МБДОУ «Детский сад № 275»                   (ул. Комсомольская, 17)</w:t>
            </w:r>
          </w:p>
        </w:tc>
        <w:tc>
          <w:tcPr>
            <w:tcW w:w="2552" w:type="dxa"/>
          </w:tcPr>
          <w:p w:rsidR="00CC5126" w:rsidRPr="00653DF4" w:rsidRDefault="00CC5126" w:rsidP="002B35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шести прогулочных веранд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2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85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12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7E1BF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пластиковые окна в МБДОУ «Детский сад            № 275» (ул. Комсомольская, 17)</w:t>
            </w:r>
          </w:p>
        </w:tc>
        <w:tc>
          <w:tcPr>
            <w:tcW w:w="2552" w:type="dxa"/>
          </w:tcPr>
          <w:p w:rsidR="00CC5126" w:rsidRPr="00653DF4" w:rsidRDefault="00CC5126" w:rsidP="00D1188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50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DF38C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386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13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8 входов с крылечками в МБДОУ «Детский сад № 275» (ул. Комсомольская, 17)</w:t>
            </w:r>
          </w:p>
        </w:tc>
        <w:tc>
          <w:tcPr>
            <w:tcW w:w="2552" w:type="dxa"/>
          </w:tcPr>
          <w:p w:rsidR="00CC5126" w:rsidRPr="00653DF4" w:rsidRDefault="00CC5126" w:rsidP="00B4497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восьми входов с крыльцами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8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87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14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327D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 капитальный ремонт музыкального зала в МБДОУ «Детский сад № 507» (ул. Герцена, 14)</w:t>
            </w:r>
          </w:p>
        </w:tc>
        <w:tc>
          <w:tcPr>
            <w:tcW w:w="2552" w:type="dxa"/>
          </w:tcPr>
          <w:p w:rsidR="00CC5126" w:rsidRPr="00653DF4" w:rsidRDefault="00CC5126" w:rsidP="00A205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 музыкального зала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2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DF38C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88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15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327D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пластиковые окна (по 1-му в каждой группе и в бассейне) в МБДОУ «Детский сад № 507» (ул. Герцена, 14)</w:t>
            </w:r>
          </w:p>
        </w:tc>
        <w:tc>
          <w:tcPr>
            <w:tcW w:w="2552" w:type="dxa"/>
          </w:tcPr>
          <w:p w:rsidR="00CC5126" w:rsidRPr="00653DF4" w:rsidRDefault="00CC5126" w:rsidP="00D1188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8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89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16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327D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малые игровые формы на спортивной площадке МБДОУ «Детский сад          № 507» (ул. Герцена, 14)</w:t>
            </w:r>
          </w:p>
        </w:tc>
        <w:tc>
          <w:tcPr>
            <w:tcW w:w="2552" w:type="dxa"/>
          </w:tcPr>
          <w:p w:rsidR="00CC5126" w:rsidRPr="00653DF4" w:rsidRDefault="00CC5126" w:rsidP="00A205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малых форм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90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17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E551E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и утепление веранд, пристроенных к МБДОУ «Детский сад № 346»   (ул. Оловозаводская, 12)</w:t>
            </w:r>
          </w:p>
        </w:tc>
        <w:tc>
          <w:tcPr>
            <w:tcW w:w="2552" w:type="dxa"/>
          </w:tcPr>
          <w:p w:rsidR="00CC5126" w:rsidRPr="00653DF4" w:rsidRDefault="00CC5126" w:rsidP="00A205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и утепление веранд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91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C5731D">
            <w:pPr>
              <w:ind w:leftChars="-30" w:left="5" w:hangingChars="24" w:hanging="53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18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помещения и вентиляции младшей группы в МБДОУ «Детский сад  № 346» (ул. Оловозаводская, 12)</w:t>
            </w:r>
          </w:p>
        </w:tc>
        <w:tc>
          <w:tcPr>
            <w:tcW w:w="2552" w:type="dxa"/>
          </w:tcPr>
          <w:p w:rsidR="00CC5126" w:rsidRPr="00653DF4" w:rsidRDefault="00CC5126" w:rsidP="002B35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вентиляционных шахт </w:t>
            </w:r>
          </w:p>
        </w:tc>
        <w:tc>
          <w:tcPr>
            <w:tcW w:w="1701" w:type="dxa"/>
          </w:tcPr>
          <w:p w:rsidR="00CC5126" w:rsidRPr="00653DF4" w:rsidRDefault="00CC5126" w:rsidP="00AF050D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10,0 </w:t>
            </w:r>
          </w:p>
          <w:p w:rsidR="00CC5126" w:rsidRPr="00653DF4" w:rsidRDefault="00CC5126" w:rsidP="00C1343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</w:p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92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19</w:t>
            </w:r>
          </w:p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0" w:type="dxa"/>
            <w:gridSpan w:val="2"/>
          </w:tcPr>
          <w:p w:rsidR="00CC5126" w:rsidRPr="00653DF4" w:rsidRDefault="00CC5126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территориальное разграничение и заменить игровые формы в МБДОУ «Детский сад № 346» (ул. Оловозаводская, 12)</w:t>
            </w:r>
          </w:p>
        </w:tc>
        <w:tc>
          <w:tcPr>
            <w:tcW w:w="2552" w:type="dxa"/>
          </w:tcPr>
          <w:p w:rsidR="00CC5126" w:rsidRPr="00653DF4" w:rsidRDefault="00CC5126" w:rsidP="001B6DBB">
            <w:pPr>
              <w:jc w:val="both"/>
              <w:rPr>
                <w:sz w:val="24"/>
                <w:szCs w:val="24"/>
              </w:rPr>
            </w:pPr>
          </w:p>
          <w:p w:rsidR="00CC5126" w:rsidRPr="00653DF4" w:rsidRDefault="00CC5126" w:rsidP="001B6DBB">
            <w:pPr>
              <w:jc w:val="both"/>
              <w:rPr>
                <w:sz w:val="24"/>
                <w:szCs w:val="24"/>
              </w:rPr>
            </w:pPr>
          </w:p>
          <w:p w:rsidR="00CC5126" w:rsidRPr="00653DF4" w:rsidRDefault="00CC5126" w:rsidP="001B6DB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.Замена игровых форм</w:t>
            </w:r>
          </w:p>
          <w:p w:rsidR="00CC5126" w:rsidRPr="00653DF4" w:rsidRDefault="00CC5126" w:rsidP="001B6DB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.Установка ограждения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10,0,</w:t>
            </w:r>
          </w:p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 т.ч.: </w:t>
            </w:r>
          </w:p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0,0</w:t>
            </w:r>
          </w:p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4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CC5126" w:rsidRPr="00653DF4" w:rsidRDefault="00CC5126" w:rsidP="00DC450B">
            <w:pPr>
              <w:rPr>
                <w:sz w:val="24"/>
                <w:szCs w:val="24"/>
              </w:rPr>
            </w:pPr>
          </w:p>
          <w:p w:rsidR="00CC5126" w:rsidRPr="00653DF4" w:rsidRDefault="00CC5126" w:rsidP="00DC45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5126" w:rsidRPr="00653DF4" w:rsidRDefault="00CC5126" w:rsidP="00DC450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 – 2014</w:t>
            </w:r>
          </w:p>
          <w:p w:rsidR="00CC5126" w:rsidRPr="00653DF4" w:rsidRDefault="00CC5126" w:rsidP="00DC450B">
            <w:pPr>
              <w:jc w:val="center"/>
              <w:rPr>
                <w:sz w:val="24"/>
                <w:szCs w:val="24"/>
              </w:rPr>
            </w:pPr>
          </w:p>
          <w:p w:rsidR="00CC5126" w:rsidRPr="00653DF4" w:rsidRDefault="00CC5126" w:rsidP="00DC450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CC5126" w:rsidRPr="00653DF4" w:rsidRDefault="00CC5126" w:rsidP="00B4497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93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20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капитальный ремонт зданий МБОУ СОШ             № 107 (ул. Ельнинская, 5, 6)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борочный капитальный ремонт </w:t>
            </w:r>
          </w:p>
        </w:tc>
        <w:tc>
          <w:tcPr>
            <w:tcW w:w="1701" w:type="dxa"/>
          </w:tcPr>
          <w:p w:rsidR="00CC5126" w:rsidRPr="00653DF4" w:rsidRDefault="00CC5126" w:rsidP="00D87A9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5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lastRenderedPageBreak/>
              <w:t>394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21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A205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портивную площадку у МБОУ СОШ № 107            (ул. Ельнинская, 5,6)</w:t>
            </w:r>
          </w:p>
        </w:tc>
        <w:tc>
          <w:tcPr>
            <w:tcW w:w="2552" w:type="dxa"/>
          </w:tcPr>
          <w:p w:rsidR="00CC5126" w:rsidRPr="00653DF4" w:rsidRDefault="00CC5126" w:rsidP="00A2053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й площадки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95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22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EC60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ить окна на пластиковые в МБОУ СОШ № 196             (ул. Саввы Кожевникова, 21, 21/1)</w:t>
            </w:r>
          </w:p>
        </w:tc>
        <w:tc>
          <w:tcPr>
            <w:tcW w:w="2552" w:type="dxa"/>
          </w:tcPr>
          <w:p w:rsidR="00CC5126" w:rsidRPr="00653DF4" w:rsidRDefault="00CC5126" w:rsidP="00FC7C5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5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E8743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96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23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6547B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ить систему приточной вентиляции в двух зданиях МБОУ СОШ № 196  (ул. Саввы Кожевникова, 21, 21/1)</w:t>
            </w:r>
          </w:p>
        </w:tc>
        <w:tc>
          <w:tcPr>
            <w:tcW w:w="2552" w:type="dxa"/>
          </w:tcPr>
          <w:p w:rsidR="00CC5126" w:rsidRPr="00653DF4" w:rsidRDefault="00CC5126" w:rsidP="005F7A2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ление системы приточной вентиляции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68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97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24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вершить капитальный ремонт бассейна блока «Б» МБОУ СОШ № 196 (ул. Саввы Кожевникова, 21, 21/1)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кладка плитки в помещении бассейна и в подсобных помещениях, плитки чаши бассейна, монтаж тёплых полов, ремонт потолка, ремонт подсобных помещений, замена системы вентиляции  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DF38C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98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26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заделку швов в здании МБОУ СОШ № 196 (ул. Саввы Кожевникова, 21, 21/1)</w:t>
            </w:r>
          </w:p>
        </w:tc>
        <w:tc>
          <w:tcPr>
            <w:tcW w:w="2552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делка швов в зданиях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6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DF38C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399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28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орудовать спортивную площадку в МБОУ СОШ         № 64 (ул. Чемская, 38)</w:t>
            </w:r>
          </w:p>
        </w:tc>
        <w:tc>
          <w:tcPr>
            <w:tcW w:w="2552" w:type="dxa"/>
          </w:tcPr>
          <w:p w:rsidR="00CC5126" w:rsidRPr="00653DF4" w:rsidRDefault="00CC5126" w:rsidP="005F7A2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0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30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810A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ветофор по         ул. Ельнинской (напротив МБОУ СОШ № 107), остановка общественного транспорта «Школа»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светофора при положительном заключении ГИБДД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01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32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E6429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осметический ремонт помещений МБОУ «Школа искусств № 20»        (ул. Герцена, 12)</w:t>
            </w:r>
          </w:p>
        </w:tc>
        <w:tc>
          <w:tcPr>
            <w:tcW w:w="2552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линолеума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DF38C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02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37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 ремонт дороги по ул. Чигорина с устройством ливневой канализации</w:t>
            </w:r>
          </w:p>
        </w:tc>
        <w:tc>
          <w:tcPr>
            <w:tcW w:w="2552" w:type="dxa"/>
          </w:tcPr>
          <w:p w:rsidR="00CC5126" w:rsidRPr="00653DF4" w:rsidRDefault="00CC5126" w:rsidP="005F7A2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дороги с устройством ливневой канализации</w:t>
            </w:r>
            <w:r w:rsidRPr="00653DF4">
              <w:rPr>
                <w:sz w:val="24"/>
                <w:szCs w:val="24"/>
              </w:rPr>
              <w:br/>
            </w:r>
            <w:r w:rsidRPr="00653DF4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6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03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38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апитальный ремонт помещения с заменой всех окон на пластиковые в структурном подразделении «Орион» МБОУ  ДОД «Детско-юношеский центр «Молодежный») по ул. Саввы Кожевникова, 9/1</w:t>
            </w:r>
          </w:p>
        </w:tc>
        <w:tc>
          <w:tcPr>
            <w:tcW w:w="2552" w:type="dxa"/>
          </w:tcPr>
          <w:p w:rsidR="00CC5126" w:rsidRPr="00653DF4" w:rsidRDefault="00CC5126" w:rsidP="009A075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Капитальный ремонт помещений и замена оконных блоков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0,0,</w:t>
            </w:r>
          </w:p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000,0         2000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CC5126" w:rsidRPr="00653DF4" w:rsidRDefault="00CC5126" w:rsidP="00DC45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5126" w:rsidRPr="00653DF4" w:rsidRDefault="00CC5126" w:rsidP="00885D7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– 2013 </w:t>
            </w:r>
          </w:p>
          <w:p w:rsidR="00CC5126" w:rsidRPr="00653DF4" w:rsidRDefault="00CC5126" w:rsidP="00885D75">
            <w:pPr>
              <w:jc w:val="center"/>
              <w:rPr>
                <w:sz w:val="24"/>
                <w:szCs w:val="24"/>
              </w:rPr>
            </w:pPr>
          </w:p>
          <w:p w:rsidR="00CC5126" w:rsidRPr="00653DF4" w:rsidRDefault="00CC5126" w:rsidP="00885D7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CC5126" w:rsidRPr="00653DF4" w:rsidRDefault="00CC5126" w:rsidP="00885D7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04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39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оборудование в структурное подразделение  «Орион» МБОУ ДОД «Детско-юношеский центр «Молодежный») по ул. Саввы Кожевникова, 9/1</w:t>
            </w:r>
          </w:p>
        </w:tc>
        <w:tc>
          <w:tcPr>
            <w:tcW w:w="2552" w:type="dxa"/>
          </w:tcPr>
          <w:p w:rsidR="00CC5126" w:rsidRPr="00653DF4" w:rsidRDefault="00CC5126" w:rsidP="002B35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тение спортивного оборудования, четырех компьютеров (один из них с подключением к Интернет), принтера, мультимедийного оборудования, фотоаппарата, диктофона, синтезатора, гитары, баяна, аккордеона, парт, стульев, зеркал, магнитных досок, костюмов для выступлений, музыкальной аппаратуры, микрофонов, видеокамеры, шкафов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DF38C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05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40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6547B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асфальтировать дорогу между домом по ул. Комсомольской, 23 и магазином «Пятерочка» (ул. Комсомольская, 23а)</w:t>
            </w:r>
          </w:p>
        </w:tc>
        <w:tc>
          <w:tcPr>
            <w:tcW w:w="2552" w:type="dxa"/>
          </w:tcPr>
          <w:p w:rsidR="00CC5126" w:rsidRPr="00653DF4" w:rsidRDefault="00CC5126" w:rsidP="00B5034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77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0119E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615D9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Кировского района города Новосибирска</w:t>
            </w:r>
          </w:p>
        </w:tc>
      </w:tr>
      <w:tr w:rsidR="00CC5126" w:rsidRPr="00653DF4" w:rsidTr="00C4170D">
        <w:trPr>
          <w:trHeight w:val="2072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06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41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устроить дорогу для организации движения маршрутного автобуса № 1096 до       ул. Саввы Кожевникова, 15</w:t>
            </w:r>
          </w:p>
        </w:tc>
        <w:tc>
          <w:tcPr>
            <w:tcW w:w="2552" w:type="dxa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оздание дорожной инфраструктуры для организации движения маршрутного транспорта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50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07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43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5F7A2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ложить пешеходную дорожку вдоль ул. Тюменской</w:t>
            </w:r>
          </w:p>
        </w:tc>
        <w:tc>
          <w:tcPr>
            <w:tcW w:w="2552" w:type="dxa"/>
          </w:tcPr>
          <w:p w:rsidR="00CC5126" w:rsidRPr="00653DF4" w:rsidRDefault="00CC5126" w:rsidP="00A205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5F7A2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4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AE2C54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08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CC5126" w:rsidRPr="00AB7660" w:rsidRDefault="00CC5126" w:rsidP="00C5731D">
            <w:pPr>
              <w:jc w:val="center"/>
              <w:rPr>
                <w:color w:val="auto"/>
                <w:sz w:val="22"/>
                <w:szCs w:val="22"/>
              </w:rPr>
            </w:pPr>
            <w:r w:rsidRPr="00AB7660">
              <w:rPr>
                <w:color w:val="auto"/>
                <w:sz w:val="22"/>
                <w:szCs w:val="22"/>
              </w:rPr>
              <w:t>18-0045</w:t>
            </w:r>
          </w:p>
        </w:tc>
        <w:tc>
          <w:tcPr>
            <w:tcW w:w="3290" w:type="dxa"/>
            <w:gridSpan w:val="2"/>
            <w:vAlign w:val="bottom"/>
          </w:tcPr>
          <w:p w:rsidR="00CC5126" w:rsidRPr="00653DF4" w:rsidRDefault="00CC5126" w:rsidP="00006A9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 обрезку аварийных деревьев по ул. Урманова, 11, 13, ул. Оловозаводской, 1/3, 3, 9, 43, ул. Чигорина, 12, 14, ул. Герцена, 10, ул. Комсомольской, 3, 31, 33,             ул. Чемской, 10, 14, 14а, 36, ул. Тюменской, 3, 7, 5, 9, 11, 15, 17, ул. Оловозаводской, 15, 19</w:t>
            </w:r>
          </w:p>
        </w:tc>
        <w:tc>
          <w:tcPr>
            <w:tcW w:w="2552" w:type="dxa"/>
          </w:tcPr>
          <w:p w:rsidR="00CC5126" w:rsidRPr="00653DF4" w:rsidRDefault="00CC5126" w:rsidP="00BF4AA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резка аварийных деревьев</w:t>
            </w:r>
          </w:p>
        </w:tc>
        <w:tc>
          <w:tcPr>
            <w:tcW w:w="1701" w:type="dxa"/>
          </w:tcPr>
          <w:p w:rsidR="00CC5126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</w:t>
            </w:r>
            <w:r>
              <w:rPr>
                <w:sz w:val="24"/>
                <w:szCs w:val="24"/>
              </w:rPr>
              <w:t>,</w:t>
            </w:r>
          </w:p>
          <w:p w:rsidR="00CC5126" w:rsidRDefault="00CC5126" w:rsidP="00DC45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. ч.:</w:t>
            </w:r>
          </w:p>
          <w:p w:rsidR="00CC5126" w:rsidRPr="00653DF4" w:rsidRDefault="00CC5126" w:rsidP="00D048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Default="00CC5126" w:rsidP="003D1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 </w:t>
            </w:r>
            <w:r>
              <w:rPr>
                <w:sz w:val="24"/>
                <w:szCs w:val="24"/>
              </w:rPr>
              <w:noBreakHyphen/>
              <w:t xml:space="preserve"> </w:t>
            </w:r>
            <w:r w:rsidRPr="00653DF4">
              <w:rPr>
                <w:sz w:val="24"/>
                <w:szCs w:val="24"/>
              </w:rPr>
              <w:t>2012</w:t>
            </w:r>
          </w:p>
          <w:p w:rsidR="00CC5126" w:rsidRDefault="00CC5126" w:rsidP="003D1F1D">
            <w:pPr>
              <w:jc w:val="center"/>
              <w:rPr>
                <w:sz w:val="24"/>
                <w:szCs w:val="24"/>
              </w:rPr>
            </w:pPr>
          </w:p>
          <w:p w:rsidR="00CC5126" w:rsidRPr="00653DF4" w:rsidRDefault="00CC5126" w:rsidP="003D1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09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46</w:t>
            </w:r>
          </w:p>
        </w:tc>
        <w:tc>
          <w:tcPr>
            <w:tcW w:w="3290" w:type="dxa"/>
            <w:gridSpan w:val="2"/>
            <w:vAlign w:val="bottom"/>
          </w:tcPr>
          <w:p w:rsidR="00CC5126" w:rsidRPr="00653DF4" w:rsidRDefault="00CC5126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обрезку деревьев вдоль линии электропередач по ул. Ельнинской, ул. Чигорина, ул. Плавильщиков,            ул. Гэсстроевской, ул. Искра,  ул. 2-й Ленинской, ул. 2-й Гэсстроевской, ул. Урожайной, ул. Коперника,  ул. Ньютона, ул. Балканской, Гэсстроевским переулкам частного сектора</w:t>
            </w:r>
          </w:p>
        </w:tc>
        <w:tc>
          <w:tcPr>
            <w:tcW w:w="2552" w:type="dxa"/>
          </w:tcPr>
          <w:p w:rsidR="00CC5126" w:rsidRPr="00653DF4" w:rsidRDefault="00CC5126" w:rsidP="00A205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резка веток аварийных деревьев, создающих опасность замыкания электропроводки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10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47</w:t>
            </w:r>
          </w:p>
        </w:tc>
        <w:tc>
          <w:tcPr>
            <w:tcW w:w="3290" w:type="dxa"/>
            <w:gridSpan w:val="2"/>
            <w:vAlign w:val="bottom"/>
          </w:tcPr>
          <w:p w:rsidR="00CC5126" w:rsidRPr="00653DF4" w:rsidRDefault="00CC5126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е площадки во дворе домов по ул. Водозабор, ул. Пограничной,                   ул. Краснодарской, 7</w:t>
            </w:r>
          </w:p>
        </w:tc>
        <w:tc>
          <w:tcPr>
            <w:tcW w:w="2552" w:type="dxa"/>
          </w:tcPr>
          <w:p w:rsidR="00CC5126" w:rsidRPr="00653DF4" w:rsidRDefault="00CC5126" w:rsidP="00A205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детских площадок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8F555D">
            <w:pPr>
              <w:jc w:val="center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11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49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064BE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сыпать дороги по ул. 2-й Прокопьевской, ул. Нориль-ской, ул. Гранатовой, ул. Искра, ул. Плавильщиков,               ул. Урожайной и въезд от овощехранилища (ул. Чигорина, 21) до ул. Гэсстроевской</w:t>
            </w:r>
          </w:p>
        </w:tc>
        <w:tc>
          <w:tcPr>
            <w:tcW w:w="2552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сыпка дорог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214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5" w:type="dxa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12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50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2E109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ировать спортивную площадку МБДОУ «Детский сад № 455»</w:t>
            </w:r>
          </w:p>
        </w:tc>
        <w:tc>
          <w:tcPr>
            <w:tcW w:w="2552" w:type="dxa"/>
          </w:tcPr>
          <w:p w:rsidR="00CC5126" w:rsidRPr="00653DF4" w:rsidRDefault="00CC5126" w:rsidP="00DF38C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й площадки</w:t>
            </w:r>
          </w:p>
        </w:tc>
        <w:tc>
          <w:tcPr>
            <w:tcW w:w="1701" w:type="dxa"/>
          </w:tcPr>
          <w:p w:rsidR="00CC5126" w:rsidRPr="00653DF4" w:rsidRDefault="00CC5126" w:rsidP="00DF38C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3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13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51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 капитальный ремонт столовой в МБОУ СОШ № 192 (ул. Чигорина, 8)</w:t>
            </w:r>
          </w:p>
        </w:tc>
        <w:tc>
          <w:tcPr>
            <w:tcW w:w="2552" w:type="dxa"/>
          </w:tcPr>
          <w:p w:rsidR="00CC5126" w:rsidRPr="00653DF4" w:rsidRDefault="00CC5126" w:rsidP="00A205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Капитальный ремонт столовой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DF38C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14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52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7E1BF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ить окна на пластиковые в здании МБОУ СОШ № 192  (ул. Чигорина, 8)</w:t>
            </w:r>
          </w:p>
        </w:tc>
        <w:tc>
          <w:tcPr>
            <w:tcW w:w="2552" w:type="dxa"/>
          </w:tcPr>
          <w:p w:rsidR="00CC5126" w:rsidRPr="00653DF4" w:rsidRDefault="00CC5126" w:rsidP="00D1188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7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15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53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музыкальную аппаратуру в МБОУ СОШ                     № 192 (ул. Чигорина, 8)</w:t>
            </w:r>
          </w:p>
        </w:tc>
        <w:tc>
          <w:tcPr>
            <w:tcW w:w="2552" w:type="dxa"/>
          </w:tcPr>
          <w:p w:rsidR="00CC5126" w:rsidRPr="00653DF4" w:rsidRDefault="00CC5126" w:rsidP="00A205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тение музыкальной аппаратуры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69,5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DF38C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C5126" w:rsidRPr="00653DF4" w:rsidRDefault="00CC5126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16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54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орудовать спуск к реке Обь возле домов по ул. Саввы Кожевникова, 15, 13</w:t>
            </w:r>
          </w:p>
        </w:tc>
        <w:tc>
          <w:tcPr>
            <w:tcW w:w="2552" w:type="dxa"/>
          </w:tcPr>
          <w:p w:rsidR="00CC5126" w:rsidRPr="00653DF4" w:rsidRDefault="00CC5126" w:rsidP="002B35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Строительство лестничного спуска </w:t>
            </w:r>
          </w:p>
        </w:tc>
        <w:tc>
          <w:tcPr>
            <w:tcW w:w="1701" w:type="dxa"/>
          </w:tcPr>
          <w:p w:rsidR="00CC5126" w:rsidRPr="00653DF4" w:rsidRDefault="00CC5126" w:rsidP="00633C8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,         в т. ч.:</w:t>
            </w:r>
          </w:p>
          <w:p w:rsidR="00CC5126" w:rsidRPr="00653DF4" w:rsidRDefault="00CC5126" w:rsidP="00633C8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0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633C8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3</w:t>
            </w:r>
          </w:p>
          <w:p w:rsidR="00CC5126" w:rsidRPr="00653DF4" w:rsidRDefault="00CC5126" w:rsidP="00633C84">
            <w:pPr>
              <w:jc w:val="center"/>
              <w:rPr>
                <w:sz w:val="24"/>
                <w:szCs w:val="24"/>
              </w:rPr>
            </w:pPr>
          </w:p>
          <w:p w:rsidR="00CC5126" w:rsidRPr="00653DF4" w:rsidRDefault="00CC5126" w:rsidP="00633C8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17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55</w:t>
            </w:r>
          </w:p>
        </w:tc>
        <w:tc>
          <w:tcPr>
            <w:tcW w:w="3290" w:type="dxa"/>
            <w:gridSpan w:val="2"/>
            <w:vAlign w:val="bottom"/>
          </w:tcPr>
          <w:p w:rsidR="00CC5126" w:rsidRPr="00653DF4" w:rsidRDefault="00CC5126" w:rsidP="00EC60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знак безопасности «зебру»  между домом по                   ул. Комсомольской, 1 и магазином «Лидер» (ул. Комсомольская, 2), на остановке общественного транспорта «Комсомольская» и остановке общественного транспорта «Литейно-механический завод»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«зебры» после получения заключения ГИБДД о возможности нанесения дорожной разметки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20,0,        в т. ч.:</w:t>
            </w:r>
          </w:p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53DF4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5D1CB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2012</w:t>
            </w:r>
          </w:p>
          <w:p w:rsidR="00CC5126" w:rsidRPr="00653DF4" w:rsidRDefault="00CC5126" w:rsidP="005D1CB9">
            <w:pPr>
              <w:jc w:val="center"/>
              <w:rPr>
                <w:sz w:val="24"/>
                <w:szCs w:val="24"/>
              </w:rPr>
            </w:pPr>
          </w:p>
          <w:p w:rsidR="00CC5126" w:rsidRPr="00653DF4" w:rsidRDefault="00CC5126" w:rsidP="005D1CB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18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59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F38C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й дороги по ул. Чемской, 6 (от 1-го подъезда, вдоль торца  дома по ул. Чемской, 4 вдоль бойлерной до дома по           ул. Комсомольской, 7)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96787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50,0</w:t>
            </w:r>
          </w:p>
        </w:tc>
        <w:tc>
          <w:tcPr>
            <w:tcW w:w="1984" w:type="dxa"/>
          </w:tcPr>
          <w:p w:rsidR="00CC5126" w:rsidRPr="00653DF4" w:rsidRDefault="00CC5126" w:rsidP="00967874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19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F38C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62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дороги около аптеки №252 (ул. Оловозаводская, 1/2) и парикмахерской, на спуске у аптеки оборудовать лестницу с перилами для пешеходов</w:t>
            </w:r>
          </w:p>
        </w:tc>
        <w:tc>
          <w:tcPr>
            <w:tcW w:w="2552" w:type="dxa"/>
          </w:tcPr>
          <w:p w:rsidR="00CC5126" w:rsidRPr="00653DF4" w:rsidRDefault="00CC5126" w:rsidP="001E601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09606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60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D1C44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20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63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асфальтировать дорогу между  торцами домов № 7 и        № 5 по ул. Саввы Кожевникова</w:t>
            </w:r>
          </w:p>
        </w:tc>
        <w:tc>
          <w:tcPr>
            <w:tcW w:w="2552" w:type="dxa"/>
          </w:tcPr>
          <w:p w:rsidR="00CC5126" w:rsidRPr="00653DF4" w:rsidRDefault="00CC5126" w:rsidP="001E601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09606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885D7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21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64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885D7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дороги от дома  по       ул. Саввы Кожевникова, 1 до МБОУ СОШ № 196 (младший блок ул. Саввы Кожевникова, 21/1)</w:t>
            </w:r>
          </w:p>
        </w:tc>
        <w:tc>
          <w:tcPr>
            <w:tcW w:w="2552" w:type="dxa"/>
          </w:tcPr>
          <w:p w:rsidR="00CC5126" w:rsidRPr="00653DF4" w:rsidRDefault="00CC5126" w:rsidP="001E601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09606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5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22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66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334EB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дороги ведущей от магазина «Пятерочка» (ул. Комсомольская, 23а) к домам по      ул. Комсомольской, 23, 31</w:t>
            </w:r>
          </w:p>
        </w:tc>
        <w:tc>
          <w:tcPr>
            <w:tcW w:w="2552" w:type="dxa"/>
          </w:tcPr>
          <w:p w:rsidR="00CC5126" w:rsidRPr="00653DF4" w:rsidRDefault="00CC5126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40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23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68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5F7A2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дороги у магазина «Радужный» между домами №12 и 16 по ул. Чемской и Комсомольской, 3 (14-16 подъезды)</w:t>
            </w:r>
          </w:p>
        </w:tc>
        <w:tc>
          <w:tcPr>
            <w:tcW w:w="2552" w:type="dxa"/>
          </w:tcPr>
          <w:p w:rsidR="00CC5126" w:rsidRPr="00653DF4" w:rsidRDefault="00CC5126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0119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677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1D02D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24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70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7E1BF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ешеходной дорожки от подъездов № 9, 10, 11 дома  по  ул. Комсомольской, 3 к остановке общественного транспорта  «Северо-Чемской жилмассив»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0119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80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25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71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9134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ешеходной дорожки от дома     № 8 по ул. Герцена на угол МБДОУ «Детский сад № 507» (ул. Герцена, 14) к  музыкальной школе (ул. Герцена, 12)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26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72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ешеходной дорожки по пустырю от дома по ул. Саввы Кожевникова, 15  вдоль дома по ул. Саввы Кожевникова, 17  до дома по ул. Саввы Кожевникова, 19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0119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300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27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91347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73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0951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детские площадки во дворе домов по улицам: Обогатительной, 11, Чигорина, 12, 14, Оловозаводской, 12/1, Аникина, 25а, Комсомольской, 4 (1-8п, 9-15п.), 7,  9а,  Герцена, 6/1, 8/1, Чемской, 24, 40  </w:t>
            </w:r>
          </w:p>
        </w:tc>
        <w:tc>
          <w:tcPr>
            <w:tcW w:w="2552" w:type="dxa"/>
          </w:tcPr>
          <w:p w:rsidR="00CC5126" w:rsidRPr="00653DF4" w:rsidRDefault="00CC5126" w:rsidP="005F7A2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1" w:type="dxa"/>
          </w:tcPr>
          <w:p w:rsidR="00CC5126" w:rsidRPr="00653DF4" w:rsidRDefault="00CC5126" w:rsidP="00B87FBB">
            <w:pPr>
              <w:ind w:right="-57"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980,8,</w:t>
            </w:r>
          </w:p>
          <w:p w:rsidR="00CC5126" w:rsidRPr="00653DF4" w:rsidRDefault="00CC5126" w:rsidP="00B87FBB">
            <w:pPr>
              <w:ind w:left="-58" w:right="-57" w:firstLine="58"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CC5126" w:rsidRPr="00653DF4" w:rsidRDefault="00CC5126" w:rsidP="00B87FBB">
            <w:pPr>
              <w:ind w:left="-58" w:right="-57" w:firstLine="58"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200,0</w:t>
            </w:r>
          </w:p>
          <w:p w:rsidR="00CC5126" w:rsidRPr="00653DF4" w:rsidRDefault="00CC5126" w:rsidP="00B87FBB">
            <w:pPr>
              <w:ind w:right="-57"/>
              <w:jc w:val="right"/>
              <w:rPr>
                <w:sz w:val="24"/>
                <w:szCs w:val="24"/>
              </w:rPr>
            </w:pPr>
          </w:p>
          <w:p w:rsidR="00CC5126" w:rsidRPr="00653DF4" w:rsidRDefault="00CC5126" w:rsidP="00B87FBB">
            <w:pPr>
              <w:ind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B87FBB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, 2014 </w:t>
            </w:r>
          </w:p>
          <w:p w:rsidR="00CC5126" w:rsidRPr="00653DF4" w:rsidRDefault="00CC5126" w:rsidP="00B87FB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C5126" w:rsidRPr="00653DF4" w:rsidRDefault="00CC5126" w:rsidP="00B87FBB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28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91347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74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92388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дороги, с устройством ливневой канализации, вдоль дома по        ул. Оловозаводской, 41</w:t>
            </w:r>
          </w:p>
        </w:tc>
        <w:tc>
          <w:tcPr>
            <w:tcW w:w="2552" w:type="dxa"/>
          </w:tcPr>
          <w:p w:rsidR="00CC5126" w:rsidRPr="00653DF4" w:rsidRDefault="00CC5126" w:rsidP="009834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1" w:type="dxa"/>
          </w:tcPr>
          <w:p w:rsidR="00CC5126" w:rsidRPr="00653DF4" w:rsidRDefault="00CC5126" w:rsidP="000119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020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29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91347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75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5F7A2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ешеходной дорожки от дома по ул. Саввы Кожевникова, 1/1, вдоль хоккейной коробки  до магазина № 18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3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30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91347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77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Сделать сливной колодец по ул. Чемской, 40 (у 1-го подъезда) </w:t>
            </w:r>
          </w:p>
        </w:tc>
        <w:tc>
          <w:tcPr>
            <w:tcW w:w="2552" w:type="dxa"/>
          </w:tcPr>
          <w:p w:rsidR="00CC5126" w:rsidRPr="00653DF4" w:rsidRDefault="00CC5126" w:rsidP="0002265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ройство  сливного колодца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C5126" w:rsidRPr="00653DF4" w:rsidRDefault="00CC5126" w:rsidP="00013ED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Кировского района города Новосибирска</w:t>
            </w:r>
          </w:p>
          <w:p w:rsidR="00CC5126" w:rsidRPr="00653DF4" w:rsidRDefault="00CC5126" w:rsidP="00013ED0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31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91347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78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625A3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 ливневой канализации по          ул. Чемской, 24</w:t>
            </w:r>
          </w:p>
        </w:tc>
        <w:tc>
          <w:tcPr>
            <w:tcW w:w="2552" w:type="dxa"/>
          </w:tcPr>
          <w:p w:rsidR="00CC5126" w:rsidRPr="00653DF4" w:rsidRDefault="00CC5126" w:rsidP="00C16C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1" w:type="dxa"/>
          </w:tcPr>
          <w:p w:rsidR="00CC5126" w:rsidRPr="00653DF4" w:rsidRDefault="00CC5126" w:rsidP="00A129D1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9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32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91347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79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0951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пешеходных дорожек от дома по         ул. Чемской, 2 и дома по        ул. Комсомольской, 1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0119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8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0119E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33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91347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80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F74BA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ложить бетонные водосточные трубы по 5-му Гэсстроевскому пер. с выводом их на ул. Герцена и поверх их уложить плиты, которые будут служить тротуару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кладка водосточных труб, укладка плит</w:t>
            </w:r>
          </w:p>
        </w:tc>
        <w:tc>
          <w:tcPr>
            <w:tcW w:w="1701" w:type="dxa"/>
          </w:tcPr>
          <w:p w:rsidR="00CC5126" w:rsidRPr="00653DF4" w:rsidRDefault="00CC5126" w:rsidP="003B181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0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92304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87533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Кировского района города Новосибирск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34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81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274B7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ешеходной дорожки от дома по ул. Чемской, 6 до остановки общественного транспорта «Северо-Чемской жилмассив»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5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35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82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5F7A2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тротуара от ул. Комсомольской, 5 вдоль домов по           ул. Чемской, 4, 6, 10, 14а, 14, 24</w:t>
            </w:r>
          </w:p>
        </w:tc>
        <w:tc>
          <w:tcPr>
            <w:tcW w:w="2552" w:type="dxa"/>
          </w:tcPr>
          <w:p w:rsidR="00CC5126" w:rsidRPr="00653DF4" w:rsidRDefault="00CC5126" w:rsidP="00810A13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9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36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83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F74BA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тротуара до МБОУ СОШ № 64  (ул. Чемская, 38) от домов по ул. Комсомольской, 3, 9а, вдоль магазина «Радужный», вдоль домов по  ул. Гэсстроевской, 83, ул. Чемской, 16, 34, 36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D1188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60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37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84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0951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капитальный ремонт внутриквартальной дороги по ул. Комсомольской, 33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0119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70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1D02D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38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85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6547B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дорогу за домом № 31 по ул. Комсомольской и детской площадкой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4D38F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2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1D02D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39</w:t>
            </w:r>
          </w:p>
        </w:tc>
        <w:tc>
          <w:tcPr>
            <w:tcW w:w="1243" w:type="dxa"/>
            <w:gridSpan w:val="2"/>
          </w:tcPr>
          <w:p w:rsidR="00CC5126" w:rsidRPr="00CA366E" w:rsidRDefault="00CC512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CA366E">
              <w:rPr>
                <w:color w:val="auto"/>
                <w:sz w:val="22"/>
                <w:szCs w:val="22"/>
              </w:rPr>
              <w:t>18-0086</w:t>
            </w:r>
          </w:p>
        </w:tc>
        <w:tc>
          <w:tcPr>
            <w:tcW w:w="3290" w:type="dxa"/>
            <w:gridSpan w:val="2"/>
          </w:tcPr>
          <w:p w:rsidR="00CC5126" w:rsidRPr="00CA366E" w:rsidRDefault="00CC5126" w:rsidP="00F74BA8">
            <w:pPr>
              <w:jc w:val="both"/>
              <w:rPr>
                <w:color w:val="auto"/>
                <w:sz w:val="24"/>
                <w:szCs w:val="24"/>
              </w:rPr>
            </w:pPr>
            <w:r w:rsidRPr="00CA366E">
              <w:rPr>
                <w:color w:val="auto"/>
                <w:sz w:val="24"/>
                <w:szCs w:val="24"/>
              </w:rPr>
              <w:t>Выполнить капитальный ремонт внутриквартальных дорог с парковочными карманами по ул. Урманова 13,           ул. Чигорина, 6, 14/2, ул. Оловозаводской, 12/1, 39, ул. Саввы Кожевникова, 9</w:t>
            </w:r>
          </w:p>
        </w:tc>
        <w:tc>
          <w:tcPr>
            <w:tcW w:w="2552" w:type="dxa"/>
          </w:tcPr>
          <w:p w:rsidR="00CC5126" w:rsidRPr="00CA366E" w:rsidRDefault="00CC5126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CA366E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CA366E" w:rsidRDefault="00CC5126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CA366E">
              <w:rPr>
                <w:color w:val="auto"/>
                <w:sz w:val="24"/>
                <w:szCs w:val="24"/>
              </w:rPr>
              <w:t xml:space="preserve">   6116,1</w:t>
            </w:r>
            <w:r>
              <w:rPr>
                <w:color w:val="auto"/>
                <w:sz w:val="24"/>
                <w:szCs w:val="24"/>
              </w:rPr>
              <w:t>,</w:t>
            </w:r>
            <w:r w:rsidRPr="00CA366E">
              <w:rPr>
                <w:color w:val="auto"/>
                <w:sz w:val="24"/>
                <w:szCs w:val="24"/>
              </w:rPr>
              <w:t xml:space="preserve"> </w:t>
            </w:r>
          </w:p>
          <w:p w:rsidR="00CC5126" w:rsidRPr="00CA366E" w:rsidRDefault="00CC5126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CA366E">
              <w:rPr>
                <w:color w:val="auto"/>
                <w:sz w:val="24"/>
                <w:szCs w:val="24"/>
              </w:rPr>
              <w:t>в т. ч.:</w:t>
            </w:r>
          </w:p>
          <w:p w:rsidR="00CC5126" w:rsidRPr="00CA366E" w:rsidRDefault="00CC5126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CA366E">
              <w:rPr>
                <w:color w:val="auto"/>
                <w:sz w:val="24"/>
                <w:szCs w:val="24"/>
              </w:rPr>
              <w:t>1496,1</w:t>
            </w:r>
          </w:p>
          <w:p w:rsidR="00CC5126" w:rsidRPr="00CA366E" w:rsidRDefault="00CC5126" w:rsidP="003179B5">
            <w:pPr>
              <w:jc w:val="right"/>
              <w:rPr>
                <w:color w:val="auto"/>
                <w:sz w:val="24"/>
                <w:szCs w:val="24"/>
              </w:rPr>
            </w:pPr>
            <w:r w:rsidRPr="00CA366E">
              <w:rPr>
                <w:color w:val="auto"/>
                <w:sz w:val="24"/>
                <w:szCs w:val="24"/>
              </w:rPr>
              <w:t xml:space="preserve">4620,0 </w:t>
            </w:r>
          </w:p>
        </w:tc>
        <w:tc>
          <w:tcPr>
            <w:tcW w:w="1984" w:type="dxa"/>
          </w:tcPr>
          <w:p w:rsidR="00CC5126" w:rsidRPr="00CA366E" w:rsidRDefault="00CC5126" w:rsidP="00723539">
            <w:pPr>
              <w:rPr>
                <w:color w:val="auto"/>
                <w:sz w:val="24"/>
                <w:szCs w:val="24"/>
              </w:rPr>
            </w:pPr>
            <w:r w:rsidRPr="00CA366E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CA366E" w:rsidRDefault="00CC5126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CA366E">
              <w:rPr>
                <w:color w:val="auto"/>
                <w:sz w:val="24"/>
                <w:szCs w:val="24"/>
              </w:rPr>
              <w:t>201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A366E">
              <w:rPr>
                <w:color w:val="auto"/>
                <w:sz w:val="24"/>
                <w:szCs w:val="24"/>
              </w:rPr>
              <w:t xml:space="preserve"> 2013</w:t>
            </w:r>
          </w:p>
          <w:p w:rsidR="00CC5126" w:rsidRPr="00CA366E" w:rsidRDefault="00CC5126" w:rsidP="0072353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C5126" w:rsidRPr="00CA366E" w:rsidRDefault="00CC5126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CA366E">
              <w:rPr>
                <w:color w:val="auto"/>
                <w:sz w:val="24"/>
                <w:szCs w:val="24"/>
              </w:rPr>
              <w:t xml:space="preserve">2012 </w:t>
            </w:r>
          </w:p>
          <w:p w:rsidR="00CC5126" w:rsidRPr="00CA366E" w:rsidRDefault="00CC5126" w:rsidP="00F23A58">
            <w:pPr>
              <w:jc w:val="center"/>
              <w:rPr>
                <w:color w:val="auto"/>
                <w:sz w:val="24"/>
                <w:szCs w:val="24"/>
              </w:rPr>
            </w:pPr>
            <w:r w:rsidRPr="00CA366E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CA366E" w:rsidRDefault="00CC5126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CA366E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40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87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625A3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дороги вдоль дома по    ул. Оловозаводской, 1/3 со стороны подъездов и с левого торца дома</w:t>
            </w:r>
          </w:p>
        </w:tc>
        <w:tc>
          <w:tcPr>
            <w:tcW w:w="2552" w:type="dxa"/>
          </w:tcPr>
          <w:p w:rsidR="00CC5126" w:rsidRPr="00653DF4" w:rsidRDefault="00CC5126" w:rsidP="00C16C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823BD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100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41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88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й дороги по ул. Оловозаводской, 1/2, 14, 18, 41, ул. Чемской,  12, ул. Гэсстроевской, 61,        ул. Саввы Кожевникова, 13</w:t>
            </w:r>
          </w:p>
        </w:tc>
        <w:tc>
          <w:tcPr>
            <w:tcW w:w="2552" w:type="dxa"/>
          </w:tcPr>
          <w:p w:rsidR="00CC5126" w:rsidRPr="00653DF4" w:rsidRDefault="00CC5126" w:rsidP="00C16C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137,7, </w:t>
            </w:r>
          </w:p>
          <w:p w:rsidR="00CC5126" w:rsidRPr="00653DF4" w:rsidRDefault="00CC5126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ч.:</w:t>
            </w:r>
          </w:p>
          <w:p w:rsidR="00CC5126" w:rsidRPr="00653DF4" w:rsidRDefault="00CC5126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490,0</w:t>
            </w:r>
          </w:p>
          <w:p w:rsidR="00CC5126" w:rsidRPr="00653DF4" w:rsidRDefault="00CC5126" w:rsidP="008A362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3550,0 </w:t>
            </w:r>
          </w:p>
        </w:tc>
        <w:tc>
          <w:tcPr>
            <w:tcW w:w="1984" w:type="dxa"/>
          </w:tcPr>
          <w:p w:rsidR="00CC5126" w:rsidRPr="00653DF4" w:rsidRDefault="00CC5126" w:rsidP="0072353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 </w:t>
            </w:r>
            <w:r w:rsidRPr="00653DF4">
              <w:rPr>
                <w:color w:val="auto"/>
                <w:sz w:val="24"/>
                <w:szCs w:val="24"/>
              </w:rPr>
              <w:t>–</w:t>
            </w:r>
            <w:r w:rsidRPr="00653DF4">
              <w:rPr>
                <w:sz w:val="24"/>
                <w:szCs w:val="24"/>
              </w:rPr>
              <w:t xml:space="preserve"> 2013</w:t>
            </w:r>
          </w:p>
          <w:p w:rsidR="00CC5126" w:rsidRPr="00653DF4" w:rsidRDefault="00CC5126" w:rsidP="00723539">
            <w:pPr>
              <w:jc w:val="center"/>
              <w:rPr>
                <w:sz w:val="24"/>
                <w:szCs w:val="24"/>
              </w:rPr>
            </w:pPr>
          </w:p>
          <w:p w:rsidR="00CC5126" w:rsidRPr="00653DF4" w:rsidRDefault="00CC5126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CC5126" w:rsidRPr="00653DF4" w:rsidRDefault="00CC5126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42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90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F74BA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й дороги между домами по          ул. Оловозаводской, 3 и 5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4D38F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1D02D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43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91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F74BA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й дороги от дома по  ул. Оловозаводской, 9 до главной дороги по  ул. Оловозаводской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4D38F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2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4D38F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44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93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6547B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дорог в арочных проездах дома по ул. Комсомольской, 3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4D38F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677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1D02D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45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95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F74BA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арковочных карманов по            ул. Оловозаводской, 1/3, 14, 18, 27 (от торца дома № 27 до дома №29), 27/1, 39, 41,             ул. Чигорина, 4, 10, 12/1, 20, между домами 20/1 и 20/2,    ул. Герцена, 6, 6/1, 10, 20,        ул. Саввы Кожевникова, 11, 13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200,0, </w:t>
            </w:r>
          </w:p>
          <w:p w:rsidR="00CC5126" w:rsidRPr="00653DF4" w:rsidRDefault="00CC5126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CC5126" w:rsidRPr="00653DF4" w:rsidRDefault="00CC5126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40,0</w:t>
            </w:r>
          </w:p>
          <w:p w:rsidR="00CC5126" w:rsidRPr="00653DF4" w:rsidRDefault="00CC5126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4960,0 </w:t>
            </w:r>
          </w:p>
        </w:tc>
        <w:tc>
          <w:tcPr>
            <w:tcW w:w="1984" w:type="dxa"/>
          </w:tcPr>
          <w:p w:rsidR="00CC5126" w:rsidRPr="00653DF4" w:rsidRDefault="00CC5126" w:rsidP="0072353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, 2014</w:t>
            </w:r>
          </w:p>
          <w:p w:rsidR="00CC5126" w:rsidRPr="00653DF4" w:rsidRDefault="00CC5126" w:rsidP="00723539">
            <w:pPr>
              <w:jc w:val="center"/>
              <w:rPr>
                <w:sz w:val="24"/>
                <w:szCs w:val="24"/>
              </w:rPr>
            </w:pPr>
          </w:p>
          <w:p w:rsidR="00CC5126" w:rsidRPr="00653DF4" w:rsidRDefault="00CC5126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CC5126" w:rsidRPr="00653DF4" w:rsidRDefault="00CC5126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46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18-0096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206A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троительство парковочных карманов по               ул. Комсомольской, 1, 3, 4 (1-8п), 5, 7, 8, 9, 9а, 14, 21, 27, 31 (2-7п), 33, ул. Чемской, 2, 24, 36, между домами по                     ул. Чемской, 40 и 24, ул. Гэсстроевской, 83 (с торца)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823BDB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3740,0,</w:t>
            </w:r>
          </w:p>
          <w:p w:rsidR="00CC5126" w:rsidRPr="00653DF4" w:rsidRDefault="00CC5126" w:rsidP="00823BDB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 т. ч.:         </w:t>
            </w:r>
          </w:p>
          <w:p w:rsidR="00CC5126" w:rsidRPr="00653DF4" w:rsidRDefault="00CC5126" w:rsidP="00823BDB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677,0</w:t>
            </w:r>
          </w:p>
          <w:p w:rsidR="00CC5126" w:rsidRPr="00653DF4" w:rsidRDefault="00CC5126" w:rsidP="00823BDB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3063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8600C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3</w:t>
            </w:r>
          </w:p>
          <w:p w:rsidR="00CC5126" w:rsidRPr="00653DF4" w:rsidRDefault="00CC5126" w:rsidP="008600C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C5126" w:rsidRPr="00653DF4" w:rsidRDefault="00CC5126" w:rsidP="008600C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  <w:p w:rsidR="00CC5126" w:rsidRPr="00653DF4" w:rsidRDefault="00CC5126" w:rsidP="008600C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  <w:p w:rsidR="00CC5126" w:rsidRPr="00653DF4" w:rsidRDefault="00CC5126" w:rsidP="008600C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C5126" w:rsidRPr="00653DF4" w:rsidRDefault="00CC5126" w:rsidP="009C1D5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47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097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ешеходной дорожки ведущей от дома по ул. Оловозаводской, 27/1 до дома № 27 через газон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4D38F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4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4D38F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48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100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9F5E5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е площадки во дворе домов по Оловозаводской, 15, 19, 31, 39, 43, ул. Обогатительной, 11</w:t>
            </w:r>
          </w:p>
        </w:tc>
        <w:tc>
          <w:tcPr>
            <w:tcW w:w="2552" w:type="dxa"/>
          </w:tcPr>
          <w:p w:rsidR="00CC5126" w:rsidRPr="00653DF4" w:rsidRDefault="00CC5126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1" w:type="dxa"/>
          </w:tcPr>
          <w:p w:rsidR="00CC5126" w:rsidRPr="00653DF4" w:rsidRDefault="00CC5126" w:rsidP="00334EB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75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49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101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334EB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внутриквартальной дороги с устройством парковочных карманов между домом по   ул. Оловозаводской, 43 и домом по ул. Чигорина, 10/1 </w:t>
            </w:r>
          </w:p>
        </w:tc>
        <w:tc>
          <w:tcPr>
            <w:tcW w:w="2552" w:type="dxa"/>
          </w:tcPr>
          <w:p w:rsidR="00CC5126" w:rsidRPr="00653DF4" w:rsidRDefault="00CC5126" w:rsidP="00C16C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4D38F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040,0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4D38F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50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102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F74BA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ложить тротуарной плиткой пешеходную дорожку через детскую площадку от домов по  ул. Чигорина, 20/1 и 20/2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1D02D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51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8-0103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9F5E5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ешеходной дорожки от дома по ул. Чигорина, 10/1 на детской площадке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C5126" w:rsidRPr="00653DF4" w:rsidRDefault="00CC5126" w:rsidP="00E6128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3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3169B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C2104B" w:rsidRDefault="00CC5126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52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478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Благоустройство стадиона школы № 64 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Отсыпка футбольного поля, установка спортивных снарядов, футбольных ворот и  баскетбольных щитов</w:t>
            </w:r>
          </w:p>
        </w:tc>
        <w:tc>
          <w:tcPr>
            <w:tcW w:w="1701" w:type="dxa"/>
          </w:tcPr>
          <w:p w:rsidR="00CC5126" w:rsidRPr="00653DF4" w:rsidRDefault="00CC5126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653DF4">
              <w:rPr>
                <w:rFonts w:eastAsia="Calibri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CC5126" w:rsidRPr="00653DF4" w:rsidRDefault="00CC5126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C5126" w:rsidRPr="00653DF4" w:rsidRDefault="00CC5126" w:rsidP="004C5C05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Главное управление образования мэрии города Новосибирска, администрация Кировского района города Новосибирска, 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653DF4" w:rsidRDefault="00CC5126" w:rsidP="00885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653DF4">
              <w:rPr>
                <w:sz w:val="22"/>
                <w:szCs w:val="22"/>
              </w:rPr>
              <w:t>3</w:t>
            </w:r>
          </w:p>
        </w:tc>
        <w:tc>
          <w:tcPr>
            <w:tcW w:w="1243" w:type="dxa"/>
            <w:gridSpan w:val="2"/>
          </w:tcPr>
          <w:p w:rsidR="00CC5126" w:rsidRPr="00653DF4" w:rsidRDefault="00CC5126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480</w:t>
            </w:r>
          </w:p>
        </w:tc>
        <w:tc>
          <w:tcPr>
            <w:tcW w:w="3290" w:type="dxa"/>
            <w:gridSpan w:val="2"/>
          </w:tcPr>
          <w:p w:rsidR="00CC5126" w:rsidRPr="00653DF4" w:rsidRDefault="00CC5126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Благоустройство стадиона школы № 196 </w:t>
            </w:r>
          </w:p>
        </w:tc>
        <w:tc>
          <w:tcPr>
            <w:tcW w:w="2552" w:type="dxa"/>
          </w:tcPr>
          <w:p w:rsidR="00CC5126" w:rsidRPr="00653DF4" w:rsidRDefault="00CC5126" w:rsidP="007D65C0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Отсыпка футбольного поля, установка спортивных снарядов, баскетбольных щитов, ямы  для  прыжков в  длину</w:t>
            </w:r>
          </w:p>
        </w:tc>
        <w:tc>
          <w:tcPr>
            <w:tcW w:w="1701" w:type="dxa"/>
          </w:tcPr>
          <w:p w:rsidR="00CC5126" w:rsidRPr="00653DF4" w:rsidRDefault="00CC5126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653DF4">
              <w:rPr>
                <w:rFonts w:eastAsia="Calibri"/>
                <w:color w:val="auto"/>
                <w:sz w:val="24"/>
                <w:szCs w:val="24"/>
              </w:rPr>
              <w:t>500,0,</w:t>
            </w:r>
          </w:p>
          <w:p w:rsidR="00CC5126" w:rsidRPr="00653DF4" w:rsidRDefault="00CC5126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653DF4">
              <w:rPr>
                <w:rFonts w:eastAsia="Calibri"/>
                <w:color w:val="auto"/>
                <w:sz w:val="24"/>
                <w:szCs w:val="24"/>
              </w:rPr>
              <w:t xml:space="preserve"> в т. ч.:</w:t>
            </w:r>
          </w:p>
          <w:p w:rsidR="00CC5126" w:rsidRPr="00653DF4" w:rsidRDefault="00CC5126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653DF4">
              <w:rPr>
                <w:rFonts w:eastAsia="Calibri"/>
                <w:color w:val="auto"/>
                <w:sz w:val="24"/>
                <w:szCs w:val="24"/>
              </w:rPr>
              <w:t>250,0</w:t>
            </w:r>
          </w:p>
          <w:p w:rsidR="00CC5126" w:rsidRPr="00653DF4" w:rsidRDefault="00CC5126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653DF4">
              <w:rPr>
                <w:rFonts w:eastAsia="Calibri"/>
                <w:color w:val="auto"/>
                <w:sz w:val="24"/>
                <w:szCs w:val="24"/>
              </w:rPr>
              <w:t>250,0</w:t>
            </w:r>
          </w:p>
        </w:tc>
        <w:tc>
          <w:tcPr>
            <w:tcW w:w="1984" w:type="dxa"/>
          </w:tcPr>
          <w:p w:rsidR="00CC5126" w:rsidRPr="00653DF4" w:rsidRDefault="00CC5126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3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rFonts w:eastAsia="Calibri"/>
                <w:sz w:val="24"/>
                <w:szCs w:val="24"/>
              </w:rPr>
              <w:t xml:space="preserve"> 2014</w:t>
            </w:r>
          </w:p>
          <w:p w:rsidR="00CC5126" w:rsidRPr="00653DF4" w:rsidRDefault="00CC5126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C5126" w:rsidRPr="00653DF4" w:rsidRDefault="00CC5126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3</w:t>
            </w:r>
          </w:p>
          <w:p w:rsidR="00CC5126" w:rsidRPr="00653DF4" w:rsidRDefault="00CC5126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4</w:t>
            </w:r>
          </w:p>
          <w:p w:rsidR="00CC5126" w:rsidRPr="00653DF4" w:rsidRDefault="00CC5126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C5126" w:rsidRPr="00653DF4" w:rsidRDefault="00CC5126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Главное управление образования мэрии города Новосибирска, администрация Кировского района города Новосибирска, </w:t>
            </w:r>
          </w:p>
        </w:tc>
      </w:tr>
      <w:tr w:rsidR="00CC5126" w:rsidRPr="00653DF4" w:rsidTr="00C4170D">
        <w:trPr>
          <w:trHeight w:val="292"/>
        </w:trPr>
        <w:tc>
          <w:tcPr>
            <w:tcW w:w="15733" w:type="dxa"/>
            <w:gridSpan w:val="10"/>
          </w:tcPr>
          <w:p w:rsidR="00CC5126" w:rsidRPr="00653DF4" w:rsidRDefault="00CC5126" w:rsidP="00D323DF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Кировский район, избирательный округ № 19, депутат Бестужев Александр</w:t>
            </w:r>
            <w:r w:rsidRPr="00653DF4">
              <w:rPr>
                <w:sz w:val="24"/>
                <w:szCs w:val="24"/>
              </w:rPr>
              <w:t xml:space="preserve"> </w:t>
            </w:r>
            <w:r w:rsidRPr="00653DF4">
              <w:rPr>
                <w:b/>
                <w:sz w:val="24"/>
                <w:szCs w:val="24"/>
              </w:rPr>
              <w:t>Владимирович</w:t>
            </w:r>
          </w:p>
        </w:tc>
      </w:tr>
      <w:tr w:rsidR="00CC5126" w:rsidRPr="00653DF4" w:rsidTr="00C4170D">
        <w:trPr>
          <w:trHeight w:val="461"/>
        </w:trPr>
        <w:tc>
          <w:tcPr>
            <w:tcW w:w="710" w:type="dxa"/>
          </w:tcPr>
          <w:p w:rsidR="00CC5126" w:rsidRPr="00653DF4" w:rsidRDefault="009A0667" w:rsidP="0063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1229" w:type="dxa"/>
          </w:tcPr>
          <w:p w:rsidR="00CC5126" w:rsidRPr="00653DF4" w:rsidRDefault="00CC5126" w:rsidP="00334EB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01</w:t>
            </w:r>
          </w:p>
          <w:p w:rsidR="00CC5126" w:rsidRPr="00653DF4" w:rsidRDefault="00CC5126" w:rsidP="00E15879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3"/>
            <w:vAlign w:val="bottom"/>
          </w:tcPr>
          <w:p w:rsidR="00CC5126" w:rsidRPr="00653DF4" w:rsidRDefault="00CC5126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ередать водопроводные сети по 1-5-ому Бронным переулкам, на баланс в МУП «Горводоканал» </w:t>
            </w:r>
          </w:p>
        </w:tc>
        <w:tc>
          <w:tcPr>
            <w:tcW w:w="2552" w:type="dxa"/>
          </w:tcPr>
          <w:p w:rsidR="00CC5126" w:rsidRPr="00653DF4" w:rsidRDefault="00CC5126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еревод водопроводов на баланс в МУП «Горводоканал» </w:t>
            </w:r>
          </w:p>
        </w:tc>
        <w:tc>
          <w:tcPr>
            <w:tcW w:w="1701" w:type="dxa"/>
          </w:tcPr>
          <w:p w:rsidR="00CC5126" w:rsidRPr="00653DF4" w:rsidRDefault="00CC5126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10,0 </w:t>
            </w:r>
          </w:p>
        </w:tc>
        <w:tc>
          <w:tcPr>
            <w:tcW w:w="1984" w:type="dxa"/>
          </w:tcPr>
          <w:p w:rsidR="00CC5126" w:rsidRPr="00653DF4" w:rsidRDefault="00CC5126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C5126" w:rsidRPr="00653DF4" w:rsidRDefault="00CC5126" w:rsidP="00E16AD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C5126" w:rsidRPr="00653DF4" w:rsidRDefault="00CC5126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653DF4" w:rsidRDefault="009A0667" w:rsidP="00885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653DF4">
              <w:rPr>
                <w:sz w:val="22"/>
                <w:szCs w:val="22"/>
              </w:rPr>
              <w:t>5</w:t>
            </w:r>
          </w:p>
        </w:tc>
        <w:tc>
          <w:tcPr>
            <w:tcW w:w="1229" w:type="dxa"/>
          </w:tcPr>
          <w:p w:rsidR="009A0667" w:rsidRPr="00653DF4" w:rsidRDefault="009A0667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02</w:t>
            </w:r>
          </w:p>
        </w:tc>
        <w:tc>
          <w:tcPr>
            <w:tcW w:w="3304" w:type="dxa"/>
            <w:gridSpan w:val="3"/>
            <w:vAlign w:val="bottom"/>
          </w:tcPr>
          <w:p w:rsidR="009A0667" w:rsidRPr="00653DF4" w:rsidRDefault="009A0667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спортивно-игровой детский комплекс для домов на 6-м - 9-м Бронным переулкам </w:t>
            </w:r>
          </w:p>
        </w:tc>
        <w:tc>
          <w:tcPr>
            <w:tcW w:w="2552" w:type="dxa"/>
          </w:tcPr>
          <w:p w:rsidR="009A0667" w:rsidRPr="00653DF4" w:rsidRDefault="009A0667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AD6A1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</w:t>
            </w:r>
            <w:r w:rsidR="00AD6A1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56</w:t>
            </w:r>
          </w:p>
        </w:tc>
        <w:tc>
          <w:tcPr>
            <w:tcW w:w="1229" w:type="dxa"/>
          </w:tcPr>
          <w:p w:rsidR="009A0667" w:rsidRPr="00653DF4" w:rsidRDefault="009A0667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03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BB03D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портивно-игровой детский городок у дома  по ул. Зорге, 25</w:t>
            </w:r>
          </w:p>
        </w:tc>
        <w:tc>
          <w:tcPr>
            <w:tcW w:w="2552" w:type="dxa"/>
          </w:tcPr>
          <w:p w:rsidR="009A0667" w:rsidRPr="00653DF4" w:rsidRDefault="009A0667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-игрового детского городка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57</w:t>
            </w:r>
          </w:p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</w:tcPr>
          <w:p w:rsidR="009A0667" w:rsidRPr="00653DF4" w:rsidRDefault="009A0667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04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041B9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пешеходной дорожки по ул. Зорге, 29</w:t>
            </w:r>
          </w:p>
        </w:tc>
        <w:tc>
          <w:tcPr>
            <w:tcW w:w="2552" w:type="dxa"/>
          </w:tcPr>
          <w:p w:rsidR="009A0667" w:rsidRPr="00653DF4" w:rsidRDefault="009A0667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AB61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75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58</w:t>
            </w:r>
          </w:p>
        </w:tc>
        <w:tc>
          <w:tcPr>
            <w:tcW w:w="1229" w:type="dxa"/>
          </w:tcPr>
          <w:p w:rsidR="009A0667" w:rsidRPr="00653DF4" w:rsidRDefault="009A0667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07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D1188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дорожку – аллею к остановке общественного транспорта от дома по                ул. Зорге, 151</w:t>
            </w:r>
          </w:p>
        </w:tc>
        <w:tc>
          <w:tcPr>
            <w:tcW w:w="2552" w:type="dxa"/>
          </w:tcPr>
          <w:p w:rsidR="009A0667" w:rsidRPr="00653DF4" w:rsidRDefault="009A0667" w:rsidP="00041B9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</w:t>
            </w:r>
            <w:r w:rsidRPr="00653DF4">
              <w:rPr>
                <w:color w:val="auto"/>
                <w:sz w:val="24"/>
                <w:szCs w:val="24"/>
              </w:rPr>
              <w:t>950,0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9</w:t>
            </w:r>
          </w:p>
        </w:tc>
        <w:tc>
          <w:tcPr>
            <w:tcW w:w="1229" w:type="dxa"/>
          </w:tcPr>
          <w:p w:rsidR="009A0667" w:rsidRPr="00653DF4" w:rsidRDefault="009A0667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08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пешеходную дорожку к дому по ул. Петухова, 82/2</w:t>
            </w:r>
          </w:p>
        </w:tc>
        <w:tc>
          <w:tcPr>
            <w:tcW w:w="2552" w:type="dxa"/>
          </w:tcPr>
          <w:p w:rsidR="009A0667" w:rsidRPr="00653DF4" w:rsidRDefault="009A0667" w:rsidP="00041B9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20,0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60</w:t>
            </w:r>
          </w:p>
        </w:tc>
        <w:tc>
          <w:tcPr>
            <w:tcW w:w="1229" w:type="dxa"/>
          </w:tcPr>
          <w:p w:rsidR="009A0667" w:rsidRPr="00653DF4" w:rsidRDefault="009A0667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10</w:t>
            </w:r>
          </w:p>
        </w:tc>
        <w:tc>
          <w:tcPr>
            <w:tcW w:w="3304" w:type="dxa"/>
            <w:gridSpan w:val="3"/>
            <w:vAlign w:val="bottom"/>
          </w:tcPr>
          <w:p w:rsidR="009A0667" w:rsidRPr="00653DF4" w:rsidRDefault="009A0667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и ремонтом ливневого водоприемника дома по ул. Петухова, 106</w:t>
            </w:r>
          </w:p>
        </w:tc>
        <w:tc>
          <w:tcPr>
            <w:tcW w:w="2552" w:type="dxa"/>
          </w:tcPr>
          <w:p w:rsidR="009A0667" w:rsidRPr="00653DF4" w:rsidRDefault="009A0667" w:rsidP="008D753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с водоотводом </w:t>
            </w:r>
          </w:p>
        </w:tc>
        <w:tc>
          <w:tcPr>
            <w:tcW w:w="1701" w:type="dxa"/>
          </w:tcPr>
          <w:p w:rsidR="009A0667" w:rsidRPr="00653DF4" w:rsidRDefault="009A0667" w:rsidP="004D38F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77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4D38F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61</w:t>
            </w:r>
          </w:p>
        </w:tc>
        <w:tc>
          <w:tcPr>
            <w:tcW w:w="1229" w:type="dxa"/>
          </w:tcPr>
          <w:p w:rsidR="009A0667" w:rsidRPr="00653DF4" w:rsidRDefault="009A0667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11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F74BA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остроить пешеходную дорожку с освещением от конечной остановки общественного транспорта «Затулинский жилмассив» до ул. Петухова, 142 </w:t>
            </w:r>
          </w:p>
        </w:tc>
        <w:tc>
          <w:tcPr>
            <w:tcW w:w="2552" w:type="dxa"/>
          </w:tcPr>
          <w:p w:rsidR="009A0667" w:rsidRPr="00653DF4" w:rsidRDefault="009A0667" w:rsidP="00041B9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троительство пешеходной дорожки, устройство  освещения</w:t>
            </w:r>
          </w:p>
        </w:tc>
        <w:tc>
          <w:tcPr>
            <w:tcW w:w="1701" w:type="dxa"/>
          </w:tcPr>
          <w:p w:rsidR="009A0667" w:rsidRPr="00653DF4" w:rsidRDefault="009A0667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00,0,</w:t>
            </w:r>
          </w:p>
          <w:p w:rsidR="009A0667" w:rsidRPr="00653DF4" w:rsidRDefault="009A0667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9A0667" w:rsidRPr="00653DF4" w:rsidRDefault="009A0667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60,0</w:t>
            </w:r>
          </w:p>
          <w:p w:rsidR="009A0667" w:rsidRPr="00653DF4" w:rsidRDefault="009A0667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60,0</w:t>
            </w:r>
          </w:p>
          <w:p w:rsidR="009A0667" w:rsidRPr="00653DF4" w:rsidRDefault="009A0667" w:rsidP="00334EB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A0667" w:rsidRPr="00653DF4" w:rsidRDefault="009A0667" w:rsidP="00334EB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 – 2015</w:t>
            </w:r>
          </w:p>
          <w:p w:rsidR="009A0667" w:rsidRPr="00653DF4" w:rsidRDefault="009A0667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9A0667" w:rsidRPr="00653DF4" w:rsidRDefault="009A0667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9A0667" w:rsidRPr="00653DF4" w:rsidRDefault="009A0667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9A0667" w:rsidRPr="00653DF4" w:rsidRDefault="009A0667" w:rsidP="00334EB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A0667" w:rsidRPr="00653DF4" w:rsidRDefault="009A0667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Кировского района города Новосибирск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62</w:t>
            </w:r>
          </w:p>
        </w:tc>
        <w:tc>
          <w:tcPr>
            <w:tcW w:w="1229" w:type="dxa"/>
          </w:tcPr>
          <w:p w:rsidR="009A0667" w:rsidRPr="00653DF4" w:rsidRDefault="009A0667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14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5C597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проектно-сметную документацию на капитальный ремонт МБДОУ «Детский сад № 408»  (ул. Зорге, 101)</w:t>
            </w:r>
          </w:p>
        </w:tc>
        <w:tc>
          <w:tcPr>
            <w:tcW w:w="2552" w:type="dxa"/>
          </w:tcPr>
          <w:p w:rsidR="009A0667" w:rsidRPr="00653DF4" w:rsidRDefault="009A0667" w:rsidP="00041B9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азработка  проектно-сметной документации на капитальный ремонт 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70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F31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63</w:t>
            </w:r>
          </w:p>
        </w:tc>
        <w:tc>
          <w:tcPr>
            <w:tcW w:w="1229" w:type="dxa"/>
          </w:tcPr>
          <w:p w:rsidR="009A0667" w:rsidRPr="00653DF4" w:rsidRDefault="009A0667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15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2E109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апитальный ремонт МБДОУ «Детский сад  № 408» (ул. Зорге, 101)</w:t>
            </w:r>
          </w:p>
        </w:tc>
        <w:tc>
          <w:tcPr>
            <w:tcW w:w="2552" w:type="dxa"/>
          </w:tcPr>
          <w:p w:rsidR="009A0667" w:rsidRPr="00653DF4" w:rsidRDefault="009A0667" w:rsidP="002B35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4670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F31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9A0667" w:rsidRPr="00653DF4" w:rsidRDefault="009A0667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64</w:t>
            </w:r>
          </w:p>
        </w:tc>
        <w:tc>
          <w:tcPr>
            <w:tcW w:w="1229" w:type="dxa"/>
          </w:tcPr>
          <w:p w:rsidR="009A0667" w:rsidRPr="00653DF4" w:rsidRDefault="009A0667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16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3169B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асфальтированную дорожку от остановки общественного транспорта «Училище» к калиткам МБДОУ «Детский сад № 411»  (ул. Зорге, 23)</w:t>
            </w:r>
          </w:p>
        </w:tc>
        <w:tc>
          <w:tcPr>
            <w:tcW w:w="2552" w:type="dxa"/>
          </w:tcPr>
          <w:p w:rsidR="009A0667" w:rsidRPr="00653DF4" w:rsidRDefault="009A0667" w:rsidP="00041B9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3169B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4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F31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65</w:t>
            </w:r>
          </w:p>
        </w:tc>
        <w:tc>
          <w:tcPr>
            <w:tcW w:w="1229" w:type="dxa"/>
          </w:tcPr>
          <w:p w:rsidR="009A0667" w:rsidRPr="00653DF4" w:rsidRDefault="009A0667" w:rsidP="006133A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24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D1188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внутриквартальное благоустройство с оборудованием парковочных карманов по ул. Зорге, 1</w:t>
            </w:r>
          </w:p>
        </w:tc>
        <w:tc>
          <w:tcPr>
            <w:tcW w:w="2552" w:type="dxa"/>
          </w:tcPr>
          <w:p w:rsidR="009A0667" w:rsidRPr="00653DF4" w:rsidRDefault="009A0667" w:rsidP="006133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09606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9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66</w:t>
            </w:r>
          </w:p>
        </w:tc>
        <w:tc>
          <w:tcPr>
            <w:tcW w:w="1229" w:type="dxa"/>
          </w:tcPr>
          <w:p w:rsidR="009A0667" w:rsidRPr="00653DF4" w:rsidRDefault="009A0667" w:rsidP="006133A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25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омплексное внутриквартальное благоустройство по ул. Зорге, 7</w:t>
            </w:r>
          </w:p>
        </w:tc>
        <w:tc>
          <w:tcPr>
            <w:tcW w:w="2552" w:type="dxa"/>
          </w:tcPr>
          <w:p w:rsidR="009A0667" w:rsidRPr="00653DF4" w:rsidRDefault="009A0667" w:rsidP="00C16C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09606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9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67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26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260DE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внутриквартального проезда по        ул. Зорге, 9</w:t>
            </w:r>
          </w:p>
        </w:tc>
        <w:tc>
          <w:tcPr>
            <w:tcW w:w="2552" w:type="dxa"/>
          </w:tcPr>
          <w:p w:rsidR="009A0667" w:rsidRPr="00653DF4" w:rsidRDefault="009A0667" w:rsidP="00C16C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09606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91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68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27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омплексное благоустройство внутриквартального проезда с оборудованием парковочных карманов по ул. Зорге, 15</w:t>
            </w:r>
          </w:p>
        </w:tc>
        <w:tc>
          <w:tcPr>
            <w:tcW w:w="2552" w:type="dxa"/>
          </w:tcPr>
          <w:p w:rsidR="009A0667" w:rsidRPr="00653DF4" w:rsidRDefault="009A0667" w:rsidP="00F7787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09606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94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69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28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EE694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ул. Зорге, 19</w:t>
            </w:r>
          </w:p>
        </w:tc>
        <w:tc>
          <w:tcPr>
            <w:tcW w:w="2552" w:type="dxa"/>
          </w:tcPr>
          <w:p w:rsidR="009A0667" w:rsidRPr="00653DF4" w:rsidRDefault="009A0667" w:rsidP="001E601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09606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9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70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29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5009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 ул. Зорге, 29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AB61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9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71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30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5009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   ул. Зорге, 35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960D45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94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960D45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72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31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EE694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ул. Зорге, 43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987F6D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1D02D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73</w:t>
            </w:r>
          </w:p>
        </w:tc>
        <w:tc>
          <w:tcPr>
            <w:tcW w:w="1229" w:type="dxa"/>
          </w:tcPr>
          <w:p w:rsidR="009A0667" w:rsidRPr="00653DF4" w:rsidRDefault="009A0667" w:rsidP="001C2AC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32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EE694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ул. Зорге, 49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960D45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74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33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5009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     ул. Зорге, 51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FB4DA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9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960D45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75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34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BB03D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                  ул. Зорге, 63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76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35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EE694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ул. Зорге, 87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77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39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6051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 с оборудованием парковочных карманов по   ул. Зорге, 123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FB4DA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78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40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6051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ул. Зорге, 129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3B181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30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79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41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6051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ул. Зорге, 135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DD456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2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80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42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6051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 ул. Зорге, 137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FB4DA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7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81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43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5009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            ул. Зорге, 153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DD456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70,0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82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44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6051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и ливневого водоприемника по ул. Петухова, 40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83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45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6051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по ул. Петухова, 38/1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96787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84" w:type="dxa"/>
          </w:tcPr>
          <w:p w:rsidR="009A0667" w:rsidRPr="00653DF4" w:rsidRDefault="009A0667" w:rsidP="00967874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84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46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6051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заменой бордюрного камня и оборудованием парковочных карманов по ул. Петухова, 48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96787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84" w:type="dxa"/>
          </w:tcPr>
          <w:p w:rsidR="009A0667" w:rsidRPr="00653DF4" w:rsidRDefault="009A0667" w:rsidP="00967874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85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47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6051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 ул. Петухова, 82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DD456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040,0 </w:t>
            </w:r>
          </w:p>
        </w:tc>
        <w:tc>
          <w:tcPr>
            <w:tcW w:w="1984" w:type="dxa"/>
          </w:tcPr>
          <w:p w:rsidR="009A0667" w:rsidRPr="00653DF4" w:rsidRDefault="009A0667" w:rsidP="00967874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86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48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6051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внутриквартального проезда с оборудованием парковочных карманов  по  ул. Петухова, 88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DD456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920,0 </w:t>
            </w:r>
          </w:p>
        </w:tc>
        <w:tc>
          <w:tcPr>
            <w:tcW w:w="1984" w:type="dxa"/>
          </w:tcPr>
          <w:p w:rsidR="009A0667" w:rsidRPr="00653DF4" w:rsidRDefault="009A0667" w:rsidP="00967874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87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49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8D753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внутриквартального проезда с оборудованием парковочных карманов  по               ул. Петухова, 94, с выходом на ул. Зорге </w:t>
            </w:r>
          </w:p>
        </w:tc>
        <w:tc>
          <w:tcPr>
            <w:tcW w:w="2552" w:type="dxa"/>
          </w:tcPr>
          <w:p w:rsidR="009A0667" w:rsidRPr="00653DF4" w:rsidRDefault="009A0667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9A0667" w:rsidRPr="00653DF4" w:rsidRDefault="009A0667" w:rsidP="003B181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9A0667" w:rsidRPr="00653DF4" w:rsidRDefault="009A0667" w:rsidP="00967874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88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51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8D753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портивно-игровые детские комплексы по   ул. Петухова, 120, 122, 90, 92, 82, 82/2</w:t>
            </w:r>
          </w:p>
        </w:tc>
        <w:tc>
          <w:tcPr>
            <w:tcW w:w="2552" w:type="dxa"/>
          </w:tcPr>
          <w:p w:rsidR="009A0667" w:rsidRPr="00653DF4" w:rsidRDefault="009A0667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-игровых комплексов</w:t>
            </w:r>
          </w:p>
        </w:tc>
        <w:tc>
          <w:tcPr>
            <w:tcW w:w="1701" w:type="dxa"/>
          </w:tcPr>
          <w:p w:rsidR="009A0667" w:rsidRPr="00653DF4" w:rsidRDefault="009A0667" w:rsidP="00771D4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15,4,</w:t>
            </w:r>
          </w:p>
          <w:p w:rsidR="009A0667" w:rsidRPr="00653DF4" w:rsidRDefault="009A0667" w:rsidP="00771D4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ч.:</w:t>
            </w:r>
          </w:p>
          <w:p w:rsidR="009A0667" w:rsidRPr="00653DF4" w:rsidRDefault="009A0667" w:rsidP="00771D4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5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, 2014</w:t>
            </w:r>
          </w:p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9A0667" w:rsidRPr="00653DF4" w:rsidRDefault="009A0667" w:rsidP="00771D48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89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52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8D753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портивно-игровые детские комплексы по   ул. Петухова, 52, 78, 80</w:t>
            </w:r>
          </w:p>
        </w:tc>
        <w:tc>
          <w:tcPr>
            <w:tcW w:w="2552" w:type="dxa"/>
          </w:tcPr>
          <w:p w:rsidR="009A0667" w:rsidRPr="00653DF4" w:rsidRDefault="009A0667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-игровых комплексов</w:t>
            </w:r>
          </w:p>
        </w:tc>
        <w:tc>
          <w:tcPr>
            <w:tcW w:w="1701" w:type="dxa"/>
          </w:tcPr>
          <w:p w:rsidR="009A0667" w:rsidRPr="00653DF4" w:rsidRDefault="009A0667" w:rsidP="004D0C6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50,0</w:t>
            </w:r>
            <w:r>
              <w:rPr>
                <w:sz w:val="24"/>
                <w:szCs w:val="24"/>
              </w:rPr>
              <w:t>,</w:t>
            </w:r>
          </w:p>
          <w:p w:rsidR="009A0667" w:rsidRPr="00653DF4" w:rsidRDefault="009A0667" w:rsidP="004D0C6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ч.:</w:t>
            </w:r>
          </w:p>
          <w:p w:rsidR="009A0667" w:rsidRPr="00653DF4" w:rsidRDefault="009A0667" w:rsidP="004D0C6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500,0 </w:t>
            </w:r>
          </w:p>
        </w:tc>
        <w:tc>
          <w:tcPr>
            <w:tcW w:w="1984" w:type="dxa"/>
          </w:tcPr>
          <w:p w:rsidR="009A0667" w:rsidRPr="00653DF4" w:rsidRDefault="009A0667" w:rsidP="004D0C6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4D0C6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, 2014</w:t>
            </w:r>
          </w:p>
          <w:p w:rsidR="009A0667" w:rsidRPr="00653DF4" w:rsidRDefault="009A0667" w:rsidP="004D0C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9A0667" w:rsidRPr="00653DF4" w:rsidRDefault="009A0667" w:rsidP="004D0C6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90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54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260DE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портивно-игровой детский комплекс по ул. Зорге, 135</w:t>
            </w:r>
          </w:p>
        </w:tc>
        <w:tc>
          <w:tcPr>
            <w:tcW w:w="2552" w:type="dxa"/>
          </w:tcPr>
          <w:p w:rsidR="009A0667" w:rsidRPr="00653DF4" w:rsidRDefault="009A0667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AD6A1C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</w:t>
            </w:r>
            <w:r w:rsidR="00AD6A1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91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57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260DE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портивно-игровой детский комплекс по ул. Зорге, 69</w:t>
            </w:r>
          </w:p>
        </w:tc>
        <w:tc>
          <w:tcPr>
            <w:tcW w:w="2552" w:type="dxa"/>
          </w:tcPr>
          <w:p w:rsidR="009A0667" w:rsidRPr="00653DF4" w:rsidRDefault="009A0667" w:rsidP="00041B9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92</w:t>
            </w:r>
          </w:p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58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260DE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портивно-игровой детский комплекс по ул. Зорге, 63</w:t>
            </w:r>
          </w:p>
        </w:tc>
        <w:tc>
          <w:tcPr>
            <w:tcW w:w="2552" w:type="dxa"/>
          </w:tcPr>
          <w:p w:rsidR="009A0667" w:rsidRPr="00653DF4" w:rsidRDefault="009A0667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93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59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260DE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портивно-игровой детский комплекс по ул. Зорге, 35</w:t>
            </w:r>
          </w:p>
        </w:tc>
        <w:tc>
          <w:tcPr>
            <w:tcW w:w="2552" w:type="dxa"/>
          </w:tcPr>
          <w:p w:rsidR="009A0667" w:rsidRPr="00653DF4" w:rsidRDefault="009A0667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94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60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260DE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портивно-игровой детский комплекс по ул. Зорге, 19</w:t>
            </w:r>
          </w:p>
        </w:tc>
        <w:tc>
          <w:tcPr>
            <w:tcW w:w="2552" w:type="dxa"/>
          </w:tcPr>
          <w:p w:rsidR="009A0667" w:rsidRPr="00653DF4" w:rsidRDefault="009A0667" w:rsidP="00F277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95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62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е игровые комплексы по ул. Зорге, 7, 9</w:t>
            </w:r>
          </w:p>
        </w:tc>
        <w:tc>
          <w:tcPr>
            <w:tcW w:w="2552" w:type="dxa"/>
          </w:tcPr>
          <w:p w:rsidR="009A0667" w:rsidRPr="00653DF4" w:rsidRDefault="009A0667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их игровых комплексов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96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64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260DE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й городок по ул. Зорге, 29</w:t>
            </w:r>
          </w:p>
        </w:tc>
        <w:tc>
          <w:tcPr>
            <w:tcW w:w="2552" w:type="dxa"/>
          </w:tcPr>
          <w:p w:rsidR="009A0667" w:rsidRPr="00653DF4" w:rsidRDefault="009A0667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6133A5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97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65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B20EE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портивно-игровой детский комплекс по ул. Сибиряков-Гвардейцев, 59</w:t>
            </w:r>
          </w:p>
        </w:tc>
        <w:tc>
          <w:tcPr>
            <w:tcW w:w="2552" w:type="dxa"/>
          </w:tcPr>
          <w:p w:rsidR="009A0667" w:rsidRPr="00653DF4" w:rsidRDefault="009A0667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спортивно-игрового детского комплекса</w:t>
            </w:r>
          </w:p>
        </w:tc>
        <w:tc>
          <w:tcPr>
            <w:tcW w:w="1701" w:type="dxa"/>
          </w:tcPr>
          <w:p w:rsidR="009A0667" w:rsidRPr="00653DF4" w:rsidRDefault="009A0667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6133A5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9A0667" w:rsidRPr="00653DF4" w:rsidRDefault="009A0667" w:rsidP="00E26DC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9A0667" w:rsidRPr="00653DF4" w:rsidTr="00C4170D">
        <w:trPr>
          <w:trHeight w:val="277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98</w:t>
            </w:r>
          </w:p>
        </w:tc>
        <w:tc>
          <w:tcPr>
            <w:tcW w:w="1229" w:type="dxa"/>
          </w:tcPr>
          <w:p w:rsidR="009A0667" w:rsidRPr="00653DF4" w:rsidRDefault="009A0667" w:rsidP="00B33AF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9-0066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092BB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 стяжку наружных конструкций по всему периметру здания, укрепить фундамент и установить отмостки здания МБДОУ «Детский сад № 436»  (ул. Петухова, 116а)</w:t>
            </w:r>
          </w:p>
        </w:tc>
        <w:tc>
          <w:tcPr>
            <w:tcW w:w="2552" w:type="dxa"/>
          </w:tcPr>
          <w:p w:rsidR="009A0667" w:rsidRPr="00653DF4" w:rsidRDefault="009A0667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ведение обследования состояния здания  </w:t>
            </w:r>
          </w:p>
        </w:tc>
        <w:tc>
          <w:tcPr>
            <w:tcW w:w="1701" w:type="dxa"/>
          </w:tcPr>
          <w:p w:rsidR="009A0667" w:rsidRPr="00653DF4" w:rsidRDefault="009A0667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9A0667" w:rsidRPr="00653DF4" w:rsidRDefault="009A0667" w:rsidP="002A70D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13705B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9A0667" w:rsidRPr="00653DF4" w:rsidRDefault="009A0667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499</w:t>
            </w:r>
          </w:p>
        </w:tc>
        <w:tc>
          <w:tcPr>
            <w:tcW w:w="1229" w:type="dxa"/>
          </w:tcPr>
          <w:p w:rsidR="009A0667" w:rsidRPr="00653DF4" w:rsidRDefault="009A0667" w:rsidP="00B33AFD">
            <w:pPr>
              <w:jc w:val="center"/>
            </w:pPr>
            <w:r w:rsidRPr="00653DF4">
              <w:rPr>
                <w:sz w:val="22"/>
                <w:szCs w:val="22"/>
              </w:rPr>
              <w:t>19-0067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ить оконные блоки на пластиковые МБОУ СОШ              № 63 (ул. Зорге, 39)</w:t>
            </w:r>
          </w:p>
        </w:tc>
        <w:tc>
          <w:tcPr>
            <w:tcW w:w="2552" w:type="dxa"/>
          </w:tcPr>
          <w:p w:rsidR="009A0667" w:rsidRPr="00653DF4" w:rsidRDefault="009A0667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1" w:type="dxa"/>
          </w:tcPr>
          <w:p w:rsidR="009A0667" w:rsidRPr="00653DF4" w:rsidRDefault="009A0667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0,0</w:t>
            </w:r>
          </w:p>
        </w:tc>
        <w:tc>
          <w:tcPr>
            <w:tcW w:w="1984" w:type="dxa"/>
          </w:tcPr>
          <w:p w:rsidR="009A0667" w:rsidRPr="00653DF4" w:rsidRDefault="009A0667" w:rsidP="002A70D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9A0667" w:rsidRPr="00653DF4" w:rsidRDefault="009A0667" w:rsidP="003430B1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9A0667" w:rsidRPr="00653DF4" w:rsidRDefault="009A0667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A0667" w:rsidRPr="00653DF4" w:rsidTr="00C4170D">
        <w:trPr>
          <w:trHeight w:val="1138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00</w:t>
            </w:r>
          </w:p>
        </w:tc>
        <w:tc>
          <w:tcPr>
            <w:tcW w:w="1229" w:type="dxa"/>
          </w:tcPr>
          <w:p w:rsidR="009A0667" w:rsidRPr="007B2C30" w:rsidRDefault="009A0667" w:rsidP="00B33AFD">
            <w:pPr>
              <w:jc w:val="center"/>
            </w:pPr>
            <w:r w:rsidRPr="007B2C30">
              <w:rPr>
                <w:sz w:val="22"/>
                <w:szCs w:val="22"/>
              </w:rPr>
              <w:t>19-0069</w:t>
            </w:r>
          </w:p>
        </w:tc>
        <w:tc>
          <w:tcPr>
            <w:tcW w:w="3304" w:type="dxa"/>
            <w:gridSpan w:val="3"/>
          </w:tcPr>
          <w:p w:rsidR="009A0667" w:rsidRPr="007B2C30" w:rsidRDefault="009A0667" w:rsidP="003430B1">
            <w:pPr>
              <w:jc w:val="both"/>
              <w:rPr>
                <w:sz w:val="24"/>
                <w:szCs w:val="24"/>
              </w:rPr>
            </w:pPr>
            <w:r w:rsidRPr="007B2C30">
              <w:rPr>
                <w:sz w:val="24"/>
                <w:szCs w:val="24"/>
              </w:rPr>
              <w:t>Выполнить капитальный ремонт сантехники, электрики МБОУ СОШ № 135 (15-й Бронный переулок, 20а)</w:t>
            </w:r>
          </w:p>
        </w:tc>
        <w:tc>
          <w:tcPr>
            <w:tcW w:w="2552" w:type="dxa"/>
          </w:tcPr>
          <w:p w:rsidR="009A0667" w:rsidRPr="007B2C30" w:rsidRDefault="009A0667" w:rsidP="002A70D6">
            <w:pPr>
              <w:jc w:val="both"/>
              <w:rPr>
                <w:sz w:val="24"/>
                <w:szCs w:val="24"/>
              </w:rPr>
            </w:pPr>
            <w:r w:rsidRPr="007B2C30">
              <w:rPr>
                <w:sz w:val="24"/>
                <w:szCs w:val="24"/>
              </w:rPr>
              <w:t>Замена  сантехники и системы электроснабжения</w:t>
            </w:r>
          </w:p>
        </w:tc>
        <w:tc>
          <w:tcPr>
            <w:tcW w:w="1701" w:type="dxa"/>
          </w:tcPr>
          <w:p w:rsidR="009A0667" w:rsidRPr="007B2C30" w:rsidRDefault="009A0667" w:rsidP="00BE136D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7B2C30">
              <w:rPr>
                <w:color w:val="auto"/>
                <w:sz w:val="24"/>
                <w:szCs w:val="24"/>
              </w:rPr>
              <w:t>1600,0</w:t>
            </w:r>
            <w:r w:rsidRPr="007B2C30">
              <w:rPr>
                <w:sz w:val="24"/>
                <w:szCs w:val="24"/>
              </w:rPr>
              <w:t xml:space="preserve">, </w:t>
            </w:r>
          </w:p>
          <w:p w:rsidR="009A0667" w:rsidRPr="007B2C30" w:rsidRDefault="009A0667" w:rsidP="00BE136D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7B2C30">
              <w:rPr>
                <w:sz w:val="24"/>
                <w:szCs w:val="24"/>
              </w:rPr>
              <w:t>в т. ч.:</w:t>
            </w:r>
          </w:p>
          <w:p w:rsidR="009A0667" w:rsidRPr="007B2C30" w:rsidRDefault="009A0667" w:rsidP="00BE136D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7B2C30">
              <w:rPr>
                <w:sz w:val="24"/>
                <w:szCs w:val="24"/>
              </w:rPr>
              <w:t>300,0</w:t>
            </w:r>
          </w:p>
          <w:p w:rsidR="009A0667" w:rsidRPr="007B2C30" w:rsidRDefault="009A0667" w:rsidP="002E0F23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7B2C30">
              <w:rPr>
                <w:sz w:val="24"/>
                <w:szCs w:val="24"/>
              </w:rPr>
              <w:t>1300,0</w:t>
            </w:r>
          </w:p>
        </w:tc>
        <w:tc>
          <w:tcPr>
            <w:tcW w:w="1984" w:type="dxa"/>
          </w:tcPr>
          <w:p w:rsidR="009A0667" w:rsidRPr="007B2C30" w:rsidRDefault="009A0667" w:rsidP="002A70D6">
            <w:pPr>
              <w:rPr>
                <w:sz w:val="24"/>
                <w:szCs w:val="24"/>
              </w:rPr>
            </w:pPr>
            <w:r w:rsidRPr="007B2C30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9A0667" w:rsidRPr="007B2C30" w:rsidRDefault="009A0667" w:rsidP="003430B1">
            <w:pPr>
              <w:jc w:val="center"/>
              <w:rPr>
                <w:sz w:val="24"/>
                <w:szCs w:val="24"/>
              </w:rPr>
            </w:pPr>
            <w:r w:rsidRPr="007B2C30">
              <w:rPr>
                <w:sz w:val="24"/>
                <w:szCs w:val="24"/>
              </w:rPr>
              <w:t>2012 – 2013</w:t>
            </w:r>
          </w:p>
          <w:p w:rsidR="009A0667" w:rsidRPr="007B2C30" w:rsidRDefault="009A0667" w:rsidP="003430B1">
            <w:pPr>
              <w:jc w:val="center"/>
              <w:rPr>
                <w:sz w:val="24"/>
                <w:szCs w:val="24"/>
              </w:rPr>
            </w:pPr>
          </w:p>
          <w:p w:rsidR="009A0667" w:rsidRPr="007B2C30" w:rsidRDefault="009A0667" w:rsidP="003430B1">
            <w:pPr>
              <w:jc w:val="center"/>
              <w:rPr>
                <w:sz w:val="24"/>
                <w:szCs w:val="24"/>
              </w:rPr>
            </w:pPr>
            <w:r w:rsidRPr="007B2C30">
              <w:rPr>
                <w:sz w:val="24"/>
                <w:szCs w:val="24"/>
              </w:rPr>
              <w:t>2012</w:t>
            </w:r>
          </w:p>
          <w:p w:rsidR="009A0667" w:rsidRPr="007B2C30" w:rsidRDefault="009A0667" w:rsidP="003430B1">
            <w:pPr>
              <w:jc w:val="center"/>
              <w:rPr>
                <w:sz w:val="24"/>
                <w:szCs w:val="24"/>
              </w:rPr>
            </w:pPr>
            <w:r w:rsidRPr="007B2C30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9A0667" w:rsidRPr="00653DF4" w:rsidRDefault="009A0667" w:rsidP="002A70D6">
            <w:pPr>
              <w:jc w:val="both"/>
              <w:rPr>
                <w:sz w:val="24"/>
                <w:szCs w:val="24"/>
              </w:rPr>
            </w:pPr>
            <w:r w:rsidRPr="007B2C30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01</w:t>
            </w:r>
          </w:p>
        </w:tc>
        <w:tc>
          <w:tcPr>
            <w:tcW w:w="1229" w:type="dxa"/>
          </w:tcPr>
          <w:p w:rsidR="009A0667" w:rsidRPr="00653DF4" w:rsidRDefault="009A0667" w:rsidP="00B33AFD">
            <w:pPr>
              <w:jc w:val="center"/>
            </w:pPr>
            <w:r w:rsidRPr="00653DF4">
              <w:rPr>
                <w:sz w:val="22"/>
                <w:szCs w:val="22"/>
              </w:rPr>
              <w:t>19-0070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полового покрытия всех этажей и укрепления лестничных проемов МБОУ СОШ № 182 (ул. Зорге, 21)</w:t>
            </w:r>
          </w:p>
        </w:tc>
        <w:tc>
          <w:tcPr>
            <w:tcW w:w="2552" w:type="dxa"/>
          </w:tcPr>
          <w:p w:rsidR="009A0667" w:rsidRPr="00653DF4" w:rsidRDefault="009A0667" w:rsidP="005661E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полового покрытия и укрепление лестничных маршей</w:t>
            </w:r>
          </w:p>
        </w:tc>
        <w:tc>
          <w:tcPr>
            <w:tcW w:w="1701" w:type="dxa"/>
          </w:tcPr>
          <w:p w:rsidR="009A0667" w:rsidRPr="00653DF4" w:rsidRDefault="009A0667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00,0</w:t>
            </w:r>
          </w:p>
        </w:tc>
        <w:tc>
          <w:tcPr>
            <w:tcW w:w="1984" w:type="dxa"/>
          </w:tcPr>
          <w:p w:rsidR="009A0667" w:rsidRPr="00653DF4" w:rsidRDefault="009A0667" w:rsidP="002A70D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9A0667" w:rsidRPr="00653DF4" w:rsidRDefault="009A0667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02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503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ление ливневой канализации домов № 130, 132 по ул. Петухова</w:t>
            </w:r>
          </w:p>
        </w:tc>
        <w:tc>
          <w:tcPr>
            <w:tcW w:w="2552" w:type="dxa"/>
          </w:tcPr>
          <w:p w:rsidR="009A0667" w:rsidRPr="00653DF4" w:rsidRDefault="009A0667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азработать проектно-сметную документацию и осуществить строительство коллектора</w:t>
            </w:r>
          </w:p>
        </w:tc>
        <w:tc>
          <w:tcPr>
            <w:tcW w:w="1701" w:type="dxa"/>
          </w:tcPr>
          <w:p w:rsidR="009A0667" w:rsidRDefault="009A0667" w:rsidP="0081498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300,0</w:t>
            </w:r>
            <w:r>
              <w:rPr>
                <w:sz w:val="24"/>
                <w:szCs w:val="24"/>
              </w:rPr>
              <w:t xml:space="preserve">, </w:t>
            </w:r>
          </w:p>
          <w:p w:rsidR="009A0667" w:rsidRDefault="009A0667" w:rsidP="008149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  <w:p w:rsidR="009A0667" w:rsidRPr="00653DF4" w:rsidRDefault="009A0667" w:rsidP="008149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9A0667" w:rsidRPr="00653DF4" w:rsidRDefault="009A0667" w:rsidP="00DC450B">
            <w:pPr>
              <w:jc w:val="both"/>
              <w:rPr>
                <w:sz w:val="24"/>
                <w:szCs w:val="24"/>
              </w:rPr>
            </w:pPr>
          </w:p>
          <w:p w:rsidR="009A0667" w:rsidRPr="00653DF4" w:rsidRDefault="009A0667" w:rsidP="00DC450B">
            <w:pPr>
              <w:jc w:val="both"/>
              <w:rPr>
                <w:sz w:val="24"/>
                <w:szCs w:val="24"/>
              </w:rPr>
            </w:pPr>
          </w:p>
          <w:p w:rsidR="009A0667" w:rsidRPr="00653DF4" w:rsidRDefault="009A0667" w:rsidP="00D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0667" w:rsidRDefault="009A0667" w:rsidP="001D02D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1, </w:t>
            </w: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9A0667" w:rsidRDefault="009A0667" w:rsidP="001D02D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9A0667" w:rsidRPr="00653DF4" w:rsidRDefault="009A0667" w:rsidP="001D02DE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</w:t>
            </w:r>
          </w:p>
          <w:p w:rsidR="009A0667" w:rsidRPr="00653DF4" w:rsidRDefault="009A0667" w:rsidP="00814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A0667" w:rsidRPr="00653DF4" w:rsidRDefault="009A0667" w:rsidP="00E26DC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</w:t>
            </w:r>
            <w:r w:rsidRPr="00653DF4">
              <w:rPr>
                <w:sz w:val="24"/>
                <w:szCs w:val="24"/>
              </w:rPr>
              <w:t xml:space="preserve"> администрация Кировского района города Новосибирска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9A0667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03</w:t>
            </w:r>
          </w:p>
        </w:tc>
        <w:tc>
          <w:tcPr>
            <w:tcW w:w="1229" w:type="dxa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515</w:t>
            </w:r>
          </w:p>
        </w:tc>
        <w:tc>
          <w:tcPr>
            <w:tcW w:w="3304" w:type="dxa"/>
            <w:gridSpan w:val="3"/>
          </w:tcPr>
          <w:p w:rsidR="009A0667" w:rsidRPr="00653DF4" w:rsidRDefault="009A0667" w:rsidP="00F74BA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 МБОУ СОШ № 183</w:t>
            </w:r>
          </w:p>
        </w:tc>
        <w:tc>
          <w:tcPr>
            <w:tcW w:w="2552" w:type="dxa"/>
          </w:tcPr>
          <w:p w:rsidR="009A0667" w:rsidRPr="00653DF4" w:rsidRDefault="009A0667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фасада, кровли, сантехнические работы, электромонтажные работы</w:t>
            </w:r>
          </w:p>
        </w:tc>
        <w:tc>
          <w:tcPr>
            <w:tcW w:w="1701" w:type="dxa"/>
          </w:tcPr>
          <w:p w:rsidR="009A0667" w:rsidRPr="00653DF4" w:rsidRDefault="009A0667" w:rsidP="00B2606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0000,0, </w:t>
            </w:r>
          </w:p>
          <w:p w:rsidR="009A0667" w:rsidRPr="00653DF4" w:rsidRDefault="009A0667" w:rsidP="00B2606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9A0667" w:rsidRPr="00653DF4" w:rsidRDefault="009A0667" w:rsidP="00B2606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350,0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9A0667" w:rsidRPr="00653DF4" w:rsidRDefault="009A0667" w:rsidP="00DC4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0667" w:rsidRPr="00653DF4" w:rsidRDefault="009A0667" w:rsidP="00B2606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4</w:t>
            </w:r>
          </w:p>
          <w:p w:rsidR="009A0667" w:rsidRPr="00653DF4" w:rsidRDefault="009A0667" w:rsidP="00B2606A">
            <w:pPr>
              <w:jc w:val="center"/>
              <w:rPr>
                <w:sz w:val="24"/>
                <w:szCs w:val="24"/>
              </w:rPr>
            </w:pPr>
          </w:p>
          <w:p w:rsidR="009A0667" w:rsidRPr="00653DF4" w:rsidRDefault="009A0667" w:rsidP="00B2606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9A0667" w:rsidRPr="00653DF4" w:rsidRDefault="009A0667" w:rsidP="00FD750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, администрация Кировского района города Новосибирска</w:t>
            </w:r>
          </w:p>
        </w:tc>
      </w:tr>
      <w:tr w:rsidR="009A0667" w:rsidRPr="00653DF4" w:rsidTr="00C4170D">
        <w:trPr>
          <w:trHeight w:val="250"/>
        </w:trPr>
        <w:tc>
          <w:tcPr>
            <w:tcW w:w="15733" w:type="dxa"/>
            <w:gridSpan w:val="10"/>
          </w:tcPr>
          <w:p w:rsidR="009A0667" w:rsidRPr="00653DF4" w:rsidRDefault="009A0667" w:rsidP="00D323DF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Кировский район, избирательный округ № 20, депутат Алексеев Владимир Владимирович</w:t>
            </w:r>
          </w:p>
        </w:tc>
      </w:tr>
      <w:tr w:rsidR="009A0667" w:rsidRPr="00653DF4" w:rsidTr="00C4170D">
        <w:trPr>
          <w:trHeight w:val="461"/>
        </w:trPr>
        <w:tc>
          <w:tcPr>
            <w:tcW w:w="710" w:type="dxa"/>
          </w:tcPr>
          <w:p w:rsidR="009A0667" w:rsidRPr="00C2104B" w:rsidRDefault="00841FB8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4</w:t>
            </w:r>
          </w:p>
        </w:tc>
        <w:tc>
          <w:tcPr>
            <w:tcW w:w="1252" w:type="dxa"/>
            <w:gridSpan w:val="3"/>
          </w:tcPr>
          <w:p w:rsidR="009A0667" w:rsidRPr="00653DF4" w:rsidRDefault="009A0667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03</w:t>
            </w:r>
          </w:p>
        </w:tc>
        <w:tc>
          <w:tcPr>
            <w:tcW w:w="3281" w:type="dxa"/>
          </w:tcPr>
          <w:p w:rsidR="009A0667" w:rsidRPr="00653DF4" w:rsidRDefault="009A0667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прачечной МБДОУ «Детский сад № 425»</w:t>
            </w:r>
          </w:p>
        </w:tc>
        <w:tc>
          <w:tcPr>
            <w:tcW w:w="2552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прачечной </w:t>
            </w:r>
          </w:p>
        </w:tc>
        <w:tc>
          <w:tcPr>
            <w:tcW w:w="1701" w:type="dxa"/>
          </w:tcPr>
          <w:p w:rsidR="009A0667" w:rsidRPr="00653DF4" w:rsidRDefault="009A0667" w:rsidP="003B181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00,0</w:t>
            </w:r>
          </w:p>
        </w:tc>
        <w:tc>
          <w:tcPr>
            <w:tcW w:w="1984" w:type="dxa"/>
          </w:tcPr>
          <w:p w:rsidR="009A0667" w:rsidRPr="00653DF4" w:rsidRDefault="009A0667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9A0667" w:rsidRPr="00653DF4" w:rsidRDefault="009A0667" w:rsidP="0092304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9A0667" w:rsidRPr="00653DF4" w:rsidRDefault="009A0667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05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05</w:t>
            </w:r>
          </w:p>
        </w:tc>
        <w:tc>
          <w:tcPr>
            <w:tcW w:w="3281" w:type="dxa"/>
          </w:tcPr>
          <w:p w:rsidR="00841FB8" w:rsidRPr="00653DF4" w:rsidRDefault="00841FB8" w:rsidP="00D206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пластиковые окна на втором этаже МБОУ «Музыкальная школа № 11»</w:t>
            </w:r>
          </w:p>
        </w:tc>
        <w:tc>
          <w:tcPr>
            <w:tcW w:w="2552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пластиковых окон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6133A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06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08</w:t>
            </w:r>
          </w:p>
        </w:tc>
        <w:tc>
          <w:tcPr>
            <w:tcW w:w="3281" w:type="dxa"/>
          </w:tcPr>
          <w:p w:rsidR="00841FB8" w:rsidRPr="00653DF4" w:rsidRDefault="00841FB8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конструкцию кровли здания МБДОУ «Детский дом творчества «Кировский»</w:t>
            </w:r>
          </w:p>
        </w:tc>
        <w:tc>
          <w:tcPr>
            <w:tcW w:w="2552" w:type="dxa"/>
          </w:tcPr>
          <w:p w:rsidR="00841FB8" w:rsidRPr="00653DF4" w:rsidRDefault="00841FB8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кция кровли здания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92304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841FB8" w:rsidRPr="00653DF4" w:rsidRDefault="00841FB8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07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09</w:t>
            </w:r>
          </w:p>
        </w:tc>
        <w:tc>
          <w:tcPr>
            <w:tcW w:w="3281" w:type="dxa"/>
          </w:tcPr>
          <w:p w:rsidR="00841FB8" w:rsidRPr="00653DF4" w:rsidRDefault="00841FB8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 спортивного зала  МБОУ СОШ № 41</w:t>
            </w:r>
          </w:p>
        </w:tc>
        <w:tc>
          <w:tcPr>
            <w:tcW w:w="2552" w:type="dxa"/>
          </w:tcPr>
          <w:p w:rsidR="00841FB8" w:rsidRPr="00653DF4" w:rsidRDefault="00841FB8" w:rsidP="009C579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спортивного зала  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10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841FB8" w:rsidRPr="00653DF4" w:rsidRDefault="00841FB8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08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11</w:t>
            </w:r>
          </w:p>
        </w:tc>
        <w:tc>
          <w:tcPr>
            <w:tcW w:w="3281" w:type="dxa"/>
          </w:tcPr>
          <w:p w:rsidR="00841FB8" w:rsidRPr="00653DF4" w:rsidRDefault="00841FB8" w:rsidP="00F74BA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мягкие маты для борцовского ковра в МБОУ СОШ № 41</w:t>
            </w:r>
          </w:p>
        </w:tc>
        <w:tc>
          <w:tcPr>
            <w:tcW w:w="2552" w:type="dxa"/>
          </w:tcPr>
          <w:p w:rsidR="00841FB8" w:rsidRPr="00653DF4" w:rsidRDefault="00841FB8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иобретение мягких матов для борцовского ковра 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,0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09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14</w:t>
            </w:r>
          </w:p>
        </w:tc>
        <w:tc>
          <w:tcPr>
            <w:tcW w:w="3281" w:type="dxa"/>
            <w:vAlign w:val="bottom"/>
          </w:tcPr>
          <w:p w:rsidR="00841FB8" w:rsidRPr="00653DF4" w:rsidRDefault="00841FB8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иобрести и смонтировать оборудование для МБДОУ «Детский сад № 425»: стирально-отжимную  машину с загрузкой 20 кг, машину стиральную с загрузкой 12 кг, центрифугу с загрузкой 10 кг, машину сушильную с загрузкой 10 кг </w:t>
            </w:r>
          </w:p>
        </w:tc>
        <w:tc>
          <w:tcPr>
            <w:tcW w:w="2552" w:type="dxa"/>
          </w:tcPr>
          <w:p w:rsidR="00841FB8" w:rsidRPr="00653DF4" w:rsidRDefault="00841FB8" w:rsidP="00BB03D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иобретение и монтаж оборудования 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286FA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10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15</w:t>
            </w:r>
          </w:p>
        </w:tc>
        <w:tc>
          <w:tcPr>
            <w:tcW w:w="3281" w:type="dxa"/>
          </w:tcPr>
          <w:p w:rsidR="00841FB8" w:rsidRPr="00653DF4" w:rsidRDefault="00841FB8" w:rsidP="00F2773E">
            <w:pPr>
              <w:jc w:val="both"/>
              <w:outlineLvl w:val="0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ить трубы транзитной магистрали холодного и горячего водоснабжения в подвале дома № 227 по ул. Зорге</w:t>
            </w:r>
          </w:p>
        </w:tc>
        <w:tc>
          <w:tcPr>
            <w:tcW w:w="2552" w:type="dxa"/>
          </w:tcPr>
          <w:p w:rsidR="00841FB8" w:rsidRPr="00653DF4" w:rsidRDefault="00841FB8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труб холодного и горячего водоснабжения в подвале</w:t>
            </w:r>
          </w:p>
        </w:tc>
        <w:tc>
          <w:tcPr>
            <w:tcW w:w="1701" w:type="dxa"/>
          </w:tcPr>
          <w:p w:rsidR="00841FB8" w:rsidRPr="00653DF4" w:rsidRDefault="00841FB8" w:rsidP="002B528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920347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11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16</w:t>
            </w:r>
          </w:p>
        </w:tc>
        <w:tc>
          <w:tcPr>
            <w:tcW w:w="3281" w:type="dxa"/>
          </w:tcPr>
          <w:p w:rsidR="00841FB8" w:rsidRPr="00653DF4" w:rsidRDefault="00841FB8" w:rsidP="00F2773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«Заменить трубы транзитной магистрали в подвале дома       № 213 по ул. Зорге  </w:t>
            </w:r>
          </w:p>
        </w:tc>
        <w:tc>
          <w:tcPr>
            <w:tcW w:w="2552" w:type="dxa"/>
          </w:tcPr>
          <w:p w:rsidR="00841FB8" w:rsidRPr="00653DF4" w:rsidRDefault="00841FB8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труб холодного и горячего водоснабжения в подвале</w:t>
            </w:r>
          </w:p>
        </w:tc>
        <w:tc>
          <w:tcPr>
            <w:tcW w:w="1701" w:type="dxa"/>
          </w:tcPr>
          <w:p w:rsidR="00841FB8" w:rsidRPr="00653DF4" w:rsidRDefault="00841FB8" w:rsidP="002B528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7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92034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12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17</w:t>
            </w:r>
          </w:p>
        </w:tc>
        <w:tc>
          <w:tcPr>
            <w:tcW w:w="3281" w:type="dxa"/>
          </w:tcPr>
          <w:p w:rsidR="00841FB8" w:rsidRPr="00653DF4" w:rsidRDefault="00841FB8" w:rsidP="002B5289">
            <w:pPr>
              <w:jc w:val="both"/>
              <w:outlineLvl w:val="0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ить трубы транзитной магистрали в подвале дома     № 60 по ул. Зорге</w:t>
            </w:r>
          </w:p>
        </w:tc>
        <w:tc>
          <w:tcPr>
            <w:tcW w:w="2552" w:type="dxa"/>
          </w:tcPr>
          <w:p w:rsidR="00841FB8" w:rsidRPr="00653DF4" w:rsidRDefault="00841FB8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труб холодного и горячего водоснабжения в подвале</w:t>
            </w:r>
          </w:p>
        </w:tc>
        <w:tc>
          <w:tcPr>
            <w:tcW w:w="1701" w:type="dxa"/>
          </w:tcPr>
          <w:p w:rsidR="00841FB8" w:rsidRPr="00653DF4" w:rsidRDefault="00841FB8" w:rsidP="002B528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13705B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653DF4" w:rsidRDefault="00841FB8" w:rsidP="00885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26</w:t>
            </w:r>
          </w:p>
        </w:tc>
        <w:tc>
          <w:tcPr>
            <w:tcW w:w="3281" w:type="dxa"/>
          </w:tcPr>
          <w:p w:rsidR="00841FB8" w:rsidRPr="00653DF4" w:rsidRDefault="00841FB8" w:rsidP="00260DE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внутриквартальной дороги с парковочными местами  по               ул. Зорге, 261</w:t>
            </w:r>
          </w:p>
        </w:tc>
        <w:tc>
          <w:tcPr>
            <w:tcW w:w="2552" w:type="dxa"/>
          </w:tcPr>
          <w:p w:rsidR="00841FB8" w:rsidRPr="00653DF4" w:rsidRDefault="00841FB8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841FB8" w:rsidRPr="00653DF4" w:rsidRDefault="00841FB8" w:rsidP="0009606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86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4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1C2AC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27</w:t>
            </w:r>
          </w:p>
        </w:tc>
        <w:tc>
          <w:tcPr>
            <w:tcW w:w="3281" w:type="dxa"/>
          </w:tcPr>
          <w:p w:rsidR="00841FB8" w:rsidRPr="00653DF4" w:rsidRDefault="00841FB8" w:rsidP="00260DE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внутриквартальной дороги с парковочными местами по               ул. Зорге, 88</w:t>
            </w:r>
          </w:p>
        </w:tc>
        <w:tc>
          <w:tcPr>
            <w:tcW w:w="2552" w:type="dxa"/>
          </w:tcPr>
          <w:p w:rsidR="00841FB8" w:rsidRPr="00653DF4" w:rsidRDefault="00841FB8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841FB8" w:rsidRPr="00653DF4" w:rsidRDefault="00841FB8" w:rsidP="00FB4DA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15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29</w:t>
            </w:r>
          </w:p>
        </w:tc>
        <w:tc>
          <w:tcPr>
            <w:tcW w:w="3281" w:type="dxa"/>
          </w:tcPr>
          <w:p w:rsidR="00841FB8" w:rsidRPr="00653DF4" w:rsidRDefault="00841FB8" w:rsidP="00E26DC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 между домами по улице Зорге, 44 и 46</w:t>
            </w:r>
          </w:p>
        </w:tc>
        <w:tc>
          <w:tcPr>
            <w:tcW w:w="2552" w:type="dxa"/>
          </w:tcPr>
          <w:p w:rsidR="00841FB8" w:rsidRPr="00653DF4" w:rsidRDefault="00841FB8" w:rsidP="00004FD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16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30</w:t>
            </w:r>
          </w:p>
        </w:tc>
        <w:tc>
          <w:tcPr>
            <w:tcW w:w="3281" w:type="dxa"/>
          </w:tcPr>
          <w:p w:rsidR="00841FB8" w:rsidRPr="00653DF4" w:rsidRDefault="00841FB8" w:rsidP="00260DE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й городок у общежития по ул. Зорге, 10</w:t>
            </w:r>
          </w:p>
        </w:tc>
        <w:tc>
          <w:tcPr>
            <w:tcW w:w="2552" w:type="dxa"/>
          </w:tcPr>
          <w:p w:rsidR="00841FB8" w:rsidRPr="00653DF4" w:rsidRDefault="00841FB8" w:rsidP="00004FD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17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31</w:t>
            </w:r>
          </w:p>
        </w:tc>
        <w:tc>
          <w:tcPr>
            <w:tcW w:w="3281" w:type="dxa"/>
          </w:tcPr>
          <w:p w:rsidR="00841FB8" w:rsidRPr="00653DF4" w:rsidRDefault="00841FB8" w:rsidP="006E7BD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и закрыть сквозной проезд у дома по ул. Зорге, 179/1</w:t>
            </w:r>
          </w:p>
        </w:tc>
        <w:tc>
          <w:tcPr>
            <w:tcW w:w="2552" w:type="dxa"/>
          </w:tcPr>
          <w:p w:rsidR="00841FB8" w:rsidRPr="00653DF4" w:rsidRDefault="00841FB8" w:rsidP="006133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, ограждения</w:t>
            </w:r>
          </w:p>
        </w:tc>
        <w:tc>
          <w:tcPr>
            <w:tcW w:w="1701" w:type="dxa"/>
          </w:tcPr>
          <w:p w:rsidR="00841FB8" w:rsidRPr="00653DF4" w:rsidRDefault="00841FB8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18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32</w:t>
            </w:r>
          </w:p>
        </w:tc>
        <w:tc>
          <w:tcPr>
            <w:tcW w:w="3281" w:type="dxa"/>
          </w:tcPr>
          <w:p w:rsidR="00841FB8" w:rsidRPr="00653DF4" w:rsidRDefault="00841FB8" w:rsidP="00EF608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по ул. Сибиряков-Гвардейцев, 60</w:t>
            </w:r>
          </w:p>
        </w:tc>
        <w:tc>
          <w:tcPr>
            <w:tcW w:w="2552" w:type="dxa"/>
          </w:tcPr>
          <w:p w:rsidR="00841FB8" w:rsidRPr="00653DF4" w:rsidRDefault="00841FB8" w:rsidP="00004FD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19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33</w:t>
            </w:r>
          </w:p>
        </w:tc>
        <w:tc>
          <w:tcPr>
            <w:tcW w:w="3281" w:type="dxa"/>
          </w:tcPr>
          <w:p w:rsidR="00841FB8" w:rsidRPr="00653DF4" w:rsidRDefault="00841FB8" w:rsidP="006E7BD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во дворе дома по ул. Зорге, 227</w:t>
            </w:r>
          </w:p>
        </w:tc>
        <w:tc>
          <w:tcPr>
            <w:tcW w:w="2552" w:type="dxa"/>
          </w:tcPr>
          <w:p w:rsidR="00841FB8" w:rsidRPr="00653DF4" w:rsidRDefault="00841FB8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20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34</w:t>
            </w:r>
          </w:p>
        </w:tc>
        <w:tc>
          <w:tcPr>
            <w:tcW w:w="3281" w:type="dxa"/>
          </w:tcPr>
          <w:p w:rsidR="00841FB8" w:rsidRPr="00653DF4" w:rsidRDefault="00841FB8" w:rsidP="00BB03D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у дома по  ул. Зорге, 38</w:t>
            </w:r>
          </w:p>
        </w:tc>
        <w:tc>
          <w:tcPr>
            <w:tcW w:w="2552" w:type="dxa"/>
          </w:tcPr>
          <w:p w:rsidR="00841FB8" w:rsidRPr="00653DF4" w:rsidRDefault="00841FB8" w:rsidP="005966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21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35</w:t>
            </w:r>
          </w:p>
        </w:tc>
        <w:tc>
          <w:tcPr>
            <w:tcW w:w="3281" w:type="dxa"/>
          </w:tcPr>
          <w:p w:rsidR="00841FB8" w:rsidRPr="00653DF4" w:rsidRDefault="00841FB8" w:rsidP="006E7BD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горку и качели для детей во дворе дома по ул. Зорге, 32</w:t>
            </w:r>
          </w:p>
        </w:tc>
        <w:tc>
          <w:tcPr>
            <w:tcW w:w="2552" w:type="dxa"/>
          </w:tcPr>
          <w:p w:rsidR="00841FB8" w:rsidRPr="00653DF4" w:rsidRDefault="00841FB8" w:rsidP="00CC090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горки и качелей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00,0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22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C5731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37</w:t>
            </w:r>
          </w:p>
        </w:tc>
        <w:tc>
          <w:tcPr>
            <w:tcW w:w="3281" w:type="dxa"/>
          </w:tcPr>
          <w:p w:rsidR="00841FB8" w:rsidRPr="00653DF4" w:rsidRDefault="00841FB8" w:rsidP="006E7BD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у дома по ул. Зорге, 223</w:t>
            </w:r>
          </w:p>
        </w:tc>
        <w:tc>
          <w:tcPr>
            <w:tcW w:w="2552" w:type="dxa"/>
          </w:tcPr>
          <w:p w:rsidR="00841FB8" w:rsidRPr="00653DF4" w:rsidRDefault="00841FB8" w:rsidP="00CC090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733724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23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38</w:t>
            </w:r>
          </w:p>
        </w:tc>
        <w:tc>
          <w:tcPr>
            <w:tcW w:w="3281" w:type="dxa"/>
          </w:tcPr>
          <w:p w:rsidR="00841FB8" w:rsidRPr="00653DF4" w:rsidRDefault="00841FB8" w:rsidP="00BB03D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й городок у дома по ул. Зорге, 60</w:t>
            </w:r>
          </w:p>
        </w:tc>
        <w:tc>
          <w:tcPr>
            <w:tcW w:w="2552" w:type="dxa"/>
          </w:tcPr>
          <w:p w:rsidR="00841FB8" w:rsidRPr="00653DF4" w:rsidRDefault="00841FB8" w:rsidP="00CC090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733724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24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39</w:t>
            </w:r>
          </w:p>
        </w:tc>
        <w:tc>
          <w:tcPr>
            <w:tcW w:w="3281" w:type="dxa"/>
          </w:tcPr>
          <w:p w:rsidR="00841FB8" w:rsidRPr="00653DF4" w:rsidRDefault="00841FB8" w:rsidP="00BB03D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у дома по ул. Зорге, 243</w:t>
            </w:r>
          </w:p>
        </w:tc>
        <w:tc>
          <w:tcPr>
            <w:tcW w:w="2552" w:type="dxa"/>
          </w:tcPr>
          <w:p w:rsidR="00841FB8" w:rsidRPr="00653DF4" w:rsidRDefault="00841FB8" w:rsidP="00CC090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25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40</w:t>
            </w:r>
          </w:p>
        </w:tc>
        <w:tc>
          <w:tcPr>
            <w:tcW w:w="3281" w:type="dxa"/>
          </w:tcPr>
          <w:p w:rsidR="00841FB8" w:rsidRPr="00653DF4" w:rsidRDefault="00841FB8" w:rsidP="0096715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й городок во дворе дома по  ул. Сибиряков-Гвардейцев, 58/1</w:t>
            </w:r>
          </w:p>
        </w:tc>
        <w:tc>
          <w:tcPr>
            <w:tcW w:w="2552" w:type="dxa"/>
          </w:tcPr>
          <w:p w:rsidR="00841FB8" w:rsidRPr="00653DF4" w:rsidRDefault="00841FB8" w:rsidP="00CC090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детского городка 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26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41</w:t>
            </w:r>
          </w:p>
        </w:tc>
        <w:tc>
          <w:tcPr>
            <w:tcW w:w="3281" w:type="dxa"/>
          </w:tcPr>
          <w:p w:rsidR="00841FB8" w:rsidRPr="00653DF4" w:rsidRDefault="00841FB8" w:rsidP="000951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ий городок у дома по  ул. Петухова 12</w:t>
            </w:r>
          </w:p>
        </w:tc>
        <w:tc>
          <w:tcPr>
            <w:tcW w:w="2552" w:type="dxa"/>
          </w:tcPr>
          <w:p w:rsidR="00841FB8" w:rsidRPr="00653DF4" w:rsidRDefault="00841FB8" w:rsidP="00CC090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детского городка 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27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42</w:t>
            </w:r>
          </w:p>
        </w:tc>
        <w:tc>
          <w:tcPr>
            <w:tcW w:w="3281" w:type="dxa"/>
          </w:tcPr>
          <w:p w:rsidR="00841FB8" w:rsidRPr="00653DF4" w:rsidRDefault="00841FB8" w:rsidP="00BB03D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у дома по  ул. Зорге, 271</w:t>
            </w:r>
          </w:p>
        </w:tc>
        <w:tc>
          <w:tcPr>
            <w:tcW w:w="2552" w:type="dxa"/>
          </w:tcPr>
          <w:p w:rsidR="00841FB8" w:rsidRPr="00653DF4" w:rsidRDefault="00841FB8" w:rsidP="00CC090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28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43</w:t>
            </w:r>
          </w:p>
        </w:tc>
        <w:tc>
          <w:tcPr>
            <w:tcW w:w="3281" w:type="dxa"/>
          </w:tcPr>
          <w:p w:rsidR="00841FB8" w:rsidRPr="00653DF4" w:rsidRDefault="00841FB8" w:rsidP="0096715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во дворе дома по ул. Зорге, 42</w:t>
            </w:r>
          </w:p>
        </w:tc>
        <w:tc>
          <w:tcPr>
            <w:tcW w:w="2552" w:type="dxa"/>
          </w:tcPr>
          <w:p w:rsidR="00841FB8" w:rsidRPr="00653DF4" w:rsidRDefault="00841FB8" w:rsidP="009C579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29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44</w:t>
            </w:r>
          </w:p>
        </w:tc>
        <w:tc>
          <w:tcPr>
            <w:tcW w:w="3281" w:type="dxa"/>
          </w:tcPr>
          <w:p w:rsidR="00841FB8" w:rsidRPr="00653DF4" w:rsidRDefault="00841FB8" w:rsidP="006E7BD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площадку по ул. Зорге, 88</w:t>
            </w:r>
          </w:p>
        </w:tc>
        <w:tc>
          <w:tcPr>
            <w:tcW w:w="2552" w:type="dxa"/>
          </w:tcPr>
          <w:p w:rsidR="00841FB8" w:rsidRPr="00653DF4" w:rsidRDefault="00841FB8" w:rsidP="009C579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30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45</w:t>
            </w:r>
          </w:p>
        </w:tc>
        <w:tc>
          <w:tcPr>
            <w:tcW w:w="3281" w:type="dxa"/>
          </w:tcPr>
          <w:p w:rsidR="00841FB8" w:rsidRPr="00653DF4" w:rsidRDefault="00841FB8" w:rsidP="006E7BD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 площадку по ул. Зорге, 6</w:t>
            </w:r>
          </w:p>
        </w:tc>
        <w:tc>
          <w:tcPr>
            <w:tcW w:w="2552" w:type="dxa"/>
          </w:tcPr>
          <w:p w:rsidR="00841FB8" w:rsidRPr="00653DF4" w:rsidRDefault="00841FB8" w:rsidP="009C579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31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46</w:t>
            </w:r>
          </w:p>
        </w:tc>
        <w:tc>
          <w:tcPr>
            <w:tcW w:w="3281" w:type="dxa"/>
          </w:tcPr>
          <w:p w:rsidR="00841FB8" w:rsidRPr="00653DF4" w:rsidRDefault="00841FB8" w:rsidP="006E7BD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тротуарной дорожки от дома 231 до дома 225 по улице Зорге</w:t>
            </w:r>
          </w:p>
        </w:tc>
        <w:tc>
          <w:tcPr>
            <w:tcW w:w="2552" w:type="dxa"/>
          </w:tcPr>
          <w:p w:rsidR="00841FB8" w:rsidRPr="00653DF4" w:rsidRDefault="00841FB8" w:rsidP="009834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  территорий 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0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262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32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47</w:t>
            </w:r>
          </w:p>
        </w:tc>
        <w:tc>
          <w:tcPr>
            <w:tcW w:w="3281" w:type="dxa"/>
          </w:tcPr>
          <w:p w:rsidR="00841FB8" w:rsidRPr="00653DF4" w:rsidRDefault="00841FB8" w:rsidP="00041B9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ешеходного тротуара и «лежачего полицейского» у дома по  ул. Зорге, 253</w:t>
            </w:r>
          </w:p>
        </w:tc>
        <w:tc>
          <w:tcPr>
            <w:tcW w:w="2552" w:type="dxa"/>
          </w:tcPr>
          <w:p w:rsidR="00841FB8" w:rsidRPr="00653DF4" w:rsidRDefault="00841FB8" w:rsidP="009834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  территорий 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33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48</w:t>
            </w:r>
          </w:p>
        </w:tc>
        <w:tc>
          <w:tcPr>
            <w:tcW w:w="3281" w:type="dxa"/>
          </w:tcPr>
          <w:p w:rsidR="00841FB8" w:rsidRPr="00653DF4" w:rsidRDefault="00841FB8" w:rsidP="003F3C8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асфальтирование дороги у дома по ул. Зорге, 213 </w:t>
            </w:r>
          </w:p>
        </w:tc>
        <w:tc>
          <w:tcPr>
            <w:tcW w:w="2552" w:type="dxa"/>
          </w:tcPr>
          <w:p w:rsidR="00841FB8" w:rsidRPr="00653DF4" w:rsidRDefault="00841FB8" w:rsidP="0098344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  территорий </w:t>
            </w:r>
          </w:p>
        </w:tc>
        <w:tc>
          <w:tcPr>
            <w:tcW w:w="1701" w:type="dxa"/>
          </w:tcPr>
          <w:p w:rsidR="00841FB8" w:rsidRPr="00653DF4" w:rsidRDefault="00841FB8" w:rsidP="00EC1AE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34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49</w:t>
            </w:r>
          </w:p>
        </w:tc>
        <w:tc>
          <w:tcPr>
            <w:tcW w:w="3281" w:type="dxa"/>
          </w:tcPr>
          <w:p w:rsidR="00841FB8" w:rsidRPr="00653DF4" w:rsidRDefault="00841FB8" w:rsidP="006E7BD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арковки по ул. Зорге, 213</w:t>
            </w:r>
          </w:p>
        </w:tc>
        <w:tc>
          <w:tcPr>
            <w:tcW w:w="2552" w:type="dxa"/>
          </w:tcPr>
          <w:p w:rsidR="00841FB8" w:rsidRPr="00653DF4" w:rsidRDefault="00841FB8" w:rsidP="006133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  территорий 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35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50</w:t>
            </w:r>
          </w:p>
        </w:tc>
        <w:tc>
          <w:tcPr>
            <w:tcW w:w="3281" w:type="dxa"/>
          </w:tcPr>
          <w:p w:rsidR="00841FB8" w:rsidRPr="00653DF4" w:rsidRDefault="00841FB8" w:rsidP="003F3C8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восстановление пешеходной дорожки у дома  по ул. Зорге, 257</w:t>
            </w:r>
          </w:p>
        </w:tc>
        <w:tc>
          <w:tcPr>
            <w:tcW w:w="2552" w:type="dxa"/>
          </w:tcPr>
          <w:p w:rsidR="00841FB8" w:rsidRPr="00653DF4" w:rsidRDefault="00841FB8" w:rsidP="006133A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36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51</w:t>
            </w:r>
          </w:p>
        </w:tc>
        <w:tc>
          <w:tcPr>
            <w:tcW w:w="3281" w:type="dxa"/>
          </w:tcPr>
          <w:p w:rsidR="00841FB8" w:rsidRPr="00653DF4" w:rsidRDefault="00841FB8" w:rsidP="003F3C8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асфальтирование пешеходной дорожки от МБОУ СОШ № 41 до дома  по  ул. Зорге, 245 и от него  до остановки общественного транспорта</w:t>
            </w:r>
          </w:p>
        </w:tc>
        <w:tc>
          <w:tcPr>
            <w:tcW w:w="2552" w:type="dxa"/>
          </w:tcPr>
          <w:p w:rsidR="00841FB8" w:rsidRPr="00653DF4" w:rsidRDefault="00841FB8" w:rsidP="00F7787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color w:val="auto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37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0-0052</w:t>
            </w:r>
          </w:p>
        </w:tc>
        <w:tc>
          <w:tcPr>
            <w:tcW w:w="3281" w:type="dxa"/>
          </w:tcPr>
          <w:p w:rsidR="00841FB8" w:rsidRPr="00653DF4" w:rsidRDefault="00841FB8" w:rsidP="007E79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асфальтирование дорожки между домами 241 и 245 по  ул. Зорге</w:t>
            </w:r>
          </w:p>
        </w:tc>
        <w:tc>
          <w:tcPr>
            <w:tcW w:w="2552" w:type="dxa"/>
          </w:tcPr>
          <w:p w:rsidR="00841FB8" w:rsidRPr="00653DF4" w:rsidRDefault="00841FB8" w:rsidP="00F7787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841FB8" w:rsidRPr="00653DF4" w:rsidRDefault="00841FB8" w:rsidP="00DD456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FF06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38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563</w:t>
            </w:r>
          </w:p>
        </w:tc>
        <w:tc>
          <w:tcPr>
            <w:tcW w:w="3281" w:type="dxa"/>
          </w:tcPr>
          <w:p w:rsidR="00841FB8" w:rsidRPr="00653DF4" w:rsidRDefault="00841FB8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Расширение, ремонт и освещение дороги от ул. Петухова до ул. Бородина</w:t>
            </w:r>
          </w:p>
        </w:tc>
        <w:tc>
          <w:tcPr>
            <w:tcW w:w="2552" w:type="dxa"/>
          </w:tcPr>
          <w:p w:rsidR="00841FB8" w:rsidRPr="00653DF4" w:rsidRDefault="00841FB8" w:rsidP="001C382E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Устройство освещения</w:t>
            </w:r>
          </w:p>
        </w:tc>
        <w:tc>
          <w:tcPr>
            <w:tcW w:w="1701" w:type="dxa"/>
          </w:tcPr>
          <w:p w:rsidR="00841FB8" w:rsidRPr="00653DF4" w:rsidRDefault="00841FB8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653DF4">
              <w:rPr>
                <w:rFonts w:eastAsia="Calibri"/>
                <w:color w:val="auto"/>
                <w:sz w:val="24"/>
                <w:szCs w:val="24"/>
              </w:rPr>
              <w:t>3000,0</w:t>
            </w:r>
          </w:p>
          <w:p w:rsidR="00841FB8" w:rsidRPr="00653DF4" w:rsidRDefault="00841FB8" w:rsidP="00225A3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1FB8" w:rsidRPr="00653DF4" w:rsidRDefault="00841FB8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E16AD8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841FB8" w:rsidRPr="00653DF4" w:rsidRDefault="00841FB8" w:rsidP="004C5C05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</w:t>
            </w:r>
            <w:r w:rsidRPr="00653DF4">
              <w:rPr>
                <w:rFonts w:eastAsia="Calibri"/>
                <w:sz w:val="24"/>
                <w:szCs w:val="24"/>
              </w:rPr>
              <w:t xml:space="preserve"> администрация Кировского района города Новосибирска</w:t>
            </w:r>
          </w:p>
        </w:tc>
      </w:tr>
      <w:tr w:rsidR="00841FB8" w:rsidRPr="00653DF4" w:rsidTr="00C4170D">
        <w:trPr>
          <w:trHeight w:val="461"/>
        </w:trPr>
        <w:tc>
          <w:tcPr>
            <w:tcW w:w="710" w:type="dxa"/>
          </w:tcPr>
          <w:p w:rsidR="00841FB8" w:rsidRPr="00C2104B" w:rsidRDefault="00841FB8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39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DC450B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568</w:t>
            </w:r>
          </w:p>
        </w:tc>
        <w:tc>
          <w:tcPr>
            <w:tcW w:w="3281" w:type="dxa"/>
          </w:tcPr>
          <w:p w:rsidR="00841FB8" w:rsidRPr="00653DF4" w:rsidRDefault="00841FB8" w:rsidP="007E1BA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Текущий ремонт МБОУ СОШ № 108</w:t>
            </w:r>
          </w:p>
        </w:tc>
        <w:tc>
          <w:tcPr>
            <w:tcW w:w="2552" w:type="dxa"/>
          </w:tcPr>
          <w:p w:rsidR="00841FB8" w:rsidRPr="00653DF4" w:rsidRDefault="00841FB8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спортзала</w:t>
            </w:r>
          </w:p>
        </w:tc>
        <w:tc>
          <w:tcPr>
            <w:tcW w:w="1701" w:type="dxa"/>
          </w:tcPr>
          <w:p w:rsidR="00841FB8" w:rsidRPr="00653DF4" w:rsidRDefault="00841FB8" w:rsidP="00DC450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841FB8" w:rsidRPr="00653DF4" w:rsidRDefault="00841FB8" w:rsidP="00DC450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5F390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841FB8" w:rsidRPr="00653DF4" w:rsidRDefault="00841FB8" w:rsidP="00FC0BB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, администрация Кировского района города Новосибирска</w:t>
            </w:r>
          </w:p>
        </w:tc>
      </w:tr>
      <w:tr w:rsidR="00841FB8" w:rsidRPr="00653DF4" w:rsidTr="00C4170D">
        <w:trPr>
          <w:trHeight w:val="229"/>
        </w:trPr>
        <w:tc>
          <w:tcPr>
            <w:tcW w:w="15733" w:type="dxa"/>
            <w:gridSpan w:val="10"/>
          </w:tcPr>
          <w:p w:rsidR="00841FB8" w:rsidRPr="00653DF4" w:rsidRDefault="00841FB8" w:rsidP="009B1457">
            <w:pPr>
              <w:jc w:val="center"/>
              <w:rPr>
                <w:b/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Ленинский район, избирательный округ № 21, депутат Моисеев Сергей Николаевич</w:t>
            </w:r>
          </w:p>
        </w:tc>
      </w:tr>
      <w:tr w:rsidR="00841FB8" w:rsidRPr="00653DF4" w:rsidTr="00C4170D">
        <w:trPr>
          <w:trHeight w:val="1680"/>
        </w:trPr>
        <w:tc>
          <w:tcPr>
            <w:tcW w:w="710" w:type="dxa"/>
          </w:tcPr>
          <w:p w:rsidR="00841FB8" w:rsidRPr="00C2104B" w:rsidRDefault="004E0656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0</w:t>
            </w:r>
          </w:p>
        </w:tc>
        <w:tc>
          <w:tcPr>
            <w:tcW w:w="1252" w:type="dxa"/>
            <w:gridSpan w:val="3"/>
          </w:tcPr>
          <w:p w:rsidR="00841FB8" w:rsidRPr="00653DF4" w:rsidRDefault="00841FB8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01</w:t>
            </w:r>
          </w:p>
          <w:p w:rsidR="00841FB8" w:rsidRPr="00653DF4" w:rsidRDefault="00841FB8" w:rsidP="00FF651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81" w:type="dxa"/>
          </w:tcPr>
          <w:p w:rsidR="00841FB8" w:rsidRPr="00653DF4" w:rsidRDefault="00841FB8" w:rsidP="001B2BC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Установить технические средства регулирования движения на дорогах, ведущих к </w:t>
            </w:r>
            <w:r w:rsidRPr="00653DF4">
              <w:rPr>
                <w:sz w:val="24"/>
                <w:szCs w:val="24"/>
              </w:rPr>
              <w:t xml:space="preserve">МБОУ </w:t>
            </w:r>
            <w:r w:rsidRPr="00653DF4">
              <w:rPr>
                <w:color w:val="auto"/>
                <w:sz w:val="24"/>
                <w:szCs w:val="24"/>
              </w:rPr>
              <w:t>СОШ  № 210 от  ул. Котовского, 3, 39, 56 микрорайона «Горский»</w:t>
            </w:r>
          </w:p>
        </w:tc>
        <w:tc>
          <w:tcPr>
            <w:tcW w:w="2552" w:type="dxa"/>
          </w:tcPr>
          <w:p w:rsidR="00841FB8" w:rsidRPr="00653DF4" w:rsidRDefault="00841FB8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«лежачего полицейского»</w:t>
            </w:r>
          </w:p>
        </w:tc>
        <w:tc>
          <w:tcPr>
            <w:tcW w:w="1701" w:type="dxa"/>
          </w:tcPr>
          <w:p w:rsidR="00841FB8" w:rsidRPr="00653DF4" w:rsidRDefault="00841FB8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,0,         </w:t>
            </w:r>
          </w:p>
          <w:p w:rsidR="00841FB8" w:rsidRPr="00653DF4" w:rsidRDefault="00841FB8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в т. ч.:</w:t>
            </w:r>
          </w:p>
          <w:p w:rsidR="00841FB8" w:rsidRPr="00653DF4" w:rsidRDefault="00841FB8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15,0 </w:t>
            </w:r>
          </w:p>
        </w:tc>
        <w:tc>
          <w:tcPr>
            <w:tcW w:w="1984" w:type="dxa"/>
          </w:tcPr>
          <w:p w:rsidR="00841FB8" w:rsidRPr="00653DF4" w:rsidRDefault="00841FB8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41FB8" w:rsidRPr="00653DF4" w:rsidRDefault="00841FB8" w:rsidP="00D77FB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 w:rsidRPr="00653DF4">
              <w:rPr>
                <w:color w:val="auto"/>
                <w:sz w:val="24"/>
                <w:szCs w:val="24"/>
              </w:rPr>
              <w:softHyphen/>
              <w:t xml:space="preserve"> 2012</w:t>
            </w:r>
          </w:p>
          <w:p w:rsidR="00841FB8" w:rsidRPr="00653DF4" w:rsidRDefault="00841FB8" w:rsidP="00D77FBA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41FB8" w:rsidRPr="00653DF4" w:rsidRDefault="00841FB8" w:rsidP="00D77FB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841FB8" w:rsidRPr="00653DF4" w:rsidRDefault="00841FB8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E0656" w:rsidRPr="00653DF4" w:rsidTr="00C4170D">
        <w:trPr>
          <w:trHeight w:val="1974"/>
        </w:trPr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41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02</w:t>
            </w:r>
          </w:p>
        </w:tc>
        <w:tc>
          <w:tcPr>
            <w:tcW w:w="3281" w:type="dxa"/>
          </w:tcPr>
          <w:p w:rsidR="004E0656" w:rsidRPr="00653DF4" w:rsidRDefault="004E0656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Установить  дополнительное освещение на дорогах, ведущих к </w:t>
            </w:r>
            <w:r w:rsidRPr="00653DF4">
              <w:rPr>
                <w:sz w:val="24"/>
                <w:szCs w:val="24"/>
              </w:rPr>
              <w:t xml:space="preserve">МБОУ </w:t>
            </w:r>
            <w:r w:rsidRPr="00653DF4">
              <w:rPr>
                <w:color w:val="auto"/>
                <w:sz w:val="24"/>
                <w:szCs w:val="24"/>
              </w:rPr>
              <w:t>СОШ  № 210 от домов по   ул. Котовского, 3, 39, 56 микрорайона «Горский»</w:t>
            </w:r>
          </w:p>
        </w:tc>
        <w:tc>
          <w:tcPr>
            <w:tcW w:w="2552" w:type="dxa"/>
          </w:tcPr>
          <w:p w:rsidR="004E0656" w:rsidRPr="00653DF4" w:rsidRDefault="004E0656" w:rsidP="00FC0BB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Устройство дополнительного  освещения </w:t>
            </w:r>
            <w:r w:rsidRPr="00653DF4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42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03</w:t>
            </w:r>
          </w:p>
        </w:tc>
        <w:tc>
          <w:tcPr>
            <w:tcW w:w="3281" w:type="dxa"/>
          </w:tcPr>
          <w:p w:rsidR="004E0656" w:rsidRPr="00653DF4" w:rsidRDefault="004E0656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 ремонт дорожного полотна по ул. Выставочной с расширением проезжей части </w:t>
            </w:r>
          </w:p>
        </w:tc>
        <w:tc>
          <w:tcPr>
            <w:tcW w:w="2552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дорожного полотна</w:t>
            </w:r>
          </w:p>
        </w:tc>
        <w:tc>
          <w:tcPr>
            <w:tcW w:w="1701" w:type="dxa"/>
          </w:tcPr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10000,0,          в т. ч.:</w:t>
            </w:r>
          </w:p>
          <w:p w:rsidR="004E0656" w:rsidRPr="00653DF4" w:rsidRDefault="004E0656" w:rsidP="001B12F0">
            <w:pPr>
              <w:jc w:val="right"/>
              <w:rPr>
                <w:color w:val="FF0000"/>
                <w:sz w:val="24"/>
                <w:szCs w:val="24"/>
              </w:rPr>
            </w:pPr>
            <w:r w:rsidRPr="00653DF4">
              <w:rPr>
                <w:color w:val="FF0000"/>
                <w:sz w:val="24"/>
                <w:szCs w:val="24"/>
              </w:rPr>
              <w:t xml:space="preserve">5600,0 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15096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4E0656" w:rsidRPr="00653DF4" w:rsidRDefault="004E0656" w:rsidP="0015096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E0656" w:rsidRPr="00653DF4" w:rsidRDefault="004E0656" w:rsidP="00EF6086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4E0656" w:rsidRPr="00653DF4" w:rsidRDefault="004E0656" w:rsidP="00041B9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43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06</w:t>
            </w:r>
          </w:p>
        </w:tc>
        <w:tc>
          <w:tcPr>
            <w:tcW w:w="3281" w:type="dxa"/>
          </w:tcPr>
          <w:p w:rsidR="004E0656" w:rsidRPr="00653DF4" w:rsidRDefault="004E0656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устроить безопасный  переход через ул. Выставочную  (между домами 47 и 50 микрорайона  «Горский»)</w:t>
            </w:r>
          </w:p>
        </w:tc>
        <w:tc>
          <w:tcPr>
            <w:tcW w:w="2552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Установка дорожных знаков </w:t>
            </w:r>
          </w:p>
        </w:tc>
        <w:tc>
          <w:tcPr>
            <w:tcW w:w="1701" w:type="dxa"/>
          </w:tcPr>
          <w:p w:rsidR="004E0656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10,0</w:t>
            </w:r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4E0656" w:rsidRDefault="004E0656" w:rsidP="00993B76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. ч.:</w:t>
            </w:r>
          </w:p>
          <w:p w:rsidR="004E0656" w:rsidRPr="00653DF4" w:rsidRDefault="00641B70" w:rsidP="00641B7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,0**</w:t>
            </w:r>
            <w:r w:rsidR="004E0656"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Default="004E0656" w:rsidP="00993B76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4E0656" w:rsidRDefault="004E0656" w:rsidP="00993B7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E0656" w:rsidRPr="00653DF4" w:rsidRDefault="004E0656" w:rsidP="00993B7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4E0656" w:rsidRPr="00653DF4" w:rsidRDefault="004E0656" w:rsidP="00041B9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44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13</w:t>
            </w:r>
          </w:p>
        </w:tc>
        <w:tc>
          <w:tcPr>
            <w:tcW w:w="3281" w:type="dxa"/>
          </w:tcPr>
          <w:p w:rsidR="004E0656" w:rsidRPr="00653DF4" w:rsidRDefault="004E0656" w:rsidP="00C1343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рганизовать работу социального автобуса от отдаленных улиц микрорайона «Лесоперевалка» до центральных (до МБОУ СОШ № 72 и кабинета общей врачебной практики)</w:t>
            </w:r>
          </w:p>
        </w:tc>
        <w:tc>
          <w:tcPr>
            <w:tcW w:w="2552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рганизация работы транспорта</w:t>
            </w:r>
          </w:p>
        </w:tc>
        <w:tc>
          <w:tcPr>
            <w:tcW w:w="1701" w:type="dxa"/>
          </w:tcPr>
          <w:p w:rsidR="004E0656" w:rsidRPr="00653DF4" w:rsidRDefault="004E0656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0656" w:rsidRPr="00653DF4" w:rsidRDefault="004E0656" w:rsidP="000B40B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E0656" w:rsidRPr="00653DF4" w:rsidRDefault="004E0656" w:rsidP="00041B9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4E0656" w:rsidRPr="00653DF4" w:rsidTr="00C4170D">
        <w:trPr>
          <w:trHeight w:val="1928"/>
        </w:trPr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45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21</w:t>
            </w:r>
          </w:p>
        </w:tc>
        <w:tc>
          <w:tcPr>
            <w:tcW w:w="3281" w:type="dxa"/>
          </w:tcPr>
          <w:p w:rsidR="004E0656" w:rsidRPr="00653DF4" w:rsidRDefault="004E0656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участка дороги от остановки общественного транспорта «База Метростроя» до конечной остановки общественного транспорта «Микрорайон  «Левобережный»</w:t>
            </w:r>
          </w:p>
        </w:tc>
        <w:tc>
          <w:tcPr>
            <w:tcW w:w="2552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дорожного покрытия</w:t>
            </w:r>
          </w:p>
        </w:tc>
        <w:tc>
          <w:tcPr>
            <w:tcW w:w="1701" w:type="dxa"/>
          </w:tcPr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4E0656" w:rsidRPr="00653DF4" w:rsidRDefault="004E0656" w:rsidP="00577C5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46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23</w:t>
            </w:r>
          </w:p>
        </w:tc>
        <w:tc>
          <w:tcPr>
            <w:tcW w:w="3281" w:type="dxa"/>
            <w:vAlign w:val="bottom"/>
          </w:tcPr>
          <w:p w:rsidR="004E0656" w:rsidRPr="00653DF4" w:rsidRDefault="004E0656" w:rsidP="00577C5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на микрорайоне «Горский» комплексное благоустройство территории в арке дома № 2 у домов № 2, 3, 4, 5, 6, 55, 56</w:t>
            </w:r>
          </w:p>
        </w:tc>
        <w:tc>
          <w:tcPr>
            <w:tcW w:w="2552" w:type="dxa"/>
          </w:tcPr>
          <w:p w:rsidR="004E0656" w:rsidRPr="00653DF4" w:rsidRDefault="004E0656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19750,0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47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FF6514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24</w:t>
            </w:r>
          </w:p>
        </w:tc>
        <w:tc>
          <w:tcPr>
            <w:tcW w:w="3281" w:type="dxa"/>
          </w:tcPr>
          <w:p w:rsidR="004E0656" w:rsidRPr="00653DF4" w:rsidRDefault="004E0656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едусмотреть водоотводные мероприятия по  ул. Выставочной и  ул. Котовского</w:t>
            </w:r>
          </w:p>
        </w:tc>
        <w:tc>
          <w:tcPr>
            <w:tcW w:w="2552" w:type="dxa"/>
          </w:tcPr>
          <w:p w:rsidR="004E0656" w:rsidRPr="00653DF4" w:rsidRDefault="004E0656" w:rsidP="007C7FE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с </w:t>
            </w:r>
            <w:r w:rsidRPr="00653DF4">
              <w:rPr>
                <w:color w:val="auto"/>
                <w:sz w:val="24"/>
                <w:szCs w:val="24"/>
              </w:rPr>
              <w:t xml:space="preserve">водоотводом </w:t>
            </w:r>
          </w:p>
        </w:tc>
        <w:tc>
          <w:tcPr>
            <w:tcW w:w="1701" w:type="dxa"/>
          </w:tcPr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100,0 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E0656" w:rsidRPr="00653DF4" w:rsidRDefault="004E0656" w:rsidP="00577C5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48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25</w:t>
            </w:r>
          </w:p>
        </w:tc>
        <w:tc>
          <w:tcPr>
            <w:tcW w:w="3281" w:type="dxa"/>
            <w:vAlign w:val="bottom"/>
          </w:tcPr>
          <w:p w:rsidR="004E0656" w:rsidRPr="00653DF4" w:rsidRDefault="004E0656" w:rsidP="007D034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воровых территорий по ул. Ватутина, 1, 1а, 7,           ул. Пермитина, 1/1, 1/3,               ул. Путевой, 11, 18</w:t>
            </w:r>
          </w:p>
        </w:tc>
        <w:tc>
          <w:tcPr>
            <w:tcW w:w="2552" w:type="dxa"/>
          </w:tcPr>
          <w:p w:rsidR="004E0656" w:rsidRPr="00653DF4" w:rsidRDefault="004E0656" w:rsidP="00AC7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4E0656" w:rsidRPr="00653DF4" w:rsidRDefault="004E0656" w:rsidP="004D0C6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800,5,</w:t>
            </w:r>
          </w:p>
          <w:p w:rsidR="004E0656" w:rsidRPr="00653DF4" w:rsidRDefault="004E0656" w:rsidP="004D0C6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ч.:</w:t>
            </w:r>
          </w:p>
          <w:p w:rsidR="004E0656" w:rsidRPr="00653DF4" w:rsidRDefault="004E0656" w:rsidP="00DB3AC4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414,4 </w:t>
            </w:r>
          </w:p>
        </w:tc>
        <w:tc>
          <w:tcPr>
            <w:tcW w:w="1984" w:type="dxa"/>
          </w:tcPr>
          <w:p w:rsidR="004E0656" w:rsidRPr="00653DF4" w:rsidRDefault="004E0656" w:rsidP="004D0C6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4D0C6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4E0656" w:rsidRPr="00653DF4" w:rsidRDefault="004E0656" w:rsidP="004D0C6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E0656" w:rsidRPr="00653DF4" w:rsidRDefault="004E0656" w:rsidP="00DB3AC4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49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27</w:t>
            </w:r>
          </w:p>
        </w:tc>
        <w:tc>
          <w:tcPr>
            <w:tcW w:w="3281" w:type="dxa"/>
          </w:tcPr>
          <w:p w:rsidR="004E0656" w:rsidRPr="00653DF4" w:rsidRDefault="004E0656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придомовой территории дома  по ул. Планировочной, 3</w:t>
            </w:r>
          </w:p>
        </w:tc>
        <w:tc>
          <w:tcPr>
            <w:tcW w:w="2552" w:type="dxa"/>
          </w:tcPr>
          <w:p w:rsidR="004E0656" w:rsidRPr="00653DF4" w:rsidRDefault="004E0656" w:rsidP="00F7659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4E0656" w:rsidRPr="00653DF4" w:rsidRDefault="004E065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50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29</w:t>
            </w:r>
          </w:p>
        </w:tc>
        <w:tc>
          <w:tcPr>
            <w:tcW w:w="3281" w:type="dxa"/>
          </w:tcPr>
          <w:p w:rsidR="004E0656" w:rsidRPr="00653DF4" w:rsidRDefault="004E0656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придомовой территории дома  по ул. Котовского, 7/1 </w:t>
            </w:r>
          </w:p>
        </w:tc>
        <w:tc>
          <w:tcPr>
            <w:tcW w:w="2552" w:type="dxa"/>
          </w:tcPr>
          <w:p w:rsidR="004E0656" w:rsidRPr="00653DF4" w:rsidRDefault="004E0656" w:rsidP="00F7659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4E0656" w:rsidRPr="00653DF4" w:rsidRDefault="004E0656" w:rsidP="005B0D94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       750,0  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51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31</w:t>
            </w:r>
          </w:p>
        </w:tc>
        <w:tc>
          <w:tcPr>
            <w:tcW w:w="3281" w:type="dxa"/>
            <w:vAlign w:val="bottom"/>
          </w:tcPr>
          <w:p w:rsidR="004E0656" w:rsidRPr="00653DF4" w:rsidRDefault="004E0656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ключить в программу работы по газификации микрорайона «Балластный карьер»:  ул. 2-ю Клубную, ул. Клубную, ул. Экскаваторную, 2-ю и 3-ю ул. Экскаваторную,       ул. Ягодинскую, 1-5 пер. Экскаваторные, ул. Дивногорскую</w:t>
            </w:r>
          </w:p>
        </w:tc>
        <w:tc>
          <w:tcPr>
            <w:tcW w:w="2552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существление мероприятий по газификации</w:t>
            </w:r>
          </w:p>
        </w:tc>
        <w:tc>
          <w:tcPr>
            <w:tcW w:w="1701" w:type="dxa"/>
          </w:tcPr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10000,0 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52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34</w:t>
            </w:r>
          </w:p>
        </w:tc>
        <w:tc>
          <w:tcPr>
            <w:tcW w:w="3281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ремонт кровли здания МБОУ СОШ № 56 по      ул. Планировочной, 7 </w:t>
            </w:r>
          </w:p>
        </w:tc>
        <w:tc>
          <w:tcPr>
            <w:tcW w:w="2552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1" w:type="dxa"/>
          </w:tcPr>
          <w:p w:rsidR="004E0656" w:rsidRPr="00653DF4" w:rsidRDefault="004E0656" w:rsidP="00B1736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840,0, </w:t>
            </w:r>
          </w:p>
          <w:p w:rsidR="004E0656" w:rsidRPr="00653DF4" w:rsidRDefault="004E0656" w:rsidP="00B1736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4E0656" w:rsidRPr="00653DF4" w:rsidRDefault="004E0656" w:rsidP="00B17369">
            <w:pPr>
              <w:jc w:val="right"/>
            </w:pPr>
            <w:r w:rsidRPr="00653DF4">
              <w:rPr>
                <w:sz w:val="24"/>
                <w:szCs w:val="24"/>
              </w:rPr>
              <w:t>1403,0</w:t>
            </w:r>
          </w:p>
        </w:tc>
        <w:tc>
          <w:tcPr>
            <w:tcW w:w="1984" w:type="dxa"/>
          </w:tcPr>
          <w:p w:rsidR="004E0656" w:rsidRPr="00653DF4" w:rsidRDefault="004E0656" w:rsidP="00B2606A"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B2606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3</w:t>
            </w:r>
          </w:p>
          <w:p w:rsidR="004E0656" w:rsidRPr="00653DF4" w:rsidRDefault="004E0656" w:rsidP="00B2606A">
            <w:pPr>
              <w:jc w:val="center"/>
              <w:rPr>
                <w:sz w:val="24"/>
                <w:szCs w:val="24"/>
              </w:rPr>
            </w:pPr>
          </w:p>
          <w:p w:rsidR="004E0656" w:rsidRPr="00653DF4" w:rsidRDefault="004E0656" w:rsidP="00B2606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E0656" w:rsidRPr="00653DF4" w:rsidTr="00C4170D">
        <w:trPr>
          <w:trHeight w:val="1616"/>
        </w:trPr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53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36</w:t>
            </w:r>
          </w:p>
        </w:tc>
        <w:tc>
          <w:tcPr>
            <w:tcW w:w="3281" w:type="dxa"/>
          </w:tcPr>
          <w:p w:rsidR="004E0656" w:rsidRPr="00653DF4" w:rsidRDefault="004E0656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ремонт  кровли здания детского сада МБДОУ «Детский сад № 196», ремонт детской площадки во дворе детского сада с установкой  навесов </w:t>
            </w:r>
          </w:p>
        </w:tc>
        <w:tc>
          <w:tcPr>
            <w:tcW w:w="2552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Ремонт кровли, </w:t>
            </w:r>
            <w:r w:rsidRPr="00653DF4">
              <w:rPr>
                <w:color w:val="auto"/>
                <w:sz w:val="24"/>
                <w:szCs w:val="24"/>
              </w:rPr>
              <w:br/>
              <w:t>детской площадки</w:t>
            </w:r>
          </w:p>
        </w:tc>
        <w:tc>
          <w:tcPr>
            <w:tcW w:w="1701" w:type="dxa"/>
          </w:tcPr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080,0 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E0656" w:rsidRPr="00653DF4" w:rsidTr="00C4170D">
        <w:trPr>
          <w:trHeight w:val="1655"/>
        </w:trPr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54</w:t>
            </w:r>
          </w:p>
        </w:tc>
        <w:tc>
          <w:tcPr>
            <w:tcW w:w="1252" w:type="dxa"/>
            <w:gridSpan w:val="3"/>
          </w:tcPr>
          <w:p w:rsidR="004E0656" w:rsidRPr="005B749B" w:rsidRDefault="004E065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5B749B">
              <w:rPr>
                <w:color w:val="auto"/>
                <w:sz w:val="22"/>
                <w:szCs w:val="22"/>
              </w:rPr>
              <w:t>21-0039</w:t>
            </w:r>
          </w:p>
        </w:tc>
        <w:tc>
          <w:tcPr>
            <w:tcW w:w="3281" w:type="dxa"/>
          </w:tcPr>
          <w:p w:rsidR="004E0656" w:rsidRPr="005B749B" w:rsidRDefault="004E0656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5B749B">
              <w:rPr>
                <w:color w:val="auto"/>
                <w:sz w:val="24"/>
                <w:szCs w:val="24"/>
              </w:rPr>
              <w:t>Построить детский сад в  микрорайоне «Горский»</w:t>
            </w:r>
          </w:p>
        </w:tc>
        <w:tc>
          <w:tcPr>
            <w:tcW w:w="2552" w:type="dxa"/>
          </w:tcPr>
          <w:p w:rsidR="004E0656" w:rsidRPr="005B749B" w:rsidRDefault="004E0656" w:rsidP="00F77D7D">
            <w:pPr>
              <w:jc w:val="both"/>
              <w:rPr>
                <w:color w:val="auto"/>
                <w:sz w:val="24"/>
                <w:szCs w:val="24"/>
              </w:rPr>
            </w:pPr>
            <w:r w:rsidRPr="005B749B">
              <w:rPr>
                <w:color w:val="auto"/>
                <w:sz w:val="24"/>
                <w:szCs w:val="24"/>
              </w:rPr>
              <w:t>Проектирование и</w:t>
            </w:r>
            <w:r w:rsidRPr="005B749B">
              <w:rPr>
                <w:color w:val="auto"/>
                <w:sz w:val="24"/>
                <w:szCs w:val="24"/>
              </w:rPr>
              <w:br/>
              <w:t>строительство детского сада</w:t>
            </w:r>
          </w:p>
        </w:tc>
        <w:tc>
          <w:tcPr>
            <w:tcW w:w="1701" w:type="dxa"/>
          </w:tcPr>
          <w:p w:rsidR="004E0656" w:rsidRPr="005B749B" w:rsidRDefault="004E0656" w:rsidP="005B749B">
            <w:pPr>
              <w:jc w:val="right"/>
              <w:rPr>
                <w:color w:val="auto"/>
                <w:sz w:val="24"/>
                <w:szCs w:val="24"/>
              </w:rPr>
            </w:pPr>
            <w:r w:rsidRPr="005B749B">
              <w:rPr>
                <w:color w:val="auto"/>
                <w:sz w:val="24"/>
                <w:szCs w:val="24"/>
              </w:rPr>
              <w:t xml:space="preserve"> 149319,0</w:t>
            </w:r>
          </w:p>
        </w:tc>
        <w:tc>
          <w:tcPr>
            <w:tcW w:w="1984" w:type="dxa"/>
          </w:tcPr>
          <w:p w:rsidR="004E0656" w:rsidRPr="005B749B" w:rsidRDefault="004E0656" w:rsidP="00947089">
            <w:pPr>
              <w:rPr>
                <w:color w:val="auto"/>
                <w:sz w:val="24"/>
                <w:szCs w:val="24"/>
              </w:rPr>
            </w:pPr>
            <w:r w:rsidRPr="005B749B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5B749B" w:rsidRDefault="004E0656" w:rsidP="00EB1F8E">
            <w:pPr>
              <w:jc w:val="center"/>
              <w:rPr>
                <w:sz w:val="24"/>
                <w:szCs w:val="24"/>
              </w:rPr>
            </w:pPr>
            <w:r w:rsidRPr="005B749B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5" w:type="dxa"/>
          </w:tcPr>
          <w:p w:rsidR="004E0656" w:rsidRPr="00653DF4" w:rsidRDefault="004E0656" w:rsidP="00ED5DA1">
            <w:pPr>
              <w:jc w:val="both"/>
              <w:rPr>
                <w:color w:val="auto"/>
                <w:sz w:val="24"/>
                <w:szCs w:val="24"/>
              </w:rPr>
            </w:pPr>
            <w:r w:rsidRPr="005B749B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, департамент строительства и архитектуры мэрии города Новосибирск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5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42</w:t>
            </w:r>
          </w:p>
        </w:tc>
        <w:tc>
          <w:tcPr>
            <w:tcW w:w="3281" w:type="dxa"/>
            <w:vAlign w:val="bottom"/>
          </w:tcPr>
          <w:p w:rsidR="004E0656" w:rsidRPr="00653DF4" w:rsidRDefault="004E0656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ключить в ведомственную целевую программу города Новосибирска «О реконструкции и модернизации жилищного фонда города Новосибирска» на 2010-2012 годы реконструкцию домов по       ул. Полярной, 13, ул. 2-й Портовой, 14, ул. 1-й Портовой, 8, 14, 16</w:t>
            </w:r>
          </w:p>
        </w:tc>
        <w:tc>
          <w:tcPr>
            <w:tcW w:w="2552" w:type="dxa"/>
          </w:tcPr>
          <w:p w:rsidR="004E0656" w:rsidRPr="00653DF4" w:rsidRDefault="004E0656" w:rsidP="00F77D7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ассмотрение возможности включения</w:t>
            </w:r>
          </w:p>
        </w:tc>
        <w:tc>
          <w:tcPr>
            <w:tcW w:w="1701" w:type="dxa"/>
          </w:tcPr>
          <w:p w:rsidR="004E0656" w:rsidRPr="00653DF4" w:rsidRDefault="004E0656" w:rsidP="00190C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 соответствии с фактическими затратами </w:t>
            </w:r>
          </w:p>
        </w:tc>
        <w:tc>
          <w:tcPr>
            <w:tcW w:w="1984" w:type="dxa"/>
          </w:tcPr>
          <w:p w:rsidR="004E0656" w:rsidRPr="00653DF4" w:rsidRDefault="004E0656" w:rsidP="00265317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8" w:type="dxa"/>
          </w:tcPr>
          <w:p w:rsidR="004E0656" w:rsidRPr="00653DF4" w:rsidRDefault="004E0656" w:rsidP="00F77D7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56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44</w:t>
            </w:r>
          </w:p>
        </w:tc>
        <w:tc>
          <w:tcPr>
            <w:tcW w:w="3281" w:type="dxa"/>
          </w:tcPr>
          <w:p w:rsidR="004E0656" w:rsidRPr="00653DF4" w:rsidRDefault="004E0656" w:rsidP="00325BD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Подготовить документы и оказать содействие для включения в программу расселения в соответствии с Федеральным законом от 21.07.2007  № 185-ФЗ «О фонде содействия реформированию жилищно-коммунального хозяйства» аварийных жилых домов по  ул. Клубной, 92, 94, 72 </w:t>
            </w:r>
          </w:p>
        </w:tc>
        <w:tc>
          <w:tcPr>
            <w:tcW w:w="2552" w:type="dxa"/>
          </w:tcPr>
          <w:p w:rsidR="004E0656" w:rsidRPr="00653DF4" w:rsidRDefault="004E0656" w:rsidP="007E799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одготовка пакета документов для признания домов аварийными и подлежащими сносу и предоставление его на рассмотрение Межведомственной комиссии по признанию помещения жилым помещением, пригодным (непригодным) для проживания и многоквартирного жилого дома муниципального жилищного фонда аварийным и подлежащим сносу. После принятия Межведомственной комиссией соответствующего решения определение вопроса о включении данных домов в реестр ветхих домостроений, определение графика их расселения и сноса</w:t>
            </w:r>
          </w:p>
        </w:tc>
        <w:tc>
          <w:tcPr>
            <w:tcW w:w="1701" w:type="dxa"/>
          </w:tcPr>
          <w:p w:rsidR="004E0656" w:rsidRPr="00653DF4" w:rsidRDefault="004E0656" w:rsidP="001B12F0">
            <w:pPr>
              <w:keepNext/>
              <w:keepLines/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53793B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Комитет по жилищным вопросам мэрии города Новосибирска 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57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46</w:t>
            </w:r>
          </w:p>
        </w:tc>
        <w:tc>
          <w:tcPr>
            <w:tcW w:w="3281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ремонт помещения для размещения библиотеки им. А. Фадеева </w:t>
            </w:r>
          </w:p>
        </w:tc>
        <w:tc>
          <w:tcPr>
            <w:tcW w:w="2552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помещения</w:t>
            </w:r>
          </w:p>
        </w:tc>
        <w:tc>
          <w:tcPr>
            <w:tcW w:w="1701" w:type="dxa"/>
          </w:tcPr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5000,0 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58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1-0048</w:t>
            </w:r>
          </w:p>
        </w:tc>
        <w:tc>
          <w:tcPr>
            <w:tcW w:w="3281" w:type="dxa"/>
          </w:tcPr>
          <w:p w:rsidR="004E0656" w:rsidRPr="00653DF4" w:rsidRDefault="004E0656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устройство тротуара от жилого дома № 39 в микрорайоне  «Горский» до МБОУ СОШ № 210  (500 метров)</w:t>
            </w:r>
          </w:p>
        </w:tc>
        <w:tc>
          <w:tcPr>
            <w:tcW w:w="2552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ройство тротуара</w:t>
            </w:r>
          </w:p>
        </w:tc>
        <w:tc>
          <w:tcPr>
            <w:tcW w:w="1701" w:type="dxa"/>
          </w:tcPr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450,0 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E0656" w:rsidRPr="00653DF4" w:rsidRDefault="004E0656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E0656" w:rsidRPr="00653DF4" w:rsidRDefault="004E0656" w:rsidP="0009514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59</w:t>
            </w:r>
          </w:p>
        </w:tc>
        <w:tc>
          <w:tcPr>
            <w:tcW w:w="1252" w:type="dxa"/>
            <w:gridSpan w:val="3"/>
          </w:tcPr>
          <w:p w:rsidR="004E0656" w:rsidRPr="005A68C8" w:rsidRDefault="004E0656" w:rsidP="00334EB7">
            <w:pPr>
              <w:jc w:val="center"/>
              <w:rPr>
                <w:sz w:val="22"/>
                <w:szCs w:val="22"/>
              </w:rPr>
            </w:pPr>
            <w:r w:rsidRPr="005A68C8">
              <w:rPr>
                <w:sz w:val="22"/>
                <w:szCs w:val="22"/>
              </w:rPr>
              <w:t>593</w:t>
            </w:r>
          </w:p>
        </w:tc>
        <w:tc>
          <w:tcPr>
            <w:tcW w:w="3281" w:type="dxa"/>
          </w:tcPr>
          <w:p w:rsidR="004E0656" w:rsidRPr="00653DF4" w:rsidRDefault="004E0656" w:rsidP="008B06A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опоры, провести </w:t>
            </w:r>
            <w:smartTag w:uri="urn:schemas-microsoft-com:office:smarttags" w:element="metricconverter">
              <w:smartTagPr>
                <w:attr w:name="ProductID" w:val="1600 м"/>
              </w:smartTagPr>
              <w:r w:rsidRPr="00653DF4">
                <w:rPr>
                  <w:sz w:val="24"/>
                  <w:szCs w:val="24"/>
                </w:rPr>
                <w:t>1600 м</w:t>
              </w:r>
            </w:smartTag>
            <w:r w:rsidRPr="00653DF4">
              <w:rPr>
                <w:sz w:val="24"/>
                <w:szCs w:val="24"/>
              </w:rPr>
              <w:t xml:space="preserve"> провода для стабилизации напряжения в поселке «Лесоперевалка»</w:t>
            </w:r>
          </w:p>
        </w:tc>
        <w:tc>
          <w:tcPr>
            <w:tcW w:w="2552" w:type="dxa"/>
          </w:tcPr>
          <w:p w:rsidR="004E0656" w:rsidRPr="00653DF4" w:rsidRDefault="004E0656" w:rsidP="00824DF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заимодействие  с ОАО «Новосибирскэнерго» по решению вопроса и проведению мероприятий по улучшению электроснабжения поселка «Лесоперевалка». Постоянный контроль ситуации с энергоснабжением</w:t>
            </w:r>
          </w:p>
        </w:tc>
        <w:tc>
          <w:tcPr>
            <w:tcW w:w="1701" w:type="dxa"/>
          </w:tcPr>
          <w:p w:rsidR="004E0656" w:rsidRPr="00653DF4" w:rsidRDefault="004E0656" w:rsidP="008B06A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E0656" w:rsidRPr="00653DF4" w:rsidRDefault="004E0656" w:rsidP="00F778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0656" w:rsidRPr="00653DF4" w:rsidRDefault="004E0656" w:rsidP="00F02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3DF4">
              <w:rPr>
                <w:color w:val="000000" w:themeColor="text1"/>
                <w:sz w:val="24"/>
                <w:szCs w:val="24"/>
              </w:rPr>
              <w:t xml:space="preserve">2011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color w:val="000000" w:themeColor="text1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</w:tcPr>
          <w:p w:rsidR="004E0656" w:rsidRPr="00653DF4" w:rsidRDefault="004E0656" w:rsidP="008B06A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60</w:t>
            </w:r>
          </w:p>
        </w:tc>
        <w:tc>
          <w:tcPr>
            <w:tcW w:w="1252" w:type="dxa"/>
            <w:gridSpan w:val="3"/>
          </w:tcPr>
          <w:p w:rsidR="004E0656" w:rsidRPr="005A68C8" w:rsidRDefault="004E0656" w:rsidP="008B06A9">
            <w:pPr>
              <w:jc w:val="center"/>
              <w:rPr>
                <w:sz w:val="22"/>
                <w:szCs w:val="22"/>
              </w:rPr>
            </w:pPr>
            <w:r w:rsidRPr="005A68C8">
              <w:rPr>
                <w:sz w:val="22"/>
                <w:szCs w:val="22"/>
              </w:rPr>
              <w:t>594</w:t>
            </w:r>
          </w:p>
        </w:tc>
        <w:tc>
          <w:tcPr>
            <w:tcW w:w="3281" w:type="dxa"/>
          </w:tcPr>
          <w:p w:rsidR="004E0656" w:rsidRPr="00653DF4" w:rsidRDefault="004E0656" w:rsidP="0050447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остроить 2 подстанции и провес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53DF4">
                <w:rPr>
                  <w:sz w:val="24"/>
                  <w:szCs w:val="24"/>
                </w:rPr>
                <w:t>2 км</w:t>
              </w:r>
            </w:smartTag>
            <w:r w:rsidRPr="00653DF4">
              <w:rPr>
                <w:sz w:val="24"/>
                <w:szCs w:val="24"/>
              </w:rPr>
              <w:t xml:space="preserve"> линий электропередач в «Балластном карьере»</w:t>
            </w:r>
          </w:p>
        </w:tc>
        <w:tc>
          <w:tcPr>
            <w:tcW w:w="2552" w:type="dxa"/>
          </w:tcPr>
          <w:p w:rsidR="004E0656" w:rsidRPr="00653DF4" w:rsidRDefault="004E0656" w:rsidP="00824DF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заимодействие с ОАО «Новосибирскэнерго» по решению вопроса и проведению мероприятий по улучшению электроснабжения. Постоянный контроль ситуации с энергоснабжением</w:t>
            </w:r>
          </w:p>
        </w:tc>
        <w:tc>
          <w:tcPr>
            <w:tcW w:w="1701" w:type="dxa"/>
          </w:tcPr>
          <w:p w:rsidR="004E0656" w:rsidRPr="00653DF4" w:rsidRDefault="004E0656" w:rsidP="008B06A9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E0656" w:rsidRPr="00653DF4" w:rsidRDefault="004E0656" w:rsidP="00F7787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0656" w:rsidRPr="00653DF4" w:rsidRDefault="004E0656" w:rsidP="00F02F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3DF4">
              <w:rPr>
                <w:color w:val="000000" w:themeColor="text1"/>
                <w:sz w:val="24"/>
                <w:szCs w:val="24"/>
              </w:rPr>
              <w:t xml:space="preserve">2011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color w:val="000000" w:themeColor="text1"/>
                <w:sz w:val="24"/>
                <w:szCs w:val="24"/>
              </w:rPr>
              <w:t xml:space="preserve"> 2015 </w:t>
            </w:r>
          </w:p>
        </w:tc>
        <w:tc>
          <w:tcPr>
            <w:tcW w:w="2835" w:type="dxa"/>
          </w:tcPr>
          <w:p w:rsidR="004E0656" w:rsidRPr="00653DF4" w:rsidRDefault="004E0656" w:rsidP="008B06A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61</w:t>
            </w:r>
          </w:p>
        </w:tc>
        <w:tc>
          <w:tcPr>
            <w:tcW w:w="1252" w:type="dxa"/>
            <w:gridSpan w:val="3"/>
          </w:tcPr>
          <w:p w:rsidR="004E0656" w:rsidRPr="005A68C8" w:rsidRDefault="004E0656" w:rsidP="00225A31">
            <w:pPr>
              <w:jc w:val="center"/>
              <w:rPr>
                <w:rFonts w:eastAsia="Calibri"/>
                <w:sz w:val="22"/>
                <w:szCs w:val="22"/>
              </w:rPr>
            </w:pPr>
            <w:r w:rsidRPr="005A68C8">
              <w:rPr>
                <w:rFonts w:eastAsia="Calibri"/>
                <w:sz w:val="22"/>
                <w:szCs w:val="22"/>
              </w:rPr>
              <w:t>595</w:t>
            </w:r>
          </w:p>
        </w:tc>
        <w:tc>
          <w:tcPr>
            <w:tcW w:w="3281" w:type="dxa"/>
          </w:tcPr>
          <w:p w:rsidR="004E0656" w:rsidRPr="00653DF4" w:rsidRDefault="004E0656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Провести освещение на улицах Лесоперевалки:</w:t>
            </w:r>
          </w:p>
          <w:p w:rsidR="004E0656" w:rsidRPr="00653DF4" w:rsidRDefault="004E0656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ул. 1-я, 2-я, 3-я Чулымская, Самотечная, Проточная, Попова, 2-я Шоссейная, Яринская;</w:t>
            </w:r>
          </w:p>
          <w:p w:rsidR="004E0656" w:rsidRPr="00653DF4" w:rsidRDefault="004E0656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Затона: ул. Капитанская, ул. Судоремонтная, ул. Междуреченская, ул. Портовая, ул. 1-я Портовая, 2я Шоссейная, пер. Полярная-Заобская, Полярная-Капитанская-Заобская;</w:t>
            </w:r>
          </w:p>
          <w:p w:rsidR="004E0656" w:rsidRPr="00653DF4" w:rsidRDefault="004E0656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Балластного карьера: 4й Экскаваторный пер., ул. Дивногорская, 3-я Экскаваторная</w:t>
            </w:r>
          </w:p>
        </w:tc>
        <w:tc>
          <w:tcPr>
            <w:tcW w:w="2552" w:type="dxa"/>
          </w:tcPr>
          <w:p w:rsidR="004E0656" w:rsidRPr="00653DF4" w:rsidRDefault="004E0656" w:rsidP="00E6720B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Выполнить проект и осуществить установку  уличного освещения в микрорайонах «Лесоперевалка», «Затон», «Балластный карьер»</w:t>
            </w:r>
          </w:p>
        </w:tc>
        <w:tc>
          <w:tcPr>
            <w:tcW w:w="1701" w:type="dxa"/>
          </w:tcPr>
          <w:p w:rsidR="004E0656" w:rsidRPr="00653DF4" w:rsidRDefault="004E0656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1600,0,</w:t>
            </w:r>
          </w:p>
          <w:p w:rsidR="004E0656" w:rsidRPr="00653DF4" w:rsidRDefault="004E0656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в т. ч.:</w:t>
            </w:r>
          </w:p>
          <w:p w:rsidR="004E0656" w:rsidRPr="00653DF4" w:rsidRDefault="004E0656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800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653DF4">
              <w:rPr>
                <w:rFonts w:eastAsia="Calibri"/>
                <w:sz w:val="24"/>
                <w:szCs w:val="24"/>
              </w:rPr>
              <w:t>0</w:t>
            </w:r>
          </w:p>
          <w:p w:rsidR="004E0656" w:rsidRPr="00653DF4" w:rsidRDefault="004E0656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800,0</w:t>
            </w:r>
          </w:p>
          <w:p w:rsidR="004E0656" w:rsidRPr="00653DF4" w:rsidRDefault="004E0656" w:rsidP="00225A3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656" w:rsidRPr="00653DF4" w:rsidRDefault="004E0656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Бюджет города</w:t>
            </w:r>
          </w:p>
          <w:p w:rsidR="004E0656" w:rsidRPr="00653DF4" w:rsidRDefault="004E0656" w:rsidP="00225A3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656" w:rsidRPr="00653DF4" w:rsidRDefault="004E0656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2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rFonts w:eastAsia="Calibri"/>
                <w:sz w:val="24"/>
                <w:szCs w:val="24"/>
              </w:rPr>
              <w:t xml:space="preserve"> 2013 </w:t>
            </w:r>
          </w:p>
          <w:p w:rsidR="004E0656" w:rsidRPr="00653DF4" w:rsidRDefault="004E0656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E0656" w:rsidRPr="00653DF4" w:rsidRDefault="004E0656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2</w:t>
            </w:r>
          </w:p>
          <w:p w:rsidR="004E0656" w:rsidRPr="00653DF4" w:rsidRDefault="004E0656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4E0656" w:rsidRPr="00653DF4" w:rsidRDefault="004E0656" w:rsidP="000B480B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Департамент транспорта и дорожно-благо-устроительного комплекса мэрии города Новосибирска, Главное управление благоустройства и озеленения мэрии города Новосибирска, МУ «Горсвет»</w:t>
            </w:r>
          </w:p>
        </w:tc>
      </w:tr>
      <w:tr w:rsidR="004E0656" w:rsidRPr="00653DF4" w:rsidTr="00C4170D">
        <w:tc>
          <w:tcPr>
            <w:tcW w:w="710" w:type="dxa"/>
            <w:tcBorders>
              <w:bottom w:val="single" w:sz="4" w:space="0" w:color="auto"/>
            </w:tcBorders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62</w:t>
            </w:r>
          </w:p>
        </w:tc>
        <w:tc>
          <w:tcPr>
            <w:tcW w:w="1252" w:type="dxa"/>
            <w:gridSpan w:val="3"/>
            <w:tcBorders>
              <w:bottom w:val="single" w:sz="4" w:space="0" w:color="auto"/>
            </w:tcBorders>
          </w:tcPr>
          <w:p w:rsidR="004E0656" w:rsidRPr="00653DF4" w:rsidRDefault="004E0656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605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4E0656" w:rsidRPr="00653DF4" w:rsidRDefault="004E0656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дорог. Отсыпка дорог, грейдирование:</w:t>
            </w:r>
          </w:p>
          <w:p w:rsidR="004E0656" w:rsidRPr="00653DF4" w:rsidRDefault="004E0656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«Лесоперевалка»: ул. 1-я, 2-я, 3-я Чулымская, Шоссейная, Дальняя, Литовская, Болотная, Яринская, Проточная, Попова, Самотечная, Таежная;</w:t>
            </w:r>
          </w:p>
          <w:p w:rsidR="004E0656" w:rsidRPr="00653DF4" w:rsidRDefault="004E0656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«Затон»: ул.  Капитанская, Судоремонтная, Междуреченская, Портовая, 1-я Портовая,  2-я Шоссейная, Полярная - Заобская, Капитанская - Заобская.</w:t>
            </w:r>
          </w:p>
          <w:p w:rsidR="004E0656" w:rsidRPr="00653DF4" w:rsidRDefault="004E0656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Центральные дороги улиц «Балласного карьера»:               ул. Большая, Туннельная, Восточный поселок, Планировочная, дорога к МБОУ СОШ № 210 через частный секто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. Ремонт внутриквартальной территории Восточного поселка</w:t>
            </w:r>
          </w:p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. Ремонт внутриквартальной территории            ул. Планировочн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0656" w:rsidRPr="00653DF4" w:rsidRDefault="004E0656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37825,5,</w:t>
            </w:r>
          </w:p>
          <w:p w:rsidR="004E0656" w:rsidRPr="00653DF4" w:rsidRDefault="004E0656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4E0656" w:rsidRPr="00653DF4" w:rsidRDefault="004E0656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73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0656" w:rsidRPr="00653DF4" w:rsidRDefault="004E0656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  <w:p w:rsidR="004E0656" w:rsidRPr="00653DF4" w:rsidRDefault="004E0656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0656" w:rsidRPr="00653DF4" w:rsidRDefault="004E0656" w:rsidP="00337A5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0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4E0656" w:rsidRPr="00653DF4" w:rsidRDefault="004E0656" w:rsidP="00337A5D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E0656" w:rsidRPr="00653DF4" w:rsidRDefault="004E0656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0656" w:rsidRPr="00653DF4" w:rsidRDefault="004E0656" w:rsidP="0009514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департамент энергетики, жилищного и коммунального хозяйства города, администрация Ленинского района города Новосибирска </w:t>
            </w:r>
          </w:p>
        </w:tc>
      </w:tr>
      <w:tr w:rsidR="004E0656" w:rsidRPr="00653DF4" w:rsidTr="00C4170D">
        <w:tc>
          <w:tcPr>
            <w:tcW w:w="710" w:type="dxa"/>
            <w:tcBorders>
              <w:bottom w:val="single" w:sz="4" w:space="0" w:color="auto"/>
            </w:tcBorders>
          </w:tcPr>
          <w:p w:rsidR="004E0656" w:rsidRPr="00C2104B" w:rsidRDefault="004E065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63</w:t>
            </w:r>
          </w:p>
        </w:tc>
        <w:tc>
          <w:tcPr>
            <w:tcW w:w="1252" w:type="dxa"/>
            <w:gridSpan w:val="3"/>
            <w:tcBorders>
              <w:bottom w:val="single" w:sz="4" w:space="0" w:color="auto"/>
            </w:tcBorders>
          </w:tcPr>
          <w:p w:rsidR="004E0656" w:rsidRPr="005A68C8" w:rsidRDefault="004E0656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2"/>
                <w:szCs w:val="22"/>
              </w:rPr>
            </w:pPr>
            <w:r w:rsidRPr="005A68C8">
              <w:rPr>
                <w:rFonts w:eastAsia="Calibri"/>
                <w:sz w:val="22"/>
                <w:szCs w:val="22"/>
              </w:rPr>
              <w:t>(31)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4E0656" w:rsidRPr="00653DF4" w:rsidRDefault="004E0656" w:rsidP="00225A31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Улучшить освещение  микрорайона «Лесоперевал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0656" w:rsidRPr="00653DF4" w:rsidRDefault="004E0656" w:rsidP="00225A31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Выполнить работы по улучшению осве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0656" w:rsidRPr="00653DF4" w:rsidRDefault="004E0656" w:rsidP="00225A31">
            <w:pPr>
              <w:pBdr>
                <w:bar w:val="single" w:sz="4" w:color="auto"/>
              </w:pBd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1000,0, </w:t>
            </w:r>
          </w:p>
          <w:p w:rsidR="004E0656" w:rsidRPr="00653DF4" w:rsidRDefault="004E0656" w:rsidP="00225A31">
            <w:pPr>
              <w:pBdr>
                <w:bar w:val="single" w:sz="4" w:color="auto"/>
              </w:pBd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в т. ч.:</w:t>
            </w:r>
          </w:p>
          <w:p w:rsidR="004E0656" w:rsidRPr="00653DF4" w:rsidRDefault="004E0656" w:rsidP="00225A31">
            <w:pPr>
              <w:pBdr>
                <w:bar w:val="single" w:sz="4" w:color="auto"/>
              </w:pBd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500,0</w:t>
            </w:r>
          </w:p>
          <w:p w:rsidR="004E0656" w:rsidRPr="00653DF4" w:rsidRDefault="004E0656" w:rsidP="00225A31">
            <w:pPr>
              <w:pBdr>
                <w:bar w:val="single" w:sz="4" w:color="auto"/>
              </w:pBd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0656" w:rsidRPr="00653DF4" w:rsidRDefault="004E0656" w:rsidP="00225A31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0656" w:rsidRPr="00653DF4" w:rsidRDefault="004E0656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2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rFonts w:eastAsia="Calibri"/>
                <w:sz w:val="24"/>
                <w:szCs w:val="24"/>
              </w:rPr>
              <w:t xml:space="preserve"> 2013</w:t>
            </w:r>
          </w:p>
          <w:p w:rsidR="004E0656" w:rsidRPr="00653DF4" w:rsidRDefault="004E0656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</w:p>
          <w:p w:rsidR="004E0656" w:rsidRPr="00653DF4" w:rsidRDefault="004E0656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2</w:t>
            </w:r>
          </w:p>
          <w:p w:rsidR="004E0656" w:rsidRPr="00653DF4" w:rsidRDefault="004E0656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3</w:t>
            </w:r>
          </w:p>
          <w:p w:rsidR="004E0656" w:rsidRPr="00653DF4" w:rsidRDefault="004E0656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0656" w:rsidRPr="00653DF4" w:rsidRDefault="004E0656" w:rsidP="00225A31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Департамент транспорта и дорожно-благо-устроительного комплекса мэрии города Новосибирска, Главное управление благоустройства и озеленения мэрии города Новосибирска</w:t>
            </w:r>
          </w:p>
        </w:tc>
      </w:tr>
      <w:tr w:rsidR="004E0656" w:rsidRPr="00653DF4" w:rsidTr="00C4170D">
        <w:trPr>
          <w:trHeight w:val="213"/>
        </w:trPr>
        <w:tc>
          <w:tcPr>
            <w:tcW w:w="15733" w:type="dxa"/>
            <w:gridSpan w:val="10"/>
          </w:tcPr>
          <w:p w:rsidR="004E0656" w:rsidRPr="00653DF4" w:rsidRDefault="004E0656" w:rsidP="001B12F0">
            <w:pPr>
              <w:jc w:val="center"/>
              <w:rPr>
                <w:b/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Ленинский район, избирательный округ № 22,  депутат Червов  Дмитрий Валерьевич</w:t>
            </w:r>
          </w:p>
        </w:tc>
      </w:tr>
      <w:tr w:rsidR="004E0656" w:rsidRPr="00653DF4" w:rsidTr="00C4170D">
        <w:tc>
          <w:tcPr>
            <w:tcW w:w="710" w:type="dxa"/>
          </w:tcPr>
          <w:p w:rsidR="004E0656" w:rsidRPr="00C2104B" w:rsidRDefault="00194B09" w:rsidP="00194B0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4</w:t>
            </w:r>
          </w:p>
        </w:tc>
        <w:tc>
          <w:tcPr>
            <w:tcW w:w="1252" w:type="dxa"/>
            <w:gridSpan w:val="3"/>
          </w:tcPr>
          <w:p w:rsidR="004E0656" w:rsidRPr="00653DF4" w:rsidRDefault="004E065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04</w:t>
            </w:r>
          </w:p>
        </w:tc>
        <w:tc>
          <w:tcPr>
            <w:tcW w:w="3281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капитальный ремонт спортивного зала и  ремонт фасада здания МБОУ СОШ № 40</w:t>
            </w:r>
          </w:p>
        </w:tc>
        <w:tc>
          <w:tcPr>
            <w:tcW w:w="2552" w:type="dxa"/>
          </w:tcPr>
          <w:p w:rsidR="004E0656" w:rsidRPr="00653DF4" w:rsidRDefault="004E0656" w:rsidP="009C579D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E0656" w:rsidRPr="00653DF4" w:rsidRDefault="004E0656" w:rsidP="009C579D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E0656" w:rsidRPr="00653DF4" w:rsidRDefault="004E0656" w:rsidP="009C579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1.Ремонт спортивного зала </w:t>
            </w:r>
            <w:r w:rsidRPr="00653DF4">
              <w:rPr>
                <w:color w:val="auto"/>
                <w:sz w:val="24"/>
                <w:szCs w:val="24"/>
              </w:rPr>
              <w:br/>
              <w:t xml:space="preserve">2.Ремонт фасада </w:t>
            </w:r>
          </w:p>
        </w:tc>
        <w:tc>
          <w:tcPr>
            <w:tcW w:w="1701" w:type="dxa"/>
          </w:tcPr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4764,0,</w:t>
            </w:r>
          </w:p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 т. ч.:        </w:t>
            </w:r>
          </w:p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964,0</w:t>
            </w:r>
          </w:p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4E0656" w:rsidRPr="00653DF4" w:rsidRDefault="004E065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3800,0 </w:t>
            </w:r>
          </w:p>
        </w:tc>
        <w:tc>
          <w:tcPr>
            <w:tcW w:w="1984" w:type="dxa"/>
          </w:tcPr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  <w:p w:rsidR="004E0656" w:rsidRPr="00653DF4" w:rsidRDefault="004E0656" w:rsidP="001B12F0">
            <w:pPr>
              <w:rPr>
                <w:color w:val="auto"/>
                <w:sz w:val="24"/>
                <w:szCs w:val="24"/>
              </w:rPr>
            </w:pPr>
          </w:p>
          <w:p w:rsidR="004E0656" w:rsidRPr="00653DF4" w:rsidRDefault="004E0656" w:rsidP="003A100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656" w:rsidRPr="00653DF4" w:rsidRDefault="004E0656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  <w:p w:rsidR="004E0656" w:rsidRPr="00653DF4" w:rsidRDefault="004E0656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E0656" w:rsidRPr="00653DF4" w:rsidRDefault="004E0656" w:rsidP="005F390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0656" w:rsidRPr="00653DF4" w:rsidRDefault="004E065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65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08</w:t>
            </w:r>
          </w:p>
        </w:tc>
        <w:tc>
          <w:tcPr>
            <w:tcW w:w="3281" w:type="dxa"/>
          </w:tcPr>
          <w:p w:rsidR="00194B09" w:rsidRPr="00653DF4" w:rsidRDefault="00194B09" w:rsidP="00577C5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анитарную обрезку аварийных деревьев по      ул. Блюхера, 1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анитарная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66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9F1244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09</w:t>
            </w:r>
          </w:p>
        </w:tc>
        <w:tc>
          <w:tcPr>
            <w:tcW w:w="3281" w:type="dxa"/>
          </w:tcPr>
          <w:p w:rsidR="00194B09" w:rsidRPr="00653DF4" w:rsidRDefault="00194B09" w:rsidP="009F1244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3</w:t>
            </w:r>
          </w:p>
        </w:tc>
        <w:tc>
          <w:tcPr>
            <w:tcW w:w="2552" w:type="dxa"/>
          </w:tcPr>
          <w:p w:rsidR="00194B09" w:rsidRPr="00653DF4" w:rsidRDefault="00194B09" w:rsidP="009F1244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9F1244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60,0 </w:t>
            </w:r>
          </w:p>
        </w:tc>
        <w:tc>
          <w:tcPr>
            <w:tcW w:w="1984" w:type="dxa"/>
          </w:tcPr>
          <w:p w:rsidR="00194B09" w:rsidRPr="00653DF4" w:rsidRDefault="00194B09" w:rsidP="009F1244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9F1244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194B09" w:rsidRPr="00653DF4" w:rsidRDefault="00194B09" w:rsidP="009F1244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67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10</w:t>
            </w:r>
          </w:p>
        </w:tc>
        <w:tc>
          <w:tcPr>
            <w:tcW w:w="3281" w:type="dxa"/>
          </w:tcPr>
          <w:p w:rsidR="00194B09" w:rsidRPr="00653DF4" w:rsidRDefault="00194B09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4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1D02DE">
            <w:pPr>
              <w:jc w:val="center"/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68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11</w:t>
            </w:r>
          </w:p>
        </w:tc>
        <w:tc>
          <w:tcPr>
            <w:tcW w:w="3281" w:type="dxa"/>
          </w:tcPr>
          <w:p w:rsidR="00194B09" w:rsidRPr="00653DF4" w:rsidRDefault="00194B09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5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1D02DE">
            <w:pPr>
              <w:jc w:val="center"/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69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12</w:t>
            </w:r>
          </w:p>
        </w:tc>
        <w:tc>
          <w:tcPr>
            <w:tcW w:w="3281" w:type="dxa"/>
          </w:tcPr>
          <w:p w:rsidR="00194B09" w:rsidRPr="00653DF4" w:rsidRDefault="00194B09" w:rsidP="00C1326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6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1D02DE">
            <w:pPr>
              <w:jc w:val="center"/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70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13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8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71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14</w:t>
            </w:r>
          </w:p>
        </w:tc>
        <w:tc>
          <w:tcPr>
            <w:tcW w:w="3281" w:type="dxa"/>
          </w:tcPr>
          <w:p w:rsidR="00194B09" w:rsidRPr="00653DF4" w:rsidRDefault="00194B09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10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72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15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12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73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16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 ул. Блюхера, 13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74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17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Блюхера, 15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75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18</w:t>
            </w:r>
          </w:p>
        </w:tc>
        <w:tc>
          <w:tcPr>
            <w:tcW w:w="3281" w:type="dxa"/>
          </w:tcPr>
          <w:p w:rsidR="00194B09" w:rsidRPr="00653DF4" w:rsidRDefault="00194B09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ул. Блюхера, 16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76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19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17/3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77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20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Блюхера, 19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78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21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20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79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22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22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80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23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29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81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24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31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2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25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Блюхера, 33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83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26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37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84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27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FD69E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мест и санитарную обрезку деревьев по  ул. Блюхера, 39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 xml:space="preserve">и обрезка деревьев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85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28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41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86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29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43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87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30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45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88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31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47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D69E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89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32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Блюхера, 49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90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33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1</w:t>
            </w:r>
          </w:p>
        </w:tc>
        <w:tc>
          <w:tcPr>
            <w:tcW w:w="2552" w:type="dxa"/>
          </w:tcPr>
          <w:p w:rsidR="00194B09" w:rsidRPr="00653DF4" w:rsidRDefault="00194B09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91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34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3</w:t>
            </w:r>
          </w:p>
        </w:tc>
        <w:tc>
          <w:tcPr>
            <w:tcW w:w="2552" w:type="dxa"/>
          </w:tcPr>
          <w:p w:rsidR="00194B09" w:rsidRPr="00653DF4" w:rsidRDefault="00194B09" w:rsidP="00E5470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92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35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5</w:t>
            </w:r>
          </w:p>
        </w:tc>
        <w:tc>
          <w:tcPr>
            <w:tcW w:w="2552" w:type="dxa"/>
          </w:tcPr>
          <w:p w:rsidR="00194B09" w:rsidRPr="00653DF4" w:rsidRDefault="00194B09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93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36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7</w:t>
            </w:r>
          </w:p>
        </w:tc>
        <w:tc>
          <w:tcPr>
            <w:tcW w:w="2552" w:type="dxa"/>
          </w:tcPr>
          <w:p w:rsidR="00194B09" w:rsidRPr="00653DF4" w:rsidRDefault="00194B09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94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37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Блюхера, 59</w:t>
            </w:r>
          </w:p>
        </w:tc>
        <w:tc>
          <w:tcPr>
            <w:tcW w:w="2552" w:type="dxa"/>
          </w:tcPr>
          <w:p w:rsidR="00194B09" w:rsidRPr="00653DF4" w:rsidRDefault="00194B09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105276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95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38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Блюхера, 63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96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39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Блюхера, 65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97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40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Блюхера, 67/1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98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41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3</w:t>
            </w:r>
          </w:p>
        </w:tc>
        <w:tc>
          <w:tcPr>
            <w:tcW w:w="2552" w:type="dxa"/>
          </w:tcPr>
          <w:p w:rsidR="00194B09" w:rsidRPr="00653DF4" w:rsidRDefault="00194B09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599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42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4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 xml:space="preserve"> 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00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43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5</w:t>
            </w:r>
          </w:p>
        </w:tc>
        <w:tc>
          <w:tcPr>
            <w:tcW w:w="2552" w:type="dxa"/>
          </w:tcPr>
          <w:p w:rsidR="00194B09" w:rsidRPr="00653DF4" w:rsidRDefault="00194B09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01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44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6</w:t>
            </w:r>
          </w:p>
        </w:tc>
        <w:tc>
          <w:tcPr>
            <w:tcW w:w="2552" w:type="dxa"/>
          </w:tcPr>
          <w:p w:rsidR="00194B09" w:rsidRPr="00653DF4" w:rsidRDefault="00194B09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02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45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11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03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46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12</w:t>
            </w:r>
          </w:p>
        </w:tc>
        <w:tc>
          <w:tcPr>
            <w:tcW w:w="2552" w:type="dxa"/>
          </w:tcPr>
          <w:p w:rsidR="00194B09" w:rsidRPr="00653DF4" w:rsidRDefault="00194B09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04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47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мест и санитарную обрезку деревьев по ул. Выставочной, 14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05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48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мест по ул. Выставочной, 16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06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49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20</w:t>
            </w:r>
          </w:p>
        </w:tc>
        <w:tc>
          <w:tcPr>
            <w:tcW w:w="2552" w:type="dxa"/>
          </w:tcPr>
          <w:p w:rsidR="00194B09" w:rsidRPr="00653DF4" w:rsidRDefault="00194B09" w:rsidP="00D065F4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 xml:space="preserve"> 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07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50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24</w:t>
            </w:r>
          </w:p>
        </w:tc>
        <w:tc>
          <w:tcPr>
            <w:tcW w:w="2552" w:type="dxa"/>
          </w:tcPr>
          <w:p w:rsidR="00194B09" w:rsidRPr="00653DF4" w:rsidRDefault="00194B09" w:rsidP="003A100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 xml:space="preserve"> 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08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51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26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 xml:space="preserve"> 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09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52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30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10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53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по ул. Выставочной, 31/2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FC6811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11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54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32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12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55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32/1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13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56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ыставочной, 34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14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57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мест по ул. Ватутина, 11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15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58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11/2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16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59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12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17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60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Ватутина, 13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18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61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18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19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62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22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20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63</w:t>
            </w:r>
          </w:p>
        </w:tc>
        <w:tc>
          <w:tcPr>
            <w:tcW w:w="3281" w:type="dxa"/>
          </w:tcPr>
          <w:p w:rsidR="00194B09" w:rsidRPr="00653DF4" w:rsidRDefault="00194B09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25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7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21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64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Ватутина, 26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7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22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65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Костычева, 2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23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66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 по  ул. Костычева, 14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24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67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 по ул. Костычева, 16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25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68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остычева, 16/1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26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69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остычева, 18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27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70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ых карманов по ул. Костычева, 20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35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28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71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остычева, 38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7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D456E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29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72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по ул. Костычева, 38/1, 38/2 </w:t>
            </w:r>
          </w:p>
        </w:tc>
        <w:tc>
          <w:tcPr>
            <w:tcW w:w="2552" w:type="dxa"/>
          </w:tcPr>
          <w:p w:rsidR="00194B09" w:rsidRPr="00653DF4" w:rsidRDefault="00194B09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400,0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30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73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ремонт общежития по         ул. Костычева, 42</w:t>
            </w:r>
          </w:p>
        </w:tc>
        <w:tc>
          <w:tcPr>
            <w:tcW w:w="2552" w:type="dxa"/>
          </w:tcPr>
          <w:p w:rsidR="00194B09" w:rsidRPr="00653DF4" w:rsidRDefault="00194B09" w:rsidP="009C579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ремонт общежития</w:t>
            </w:r>
          </w:p>
        </w:tc>
        <w:tc>
          <w:tcPr>
            <w:tcW w:w="1701" w:type="dxa"/>
          </w:tcPr>
          <w:p w:rsidR="00194B09" w:rsidRPr="00653DF4" w:rsidRDefault="00194B09" w:rsidP="00DD4563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6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DD4563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31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74</w:t>
            </w:r>
          </w:p>
        </w:tc>
        <w:tc>
          <w:tcPr>
            <w:tcW w:w="3281" w:type="dxa"/>
          </w:tcPr>
          <w:p w:rsidR="00194B09" w:rsidRPr="00653DF4" w:rsidRDefault="00194B09" w:rsidP="00D82F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остычева, 44, 44/1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194B09" w:rsidRPr="00653DF4" w:rsidRDefault="00194B09" w:rsidP="00EA4FA5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1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EA4FA5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32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75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по  ул. Крашенинникова, 4, 5, 1-й пер. Крашенинникова, 3, 5, 9, 11 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500,0,  </w:t>
            </w:r>
          </w:p>
          <w:p w:rsidR="00194B09" w:rsidRPr="00653DF4" w:rsidRDefault="00194B09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</w:t>
            </w:r>
          </w:p>
          <w:p w:rsidR="00194B09" w:rsidRPr="00653DF4" w:rsidRDefault="00194B09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900,0</w:t>
            </w:r>
          </w:p>
          <w:p w:rsidR="00194B09" w:rsidRPr="00653DF4" w:rsidRDefault="00194B09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600,0  </w:t>
            </w:r>
          </w:p>
        </w:tc>
        <w:tc>
          <w:tcPr>
            <w:tcW w:w="1984" w:type="dxa"/>
          </w:tcPr>
          <w:p w:rsidR="00194B09" w:rsidRPr="00653DF4" w:rsidRDefault="00194B09" w:rsidP="0072353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  <w:r>
              <w:rPr>
                <w:sz w:val="28"/>
                <w:szCs w:val="28"/>
              </w:rPr>
              <w:t xml:space="preserve">– </w:t>
            </w:r>
            <w:r w:rsidRPr="00653DF4">
              <w:rPr>
                <w:sz w:val="24"/>
                <w:szCs w:val="24"/>
              </w:rPr>
              <w:t xml:space="preserve">2014 </w:t>
            </w:r>
          </w:p>
          <w:p w:rsidR="00194B09" w:rsidRPr="00653DF4" w:rsidRDefault="00194B09" w:rsidP="00723539">
            <w:pPr>
              <w:jc w:val="center"/>
              <w:rPr>
                <w:sz w:val="24"/>
                <w:szCs w:val="24"/>
              </w:rPr>
            </w:pPr>
          </w:p>
          <w:p w:rsidR="00194B09" w:rsidRPr="00653DF4" w:rsidRDefault="00194B09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194B09" w:rsidRPr="00653DF4" w:rsidRDefault="00194B09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33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76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3-му  пер. Крашенинникова, 4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34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77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пр. Карла Маркса, 3, 3а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1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35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78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пр. Карла Маркса, 7, 13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36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79</w:t>
            </w:r>
          </w:p>
        </w:tc>
        <w:tc>
          <w:tcPr>
            <w:tcW w:w="3281" w:type="dxa"/>
          </w:tcPr>
          <w:p w:rsidR="00194B09" w:rsidRPr="00653DF4" w:rsidRDefault="00194B09" w:rsidP="002206E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пр. Карла Маркса, 15</w:t>
            </w:r>
          </w:p>
        </w:tc>
        <w:tc>
          <w:tcPr>
            <w:tcW w:w="2552" w:type="dxa"/>
          </w:tcPr>
          <w:p w:rsidR="00194B09" w:rsidRPr="00653DF4" w:rsidRDefault="00194B09" w:rsidP="00F7787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37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80</w:t>
            </w:r>
          </w:p>
        </w:tc>
        <w:tc>
          <w:tcPr>
            <w:tcW w:w="3281" w:type="dxa"/>
          </w:tcPr>
          <w:p w:rsidR="00194B09" w:rsidRPr="00653DF4" w:rsidRDefault="00194B09" w:rsidP="002206E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пр. Карла Маркса, 17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38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81</w:t>
            </w:r>
          </w:p>
        </w:tc>
        <w:tc>
          <w:tcPr>
            <w:tcW w:w="3281" w:type="dxa"/>
          </w:tcPr>
          <w:p w:rsidR="00194B09" w:rsidRPr="00653DF4" w:rsidRDefault="00194B09" w:rsidP="002206E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пр. Карла Маркса, 25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rPr>
          <w:trHeight w:val="885"/>
        </w:trPr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39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82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Пермитина,  22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40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84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Плахотного, 17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41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85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Плахотного, 21, 29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8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42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86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ых территорий и санитарную обрезку  деревьев по ул. Плахотного , 45 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00,0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43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87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ых территорий и санитарную обрезку  деревьев по ул. Плахотного , 47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44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88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5B1509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ых территорий и санитарную обрезку  деревьев по ул. Римского-Корсакова, 1 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45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89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общежития, ремонт электропроводки в подъездах, благоустройство внутриквартальной территории дома по ул. Римского-Корсакова, 3</w:t>
            </w:r>
          </w:p>
        </w:tc>
        <w:tc>
          <w:tcPr>
            <w:tcW w:w="2552" w:type="dxa"/>
          </w:tcPr>
          <w:p w:rsidR="00194B09" w:rsidRPr="00653DF4" w:rsidRDefault="00194B09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общежития</w:t>
            </w:r>
            <w:r w:rsidRPr="00653DF4">
              <w:rPr>
                <w:color w:val="auto"/>
                <w:sz w:val="24"/>
                <w:szCs w:val="24"/>
              </w:rPr>
              <w:br/>
              <w:t xml:space="preserve">и 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3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46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90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Римского-Корсакова, 3/1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00,0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47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91</w:t>
            </w:r>
          </w:p>
        </w:tc>
        <w:tc>
          <w:tcPr>
            <w:tcW w:w="3281" w:type="dxa"/>
          </w:tcPr>
          <w:p w:rsidR="00194B09" w:rsidRPr="00653DF4" w:rsidRDefault="00194B09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ул. Римского-Корсакова, 5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48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92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санитарную обрезку деревьев ул. Римского-Корсакова, 5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2B6191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49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93</w:t>
            </w:r>
          </w:p>
        </w:tc>
        <w:tc>
          <w:tcPr>
            <w:tcW w:w="3281" w:type="dxa"/>
          </w:tcPr>
          <w:p w:rsidR="00194B09" w:rsidRPr="00653DF4" w:rsidRDefault="00194B09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ул. Римского-Корсакова, 7, 7/1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BB5F9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15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50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94</w:t>
            </w:r>
          </w:p>
        </w:tc>
        <w:tc>
          <w:tcPr>
            <w:tcW w:w="3281" w:type="dxa"/>
          </w:tcPr>
          <w:p w:rsidR="00194B09" w:rsidRPr="00653DF4" w:rsidRDefault="00194B09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ул. Римского-Корсакова, 7/2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94B09" w:rsidRPr="00653DF4" w:rsidRDefault="00194B09" w:rsidP="00B063C4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51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95</w:t>
            </w:r>
          </w:p>
        </w:tc>
        <w:tc>
          <w:tcPr>
            <w:tcW w:w="3281" w:type="dxa"/>
          </w:tcPr>
          <w:p w:rsidR="00194B09" w:rsidRPr="00653DF4" w:rsidRDefault="00194B09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ул. Римского-Корсакова, 7/3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3169B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6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52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96</w:t>
            </w:r>
          </w:p>
        </w:tc>
        <w:tc>
          <w:tcPr>
            <w:tcW w:w="3281" w:type="dxa"/>
          </w:tcPr>
          <w:p w:rsidR="00194B09" w:rsidRPr="00653DF4" w:rsidRDefault="00194B09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общежития по  ул. Римского-Корсакова, 8</w:t>
            </w:r>
          </w:p>
        </w:tc>
        <w:tc>
          <w:tcPr>
            <w:tcW w:w="2552" w:type="dxa"/>
          </w:tcPr>
          <w:p w:rsidR="00194B09" w:rsidRPr="00653DF4" w:rsidRDefault="00194B09" w:rsidP="00D065F4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450,0 </w:t>
            </w:r>
          </w:p>
        </w:tc>
        <w:tc>
          <w:tcPr>
            <w:tcW w:w="1984" w:type="dxa"/>
          </w:tcPr>
          <w:p w:rsidR="00194B09" w:rsidRPr="00653DF4" w:rsidRDefault="00194B09" w:rsidP="00861076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53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099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Римского-Корсакова, 12а, 14, 16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72,3</w:t>
            </w:r>
            <w:r w:rsidRPr="00653DF4">
              <w:rPr>
                <w:color w:val="auto"/>
                <w:sz w:val="24"/>
                <w:szCs w:val="24"/>
              </w:rPr>
              <w:t xml:space="preserve">, </w:t>
            </w:r>
          </w:p>
          <w:p w:rsidR="00194B09" w:rsidRPr="00653DF4" w:rsidRDefault="00194B09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194B09" w:rsidRPr="00653DF4" w:rsidRDefault="00194B09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1756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54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00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ул. Римского - Корсакова, 18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5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01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Римского - Корсакова, 20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56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02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анитарную обрезку деревьев по ул. Серафимовича, 1/2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BB5F9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57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03</w:t>
            </w:r>
          </w:p>
        </w:tc>
        <w:tc>
          <w:tcPr>
            <w:tcW w:w="3281" w:type="dxa"/>
          </w:tcPr>
          <w:p w:rsidR="00194B09" w:rsidRPr="00653DF4" w:rsidRDefault="00194B09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ул. Серафимовича, 15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BB5F9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7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58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04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 благоустройство внутриквартальной территории с устройством парковочного кармана и произвести  санитарную обрезку деревьев  по ул. Сибиряков - Гвардейцев, 4, 8</w:t>
            </w:r>
          </w:p>
        </w:tc>
        <w:tc>
          <w:tcPr>
            <w:tcW w:w="2552" w:type="dxa"/>
          </w:tcPr>
          <w:p w:rsidR="00194B09" w:rsidRPr="00653DF4" w:rsidRDefault="00194B09" w:rsidP="00F7787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BB5F9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1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59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05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 по ул. Сибиряков - Гвардейцев, 10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3169B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2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60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06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ого кармана и произвести санитарную обрезку деревьев по ул. Сибиряков-Гвардейцев, 12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3169B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61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07</w:t>
            </w:r>
          </w:p>
        </w:tc>
        <w:tc>
          <w:tcPr>
            <w:tcW w:w="3281" w:type="dxa"/>
          </w:tcPr>
          <w:p w:rsidR="00194B09" w:rsidRPr="00653DF4" w:rsidRDefault="00194B09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 ул. Станиславского, 8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10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62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08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Станиславского, 10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10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63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09</w:t>
            </w:r>
          </w:p>
        </w:tc>
        <w:tc>
          <w:tcPr>
            <w:tcW w:w="3281" w:type="dxa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Станиславского, 12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7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64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10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с устройством парковочного кармана и произвести  санитарную обрезку деревьев по  ул. Титова, 4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194B09" w:rsidRPr="00653DF4" w:rsidRDefault="00194B09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1200,0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65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11</w:t>
            </w:r>
          </w:p>
        </w:tc>
        <w:tc>
          <w:tcPr>
            <w:tcW w:w="3281" w:type="dxa"/>
          </w:tcPr>
          <w:p w:rsidR="00194B09" w:rsidRPr="00653DF4" w:rsidRDefault="00194B09" w:rsidP="007B2E4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общежития по ул. Титова, 7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66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12</w:t>
            </w:r>
          </w:p>
        </w:tc>
        <w:tc>
          <w:tcPr>
            <w:tcW w:w="3281" w:type="dxa"/>
          </w:tcPr>
          <w:p w:rsidR="00194B09" w:rsidRPr="00653DF4" w:rsidRDefault="00194B09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Титова, 8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67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13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 ремонт общежития по ул. Титова, 10</w:t>
            </w:r>
          </w:p>
        </w:tc>
        <w:tc>
          <w:tcPr>
            <w:tcW w:w="2552" w:type="dxa"/>
          </w:tcPr>
          <w:p w:rsidR="00194B09" w:rsidRPr="00653DF4" w:rsidRDefault="00194B09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653DF4">
              <w:rPr>
                <w:color w:val="auto"/>
                <w:sz w:val="24"/>
                <w:szCs w:val="24"/>
              </w:rPr>
              <w:t>, ремонт общежития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3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68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14</w:t>
            </w:r>
          </w:p>
        </w:tc>
        <w:tc>
          <w:tcPr>
            <w:tcW w:w="3281" w:type="dxa"/>
          </w:tcPr>
          <w:p w:rsidR="00194B09" w:rsidRPr="00653DF4" w:rsidRDefault="00194B09" w:rsidP="002B05B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по ул. Титова, 11 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80,0, </w:t>
            </w:r>
          </w:p>
          <w:p w:rsidR="00194B09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. ч.:</w:t>
            </w:r>
          </w:p>
          <w:p w:rsidR="00194B09" w:rsidRPr="00653DF4" w:rsidRDefault="00194B09" w:rsidP="00843738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1,5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Default="00194B09" w:rsidP="001521A5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</w:t>
            </w:r>
            <w:r w:rsidR="00347A74">
              <w:rPr>
                <w:color w:val="auto"/>
                <w:sz w:val="24"/>
                <w:szCs w:val="24"/>
              </w:rPr>
              <w:t>3</w:t>
            </w:r>
          </w:p>
          <w:p w:rsidR="00194B09" w:rsidRDefault="00194B09" w:rsidP="001521A5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94B09" w:rsidRPr="00653DF4" w:rsidRDefault="00194B09" w:rsidP="00347A7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</w:t>
            </w:r>
            <w:r w:rsidR="00347A7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69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15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и ремонт общежития по          ул. Титова, 12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, </w:t>
            </w:r>
            <w:r w:rsidRPr="00653DF4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35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70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16</w:t>
            </w:r>
          </w:p>
        </w:tc>
        <w:tc>
          <w:tcPr>
            <w:tcW w:w="3281" w:type="dxa"/>
          </w:tcPr>
          <w:p w:rsidR="00194B09" w:rsidRPr="00653DF4" w:rsidRDefault="00194B09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внутриквартальной территории  по ул. Титова, 13, 15, 17, 19, 21/2 </w:t>
            </w:r>
          </w:p>
        </w:tc>
        <w:tc>
          <w:tcPr>
            <w:tcW w:w="2552" w:type="dxa"/>
          </w:tcPr>
          <w:p w:rsidR="00194B09" w:rsidRPr="00653DF4" w:rsidRDefault="00194B09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3860,0,</w:t>
            </w:r>
          </w:p>
          <w:p w:rsidR="00194B09" w:rsidRPr="00653DF4" w:rsidRDefault="00194B09" w:rsidP="00530343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194B09" w:rsidRPr="00653DF4" w:rsidRDefault="00194B09" w:rsidP="00530343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400,0 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, 2013</w:t>
            </w:r>
          </w:p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71</w:t>
            </w:r>
          </w:p>
        </w:tc>
        <w:tc>
          <w:tcPr>
            <w:tcW w:w="1252" w:type="dxa"/>
            <w:gridSpan w:val="3"/>
          </w:tcPr>
          <w:p w:rsidR="00194B09" w:rsidRPr="0009663F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09663F">
              <w:rPr>
                <w:color w:val="auto"/>
                <w:sz w:val="22"/>
                <w:szCs w:val="22"/>
              </w:rPr>
              <w:t>22-0117</w:t>
            </w:r>
          </w:p>
        </w:tc>
        <w:tc>
          <w:tcPr>
            <w:tcW w:w="3281" w:type="dxa"/>
          </w:tcPr>
          <w:p w:rsidR="00194B09" w:rsidRPr="0009663F" w:rsidRDefault="00194B09" w:rsidP="003F3C81">
            <w:pPr>
              <w:jc w:val="both"/>
              <w:rPr>
                <w:color w:val="auto"/>
                <w:sz w:val="24"/>
                <w:szCs w:val="24"/>
              </w:rPr>
            </w:pPr>
            <w:r w:rsidRPr="0009663F">
              <w:rPr>
                <w:color w:val="auto"/>
                <w:sz w:val="24"/>
                <w:szCs w:val="24"/>
              </w:rPr>
              <w:t>Выполнить ремонт дорожного полотна по ул. Выставочной  до пересечения с ул. Ватутина</w:t>
            </w:r>
          </w:p>
        </w:tc>
        <w:tc>
          <w:tcPr>
            <w:tcW w:w="2552" w:type="dxa"/>
          </w:tcPr>
          <w:p w:rsidR="00194B09" w:rsidRPr="0009663F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9663F">
              <w:rPr>
                <w:color w:val="auto"/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1701" w:type="dxa"/>
          </w:tcPr>
          <w:p w:rsidR="00194B09" w:rsidRPr="0009663F" w:rsidRDefault="00194B09" w:rsidP="008F0CD4">
            <w:pPr>
              <w:jc w:val="right"/>
              <w:rPr>
                <w:color w:val="auto"/>
                <w:sz w:val="24"/>
                <w:szCs w:val="24"/>
              </w:rPr>
            </w:pPr>
            <w:r w:rsidRPr="0009663F">
              <w:rPr>
                <w:color w:val="auto"/>
                <w:sz w:val="24"/>
                <w:szCs w:val="24"/>
              </w:rPr>
              <w:t xml:space="preserve">   3400,0, </w:t>
            </w:r>
          </w:p>
          <w:p w:rsidR="00194B09" w:rsidRPr="0009663F" w:rsidRDefault="00194B09" w:rsidP="008F0CD4">
            <w:pPr>
              <w:jc w:val="right"/>
              <w:rPr>
                <w:color w:val="auto"/>
                <w:sz w:val="24"/>
                <w:szCs w:val="24"/>
              </w:rPr>
            </w:pPr>
            <w:r w:rsidRPr="0009663F">
              <w:rPr>
                <w:color w:val="auto"/>
                <w:sz w:val="24"/>
                <w:szCs w:val="24"/>
              </w:rPr>
              <w:t>в т. ч.:</w:t>
            </w:r>
          </w:p>
          <w:p w:rsidR="00194B09" w:rsidRPr="0009663F" w:rsidRDefault="00C90113" w:rsidP="008F0CD4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,0**</w:t>
            </w:r>
          </w:p>
        </w:tc>
        <w:tc>
          <w:tcPr>
            <w:tcW w:w="1984" w:type="dxa"/>
          </w:tcPr>
          <w:p w:rsidR="00194B09" w:rsidRPr="0009663F" w:rsidRDefault="00194B09" w:rsidP="001B12F0">
            <w:pPr>
              <w:rPr>
                <w:color w:val="auto"/>
                <w:sz w:val="24"/>
                <w:szCs w:val="24"/>
              </w:rPr>
            </w:pPr>
            <w:r w:rsidRPr="0009663F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09663F" w:rsidRDefault="00194B09" w:rsidP="00877C37">
            <w:pPr>
              <w:jc w:val="center"/>
              <w:rPr>
                <w:color w:val="auto"/>
                <w:sz w:val="24"/>
                <w:szCs w:val="24"/>
              </w:rPr>
            </w:pPr>
            <w:r w:rsidRPr="0009663F">
              <w:rPr>
                <w:color w:val="auto"/>
                <w:sz w:val="24"/>
                <w:szCs w:val="24"/>
              </w:rPr>
              <w:t xml:space="preserve">2011 </w:t>
            </w:r>
            <w:r w:rsidRPr="0009663F">
              <w:rPr>
                <w:sz w:val="28"/>
                <w:szCs w:val="28"/>
              </w:rPr>
              <w:t>–</w:t>
            </w:r>
            <w:r w:rsidRPr="0009663F">
              <w:rPr>
                <w:color w:val="auto"/>
                <w:sz w:val="24"/>
                <w:szCs w:val="24"/>
              </w:rPr>
              <w:t xml:space="preserve"> 2012</w:t>
            </w:r>
          </w:p>
          <w:p w:rsidR="00194B09" w:rsidRPr="0009663F" w:rsidRDefault="00194B09" w:rsidP="00877C37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194B09" w:rsidRPr="0009663F" w:rsidRDefault="00194B09" w:rsidP="00877C37">
            <w:pPr>
              <w:jc w:val="center"/>
              <w:rPr>
                <w:color w:val="auto"/>
                <w:sz w:val="24"/>
                <w:szCs w:val="24"/>
              </w:rPr>
            </w:pPr>
            <w:r w:rsidRPr="0009663F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FF06EB">
            <w:pPr>
              <w:jc w:val="both"/>
              <w:rPr>
                <w:color w:val="auto"/>
                <w:sz w:val="24"/>
                <w:szCs w:val="24"/>
              </w:rPr>
            </w:pPr>
            <w:r w:rsidRPr="0009663F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72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20</w:t>
            </w:r>
          </w:p>
        </w:tc>
        <w:tc>
          <w:tcPr>
            <w:tcW w:w="3281" w:type="dxa"/>
            <w:vAlign w:val="bottom"/>
          </w:tcPr>
          <w:p w:rsidR="00194B09" w:rsidRPr="00653DF4" w:rsidRDefault="00194B09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дороги (положить асфальтовое покрытие)  по ул. Римского-Корсакова, 7/1, 7/2, 7/3 (дорога с торцов дома, идущая параллельно телестудии)</w:t>
            </w:r>
          </w:p>
        </w:tc>
        <w:tc>
          <w:tcPr>
            <w:tcW w:w="2552" w:type="dxa"/>
          </w:tcPr>
          <w:p w:rsidR="00194B09" w:rsidRPr="00653DF4" w:rsidRDefault="00194B09" w:rsidP="002945A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20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73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2-0122</w:t>
            </w:r>
          </w:p>
        </w:tc>
        <w:tc>
          <w:tcPr>
            <w:tcW w:w="3281" w:type="dxa"/>
          </w:tcPr>
          <w:p w:rsidR="00194B09" w:rsidRPr="00653DF4" w:rsidRDefault="00194B09" w:rsidP="0096715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остроить тротуар у дороги вдоль детских садов, параллельно ул. Выставочной: от   ул. Выставочной, 18 до         ул. Выставочной, 32</w:t>
            </w: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троительство тротуара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73060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194B09" w:rsidRPr="00653DF4" w:rsidRDefault="00194B09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194B09" w:rsidRPr="00653DF4" w:rsidTr="00C4170D">
        <w:tc>
          <w:tcPr>
            <w:tcW w:w="710" w:type="dxa"/>
          </w:tcPr>
          <w:p w:rsidR="00194B09" w:rsidRPr="00C2104B" w:rsidRDefault="00194B09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74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611</w:t>
            </w:r>
          </w:p>
        </w:tc>
        <w:tc>
          <w:tcPr>
            <w:tcW w:w="3281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делить средства на ускорение сноса ветхого жилья на жилом массиве «Телецентр»</w:t>
            </w:r>
          </w:p>
        </w:tc>
        <w:tc>
          <w:tcPr>
            <w:tcW w:w="2552" w:type="dxa"/>
          </w:tcPr>
          <w:p w:rsidR="00194B09" w:rsidRPr="00653DF4" w:rsidRDefault="00194B09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азработка целевой программы сноса всего ветхого жилья на жилом массиве «Телецентр»</w:t>
            </w:r>
          </w:p>
        </w:tc>
        <w:tc>
          <w:tcPr>
            <w:tcW w:w="1701" w:type="dxa"/>
          </w:tcPr>
          <w:p w:rsidR="00194B09" w:rsidRPr="00653DF4" w:rsidRDefault="00194B09" w:rsidP="006B14F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удут определены после принятия программы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A7C2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 – 2015</w:t>
            </w:r>
          </w:p>
        </w:tc>
        <w:tc>
          <w:tcPr>
            <w:tcW w:w="2835" w:type="dxa"/>
          </w:tcPr>
          <w:p w:rsidR="00194B09" w:rsidRPr="00653DF4" w:rsidRDefault="00194B09" w:rsidP="007B7A6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Комитет по жилищным вопросам мэрии города Новосибирска, департамент строительства и архитектуры мэрии города Новосибирска, администрация Ленинского района города Новосибирска</w:t>
            </w:r>
          </w:p>
        </w:tc>
      </w:tr>
      <w:tr w:rsidR="00194B09" w:rsidRPr="00653DF4" w:rsidTr="00C4170D">
        <w:trPr>
          <w:trHeight w:val="284"/>
        </w:trPr>
        <w:tc>
          <w:tcPr>
            <w:tcW w:w="15733" w:type="dxa"/>
            <w:gridSpan w:val="10"/>
          </w:tcPr>
          <w:p w:rsidR="00194B09" w:rsidRPr="00653DF4" w:rsidRDefault="00194B09" w:rsidP="001B12F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Ленинский район, избирательный округ № 23, депутат Кожемякин Эдуард Анатольевич</w:t>
            </w:r>
          </w:p>
        </w:tc>
      </w:tr>
      <w:tr w:rsidR="00194B09" w:rsidRPr="00653DF4" w:rsidTr="00C4170D">
        <w:trPr>
          <w:trHeight w:val="1060"/>
        </w:trPr>
        <w:tc>
          <w:tcPr>
            <w:tcW w:w="710" w:type="dxa"/>
          </w:tcPr>
          <w:p w:rsidR="00194B09" w:rsidRPr="00C2104B" w:rsidRDefault="00F269A6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5</w:t>
            </w:r>
          </w:p>
        </w:tc>
        <w:tc>
          <w:tcPr>
            <w:tcW w:w="1252" w:type="dxa"/>
            <w:gridSpan w:val="3"/>
          </w:tcPr>
          <w:p w:rsidR="00194B09" w:rsidRPr="00653DF4" w:rsidRDefault="00194B09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02</w:t>
            </w:r>
          </w:p>
        </w:tc>
        <w:tc>
          <w:tcPr>
            <w:tcW w:w="3281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общежития по  ул. Котовского, 18/2</w:t>
            </w:r>
          </w:p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194B09" w:rsidRPr="00653DF4" w:rsidRDefault="00194B09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194B09" w:rsidRPr="00653DF4" w:rsidRDefault="00194B09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194B09" w:rsidRPr="00653DF4" w:rsidRDefault="00194B09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194B09" w:rsidRPr="00653DF4" w:rsidRDefault="00194B09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rPr>
          <w:trHeight w:val="355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76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04</w:t>
            </w:r>
          </w:p>
        </w:tc>
        <w:tc>
          <w:tcPr>
            <w:tcW w:w="3281" w:type="dxa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общежития по 2-ому пер. Пархоменко, 1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rPr>
          <w:trHeight w:val="355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77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05</w:t>
            </w:r>
          </w:p>
        </w:tc>
        <w:tc>
          <w:tcPr>
            <w:tcW w:w="3281" w:type="dxa"/>
          </w:tcPr>
          <w:p w:rsidR="00F269A6" w:rsidRPr="00653DF4" w:rsidRDefault="00F269A6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общежития по ул. Станиславского, 3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rPr>
          <w:trHeight w:val="355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78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06</w:t>
            </w:r>
          </w:p>
        </w:tc>
        <w:tc>
          <w:tcPr>
            <w:tcW w:w="3281" w:type="dxa"/>
          </w:tcPr>
          <w:p w:rsidR="00F269A6" w:rsidRPr="00653DF4" w:rsidRDefault="00F269A6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общежития по ул. Станционной, 8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общежития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5F3902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rPr>
          <w:trHeight w:val="355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79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07</w:t>
            </w:r>
          </w:p>
        </w:tc>
        <w:tc>
          <w:tcPr>
            <w:tcW w:w="3281" w:type="dxa"/>
          </w:tcPr>
          <w:p w:rsidR="00F269A6" w:rsidRPr="00653DF4" w:rsidRDefault="00F269A6" w:rsidP="009C414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территории по ул. Пархоменко, 90, 72, ул. Киевской, 17,             ул. Широкой, 111 </w:t>
            </w:r>
          </w:p>
        </w:tc>
        <w:tc>
          <w:tcPr>
            <w:tcW w:w="2552" w:type="dxa"/>
          </w:tcPr>
          <w:p w:rsidR="00F269A6" w:rsidRPr="00653DF4" w:rsidRDefault="00F269A6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7714,0, </w:t>
            </w:r>
          </w:p>
          <w:p w:rsidR="00F269A6" w:rsidRPr="00653DF4" w:rsidRDefault="00F269A6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F269A6" w:rsidRPr="00653DF4" w:rsidRDefault="00F269A6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00,0</w:t>
            </w:r>
          </w:p>
          <w:p w:rsidR="00F269A6" w:rsidRPr="00653DF4" w:rsidRDefault="00F269A6" w:rsidP="00811AD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400,0 </w:t>
            </w:r>
          </w:p>
        </w:tc>
        <w:tc>
          <w:tcPr>
            <w:tcW w:w="1984" w:type="dxa"/>
          </w:tcPr>
          <w:p w:rsidR="00F269A6" w:rsidRPr="00653DF4" w:rsidRDefault="00F269A6" w:rsidP="0072353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2012, 2014</w:t>
            </w:r>
          </w:p>
          <w:p w:rsidR="00F269A6" w:rsidRPr="00653DF4" w:rsidRDefault="00F269A6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  <w:p w:rsidR="00F269A6" w:rsidRPr="00653DF4" w:rsidRDefault="00F269A6" w:rsidP="00811AD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rPr>
          <w:trHeight w:val="355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80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11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FC681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Восточному поселку, 10а</w:t>
            </w:r>
          </w:p>
        </w:tc>
        <w:tc>
          <w:tcPr>
            <w:tcW w:w="2552" w:type="dxa"/>
          </w:tcPr>
          <w:p w:rsidR="00F269A6" w:rsidRPr="00653DF4" w:rsidRDefault="00F269A6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rPr>
          <w:trHeight w:val="1709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81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12</w:t>
            </w:r>
          </w:p>
        </w:tc>
        <w:tc>
          <w:tcPr>
            <w:tcW w:w="3281" w:type="dxa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       Восточному поселку, 11а</w:t>
            </w:r>
          </w:p>
        </w:tc>
        <w:tc>
          <w:tcPr>
            <w:tcW w:w="2552" w:type="dxa"/>
          </w:tcPr>
          <w:p w:rsidR="00F269A6" w:rsidRPr="00653DF4" w:rsidRDefault="00F269A6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снос деревьев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</w:t>
            </w:r>
            <w:r>
              <w:rPr>
                <w:color w:val="auto"/>
                <w:sz w:val="24"/>
                <w:szCs w:val="24"/>
              </w:rPr>
              <w:t>,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</w:t>
            </w:r>
            <w:r>
              <w:rPr>
                <w:color w:val="auto"/>
                <w:sz w:val="24"/>
                <w:szCs w:val="24"/>
              </w:rPr>
              <w:t>:</w:t>
            </w:r>
          </w:p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644,0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F269A6" w:rsidRPr="00653DF4" w:rsidRDefault="00F269A6" w:rsidP="0072353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F269A6" w:rsidRPr="00653DF4" w:rsidRDefault="00F269A6" w:rsidP="00DA545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rPr>
          <w:trHeight w:val="355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82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13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   Восточному поселку, 17а</w:t>
            </w:r>
          </w:p>
        </w:tc>
        <w:tc>
          <w:tcPr>
            <w:tcW w:w="2552" w:type="dxa"/>
          </w:tcPr>
          <w:p w:rsidR="00F269A6" w:rsidRPr="00653DF4" w:rsidRDefault="00F269A6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снос деревьев</w:t>
            </w:r>
          </w:p>
        </w:tc>
        <w:tc>
          <w:tcPr>
            <w:tcW w:w="1701" w:type="dxa"/>
          </w:tcPr>
          <w:p w:rsidR="00F269A6" w:rsidRPr="00653DF4" w:rsidRDefault="00F269A6" w:rsidP="004D0C6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</w:t>
            </w:r>
            <w:r>
              <w:rPr>
                <w:color w:val="auto"/>
                <w:sz w:val="24"/>
                <w:szCs w:val="24"/>
              </w:rPr>
              <w:t>,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  <w:p w:rsidR="00F269A6" w:rsidRPr="00653DF4" w:rsidRDefault="00F269A6" w:rsidP="004D0C6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</w:t>
            </w:r>
            <w:r>
              <w:rPr>
                <w:color w:val="auto"/>
                <w:sz w:val="24"/>
                <w:szCs w:val="24"/>
              </w:rPr>
              <w:t>:</w:t>
            </w:r>
          </w:p>
          <w:p w:rsidR="00F269A6" w:rsidRPr="00653DF4" w:rsidRDefault="00F269A6" w:rsidP="00DA545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634,0</w:t>
            </w:r>
          </w:p>
        </w:tc>
        <w:tc>
          <w:tcPr>
            <w:tcW w:w="1984" w:type="dxa"/>
          </w:tcPr>
          <w:p w:rsidR="00F269A6" w:rsidRPr="00653DF4" w:rsidRDefault="00F269A6" w:rsidP="004D0C67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4D0C6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F269A6" w:rsidRPr="00653DF4" w:rsidRDefault="00F269A6" w:rsidP="004D0C6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F269A6" w:rsidRPr="00653DF4" w:rsidRDefault="00F269A6" w:rsidP="004D0C6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rPr>
          <w:trHeight w:val="355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83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14</w:t>
            </w:r>
          </w:p>
        </w:tc>
        <w:tc>
          <w:tcPr>
            <w:tcW w:w="3281" w:type="dxa"/>
          </w:tcPr>
          <w:p w:rsidR="00F269A6" w:rsidRPr="00653DF4" w:rsidRDefault="00F269A6" w:rsidP="005B1509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квартальной территории по ул. Киевской, 4</w:t>
            </w:r>
          </w:p>
        </w:tc>
        <w:tc>
          <w:tcPr>
            <w:tcW w:w="2552" w:type="dxa"/>
          </w:tcPr>
          <w:p w:rsidR="00F269A6" w:rsidRPr="00653DF4" w:rsidRDefault="00F269A6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5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rPr>
          <w:trHeight w:val="355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84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19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иевской, 16</w:t>
            </w:r>
          </w:p>
        </w:tc>
        <w:tc>
          <w:tcPr>
            <w:tcW w:w="2552" w:type="dxa"/>
          </w:tcPr>
          <w:p w:rsidR="00F269A6" w:rsidRPr="00653DF4" w:rsidRDefault="00F269A6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1500,0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rPr>
          <w:trHeight w:val="355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85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21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Киевской, 18/1</w:t>
            </w:r>
          </w:p>
        </w:tc>
        <w:tc>
          <w:tcPr>
            <w:tcW w:w="2552" w:type="dxa"/>
          </w:tcPr>
          <w:p w:rsidR="00F269A6" w:rsidRPr="00653DF4" w:rsidRDefault="00F269A6" w:rsidP="00D006E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4E640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18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86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48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E83EE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анитарную обрезку деревьев по                    ул. Пархоменко, 16</w:t>
            </w:r>
          </w:p>
        </w:tc>
        <w:tc>
          <w:tcPr>
            <w:tcW w:w="2552" w:type="dxa"/>
          </w:tcPr>
          <w:p w:rsidR="00F269A6" w:rsidRPr="00653DF4" w:rsidRDefault="00F269A6" w:rsidP="0010527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, </w:t>
            </w: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15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87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49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E83EE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анитарную обрезку деревьев по  ул. Пархоменко, 18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88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51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и расширение внутриквартальной дороги с устройством парковочных карманов по ул. Пархоменко, 72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89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52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74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25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90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53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с устройством парковочных карманов по ул.  Пархоменко, 76 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84" w:type="dxa"/>
          </w:tcPr>
          <w:p w:rsidR="00F269A6" w:rsidRPr="00653DF4" w:rsidRDefault="00F269A6" w:rsidP="00337A5D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91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334EB7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54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78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8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92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57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архоменко, 86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47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93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58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  ул. Пархоменко, 86/1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2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94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59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ул. Пархоменко, 86/2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2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95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60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, асфальтированием пешеходной дорожки, произвести снос аварийных деревьев по 1-му пер. Пархоменко, 4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653DF4">
              <w:rPr>
                <w:color w:val="auto"/>
                <w:sz w:val="24"/>
                <w:szCs w:val="24"/>
              </w:rPr>
              <w:t xml:space="preserve"> и снос деревьев</w:t>
            </w:r>
            <w:r w:rsidRPr="00653DF4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15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96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61</w:t>
            </w:r>
          </w:p>
        </w:tc>
        <w:tc>
          <w:tcPr>
            <w:tcW w:w="3281" w:type="dxa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аварийных деревьев по 1-му пер. Пархоменко, 8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97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62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, асфальтированием пешеходной дорожки, произвести снос аварийных деревьев по  1-му пер. Пархоменко, 10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653DF4">
              <w:rPr>
                <w:color w:val="auto"/>
                <w:sz w:val="24"/>
                <w:szCs w:val="24"/>
              </w:rPr>
              <w:t xml:space="preserve"> и снос деревьев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98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63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1-му пер. Пархоменко, 12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699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64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1-му пер. Пархоменко, 16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00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65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ых дорог с устройством парковочных карманов по 1-му пер. Пархоменко, 18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01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66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,  ремонт внутриквартальной дороги, произвести снос аварийных деревьев по 1-му пер. Пархоменко, 20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653DF4">
              <w:rPr>
                <w:color w:val="auto"/>
                <w:sz w:val="24"/>
                <w:szCs w:val="24"/>
              </w:rPr>
              <w:t xml:space="preserve"> и снос деревьев</w:t>
            </w:r>
          </w:p>
        </w:tc>
        <w:tc>
          <w:tcPr>
            <w:tcW w:w="1701" w:type="dxa"/>
          </w:tcPr>
          <w:p w:rsidR="00F269A6" w:rsidRPr="00653DF4" w:rsidRDefault="00F269A6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02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67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1-му пер. Пархоменко, 22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69A6" w:rsidRPr="00653DF4" w:rsidRDefault="00F269A6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03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68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,  ремонт внутриквартальной дороги, произвести снос аварийных деревьев по 1-му пер. Пархоменко, 24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</w:t>
            </w:r>
            <w:r w:rsidRPr="00653DF4">
              <w:rPr>
                <w:color w:val="auto"/>
                <w:sz w:val="24"/>
                <w:szCs w:val="24"/>
              </w:rPr>
              <w:t xml:space="preserve"> и снос деревьев</w:t>
            </w:r>
          </w:p>
        </w:tc>
        <w:tc>
          <w:tcPr>
            <w:tcW w:w="1701" w:type="dxa"/>
          </w:tcPr>
          <w:p w:rsidR="00F269A6" w:rsidRPr="00653DF4" w:rsidRDefault="00F269A6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04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69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с устройством парковочных карманов, произвести сани-тарную обрезку по 1-му пер. Пархоменко, 26 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F269A6" w:rsidRPr="00653DF4" w:rsidRDefault="00F269A6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05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70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внутридомовой территории с устройством парковочных карманов, произвести санитарную обрезку по 1-му пер. Пархоменко, 28 </w:t>
            </w:r>
          </w:p>
        </w:tc>
        <w:tc>
          <w:tcPr>
            <w:tcW w:w="2552" w:type="dxa"/>
          </w:tcPr>
          <w:p w:rsidR="00F269A6" w:rsidRPr="00653DF4" w:rsidRDefault="00F269A6" w:rsidP="007C7FE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F269A6" w:rsidRPr="00653DF4" w:rsidRDefault="00F269A6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06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71</w:t>
            </w:r>
          </w:p>
        </w:tc>
        <w:tc>
          <w:tcPr>
            <w:tcW w:w="3281" w:type="dxa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по 1-му  пер. Пархоменко, 30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07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72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ремонт внутриквартальной дороги и произвести  санитарную обрезку деревьев по 2-му пер. Пархоменко, 10 </w:t>
            </w:r>
          </w:p>
        </w:tc>
        <w:tc>
          <w:tcPr>
            <w:tcW w:w="2552" w:type="dxa"/>
          </w:tcPr>
          <w:p w:rsidR="00F269A6" w:rsidRPr="00653DF4" w:rsidRDefault="00F269A6" w:rsidP="007C7FE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  <w:r w:rsidRPr="00653DF4">
              <w:rPr>
                <w:color w:val="auto"/>
                <w:sz w:val="24"/>
                <w:szCs w:val="24"/>
              </w:rPr>
              <w:t>и обрезка деревье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55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08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73</w:t>
            </w:r>
          </w:p>
        </w:tc>
        <w:tc>
          <w:tcPr>
            <w:tcW w:w="3281" w:type="dxa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Произвести санитарную обрезку деревьев по 2-му пер. Пархоменко, 12 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09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74</w:t>
            </w:r>
          </w:p>
        </w:tc>
        <w:tc>
          <w:tcPr>
            <w:tcW w:w="3281" w:type="dxa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аварийных деревьев по 2-му  пер. Пархоменко, 13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10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75</w:t>
            </w:r>
          </w:p>
        </w:tc>
        <w:tc>
          <w:tcPr>
            <w:tcW w:w="3281" w:type="dxa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аварийных деревьев  по 2-му пер. Пархоменко, 17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11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76</w:t>
            </w:r>
          </w:p>
        </w:tc>
        <w:tc>
          <w:tcPr>
            <w:tcW w:w="3281" w:type="dxa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аварийных деревьев  по 2-му пер. Пархоменко, 19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12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77</w:t>
            </w:r>
          </w:p>
        </w:tc>
        <w:tc>
          <w:tcPr>
            <w:tcW w:w="3281" w:type="dxa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аварийных деревьев по 2-му пер. Пархоменко, 21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9A6618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13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78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8C250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восстановлением асфальтового покрытия территории многоквартирного дома  по ул. Плахотного, 72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25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14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79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Плахотного, 74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45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rPr>
          <w:trHeight w:val="610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15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80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 ремонт внутриквартальной дороги, благоустройство внутридомовой территории с устройством парковочных карманов и произвести санитарную обрезку деревьев по ул. Плахотного, 76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1" w:type="dxa"/>
          </w:tcPr>
          <w:p w:rsidR="00F269A6" w:rsidRPr="00653DF4" w:rsidRDefault="00F269A6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25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16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81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ой дороги, благоустройство и озеленение внутридомовой территории с устройством парковочных карманов по ул. Станиславского, 2</w:t>
            </w:r>
          </w:p>
        </w:tc>
        <w:tc>
          <w:tcPr>
            <w:tcW w:w="2552" w:type="dxa"/>
          </w:tcPr>
          <w:p w:rsidR="00F269A6" w:rsidRPr="00653DF4" w:rsidRDefault="00F269A6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17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82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по ул. Станиславского, 3</w:t>
            </w:r>
          </w:p>
        </w:tc>
        <w:tc>
          <w:tcPr>
            <w:tcW w:w="2552" w:type="dxa"/>
          </w:tcPr>
          <w:p w:rsidR="00F269A6" w:rsidRPr="00653DF4" w:rsidRDefault="00F269A6" w:rsidP="00F7659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1E5ADD">
        <w:trPr>
          <w:trHeight w:val="796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18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87</w:t>
            </w:r>
          </w:p>
        </w:tc>
        <w:tc>
          <w:tcPr>
            <w:tcW w:w="3281" w:type="dxa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аварийных деревьев по ул. Станиславского, 5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F269A6" w:rsidRPr="00653DF4" w:rsidRDefault="00F269A6" w:rsidP="001E5ADD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19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89</w:t>
            </w:r>
          </w:p>
        </w:tc>
        <w:tc>
          <w:tcPr>
            <w:tcW w:w="3281" w:type="dxa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и санитарную обрезку аварийных деревьев по ул. Станиславского, 7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EA2CC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20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90</w:t>
            </w:r>
          </w:p>
        </w:tc>
        <w:tc>
          <w:tcPr>
            <w:tcW w:w="3281" w:type="dxa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анитарную обрезку деревьев по ул. Станционной, 16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21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93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и ремонт внутриквартальной дороги по ул. Троллейной, 22</w:t>
            </w:r>
          </w:p>
        </w:tc>
        <w:tc>
          <w:tcPr>
            <w:tcW w:w="2552" w:type="dxa"/>
          </w:tcPr>
          <w:p w:rsidR="00F269A6" w:rsidRPr="00653DF4" w:rsidRDefault="00F269A6" w:rsidP="00CE5395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92034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22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94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расширение и благоустройство внутридомовой территории с устройством парковочных карманов по </w:t>
            </w:r>
            <w:r w:rsidR="001E5ADD">
              <w:rPr>
                <w:color w:val="auto"/>
                <w:sz w:val="24"/>
                <w:szCs w:val="24"/>
              </w:rPr>
              <w:t xml:space="preserve">      </w:t>
            </w:r>
            <w:r w:rsidRPr="00653DF4">
              <w:rPr>
                <w:color w:val="auto"/>
                <w:sz w:val="24"/>
                <w:szCs w:val="24"/>
              </w:rPr>
              <w:t>ул. Троллейной, 24</w:t>
            </w:r>
          </w:p>
        </w:tc>
        <w:tc>
          <w:tcPr>
            <w:tcW w:w="2552" w:type="dxa"/>
          </w:tcPr>
          <w:p w:rsidR="00F269A6" w:rsidRPr="00653DF4" w:rsidRDefault="00F269A6" w:rsidP="00CE5395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920347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23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095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внутридомовой территории с устройством парковочных карманов и произвести снос аварийных деревьев по             ул. Троллейной, 26</w:t>
            </w:r>
          </w:p>
        </w:tc>
        <w:tc>
          <w:tcPr>
            <w:tcW w:w="2552" w:type="dxa"/>
          </w:tcPr>
          <w:p w:rsidR="00F269A6" w:rsidRPr="00653DF4" w:rsidRDefault="00F269A6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, снос деревье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204096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24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106</w:t>
            </w:r>
          </w:p>
        </w:tc>
        <w:tc>
          <w:tcPr>
            <w:tcW w:w="3281" w:type="dxa"/>
            <w:vAlign w:val="bottom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дороги по 1-му пер. Пархоменко, 32  от ул. Дружбы до МБОУ «Гимназия  № 16»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32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92034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25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109</w:t>
            </w:r>
          </w:p>
        </w:tc>
        <w:tc>
          <w:tcPr>
            <w:tcW w:w="3281" w:type="dxa"/>
          </w:tcPr>
          <w:p w:rsidR="00F269A6" w:rsidRPr="00653DF4" w:rsidRDefault="00F269A6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ить теневые навесы на территории МБДОУ «Детский сад № 176» (ул. Широкая, 7/1)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теневых навесо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12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26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111</w:t>
            </w:r>
          </w:p>
        </w:tc>
        <w:tc>
          <w:tcPr>
            <w:tcW w:w="3281" w:type="dxa"/>
          </w:tcPr>
          <w:p w:rsidR="00F269A6" w:rsidRPr="00653DF4" w:rsidRDefault="00F269A6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помещения школьного буфета, медицинского кабинета МБС(К)ОУ С(К)ОШ № 62 (ул. Станционная, 8а)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Ремонт помещения школьного буфета, медицинского  кабинета 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42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27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112</w:t>
            </w:r>
          </w:p>
        </w:tc>
        <w:tc>
          <w:tcPr>
            <w:tcW w:w="3281" w:type="dxa"/>
          </w:tcPr>
          <w:p w:rsidR="00F269A6" w:rsidRPr="00653DF4" w:rsidRDefault="00F269A6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МБДОУ «Детский сад           № 238» (ул. Киевская, 7/1) произвести текущий ремонт кровли, здания, овощехранилища, приобрести оборудование для пищеблока, установить противопожарные двери</w:t>
            </w:r>
          </w:p>
        </w:tc>
        <w:tc>
          <w:tcPr>
            <w:tcW w:w="2552" w:type="dxa"/>
          </w:tcPr>
          <w:p w:rsidR="00F269A6" w:rsidRPr="00653DF4" w:rsidRDefault="00F269A6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Текущий ремонт кровли, здания, овощехранилища. Оборудование пищеблока. Установка противопожарных дверей </w:t>
            </w:r>
          </w:p>
        </w:tc>
        <w:tc>
          <w:tcPr>
            <w:tcW w:w="1701" w:type="dxa"/>
          </w:tcPr>
          <w:p w:rsidR="00F269A6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930,0</w:t>
            </w:r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F269A6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. ч.:</w:t>
            </w:r>
          </w:p>
          <w:p w:rsidR="00F269A6" w:rsidRPr="00653DF4" w:rsidRDefault="00F269A6" w:rsidP="008445EE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,0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Default="00F269A6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1, </w:t>
            </w: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F269A6" w:rsidRDefault="00F269A6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F269A6" w:rsidRPr="00653DF4" w:rsidRDefault="00F269A6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3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28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113</w:t>
            </w:r>
          </w:p>
        </w:tc>
        <w:tc>
          <w:tcPr>
            <w:tcW w:w="3281" w:type="dxa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ремонт спортивного зала МБС(К)ОУ С(К)ОШ № 62 (ул. Станционная, 8а) 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спортивного зала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3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29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116</w:t>
            </w:r>
          </w:p>
        </w:tc>
        <w:tc>
          <w:tcPr>
            <w:tcW w:w="3281" w:type="dxa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МБОУ СОШ № 92 (ул. Киевская, 7) отремонтировать  мягкую кровлю  здания, произвести ремонт и замену труб в подвале</w:t>
            </w:r>
          </w:p>
        </w:tc>
        <w:tc>
          <w:tcPr>
            <w:tcW w:w="2552" w:type="dxa"/>
          </w:tcPr>
          <w:p w:rsidR="00F269A6" w:rsidRPr="00653DF4" w:rsidRDefault="00F269A6" w:rsidP="0009466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Ремонт мягкой кровли здания. Ремонт и замена труб в подвале </w:t>
            </w:r>
          </w:p>
        </w:tc>
        <w:tc>
          <w:tcPr>
            <w:tcW w:w="1701" w:type="dxa"/>
          </w:tcPr>
          <w:p w:rsidR="00F269A6" w:rsidRPr="00653DF4" w:rsidRDefault="00F269A6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10,0 </w:t>
            </w:r>
          </w:p>
        </w:tc>
        <w:tc>
          <w:tcPr>
            <w:tcW w:w="1984" w:type="dxa"/>
          </w:tcPr>
          <w:p w:rsidR="00F269A6" w:rsidRPr="00653DF4" w:rsidRDefault="00F269A6" w:rsidP="00141D05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FB4E3D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F269A6" w:rsidRPr="00653DF4" w:rsidRDefault="00F269A6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30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120</w:t>
            </w:r>
          </w:p>
        </w:tc>
        <w:tc>
          <w:tcPr>
            <w:tcW w:w="3281" w:type="dxa"/>
          </w:tcPr>
          <w:p w:rsidR="00F269A6" w:rsidRPr="00653DF4" w:rsidRDefault="00F269A6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иобрести  для клинико-диагностической  лаборатории МБУЗ «Городская поликлиника № 18» «Гематологический анализатор»</w:t>
            </w:r>
          </w:p>
        </w:tc>
        <w:tc>
          <w:tcPr>
            <w:tcW w:w="2552" w:type="dxa"/>
          </w:tcPr>
          <w:p w:rsidR="00F269A6" w:rsidRPr="00653DF4" w:rsidRDefault="00F269A6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1" w:type="dxa"/>
          </w:tcPr>
          <w:p w:rsidR="00F269A6" w:rsidRPr="00653DF4" w:rsidRDefault="00F269A6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F269A6" w:rsidRPr="00653DF4" w:rsidRDefault="00F269A6" w:rsidP="00141D05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F269A6" w:rsidRPr="00653DF4" w:rsidRDefault="00F269A6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31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121</w:t>
            </w:r>
          </w:p>
        </w:tc>
        <w:tc>
          <w:tcPr>
            <w:tcW w:w="3281" w:type="dxa"/>
          </w:tcPr>
          <w:p w:rsidR="00F269A6" w:rsidRPr="00653DF4" w:rsidRDefault="00F269A6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иобрести  для клинико-диагностической лаборатории МБУЗ «Городская поликлиника № 18» «Биохимический анализатор»</w:t>
            </w:r>
          </w:p>
        </w:tc>
        <w:tc>
          <w:tcPr>
            <w:tcW w:w="2552" w:type="dxa"/>
          </w:tcPr>
          <w:p w:rsidR="00F269A6" w:rsidRPr="00653DF4" w:rsidRDefault="00F269A6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1" w:type="dxa"/>
          </w:tcPr>
          <w:p w:rsidR="00F269A6" w:rsidRPr="00653DF4" w:rsidRDefault="00F269A6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00,0</w:t>
            </w:r>
          </w:p>
        </w:tc>
        <w:tc>
          <w:tcPr>
            <w:tcW w:w="1984" w:type="dxa"/>
          </w:tcPr>
          <w:p w:rsidR="00F269A6" w:rsidRPr="00653DF4" w:rsidRDefault="00F269A6" w:rsidP="00141D05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F269A6" w:rsidRPr="00653DF4" w:rsidRDefault="00F269A6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32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122</w:t>
            </w:r>
          </w:p>
        </w:tc>
        <w:tc>
          <w:tcPr>
            <w:tcW w:w="3281" w:type="dxa"/>
          </w:tcPr>
          <w:p w:rsidR="00F269A6" w:rsidRPr="00653DF4" w:rsidRDefault="00F269A6" w:rsidP="00E87B3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иобрести для клинико-диагностической лаборатории МБУЗ «Городская поликлиника № 18» центрифугу</w:t>
            </w:r>
          </w:p>
        </w:tc>
        <w:tc>
          <w:tcPr>
            <w:tcW w:w="2552" w:type="dxa"/>
          </w:tcPr>
          <w:p w:rsidR="00F269A6" w:rsidRPr="00653DF4" w:rsidRDefault="00F269A6" w:rsidP="00141D05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01" w:type="dxa"/>
          </w:tcPr>
          <w:p w:rsidR="00F269A6" w:rsidRPr="00653DF4" w:rsidRDefault="00F269A6" w:rsidP="00141D05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100,0 </w:t>
            </w:r>
          </w:p>
        </w:tc>
        <w:tc>
          <w:tcPr>
            <w:tcW w:w="1984" w:type="dxa"/>
          </w:tcPr>
          <w:p w:rsidR="00F269A6" w:rsidRPr="00653DF4" w:rsidRDefault="00F269A6" w:rsidP="00141D05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F269A6" w:rsidRPr="00653DF4" w:rsidRDefault="00F269A6" w:rsidP="00141D0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33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123</w:t>
            </w:r>
          </w:p>
        </w:tc>
        <w:tc>
          <w:tcPr>
            <w:tcW w:w="3281" w:type="dxa"/>
          </w:tcPr>
          <w:p w:rsidR="00F269A6" w:rsidRPr="00653DF4" w:rsidRDefault="00F269A6" w:rsidP="003F6E74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Приобрести в кабинеты участковых врачей-терапевтов МБУЗ «Городская поликлиника № 18» 10 персональных компьютеров и сервер  </w:t>
            </w:r>
          </w:p>
        </w:tc>
        <w:tc>
          <w:tcPr>
            <w:tcW w:w="2552" w:type="dxa"/>
          </w:tcPr>
          <w:p w:rsidR="00F269A6" w:rsidRPr="00653DF4" w:rsidRDefault="00F269A6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иобретение компьютеро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269A6" w:rsidRPr="00653DF4" w:rsidTr="00C4170D">
        <w:trPr>
          <w:trHeight w:val="1688"/>
        </w:trPr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34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3-0127</w:t>
            </w:r>
          </w:p>
        </w:tc>
        <w:tc>
          <w:tcPr>
            <w:tcW w:w="3281" w:type="dxa"/>
          </w:tcPr>
          <w:p w:rsidR="00F269A6" w:rsidRPr="00653DF4" w:rsidRDefault="00F269A6" w:rsidP="008D51A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иобрести для МБУЗ «Детская городская клиническая больница № 4 им. В. С.  Гераськова» мебель, биохимический анализатор, микроскопы</w:t>
            </w:r>
          </w:p>
        </w:tc>
        <w:tc>
          <w:tcPr>
            <w:tcW w:w="2552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иобретение мебели и оборудования</w:t>
            </w:r>
          </w:p>
        </w:tc>
        <w:tc>
          <w:tcPr>
            <w:tcW w:w="1701" w:type="dxa"/>
          </w:tcPr>
          <w:p w:rsidR="00F269A6" w:rsidRPr="00653DF4" w:rsidRDefault="00F269A6" w:rsidP="002047FE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01</w:t>
            </w:r>
            <w:r w:rsidRPr="00653DF4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5</w:t>
            </w:r>
            <w:r w:rsidRPr="00653DF4">
              <w:rPr>
                <w:color w:val="auto"/>
                <w:sz w:val="24"/>
                <w:szCs w:val="24"/>
              </w:rPr>
              <w:t xml:space="preserve">,0, </w:t>
            </w:r>
          </w:p>
          <w:p w:rsidR="00F269A6" w:rsidRPr="00653DF4" w:rsidRDefault="00F269A6" w:rsidP="002047FE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ч</w:t>
            </w:r>
            <w:r>
              <w:rPr>
                <w:color w:val="auto"/>
                <w:sz w:val="24"/>
                <w:szCs w:val="24"/>
              </w:rPr>
              <w:t>.:</w:t>
            </w:r>
          </w:p>
          <w:p w:rsidR="00F269A6" w:rsidRPr="00653DF4" w:rsidRDefault="00F269A6" w:rsidP="002047FE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19150,0     </w:t>
            </w:r>
          </w:p>
          <w:p w:rsidR="00F269A6" w:rsidRPr="00653DF4" w:rsidRDefault="00F269A6" w:rsidP="002047FE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9A6" w:rsidRPr="00653DF4" w:rsidRDefault="00F269A6" w:rsidP="002047FE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юджет города, </w:t>
            </w:r>
          </w:p>
        </w:tc>
        <w:tc>
          <w:tcPr>
            <w:tcW w:w="1418" w:type="dxa"/>
          </w:tcPr>
          <w:p w:rsidR="00F269A6" w:rsidRPr="00653DF4" w:rsidRDefault="00F269A6" w:rsidP="002047F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F269A6" w:rsidRPr="00653DF4" w:rsidRDefault="00F269A6" w:rsidP="002047F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F269A6" w:rsidRPr="00653DF4" w:rsidRDefault="00F269A6" w:rsidP="006F085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F269A6" w:rsidRPr="00653DF4" w:rsidTr="00C4170D">
        <w:tc>
          <w:tcPr>
            <w:tcW w:w="710" w:type="dxa"/>
          </w:tcPr>
          <w:p w:rsidR="00F269A6" w:rsidRPr="00C2104B" w:rsidRDefault="00F269A6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35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B12F0">
            <w:pPr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(</w:t>
            </w:r>
            <w:r w:rsidRPr="00653DF4">
              <w:rPr>
                <w:color w:val="auto"/>
                <w:sz w:val="22"/>
                <w:szCs w:val="22"/>
                <w:lang w:val="en-US"/>
              </w:rPr>
              <w:t>39</w:t>
            </w:r>
            <w:r w:rsidRPr="00653DF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3281" w:type="dxa"/>
          </w:tcPr>
          <w:p w:rsidR="00F269A6" w:rsidRPr="00653DF4" w:rsidRDefault="00F269A6" w:rsidP="003260A5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вести ремонт дома по адресу: 2-й пер. Пархоменко, 11</w:t>
            </w:r>
          </w:p>
        </w:tc>
        <w:tc>
          <w:tcPr>
            <w:tcW w:w="2552" w:type="dxa"/>
          </w:tcPr>
          <w:p w:rsidR="00F269A6" w:rsidRPr="00653DF4" w:rsidRDefault="00F269A6" w:rsidP="0009466B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дома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pBdr>
                <w:bar w:val="single" w:sz="4" w:color="auto"/>
              </w:pBd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700,0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юджет города </w:t>
            </w:r>
          </w:p>
          <w:p w:rsidR="00F269A6" w:rsidRPr="00653DF4" w:rsidRDefault="00F269A6" w:rsidP="009E242A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69A6" w:rsidRPr="00653DF4" w:rsidRDefault="00F269A6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F269A6" w:rsidRPr="00653DF4" w:rsidRDefault="00F269A6" w:rsidP="00E87B3F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F269A6" w:rsidRPr="00653DF4" w:rsidTr="00C4170D">
        <w:trPr>
          <w:trHeight w:val="264"/>
        </w:trPr>
        <w:tc>
          <w:tcPr>
            <w:tcW w:w="15733" w:type="dxa"/>
            <w:gridSpan w:val="10"/>
          </w:tcPr>
          <w:p w:rsidR="00F269A6" w:rsidRPr="00653DF4" w:rsidRDefault="00F269A6" w:rsidP="001B12F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Ленинский район, избирательный округ № 24, депутат</w:t>
            </w:r>
            <w:r w:rsidRPr="00653DF4">
              <w:rPr>
                <w:sz w:val="24"/>
                <w:szCs w:val="24"/>
              </w:rPr>
              <w:t xml:space="preserve"> </w:t>
            </w:r>
            <w:r w:rsidRPr="00653DF4">
              <w:rPr>
                <w:b/>
                <w:sz w:val="24"/>
                <w:szCs w:val="24"/>
              </w:rPr>
              <w:t>Тямин Николай Андреевич</w:t>
            </w:r>
          </w:p>
        </w:tc>
      </w:tr>
      <w:tr w:rsidR="00F269A6" w:rsidRPr="00653DF4" w:rsidTr="00C4170D">
        <w:trPr>
          <w:trHeight w:val="1180"/>
        </w:trPr>
        <w:tc>
          <w:tcPr>
            <w:tcW w:w="710" w:type="dxa"/>
          </w:tcPr>
          <w:p w:rsidR="00F269A6" w:rsidRPr="00C2104B" w:rsidRDefault="00CD0F33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6</w:t>
            </w:r>
          </w:p>
        </w:tc>
        <w:tc>
          <w:tcPr>
            <w:tcW w:w="1252" w:type="dxa"/>
            <w:gridSpan w:val="3"/>
          </w:tcPr>
          <w:p w:rsidR="00F269A6" w:rsidRPr="00653DF4" w:rsidRDefault="00F269A6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01</w:t>
            </w:r>
          </w:p>
        </w:tc>
        <w:tc>
          <w:tcPr>
            <w:tcW w:w="3281" w:type="dxa"/>
          </w:tcPr>
          <w:p w:rsidR="00F269A6" w:rsidRPr="00653DF4" w:rsidRDefault="00F269A6" w:rsidP="00E20739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Приобрести музыкальные инструменты для музея «Русской народной культуры» при МБОУ СОШ № 15 </w:t>
            </w:r>
          </w:p>
        </w:tc>
        <w:tc>
          <w:tcPr>
            <w:tcW w:w="2552" w:type="dxa"/>
          </w:tcPr>
          <w:p w:rsidR="00F269A6" w:rsidRPr="00653DF4" w:rsidRDefault="00F269A6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иобретение музыкальных инструментов</w:t>
            </w:r>
          </w:p>
        </w:tc>
        <w:tc>
          <w:tcPr>
            <w:tcW w:w="1701" w:type="dxa"/>
          </w:tcPr>
          <w:p w:rsidR="00F269A6" w:rsidRPr="00653DF4" w:rsidRDefault="00F269A6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84,0 </w:t>
            </w:r>
          </w:p>
        </w:tc>
        <w:tc>
          <w:tcPr>
            <w:tcW w:w="1984" w:type="dxa"/>
          </w:tcPr>
          <w:p w:rsidR="00F269A6" w:rsidRPr="00653DF4" w:rsidRDefault="00F269A6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F269A6" w:rsidRPr="00653DF4" w:rsidRDefault="00F269A6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F269A6" w:rsidRPr="00653DF4" w:rsidRDefault="00F269A6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37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03</w:t>
            </w:r>
          </w:p>
        </w:tc>
        <w:tc>
          <w:tcPr>
            <w:tcW w:w="3281" w:type="dxa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танцевального зала МБОУ СОШ  № 187</w:t>
            </w:r>
          </w:p>
        </w:tc>
        <w:tc>
          <w:tcPr>
            <w:tcW w:w="2552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танцевального зала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51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38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04</w:t>
            </w:r>
          </w:p>
        </w:tc>
        <w:tc>
          <w:tcPr>
            <w:tcW w:w="3281" w:type="dxa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МБДОУ «Детский сад             № 81» произвести  замену входных дверей центрального входа и заменить 3 окна в помещении  пищеблока</w:t>
            </w:r>
          </w:p>
        </w:tc>
        <w:tc>
          <w:tcPr>
            <w:tcW w:w="2552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Замена дверей и окон</w:t>
            </w:r>
          </w:p>
        </w:tc>
        <w:tc>
          <w:tcPr>
            <w:tcW w:w="1701" w:type="dxa"/>
          </w:tcPr>
          <w:p w:rsidR="00CD0F33" w:rsidRPr="00653DF4" w:rsidRDefault="00CD0F33" w:rsidP="00AA2D7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600,0, </w:t>
            </w:r>
          </w:p>
          <w:p w:rsidR="00CD0F33" w:rsidRPr="00653DF4" w:rsidRDefault="00CD0F33" w:rsidP="00AA2D7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CD0F33" w:rsidRPr="00653DF4" w:rsidRDefault="00CD0F33" w:rsidP="00AA2D7A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AA2D7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, 2013 </w:t>
            </w:r>
          </w:p>
          <w:p w:rsidR="00CD0F33" w:rsidRPr="00653DF4" w:rsidRDefault="00CD0F33" w:rsidP="00AA2D7A">
            <w:pPr>
              <w:jc w:val="center"/>
              <w:rPr>
                <w:sz w:val="24"/>
                <w:szCs w:val="24"/>
              </w:rPr>
            </w:pPr>
          </w:p>
          <w:p w:rsidR="00CD0F33" w:rsidRPr="00653DF4" w:rsidRDefault="00CD0F33" w:rsidP="00AA2D7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39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05</w:t>
            </w:r>
          </w:p>
        </w:tc>
        <w:tc>
          <w:tcPr>
            <w:tcW w:w="3281" w:type="dxa"/>
          </w:tcPr>
          <w:p w:rsidR="00CD0F33" w:rsidRPr="00653DF4" w:rsidRDefault="00CD0F33" w:rsidP="00E856C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 школы МБОУ СОШ № 175 (ремонт кровли, большого спортивного зала, водостоков, ремонт проступей)</w:t>
            </w:r>
          </w:p>
        </w:tc>
        <w:tc>
          <w:tcPr>
            <w:tcW w:w="2552" w:type="dxa"/>
          </w:tcPr>
          <w:p w:rsidR="00CD0F33" w:rsidRPr="00653DF4" w:rsidRDefault="00CD0F33" w:rsidP="0009466B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здания</w:t>
            </w:r>
          </w:p>
        </w:tc>
        <w:tc>
          <w:tcPr>
            <w:tcW w:w="1701" w:type="dxa"/>
          </w:tcPr>
          <w:p w:rsidR="00CD0F33" w:rsidRPr="00653DF4" w:rsidRDefault="00CD0F33" w:rsidP="00B1736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000,0,         в т. ч.:</w:t>
            </w:r>
          </w:p>
          <w:p w:rsidR="00CD0F33" w:rsidRPr="00653DF4" w:rsidRDefault="00CD0F33" w:rsidP="00B1736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242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AA2D7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, 2013 </w:t>
            </w:r>
          </w:p>
          <w:p w:rsidR="00CD0F33" w:rsidRPr="00653DF4" w:rsidRDefault="00CD0F33" w:rsidP="00AA2D7A">
            <w:pPr>
              <w:jc w:val="center"/>
              <w:rPr>
                <w:sz w:val="24"/>
                <w:szCs w:val="24"/>
              </w:rPr>
            </w:pPr>
          </w:p>
          <w:p w:rsidR="00CD0F33" w:rsidRPr="00653DF4" w:rsidRDefault="00CD0F33" w:rsidP="00AA2D7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40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07</w:t>
            </w:r>
          </w:p>
        </w:tc>
        <w:tc>
          <w:tcPr>
            <w:tcW w:w="3281" w:type="dxa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МБОУ СОШ № 40 выполнить  капитальный ремонт столярных и слесарных мастерских для трудового обучения учащихся, капитальный ремонт буфета с заменой оборудования</w:t>
            </w:r>
          </w:p>
        </w:tc>
        <w:tc>
          <w:tcPr>
            <w:tcW w:w="2552" w:type="dxa"/>
          </w:tcPr>
          <w:p w:rsidR="00CD0F33" w:rsidRPr="00653DF4" w:rsidRDefault="00CD0F33" w:rsidP="0009466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столярных и слесарных мастерских,</w:t>
            </w:r>
            <w:r w:rsidRPr="00653DF4">
              <w:rPr>
                <w:color w:val="auto"/>
                <w:sz w:val="24"/>
                <w:szCs w:val="24"/>
              </w:rPr>
              <w:br/>
              <w:t xml:space="preserve">буфета, замена оборудования </w:t>
            </w:r>
          </w:p>
        </w:tc>
        <w:tc>
          <w:tcPr>
            <w:tcW w:w="1701" w:type="dxa"/>
          </w:tcPr>
          <w:p w:rsidR="00CD0F33" w:rsidRPr="00653DF4" w:rsidRDefault="00CD0F33" w:rsidP="00B71FD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260,0, </w:t>
            </w:r>
          </w:p>
          <w:p w:rsidR="00CD0F33" w:rsidRPr="00653DF4" w:rsidRDefault="00CD0F33" w:rsidP="00B71FD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CD0F33" w:rsidRPr="00653DF4" w:rsidRDefault="00CD0F33" w:rsidP="00B71FD8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70,0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B71FD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, 2013 </w:t>
            </w:r>
          </w:p>
          <w:p w:rsidR="00CD0F33" w:rsidRPr="00653DF4" w:rsidRDefault="00CD0F33" w:rsidP="00B71FD8">
            <w:pPr>
              <w:jc w:val="center"/>
              <w:rPr>
                <w:sz w:val="24"/>
                <w:szCs w:val="24"/>
              </w:rPr>
            </w:pPr>
          </w:p>
          <w:p w:rsidR="00CD0F33" w:rsidRPr="00653DF4" w:rsidRDefault="00CD0F33" w:rsidP="00B71FD8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41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09</w:t>
            </w:r>
          </w:p>
        </w:tc>
        <w:tc>
          <w:tcPr>
            <w:tcW w:w="3281" w:type="dxa"/>
          </w:tcPr>
          <w:p w:rsidR="00CD0F33" w:rsidRPr="00653DF4" w:rsidRDefault="00CD0F33" w:rsidP="008D51A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ткрыть дневной стационар МБУЗ «Городская  поликлиника № 24»</w:t>
            </w:r>
          </w:p>
        </w:tc>
        <w:tc>
          <w:tcPr>
            <w:tcW w:w="2552" w:type="dxa"/>
          </w:tcPr>
          <w:p w:rsidR="00CD0F33" w:rsidRPr="00653DF4" w:rsidRDefault="00CD0F33" w:rsidP="00FB154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ткрытие дневного стационара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10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52B01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42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12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E20739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Заасфальтировать придомовую территорию с установкой парковочных карманов        по ул. Немировича-Данченко, 4</w:t>
            </w:r>
          </w:p>
        </w:tc>
        <w:tc>
          <w:tcPr>
            <w:tcW w:w="2552" w:type="dxa"/>
          </w:tcPr>
          <w:p w:rsidR="00CD0F33" w:rsidRPr="00653DF4" w:rsidRDefault="00CD0F33" w:rsidP="00F76596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750,0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43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13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ложить пешеходный тротуар по ул. Немировича – Данченко с южной стороны от дома № 4 к дому № 30, и от лестницы к троллейбусной остановке</w:t>
            </w:r>
          </w:p>
        </w:tc>
        <w:tc>
          <w:tcPr>
            <w:tcW w:w="2552" w:type="dxa"/>
          </w:tcPr>
          <w:p w:rsidR="00CD0F33" w:rsidRPr="00653DF4" w:rsidRDefault="00CD0F33" w:rsidP="00F76596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44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14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с торцов дома по ул. Немировича-Данченко, 4/2.  Заасфальтировать площадку с торца домов № 4/1 и 4/2, спуск к контейнерам к дому № 4/3 по  ул. Немировича-Данченко</w:t>
            </w:r>
          </w:p>
        </w:tc>
        <w:tc>
          <w:tcPr>
            <w:tcW w:w="2552" w:type="dxa"/>
          </w:tcPr>
          <w:p w:rsidR="00CD0F33" w:rsidRPr="00653DF4" w:rsidRDefault="00CD0F33" w:rsidP="00F76596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45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15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по ул. Немировича-Данченко, 4/3</w:t>
            </w:r>
          </w:p>
        </w:tc>
        <w:tc>
          <w:tcPr>
            <w:tcW w:w="2552" w:type="dxa"/>
          </w:tcPr>
          <w:p w:rsidR="00CD0F33" w:rsidRPr="00653DF4" w:rsidRDefault="00CD0F33" w:rsidP="00F76596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8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46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16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по ул. Немировича-Данченко, 6</w:t>
            </w:r>
          </w:p>
        </w:tc>
        <w:tc>
          <w:tcPr>
            <w:tcW w:w="2552" w:type="dxa"/>
          </w:tcPr>
          <w:p w:rsidR="00CD0F33" w:rsidRPr="00653DF4" w:rsidRDefault="00CD0F33" w:rsidP="00F76596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09606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47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17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Заасфальтировать дорогу от дома № 4 по  ул. Немировича-Данченко к дому № 30 с устройством пешеходного тротуара</w:t>
            </w:r>
          </w:p>
        </w:tc>
        <w:tc>
          <w:tcPr>
            <w:tcW w:w="2552" w:type="dxa"/>
          </w:tcPr>
          <w:p w:rsidR="00CD0F33" w:rsidRPr="00653DF4" w:rsidRDefault="00CD0F33" w:rsidP="00F76596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5500,0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48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18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 асфальтирование придомовой территории с установкой парковочных карманов,  со стороны магистрали заасфальтировать пешеходный тротуар, снести аварийные деревья по ул. Немировича-Данченко, 8   </w:t>
            </w:r>
          </w:p>
        </w:tc>
        <w:tc>
          <w:tcPr>
            <w:tcW w:w="2552" w:type="dxa"/>
          </w:tcPr>
          <w:p w:rsidR="00CD0F33" w:rsidRPr="00653DF4" w:rsidRDefault="00CD0F33" w:rsidP="008E0E0D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, снос деревьев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49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19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 асфальтирование придомовой территории с установкой парковочных карманов напротив 5-го подъезда, произвести  снос и омолаживающую обрезку деревьев по ул. Немировича-Данченко, 10</w:t>
            </w:r>
          </w:p>
        </w:tc>
        <w:tc>
          <w:tcPr>
            <w:tcW w:w="2552" w:type="dxa"/>
          </w:tcPr>
          <w:p w:rsidR="00CD0F33" w:rsidRPr="00653DF4" w:rsidRDefault="00CD0F33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, снос и обрезка  деревьев</w:t>
            </w:r>
          </w:p>
        </w:tc>
        <w:tc>
          <w:tcPr>
            <w:tcW w:w="1701" w:type="dxa"/>
          </w:tcPr>
          <w:p w:rsidR="00CD0F33" w:rsidRPr="00653DF4" w:rsidRDefault="00CD0F33" w:rsidP="004D0C6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</w:t>
            </w:r>
            <w:r>
              <w:rPr>
                <w:color w:val="auto"/>
                <w:sz w:val="24"/>
                <w:szCs w:val="24"/>
              </w:rPr>
              <w:t>,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  <w:p w:rsidR="00CD0F33" w:rsidRPr="00653DF4" w:rsidRDefault="00CD0F33" w:rsidP="004D0C6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</w:t>
            </w:r>
            <w:r>
              <w:rPr>
                <w:color w:val="auto"/>
                <w:sz w:val="24"/>
                <w:szCs w:val="24"/>
              </w:rPr>
              <w:t>:</w:t>
            </w:r>
          </w:p>
          <w:p w:rsidR="00CD0F33" w:rsidRPr="00653DF4" w:rsidRDefault="00CD0F33" w:rsidP="00A00AC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600,0</w:t>
            </w:r>
          </w:p>
        </w:tc>
        <w:tc>
          <w:tcPr>
            <w:tcW w:w="1984" w:type="dxa"/>
          </w:tcPr>
          <w:p w:rsidR="00CD0F33" w:rsidRPr="00653DF4" w:rsidRDefault="00CD0F33" w:rsidP="004D0C67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4D0C6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CD0F33" w:rsidRPr="00653DF4" w:rsidRDefault="00CD0F33" w:rsidP="004D0C6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CD0F33" w:rsidRPr="00653DF4" w:rsidRDefault="00CD0F33" w:rsidP="004D0C6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50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20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и санитарную обрезку деревьев со стороны дома по  ул. Немировича-Данченко, № 14/2 и у входа в подъезд дома по ул. Немировича-Данченко, 12/1</w:t>
            </w:r>
          </w:p>
        </w:tc>
        <w:tc>
          <w:tcPr>
            <w:tcW w:w="2552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51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21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асфальтирование придомовой территории, отмосток, продолжить асфальтированную пешеходную дорожку от торца дома № 14/3 к лестнице дома № 14/2 и к дому № 14/4. Произвести  санитарную обрезку тополей с тыльной части дома (5-й и 6-й подъезды), по ул. Немировича-Данченко, 14/3</w:t>
            </w:r>
          </w:p>
        </w:tc>
        <w:tc>
          <w:tcPr>
            <w:tcW w:w="2552" w:type="dxa"/>
          </w:tcPr>
          <w:p w:rsidR="00CD0F33" w:rsidRPr="00653DF4" w:rsidRDefault="00CD0F33" w:rsidP="00D70A3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 снос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52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22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105FB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о ул. Немировича–Данченко, 22/1 выполнить  асфальтирование выходов из подъезда, произвести  снос и санитарную обрезку аварийных деревьев за домом у забора МБОУ СОШ  № 15. Заасфальтировать межквартальную дорогу от дома № 22/1 вниз к дому № 20/3 по   ул. Немировича-Данченко</w:t>
            </w:r>
          </w:p>
        </w:tc>
        <w:tc>
          <w:tcPr>
            <w:tcW w:w="2552" w:type="dxa"/>
          </w:tcPr>
          <w:p w:rsidR="00CD0F33" w:rsidRPr="00653DF4" w:rsidRDefault="00CD0F33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, снос 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3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53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23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о ул. Немировича-Данченко, 22/2 выполнить ремонт и асфальтирование лестницы у дома и окололестничного пространства, выполнить  асфальтирование придомовой территории и отмосток, произвести  обрезку аварийных деревьев с тыльной стороны дома</w:t>
            </w:r>
          </w:p>
        </w:tc>
        <w:tc>
          <w:tcPr>
            <w:tcW w:w="2552" w:type="dxa"/>
          </w:tcPr>
          <w:p w:rsidR="00CD0F33" w:rsidRPr="00653DF4" w:rsidRDefault="00CD0F33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,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861076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54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24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По ул. Немировича-Данченко, 24/2 выполнить  асфальтирование межквартальной дороги от дома 24/2 к дому 22/1 и пешеходного прохода, произвести  обрезку аварийных деревьев </w:t>
            </w:r>
          </w:p>
        </w:tc>
        <w:tc>
          <w:tcPr>
            <w:tcW w:w="2552" w:type="dxa"/>
          </w:tcPr>
          <w:p w:rsidR="00CD0F33" w:rsidRPr="00653DF4" w:rsidRDefault="00CD0F33" w:rsidP="00A01C0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50,0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55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25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AE25E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отмостки по периметру дома по ул. Немировича-Данченко, 24/3 с выравниванием дорожного полотна у подъездов и отводом сточных вод с правого торца дома</w:t>
            </w:r>
          </w:p>
        </w:tc>
        <w:tc>
          <w:tcPr>
            <w:tcW w:w="2552" w:type="dxa"/>
          </w:tcPr>
          <w:p w:rsidR="00CD0F33" w:rsidRPr="00653DF4" w:rsidRDefault="00CD0F33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56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26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о ул. Немировича-Данченко, 28/5  выполнить капитальный ремонт лестницы напротив дома, асфальтирование придомовой территории, произвести обрезку аварийных деревьев</w:t>
            </w:r>
          </w:p>
        </w:tc>
        <w:tc>
          <w:tcPr>
            <w:tcW w:w="2552" w:type="dxa"/>
          </w:tcPr>
          <w:p w:rsidR="00CD0F33" w:rsidRPr="00653DF4" w:rsidRDefault="00CD0F33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57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27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асфальтирование придомовой территории, отмостки и выходов из подъездов к проезжей дороге, произвести  обрезку аварийных деревьев по ул. Станиславского, 44</w:t>
            </w:r>
          </w:p>
        </w:tc>
        <w:tc>
          <w:tcPr>
            <w:tcW w:w="2552" w:type="dxa"/>
          </w:tcPr>
          <w:p w:rsidR="00CD0F33" w:rsidRPr="00653DF4" w:rsidRDefault="00CD0F33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70,0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58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28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обрезку аварийных деревьев со стороны подъездов дома по ул. Немировича-Данченко, 14</w:t>
            </w:r>
          </w:p>
        </w:tc>
        <w:tc>
          <w:tcPr>
            <w:tcW w:w="2552" w:type="dxa"/>
          </w:tcPr>
          <w:p w:rsidR="00CD0F33" w:rsidRPr="00653DF4" w:rsidRDefault="00CD0F33" w:rsidP="00152B0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 со стороны лицевой части дома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70,0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59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29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E20739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Произвести обрезку аварийных кленов у дома по  ул. Немировича-Данченко, 16  вдоль лестницы с торца дома по          ул. Немировича-Данченко, 18 </w:t>
            </w:r>
          </w:p>
        </w:tc>
        <w:tc>
          <w:tcPr>
            <w:tcW w:w="2552" w:type="dxa"/>
          </w:tcPr>
          <w:p w:rsidR="00CD0F33" w:rsidRPr="00653DF4" w:rsidRDefault="00CD0F33" w:rsidP="0076649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1701" w:type="dxa"/>
          </w:tcPr>
          <w:p w:rsidR="00CD0F33" w:rsidRPr="00653DF4" w:rsidRDefault="00CD0F33" w:rsidP="004D0C6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0,0</w:t>
            </w:r>
            <w:r>
              <w:rPr>
                <w:color w:val="auto"/>
                <w:sz w:val="24"/>
                <w:szCs w:val="24"/>
              </w:rPr>
              <w:t>,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  <w:p w:rsidR="00CD0F33" w:rsidRPr="00653DF4" w:rsidRDefault="00CD0F33" w:rsidP="004D0C6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</w:t>
            </w:r>
            <w:r>
              <w:rPr>
                <w:color w:val="auto"/>
                <w:sz w:val="24"/>
                <w:szCs w:val="24"/>
              </w:rPr>
              <w:t>:</w:t>
            </w:r>
          </w:p>
          <w:p w:rsidR="00CD0F33" w:rsidRPr="00653DF4" w:rsidRDefault="00CD0F33" w:rsidP="004D0C6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984" w:type="dxa"/>
          </w:tcPr>
          <w:p w:rsidR="00CD0F33" w:rsidRPr="00653DF4" w:rsidRDefault="00CD0F33" w:rsidP="004D0C67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4D0C6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</w:t>
            </w:r>
          </w:p>
          <w:p w:rsidR="00CD0F33" w:rsidRPr="00653DF4" w:rsidRDefault="00CD0F33" w:rsidP="004D0C6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</w:p>
          <w:p w:rsidR="00CD0F33" w:rsidRPr="00653DF4" w:rsidRDefault="00CD0F33" w:rsidP="004D0C6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0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31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асфальтирование дороги и пешеходной дорожки от дома по ул. Немировича-Данченко, 4 к дому по             ул. Немировича-Данченко, 30</w:t>
            </w:r>
          </w:p>
        </w:tc>
        <w:tc>
          <w:tcPr>
            <w:tcW w:w="2552" w:type="dxa"/>
          </w:tcPr>
          <w:p w:rsidR="00CD0F33" w:rsidRPr="00653DF4" w:rsidRDefault="00CD0F33" w:rsidP="00531F93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D0F33" w:rsidRPr="00653DF4" w:rsidRDefault="00CD0F33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46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61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32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, произвести  санитарную обрезку деревьев по              ул. Немировича-Данченко, 24</w:t>
            </w:r>
          </w:p>
        </w:tc>
        <w:tc>
          <w:tcPr>
            <w:tcW w:w="2552" w:type="dxa"/>
          </w:tcPr>
          <w:p w:rsidR="00CD0F33" w:rsidRPr="00653DF4" w:rsidRDefault="00CD0F33" w:rsidP="00E718A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62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33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асфальтирование придомовой территории с установкой парковочных карманов по ул. Немировича-Данченко, 26</w:t>
            </w:r>
          </w:p>
        </w:tc>
        <w:tc>
          <w:tcPr>
            <w:tcW w:w="2552" w:type="dxa"/>
          </w:tcPr>
          <w:p w:rsidR="00CD0F33" w:rsidRPr="00653DF4" w:rsidRDefault="00CD0F33" w:rsidP="007D65C0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63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34</w:t>
            </w:r>
          </w:p>
        </w:tc>
        <w:tc>
          <w:tcPr>
            <w:tcW w:w="3281" w:type="dxa"/>
          </w:tcPr>
          <w:p w:rsidR="00CD0F33" w:rsidRPr="00653DF4" w:rsidRDefault="00CD0F33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асфальтирование придомовой территории по ул. Немировича-Данченко,  28</w:t>
            </w:r>
          </w:p>
        </w:tc>
        <w:tc>
          <w:tcPr>
            <w:tcW w:w="2552" w:type="dxa"/>
          </w:tcPr>
          <w:p w:rsidR="00CD0F33" w:rsidRPr="00653DF4" w:rsidRDefault="00CD0F33" w:rsidP="007D65C0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64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35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 асфальтирование межквартальной дороги от дома № 28/3 к дому № 22/1 по    ул. Немировича-Данченко, ремонт лестницы у дома по      ул. Немировича-Данченко, 28/3</w:t>
            </w:r>
          </w:p>
        </w:tc>
        <w:tc>
          <w:tcPr>
            <w:tcW w:w="2552" w:type="dxa"/>
          </w:tcPr>
          <w:p w:rsidR="00CD0F33" w:rsidRPr="00653DF4" w:rsidRDefault="00CD0F33" w:rsidP="007D65C0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65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36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По ул. Немировича-Данченко, 30 выполнить  асфальтирование площадки на нейтральной территории от лестницы до мусорных контейнеров дома по ул. Станиславского, 36,  капитальный ремонт лестницы между домами № 30 и         № 30/1 по ул. Станиславского  </w:t>
            </w:r>
          </w:p>
        </w:tc>
        <w:tc>
          <w:tcPr>
            <w:tcW w:w="2552" w:type="dxa"/>
          </w:tcPr>
          <w:p w:rsidR="00CD0F33" w:rsidRPr="00653DF4" w:rsidRDefault="00CD0F33" w:rsidP="007D65C0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66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37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придомовой территории (заасфальтировать пешеходную дорожку к лестнице у дома), произвести  обрезку и снос аварийных деревьев на придомовой территории по        ул. Немировича-Данченко, 30/1</w:t>
            </w:r>
          </w:p>
        </w:tc>
        <w:tc>
          <w:tcPr>
            <w:tcW w:w="2552" w:type="dxa"/>
          </w:tcPr>
          <w:p w:rsidR="00CD0F33" w:rsidRPr="00653DF4" w:rsidRDefault="00CD0F33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, снос 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42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rPr>
          <w:trHeight w:val="1785"/>
        </w:trPr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67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38</w:t>
            </w:r>
          </w:p>
        </w:tc>
        <w:tc>
          <w:tcPr>
            <w:tcW w:w="3281" w:type="dxa"/>
          </w:tcPr>
          <w:p w:rsidR="00CD0F33" w:rsidRPr="00653DF4" w:rsidRDefault="00CD0F33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асфальтирование внутридомовой дороги по       ул. Станиславского, 46 с установкой парапетного ограждения и ремонтом лестницы со стороны микрорынка </w:t>
            </w:r>
          </w:p>
        </w:tc>
        <w:tc>
          <w:tcPr>
            <w:tcW w:w="2552" w:type="dxa"/>
          </w:tcPr>
          <w:p w:rsidR="00CD0F33" w:rsidRPr="00653DF4" w:rsidRDefault="00CD0F33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68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39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 аварийных деревьев во дворе дома по        ул. Станиславского, 48, заасфальтировать внутриквартальные дороги с торца дома по ул. Станиславского, 44 к дому по ул.  Немировича-Данченко, 28/5</w:t>
            </w:r>
          </w:p>
        </w:tc>
        <w:tc>
          <w:tcPr>
            <w:tcW w:w="2552" w:type="dxa"/>
          </w:tcPr>
          <w:p w:rsidR="00CD0F33" w:rsidRPr="00653DF4" w:rsidRDefault="00CD0F33" w:rsidP="004F5074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 и снос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69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40</w:t>
            </w:r>
          </w:p>
        </w:tc>
        <w:tc>
          <w:tcPr>
            <w:tcW w:w="3281" w:type="dxa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обрезку и снос аварийных деревьев по             ул. Станиславского, 50</w:t>
            </w:r>
          </w:p>
        </w:tc>
        <w:tc>
          <w:tcPr>
            <w:tcW w:w="2552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и снос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70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41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 дома по ул. Ударной, 1/1 заасфальтировать пешеходную дорожку от капитальных гаражей вдоль ограды МБДОУ «Детский сад № 331»</w:t>
            </w:r>
          </w:p>
        </w:tc>
        <w:tc>
          <w:tcPr>
            <w:tcW w:w="2552" w:type="dxa"/>
          </w:tcPr>
          <w:p w:rsidR="00CD0F33" w:rsidRPr="00653DF4" w:rsidRDefault="00CD0F33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38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rPr>
          <w:trHeight w:val="2184"/>
        </w:trPr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71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42</w:t>
            </w:r>
          </w:p>
        </w:tc>
        <w:tc>
          <w:tcPr>
            <w:tcW w:w="3281" w:type="dxa"/>
          </w:tcPr>
          <w:p w:rsidR="00CD0F33" w:rsidRPr="00653DF4" w:rsidRDefault="00CD0F33" w:rsidP="006D0B0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Заасфальтировать придомовую территорию по периметру дома по ул. Ударной, 1/3, обустроить  парковочные карманы. Заасфальтировать пешеходную дорожку с торцов домов № 15, 1/3 к дому по ул. Ударной, 1/2</w:t>
            </w:r>
          </w:p>
        </w:tc>
        <w:tc>
          <w:tcPr>
            <w:tcW w:w="2552" w:type="dxa"/>
          </w:tcPr>
          <w:p w:rsidR="00CD0F33" w:rsidRPr="00653DF4" w:rsidRDefault="00CD0F33" w:rsidP="007D65C0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72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43</w:t>
            </w:r>
          </w:p>
        </w:tc>
        <w:tc>
          <w:tcPr>
            <w:tcW w:w="3281" w:type="dxa"/>
          </w:tcPr>
          <w:p w:rsidR="00CD0F33" w:rsidRPr="00653DF4" w:rsidRDefault="00CD0F33" w:rsidP="00A4273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Заасфальтировать дорогу по ул. Ударной, 15</w:t>
            </w:r>
          </w:p>
        </w:tc>
        <w:tc>
          <w:tcPr>
            <w:tcW w:w="2552" w:type="dxa"/>
          </w:tcPr>
          <w:p w:rsidR="00CD0F33" w:rsidRPr="00653DF4" w:rsidRDefault="00CD0F33" w:rsidP="007D65C0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73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44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и санитарную  обрезку тополей на придомовой территории по               ул. Тульской, 270/1</w:t>
            </w:r>
          </w:p>
        </w:tc>
        <w:tc>
          <w:tcPr>
            <w:tcW w:w="2552" w:type="dxa"/>
          </w:tcPr>
          <w:p w:rsidR="00CD0F33" w:rsidRPr="00653DF4" w:rsidRDefault="00CD0F33" w:rsidP="007D65C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7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74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45</w:t>
            </w:r>
          </w:p>
        </w:tc>
        <w:tc>
          <w:tcPr>
            <w:tcW w:w="3281" w:type="dxa"/>
          </w:tcPr>
          <w:p w:rsidR="00CD0F33" w:rsidRPr="00653DF4" w:rsidRDefault="00CD0F33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обрезку  аварийных деревьев с тыльной стороны дома по ул. Ударной, 19</w:t>
            </w:r>
          </w:p>
        </w:tc>
        <w:tc>
          <w:tcPr>
            <w:tcW w:w="2552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75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46</w:t>
            </w:r>
          </w:p>
        </w:tc>
        <w:tc>
          <w:tcPr>
            <w:tcW w:w="3281" w:type="dxa"/>
          </w:tcPr>
          <w:p w:rsidR="00CD0F33" w:rsidRPr="00653DF4" w:rsidRDefault="00CD0F33" w:rsidP="00B014E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обрезку  аварийных деревьев с тыльной стороны дома по ул. Ударной, 23/1</w:t>
            </w:r>
          </w:p>
        </w:tc>
        <w:tc>
          <w:tcPr>
            <w:tcW w:w="2552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76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47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асфальтирование межквартальной дороги и придомовой территории с установкой парковочных карманов по ул. Ударной, 31</w:t>
            </w:r>
          </w:p>
        </w:tc>
        <w:tc>
          <w:tcPr>
            <w:tcW w:w="2552" w:type="dxa"/>
          </w:tcPr>
          <w:p w:rsidR="00CD0F33" w:rsidRPr="00653DF4" w:rsidRDefault="00CD0F33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77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48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асфальтирование межквартальной дороги и придомовой территории дома по ул. Ударной, 33 с установкой парковочных карманов и пешеходной дорожки от дома по ул. Ударной, 33/1 до дома по ул. Ударной, 19</w:t>
            </w:r>
          </w:p>
        </w:tc>
        <w:tc>
          <w:tcPr>
            <w:tcW w:w="2552" w:type="dxa"/>
          </w:tcPr>
          <w:p w:rsidR="00CD0F33" w:rsidRPr="00653DF4" w:rsidRDefault="00CD0F33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78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49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F34F4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асфальтирование придомовой территории, сделать водоотвод от дома, спилить аварийные деревья по     ул. Немировича-Данченко, 4/4</w:t>
            </w:r>
          </w:p>
        </w:tc>
        <w:tc>
          <w:tcPr>
            <w:tcW w:w="2552" w:type="dxa"/>
          </w:tcPr>
          <w:p w:rsidR="00CD0F33" w:rsidRPr="00653DF4" w:rsidRDefault="00CD0F33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2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79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50</w:t>
            </w:r>
          </w:p>
        </w:tc>
        <w:tc>
          <w:tcPr>
            <w:tcW w:w="3281" w:type="dxa"/>
          </w:tcPr>
          <w:p w:rsidR="00CD0F33" w:rsidRPr="00653DF4" w:rsidRDefault="00CD0F33" w:rsidP="00B5532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 аварийных деревьев по ул. Немировича-Данченко, 2</w:t>
            </w:r>
          </w:p>
        </w:tc>
        <w:tc>
          <w:tcPr>
            <w:tcW w:w="2552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2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80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51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вести ремонт придомовой территории между 3 и 4 подъездами дома по ул. Ударной, 27/2</w:t>
            </w:r>
          </w:p>
        </w:tc>
        <w:tc>
          <w:tcPr>
            <w:tcW w:w="2552" w:type="dxa"/>
          </w:tcPr>
          <w:p w:rsidR="00CD0F33" w:rsidRPr="00653DF4" w:rsidRDefault="00CD0F33" w:rsidP="00D70A3B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81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5F6D33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53</w:t>
            </w:r>
          </w:p>
        </w:tc>
        <w:tc>
          <w:tcPr>
            <w:tcW w:w="3281" w:type="dxa"/>
          </w:tcPr>
          <w:p w:rsidR="00CD0F33" w:rsidRPr="00653DF4" w:rsidRDefault="00CD0F33" w:rsidP="00EB136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и обрезку аварийных деревьев, благоустройство придомовой территории по ул. Станиславского, 32</w:t>
            </w:r>
          </w:p>
        </w:tc>
        <w:tc>
          <w:tcPr>
            <w:tcW w:w="2552" w:type="dxa"/>
          </w:tcPr>
          <w:p w:rsidR="00CD0F33" w:rsidRPr="00653DF4" w:rsidRDefault="00CD0F33" w:rsidP="0027594B">
            <w:pPr>
              <w:ind w:left="-56"/>
              <w:jc w:val="both"/>
              <w:rPr>
                <w:sz w:val="24"/>
                <w:szCs w:val="24"/>
              </w:rPr>
            </w:pPr>
          </w:p>
          <w:p w:rsidR="00CD0F33" w:rsidRPr="00653DF4" w:rsidRDefault="00CD0F33" w:rsidP="0027594B">
            <w:pPr>
              <w:ind w:left="-56"/>
              <w:jc w:val="both"/>
              <w:rPr>
                <w:sz w:val="24"/>
                <w:szCs w:val="24"/>
              </w:rPr>
            </w:pPr>
          </w:p>
          <w:p w:rsidR="00CD0F33" w:rsidRPr="00653DF4" w:rsidRDefault="00CD0F33" w:rsidP="0027594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.Благоустройство внутриквартальных территорий</w:t>
            </w:r>
          </w:p>
        </w:tc>
        <w:tc>
          <w:tcPr>
            <w:tcW w:w="1701" w:type="dxa"/>
          </w:tcPr>
          <w:p w:rsidR="00CD0F33" w:rsidRPr="00653DF4" w:rsidRDefault="00CD0F33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650,0,</w:t>
            </w:r>
          </w:p>
          <w:p w:rsidR="00CD0F33" w:rsidRPr="00653DF4" w:rsidRDefault="00CD0F33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ч.:</w:t>
            </w:r>
          </w:p>
          <w:p w:rsidR="00CD0F33" w:rsidRPr="00653DF4" w:rsidRDefault="00CD0F33" w:rsidP="00B33AFD">
            <w:pPr>
              <w:tabs>
                <w:tab w:val="left" w:pos="72"/>
              </w:tabs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630,0</w:t>
            </w:r>
          </w:p>
          <w:p w:rsidR="00CD0F33" w:rsidRPr="00653DF4" w:rsidRDefault="00CD0F33" w:rsidP="00B33AFD">
            <w:pPr>
              <w:tabs>
                <w:tab w:val="left" w:pos="72"/>
              </w:tabs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F33" w:rsidRPr="00653DF4" w:rsidRDefault="00CD0F33" w:rsidP="005F6D33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5F6D33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4</w:t>
            </w:r>
          </w:p>
          <w:p w:rsidR="00CD0F33" w:rsidRPr="00653DF4" w:rsidRDefault="00CD0F33" w:rsidP="005F6D33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CD0F33" w:rsidRPr="00653DF4" w:rsidRDefault="00CD0F33" w:rsidP="005F6D33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82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54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 благоустройство придомовой территории, снос и обрезку аварийных деревьев по ул. Станиславского, 16</w:t>
            </w:r>
          </w:p>
        </w:tc>
        <w:tc>
          <w:tcPr>
            <w:tcW w:w="2552" w:type="dxa"/>
          </w:tcPr>
          <w:p w:rsidR="00CD0F33" w:rsidRPr="00653DF4" w:rsidRDefault="00CD0F33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, снос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1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83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55</w:t>
            </w:r>
          </w:p>
        </w:tc>
        <w:tc>
          <w:tcPr>
            <w:tcW w:w="3281" w:type="dxa"/>
          </w:tcPr>
          <w:p w:rsidR="00CD0F33" w:rsidRPr="00653DF4" w:rsidRDefault="00CD0F33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и обрезку аварийных деревьев по                                 ул. Станиславского, 18</w:t>
            </w:r>
          </w:p>
        </w:tc>
        <w:tc>
          <w:tcPr>
            <w:tcW w:w="2552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15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84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56</w:t>
            </w:r>
          </w:p>
        </w:tc>
        <w:tc>
          <w:tcPr>
            <w:tcW w:w="3281" w:type="dxa"/>
          </w:tcPr>
          <w:p w:rsidR="00CD0F33" w:rsidRPr="00653DF4" w:rsidRDefault="00CD0F33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и обрезку аварийных деревьев по                             ул. Станиславского, 20</w:t>
            </w:r>
          </w:p>
        </w:tc>
        <w:tc>
          <w:tcPr>
            <w:tcW w:w="2552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18,5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85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57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придомовой территории по     ул. Станиславского, 19, ремонт дороги между домами по ул. Станиславского, 19 и 21</w:t>
            </w:r>
          </w:p>
        </w:tc>
        <w:tc>
          <w:tcPr>
            <w:tcW w:w="2552" w:type="dxa"/>
          </w:tcPr>
          <w:p w:rsidR="00CD0F33" w:rsidRPr="00653DF4" w:rsidRDefault="00CD0F33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9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86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152B01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58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придомовой территории по      ул. Станиславского, 21, ремонт дороги между торцами домов № 19 и 21 по ул. Станиславского, произвести обрезку аварийных деревьев</w:t>
            </w:r>
          </w:p>
        </w:tc>
        <w:tc>
          <w:tcPr>
            <w:tcW w:w="2552" w:type="dxa"/>
          </w:tcPr>
          <w:p w:rsidR="00CD0F33" w:rsidRPr="00653DF4" w:rsidRDefault="00CD0F33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9A178C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87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59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 благоустройство придомовой территории по      ул. Станиславского, 21/1. Произвести снос и обрезку деревьев с торца дома и между домами по ул. Степной, 36 и  ул. Станиславского, 21/1 </w:t>
            </w:r>
          </w:p>
        </w:tc>
        <w:tc>
          <w:tcPr>
            <w:tcW w:w="2552" w:type="dxa"/>
          </w:tcPr>
          <w:p w:rsidR="00CD0F33" w:rsidRPr="00653DF4" w:rsidRDefault="00CD0F33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, снос 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7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88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60</w:t>
            </w:r>
          </w:p>
        </w:tc>
        <w:tc>
          <w:tcPr>
            <w:tcW w:w="3281" w:type="dxa"/>
          </w:tcPr>
          <w:p w:rsidR="00CD0F33" w:rsidRPr="00653DF4" w:rsidRDefault="00CD0F33" w:rsidP="00BB03D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и обрезку аварийных деревьев по          ул. Степной, 36</w:t>
            </w:r>
          </w:p>
        </w:tc>
        <w:tc>
          <w:tcPr>
            <w:tcW w:w="2552" w:type="dxa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и обрезка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50,0</w:t>
            </w:r>
          </w:p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  <w:p w:rsidR="00CD0F33" w:rsidRPr="00653DF4" w:rsidRDefault="00CD0F33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D0F33" w:rsidRPr="00653DF4" w:rsidRDefault="00CD0F33" w:rsidP="001B12F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89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61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3260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 ремонт помещения общежития по ул. Станиславского, 23, снос аварийных деревьев</w:t>
            </w:r>
          </w:p>
        </w:tc>
        <w:tc>
          <w:tcPr>
            <w:tcW w:w="2552" w:type="dxa"/>
          </w:tcPr>
          <w:p w:rsidR="00CD0F33" w:rsidRPr="00653DF4" w:rsidRDefault="00CD0F33" w:rsidP="001B6DB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общежития и снос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 8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FB4E3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90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62</w:t>
            </w:r>
          </w:p>
        </w:tc>
        <w:tc>
          <w:tcPr>
            <w:tcW w:w="3281" w:type="dxa"/>
          </w:tcPr>
          <w:p w:rsidR="00CD0F33" w:rsidRPr="00653DF4" w:rsidRDefault="00CD0F33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дворовой территории по         2-му пер. Крашенинникова, 2</w:t>
            </w:r>
          </w:p>
        </w:tc>
        <w:tc>
          <w:tcPr>
            <w:tcW w:w="2552" w:type="dxa"/>
          </w:tcPr>
          <w:p w:rsidR="00CD0F33" w:rsidRPr="00653DF4" w:rsidRDefault="00CD0F33" w:rsidP="007D65C0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3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91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63</w:t>
            </w:r>
          </w:p>
        </w:tc>
        <w:tc>
          <w:tcPr>
            <w:tcW w:w="3281" w:type="dxa"/>
          </w:tcPr>
          <w:p w:rsidR="00CD0F33" w:rsidRPr="00653DF4" w:rsidRDefault="00CD0F33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придомовой территории по  2-му пер. Крашенинникова, 4 </w:t>
            </w:r>
          </w:p>
        </w:tc>
        <w:tc>
          <w:tcPr>
            <w:tcW w:w="2552" w:type="dxa"/>
          </w:tcPr>
          <w:p w:rsidR="00CD0F33" w:rsidRPr="00653DF4" w:rsidRDefault="00CD0F33" w:rsidP="007D65C0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3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8E0E0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92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69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ой дороги по 2-му пер. Крашенинникова, 2, 4, 10, 12, 16</w:t>
            </w:r>
          </w:p>
        </w:tc>
        <w:tc>
          <w:tcPr>
            <w:tcW w:w="2552" w:type="dxa"/>
          </w:tcPr>
          <w:p w:rsidR="00CD0F33" w:rsidRPr="00653DF4" w:rsidRDefault="00CD0F33" w:rsidP="00CE5395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10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93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74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 ремонт мест общего пользования, ремонт электропроводки общежития по ул. Петропавловской, 1 </w:t>
            </w:r>
          </w:p>
        </w:tc>
        <w:tc>
          <w:tcPr>
            <w:tcW w:w="2552" w:type="dxa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Ремонт общежития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6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94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83</w:t>
            </w:r>
          </w:p>
        </w:tc>
        <w:tc>
          <w:tcPr>
            <w:tcW w:w="3281" w:type="dxa"/>
          </w:tcPr>
          <w:p w:rsidR="00CD0F33" w:rsidRPr="00653DF4" w:rsidRDefault="00CD0F33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Заасфальтировать прилегающую территорию к дому     по ул. Степной, 43</w:t>
            </w:r>
          </w:p>
        </w:tc>
        <w:tc>
          <w:tcPr>
            <w:tcW w:w="2552" w:type="dxa"/>
          </w:tcPr>
          <w:p w:rsidR="00CD0F33" w:rsidRPr="00653DF4" w:rsidRDefault="00CD0F33" w:rsidP="00CE5395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9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795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84</w:t>
            </w:r>
          </w:p>
        </w:tc>
        <w:tc>
          <w:tcPr>
            <w:tcW w:w="3281" w:type="dxa"/>
          </w:tcPr>
          <w:p w:rsidR="00CD0F33" w:rsidRPr="00653DF4" w:rsidRDefault="00CD0F33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ремонт внутриквартальной территории у дома по ул. Степной, 43/1 </w:t>
            </w:r>
          </w:p>
        </w:tc>
        <w:tc>
          <w:tcPr>
            <w:tcW w:w="2552" w:type="dxa"/>
          </w:tcPr>
          <w:p w:rsidR="00CD0F33" w:rsidRPr="00653DF4" w:rsidRDefault="00CD0F33" w:rsidP="00CE5395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9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96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85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придомовой территории с установкой парковочных карманов по ул. Степной, 45</w:t>
            </w:r>
          </w:p>
        </w:tc>
        <w:tc>
          <w:tcPr>
            <w:tcW w:w="2552" w:type="dxa"/>
          </w:tcPr>
          <w:p w:rsidR="00CD0F33" w:rsidRPr="00653DF4" w:rsidRDefault="00CD0F33" w:rsidP="00D70A3B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CD0F33" w:rsidRPr="00653DF4" w:rsidRDefault="00CD0F33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7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97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097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9A178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Завершить работу по организации проезда с  ул. Троллейной на  ул. Ударную между «Автокомбинатом» и капитальными гаражами ООО «Обь», произвести отсыпку щебеночного основания</w:t>
            </w:r>
          </w:p>
        </w:tc>
        <w:tc>
          <w:tcPr>
            <w:tcW w:w="2552" w:type="dxa"/>
          </w:tcPr>
          <w:p w:rsidR="00CD0F33" w:rsidRPr="00653DF4" w:rsidRDefault="00CD0F33" w:rsidP="008C2DA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реживание кустарников и отсыпка щебнем проезда</w:t>
            </w:r>
          </w:p>
        </w:tc>
        <w:tc>
          <w:tcPr>
            <w:tcW w:w="1701" w:type="dxa"/>
            <w:shd w:val="clear" w:color="auto" w:fill="auto"/>
          </w:tcPr>
          <w:p w:rsidR="00CD0F33" w:rsidRPr="0007206E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7206E">
              <w:rPr>
                <w:color w:val="auto"/>
                <w:sz w:val="24"/>
                <w:szCs w:val="24"/>
              </w:rPr>
              <w:t xml:space="preserve">        100,0, </w:t>
            </w:r>
          </w:p>
          <w:p w:rsidR="00CD0F33" w:rsidRPr="0007206E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7206E">
              <w:rPr>
                <w:color w:val="auto"/>
                <w:sz w:val="24"/>
                <w:szCs w:val="24"/>
              </w:rPr>
              <w:t>в т. ч.:</w:t>
            </w:r>
          </w:p>
          <w:p w:rsidR="00CD0F33" w:rsidRPr="0007206E" w:rsidRDefault="00C90113" w:rsidP="0007206E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,0**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Default="00CD0F33" w:rsidP="00E16AD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1 – </w:t>
            </w:r>
            <w:r w:rsidRPr="00653DF4">
              <w:rPr>
                <w:color w:val="auto"/>
                <w:sz w:val="24"/>
                <w:szCs w:val="24"/>
              </w:rPr>
              <w:t>2012</w:t>
            </w:r>
          </w:p>
          <w:p w:rsidR="00CD0F33" w:rsidRDefault="00CD0F33" w:rsidP="00E16AD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D0F33" w:rsidRPr="00653DF4" w:rsidRDefault="00CD0F33" w:rsidP="00E16AD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D0F33" w:rsidRPr="00653DF4" w:rsidRDefault="00CD0F33" w:rsidP="008E0E0D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, администрация Ленинского района города Новосибирск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79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100</w:t>
            </w:r>
          </w:p>
        </w:tc>
        <w:tc>
          <w:tcPr>
            <w:tcW w:w="3281" w:type="dxa"/>
            <w:vAlign w:val="bottom"/>
          </w:tcPr>
          <w:p w:rsidR="00CD0F33" w:rsidRPr="00653DF4" w:rsidRDefault="00CD0F33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Завершить обрезку и снос аварийных деревьев по            ул. Немировича-Данченко, 21, 23, 25, 27, 29, 31, 4-му пер. Тихвинскому, 8, 10; 1-му пер. Тихвинскому, 11, 13, 15,      ул. Тихвинской, 42, 54</w:t>
            </w:r>
          </w:p>
        </w:tc>
        <w:tc>
          <w:tcPr>
            <w:tcW w:w="2552" w:type="dxa"/>
          </w:tcPr>
          <w:p w:rsidR="00CD0F33" w:rsidRPr="00653DF4" w:rsidRDefault="00CD0F33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резка и снос сорока пяти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20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9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101</w:t>
            </w:r>
          </w:p>
        </w:tc>
        <w:tc>
          <w:tcPr>
            <w:tcW w:w="3281" w:type="dxa"/>
          </w:tcPr>
          <w:p w:rsidR="00CD0F33" w:rsidRPr="00653DF4" w:rsidRDefault="00CD0F33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аварийных деревьев с территории домов по ул. Немировича-Данченко с № 3 по № 13</w:t>
            </w:r>
          </w:p>
        </w:tc>
        <w:tc>
          <w:tcPr>
            <w:tcW w:w="2552" w:type="dxa"/>
          </w:tcPr>
          <w:p w:rsidR="00CD0F33" w:rsidRPr="00653DF4" w:rsidRDefault="00CD0F33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0,0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CD0F33" w:rsidRPr="00653DF4" w:rsidRDefault="00CD0F33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0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102</w:t>
            </w:r>
          </w:p>
        </w:tc>
        <w:tc>
          <w:tcPr>
            <w:tcW w:w="3281" w:type="dxa"/>
          </w:tcPr>
          <w:p w:rsidR="00CD0F33" w:rsidRPr="00653DF4" w:rsidRDefault="00CD0F33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и обрезку деревьев по ул. Вертковской, 106, 108, 110</w:t>
            </w:r>
          </w:p>
        </w:tc>
        <w:tc>
          <w:tcPr>
            <w:tcW w:w="2552" w:type="dxa"/>
          </w:tcPr>
          <w:p w:rsidR="00CD0F33" w:rsidRPr="00653DF4" w:rsidRDefault="00CD0F33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Снос и обрезка деревьев </w:t>
            </w:r>
          </w:p>
        </w:tc>
        <w:tc>
          <w:tcPr>
            <w:tcW w:w="1701" w:type="dxa"/>
          </w:tcPr>
          <w:p w:rsidR="00CD0F33" w:rsidRDefault="00CD0F33" w:rsidP="003877FA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1</w:t>
            </w:r>
            <w:r>
              <w:rPr>
                <w:color w:val="auto"/>
                <w:sz w:val="24"/>
                <w:szCs w:val="24"/>
              </w:rPr>
              <w:t>2</w:t>
            </w:r>
            <w:r w:rsidRPr="00653DF4">
              <w:rPr>
                <w:color w:val="auto"/>
                <w:sz w:val="24"/>
                <w:szCs w:val="24"/>
              </w:rPr>
              <w:t>0,0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CD0F33" w:rsidRDefault="00CD0F33" w:rsidP="003877FA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в т. ч.:</w:t>
            </w:r>
          </w:p>
          <w:p w:rsidR="00CD0F33" w:rsidRPr="00653DF4" w:rsidRDefault="00CD0F33" w:rsidP="003877FA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Default="00CD0F33" w:rsidP="00E16AD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color w:val="auto"/>
                <w:sz w:val="24"/>
                <w:szCs w:val="24"/>
              </w:rPr>
              <w:noBreakHyphen/>
              <w:t xml:space="preserve"> </w:t>
            </w: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  <w:p w:rsidR="00CD0F33" w:rsidRDefault="00CD0F33" w:rsidP="00E16AD8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CD0F33" w:rsidRPr="00653DF4" w:rsidRDefault="00CD0F33" w:rsidP="00E16AD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CD0F33" w:rsidRPr="00653DF4" w:rsidRDefault="00CD0F33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CD0F33" w:rsidRPr="00653DF4" w:rsidTr="00C4170D">
        <w:tc>
          <w:tcPr>
            <w:tcW w:w="710" w:type="dxa"/>
            <w:tcBorders>
              <w:bottom w:val="single" w:sz="4" w:space="0" w:color="auto"/>
            </w:tcBorders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01</w:t>
            </w:r>
          </w:p>
        </w:tc>
        <w:tc>
          <w:tcPr>
            <w:tcW w:w="1252" w:type="dxa"/>
            <w:gridSpan w:val="3"/>
            <w:tcBorders>
              <w:bottom w:val="single" w:sz="4" w:space="0" w:color="auto"/>
            </w:tcBorders>
          </w:tcPr>
          <w:p w:rsidR="00CD0F33" w:rsidRPr="00653DF4" w:rsidRDefault="00CD0F33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4-0103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CD0F33" w:rsidRPr="00653DF4" w:rsidRDefault="00CD0F33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снос и обрезку деревьев с территории домов по ул. Бульварной с № 2 по  № 4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D0F33" w:rsidRPr="00653DF4" w:rsidRDefault="00CD0F33" w:rsidP="008E0E0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Обрезка сорока деревьев,  снос трех  деревье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0F33" w:rsidRPr="00653DF4" w:rsidRDefault="00CD0F33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108,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0F33" w:rsidRPr="00653DF4" w:rsidRDefault="00CD0F33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0F33" w:rsidRPr="00653DF4" w:rsidRDefault="00CD0F33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D0F33" w:rsidRPr="00653DF4" w:rsidRDefault="00CD0F33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CD0F33" w:rsidRPr="00653DF4" w:rsidTr="00C4170D">
        <w:tc>
          <w:tcPr>
            <w:tcW w:w="710" w:type="dxa"/>
            <w:tcBorders>
              <w:bottom w:val="single" w:sz="4" w:space="0" w:color="auto"/>
            </w:tcBorders>
          </w:tcPr>
          <w:p w:rsidR="00CD0F33" w:rsidRPr="00C2104B" w:rsidRDefault="00CD0F33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02</w:t>
            </w:r>
          </w:p>
        </w:tc>
        <w:tc>
          <w:tcPr>
            <w:tcW w:w="1252" w:type="dxa"/>
            <w:gridSpan w:val="3"/>
            <w:tcBorders>
              <w:bottom w:val="single" w:sz="4" w:space="0" w:color="auto"/>
            </w:tcBorders>
          </w:tcPr>
          <w:p w:rsidR="00CD0F33" w:rsidRPr="00653DF4" w:rsidRDefault="00CD0F33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678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CD0F33" w:rsidRPr="00653DF4" w:rsidRDefault="00CD0F33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Заасфальтировать территорию у подъездов и установить отмостки дома № 4/4 по ул. Немировича-Данченко, сделать сток воды от до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D0F33" w:rsidRPr="00653DF4" w:rsidRDefault="00CD0F33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Организация и контроль за ходом исправления некачественно выполненных работ  подрядной организаци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0F33" w:rsidRPr="00653DF4" w:rsidRDefault="00CD0F33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-</w:t>
            </w:r>
          </w:p>
          <w:p w:rsidR="00CD0F33" w:rsidRPr="00653DF4" w:rsidRDefault="00CD0F33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D0F33" w:rsidRPr="00653DF4" w:rsidRDefault="00CD0F33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D0F33" w:rsidRPr="00653DF4" w:rsidRDefault="00CD0F33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D0F33" w:rsidRPr="00653DF4" w:rsidRDefault="00CD0F33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D0F33" w:rsidRPr="00653DF4" w:rsidRDefault="00CD0F33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0F33" w:rsidRPr="00653DF4" w:rsidRDefault="00CD0F33" w:rsidP="00225A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0F33" w:rsidRPr="00653DF4" w:rsidRDefault="00CD0F33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2 </w:t>
            </w:r>
          </w:p>
          <w:p w:rsidR="00CD0F33" w:rsidRPr="00653DF4" w:rsidRDefault="00CD0F33" w:rsidP="00225A3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D0F33" w:rsidRPr="00653DF4" w:rsidRDefault="00CD0F33" w:rsidP="00225A31">
            <w:pPr>
              <w:pBdr>
                <w:bar w:val="single" w:sz="4" w:color="auto"/>
              </w:pBd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Департамент энергетики, жилищного и коммунального хозяйства  города, администрация Ленинского района города Новосибирска</w:t>
            </w:r>
          </w:p>
        </w:tc>
      </w:tr>
      <w:tr w:rsidR="00CD0F33" w:rsidRPr="00653DF4" w:rsidTr="00C4170D">
        <w:tc>
          <w:tcPr>
            <w:tcW w:w="15733" w:type="dxa"/>
            <w:gridSpan w:val="10"/>
          </w:tcPr>
          <w:p w:rsidR="00CD0F33" w:rsidRPr="00653DF4" w:rsidRDefault="00CD0F33" w:rsidP="00B33AFD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Ленинский район, избирательный округ № 25, депутат Зарубин Юрий Федорович</w:t>
            </w:r>
          </w:p>
        </w:tc>
      </w:tr>
      <w:tr w:rsidR="00CD0F33" w:rsidRPr="00653DF4" w:rsidTr="00C4170D">
        <w:tc>
          <w:tcPr>
            <w:tcW w:w="710" w:type="dxa"/>
          </w:tcPr>
          <w:p w:rsidR="00CD0F33" w:rsidRPr="00885ACE" w:rsidRDefault="00885ACE" w:rsidP="001C2395">
            <w:pPr>
              <w:jc w:val="center"/>
              <w:rPr>
                <w:color w:val="auto"/>
                <w:sz w:val="22"/>
                <w:szCs w:val="22"/>
              </w:rPr>
            </w:pPr>
            <w:r w:rsidRPr="00885ACE">
              <w:rPr>
                <w:color w:val="auto"/>
                <w:sz w:val="22"/>
                <w:szCs w:val="22"/>
              </w:rPr>
              <w:t>80</w:t>
            </w:r>
            <w:r w:rsidR="001C239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52" w:type="dxa"/>
            <w:gridSpan w:val="3"/>
          </w:tcPr>
          <w:p w:rsidR="00CD0F33" w:rsidRPr="00653DF4" w:rsidRDefault="00CD0F33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5-0001</w:t>
            </w:r>
          </w:p>
        </w:tc>
        <w:tc>
          <w:tcPr>
            <w:tcW w:w="3281" w:type="dxa"/>
          </w:tcPr>
          <w:p w:rsidR="00CD0F33" w:rsidRPr="00653DF4" w:rsidRDefault="00CD0F33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ых дорог по улицам: Киевской, 22, 23, 24, 26, 28, 34, Новосибирской, 5, 12, 16, 20, 22, 24, 26</w:t>
            </w:r>
          </w:p>
        </w:tc>
        <w:tc>
          <w:tcPr>
            <w:tcW w:w="2552" w:type="dxa"/>
          </w:tcPr>
          <w:p w:rsidR="00CD0F33" w:rsidRPr="00653DF4" w:rsidRDefault="00CD0F33" w:rsidP="00CE5395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 внутриквартальных территорий</w:t>
            </w:r>
          </w:p>
        </w:tc>
        <w:tc>
          <w:tcPr>
            <w:tcW w:w="1701" w:type="dxa"/>
          </w:tcPr>
          <w:p w:rsidR="00CD0F33" w:rsidRPr="00653DF4" w:rsidRDefault="00CD0F33" w:rsidP="005B46C5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6636,2,</w:t>
            </w:r>
          </w:p>
          <w:p w:rsidR="00CD0F33" w:rsidRPr="00653DF4" w:rsidRDefault="00CD0F33" w:rsidP="004D0C6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CD0F33" w:rsidRPr="00653DF4" w:rsidRDefault="00CD0F33" w:rsidP="004D0C6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5296,0</w:t>
            </w:r>
          </w:p>
          <w:p w:rsidR="00CD0F33" w:rsidRPr="00653DF4" w:rsidRDefault="00CD0F33" w:rsidP="004D0C6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6580,0</w:t>
            </w:r>
          </w:p>
        </w:tc>
        <w:tc>
          <w:tcPr>
            <w:tcW w:w="1984" w:type="dxa"/>
          </w:tcPr>
          <w:p w:rsidR="00CD0F33" w:rsidRPr="00653DF4" w:rsidRDefault="00CD0F33" w:rsidP="004D0C67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CD0F33" w:rsidRPr="00653DF4" w:rsidRDefault="00CD0F33" w:rsidP="004D0C6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, 2013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>2014</w:t>
            </w:r>
          </w:p>
          <w:p w:rsidR="00CD0F33" w:rsidRPr="00653DF4" w:rsidRDefault="00CD0F33" w:rsidP="004D0C67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CD0F33" w:rsidRPr="00653DF4" w:rsidRDefault="00CD0F33" w:rsidP="005B46C5">
            <w:pPr>
              <w:pBdr>
                <w:bar w:val="single" w:sz="4" w:color="auto"/>
              </w:pBd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CD0F33" w:rsidRPr="00653DF4" w:rsidRDefault="00CD0F33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885ACE" w:rsidRPr="00653DF4" w:rsidTr="001E5ADD">
        <w:trPr>
          <w:trHeight w:val="1637"/>
        </w:trPr>
        <w:tc>
          <w:tcPr>
            <w:tcW w:w="710" w:type="dxa"/>
          </w:tcPr>
          <w:p w:rsidR="00885ACE" w:rsidRPr="00C2104B" w:rsidRDefault="00885ACE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04</w:t>
            </w:r>
          </w:p>
        </w:tc>
        <w:tc>
          <w:tcPr>
            <w:tcW w:w="1252" w:type="dxa"/>
            <w:gridSpan w:val="3"/>
          </w:tcPr>
          <w:p w:rsidR="00885ACE" w:rsidRPr="00653DF4" w:rsidRDefault="00885AC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5-0002</w:t>
            </w:r>
          </w:p>
        </w:tc>
        <w:tc>
          <w:tcPr>
            <w:tcW w:w="3281" w:type="dxa"/>
          </w:tcPr>
          <w:p w:rsidR="00885ACE" w:rsidRPr="00653DF4" w:rsidRDefault="00885ACE" w:rsidP="009E55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ых дорог по улицам: Широкой, 115, 121, 129, 131, 131/1, 133, 133/2, 135, 137/1; Пархоменко, 112, 114, 116, 118, 120, 122, 124, 126, 128</w:t>
            </w:r>
          </w:p>
        </w:tc>
        <w:tc>
          <w:tcPr>
            <w:tcW w:w="2552" w:type="dxa"/>
          </w:tcPr>
          <w:p w:rsidR="00885ACE" w:rsidRPr="00653DF4" w:rsidRDefault="00885ACE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 внутриквартальных территорий</w:t>
            </w:r>
          </w:p>
        </w:tc>
        <w:tc>
          <w:tcPr>
            <w:tcW w:w="1701" w:type="dxa"/>
          </w:tcPr>
          <w:p w:rsidR="00885ACE" w:rsidRPr="00653DF4" w:rsidRDefault="00885ACE" w:rsidP="001B33C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5944,0,</w:t>
            </w:r>
          </w:p>
          <w:p w:rsidR="00885ACE" w:rsidRPr="00653DF4" w:rsidRDefault="00885ACE" w:rsidP="001B33C7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:</w:t>
            </w:r>
          </w:p>
          <w:p w:rsidR="00885ACE" w:rsidRPr="00653DF4" w:rsidRDefault="00885ACE" w:rsidP="004D0C6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6364,0</w:t>
            </w:r>
          </w:p>
          <w:p w:rsidR="00885ACE" w:rsidRPr="00653DF4" w:rsidRDefault="00885ACE" w:rsidP="001B33C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747,0</w:t>
            </w:r>
          </w:p>
        </w:tc>
        <w:tc>
          <w:tcPr>
            <w:tcW w:w="1984" w:type="dxa"/>
          </w:tcPr>
          <w:p w:rsidR="00885ACE" w:rsidRPr="00653DF4" w:rsidRDefault="00885ACE" w:rsidP="004D0C6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85ACE" w:rsidRPr="00653DF4" w:rsidRDefault="00885ACE" w:rsidP="004D0C67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, 2013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>2014</w:t>
            </w:r>
          </w:p>
          <w:p w:rsidR="00885ACE" w:rsidRPr="00653DF4" w:rsidRDefault="00885ACE" w:rsidP="001B33C7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885ACE" w:rsidRPr="00653DF4" w:rsidRDefault="00885ACE" w:rsidP="001B33C7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885ACE" w:rsidRPr="00653DF4" w:rsidRDefault="00885AC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885ACE" w:rsidRPr="00653DF4" w:rsidTr="00C4170D">
        <w:tc>
          <w:tcPr>
            <w:tcW w:w="710" w:type="dxa"/>
          </w:tcPr>
          <w:p w:rsidR="00885ACE" w:rsidRPr="00C2104B" w:rsidRDefault="00885ACE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05</w:t>
            </w:r>
          </w:p>
        </w:tc>
        <w:tc>
          <w:tcPr>
            <w:tcW w:w="1252" w:type="dxa"/>
            <w:gridSpan w:val="3"/>
          </w:tcPr>
          <w:p w:rsidR="00885ACE" w:rsidRPr="00653DF4" w:rsidRDefault="00885AC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5-0003</w:t>
            </w:r>
          </w:p>
        </w:tc>
        <w:tc>
          <w:tcPr>
            <w:tcW w:w="3281" w:type="dxa"/>
            <w:vAlign w:val="bottom"/>
          </w:tcPr>
          <w:p w:rsidR="00885ACE" w:rsidRPr="00653DF4" w:rsidRDefault="00885ACE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ых  дорог по адресам: ул. Новосибирская, 9, 19, 19/1, 21, 23, 25, 26, ул. Широкая, 111</w:t>
            </w:r>
          </w:p>
        </w:tc>
        <w:tc>
          <w:tcPr>
            <w:tcW w:w="2552" w:type="dxa"/>
          </w:tcPr>
          <w:p w:rsidR="00885ACE" w:rsidRPr="00653DF4" w:rsidRDefault="00885ACE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 внутриквартальных территорий</w:t>
            </w:r>
          </w:p>
        </w:tc>
        <w:tc>
          <w:tcPr>
            <w:tcW w:w="1701" w:type="dxa"/>
          </w:tcPr>
          <w:p w:rsidR="00885ACE" w:rsidRPr="00653DF4" w:rsidRDefault="00885ACE" w:rsidP="00F3069D">
            <w:pPr>
              <w:jc w:val="right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</w:t>
            </w:r>
            <w:r w:rsidRPr="00653DF4">
              <w:rPr>
                <w:sz w:val="24"/>
                <w:szCs w:val="24"/>
              </w:rPr>
              <w:t>7229,0,</w:t>
            </w:r>
          </w:p>
          <w:p w:rsidR="00885ACE" w:rsidRPr="00653DF4" w:rsidRDefault="00885ACE" w:rsidP="00F3069D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:</w:t>
            </w:r>
          </w:p>
          <w:p w:rsidR="00885ACE" w:rsidRPr="00653DF4" w:rsidRDefault="00885ACE" w:rsidP="00F3069D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96,0</w:t>
            </w:r>
          </w:p>
          <w:p w:rsidR="00885ACE" w:rsidRPr="00653DF4" w:rsidRDefault="00885ACE" w:rsidP="008C2DA2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3800,0</w:t>
            </w:r>
          </w:p>
        </w:tc>
        <w:tc>
          <w:tcPr>
            <w:tcW w:w="1984" w:type="dxa"/>
          </w:tcPr>
          <w:p w:rsidR="00885ACE" w:rsidRPr="00653DF4" w:rsidRDefault="00885ACE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85ACE" w:rsidRPr="00653DF4" w:rsidRDefault="00885ACE" w:rsidP="00F3069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, 2013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4 </w:t>
            </w:r>
          </w:p>
          <w:p w:rsidR="00885ACE" w:rsidRPr="00653DF4" w:rsidRDefault="00885ACE" w:rsidP="00F3069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885ACE" w:rsidRPr="00653DF4" w:rsidRDefault="00885ACE" w:rsidP="00F3069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885ACE" w:rsidRPr="00653DF4" w:rsidRDefault="00885AC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885ACE" w:rsidRPr="00653DF4" w:rsidTr="00C4170D">
        <w:tc>
          <w:tcPr>
            <w:tcW w:w="710" w:type="dxa"/>
          </w:tcPr>
          <w:p w:rsidR="00885ACE" w:rsidRPr="00C2104B" w:rsidRDefault="00885ACE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06</w:t>
            </w:r>
          </w:p>
        </w:tc>
        <w:tc>
          <w:tcPr>
            <w:tcW w:w="1252" w:type="dxa"/>
            <w:gridSpan w:val="3"/>
          </w:tcPr>
          <w:p w:rsidR="00885ACE" w:rsidRPr="00653DF4" w:rsidRDefault="00885AC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5-0004</w:t>
            </w:r>
          </w:p>
        </w:tc>
        <w:tc>
          <w:tcPr>
            <w:tcW w:w="3281" w:type="dxa"/>
            <w:vAlign w:val="bottom"/>
          </w:tcPr>
          <w:p w:rsidR="00885ACE" w:rsidRPr="00653DF4" w:rsidRDefault="00885ACE" w:rsidP="009A178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ых  дорог по адресам: ул. Гризодубовой, 37/1, 37/2, 37/3, 37/4, 40/1, 40/2,     ул. Пархоменко, 88, 90, 92, 94, 96, 98, 100</w:t>
            </w:r>
          </w:p>
        </w:tc>
        <w:tc>
          <w:tcPr>
            <w:tcW w:w="2552" w:type="dxa"/>
          </w:tcPr>
          <w:p w:rsidR="00885ACE" w:rsidRPr="00653DF4" w:rsidRDefault="00885ACE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 внутриквартальных территорий</w:t>
            </w:r>
          </w:p>
        </w:tc>
        <w:tc>
          <w:tcPr>
            <w:tcW w:w="1701" w:type="dxa"/>
          </w:tcPr>
          <w:p w:rsidR="00885ACE" w:rsidRPr="00653DF4" w:rsidRDefault="00885AC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7728,7</w:t>
            </w:r>
            <w:r w:rsidRPr="00653DF4">
              <w:rPr>
                <w:color w:val="auto"/>
                <w:sz w:val="24"/>
                <w:szCs w:val="24"/>
              </w:rPr>
              <w:t xml:space="preserve">,   </w:t>
            </w:r>
          </w:p>
          <w:p w:rsidR="00885ACE" w:rsidRPr="00653DF4" w:rsidRDefault="00885ACE" w:rsidP="0072353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ч.:</w:t>
            </w:r>
          </w:p>
          <w:p w:rsidR="00885ACE" w:rsidRPr="00653DF4" w:rsidRDefault="00885ACE" w:rsidP="00C80744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6704,3</w:t>
            </w:r>
          </w:p>
          <w:p w:rsidR="00885ACE" w:rsidRPr="00653DF4" w:rsidRDefault="00885ACE" w:rsidP="00C80744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6488,4  </w:t>
            </w:r>
          </w:p>
        </w:tc>
        <w:tc>
          <w:tcPr>
            <w:tcW w:w="1984" w:type="dxa"/>
          </w:tcPr>
          <w:p w:rsidR="00885ACE" w:rsidRPr="00653DF4" w:rsidRDefault="00885ACE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85ACE" w:rsidRPr="00653DF4" w:rsidRDefault="00885AC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2,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53DF4">
              <w:rPr>
                <w:color w:val="auto"/>
                <w:sz w:val="24"/>
                <w:szCs w:val="24"/>
              </w:rPr>
              <w:t>2014</w:t>
            </w:r>
          </w:p>
          <w:p w:rsidR="00885ACE" w:rsidRPr="00653DF4" w:rsidRDefault="00885ACE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  <w:p w:rsidR="00885ACE" w:rsidRPr="00653DF4" w:rsidRDefault="00885ACE" w:rsidP="00C80744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885ACE" w:rsidRPr="00653DF4" w:rsidRDefault="00885AC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885ACE" w:rsidRPr="00653DF4" w:rsidTr="00C4170D">
        <w:tc>
          <w:tcPr>
            <w:tcW w:w="710" w:type="dxa"/>
          </w:tcPr>
          <w:p w:rsidR="00885ACE" w:rsidRPr="00C2104B" w:rsidRDefault="00885ACE" w:rsidP="00885ACE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07</w:t>
            </w:r>
          </w:p>
        </w:tc>
        <w:tc>
          <w:tcPr>
            <w:tcW w:w="1252" w:type="dxa"/>
            <w:gridSpan w:val="3"/>
          </w:tcPr>
          <w:p w:rsidR="00885ACE" w:rsidRPr="00653DF4" w:rsidRDefault="00885AC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5-0005</w:t>
            </w:r>
          </w:p>
        </w:tc>
        <w:tc>
          <w:tcPr>
            <w:tcW w:w="3281" w:type="dxa"/>
          </w:tcPr>
          <w:p w:rsidR="00885ACE" w:rsidRPr="00653DF4" w:rsidRDefault="00885ACE" w:rsidP="008C462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Обустроить на жилмассиве «Троллейный»  площадку для выгула собак </w:t>
            </w:r>
          </w:p>
        </w:tc>
        <w:tc>
          <w:tcPr>
            <w:tcW w:w="2552" w:type="dxa"/>
          </w:tcPr>
          <w:p w:rsidR="00885ACE" w:rsidRPr="00653DF4" w:rsidRDefault="00885ACE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ройство площадки для выгула собак</w:t>
            </w:r>
          </w:p>
        </w:tc>
        <w:tc>
          <w:tcPr>
            <w:tcW w:w="1701" w:type="dxa"/>
          </w:tcPr>
          <w:p w:rsidR="00885ACE" w:rsidRPr="00653DF4" w:rsidRDefault="00885AC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250,0 </w:t>
            </w:r>
          </w:p>
        </w:tc>
        <w:tc>
          <w:tcPr>
            <w:tcW w:w="1984" w:type="dxa"/>
          </w:tcPr>
          <w:p w:rsidR="00885ACE" w:rsidRPr="00653DF4" w:rsidRDefault="00885ACE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85ACE" w:rsidRPr="00653DF4" w:rsidRDefault="00885AC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885ACE" w:rsidRPr="00653DF4" w:rsidRDefault="00885AC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885ACE" w:rsidRPr="00653DF4" w:rsidTr="00C4170D">
        <w:tc>
          <w:tcPr>
            <w:tcW w:w="710" w:type="dxa"/>
          </w:tcPr>
          <w:p w:rsidR="00885ACE" w:rsidRPr="00C2104B" w:rsidRDefault="00885ACE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8</w:t>
            </w:r>
          </w:p>
        </w:tc>
        <w:tc>
          <w:tcPr>
            <w:tcW w:w="1252" w:type="dxa"/>
            <w:gridSpan w:val="3"/>
          </w:tcPr>
          <w:p w:rsidR="00885ACE" w:rsidRPr="00653DF4" w:rsidRDefault="00885AC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5-0006</w:t>
            </w:r>
          </w:p>
        </w:tc>
        <w:tc>
          <w:tcPr>
            <w:tcW w:w="3281" w:type="dxa"/>
            <w:vAlign w:val="bottom"/>
          </w:tcPr>
          <w:p w:rsidR="00885ACE" w:rsidRPr="00653DF4" w:rsidRDefault="00885AC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ых дорог по адресам: ул. Танкистов, 3, 5, 7, 11, 11/1, 15, 17, 21/, ул. Титова, 182, 196, 198;  ул. Связистов, 1, 3, 5, 7, 11, 13</w:t>
            </w:r>
          </w:p>
        </w:tc>
        <w:tc>
          <w:tcPr>
            <w:tcW w:w="2552" w:type="dxa"/>
          </w:tcPr>
          <w:p w:rsidR="00885ACE" w:rsidRPr="00653DF4" w:rsidRDefault="00885ACE" w:rsidP="00CE539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 внутриквартальных территорий</w:t>
            </w:r>
          </w:p>
        </w:tc>
        <w:tc>
          <w:tcPr>
            <w:tcW w:w="1701" w:type="dxa"/>
          </w:tcPr>
          <w:p w:rsidR="00885ACE" w:rsidRPr="00653DF4" w:rsidRDefault="00885AC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15000,0,</w:t>
            </w:r>
          </w:p>
          <w:p w:rsidR="00885ACE" w:rsidRPr="00653DF4" w:rsidRDefault="00885AC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885ACE" w:rsidRPr="00653DF4" w:rsidRDefault="00885AC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960,0</w:t>
            </w:r>
          </w:p>
          <w:p w:rsidR="00885ACE" w:rsidRPr="00653DF4" w:rsidRDefault="00885AC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4040,0</w:t>
            </w:r>
          </w:p>
          <w:p w:rsidR="00885ACE" w:rsidRPr="00653DF4" w:rsidRDefault="00885ACE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885ACE" w:rsidRPr="00653DF4" w:rsidRDefault="00885AC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85ACE" w:rsidRPr="00653DF4" w:rsidRDefault="00885ACE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85ACE" w:rsidRPr="00653DF4" w:rsidRDefault="00885ACE" w:rsidP="002065A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 – 2013</w:t>
            </w:r>
          </w:p>
          <w:p w:rsidR="00885ACE" w:rsidRPr="00653DF4" w:rsidRDefault="00885ACE" w:rsidP="002065AE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85ACE" w:rsidRPr="00653DF4" w:rsidRDefault="00885ACE" w:rsidP="002065A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  <w:p w:rsidR="00885ACE" w:rsidRPr="00653DF4" w:rsidRDefault="00885ACE" w:rsidP="002065A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885ACE" w:rsidRPr="00653DF4" w:rsidRDefault="00885AC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885ACE" w:rsidRPr="00653DF4" w:rsidTr="00C4170D">
        <w:tc>
          <w:tcPr>
            <w:tcW w:w="710" w:type="dxa"/>
          </w:tcPr>
          <w:p w:rsidR="00885ACE" w:rsidRPr="00C2104B" w:rsidRDefault="00885ACE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09</w:t>
            </w:r>
          </w:p>
        </w:tc>
        <w:tc>
          <w:tcPr>
            <w:tcW w:w="1252" w:type="dxa"/>
            <w:gridSpan w:val="3"/>
          </w:tcPr>
          <w:p w:rsidR="00885ACE" w:rsidRPr="00653DF4" w:rsidRDefault="00885AC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5-0007</w:t>
            </w:r>
          </w:p>
        </w:tc>
        <w:tc>
          <w:tcPr>
            <w:tcW w:w="3281" w:type="dxa"/>
            <w:vAlign w:val="bottom"/>
          </w:tcPr>
          <w:p w:rsidR="00885ACE" w:rsidRPr="00653DF4" w:rsidRDefault="00885ACE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замену водопроводных труб по улицам частного сектора: Пилотов, Пушкарева, Бакинской, 5 Декабря, Титова</w:t>
            </w:r>
          </w:p>
        </w:tc>
        <w:tc>
          <w:tcPr>
            <w:tcW w:w="2552" w:type="dxa"/>
          </w:tcPr>
          <w:p w:rsidR="00885ACE" w:rsidRPr="00653DF4" w:rsidRDefault="00885ACE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Замена водопровода</w:t>
            </w:r>
          </w:p>
        </w:tc>
        <w:tc>
          <w:tcPr>
            <w:tcW w:w="1701" w:type="dxa"/>
          </w:tcPr>
          <w:p w:rsidR="00885ACE" w:rsidRPr="00653DF4" w:rsidRDefault="00885AC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35000,0 </w:t>
            </w:r>
          </w:p>
        </w:tc>
        <w:tc>
          <w:tcPr>
            <w:tcW w:w="1984" w:type="dxa"/>
          </w:tcPr>
          <w:p w:rsidR="00885ACE" w:rsidRPr="00653DF4" w:rsidRDefault="00885ACE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85ACE" w:rsidRPr="00653DF4" w:rsidRDefault="00885ACE" w:rsidP="001129D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885ACE" w:rsidRPr="00653DF4" w:rsidRDefault="00885AC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885ACE" w:rsidRPr="00653DF4" w:rsidTr="00C4170D">
        <w:tc>
          <w:tcPr>
            <w:tcW w:w="710" w:type="dxa"/>
          </w:tcPr>
          <w:p w:rsidR="00885ACE" w:rsidRPr="00C2104B" w:rsidRDefault="00885ACE" w:rsidP="00885ACE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10</w:t>
            </w:r>
          </w:p>
        </w:tc>
        <w:tc>
          <w:tcPr>
            <w:tcW w:w="1252" w:type="dxa"/>
            <w:gridSpan w:val="3"/>
          </w:tcPr>
          <w:p w:rsidR="00885ACE" w:rsidRPr="00653DF4" w:rsidRDefault="00885ACE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5-0012</w:t>
            </w:r>
          </w:p>
        </w:tc>
        <w:tc>
          <w:tcPr>
            <w:tcW w:w="3281" w:type="dxa"/>
          </w:tcPr>
          <w:p w:rsidR="00885ACE" w:rsidRPr="00653DF4" w:rsidRDefault="00885ACE" w:rsidP="0045019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извести капитальный ремонт здания МБОУ СОШ                         № 67</w:t>
            </w:r>
          </w:p>
        </w:tc>
        <w:tc>
          <w:tcPr>
            <w:tcW w:w="2552" w:type="dxa"/>
          </w:tcPr>
          <w:p w:rsidR="00885ACE" w:rsidRPr="00653DF4" w:rsidRDefault="00885ACE" w:rsidP="00DB2E2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885ACE" w:rsidRPr="00653DF4" w:rsidRDefault="00885ACE" w:rsidP="00DB2E23">
            <w:pPr>
              <w:jc w:val="both"/>
              <w:rPr>
                <w:color w:val="auto"/>
                <w:sz w:val="24"/>
                <w:szCs w:val="24"/>
              </w:rPr>
            </w:pPr>
          </w:p>
          <w:p w:rsidR="00885ACE" w:rsidRPr="00653DF4" w:rsidRDefault="00885ACE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.Проектные работы</w:t>
            </w:r>
          </w:p>
          <w:p w:rsidR="00885ACE" w:rsidRPr="00653DF4" w:rsidRDefault="00885ACE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.Капитальный ремонт</w:t>
            </w:r>
          </w:p>
        </w:tc>
        <w:tc>
          <w:tcPr>
            <w:tcW w:w="1701" w:type="dxa"/>
          </w:tcPr>
          <w:p w:rsidR="00885ACE" w:rsidRPr="00653DF4" w:rsidRDefault="00885AC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65000,0,</w:t>
            </w:r>
          </w:p>
          <w:p w:rsidR="00885ACE" w:rsidRPr="00653DF4" w:rsidRDefault="00885AC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ч.:</w:t>
            </w:r>
          </w:p>
          <w:p w:rsidR="00885ACE" w:rsidRPr="00653DF4" w:rsidRDefault="00885AC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5000,0</w:t>
            </w:r>
          </w:p>
          <w:p w:rsidR="00885ACE" w:rsidRPr="00653DF4" w:rsidRDefault="00885ACE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60000,0</w:t>
            </w:r>
          </w:p>
        </w:tc>
        <w:tc>
          <w:tcPr>
            <w:tcW w:w="1984" w:type="dxa"/>
          </w:tcPr>
          <w:p w:rsidR="00885ACE" w:rsidRPr="00653DF4" w:rsidRDefault="00885ACE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  <w:p w:rsidR="00885ACE" w:rsidRPr="00653DF4" w:rsidRDefault="00885ACE" w:rsidP="00176E8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ACE" w:rsidRPr="00653DF4" w:rsidRDefault="00885ACE" w:rsidP="00176E8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4</w:t>
            </w:r>
          </w:p>
          <w:p w:rsidR="00885ACE" w:rsidRPr="00653DF4" w:rsidRDefault="00885ACE" w:rsidP="00176E82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885ACE" w:rsidRPr="00653DF4" w:rsidRDefault="00885ACE" w:rsidP="00176E8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885ACE" w:rsidRPr="00653DF4" w:rsidRDefault="00885ACE" w:rsidP="00B33AFD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885ACE" w:rsidRPr="00653DF4" w:rsidRDefault="00885ACE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885ACE" w:rsidRPr="00653DF4" w:rsidTr="00C4170D">
        <w:tc>
          <w:tcPr>
            <w:tcW w:w="15733" w:type="dxa"/>
            <w:gridSpan w:val="10"/>
          </w:tcPr>
          <w:p w:rsidR="00885ACE" w:rsidRPr="00653DF4" w:rsidRDefault="00885ACE" w:rsidP="006368A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53DF4">
              <w:rPr>
                <w:b/>
                <w:color w:val="auto"/>
                <w:sz w:val="24"/>
                <w:szCs w:val="24"/>
              </w:rPr>
              <w:t>Ленинский район, избирательный округ № 26, депутат Аникин Андрей Геннадьевич</w:t>
            </w:r>
          </w:p>
        </w:tc>
      </w:tr>
      <w:tr w:rsidR="00885ACE" w:rsidRPr="00653DF4" w:rsidTr="00C4170D">
        <w:tc>
          <w:tcPr>
            <w:tcW w:w="710" w:type="dxa"/>
          </w:tcPr>
          <w:p w:rsidR="00885ACE" w:rsidRPr="00C2104B" w:rsidRDefault="00885ACE" w:rsidP="000A03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1</w:t>
            </w:r>
          </w:p>
        </w:tc>
        <w:tc>
          <w:tcPr>
            <w:tcW w:w="1252" w:type="dxa"/>
            <w:gridSpan w:val="3"/>
          </w:tcPr>
          <w:p w:rsidR="00885ACE" w:rsidRPr="00653DF4" w:rsidRDefault="00885AC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6-0008</w:t>
            </w:r>
          </w:p>
        </w:tc>
        <w:tc>
          <w:tcPr>
            <w:tcW w:w="3281" w:type="dxa"/>
          </w:tcPr>
          <w:p w:rsidR="00885ACE" w:rsidRPr="00653DF4" w:rsidRDefault="00885ACE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осстановить  на территории округа № 26 вольер для выгула собак по ул. Полтавской</w:t>
            </w:r>
          </w:p>
        </w:tc>
        <w:tc>
          <w:tcPr>
            <w:tcW w:w="2552" w:type="dxa"/>
          </w:tcPr>
          <w:p w:rsidR="00885ACE" w:rsidRPr="00653DF4" w:rsidRDefault="00885ACE" w:rsidP="002A0E54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Восстановление  вольера </w:t>
            </w:r>
          </w:p>
        </w:tc>
        <w:tc>
          <w:tcPr>
            <w:tcW w:w="1701" w:type="dxa"/>
          </w:tcPr>
          <w:p w:rsidR="00885ACE" w:rsidRPr="00653DF4" w:rsidRDefault="00885ACE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450,0 </w:t>
            </w:r>
          </w:p>
        </w:tc>
        <w:tc>
          <w:tcPr>
            <w:tcW w:w="1984" w:type="dxa"/>
          </w:tcPr>
          <w:p w:rsidR="00885ACE" w:rsidRPr="00653DF4" w:rsidRDefault="00885ACE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85ACE" w:rsidRPr="00653DF4" w:rsidRDefault="00885ACE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885ACE" w:rsidRPr="00653DF4" w:rsidRDefault="00885ACE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885ACE" w:rsidRPr="00653DF4" w:rsidTr="00C4170D">
        <w:tc>
          <w:tcPr>
            <w:tcW w:w="710" w:type="dxa"/>
          </w:tcPr>
          <w:p w:rsidR="00885ACE" w:rsidRPr="00C2104B" w:rsidRDefault="00885ACE" w:rsidP="00885AC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2</w:t>
            </w:r>
          </w:p>
        </w:tc>
        <w:tc>
          <w:tcPr>
            <w:tcW w:w="1252" w:type="dxa"/>
            <w:gridSpan w:val="3"/>
          </w:tcPr>
          <w:p w:rsidR="00885ACE" w:rsidRPr="00653DF4" w:rsidRDefault="00885ACE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6-0010</w:t>
            </w:r>
          </w:p>
        </w:tc>
        <w:tc>
          <w:tcPr>
            <w:tcW w:w="3281" w:type="dxa"/>
          </w:tcPr>
          <w:p w:rsidR="00885ACE" w:rsidRPr="00653DF4" w:rsidRDefault="00885ACE" w:rsidP="00B13B18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Завершить реконструкцию бульвара Победы</w:t>
            </w:r>
          </w:p>
        </w:tc>
        <w:tc>
          <w:tcPr>
            <w:tcW w:w="2552" w:type="dxa"/>
          </w:tcPr>
          <w:p w:rsidR="00885ACE" w:rsidRPr="00653DF4" w:rsidRDefault="00885ACE" w:rsidP="00781E5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газонов и дорожек</w:t>
            </w:r>
          </w:p>
        </w:tc>
        <w:tc>
          <w:tcPr>
            <w:tcW w:w="1701" w:type="dxa"/>
          </w:tcPr>
          <w:p w:rsidR="00885ACE" w:rsidRPr="00D66B66" w:rsidRDefault="00885ACE" w:rsidP="00D66B66">
            <w:pPr>
              <w:jc w:val="right"/>
              <w:rPr>
                <w:color w:val="auto"/>
                <w:sz w:val="24"/>
                <w:szCs w:val="24"/>
              </w:rPr>
            </w:pPr>
            <w:r w:rsidRPr="00D66B66">
              <w:rPr>
                <w:color w:val="auto"/>
                <w:sz w:val="24"/>
                <w:szCs w:val="24"/>
              </w:rPr>
              <w:t xml:space="preserve">   </w:t>
            </w:r>
            <w:r>
              <w:rPr>
                <w:color w:val="auto"/>
                <w:sz w:val="24"/>
                <w:szCs w:val="24"/>
              </w:rPr>
              <w:t>35</w:t>
            </w:r>
            <w:r w:rsidRPr="00D66B66">
              <w:rPr>
                <w:color w:val="auto"/>
                <w:sz w:val="24"/>
                <w:szCs w:val="24"/>
              </w:rPr>
              <w:t>00,</w:t>
            </w: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85ACE" w:rsidRPr="00653DF4" w:rsidRDefault="00885ACE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885ACE" w:rsidRPr="00653DF4" w:rsidRDefault="00885ACE" w:rsidP="00E16AD8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885ACE" w:rsidRPr="00653DF4" w:rsidRDefault="00885ACE" w:rsidP="000F25C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3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6-0013</w:t>
            </w:r>
          </w:p>
        </w:tc>
        <w:tc>
          <w:tcPr>
            <w:tcW w:w="3281" w:type="dxa"/>
          </w:tcPr>
          <w:p w:rsidR="004B594A" w:rsidRPr="00653DF4" w:rsidRDefault="004B594A" w:rsidP="004B594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строительство новой водопроводной колонки по Аргунскому переулку</w:t>
            </w:r>
          </w:p>
        </w:tc>
        <w:tc>
          <w:tcPr>
            <w:tcW w:w="2552" w:type="dxa"/>
          </w:tcPr>
          <w:p w:rsidR="004B594A" w:rsidRPr="00653DF4" w:rsidRDefault="004B594A" w:rsidP="004B594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водопроводной колонки</w:t>
            </w:r>
          </w:p>
        </w:tc>
        <w:tc>
          <w:tcPr>
            <w:tcW w:w="1701" w:type="dxa"/>
          </w:tcPr>
          <w:p w:rsidR="004B594A" w:rsidRPr="00653DF4" w:rsidRDefault="004B594A" w:rsidP="004B594A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2100,0 </w:t>
            </w:r>
          </w:p>
        </w:tc>
        <w:tc>
          <w:tcPr>
            <w:tcW w:w="1984" w:type="dxa"/>
          </w:tcPr>
          <w:p w:rsidR="004B594A" w:rsidRPr="00653DF4" w:rsidRDefault="004B594A" w:rsidP="004B594A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4B594A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B594A" w:rsidRPr="00653DF4" w:rsidRDefault="004B594A" w:rsidP="004B594A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14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6-0019</w:t>
            </w:r>
          </w:p>
        </w:tc>
        <w:tc>
          <w:tcPr>
            <w:tcW w:w="3281" w:type="dxa"/>
          </w:tcPr>
          <w:p w:rsidR="004B594A" w:rsidRPr="00653DF4" w:rsidRDefault="004B594A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ыполнить благоустройство дворовой территории детского сада МБДОУ «Детский сад      № 299» (ул. Хилокская, 2/1), ремонт оборудования в прачечной. Приобрести новое оборудование для прачечной </w:t>
            </w:r>
          </w:p>
        </w:tc>
        <w:tc>
          <w:tcPr>
            <w:tcW w:w="2552" w:type="dxa"/>
          </w:tcPr>
          <w:p w:rsidR="004B594A" w:rsidRPr="00653DF4" w:rsidRDefault="004B594A" w:rsidP="00D421DC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D421DC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.Благоустройство дворовой территории</w:t>
            </w:r>
            <w:r>
              <w:rPr>
                <w:color w:val="auto"/>
                <w:sz w:val="24"/>
                <w:szCs w:val="24"/>
              </w:rPr>
              <w:t>, устройство эвакуационных выходов</w:t>
            </w:r>
            <w:r w:rsidRPr="00653DF4">
              <w:rPr>
                <w:color w:val="auto"/>
                <w:sz w:val="24"/>
                <w:szCs w:val="24"/>
              </w:rPr>
              <w:t>.</w:t>
            </w:r>
          </w:p>
          <w:p w:rsidR="004B594A" w:rsidRPr="00653DF4" w:rsidRDefault="004B594A" w:rsidP="00D421D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.Ремонт оборудования в прачечной и приобретение нового</w:t>
            </w:r>
          </w:p>
        </w:tc>
        <w:tc>
          <w:tcPr>
            <w:tcW w:w="1701" w:type="dxa"/>
          </w:tcPr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394,0,</w:t>
            </w:r>
          </w:p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 т. ч.:         </w:t>
            </w:r>
          </w:p>
          <w:p w:rsidR="004B594A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,0</w:t>
            </w:r>
          </w:p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</w:t>
            </w:r>
          </w:p>
          <w:p w:rsidR="004B594A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Pr="00653DF4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984" w:type="dxa"/>
          </w:tcPr>
          <w:p w:rsidR="004B594A" w:rsidRPr="00653DF4" w:rsidRDefault="004B594A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  <w:p w:rsidR="004B594A" w:rsidRPr="00653DF4" w:rsidRDefault="004B594A" w:rsidP="001B12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594A" w:rsidRPr="00653DF4" w:rsidRDefault="004B594A" w:rsidP="00D065F4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noBreakHyphen/>
              <w:t xml:space="preserve"> </w:t>
            </w:r>
            <w:r w:rsidRPr="00653DF4">
              <w:rPr>
                <w:color w:val="auto"/>
                <w:sz w:val="24"/>
                <w:szCs w:val="24"/>
              </w:rPr>
              <w:t>2013</w:t>
            </w:r>
          </w:p>
          <w:p w:rsidR="004B594A" w:rsidRPr="00653DF4" w:rsidRDefault="004B594A" w:rsidP="00D065F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D065F4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</w:t>
            </w:r>
          </w:p>
          <w:p w:rsidR="004B594A" w:rsidRPr="00653DF4" w:rsidRDefault="004B594A" w:rsidP="00D065F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B594A" w:rsidRDefault="004B594A" w:rsidP="005854F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B594A" w:rsidRDefault="004B594A" w:rsidP="005854F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5854FB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4B594A" w:rsidRPr="00653DF4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15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6-0021</w:t>
            </w:r>
          </w:p>
        </w:tc>
        <w:tc>
          <w:tcPr>
            <w:tcW w:w="3281" w:type="dxa"/>
          </w:tcPr>
          <w:p w:rsidR="004B594A" w:rsidRPr="00653DF4" w:rsidRDefault="004B594A" w:rsidP="0024399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иобрести для МБДОУ        «Детский сад № 443» (ул. 9-я Гвардейская Дивизия, 19) в связи с полным износом новое оборудование для пищеблока</w:t>
            </w:r>
          </w:p>
        </w:tc>
        <w:tc>
          <w:tcPr>
            <w:tcW w:w="2552" w:type="dxa"/>
          </w:tcPr>
          <w:p w:rsidR="004B594A" w:rsidRPr="00653DF4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иобретение оборудования для пищеблока</w:t>
            </w:r>
          </w:p>
        </w:tc>
        <w:tc>
          <w:tcPr>
            <w:tcW w:w="1701" w:type="dxa"/>
          </w:tcPr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390,0 </w:t>
            </w:r>
          </w:p>
        </w:tc>
        <w:tc>
          <w:tcPr>
            <w:tcW w:w="1984" w:type="dxa"/>
          </w:tcPr>
          <w:p w:rsidR="004B594A" w:rsidRPr="00653DF4" w:rsidRDefault="004B594A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B594A" w:rsidRPr="00653DF4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16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690</w:t>
            </w:r>
          </w:p>
        </w:tc>
        <w:tc>
          <w:tcPr>
            <w:tcW w:w="3281" w:type="dxa"/>
          </w:tcPr>
          <w:p w:rsidR="004B594A" w:rsidRPr="00653DF4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свещение по улице Малыгина путем установки светильников «Кобра» (от Ордынского шоссе до жилых домов)</w:t>
            </w:r>
          </w:p>
        </w:tc>
        <w:tc>
          <w:tcPr>
            <w:tcW w:w="2552" w:type="dxa"/>
          </w:tcPr>
          <w:p w:rsidR="004B594A" w:rsidRPr="00653DF4" w:rsidRDefault="004B594A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роектирование и  строительство линии уличного освещения</w:t>
            </w:r>
          </w:p>
        </w:tc>
        <w:tc>
          <w:tcPr>
            <w:tcW w:w="1701" w:type="dxa"/>
          </w:tcPr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4B594A" w:rsidRPr="00653DF4" w:rsidRDefault="004B594A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4B594A" w:rsidRPr="00653DF4" w:rsidRDefault="004B594A" w:rsidP="002F200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17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225A31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DF4">
              <w:rPr>
                <w:rFonts w:eastAsia="Calibri"/>
                <w:sz w:val="22"/>
                <w:szCs w:val="22"/>
              </w:rPr>
              <w:t>704</w:t>
            </w:r>
          </w:p>
        </w:tc>
        <w:tc>
          <w:tcPr>
            <w:tcW w:w="3281" w:type="dxa"/>
          </w:tcPr>
          <w:p w:rsidR="004B594A" w:rsidRPr="00653DF4" w:rsidRDefault="004B594A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1. Ремонт внутриквартального проезда, проходящего параллельно ул. Троллейная (от ул. 9-й Гвардейской дивизии до ул. Связистов) и внутриквартального проезда через трамвайные пути к жилому дому № 38 по ул. Курганской.</w:t>
            </w:r>
          </w:p>
          <w:p w:rsidR="004B594A" w:rsidRPr="00653DF4" w:rsidRDefault="004B594A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. Ремонт внутриквартальных проездов жилых домов № 7, 14, 15 и 11, 13, 17 по ул. 9-й Гвардейской дивизии</w:t>
            </w:r>
          </w:p>
        </w:tc>
        <w:tc>
          <w:tcPr>
            <w:tcW w:w="2552" w:type="dxa"/>
          </w:tcPr>
          <w:p w:rsidR="004B594A" w:rsidRPr="00653DF4" w:rsidRDefault="004B594A" w:rsidP="001E161D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Ремонт внутриквартального  проезда через трамвайные пути к жилому дому № 38 по ул. Курганской</w:t>
            </w:r>
          </w:p>
        </w:tc>
        <w:tc>
          <w:tcPr>
            <w:tcW w:w="1701" w:type="dxa"/>
          </w:tcPr>
          <w:p w:rsidR="004B594A" w:rsidRPr="00653DF4" w:rsidRDefault="004B594A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1600,0</w:t>
            </w:r>
          </w:p>
          <w:p w:rsidR="004B594A" w:rsidRPr="00653DF4" w:rsidRDefault="004B594A" w:rsidP="00225A31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B594A" w:rsidRPr="00653DF4" w:rsidRDefault="004B594A" w:rsidP="00225A31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4B594A" w:rsidRPr="00653DF4" w:rsidRDefault="004B594A" w:rsidP="00225A3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94A" w:rsidRPr="00653DF4" w:rsidRDefault="004B594A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E16AD8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4B594A" w:rsidRPr="00653DF4" w:rsidRDefault="004B594A" w:rsidP="00C03772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Департамент транспорта и дорожно-благо-устроительного комплекса мэрии города Новосибирска, департамент энергетики, жилищного и коммунального хозяйства города, Главное управление благоустройства и озеленения мэрии города Новосибирска, администрация Ленинского района города Новосибирска 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18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705</w:t>
            </w:r>
          </w:p>
        </w:tc>
        <w:tc>
          <w:tcPr>
            <w:tcW w:w="3281" w:type="dxa"/>
          </w:tcPr>
          <w:p w:rsidR="004B594A" w:rsidRPr="00653DF4" w:rsidRDefault="004B594A" w:rsidP="0045019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Подключение  системы отопления и горячего водоснабжения жилых домов по         ул. Хилокской </w:t>
            </w:r>
          </w:p>
        </w:tc>
        <w:tc>
          <w:tcPr>
            <w:tcW w:w="2552" w:type="dxa"/>
          </w:tcPr>
          <w:p w:rsidR="004B594A" w:rsidRPr="00653DF4" w:rsidRDefault="004B594A" w:rsidP="00DB2E2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Подключение отопления и горячего водоснабжения жилых домов</w:t>
            </w:r>
          </w:p>
        </w:tc>
        <w:tc>
          <w:tcPr>
            <w:tcW w:w="1701" w:type="dxa"/>
          </w:tcPr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2400,0</w:t>
            </w:r>
          </w:p>
          <w:p w:rsidR="004B594A" w:rsidRPr="00653DF4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94A" w:rsidRPr="00653DF4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  <w:p w:rsidR="004B594A" w:rsidRPr="00653DF4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594A" w:rsidRPr="00653DF4" w:rsidRDefault="004B594A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B594A" w:rsidRPr="00653DF4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города, администрация Ленинского района города Новосибирска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19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706</w:t>
            </w:r>
          </w:p>
        </w:tc>
        <w:tc>
          <w:tcPr>
            <w:tcW w:w="3281" w:type="dxa"/>
          </w:tcPr>
          <w:p w:rsidR="004B594A" w:rsidRPr="00653DF4" w:rsidRDefault="004B594A" w:rsidP="0027594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благоустройство дорог по 1-му, 2-му, 3-му переулкам Танкистов (отсыпка гравием),  организовать сбор талых вод (траншея) вдоль дорог, отсыпать 4-й, 5-й, 6-й переулки Танкистов крупной фракцией гравия</w:t>
            </w:r>
          </w:p>
        </w:tc>
        <w:tc>
          <w:tcPr>
            <w:tcW w:w="2552" w:type="dxa"/>
          </w:tcPr>
          <w:p w:rsidR="004B594A" w:rsidRPr="00653DF4" w:rsidRDefault="004B594A" w:rsidP="00D70A3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дорог </w:t>
            </w:r>
          </w:p>
        </w:tc>
        <w:tc>
          <w:tcPr>
            <w:tcW w:w="1701" w:type="dxa"/>
          </w:tcPr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8100,0</w:t>
            </w:r>
          </w:p>
        </w:tc>
        <w:tc>
          <w:tcPr>
            <w:tcW w:w="1984" w:type="dxa"/>
          </w:tcPr>
          <w:p w:rsidR="004B594A" w:rsidRPr="00653DF4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B594A" w:rsidRPr="00653DF4" w:rsidRDefault="004B594A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885ACE">
            <w:pPr>
              <w:jc w:val="center"/>
              <w:rPr>
                <w:color w:val="auto"/>
              </w:rPr>
            </w:pPr>
            <w:r w:rsidRPr="00885ACE">
              <w:rPr>
                <w:color w:val="auto"/>
                <w:sz w:val="22"/>
                <w:szCs w:val="22"/>
              </w:rPr>
              <w:t>820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710</w:t>
            </w:r>
          </w:p>
        </w:tc>
        <w:tc>
          <w:tcPr>
            <w:tcW w:w="3281" w:type="dxa"/>
          </w:tcPr>
          <w:p w:rsidR="004B594A" w:rsidRPr="00653DF4" w:rsidRDefault="004B594A" w:rsidP="006D6AA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дорог по улицам: Суходольной, Тульской, Ереснинской (отсыпка крупной фракцией гравия)</w:t>
            </w:r>
          </w:p>
        </w:tc>
        <w:tc>
          <w:tcPr>
            <w:tcW w:w="2552" w:type="dxa"/>
          </w:tcPr>
          <w:p w:rsidR="004B594A" w:rsidRPr="00653DF4" w:rsidRDefault="004B594A" w:rsidP="00D30A8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дорог</w:t>
            </w:r>
          </w:p>
        </w:tc>
        <w:tc>
          <w:tcPr>
            <w:tcW w:w="1701" w:type="dxa"/>
          </w:tcPr>
          <w:p w:rsidR="004B594A" w:rsidRPr="00653DF4" w:rsidRDefault="004B594A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0845,0,</w:t>
            </w:r>
          </w:p>
          <w:p w:rsidR="004B594A" w:rsidRPr="00653DF4" w:rsidRDefault="004B594A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4B594A" w:rsidRPr="00653DF4" w:rsidRDefault="004B594A" w:rsidP="00337A5D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8845,0</w:t>
            </w:r>
          </w:p>
          <w:p w:rsidR="004B594A" w:rsidRPr="00653DF4" w:rsidRDefault="004B594A" w:rsidP="00337A5D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94A" w:rsidRPr="00653DF4" w:rsidRDefault="004B594A" w:rsidP="00337A5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  <w:p w:rsidR="004B594A" w:rsidRPr="00653DF4" w:rsidRDefault="004B594A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337A5D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594A" w:rsidRPr="00653DF4" w:rsidRDefault="004B594A" w:rsidP="00D30A86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0, 2012</w:t>
            </w:r>
          </w:p>
          <w:p w:rsidR="004B594A" w:rsidRPr="00653DF4" w:rsidRDefault="004B594A" w:rsidP="00D30A86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D30A86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B594A" w:rsidRPr="00653DF4" w:rsidRDefault="004B594A" w:rsidP="00FD750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4B594A" w:rsidRPr="00653DF4" w:rsidTr="00C4170D">
        <w:tc>
          <w:tcPr>
            <w:tcW w:w="15733" w:type="dxa"/>
            <w:gridSpan w:val="10"/>
          </w:tcPr>
          <w:p w:rsidR="004B594A" w:rsidRPr="00653DF4" w:rsidRDefault="004B594A" w:rsidP="001B12F0">
            <w:pPr>
              <w:jc w:val="center"/>
              <w:rPr>
                <w:b/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Ленинский район, избирательный округ № 27, депутат Люлько Александр Николаевич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885ACE" w:rsidRDefault="004B594A" w:rsidP="000A0399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21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7-0008</w:t>
            </w:r>
          </w:p>
        </w:tc>
        <w:tc>
          <w:tcPr>
            <w:tcW w:w="3281" w:type="dxa"/>
            <w:vAlign w:val="bottom"/>
          </w:tcPr>
          <w:p w:rsidR="004B594A" w:rsidRPr="00653DF4" w:rsidRDefault="004B594A" w:rsidP="00531F9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емонт внутриквартальной дороги, оборудование парковочных карманов, санитарную обрезку деревьев и высадку саженцев по          ул. Забалуева, 6</w:t>
            </w:r>
          </w:p>
        </w:tc>
        <w:tc>
          <w:tcPr>
            <w:tcW w:w="2552" w:type="dxa"/>
          </w:tcPr>
          <w:p w:rsidR="004B594A" w:rsidRPr="00653DF4" w:rsidRDefault="004B594A" w:rsidP="0079442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, обрезка деревьев</w:t>
            </w:r>
          </w:p>
        </w:tc>
        <w:tc>
          <w:tcPr>
            <w:tcW w:w="1701" w:type="dxa"/>
          </w:tcPr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800,0 </w:t>
            </w:r>
          </w:p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94A" w:rsidRPr="00653DF4" w:rsidRDefault="004B594A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  <w:p w:rsidR="004B594A" w:rsidRPr="00653DF4" w:rsidRDefault="004B594A" w:rsidP="001B12F0">
            <w:pPr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1B12F0">
            <w:pPr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1B12F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594A" w:rsidRPr="00653DF4" w:rsidRDefault="004B594A" w:rsidP="001B12F0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  <w:p w:rsidR="004B594A" w:rsidRPr="00653DF4" w:rsidRDefault="004B594A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69760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94A" w:rsidRPr="00653DF4" w:rsidRDefault="004B594A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22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27-0010</w:t>
            </w:r>
          </w:p>
        </w:tc>
        <w:tc>
          <w:tcPr>
            <w:tcW w:w="3281" w:type="dxa"/>
            <w:vAlign w:val="bottom"/>
          </w:tcPr>
          <w:p w:rsidR="004B594A" w:rsidRPr="00653DF4" w:rsidRDefault="004B594A" w:rsidP="00DB751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 ремонт внутриквартальных дорог возле дома по ул. Невельского, 5 в направлении ул. Забалуева и         ул. Невельского и оборудовать парковочные карманы вблизи дома</w:t>
            </w:r>
          </w:p>
        </w:tc>
        <w:tc>
          <w:tcPr>
            <w:tcW w:w="2552" w:type="dxa"/>
          </w:tcPr>
          <w:p w:rsidR="004B594A" w:rsidRPr="00653DF4" w:rsidRDefault="004B594A" w:rsidP="004E73B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4B594A" w:rsidRPr="00653DF4" w:rsidRDefault="004B594A" w:rsidP="00781E51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450,0 </w:t>
            </w:r>
          </w:p>
        </w:tc>
        <w:tc>
          <w:tcPr>
            <w:tcW w:w="1984" w:type="dxa"/>
          </w:tcPr>
          <w:p w:rsidR="004B594A" w:rsidRPr="00653DF4" w:rsidRDefault="004B594A" w:rsidP="001B12F0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72353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B594A" w:rsidRPr="00653DF4" w:rsidRDefault="004B594A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23</w:t>
            </w:r>
          </w:p>
        </w:tc>
        <w:tc>
          <w:tcPr>
            <w:tcW w:w="1252" w:type="dxa"/>
            <w:gridSpan w:val="3"/>
          </w:tcPr>
          <w:p w:rsidR="004B594A" w:rsidRPr="0029190E" w:rsidRDefault="004B594A" w:rsidP="00B33AFD">
            <w:pPr>
              <w:jc w:val="center"/>
              <w:rPr>
                <w:color w:val="auto"/>
                <w:sz w:val="22"/>
                <w:szCs w:val="22"/>
              </w:rPr>
            </w:pPr>
            <w:r w:rsidRPr="0029190E">
              <w:rPr>
                <w:color w:val="auto"/>
                <w:sz w:val="22"/>
                <w:szCs w:val="22"/>
              </w:rPr>
              <w:t>27-0014</w:t>
            </w:r>
          </w:p>
        </w:tc>
        <w:tc>
          <w:tcPr>
            <w:tcW w:w="3281" w:type="dxa"/>
            <w:vAlign w:val="bottom"/>
          </w:tcPr>
          <w:p w:rsidR="004B594A" w:rsidRPr="0029190E" w:rsidRDefault="004B594A" w:rsidP="00B014E0">
            <w:pPr>
              <w:jc w:val="both"/>
              <w:rPr>
                <w:color w:val="auto"/>
                <w:sz w:val="24"/>
                <w:szCs w:val="24"/>
              </w:rPr>
            </w:pPr>
            <w:r w:rsidRPr="0029190E">
              <w:rPr>
                <w:color w:val="auto"/>
                <w:sz w:val="24"/>
                <w:szCs w:val="24"/>
              </w:rPr>
              <w:t>Выполнить ремонт внутриквартальной дороги между домами  по ул. Фасадной, 17/1, 25/1, 25, 21, 23, 27, 29 и МБДОУ «Детский сад            № 405»</w:t>
            </w:r>
          </w:p>
        </w:tc>
        <w:tc>
          <w:tcPr>
            <w:tcW w:w="2552" w:type="dxa"/>
          </w:tcPr>
          <w:p w:rsidR="004B594A" w:rsidRPr="0029190E" w:rsidRDefault="004B594A" w:rsidP="004E73BA">
            <w:pPr>
              <w:jc w:val="both"/>
              <w:rPr>
                <w:color w:val="auto"/>
                <w:sz w:val="24"/>
                <w:szCs w:val="24"/>
              </w:rPr>
            </w:pPr>
            <w:r w:rsidRPr="0029190E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4B594A" w:rsidRPr="006751EF" w:rsidRDefault="004B594A" w:rsidP="00781E51">
            <w:pPr>
              <w:jc w:val="right"/>
              <w:rPr>
                <w:color w:val="auto"/>
                <w:sz w:val="24"/>
                <w:szCs w:val="24"/>
              </w:rPr>
            </w:pPr>
            <w:r w:rsidRPr="006751EF">
              <w:rPr>
                <w:color w:val="auto"/>
                <w:sz w:val="24"/>
                <w:szCs w:val="24"/>
              </w:rPr>
              <w:t xml:space="preserve">     1203,7,        в т.ч.: </w:t>
            </w:r>
          </w:p>
          <w:p w:rsidR="004B594A" w:rsidRPr="006751EF" w:rsidRDefault="004B594A" w:rsidP="006751EF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0,0**</w:t>
            </w:r>
          </w:p>
        </w:tc>
        <w:tc>
          <w:tcPr>
            <w:tcW w:w="1984" w:type="dxa"/>
          </w:tcPr>
          <w:p w:rsidR="004B594A" w:rsidRPr="0029190E" w:rsidRDefault="004B594A" w:rsidP="001B12F0">
            <w:pPr>
              <w:rPr>
                <w:color w:val="auto"/>
                <w:sz w:val="24"/>
                <w:szCs w:val="24"/>
              </w:rPr>
            </w:pPr>
            <w:r w:rsidRPr="0029190E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29190E" w:rsidRDefault="004B594A" w:rsidP="0013616F">
            <w:pPr>
              <w:jc w:val="center"/>
              <w:rPr>
                <w:color w:val="auto"/>
                <w:sz w:val="24"/>
                <w:szCs w:val="24"/>
              </w:rPr>
            </w:pPr>
            <w:r w:rsidRPr="0029190E">
              <w:rPr>
                <w:color w:val="auto"/>
                <w:sz w:val="24"/>
                <w:szCs w:val="24"/>
              </w:rPr>
              <w:t xml:space="preserve">2011 </w:t>
            </w:r>
            <w:r w:rsidRPr="0029190E">
              <w:rPr>
                <w:sz w:val="28"/>
                <w:szCs w:val="28"/>
              </w:rPr>
              <w:t xml:space="preserve">– </w:t>
            </w:r>
            <w:r w:rsidRPr="0029190E">
              <w:rPr>
                <w:color w:val="auto"/>
                <w:sz w:val="24"/>
                <w:szCs w:val="24"/>
              </w:rPr>
              <w:t>2012</w:t>
            </w:r>
          </w:p>
          <w:p w:rsidR="004B594A" w:rsidRPr="0029190E" w:rsidRDefault="004B594A" w:rsidP="0013616F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B594A" w:rsidRPr="0029190E" w:rsidRDefault="004B594A" w:rsidP="0013616F">
            <w:pPr>
              <w:jc w:val="center"/>
              <w:rPr>
                <w:color w:val="auto"/>
                <w:sz w:val="24"/>
                <w:szCs w:val="24"/>
              </w:rPr>
            </w:pPr>
            <w:r w:rsidRPr="0029190E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4B594A" w:rsidRPr="00653DF4" w:rsidRDefault="004B594A" w:rsidP="001B12F0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29190E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0D4F0E" w:rsidRDefault="004B594A" w:rsidP="004B594A">
            <w:pPr>
              <w:jc w:val="center"/>
              <w:rPr>
                <w:color w:val="auto"/>
              </w:rPr>
            </w:pPr>
            <w:r w:rsidRPr="000D4F0E">
              <w:rPr>
                <w:color w:val="auto"/>
                <w:sz w:val="22"/>
                <w:szCs w:val="22"/>
              </w:rPr>
              <w:t>824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722</w:t>
            </w:r>
          </w:p>
        </w:tc>
        <w:tc>
          <w:tcPr>
            <w:tcW w:w="3281" w:type="dxa"/>
          </w:tcPr>
          <w:p w:rsidR="004B594A" w:rsidRPr="00653DF4" w:rsidRDefault="004B594A" w:rsidP="00B014E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емонт дороги по 1-му, 2-му  пер. Халтурина</w:t>
            </w:r>
          </w:p>
        </w:tc>
        <w:tc>
          <w:tcPr>
            <w:tcW w:w="2552" w:type="dxa"/>
          </w:tcPr>
          <w:p w:rsidR="004B594A" w:rsidRPr="00653DF4" w:rsidRDefault="004B594A" w:rsidP="00011F6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тсыпка дорог  щебнем</w:t>
            </w:r>
          </w:p>
        </w:tc>
        <w:tc>
          <w:tcPr>
            <w:tcW w:w="1701" w:type="dxa"/>
          </w:tcPr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351,0,</w:t>
            </w:r>
          </w:p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ч.:</w:t>
            </w:r>
          </w:p>
          <w:p w:rsidR="004B594A" w:rsidRPr="00653DF4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625,0</w:t>
            </w:r>
          </w:p>
        </w:tc>
        <w:tc>
          <w:tcPr>
            <w:tcW w:w="1984" w:type="dxa"/>
          </w:tcPr>
          <w:p w:rsidR="004B594A" w:rsidRPr="00653DF4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  <w:p w:rsidR="004B594A" w:rsidRPr="00653DF4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594A" w:rsidRPr="00653DF4" w:rsidRDefault="004B594A" w:rsidP="00E20E59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0, 2012</w:t>
            </w:r>
          </w:p>
          <w:p w:rsidR="004B594A" w:rsidRPr="00653DF4" w:rsidRDefault="004B594A" w:rsidP="00E20E5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5C70A2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B594A" w:rsidRPr="00653DF4" w:rsidRDefault="004B594A" w:rsidP="00C76F2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4B594A" w:rsidRPr="000D4F0E" w:rsidTr="001E5ADD">
        <w:trPr>
          <w:trHeight w:val="2190"/>
        </w:trPr>
        <w:tc>
          <w:tcPr>
            <w:tcW w:w="710" w:type="dxa"/>
          </w:tcPr>
          <w:p w:rsidR="004B594A" w:rsidRPr="000D4F0E" w:rsidRDefault="004B594A" w:rsidP="00885ACE">
            <w:pPr>
              <w:jc w:val="center"/>
              <w:rPr>
                <w:color w:val="auto"/>
              </w:rPr>
            </w:pPr>
            <w:r w:rsidRPr="00CD54EB">
              <w:rPr>
                <w:color w:val="auto"/>
                <w:sz w:val="22"/>
                <w:szCs w:val="22"/>
              </w:rPr>
              <w:t>825</w:t>
            </w:r>
          </w:p>
        </w:tc>
        <w:tc>
          <w:tcPr>
            <w:tcW w:w="1252" w:type="dxa"/>
            <w:gridSpan w:val="3"/>
          </w:tcPr>
          <w:p w:rsidR="004B594A" w:rsidRPr="000D4F0E" w:rsidRDefault="004B594A" w:rsidP="001B12F0">
            <w:pPr>
              <w:jc w:val="center"/>
              <w:rPr>
                <w:color w:val="auto"/>
                <w:sz w:val="22"/>
                <w:szCs w:val="22"/>
              </w:rPr>
            </w:pPr>
            <w:r w:rsidRPr="000D4F0E">
              <w:rPr>
                <w:color w:val="auto"/>
                <w:sz w:val="22"/>
                <w:szCs w:val="22"/>
              </w:rPr>
              <w:t>749</w:t>
            </w:r>
          </w:p>
        </w:tc>
        <w:tc>
          <w:tcPr>
            <w:tcW w:w="3281" w:type="dxa"/>
          </w:tcPr>
          <w:p w:rsidR="004B594A" w:rsidRPr="000D4F0E" w:rsidRDefault="004B594A" w:rsidP="00AD4AFE">
            <w:pPr>
              <w:jc w:val="both"/>
              <w:rPr>
                <w:color w:val="auto"/>
                <w:sz w:val="24"/>
                <w:szCs w:val="24"/>
              </w:rPr>
            </w:pPr>
            <w:r w:rsidRPr="000D4F0E">
              <w:rPr>
                <w:color w:val="auto"/>
                <w:sz w:val="24"/>
                <w:szCs w:val="24"/>
              </w:rPr>
              <w:t>Ремонт дорог:</w:t>
            </w:r>
          </w:p>
          <w:p w:rsidR="004B594A" w:rsidRPr="000D4F0E" w:rsidRDefault="004B594A" w:rsidP="00B014E0">
            <w:pPr>
              <w:ind w:firstLine="44"/>
              <w:jc w:val="both"/>
              <w:rPr>
                <w:color w:val="auto"/>
              </w:rPr>
            </w:pPr>
            <w:r w:rsidRPr="000D4F0E">
              <w:rPr>
                <w:color w:val="auto"/>
                <w:sz w:val="24"/>
                <w:szCs w:val="24"/>
              </w:rPr>
              <w:t>по ул. Фасадной,</w:t>
            </w:r>
            <w:r w:rsidRPr="000D4F0E">
              <w:rPr>
                <w:color w:val="auto"/>
              </w:rPr>
              <w:t xml:space="preserve"> </w:t>
            </w:r>
            <w:r w:rsidRPr="000D4F0E">
              <w:rPr>
                <w:color w:val="auto"/>
                <w:sz w:val="24"/>
                <w:szCs w:val="24"/>
              </w:rPr>
              <w:t>ул. Озерной  (от трамвайной остановки), ул. Халтурина, ул. Невельско-го (от конечной остановки общественного транспорта «Западный ж/м»), ул. Окин-ской, ул. Олимпийской</w:t>
            </w:r>
          </w:p>
        </w:tc>
        <w:tc>
          <w:tcPr>
            <w:tcW w:w="2552" w:type="dxa"/>
          </w:tcPr>
          <w:p w:rsidR="004B594A" w:rsidRPr="000D4F0E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D4F0E">
              <w:rPr>
                <w:color w:val="auto"/>
                <w:sz w:val="24"/>
                <w:szCs w:val="24"/>
              </w:rPr>
              <w:t>Ремонт дорог и по ул. Фасадной, ул. Озер-ной, ул. Невельского, ул. Олимпийской</w:t>
            </w:r>
          </w:p>
          <w:p w:rsidR="004B594A" w:rsidRPr="000D4F0E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94A" w:rsidRPr="000D4F0E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D4F0E">
              <w:rPr>
                <w:color w:val="auto"/>
                <w:sz w:val="24"/>
                <w:szCs w:val="24"/>
              </w:rPr>
              <w:t>7000,0,</w:t>
            </w:r>
          </w:p>
          <w:p w:rsidR="004B594A" w:rsidRPr="000D4F0E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D4F0E">
              <w:rPr>
                <w:color w:val="auto"/>
                <w:sz w:val="24"/>
                <w:szCs w:val="24"/>
              </w:rPr>
              <w:t>в т. ч.:</w:t>
            </w:r>
          </w:p>
          <w:p w:rsidR="004B594A" w:rsidRPr="000D4F0E" w:rsidRDefault="004B594A" w:rsidP="001B12F0">
            <w:pPr>
              <w:jc w:val="right"/>
              <w:rPr>
                <w:color w:val="auto"/>
                <w:sz w:val="24"/>
                <w:szCs w:val="24"/>
              </w:rPr>
            </w:pPr>
            <w:r w:rsidRPr="000D4F0E">
              <w:rPr>
                <w:color w:val="auto"/>
                <w:sz w:val="24"/>
                <w:szCs w:val="24"/>
              </w:rPr>
              <w:t>500,0</w:t>
            </w:r>
          </w:p>
          <w:p w:rsidR="004B594A" w:rsidRPr="000D4F0E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0D4F0E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0D4F0E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0D4F0E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0D4F0E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94A" w:rsidRPr="000D4F0E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  <w:r w:rsidRPr="000D4F0E">
              <w:rPr>
                <w:color w:val="auto"/>
                <w:sz w:val="24"/>
                <w:szCs w:val="24"/>
              </w:rPr>
              <w:t>Бюджет города</w:t>
            </w:r>
          </w:p>
          <w:p w:rsidR="004B594A" w:rsidRPr="000D4F0E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0D4F0E" w:rsidRDefault="004B594A" w:rsidP="001B12F0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594A" w:rsidRPr="000D4F0E" w:rsidRDefault="004B594A" w:rsidP="00E20E59">
            <w:pPr>
              <w:jc w:val="center"/>
              <w:rPr>
                <w:color w:val="auto"/>
                <w:sz w:val="24"/>
                <w:szCs w:val="24"/>
              </w:rPr>
            </w:pPr>
            <w:r w:rsidRPr="000D4F0E">
              <w:rPr>
                <w:color w:val="auto"/>
                <w:sz w:val="24"/>
                <w:szCs w:val="24"/>
              </w:rPr>
              <w:t xml:space="preserve">2011 </w:t>
            </w:r>
            <w:r w:rsidRPr="000D4F0E">
              <w:rPr>
                <w:color w:val="auto"/>
                <w:sz w:val="28"/>
                <w:szCs w:val="28"/>
              </w:rPr>
              <w:t>–</w:t>
            </w:r>
            <w:r w:rsidRPr="000D4F0E">
              <w:rPr>
                <w:color w:val="auto"/>
                <w:sz w:val="24"/>
                <w:szCs w:val="24"/>
              </w:rPr>
              <w:t xml:space="preserve"> 2012</w:t>
            </w:r>
          </w:p>
          <w:p w:rsidR="004B594A" w:rsidRPr="000D4F0E" w:rsidRDefault="004B594A" w:rsidP="00E20E59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B594A" w:rsidRPr="000D4F0E" w:rsidRDefault="004B594A" w:rsidP="00E20E59">
            <w:pPr>
              <w:jc w:val="center"/>
              <w:rPr>
                <w:color w:val="auto"/>
                <w:sz w:val="24"/>
                <w:szCs w:val="24"/>
              </w:rPr>
            </w:pPr>
            <w:r w:rsidRPr="000D4F0E">
              <w:rPr>
                <w:color w:val="auto"/>
                <w:sz w:val="24"/>
                <w:szCs w:val="24"/>
              </w:rPr>
              <w:t>2012</w:t>
            </w:r>
          </w:p>
          <w:p w:rsidR="004B594A" w:rsidRPr="000D4F0E" w:rsidRDefault="004B594A" w:rsidP="008F0CD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94A" w:rsidRPr="000D4F0E" w:rsidRDefault="004B594A" w:rsidP="002F200F">
            <w:pPr>
              <w:jc w:val="both"/>
              <w:rPr>
                <w:color w:val="auto"/>
                <w:sz w:val="24"/>
                <w:szCs w:val="24"/>
              </w:rPr>
            </w:pPr>
            <w:r w:rsidRPr="000D4F0E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Ленинского района города Новосибирска</w:t>
            </w:r>
          </w:p>
        </w:tc>
      </w:tr>
      <w:tr w:rsidR="004B594A" w:rsidRPr="00653DF4" w:rsidTr="00C4170D">
        <w:tc>
          <w:tcPr>
            <w:tcW w:w="15733" w:type="dxa"/>
            <w:gridSpan w:val="10"/>
          </w:tcPr>
          <w:p w:rsidR="004B594A" w:rsidRPr="00653DF4" w:rsidRDefault="004B594A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bCs/>
                <w:iCs/>
                <w:sz w:val="24"/>
                <w:szCs w:val="24"/>
              </w:rPr>
              <w:t>Октябрьский</w:t>
            </w:r>
            <w:r w:rsidRPr="00653DF4">
              <w:rPr>
                <w:sz w:val="24"/>
                <w:szCs w:val="24"/>
              </w:rPr>
              <w:t xml:space="preserve"> </w:t>
            </w:r>
            <w:r w:rsidRPr="00653DF4">
              <w:rPr>
                <w:b/>
                <w:sz w:val="24"/>
                <w:szCs w:val="24"/>
              </w:rPr>
              <w:t>район, избирательный округ № 28, депутат Яковенко Евгений Станиславович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33AF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8-0006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0D121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Инюшенского б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1872B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 Инюшенского б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A" w:rsidRPr="00653DF4" w:rsidRDefault="004B594A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5000,0, </w:t>
            </w:r>
          </w:p>
          <w:p w:rsidR="004B594A" w:rsidRPr="00653DF4" w:rsidRDefault="004B594A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ч.:</w:t>
            </w:r>
          </w:p>
          <w:p w:rsidR="004B594A" w:rsidRPr="00653DF4" w:rsidRDefault="004B594A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00,0</w:t>
            </w:r>
          </w:p>
          <w:p w:rsidR="004B594A" w:rsidRPr="00653DF4" w:rsidRDefault="004B594A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C15113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 – 2014</w:t>
            </w:r>
          </w:p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33AF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8-0008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4399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дороги, проходящей за домами  по  ул. Выборной, 122, 124,  124/1, 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500,0,</w:t>
            </w:r>
          </w:p>
          <w:p w:rsidR="004B594A" w:rsidRPr="00653DF4" w:rsidRDefault="004B594A" w:rsidP="002A70D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 т. ч.:       </w:t>
            </w:r>
          </w:p>
          <w:p w:rsidR="004B594A" w:rsidRPr="00653DF4" w:rsidRDefault="004B594A" w:rsidP="002A70D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00,0</w:t>
            </w:r>
          </w:p>
          <w:p w:rsidR="004B594A" w:rsidRPr="00653DF4" w:rsidRDefault="004B594A" w:rsidP="002A70D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3</w:t>
            </w:r>
          </w:p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  <w:p w:rsidR="004B594A" w:rsidRPr="00653DF4" w:rsidRDefault="004B594A" w:rsidP="00871B3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33AF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8-0009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A427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благоустро-ительные работы на территории МБУЗ «Городская поликлиника № 7» (ул. Ульяновская, 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территории поликли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</w:t>
            </w:r>
            <w:r>
              <w:rPr>
                <w:sz w:val="24"/>
                <w:szCs w:val="24"/>
              </w:rPr>
              <w:t xml:space="preserve">, </w:t>
            </w:r>
          </w:p>
          <w:p w:rsidR="004B594A" w:rsidRDefault="004B594A" w:rsidP="00004A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  <w:p w:rsidR="004B594A" w:rsidRDefault="004B594A" w:rsidP="00004A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  <w:p w:rsidR="004B594A" w:rsidRPr="00653DF4" w:rsidRDefault="004B594A" w:rsidP="00004A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  <w:r w:rsidRPr="00653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Default="004B594A" w:rsidP="00004A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653DF4">
              <w:rPr>
                <w:sz w:val="24"/>
                <w:szCs w:val="24"/>
              </w:rPr>
              <w:t xml:space="preserve"> – 2013</w:t>
            </w:r>
          </w:p>
          <w:p w:rsidR="004B594A" w:rsidRDefault="004B594A" w:rsidP="00004A2E">
            <w:pPr>
              <w:jc w:val="center"/>
              <w:rPr>
                <w:sz w:val="24"/>
                <w:szCs w:val="24"/>
              </w:rPr>
            </w:pPr>
          </w:p>
          <w:p w:rsidR="004B594A" w:rsidRDefault="004B594A" w:rsidP="0000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4B594A" w:rsidRPr="00653DF4" w:rsidRDefault="004B594A" w:rsidP="00004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B594A" w:rsidRPr="00653DF4" w:rsidRDefault="004B594A" w:rsidP="00677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C76F23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33AF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8-0010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процедурного кабинета в МБОУ СОШ № 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Ремонт процедурного кабин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6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69760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386A9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8-0014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DB751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вести в порядок спортивный стадион МБОУ СОШ         № 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Текущий ремонт стад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5661E5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350,0, </w:t>
            </w:r>
          </w:p>
          <w:p w:rsidR="004B594A" w:rsidRPr="00653DF4" w:rsidRDefault="004B594A" w:rsidP="005661E5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4B594A" w:rsidRPr="00653DF4" w:rsidRDefault="004B594A" w:rsidP="005661E5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,0</w:t>
            </w:r>
          </w:p>
          <w:p w:rsidR="004B594A" w:rsidRPr="00653DF4" w:rsidRDefault="004B594A" w:rsidP="005661E5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5661E5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5661E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2013</w:t>
            </w:r>
          </w:p>
          <w:p w:rsidR="004B594A" w:rsidRPr="00653DF4" w:rsidRDefault="004B594A" w:rsidP="005661E5">
            <w:pPr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5661E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4B594A" w:rsidRPr="00653DF4" w:rsidRDefault="004B594A" w:rsidP="005661E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386A9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8-0015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AE10D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проектирование и начать строительство новой школы на Ключ-Камышен-ском Пла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.Разработка  проектно-сметной документации</w:t>
            </w:r>
          </w:p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00,0,</w:t>
            </w:r>
          </w:p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 т. ч.:  </w:t>
            </w:r>
          </w:p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5000,0</w:t>
            </w:r>
          </w:p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</w:p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4B594A" w:rsidRPr="00653DF4" w:rsidRDefault="004B594A" w:rsidP="00B6082E">
            <w:pPr>
              <w:rPr>
                <w:sz w:val="24"/>
                <w:szCs w:val="24"/>
              </w:rPr>
            </w:pPr>
          </w:p>
          <w:p w:rsidR="004B594A" w:rsidRPr="00653DF4" w:rsidRDefault="004B594A" w:rsidP="00B608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7607D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 – 2015</w:t>
            </w:r>
          </w:p>
          <w:p w:rsidR="004B594A" w:rsidRPr="00653DF4" w:rsidRDefault="004B594A" w:rsidP="007607D5">
            <w:pPr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7607D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4B594A" w:rsidRPr="00653DF4" w:rsidRDefault="004B594A" w:rsidP="007607D5">
            <w:pPr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760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, департамент строительства и архитектуры мэрии города Новосибирска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386A9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8-0017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C76F2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работать и принять меры для включения  в Федеральную программу строительства многофункционального спортив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871B3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пределение  места размещения, подготовка документов для включения строительства спортивного комплекса в Федеральную целев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3516E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386A9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8-0018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6842F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и ввести в эксплуатацию помещение общей врачебной практики с квартирами для медицинского персонала на территории жилмассива «Ключ-Камышенское Плат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5C70A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Строительство и ввод  в эксплуатацию помещения общей врачебной практики с квартирами для медперсон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250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69760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F4684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по  социальной политике     мэрии города Новосибирска,  </w:t>
            </w:r>
          </w:p>
          <w:p w:rsidR="004B594A" w:rsidRPr="00653DF4" w:rsidRDefault="004B594A" w:rsidP="00F4684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здравоохранения  мэрии города Новосибирска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386A9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8-0020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подъездной дороги к МБОУ СОШ       № 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72353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8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72353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386A9F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8-0022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4399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лучшить качество подачи электроэнергии в дома на переулках Боровой, Луговской, Овражный, ул. Осипова,       ул. Высокогорной, ул. Взлетной, ул. 2-й Высокогорной, ул. Родник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805EDD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одействие жителям по  установке дополнительного трансформатора по ул. Родни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69760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386A9F">
            <w:pPr>
              <w:jc w:val="center"/>
            </w:pPr>
            <w:r w:rsidRPr="00653DF4">
              <w:rPr>
                <w:sz w:val="22"/>
                <w:szCs w:val="22"/>
              </w:rPr>
              <w:t>28-0030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202020"/>
                <w:spacing w:val="-2"/>
                <w:sz w:val="24"/>
                <w:szCs w:val="24"/>
              </w:rPr>
              <w:t>Выполнить внутриквартальный ремонт дороги во дворе домов по ул. Большевистской, 1</w:t>
            </w:r>
            <w:r w:rsidRPr="00653DF4">
              <w:rPr>
                <w:color w:val="202020"/>
                <w:sz w:val="24"/>
                <w:szCs w:val="24"/>
              </w:rPr>
              <w:t xml:space="preserve">71, 173, 169, 161, 163, 155, 165, 145, 143, </w:t>
            </w:r>
            <w:r w:rsidRPr="00653DF4">
              <w:rPr>
                <w:color w:val="202020"/>
                <w:spacing w:val="-15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8672,2,</w:t>
            </w:r>
          </w:p>
          <w:p w:rsidR="004B594A" w:rsidRPr="00653DF4" w:rsidRDefault="004B594A" w:rsidP="002A70D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4B594A" w:rsidRPr="00653DF4" w:rsidRDefault="004B594A" w:rsidP="002A70D6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4710,6</w:t>
            </w:r>
          </w:p>
          <w:p w:rsidR="004B594A" w:rsidRPr="00653DF4" w:rsidRDefault="004B594A" w:rsidP="0013616F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3</w:t>
            </w:r>
          </w:p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  <w:p w:rsidR="004B594A" w:rsidRPr="00653DF4" w:rsidRDefault="004B594A" w:rsidP="0013616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386A9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43CC">
            <w:pPr>
              <w:jc w:val="center"/>
            </w:pPr>
            <w:r w:rsidRPr="00653DF4">
              <w:rPr>
                <w:sz w:val="22"/>
                <w:szCs w:val="22"/>
              </w:rPr>
              <w:t>28-0066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3E4C5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212121"/>
                <w:spacing w:val="-6"/>
                <w:sz w:val="24"/>
                <w:szCs w:val="24"/>
              </w:rPr>
              <w:t xml:space="preserve">Произвести строительство детских площадок по  ул. Выборной, </w:t>
            </w:r>
            <w:r w:rsidRPr="00653DF4">
              <w:rPr>
                <w:color w:val="212121"/>
                <w:spacing w:val="4"/>
                <w:sz w:val="24"/>
                <w:szCs w:val="24"/>
              </w:rPr>
              <w:t>101/1,</w:t>
            </w:r>
            <w:r w:rsidRPr="00653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653DF4">
              <w:rPr>
                <w:color w:val="212121"/>
                <w:spacing w:val="10"/>
                <w:sz w:val="24"/>
                <w:szCs w:val="24"/>
              </w:rPr>
              <w:t xml:space="preserve">117/1, </w:t>
            </w:r>
            <w:r w:rsidRPr="00653DF4">
              <w:rPr>
                <w:color w:val="212121"/>
                <w:spacing w:val="-3"/>
                <w:sz w:val="24"/>
                <w:szCs w:val="24"/>
              </w:rPr>
              <w:t>117/2, 117, 109, 131, 131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r w:rsidRPr="00653DF4">
              <w:rPr>
                <w:sz w:val="24"/>
                <w:szCs w:val="24"/>
              </w:rPr>
              <w:t>Строительство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4D0C6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004,0, </w:t>
            </w:r>
          </w:p>
          <w:p w:rsidR="004B594A" w:rsidRPr="00653DF4" w:rsidRDefault="004B594A" w:rsidP="004D0C6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4B594A" w:rsidRPr="00653DF4" w:rsidRDefault="004B594A" w:rsidP="004D0C67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4D0C6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4D0C6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4</w:t>
            </w:r>
          </w:p>
          <w:p w:rsidR="004B594A" w:rsidRPr="00653DF4" w:rsidRDefault="004B594A" w:rsidP="004D0C6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4D0C67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386A9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43CC">
            <w:pPr>
              <w:jc w:val="center"/>
            </w:pPr>
            <w:r w:rsidRPr="00653DF4">
              <w:rPr>
                <w:sz w:val="22"/>
                <w:szCs w:val="22"/>
              </w:rPr>
              <w:t>28-0067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202020"/>
                <w:spacing w:val="-2"/>
                <w:sz w:val="24"/>
                <w:szCs w:val="24"/>
              </w:rPr>
              <w:t xml:space="preserve">Установить козырек над входом в клуб «Икар», настелить  деревянный пол  </w:t>
            </w:r>
            <w:r w:rsidRPr="00653DF4">
              <w:rPr>
                <w:sz w:val="24"/>
                <w:szCs w:val="24"/>
              </w:rPr>
              <w:t xml:space="preserve"> </w:t>
            </w:r>
            <w:r w:rsidRPr="00653DF4">
              <w:rPr>
                <w:color w:val="202020"/>
                <w:spacing w:val="-1"/>
                <w:sz w:val="24"/>
                <w:szCs w:val="24"/>
              </w:rPr>
              <w:t>в танцевальном зале, выполнить капитальный ремонт системы электроснабжения клуба (структурное подразделение МБОУДОД «Центр развития детей и молодежи «Икар»              (ул. Большевистская, 175/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202020"/>
                <w:spacing w:val="-2"/>
                <w:sz w:val="24"/>
                <w:szCs w:val="24"/>
              </w:rPr>
              <w:t xml:space="preserve">Установка козырька, настил  деревянного пола, </w:t>
            </w:r>
            <w:r w:rsidRPr="00653DF4">
              <w:rPr>
                <w:color w:val="202020"/>
                <w:spacing w:val="-1"/>
                <w:sz w:val="24"/>
                <w:szCs w:val="24"/>
              </w:rPr>
              <w:t xml:space="preserve"> капитальный ремонт системы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000,0, </w:t>
            </w:r>
          </w:p>
          <w:p w:rsidR="004B594A" w:rsidRPr="00653DF4" w:rsidRDefault="004B594A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4B594A" w:rsidRPr="00653DF4" w:rsidRDefault="004B594A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  <w:p w:rsidR="004B594A" w:rsidRPr="00653DF4" w:rsidRDefault="004B594A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 – 2013</w:t>
            </w:r>
          </w:p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4B594A" w:rsidRPr="00653DF4" w:rsidTr="00C4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C2104B" w:rsidRDefault="004B594A" w:rsidP="00FC46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5D7FC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755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AE10D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крыть подростковые клубы на территории жилмассива «Ключ-Камышенское плат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азмещение клубов при застройке территории Ключ-Камышенского пл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170BA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170BA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170BA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 – 2015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4B594A" w:rsidRPr="00653DF4" w:rsidTr="00C4170D">
        <w:tc>
          <w:tcPr>
            <w:tcW w:w="15733" w:type="dxa"/>
            <w:gridSpan w:val="10"/>
          </w:tcPr>
          <w:p w:rsidR="004B594A" w:rsidRPr="00653DF4" w:rsidRDefault="004B594A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bCs/>
                <w:iCs/>
                <w:sz w:val="24"/>
                <w:szCs w:val="24"/>
              </w:rPr>
              <w:t>Октябрьский</w:t>
            </w:r>
            <w:r w:rsidRPr="00653DF4">
              <w:rPr>
                <w:sz w:val="24"/>
                <w:szCs w:val="24"/>
              </w:rPr>
              <w:t xml:space="preserve"> </w:t>
            </w:r>
            <w:r w:rsidRPr="00653DF4">
              <w:rPr>
                <w:b/>
                <w:sz w:val="24"/>
                <w:szCs w:val="24"/>
              </w:rPr>
              <w:t>район, избирательный округ № 29, депутат Джулай Алексей Юрьевич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40</w:t>
            </w:r>
          </w:p>
        </w:tc>
        <w:tc>
          <w:tcPr>
            <w:tcW w:w="1229" w:type="dxa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9-0001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AD157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благоустройство зоны отдыха «Грибоедовская аллея» по  ул. Лескова, 260 </w:t>
            </w:r>
          </w:p>
        </w:tc>
        <w:tc>
          <w:tcPr>
            <w:tcW w:w="2552" w:type="dxa"/>
          </w:tcPr>
          <w:p w:rsidR="004B594A" w:rsidRPr="00653DF4" w:rsidRDefault="004B594A" w:rsidP="00C9783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аллеи по ул. Лескова, 260</w:t>
            </w:r>
          </w:p>
        </w:tc>
        <w:tc>
          <w:tcPr>
            <w:tcW w:w="1701" w:type="dxa"/>
          </w:tcPr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00,0</w:t>
            </w:r>
          </w:p>
        </w:tc>
        <w:tc>
          <w:tcPr>
            <w:tcW w:w="1984" w:type="dxa"/>
          </w:tcPr>
          <w:p w:rsidR="004B594A" w:rsidRPr="00653DF4" w:rsidRDefault="004B594A" w:rsidP="00B6082E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B594A" w:rsidRPr="00653DF4" w:rsidRDefault="004B594A" w:rsidP="0084463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администрация Октябрьского района города Новосибирска 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41</w:t>
            </w:r>
          </w:p>
        </w:tc>
        <w:tc>
          <w:tcPr>
            <w:tcW w:w="1229" w:type="dxa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9-0002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DB751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строительство линий освещения по ул. Ленинградской  (от ул. Никитина до ул. Ленинградской, 184) </w:t>
            </w:r>
          </w:p>
        </w:tc>
        <w:tc>
          <w:tcPr>
            <w:tcW w:w="2552" w:type="dxa"/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1" w:type="dxa"/>
          </w:tcPr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00,0 </w:t>
            </w:r>
          </w:p>
        </w:tc>
        <w:tc>
          <w:tcPr>
            <w:tcW w:w="1984" w:type="dxa"/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69760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B594A" w:rsidRPr="00653DF4" w:rsidRDefault="004B594A" w:rsidP="00D16A9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ожно-благоустрои-тельного комплекса мэрии города Новосибирска 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1229" w:type="dxa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9-0003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D421D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дороги по ул. Московской (от ул. Никитина до ул. Автогенной)</w:t>
            </w:r>
          </w:p>
        </w:tc>
        <w:tc>
          <w:tcPr>
            <w:tcW w:w="2552" w:type="dxa"/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4" w:type="dxa"/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69760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B594A" w:rsidRPr="00653DF4" w:rsidRDefault="004B594A" w:rsidP="00D16A9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43</w:t>
            </w:r>
          </w:p>
        </w:tc>
        <w:tc>
          <w:tcPr>
            <w:tcW w:w="1229" w:type="dxa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9-0006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A427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устроить  парковки на 20 мест по ул. Никитина, 70 (паспортный стол)</w:t>
            </w:r>
          </w:p>
        </w:tc>
        <w:tc>
          <w:tcPr>
            <w:tcW w:w="2552" w:type="dxa"/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ройство парковки</w:t>
            </w:r>
          </w:p>
        </w:tc>
        <w:tc>
          <w:tcPr>
            <w:tcW w:w="1701" w:type="dxa"/>
          </w:tcPr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50,0 </w:t>
            </w:r>
          </w:p>
        </w:tc>
        <w:tc>
          <w:tcPr>
            <w:tcW w:w="1984" w:type="dxa"/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BE19E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4B594A" w:rsidRPr="00653DF4" w:rsidTr="00C4170D">
        <w:tc>
          <w:tcPr>
            <w:tcW w:w="710" w:type="dxa"/>
          </w:tcPr>
          <w:p w:rsidR="004B594A" w:rsidRPr="00C2104B" w:rsidRDefault="004B594A" w:rsidP="00FC46B4">
            <w:pPr>
              <w:jc w:val="center"/>
              <w:rPr>
                <w:color w:val="auto"/>
              </w:rPr>
            </w:pPr>
            <w:r w:rsidRPr="00EC6757">
              <w:rPr>
                <w:color w:val="auto"/>
                <w:sz w:val="22"/>
                <w:szCs w:val="22"/>
              </w:rPr>
              <w:t>844</w:t>
            </w:r>
          </w:p>
        </w:tc>
        <w:tc>
          <w:tcPr>
            <w:tcW w:w="1229" w:type="dxa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29-0007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45019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актового и спортивного залов в МБОУ «Новосибирский городской педагогический лицей» (ул. Добролюбова, 100)</w:t>
            </w:r>
          </w:p>
        </w:tc>
        <w:tc>
          <w:tcPr>
            <w:tcW w:w="2552" w:type="dxa"/>
          </w:tcPr>
          <w:p w:rsidR="004B594A" w:rsidRPr="00653DF4" w:rsidRDefault="004B594A" w:rsidP="00C9783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троительство актового и спортивного залов</w:t>
            </w:r>
          </w:p>
        </w:tc>
        <w:tc>
          <w:tcPr>
            <w:tcW w:w="1701" w:type="dxa"/>
          </w:tcPr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40000,0</w:t>
            </w:r>
          </w:p>
        </w:tc>
        <w:tc>
          <w:tcPr>
            <w:tcW w:w="1984" w:type="dxa"/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2A5C04">
            <w:pPr>
              <w:jc w:val="center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B594A" w:rsidRPr="00653DF4" w:rsidTr="00C4170D">
        <w:tc>
          <w:tcPr>
            <w:tcW w:w="15733" w:type="dxa"/>
            <w:gridSpan w:val="10"/>
          </w:tcPr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bCs/>
                <w:iCs/>
                <w:sz w:val="24"/>
                <w:szCs w:val="24"/>
              </w:rPr>
              <w:t>Октябрьский</w:t>
            </w:r>
            <w:r w:rsidRPr="00653DF4">
              <w:rPr>
                <w:sz w:val="24"/>
                <w:szCs w:val="24"/>
              </w:rPr>
              <w:t xml:space="preserve"> </w:t>
            </w:r>
            <w:r w:rsidRPr="00653DF4">
              <w:rPr>
                <w:b/>
                <w:sz w:val="24"/>
                <w:szCs w:val="24"/>
              </w:rPr>
              <w:t>район, избирательный округ № 30, депутат Гудовский Андрей Эдуардович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45</w:t>
            </w:r>
          </w:p>
        </w:tc>
        <w:tc>
          <w:tcPr>
            <w:tcW w:w="1229" w:type="dxa"/>
          </w:tcPr>
          <w:p w:rsidR="004B594A" w:rsidRPr="00653DF4" w:rsidRDefault="004B594A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30-0001</w:t>
            </w:r>
          </w:p>
        </w:tc>
        <w:tc>
          <w:tcPr>
            <w:tcW w:w="3304" w:type="dxa"/>
            <w:gridSpan w:val="3"/>
            <w:vAlign w:val="bottom"/>
          </w:tcPr>
          <w:p w:rsidR="004B594A" w:rsidRPr="00653DF4" w:rsidRDefault="004B594A" w:rsidP="00AD157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полнить работы по  восстановлению и устройству освещения на микрорайоне «Шевченковский» от ул. Толстого до ул. Белинского</w:t>
            </w:r>
          </w:p>
        </w:tc>
        <w:tc>
          <w:tcPr>
            <w:tcW w:w="2552" w:type="dxa"/>
          </w:tcPr>
          <w:p w:rsidR="004B594A" w:rsidRPr="00653DF4" w:rsidRDefault="004B594A" w:rsidP="00B6082E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1" w:type="dxa"/>
          </w:tcPr>
          <w:p w:rsidR="004B594A" w:rsidRPr="00653DF4" w:rsidRDefault="004B594A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300,0 </w:t>
            </w:r>
          </w:p>
        </w:tc>
        <w:tc>
          <w:tcPr>
            <w:tcW w:w="1984" w:type="dxa"/>
          </w:tcPr>
          <w:p w:rsidR="004B594A" w:rsidRPr="00653DF4" w:rsidRDefault="004B594A" w:rsidP="00B6082E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69760F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46</w:t>
            </w:r>
          </w:p>
        </w:tc>
        <w:tc>
          <w:tcPr>
            <w:tcW w:w="1229" w:type="dxa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0-0008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открытую спортивную площадку для занятий спортом для жителей микрорайона «Шевченковский»</w:t>
            </w:r>
          </w:p>
        </w:tc>
        <w:tc>
          <w:tcPr>
            <w:tcW w:w="2552" w:type="dxa"/>
          </w:tcPr>
          <w:p w:rsidR="004B594A" w:rsidRPr="00653DF4" w:rsidRDefault="004B594A" w:rsidP="007D65C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устройство спортивной площадки</w:t>
            </w:r>
          </w:p>
        </w:tc>
        <w:tc>
          <w:tcPr>
            <w:tcW w:w="1701" w:type="dxa"/>
          </w:tcPr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69760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47</w:t>
            </w:r>
          </w:p>
        </w:tc>
        <w:tc>
          <w:tcPr>
            <w:tcW w:w="1229" w:type="dxa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0-0016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2A70D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благоустройство дворовой территории и установить  детские городки  по ул. Бориса Богаткова, 26</w:t>
            </w:r>
          </w:p>
        </w:tc>
        <w:tc>
          <w:tcPr>
            <w:tcW w:w="2552" w:type="dxa"/>
          </w:tcPr>
          <w:p w:rsidR="004B594A" w:rsidRPr="00653DF4" w:rsidRDefault="004B594A" w:rsidP="007D65C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Default="004B594A" w:rsidP="002B0809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2B0809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>2.Благоустройство внутриквартальных территорий</w:t>
            </w:r>
          </w:p>
        </w:tc>
        <w:tc>
          <w:tcPr>
            <w:tcW w:w="1701" w:type="dxa"/>
          </w:tcPr>
          <w:p w:rsidR="004B594A" w:rsidRPr="00653DF4" w:rsidRDefault="004B594A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50,0,</w:t>
            </w:r>
          </w:p>
          <w:p w:rsidR="004B594A" w:rsidRPr="00653DF4" w:rsidRDefault="004B594A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 ч.:</w:t>
            </w:r>
          </w:p>
          <w:p w:rsidR="004B594A" w:rsidRPr="00653DF4" w:rsidRDefault="004B594A" w:rsidP="002B0809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Pr="00653DF4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2012 </w:t>
            </w:r>
          </w:p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B594A" w:rsidRPr="00653DF4" w:rsidRDefault="004B594A" w:rsidP="00DB581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48</w:t>
            </w:r>
          </w:p>
        </w:tc>
        <w:tc>
          <w:tcPr>
            <w:tcW w:w="1229" w:type="dxa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0-0021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673D57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благоустройство дворовой территории и установить  детский городок по ул. Никитина, 9</w:t>
            </w:r>
          </w:p>
        </w:tc>
        <w:tc>
          <w:tcPr>
            <w:tcW w:w="2552" w:type="dxa"/>
          </w:tcPr>
          <w:p w:rsidR="004B594A" w:rsidRPr="00653DF4" w:rsidRDefault="004B594A" w:rsidP="002A70D6">
            <w:pPr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2A70D6">
            <w:pPr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2A70D6">
            <w:pPr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.Установка детского городка</w:t>
            </w:r>
          </w:p>
        </w:tc>
        <w:tc>
          <w:tcPr>
            <w:tcW w:w="1701" w:type="dxa"/>
          </w:tcPr>
          <w:p w:rsidR="004B594A" w:rsidRPr="00653DF4" w:rsidRDefault="004B594A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71,</w:t>
            </w:r>
            <w:r>
              <w:rPr>
                <w:sz w:val="24"/>
                <w:szCs w:val="24"/>
              </w:rPr>
              <w:t>7</w:t>
            </w:r>
            <w:r w:rsidRPr="00653DF4">
              <w:rPr>
                <w:sz w:val="24"/>
                <w:szCs w:val="24"/>
              </w:rPr>
              <w:t>,</w:t>
            </w:r>
          </w:p>
          <w:p w:rsidR="004B594A" w:rsidRPr="00653DF4" w:rsidRDefault="004B594A" w:rsidP="002A70D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 ч.:</w:t>
            </w:r>
          </w:p>
          <w:p w:rsidR="004B594A" w:rsidRPr="00653DF4" w:rsidRDefault="004B594A" w:rsidP="00CF7419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43,3</w:t>
            </w:r>
          </w:p>
        </w:tc>
        <w:tc>
          <w:tcPr>
            <w:tcW w:w="1984" w:type="dxa"/>
          </w:tcPr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2</w:t>
            </w:r>
          </w:p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CF7419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4B594A" w:rsidRPr="00653DF4" w:rsidRDefault="004B594A" w:rsidP="00871B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9</w:t>
            </w:r>
          </w:p>
        </w:tc>
        <w:tc>
          <w:tcPr>
            <w:tcW w:w="1229" w:type="dxa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0-0023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2A70D6">
            <w:pPr>
              <w:tabs>
                <w:tab w:val="left" w:pos="72"/>
                <w:tab w:val="left" w:pos="972"/>
                <w:tab w:val="left" w:pos="1332"/>
              </w:tabs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игровой детский городок по ул. Гаранина, 18</w:t>
            </w:r>
          </w:p>
        </w:tc>
        <w:tc>
          <w:tcPr>
            <w:tcW w:w="2552" w:type="dxa"/>
          </w:tcPr>
          <w:p w:rsidR="004B594A" w:rsidRPr="00653DF4" w:rsidRDefault="004B594A" w:rsidP="002A70D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1" w:type="dxa"/>
          </w:tcPr>
          <w:p w:rsidR="004B594A" w:rsidRPr="00653DF4" w:rsidRDefault="004B594A" w:rsidP="00FF6514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0,0</w:t>
            </w:r>
          </w:p>
        </w:tc>
        <w:tc>
          <w:tcPr>
            <w:tcW w:w="1984" w:type="dxa"/>
          </w:tcPr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871B32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4B594A" w:rsidRPr="00653DF4" w:rsidRDefault="004B594A" w:rsidP="00871B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0</w:t>
            </w:r>
          </w:p>
        </w:tc>
        <w:tc>
          <w:tcPr>
            <w:tcW w:w="1229" w:type="dxa"/>
          </w:tcPr>
          <w:p w:rsidR="004B594A" w:rsidRPr="00653DF4" w:rsidRDefault="004B594A" w:rsidP="00B643CC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0-0028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4D1EB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благоустройство дворовой территории многоквартирного дома по ул. Сакко и Ванцетти, 42</w:t>
            </w:r>
          </w:p>
        </w:tc>
        <w:tc>
          <w:tcPr>
            <w:tcW w:w="2552" w:type="dxa"/>
          </w:tcPr>
          <w:p w:rsidR="004B594A" w:rsidRPr="00653DF4" w:rsidRDefault="004B594A" w:rsidP="004D1EB6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4B594A" w:rsidRPr="00653DF4" w:rsidRDefault="004B594A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850,0</w:t>
            </w:r>
          </w:p>
        </w:tc>
        <w:tc>
          <w:tcPr>
            <w:tcW w:w="1984" w:type="dxa"/>
          </w:tcPr>
          <w:p w:rsidR="004B594A" w:rsidRPr="00653DF4" w:rsidRDefault="004B594A" w:rsidP="004D1EB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B594A" w:rsidRPr="00653DF4" w:rsidRDefault="004B594A" w:rsidP="004D1EB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51</w:t>
            </w:r>
          </w:p>
        </w:tc>
        <w:tc>
          <w:tcPr>
            <w:tcW w:w="1229" w:type="dxa"/>
          </w:tcPr>
          <w:p w:rsidR="004B594A" w:rsidRPr="00653DF4" w:rsidRDefault="004B594A" w:rsidP="004D1EB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0-0029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4D1EB6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детскую игровую площадку на территории многоквартирного дома по          ул. Грибоедова, 33</w:t>
            </w:r>
          </w:p>
        </w:tc>
        <w:tc>
          <w:tcPr>
            <w:tcW w:w="2552" w:type="dxa"/>
          </w:tcPr>
          <w:p w:rsidR="004B594A" w:rsidRPr="00653DF4" w:rsidRDefault="004B594A" w:rsidP="004D1EB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го городка</w:t>
            </w:r>
          </w:p>
        </w:tc>
        <w:tc>
          <w:tcPr>
            <w:tcW w:w="1701" w:type="dxa"/>
          </w:tcPr>
          <w:p w:rsidR="004B594A" w:rsidRPr="00653DF4" w:rsidRDefault="004B594A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0,0</w:t>
            </w:r>
          </w:p>
        </w:tc>
        <w:tc>
          <w:tcPr>
            <w:tcW w:w="1984" w:type="dxa"/>
          </w:tcPr>
          <w:p w:rsidR="004B594A" w:rsidRPr="00653DF4" w:rsidRDefault="004B594A" w:rsidP="004D1EB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4B594A" w:rsidRPr="00653DF4" w:rsidRDefault="004B594A" w:rsidP="004D1EB6">
            <w:pPr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4D1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594A" w:rsidRPr="00653DF4" w:rsidRDefault="004B594A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4B594A" w:rsidRPr="00653DF4" w:rsidRDefault="004B594A" w:rsidP="004D1EB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52</w:t>
            </w:r>
          </w:p>
        </w:tc>
        <w:tc>
          <w:tcPr>
            <w:tcW w:w="1229" w:type="dxa"/>
          </w:tcPr>
          <w:p w:rsidR="004B594A" w:rsidRPr="00653DF4" w:rsidRDefault="004B594A" w:rsidP="0039179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0-0030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7D65C0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благоустройство дворовой территории и установить  детский городок  по ул. 9-го Ноября,  95</w:t>
            </w:r>
          </w:p>
        </w:tc>
        <w:tc>
          <w:tcPr>
            <w:tcW w:w="2552" w:type="dxa"/>
          </w:tcPr>
          <w:p w:rsidR="004B594A" w:rsidRPr="00653DF4" w:rsidRDefault="004B594A" w:rsidP="007D65C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7D65C0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B594A" w:rsidRPr="00653DF4" w:rsidRDefault="004B594A" w:rsidP="007D65C0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.Установка детского городка</w:t>
            </w:r>
          </w:p>
        </w:tc>
        <w:tc>
          <w:tcPr>
            <w:tcW w:w="1701" w:type="dxa"/>
          </w:tcPr>
          <w:p w:rsidR="004B594A" w:rsidRPr="00653DF4" w:rsidRDefault="004B594A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4258,1, </w:t>
            </w:r>
          </w:p>
          <w:p w:rsidR="004B594A" w:rsidRPr="00653DF4" w:rsidRDefault="004B594A" w:rsidP="004D1EB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ч.:</w:t>
            </w:r>
          </w:p>
          <w:p w:rsidR="004B594A" w:rsidRPr="00653DF4" w:rsidRDefault="004B594A" w:rsidP="009777E6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44,5</w:t>
            </w:r>
          </w:p>
        </w:tc>
        <w:tc>
          <w:tcPr>
            <w:tcW w:w="1984" w:type="dxa"/>
          </w:tcPr>
          <w:p w:rsidR="004B594A" w:rsidRPr="00653DF4" w:rsidRDefault="004B594A" w:rsidP="004D1EB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4B594A" w:rsidRPr="00653DF4" w:rsidRDefault="004B594A" w:rsidP="004D1EB6">
            <w:pPr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4D1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594A" w:rsidRPr="00653DF4" w:rsidRDefault="004B594A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2012</w:t>
            </w:r>
          </w:p>
          <w:p w:rsidR="004B594A" w:rsidRPr="00653DF4" w:rsidRDefault="004B594A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4D1EB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4B594A" w:rsidRPr="00653DF4" w:rsidRDefault="004B594A" w:rsidP="004D1EB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FC46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3</w:t>
            </w:r>
          </w:p>
        </w:tc>
        <w:tc>
          <w:tcPr>
            <w:tcW w:w="1229" w:type="dxa"/>
          </w:tcPr>
          <w:p w:rsidR="004B594A" w:rsidRPr="00653DF4" w:rsidRDefault="004B594A" w:rsidP="008D6B6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0-0033</w:t>
            </w:r>
          </w:p>
        </w:tc>
        <w:tc>
          <w:tcPr>
            <w:tcW w:w="3304" w:type="dxa"/>
            <w:gridSpan w:val="3"/>
          </w:tcPr>
          <w:p w:rsidR="004B594A" w:rsidRPr="00653DF4" w:rsidRDefault="004B594A" w:rsidP="00886B8D">
            <w:pPr>
              <w:tabs>
                <w:tab w:val="left" w:pos="72"/>
                <w:tab w:val="left" w:pos="972"/>
                <w:tab w:val="left" w:pos="1332"/>
              </w:tabs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установку площадки для игр в мини-футбол и волейбол на земельном участке между домами № 192/3, 192/4, 192/5 по ул. Бориса Богаткова</w:t>
            </w:r>
          </w:p>
        </w:tc>
        <w:tc>
          <w:tcPr>
            <w:tcW w:w="2552" w:type="dxa"/>
          </w:tcPr>
          <w:p w:rsidR="004B594A" w:rsidRPr="00653DF4" w:rsidRDefault="004B594A" w:rsidP="00E9183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площадки для игр в мини-футбол и волейбол</w:t>
            </w:r>
          </w:p>
        </w:tc>
        <w:tc>
          <w:tcPr>
            <w:tcW w:w="1701" w:type="dxa"/>
          </w:tcPr>
          <w:p w:rsidR="004B594A" w:rsidRPr="00653DF4" w:rsidRDefault="004B594A" w:rsidP="006D6AA0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0,0</w:t>
            </w:r>
          </w:p>
        </w:tc>
        <w:tc>
          <w:tcPr>
            <w:tcW w:w="1984" w:type="dxa"/>
          </w:tcPr>
          <w:p w:rsidR="004B594A" w:rsidRPr="00653DF4" w:rsidRDefault="004B594A" w:rsidP="00886B8D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871B32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4B594A" w:rsidRPr="00653DF4" w:rsidRDefault="004B594A" w:rsidP="00886B8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4B594A" w:rsidRPr="00653DF4" w:rsidTr="00C4170D">
        <w:tc>
          <w:tcPr>
            <w:tcW w:w="15733" w:type="dxa"/>
            <w:gridSpan w:val="10"/>
          </w:tcPr>
          <w:p w:rsidR="004B594A" w:rsidRPr="00653DF4" w:rsidRDefault="004B594A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Октябрьский район, избирательный округ № 31, депутат Андрейченко Андрей Викторович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4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1-0003</w:t>
            </w:r>
          </w:p>
        </w:tc>
        <w:tc>
          <w:tcPr>
            <w:tcW w:w="3281" w:type="dxa"/>
          </w:tcPr>
          <w:p w:rsidR="004B594A" w:rsidRPr="00653DF4" w:rsidRDefault="004B594A" w:rsidP="00FC442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дорожного полотна от торгово-развлекательного центра «Сибирский Молл» до ул. Федосеева</w:t>
            </w:r>
          </w:p>
        </w:tc>
        <w:tc>
          <w:tcPr>
            <w:tcW w:w="2552" w:type="dxa"/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дорожного полотна </w:t>
            </w:r>
          </w:p>
        </w:tc>
        <w:tc>
          <w:tcPr>
            <w:tcW w:w="1701" w:type="dxa"/>
          </w:tcPr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69760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B594A" w:rsidRPr="00653DF4" w:rsidRDefault="004B594A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5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1-0009</w:t>
            </w:r>
          </w:p>
        </w:tc>
        <w:tc>
          <w:tcPr>
            <w:tcW w:w="3281" w:type="dxa"/>
          </w:tcPr>
          <w:p w:rsidR="004B594A" w:rsidRPr="00653DF4" w:rsidRDefault="004B594A" w:rsidP="002F200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подъездных дорог к МБУЗ «Городская поликлиника </w:t>
            </w:r>
          </w:p>
          <w:p w:rsidR="004B594A" w:rsidRPr="00653DF4" w:rsidRDefault="004B594A" w:rsidP="002F200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№ 15»</w:t>
            </w:r>
          </w:p>
        </w:tc>
        <w:tc>
          <w:tcPr>
            <w:tcW w:w="2552" w:type="dxa"/>
          </w:tcPr>
          <w:p w:rsidR="004B594A" w:rsidRPr="00653DF4" w:rsidRDefault="004B594A" w:rsidP="00BF4AA9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4B594A" w:rsidRPr="00653DF4" w:rsidRDefault="004B594A" w:rsidP="00BF4AA9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       500,0</w:t>
            </w:r>
          </w:p>
        </w:tc>
        <w:tc>
          <w:tcPr>
            <w:tcW w:w="1984" w:type="dxa"/>
          </w:tcPr>
          <w:p w:rsidR="004B594A" w:rsidRPr="00653DF4" w:rsidRDefault="004B594A" w:rsidP="00BF4AA9">
            <w:pPr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204096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4B594A" w:rsidRPr="00653DF4" w:rsidRDefault="004B594A" w:rsidP="00FD750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Октябрьского района города Новосибирска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56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1-0010</w:t>
            </w:r>
          </w:p>
        </w:tc>
        <w:tc>
          <w:tcPr>
            <w:tcW w:w="3281" w:type="dxa"/>
          </w:tcPr>
          <w:p w:rsidR="004B594A" w:rsidRPr="00653DF4" w:rsidRDefault="004B594A" w:rsidP="00A427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фасада и спортивного зала МБОУ СОШ № 11</w:t>
            </w:r>
          </w:p>
        </w:tc>
        <w:tc>
          <w:tcPr>
            <w:tcW w:w="2552" w:type="dxa"/>
          </w:tcPr>
          <w:p w:rsidR="004B594A" w:rsidRPr="00653DF4" w:rsidRDefault="004B594A" w:rsidP="00C9783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фасада и спортивного зала </w:t>
            </w:r>
          </w:p>
        </w:tc>
        <w:tc>
          <w:tcPr>
            <w:tcW w:w="1701" w:type="dxa"/>
          </w:tcPr>
          <w:p w:rsidR="004B594A" w:rsidRPr="00653DF4" w:rsidRDefault="004B594A" w:rsidP="00573D7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7300,0, </w:t>
            </w:r>
          </w:p>
          <w:p w:rsidR="004B594A" w:rsidRPr="00653DF4" w:rsidRDefault="004B594A" w:rsidP="00573D7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4B594A" w:rsidRPr="00653DF4" w:rsidRDefault="004B594A" w:rsidP="00573D7B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4806,7 </w:t>
            </w:r>
          </w:p>
        </w:tc>
        <w:tc>
          <w:tcPr>
            <w:tcW w:w="1984" w:type="dxa"/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573D7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4</w:t>
            </w:r>
          </w:p>
          <w:p w:rsidR="004B594A" w:rsidRPr="00653DF4" w:rsidRDefault="004B594A" w:rsidP="00573D7B">
            <w:pPr>
              <w:jc w:val="center"/>
              <w:rPr>
                <w:sz w:val="24"/>
                <w:szCs w:val="24"/>
              </w:rPr>
            </w:pPr>
          </w:p>
          <w:p w:rsidR="004B594A" w:rsidRPr="00653DF4" w:rsidRDefault="004B594A" w:rsidP="00573D7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57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1-0012</w:t>
            </w:r>
          </w:p>
        </w:tc>
        <w:tc>
          <w:tcPr>
            <w:tcW w:w="3281" w:type="dxa"/>
          </w:tcPr>
          <w:p w:rsidR="004B594A" w:rsidRPr="00653DF4" w:rsidRDefault="004B594A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спортивный комплекс по ул. Бориса Богаткова, 194/2, 194/5</w:t>
            </w:r>
          </w:p>
        </w:tc>
        <w:tc>
          <w:tcPr>
            <w:tcW w:w="2552" w:type="dxa"/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1701" w:type="dxa"/>
          </w:tcPr>
          <w:p w:rsidR="004B594A" w:rsidRDefault="004B594A" w:rsidP="004B594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246168,0</w:t>
            </w:r>
            <w:r>
              <w:rPr>
                <w:sz w:val="24"/>
                <w:szCs w:val="24"/>
              </w:rPr>
              <w:t>,</w:t>
            </w:r>
          </w:p>
          <w:p w:rsidR="004B594A" w:rsidRDefault="004B594A" w:rsidP="004B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 т. ч.:</w:t>
            </w:r>
          </w:p>
          <w:p w:rsidR="004B594A" w:rsidRDefault="004231E5" w:rsidP="004B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4B594A" w:rsidRPr="00653DF4" w:rsidRDefault="004B594A" w:rsidP="004B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231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168,0 </w:t>
            </w:r>
            <w:r w:rsidRPr="00653DF4">
              <w:rPr>
                <w:sz w:val="24"/>
                <w:szCs w:val="24"/>
              </w:rPr>
              <w:t xml:space="preserve"> </w:t>
            </w:r>
          </w:p>
          <w:p w:rsidR="004B594A" w:rsidRPr="00653DF4" w:rsidRDefault="004B594A" w:rsidP="004B594A">
            <w:pPr>
              <w:jc w:val="right"/>
              <w:rPr>
                <w:sz w:val="24"/>
                <w:szCs w:val="24"/>
              </w:rPr>
            </w:pPr>
          </w:p>
          <w:p w:rsidR="004B594A" w:rsidRPr="00653DF4" w:rsidRDefault="004B594A" w:rsidP="004B5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B594A" w:rsidRPr="00653DF4" w:rsidRDefault="004B594A" w:rsidP="004B594A">
            <w:pPr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Default="004B594A" w:rsidP="004B594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653DF4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4</w:t>
            </w:r>
          </w:p>
          <w:p w:rsidR="004B594A" w:rsidRDefault="004B594A" w:rsidP="004B594A">
            <w:pPr>
              <w:jc w:val="center"/>
              <w:rPr>
                <w:sz w:val="24"/>
                <w:szCs w:val="24"/>
              </w:rPr>
            </w:pPr>
          </w:p>
          <w:p w:rsidR="004B594A" w:rsidRDefault="004B594A" w:rsidP="004B5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B594A" w:rsidRPr="00653DF4" w:rsidRDefault="004B594A" w:rsidP="004B5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4B594A" w:rsidRPr="00653DF4" w:rsidRDefault="004B594A" w:rsidP="004B5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4B594A" w:rsidRPr="00653DF4" w:rsidTr="004B594A">
        <w:trPr>
          <w:trHeight w:val="984"/>
        </w:trPr>
        <w:tc>
          <w:tcPr>
            <w:tcW w:w="710" w:type="dxa"/>
          </w:tcPr>
          <w:p w:rsidR="004B594A" w:rsidRPr="00C2104B" w:rsidRDefault="004B594A" w:rsidP="004B594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58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2A70D6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31-0017</w:t>
            </w:r>
          </w:p>
        </w:tc>
        <w:tc>
          <w:tcPr>
            <w:tcW w:w="3281" w:type="dxa"/>
          </w:tcPr>
          <w:p w:rsidR="004B594A" w:rsidRPr="00653DF4" w:rsidRDefault="004B594A" w:rsidP="002A70D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ыделить помещение ТОС «Закаменский»</w:t>
            </w:r>
          </w:p>
        </w:tc>
        <w:tc>
          <w:tcPr>
            <w:tcW w:w="2552" w:type="dxa"/>
          </w:tcPr>
          <w:p w:rsidR="004B594A" w:rsidRPr="00653DF4" w:rsidRDefault="004B594A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одбор помещения для размещения </w:t>
            </w:r>
            <w:r w:rsidRPr="00653DF4">
              <w:rPr>
                <w:color w:val="auto"/>
                <w:sz w:val="24"/>
                <w:szCs w:val="24"/>
              </w:rPr>
              <w:t>ТОС «Закаменский»</w:t>
            </w:r>
          </w:p>
        </w:tc>
        <w:tc>
          <w:tcPr>
            <w:tcW w:w="1701" w:type="dxa"/>
          </w:tcPr>
          <w:p w:rsidR="004B594A" w:rsidRPr="00653DF4" w:rsidRDefault="004B594A" w:rsidP="002A70D6">
            <w:pPr>
              <w:tabs>
                <w:tab w:val="left" w:pos="72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B594A" w:rsidRPr="00653DF4" w:rsidRDefault="004B594A" w:rsidP="002A70D6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B594A" w:rsidRPr="00653DF4" w:rsidRDefault="004B594A" w:rsidP="002A70D6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vAlign w:val="center"/>
          </w:tcPr>
          <w:p w:rsidR="004B594A" w:rsidRPr="00653DF4" w:rsidRDefault="004B594A" w:rsidP="002A70D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земельных и имущественных отношений мэрии города Новосибирска, администрация Октябрьского района города Новосибирска</w:t>
            </w:r>
          </w:p>
        </w:tc>
      </w:tr>
      <w:tr w:rsidR="004B594A" w:rsidRPr="00653DF4" w:rsidTr="004B594A">
        <w:tc>
          <w:tcPr>
            <w:tcW w:w="710" w:type="dxa"/>
          </w:tcPr>
          <w:p w:rsidR="004B594A" w:rsidRPr="00C2104B" w:rsidRDefault="002557EF" w:rsidP="00FC46B4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59</w:t>
            </w:r>
          </w:p>
        </w:tc>
        <w:tc>
          <w:tcPr>
            <w:tcW w:w="1252" w:type="dxa"/>
            <w:gridSpan w:val="3"/>
          </w:tcPr>
          <w:p w:rsidR="004B594A" w:rsidRPr="00653DF4" w:rsidRDefault="004B594A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1-0018</w:t>
            </w:r>
          </w:p>
        </w:tc>
        <w:tc>
          <w:tcPr>
            <w:tcW w:w="3281" w:type="dxa"/>
          </w:tcPr>
          <w:p w:rsidR="004B594A" w:rsidRPr="00653DF4" w:rsidRDefault="004B594A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строительство спортивных площадок по      ул. Стофато, 11, 13, 17, 22, 48 (МБОУ СОШ № 167), по        ул. Бориса Богаткова, 194/3, 194/8 </w:t>
            </w:r>
          </w:p>
        </w:tc>
        <w:tc>
          <w:tcPr>
            <w:tcW w:w="2552" w:type="dxa"/>
          </w:tcPr>
          <w:p w:rsidR="004B594A" w:rsidRPr="00653DF4" w:rsidRDefault="004B594A" w:rsidP="000D121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Обустройство спортивных площадок </w:t>
            </w:r>
          </w:p>
        </w:tc>
        <w:tc>
          <w:tcPr>
            <w:tcW w:w="1701" w:type="dxa"/>
          </w:tcPr>
          <w:p w:rsidR="004B594A" w:rsidRPr="00653DF4" w:rsidRDefault="004B594A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4" w:type="dxa"/>
          </w:tcPr>
          <w:p w:rsidR="004B594A" w:rsidRPr="00653DF4" w:rsidRDefault="004B594A" w:rsidP="00B6082E">
            <w:pPr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B594A" w:rsidRPr="00653DF4" w:rsidRDefault="004B594A" w:rsidP="0069760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4B594A" w:rsidRPr="00653DF4" w:rsidRDefault="004B594A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2557EF" w:rsidRPr="00653DF4" w:rsidTr="004B594A">
        <w:tc>
          <w:tcPr>
            <w:tcW w:w="710" w:type="dxa"/>
          </w:tcPr>
          <w:p w:rsidR="002557EF" w:rsidRPr="00EC6757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EC6757">
              <w:rPr>
                <w:color w:val="auto"/>
                <w:sz w:val="22"/>
                <w:szCs w:val="22"/>
              </w:rPr>
              <w:t>860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4B594A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791</w:t>
            </w:r>
          </w:p>
        </w:tc>
        <w:tc>
          <w:tcPr>
            <w:tcW w:w="3281" w:type="dxa"/>
          </w:tcPr>
          <w:p w:rsidR="002557EF" w:rsidRPr="00653DF4" w:rsidRDefault="002557EF" w:rsidP="004B594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 кровель и  подъездов по ул. Бориса  Богаткова, 163/2, 163/3, 163/6, 165, 167, 169, 171, 171/2, 171/3, 173, 175, 181/1, 194, 196, 194/2, 194/3, 194/4, 194/6, 194/7, 194/8, 194/9, 204, 206, 208, 209, 211; ул. Федосеева, 2, 10, 32, 34, 36</w:t>
            </w:r>
          </w:p>
        </w:tc>
        <w:tc>
          <w:tcPr>
            <w:tcW w:w="2552" w:type="dxa"/>
          </w:tcPr>
          <w:p w:rsidR="002557EF" w:rsidRPr="00653DF4" w:rsidRDefault="002557EF" w:rsidP="004B594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монт кровель и подъездов</w:t>
            </w:r>
          </w:p>
        </w:tc>
        <w:tc>
          <w:tcPr>
            <w:tcW w:w="1701" w:type="dxa"/>
          </w:tcPr>
          <w:p w:rsidR="002557EF" w:rsidRDefault="002557EF" w:rsidP="004B594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000,0</w:t>
            </w:r>
            <w:r>
              <w:rPr>
                <w:sz w:val="24"/>
                <w:szCs w:val="24"/>
              </w:rPr>
              <w:t xml:space="preserve">, </w:t>
            </w:r>
          </w:p>
          <w:p w:rsidR="002557EF" w:rsidRDefault="002557EF" w:rsidP="004B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  <w:p w:rsidR="002557EF" w:rsidRDefault="002557EF" w:rsidP="004B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2557EF" w:rsidRPr="00653DF4" w:rsidRDefault="002557EF" w:rsidP="004B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984" w:type="dxa"/>
          </w:tcPr>
          <w:p w:rsidR="002557EF" w:rsidRPr="00653DF4" w:rsidRDefault="002557EF" w:rsidP="004B594A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2557EF" w:rsidRPr="00653DF4" w:rsidRDefault="002557EF" w:rsidP="004B594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Default="002557EF" w:rsidP="004B594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653DF4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4</w:t>
            </w:r>
          </w:p>
          <w:p w:rsidR="002557EF" w:rsidRDefault="002557EF" w:rsidP="004B594A">
            <w:pPr>
              <w:jc w:val="center"/>
              <w:rPr>
                <w:sz w:val="24"/>
                <w:szCs w:val="24"/>
              </w:rPr>
            </w:pPr>
          </w:p>
          <w:p w:rsidR="002557EF" w:rsidRDefault="002557EF" w:rsidP="004B5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2557EF" w:rsidRDefault="002557EF" w:rsidP="004B5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2557EF" w:rsidRPr="00653DF4" w:rsidRDefault="002557EF" w:rsidP="004B594A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4B5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57EF" w:rsidRPr="00653DF4" w:rsidRDefault="002557EF" w:rsidP="004B594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Октябрьского района города Новосибирска</w:t>
            </w:r>
          </w:p>
        </w:tc>
      </w:tr>
      <w:tr w:rsidR="002557EF" w:rsidRPr="00653DF4" w:rsidTr="004B594A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61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37007C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(180*)</w:t>
            </w:r>
          </w:p>
        </w:tc>
        <w:tc>
          <w:tcPr>
            <w:tcW w:w="3281" w:type="dxa"/>
          </w:tcPr>
          <w:p w:rsidR="002557EF" w:rsidRPr="00653DF4" w:rsidRDefault="002557EF" w:rsidP="00B6082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шить вопрос  по расселению жилых домов  2-го Кирпичного завода</w:t>
            </w:r>
          </w:p>
        </w:tc>
        <w:tc>
          <w:tcPr>
            <w:tcW w:w="2552" w:type="dxa"/>
          </w:tcPr>
          <w:p w:rsidR="002557EF" w:rsidRPr="00653DF4" w:rsidRDefault="002557EF" w:rsidP="00C97836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работка вопроса по поиску застройщика-инвестора, подготовка документов для признания домов аварийными, осуществление расселения</w:t>
            </w:r>
          </w:p>
        </w:tc>
        <w:tc>
          <w:tcPr>
            <w:tcW w:w="1701" w:type="dxa"/>
          </w:tcPr>
          <w:p w:rsidR="002557EF" w:rsidRPr="00653DF4" w:rsidRDefault="002557EF" w:rsidP="00D91A81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4" w:type="dxa"/>
          </w:tcPr>
          <w:p w:rsidR="002557EF" w:rsidRPr="00653DF4" w:rsidRDefault="002557EF" w:rsidP="00695323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8" w:type="dxa"/>
          </w:tcPr>
          <w:p w:rsidR="002557EF" w:rsidRPr="00653DF4" w:rsidRDefault="002557EF" w:rsidP="005A7C2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 </w:t>
            </w:r>
            <w:r w:rsidRPr="00653DF4">
              <w:rPr>
                <w:color w:val="auto"/>
                <w:sz w:val="24"/>
                <w:szCs w:val="24"/>
              </w:rPr>
              <w:t>–</w:t>
            </w:r>
            <w:r w:rsidRPr="00653DF4">
              <w:rPr>
                <w:sz w:val="24"/>
                <w:szCs w:val="24"/>
              </w:rPr>
              <w:t xml:space="preserve"> 2015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омитет по жилищным вопросам мэрии города Новосибирска</w:t>
            </w:r>
          </w:p>
        </w:tc>
      </w:tr>
      <w:tr w:rsidR="002557EF" w:rsidRPr="00653DF4" w:rsidTr="00C4170D">
        <w:tc>
          <w:tcPr>
            <w:tcW w:w="15733" w:type="dxa"/>
            <w:gridSpan w:val="10"/>
          </w:tcPr>
          <w:p w:rsidR="002557EF" w:rsidRPr="00C2104B" w:rsidRDefault="00741FF2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b/>
                <w:sz w:val="24"/>
                <w:szCs w:val="24"/>
              </w:rPr>
              <w:t>Октябрьский район, избирательный округ № 32, депутат Черных Валерий Вячеславович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2</w:t>
            </w:r>
          </w:p>
        </w:tc>
        <w:tc>
          <w:tcPr>
            <w:tcW w:w="1229" w:type="dxa"/>
          </w:tcPr>
          <w:p w:rsidR="002557EF" w:rsidRPr="00653DF4" w:rsidRDefault="002557EF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2-0004</w:t>
            </w:r>
          </w:p>
        </w:tc>
        <w:tc>
          <w:tcPr>
            <w:tcW w:w="3304" w:type="dxa"/>
            <w:gridSpan w:val="3"/>
            <w:vAlign w:val="bottom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дорог по ул. Зеленодолинской, 7, 1, 6, 6/2, 22, 23, 24, 27, 33, 34, 36, 37, 46, 49, 13, 39, 35, 50, 32, 48, 118</w:t>
            </w:r>
          </w:p>
        </w:tc>
        <w:tc>
          <w:tcPr>
            <w:tcW w:w="2552" w:type="dxa"/>
          </w:tcPr>
          <w:p w:rsidR="002557EF" w:rsidRPr="00653DF4" w:rsidRDefault="002557EF" w:rsidP="00E91838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40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69760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3</w:t>
            </w:r>
          </w:p>
        </w:tc>
        <w:tc>
          <w:tcPr>
            <w:tcW w:w="1229" w:type="dxa"/>
          </w:tcPr>
          <w:p w:rsidR="002557EF" w:rsidRPr="00653DF4" w:rsidRDefault="002557EF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2-0006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955DA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пешеходного тротуара с лестничным маршем и перилами от ул. Высоцкого, 3 до          ул. Высоцкого, 9</w:t>
            </w:r>
          </w:p>
        </w:tc>
        <w:tc>
          <w:tcPr>
            <w:tcW w:w="2552" w:type="dxa"/>
          </w:tcPr>
          <w:p w:rsidR="002557EF" w:rsidRPr="00653DF4" w:rsidRDefault="002557EF" w:rsidP="00BF4AA9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69760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2F200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Октябрьского района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64</w:t>
            </w:r>
          </w:p>
        </w:tc>
        <w:tc>
          <w:tcPr>
            <w:tcW w:w="1229" w:type="dxa"/>
          </w:tcPr>
          <w:p w:rsidR="002557EF" w:rsidRPr="00653DF4" w:rsidRDefault="002557EF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2-0010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8D51A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снастить рентгенаппаратом филиал МБУЗ «Городская поликлиника № 2»</w:t>
            </w:r>
          </w:p>
        </w:tc>
        <w:tc>
          <w:tcPr>
            <w:tcW w:w="2552" w:type="dxa"/>
          </w:tcPr>
          <w:p w:rsidR="002557EF" w:rsidRPr="00653DF4" w:rsidRDefault="002557EF" w:rsidP="00955DA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иобретение рент-генаппарата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9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6976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3DF4">
              <w:rPr>
                <w:color w:val="000000" w:themeColor="text1"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916FC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65</w:t>
            </w:r>
          </w:p>
        </w:tc>
        <w:tc>
          <w:tcPr>
            <w:tcW w:w="1229" w:type="dxa"/>
          </w:tcPr>
          <w:p w:rsidR="002557EF" w:rsidRPr="00653DF4" w:rsidRDefault="002557EF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2-0013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405F2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и дооборудовать спортивную площадку в МБОУ СОШ № 167</w:t>
            </w:r>
          </w:p>
        </w:tc>
        <w:tc>
          <w:tcPr>
            <w:tcW w:w="2552" w:type="dxa"/>
          </w:tcPr>
          <w:p w:rsidR="002557EF" w:rsidRPr="00653DF4" w:rsidRDefault="002557EF" w:rsidP="00E9183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ение ремонта и оборудование площадки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25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66</w:t>
            </w:r>
          </w:p>
        </w:tc>
        <w:tc>
          <w:tcPr>
            <w:tcW w:w="1229" w:type="dxa"/>
          </w:tcPr>
          <w:p w:rsidR="002557EF" w:rsidRPr="00653DF4" w:rsidRDefault="002557EF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2-0014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актового зала с заменой оконных блоков на пластиковые в МБОУ СОШ № 195</w:t>
            </w:r>
          </w:p>
        </w:tc>
        <w:tc>
          <w:tcPr>
            <w:tcW w:w="2552" w:type="dxa"/>
          </w:tcPr>
          <w:p w:rsidR="002557EF" w:rsidRPr="00653DF4" w:rsidRDefault="002557EF" w:rsidP="00E9183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зала и замена</w:t>
            </w:r>
          </w:p>
          <w:p w:rsidR="002557EF" w:rsidRPr="00653DF4" w:rsidRDefault="002557EF" w:rsidP="00E9183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оконных блоков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87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67</w:t>
            </w:r>
          </w:p>
        </w:tc>
        <w:tc>
          <w:tcPr>
            <w:tcW w:w="1229" w:type="dxa"/>
          </w:tcPr>
          <w:p w:rsidR="002557EF" w:rsidRPr="00653DF4" w:rsidRDefault="002557EF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2-0017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44AA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замену оконных блоков на пластиковые и заменить линолеум в МБОУ ДОД «Центр творчества детей и молодёжи «Муравейник»</w:t>
            </w:r>
          </w:p>
        </w:tc>
        <w:tc>
          <w:tcPr>
            <w:tcW w:w="2552" w:type="dxa"/>
          </w:tcPr>
          <w:p w:rsidR="002557EF" w:rsidRPr="00653DF4" w:rsidRDefault="002557EF" w:rsidP="004E73B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ных блоков, замена линолеума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, </w:t>
            </w:r>
          </w:p>
          <w:p w:rsidR="002557EF" w:rsidRPr="00653DF4" w:rsidRDefault="002557EF" w:rsidP="001E202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ч.:</w:t>
            </w:r>
          </w:p>
          <w:p w:rsidR="002557EF" w:rsidRPr="00653DF4" w:rsidRDefault="002557EF" w:rsidP="001E202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22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3</w:t>
            </w:r>
          </w:p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1E202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68</w:t>
            </w:r>
          </w:p>
        </w:tc>
        <w:tc>
          <w:tcPr>
            <w:tcW w:w="1229" w:type="dxa"/>
          </w:tcPr>
          <w:p w:rsidR="002557EF" w:rsidRPr="00653DF4" w:rsidRDefault="002557EF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2-0019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0D121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проектирование строительства детского сада на Плющихинском жилмас-сиве</w:t>
            </w:r>
          </w:p>
        </w:tc>
        <w:tc>
          <w:tcPr>
            <w:tcW w:w="2552" w:type="dxa"/>
          </w:tcPr>
          <w:p w:rsidR="002557EF" w:rsidRPr="00653DF4" w:rsidRDefault="002557EF" w:rsidP="009C414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азработка  проектно-сметной документации и строительство детского сада</w:t>
            </w:r>
          </w:p>
        </w:tc>
        <w:tc>
          <w:tcPr>
            <w:tcW w:w="1701" w:type="dxa"/>
          </w:tcPr>
          <w:p w:rsidR="002557EF" w:rsidRPr="000D4F0E" w:rsidRDefault="002557EF" w:rsidP="009C414C">
            <w:pPr>
              <w:jc w:val="right"/>
              <w:rPr>
                <w:color w:val="auto"/>
                <w:sz w:val="24"/>
                <w:szCs w:val="24"/>
              </w:rPr>
            </w:pPr>
            <w:r w:rsidRPr="000D4F0E">
              <w:rPr>
                <w:color w:val="auto"/>
                <w:sz w:val="24"/>
                <w:szCs w:val="24"/>
              </w:rPr>
              <w:t xml:space="preserve">268730,0   </w:t>
            </w:r>
          </w:p>
          <w:p w:rsidR="002557EF" w:rsidRPr="00653DF4" w:rsidRDefault="002557EF" w:rsidP="009C41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53DF4" w:rsidRDefault="002557EF" w:rsidP="009C414C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9C414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AB7660">
        <w:trPr>
          <w:trHeight w:val="1680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9</w:t>
            </w:r>
          </w:p>
        </w:tc>
        <w:tc>
          <w:tcPr>
            <w:tcW w:w="1229" w:type="dxa"/>
          </w:tcPr>
          <w:p w:rsidR="002557EF" w:rsidRPr="00653DF4" w:rsidRDefault="002557EF" w:rsidP="002A70D6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2-0020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0D121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проектирование строительства поликлиники на Плющихинском жилмас-сиве</w:t>
            </w:r>
          </w:p>
        </w:tc>
        <w:tc>
          <w:tcPr>
            <w:tcW w:w="2552" w:type="dxa"/>
          </w:tcPr>
          <w:p w:rsidR="002557EF" w:rsidRPr="00653DF4" w:rsidRDefault="002557EF" w:rsidP="0094708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азработка  проектно-сметной документации и строительство здания  поликлиники</w:t>
            </w:r>
          </w:p>
        </w:tc>
        <w:tc>
          <w:tcPr>
            <w:tcW w:w="1701" w:type="dxa"/>
          </w:tcPr>
          <w:p w:rsidR="002557EF" w:rsidRPr="00653DF4" w:rsidRDefault="002557EF" w:rsidP="0094708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21000,0, </w:t>
            </w:r>
          </w:p>
          <w:p w:rsidR="002557EF" w:rsidRPr="00653DF4" w:rsidRDefault="002557EF" w:rsidP="0094708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 т. ч.:</w:t>
            </w:r>
          </w:p>
          <w:p w:rsidR="002557EF" w:rsidRPr="00653DF4" w:rsidRDefault="002557EF" w:rsidP="0094708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0,0</w:t>
            </w:r>
          </w:p>
          <w:p w:rsidR="002557EF" w:rsidRPr="00653DF4" w:rsidRDefault="002557EF" w:rsidP="0094708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20000,0</w:t>
            </w:r>
          </w:p>
          <w:p w:rsidR="002557EF" w:rsidRPr="00653DF4" w:rsidRDefault="002557EF" w:rsidP="00947089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00000,0 </w:t>
            </w:r>
          </w:p>
        </w:tc>
        <w:tc>
          <w:tcPr>
            <w:tcW w:w="1984" w:type="dxa"/>
          </w:tcPr>
          <w:p w:rsidR="002557EF" w:rsidRPr="00653DF4" w:rsidRDefault="002557EF" w:rsidP="00947089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94708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 – 2014</w:t>
            </w:r>
          </w:p>
          <w:p w:rsidR="002557EF" w:rsidRPr="00653DF4" w:rsidRDefault="002557EF" w:rsidP="00947089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94708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2557EF" w:rsidRPr="00653DF4" w:rsidRDefault="002557EF" w:rsidP="0094708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2557EF" w:rsidRPr="00653DF4" w:rsidRDefault="002557EF" w:rsidP="0094708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2557EF" w:rsidRPr="00653DF4" w:rsidRDefault="002557EF" w:rsidP="00916FC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70</w:t>
            </w:r>
          </w:p>
        </w:tc>
        <w:tc>
          <w:tcPr>
            <w:tcW w:w="1229" w:type="dxa"/>
          </w:tcPr>
          <w:p w:rsidR="002557EF" w:rsidRPr="00653DF4" w:rsidRDefault="002557EF" w:rsidP="00B6082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818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EF280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дключение к горячему водоснабжению, телефонизация жилого массива по ул. Добролюбова, ул. Панфиловцев,    ул. Стофато, 3</w:t>
            </w:r>
          </w:p>
        </w:tc>
        <w:tc>
          <w:tcPr>
            <w:tcW w:w="2552" w:type="dxa"/>
          </w:tcPr>
          <w:p w:rsidR="002557EF" w:rsidRPr="00653DF4" w:rsidRDefault="002557EF" w:rsidP="002F200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дключение жилых домов к горячему водоснабжению, строительство центрального теплового пункта, водовода, установка трансформатора, прокладка электрического кабел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88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Октябрьского района города Новосибирска</w:t>
            </w:r>
          </w:p>
        </w:tc>
      </w:tr>
      <w:tr w:rsidR="002557EF" w:rsidRPr="00653DF4" w:rsidTr="00C4170D">
        <w:tc>
          <w:tcPr>
            <w:tcW w:w="15733" w:type="dxa"/>
            <w:gridSpan w:val="10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Первомайский район, избирательный округ № 33, депутат Родионов Александр Александрович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71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03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D91A8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кровли МБДОУ «Детский сад  № 60»</w:t>
            </w:r>
          </w:p>
        </w:tc>
        <w:tc>
          <w:tcPr>
            <w:tcW w:w="2552" w:type="dxa"/>
          </w:tcPr>
          <w:p w:rsidR="002557EF" w:rsidRPr="00653DF4" w:rsidRDefault="002557EF" w:rsidP="004E73B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Капитальный ремонт кровли </w:t>
            </w:r>
          </w:p>
        </w:tc>
        <w:tc>
          <w:tcPr>
            <w:tcW w:w="1701" w:type="dxa"/>
          </w:tcPr>
          <w:p w:rsidR="002557EF" w:rsidRPr="000D4F0E" w:rsidRDefault="002557EF" w:rsidP="00DF44C4">
            <w:pPr>
              <w:jc w:val="right"/>
              <w:rPr>
                <w:sz w:val="24"/>
                <w:szCs w:val="24"/>
              </w:rPr>
            </w:pPr>
            <w:r w:rsidRPr="000D4F0E">
              <w:rPr>
                <w:sz w:val="24"/>
                <w:szCs w:val="24"/>
              </w:rPr>
              <w:t xml:space="preserve">        1780,0,       в т. ч.:</w:t>
            </w:r>
          </w:p>
          <w:p w:rsidR="002557EF" w:rsidRPr="000D4F0E" w:rsidRDefault="002557EF" w:rsidP="00DF44C4">
            <w:pPr>
              <w:jc w:val="right"/>
              <w:rPr>
                <w:sz w:val="24"/>
                <w:szCs w:val="24"/>
              </w:rPr>
            </w:pPr>
            <w:r w:rsidRPr="000D4F0E">
              <w:rPr>
                <w:sz w:val="24"/>
                <w:szCs w:val="24"/>
              </w:rPr>
              <w:t xml:space="preserve">660,0 </w:t>
            </w:r>
          </w:p>
        </w:tc>
        <w:tc>
          <w:tcPr>
            <w:tcW w:w="1984" w:type="dxa"/>
          </w:tcPr>
          <w:p w:rsidR="002557EF" w:rsidRPr="000D4F0E" w:rsidRDefault="002557EF" w:rsidP="00B6082E">
            <w:pPr>
              <w:rPr>
                <w:sz w:val="24"/>
                <w:szCs w:val="24"/>
              </w:rPr>
            </w:pPr>
            <w:r w:rsidRPr="000D4F0E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Default="002557EF" w:rsidP="00DF4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 – </w:t>
            </w:r>
            <w:r w:rsidRPr="00653DF4">
              <w:rPr>
                <w:sz w:val="24"/>
                <w:szCs w:val="24"/>
              </w:rPr>
              <w:t>2012</w:t>
            </w:r>
          </w:p>
          <w:p w:rsidR="002557EF" w:rsidRDefault="002557EF" w:rsidP="00DF44C4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DF4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Pr="00653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72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04</w:t>
            </w:r>
          </w:p>
        </w:tc>
        <w:tc>
          <w:tcPr>
            <w:tcW w:w="3304" w:type="dxa"/>
            <w:gridSpan w:val="3"/>
            <w:vAlign w:val="bottom"/>
          </w:tcPr>
          <w:p w:rsidR="002557EF" w:rsidRPr="00653DF4" w:rsidRDefault="002557EF" w:rsidP="00405F2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освещение по  Бассейновому переулку,           ул.  Тенистой, 5, на участке от здания МБОУ  СОШ № 146 до переходного железнодорожного моста (по ул. Сызранской)</w:t>
            </w:r>
          </w:p>
        </w:tc>
        <w:tc>
          <w:tcPr>
            <w:tcW w:w="2552" w:type="dxa"/>
          </w:tcPr>
          <w:p w:rsidR="002557EF" w:rsidRPr="00653DF4" w:rsidRDefault="002557EF" w:rsidP="00C9783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ройство освещения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2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D16A9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73</w:t>
            </w:r>
          </w:p>
        </w:tc>
        <w:tc>
          <w:tcPr>
            <w:tcW w:w="1229" w:type="dxa"/>
          </w:tcPr>
          <w:p w:rsidR="002557EF" w:rsidRPr="00653DF4" w:rsidRDefault="002557EF" w:rsidP="001E26BE">
            <w:pPr>
              <w:ind w:left="-51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07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2740B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дворовой территории по       ул. Первомайской, 164, 186</w:t>
            </w:r>
          </w:p>
        </w:tc>
        <w:tc>
          <w:tcPr>
            <w:tcW w:w="2552" w:type="dxa"/>
          </w:tcPr>
          <w:p w:rsidR="002557EF" w:rsidRPr="00653DF4" w:rsidRDefault="002557EF" w:rsidP="00BF4AA9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016,1,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т. ч.: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32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, 2014 </w:t>
            </w:r>
          </w:p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74</w:t>
            </w:r>
          </w:p>
        </w:tc>
        <w:tc>
          <w:tcPr>
            <w:tcW w:w="1229" w:type="dxa"/>
          </w:tcPr>
          <w:p w:rsidR="002557EF" w:rsidRPr="00653DF4" w:rsidRDefault="002557EF" w:rsidP="001E26B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11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вершить строительство теплого стояночного комплекса МБУ «Дорожно-эксплуата</w:t>
            </w:r>
            <w:r>
              <w:rPr>
                <w:sz w:val="24"/>
                <w:szCs w:val="24"/>
              </w:rPr>
              <w:t>-</w:t>
            </w:r>
            <w:r w:rsidRPr="00653DF4">
              <w:rPr>
                <w:sz w:val="24"/>
                <w:szCs w:val="24"/>
              </w:rPr>
              <w:t>ционное управление -5»</w:t>
            </w:r>
          </w:p>
        </w:tc>
        <w:tc>
          <w:tcPr>
            <w:tcW w:w="2552" w:type="dxa"/>
          </w:tcPr>
          <w:p w:rsidR="002557EF" w:rsidRPr="00653DF4" w:rsidRDefault="002557EF" w:rsidP="00C666E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троительство стояночного комплекса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75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75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16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спортивной площадки во дворе дома по ул. Чапаева, 3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Строительство детской спортивной площадки</w:t>
            </w:r>
          </w:p>
        </w:tc>
        <w:tc>
          <w:tcPr>
            <w:tcW w:w="1701" w:type="dxa"/>
          </w:tcPr>
          <w:p w:rsidR="002557EF" w:rsidRPr="00653DF4" w:rsidRDefault="002557EF" w:rsidP="009415B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50,0, </w:t>
            </w:r>
          </w:p>
          <w:p w:rsidR="002557EF" w:rsidRPr="00653DF4" w:rsidRDefault="002557EF" w:rsidP="009415B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:</w:t>
            </w:r>
          </w:p>
          <w:p w:rsidR="002557EF" w:rsidRPr="00653DF4" w:rsidRDefault="002557EF" w:rsidP="009415B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77,7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4</w:t>
            </w:r>
          </w:p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c>
          <w:tcPr>
            <w:tcW w:w="710" w:type="dxa"/>
            <w:tcBorders>
              <w:bottom w:val="single" w:sz="4" w:space="0" w:color="auto"/>
            </w:tcBorders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76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17</w:t>
            </w: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строительство автопарковки в микрорайоне жилмассива «Чапаевский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557EF" w:rsidRPr="00653DF4" w:rsidRDefault="002557EF" w:rsidP="002A0E54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1250,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57EF" w:rsidRPr="00653DF4" w:rsidRDefault="002557EF" w:rsidP="00C7796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Первомайского района города Новосибирска</w:t>
            </w:r>
          </w:p>
        </w:tc>
      </w:tr>
      <w:tr w:rsidR="002557EF" w:rsidRPr="00653DF4" w:rsidTr="00AB7660">
        <w:tc>
          <w:tcPr>
            <w:tcW w:w="710" w:type="dxa"/>
            <w:tcBorders>
              <w:right w:val="single" w:sz="4" w:space="0" w:color="auto"/>
            </w:tcBorders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7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18</w:t>
            </w:r>
          </w:p>
        </w:tc>
        <w:tc>
          <w:tcPr>
            <w:tcW w:w="33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57EF" w:rsidRPr="00653DF4" w:rsidRDefault="002557EF" w:rsidP="00EF280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аботы по освещению улиц частного сектора: ул. Белой, ул. Подольской, Футбольному переулку,          ул. Победителе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57EF" w:rsidRPr="00653DF4" w:rsidRDefault="002557EF" w:rsidP="00C666E6">
            <w:pPr>
              <w:rPr>
                <w:sz w:val="24"/>
                <w:szCs w:val="24"/>
              </w:rPr>
            </w:pPr>
          </w:p>
          <w:p w:rsidR="002557EF" w:rsidRPr="00653DF4" w:rsidRDefault="002557EF" w:rsidP="00C666E6">
            <w:pPr>
              <w:rPr>
                <w:sz w:val="24"/>
                <w:szCs w:val="24"/>
              </w:rPr>
            </w:pPr>
          </w:p>
          <w:p w:rsidR="002557EF" w:rsidRPr="00653DF4" w:rsidRDefault="002557EF" w:rsidP="00C666E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.Разработка проектно-сметной документации</w:t>
            </w:r>
          </w:p>
          <w:p w:rsidR="002557EF" w:rsidRPr="00653DF4" w:rsidRDefault="002557EF" w:rsidP="001B63FA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.Восстановление  освещ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460,0, 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60,0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00,0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600,0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 – 2014</w:t>
            </w:r>
          </w:p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557EF" w:rsidRPr="00653DF4" w:rsidRDefault="002557EF" w:rsidP="00530D4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78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22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6600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приточно-вытяжную вентиляцию в столовой МБО «Школа-интернат «Технический лицей № 128»</w:t>
            </w:r>
          </w:p>
        </w:tc>
        <w:tc>
          <w:tcPr>
            <w:tcW w:w="2552" w:type="dxa"/>
          </w:tcPr>
          <w:p w:rsidR="002557EF" w:rsidRPr="00653DF4" w:rsidRDefault="002557EF" w:rsidP="0045019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у вентиляции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5D1CB9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9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27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 светофорный объект на пересечении               ул. Героев Революции – ул. Физкультурной</w:t>
            </w:r>
          </w:p>
        </w:tc>
        <w:tc>
          <w:tcPr>
            <w:tcW w:w="2552" w:type="dxa"/>
          </w:tcPr>
          <w:p w:rsidR="002557EF" w:rsidRPr="00653DF4" w:rsidRDefault="002557EF" w:rsidP="00ED4C9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светофорного объекта  после согласования с ГИБДД</w:t>
            </w:r>
            <w:r w:rsidRPr="00653DF4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0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32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дворовых территорий по       ул. Тельмана, 18, 20, 20а</w:t>
            </w:r>
          </w:p>
        </w:tc>
        <w:tc>
          <w:tcPr>
            <w:tcW w:w="2552" w:type="dxa"/>
          </w:tcPr>
          <w:p w:rsidR="002557EF" w:rsidRPr="00653DF4" w:rsidRDefault="002557EF" w:rsidP="00BF4AA9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828,2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81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33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FD61E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ветофорный объект на остановке общественного транспорта «Станция «Инская»</w:t>
            </w:r>
          </w:p>
        </w:tc>
        <w:tc>
          <w:tcPr>
            <w:tcW w:w="2552" w:type="dxa"/>
          </w:tcPr>
          <w:p w:rsidR="002557EF" w:rsidRPr="00653DF4" w:rsidRDefault="002557EF" w:rsidP="00ED4C9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светофорного объекта  после согласования с ГИБДД</w:t>
            </w:r>
            <w:r w:rsidRPr="00653DF4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1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82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35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916FC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ить освещение по ул. Ростовской</w:t>
            </w:r>
          </w:p>
        </w:tc>
        <w:tc>
          <w:tcPr>
            <w:tcW w:w="2552" w:type="dxa"/>
          </w:tcPr>
          <w:p w:rsidR="002557EF" w:rsidRPr="00653DF4" w:rsidRDefault="002557EF" w:rsidP="00C666E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93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83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36</w:t>
            </w:r>
          </w:p>
        </w:tc>
        <w:tc>
          <w:tcPr>
            <w:tcW w:w="3304" w:type="dxa"/>
            <w:gridSpan w:val="3"/>
            <w:vAlign w:val="bottom"/>
          </w:tcPr>
          <w:p w:rsidR="002557EF" w:rsidRPr="00653DF4" w:rsidRDefault="002557EF" w:rsidP="00916FC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извести снос аварийных деревьев в частном секторе по   ул. Стрелочной, 4, 4а, 6, 6а, 8, 10 </w:t>
            </w:r>
          </w:p>
        </w:tc>
        <w:tc>
          <w:tcPr>
            <w:tcW w:w="2552" w:type="dxa"/>
          </w:tcPr>
          <w:p w:rsidR="002557EF" w:rsidRPr="00653DF4" w:rsidRDefault="002557EF" w:rsidP="00C666E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нос деревьев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4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84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37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AF34A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клуба «Стрелка» - структурного подразделения МБОУ ДО МЦ «Сфера»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здани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5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85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38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библиотеки  им. Чуковского</w:t>
            </w:r>
          </w:p>
        </w:tc>
        <w:tc>
          <w:tcPr>
            <w:tcW w:w="2552" w:type="dxa"/>
          </w:tcPr>
          <w:p w:rsidR="002557EF" w:rsidRPr="00653DF4" w:rsidRDefault="002557EF" w:rsidP="004E73BA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библиотеки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2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86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39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текущий ремонт дороги по ул. Баумана</w:t>
            </w:r>
          </w:p>
        </w:tc>
        <w:tc>
          <w:tcPr>
            <w:tcW w:w="2552" w:type="dxa"/>
          </w:tcPr>
          <w:p w:rsidR="002557EF" w:rsidRPr="00653DF4" w:rsidRDefault="002557EF" w:rsidP="004E73B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Текущий ремонт дороги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6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7</w:t>
            </w:r>
          </w:p>
        </w:tc>
        <w:tc>
          <w:tcPr>
            <w:tcW w:w="1229" w:type="dxa"/>
          </w:tcPr>
          <w:p w:rsidR="002557EF" w:rsidRPr="00653DF4" w:rsidRDefault="002557EF" w:rsidP="0051656D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42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ED4C9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пришкольных площадок  и спортивных залов МБОУ СОШ № 128, 140, 142, 144, 146</w:t>
            </w:r>
          </w:p>
        </w:tc>
        <w:tc>
          <w:tcPr>
            <w:tcW w:w="2552" w:type="dxa"/>
          </w:tcPr>
          <w:p w:rsidR="002557EF" w:rsidRPr="00653DF4" w:rsidRDefault="002557EF" w:rsidP="0051656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пришкольных площадок и спортивных залов</w:t>
            </w:r>
          </w:p>
        </w:tc>
        <w:tc>
          <w:tcPr>
            <w:tcW w:w="1701" w:type="dxa"/>
          </w:tcPr>
          <w:p w:rsidR="002557EF" w:rsidRPr="00653DF4" w:rsidRDefault="002557EF" w:rsidP="0051656D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700,0, </w:t>
            </w:r>
          </w:p>
          <w:p w:rsidR="002557EF" w:rsidRPr="00653DF4" w:rsidRDefault="002557EF" w:rsidP="0051656D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2557EF" w:rsidRPr="00653DF4" w:rsidRDefault="002557EF" w:rsidP="0051656D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40,0</w:t>
            </w:r>
          </w:p>
          <w:p w:rsidR="002557EF" w:rsidRPr="00653DF4" w:rsidRDefault="002557EF" w:rsidP="0051656D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40,0</w:t>
            </w:r>
          </w:p>
          <w:p w:rsidR="002557EF" w:rsidRPr="00653DF4" w:rsidRDefault="002557EF" w:rsidP="0051656D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220,0</w:t>
            </w:r>
          </w:p>
        </w:tc>
        <w:tc>
          <w:tcPr>
            <w:tcW w:w="1984" w:type="dxa"/>
          </w:tcPr>
          <w:p w:rsidR="002557EF" w:rsidRPr="00653DF4" w:rsidRDefault="002557EF" w:rsidP="0051656D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5165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3DF4">
              <w:rPr>
                <w:color w:val="000000" w:themeColor="text1"/>
                <w:sz w:val="24"/>
                <w:szCs w:val="24"/>
              </w:rPr>
              <w:t xml:space="preserve">2012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color w:val="000000" w:themeColor="text1"/>
                <w:sz w:val="24"/>
                <w:szCs w:val="24"/>
              </w:rPr>
              <w:t xml:space="preserve"> 2014 </w:t>
            </w:r>
          </w:p>
          <w:p w:rsidR="002557EF" w:rsidRPr="00653DF4" w:rsidRDefault="002557EF" w:rsidP="0051656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557EF" w:rsidRPr="00653DF4" w:rsidRDefault="002557EF" w:rsidP="005165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3DF4">
              <w:rPr>
                <w:color w:val="000000" w:themeColor="text1"/>
                <w:sz w:val="24"/>
                <w:szCs w:val="24"/>
              </w:rPr>
              <w:t>2012</w:t>
            </w:r>
          </w:p>
          <w:p w:rsidR="002557EF" w:rsidRPr="00653DF4" w:rsidRDefault="002557EF" w:rsidP="005165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3DF4">
              <w:rPr>
                <w:color w:val="000000" w:themeColor="text1"/>
                <w:sz w:val="24"/>
                <w:szCs w:val="24"/>
              </w:rPr>
              <w:t>2013</w:t>
            </w:r>
          </w:p>
          <w:p w:rsidR="002557EF" w:rsidRPr="00653DF4" w:rsidRDefault="002557EF" w:rsidP="005165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3DF4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2557EF" w:rsidRPr="00653DF4" w:rsidRDefault="002557EF" w:rsidP="0051656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88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43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9052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извести внутренний ремонт помещения  МБУ </w:t>
            </w:r>
            <w:r w:rsidRPr="00653DF4">
              <w:rPr>
                <w:bCs/>
                <w:sz w:val="24"/>
                <w:szCs w:val="24"/>
              </w:rPr>
              <w:t>«Музей истории и развития Первомайского района»</w:t>
            </w:r>
            <w:r w:rsidRPr="00653DF4">
              <w:rPr>
                <w:sz w:val="24"/>
                <w:szCs w:val="24"/>
              </w:rPr>
              <w:t xml:space="preserve"> (ул. Героев Революции, 5/2)</w:t>
            </w:r>
          </w:p>
        </w:tc>
        <w:tc>
          <w:tcPr>
            <w:tcW w:w="2552" w:type="dxa"/>
          </w:tcPr>
          <w:p w:rsidR="002557EF" w:rsidRPr="00653DF4" w:rsidRDefault="002557EF" w:rsidP="008A199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000,0,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0,0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FD61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 – 2014</w:t>
            </w:r>
          </w:p>
          <w:p w:rsidR="002557EF" w:rsidRPr="00653DF4" w:rsidRDefault="002557EF" w:rsidP="00FD61E8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FD61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2557EF" w:rsidRPr="00653DF4" w:rsidRDefault="002557EF" w:rsidP="00FD61E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Комитет по делам молодежи мэрии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89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47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0D121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ветофорный объект на пересечении                   ул. Эйхе и ул. Героев Революции</w:t>
            </w:r>
          </w:p>
        </w:tc>
        <w:tc>
          <w:tcPr>
            <w:tcW w:w="2552" w:type="dxa"/>
          </w:tcPr>
          <w:p w:rsidR="002557EF" w:rsidRPr="00653DF4" w:rsidRDefault="002557EF" w:rsidP="00ED4C9C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светофорного объекта  после согласования с ГИБДД</w:t>
            </w:r>
            <w:r w:rsidRPr="00653DF4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90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48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8032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светофорный объект на пересечении  ул. Первомайской и  ул. Комбайнеров</w:t>
            </w:r>
          </w:p>
        </w:tc>
        <w:tc>
          <w:tcPr>
            <w:tcW w:w="2552" w:type="dxa"/>
          </w:tcPr>
          <w:p w:rsidR="002557EF" w:rsidRPr="00653DF4" w:rsidRDefault="002557EF" w:rsidP="00803290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светофорного объекта  после согласования с ГИБДД</w:t>
            </w:r>
            <w:r w:rsidRPr="00653DF4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891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49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59633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ограждение на территории учреждения           «</w:t>
            </w:r>
            <w:r w:rsidRPr="00653DF4">
              <w:rPr>
                <w:color w:val="auto"/>
                <w:sz w:val="24"/>
                <w:szCs w:val="24"/>
              </w:rPr>
              <w:t>Детская</w:t>
            </w:r>
            <w:r w:rsidRPr="00653DF4">
              <w:rPr>
                <w:sz w:val="24"/>
                <w:szCs w:val="24"/>
              </w:rPr>
              <w:t xml:space="preserve"> школа искусств       № 4» (ул. Маяковского, 20)</w:t>
            </w:r>
          </w:p>
        </w:tc>
        <w:tc>
          <w:tcPr>
            <w:tcW w:w="2552" w:type="dxa"/>
          </w:tcPr>
          <w:p w:rsidR="002557EF" w:rsidRPr="00653DF4" w:rsidRDefault="002557EF" w:rsidP="00C666E6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ограждени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8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5854FB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2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50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E44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конструкцию освещения по ул. Красный факел</w:t>
            </w:r>
          </w:p>
        </w:tc>
        <w:tc>
          <w:tcPr>
            <w:tcW w:w="2552" w:type="dxa"/>
          </w:tcPr>
          <w:p w:rsidR="002557EF" w:rsidRPr="00653DF4" w:rsidRDefault="002557EF" w:rsidP="00C666E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кция освещени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300,0,            в т. ч.: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300,0</w:t>
            </w:r>
          </w:p>
          <w:p w:rsidR="002557EF" w:rsidRPr="00653DF4" w:rsidRDefault="002557EF" w:rsidP="00A6011A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F5622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 – 2014</w:t>
            </w:r>
          </w:p>
          <w:p w:rsidR="002557EF" w:rsidRPr="00653DF4" w:rsidRDefault="002557EF" w:rsidP="00F5622F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F5622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2557EF" w:rsidRPr="00653DF4" w:rsidRDefault="002557EF" w:rsidP="00A6011A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2557EF" w:rsidRPr="00653DF4" w:rsidRDefault="002557EF" w:rsidP="00916FC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3</w:t>
            </w:r>
          </w:p>
        </w:tc>
        <w:tc>
          <w:tcPr>
            <w:tcW w:w="1229" w:type="dxa"/>
          </w:tcPr>
          <w:p w:rsidR="002557EF" w:rsidRPr="00653DF4" w:rsidRDefault="002557EF" w:rsidP="00B6082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822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нос ветхого жилья по: ул. Аксенова, 13, 15, ул. Марии Ульяновой, 10, ул. Красный Факел, 24, ул. Первомайской, 92,           ул. Тельмана,3а, ул. Марии Ульяновой, 12, ул. Чапаева, 1,</w:t>
            </w:r>
          </w:p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л. Ростовской,18а, ул. Чапа- ева,1а, ул. Чапаева,17б</w:t>
            </w:r>
          </w:p>
        </w:tc>
        <w:tc>
          <w:tcPr>
            <w:tcW w:w="2552" w:type="dxa"/>
          </w:tcPr>
          <w:p w:rsidR="002557EF" w:rsidRPr="00653DF4" w:rsidRDefault="002557EF" w:rsidP="00A45E6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асселение граждан  и снос жилых домов в соответствии с действующим законодательством</w:t>
            </w:r>
          </w:p>
        </w:tc>
        <w:tc>
          <w:tcPr>
            <w:tcW w:w="1701" w:type="dxa"/>
          </w:tcPr>
          <w:p w:rsidR="002557EF" w:rsidRPr="00653DF4" w:rsidRDefault="002557EF" w:rsidP="00F4684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5A7C20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5</w:t>
            </w:r>
            <w:r w:rsidRPr="00653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Комитет по жилищным вопросам мэрии города Новосибирска </w:t>
            </w:r>
          </w:p>
        </w:tc>
      </w:tr>
      <w:tr w:rsidR="002557EF" w:rsidRPr="00653DF4" w:rsidTr="00C4170D">
        <w:tc>
          <w:tcPr>
            <w:tcW w:w="15733" w:type="dxa"/>
            <w:gridSpan w:val="10"/>
          </w:tcPr>
          <w:p w:rsidR="002557EF" w:rsidRPr="00653DF4" w:rsidRDefault="002557EF" w:rsidP="00B6082E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Первомайский район, избирательный округ № 34, депутат Булова Надежда Васильевн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4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02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3464F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спортивного зала МБОУ «Гимназии № 8» (замена пола и установка защитных решеток на радиаторы отопления)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спортивного зала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95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03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отсыпку беговой дорожки и установить бордюры на спортивной площадке МБОУ «Гимназии № 8»</w:t>
            </w:r>
          </w:p>
        </w:tc>
        <w:tc>
          <w:tcPr>
            <w:tcW w:w="2552" w:type="dxa"/>
          </w:tcPr>
          <w:p w:rsidR="002557EF" w:rsidRPr="00653DF4" w:rsidRDefault="002557EF" w:rsidP="00C666E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сыпка беговой дорожки и установка бордюров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96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06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спортивный инвентарь и оборудование для МБОУ СОШ № 141</w:t>
            </w:r>
          </w:p>
        </w:tc>
        <w:tc>
          <w:tcPr>
            <w:tcW w:w="2552" w:type="dxa"/>
          </w:tcPr>
          <w:p w:rsidR="002557EF" w:rsidRPr="00653DF4" w:rsidRDefault="002557EF" w:rsidP="008A199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97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09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библиотечную мебель для библиотек          им. Крылова, им. Шукшина, им. Куприна, им. Пушкарева,               им. Чернышевского</w:t>
            </w:r>
          </w:p>
        </w:tc>
        <w:tc>
          <w:tcPr>
            <w:tcW w:w="2552" w:type="dxa"/>
          </w:tcPr>
          <w:p w:rsidR="002557EF" w:rsidRPr="00653DF4" w:rsidRDefault="002557EF" w:rsidP="00E44C1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тение оборудования для библиотек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98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13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крыть пункт общеврачебной практики по ул. Звездной</w:t>
            </w:r>
          </w:p>
        </w:tc>
        <w:tc>
          <w:tcPr>
            <w:tcW w:w="2552" w:type="dxa"/>
          </w:tcPr>
          <w:p w:rsidR="002557EF" w:rsidRPr="00653DF4" w:rsidRDefault="002557EF" w:rsidP="00F4684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крытие  пункта общеврачебной практики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50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899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16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«лежачие полицейские» по ул. Звездной, 9,                     ул. Звездной, 14</w:t>
            </w:r>
          </w:p>
        </w:tc>
        <w:tc>
          <w:tcPr>
            <w:tcW w:w="2552" w:type="dxa"/>
          </w:tcPr>
          <w:p w:rsidR="002557EF" w:rsidRPr="00653DF4" w:rsidRDefault="002557EF" w:rsidP="00432CF8">
            <w:pPr>
              <w:jc w:val="both"/>
            </w:pPr>
            <w:r w:rsidRPr="00653DF4">
              <w:rPr>
                <w:sz w:val="24"/>
                <w:szCs w:val="24"/>
              </w:rPr>
              <w:t>Установка «лежачих полицейских»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50,0 </w:t>
            </w:r>
          </w:p>
          <w:p w:rsidR="002557EF" w:rsidRPr="00653DF4" w:rsidRDefault="002557EF" w:rsidP="00B608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  <w:p w:rsidR="002557EF" w:rsidRPr="00653DF4" w:rsidRDefault="002557EF" w:rsidP="00B6082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Первомайского района города Новосибирск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00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17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FF76B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придомовой территории по    ул. Звездной, 11, 16</w:t>
            </w:r>
          </w:p>
        </w:tc>
        <w:tc>
          <w:tcPr>
            <w:tcW w:w="2552" w:type="dxa"/>
          </w:tcPr>
          <w:p w:rsidR="002557EF" w:rsidRPr="00653DF4" w:rsidRDefault="002557EF" w:rsidP="004E73BA">
            <w:pPr>
              <w:jc w:val="both"/>
            </w:pPr>
            <w:r w:rsidRPr="00653DF4">
              <w:rPr>
                <w:color w:val="auto"/>
                <w:sz w:val="24"/>
                <w:szCs w:val="24"/>
              </w:rPr>
              <w:t xml:space="preserve">Благоустройство внутриквартальных территорий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3419,2, 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2557EF" w:rsidRPr="00653DF4" w:rsidRDefault="002557EF" w:rsidP="00D20993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713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D20993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, 2013</w:t>
            </w:r>
          </w:p>
          <w:p w:rsidR="002557EF" w:rsidRPr="00653DF4" w:rsidRDefault="002557EF" w:rsidP="00D20993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D20993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01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18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делать тротуар вдоль домов по ул. Звездной 24-32</w:t>
            </w:r>
          </w:p>
        </w:tc>
        <w:tc>
          <w:tcPr>
            <w:tcW w:w="2552" w:type="dxa"/>
          </w:tcPr>
          <w:p w:rsidR="002557EF" w:rsidRPr="00653DF4" w:rsidRDefault="002557EF" w:rsidP="004E73BA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2557EF" w:rsidRPr="00653DF4" w:rsidRDefault="002557EF" w:rsidP="00C33858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95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02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21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и благоустройство дорог по ул. 1-й и     2-й Искитимской, ул. Приобской, ул. Таловой, ул. Ремонтной и спусков с Бердского шоссе</w:t>
            </w:r>
          </w:p>
        </w:tc>
        <w:tc>
          <w:tcPr>
            <w:tcW w:w="2552" w:type="dxa"/>
          </w:tcPr>
          <w:p w:rsidR="002557EF" w:rsidRPr="00653DF4" w:rsidRDefault="002557EF" w:rsidP="009342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и благоустройство дорог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ind w:left="105"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8700,0,</w:t>
            </w:r>
          </w:p>
          <w:p w:rsidR="002557EF" w:rsidRPr="00653DF4" w:rsidRDefault="002557EF" w:rsidP="00B6082E">
            <w:pPr>
              <w:ind w:left="105"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ч.:</w:t>
            </w:r>
          </w:p>
          <w:p w:rsidR="002557EF" w:rsidRPr="00653DF4" w:rsidRDefault="002557EF" w:rsidP="00B6082E">
            <w:pPr>
              <w:ind w:left="105"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4292,6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2557EF" w:rsidRPr="00653DF4" w:rsidRDefault="002557EF" w:rsidP="00C04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C0481F">
            <w:pPr>
              <w:ind w:left="85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0, 2014</w:t>
            </w:r>
          </w:p>
          <w:p w:rsidR="002557EF" w:rsidRPr="00653DF4" w:rsidRDefault="002557EF" w:rsidP="00C0481F">
            <w:pPr>
              <w:ind w:left="85"/>
              <w:rPr>
                <w:sz w:val="24"/>
                <w:szCs w:val="24"/>
              </w:rPr>
            </w:pPr>
          </w:p>
          <w:p w:rsidR="002557EF" w:rsidRPr="00653DF4" w:rsidRDefault="002557EF" w:rsidP="00C0481F">
            <w:pPr>
              <w:ind w:left="85"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2557EF" w:rsidRPr="00653DF4" w:rsidRDefault="002557EF" w:rsidP="00537946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03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22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ить освещение по ул. 1-й Искитимской и               ул. Приобской</w:t>
            </w:r>
          </w:p>
        </w:tc>
        <w:tc>
          <w:tcPr>
            <w:tcW w:w="2552" w:type="dxa"/>
          </w:tcPr>
          <w:p w:rsidR="002557EF" w:rsidRPr="00653DF4" w:rsidRDefault="002557EF" w:rsidP="008A199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83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4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25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газификацию частного сектора по улицам микрорайона ТОС «Прибрежный»</w:t>
            </w:r>
          </w:p>
        </w:tc>
        <w:tc>
          <w:tcPr>
            <w:tcW w:w="2552" w:type="dxa"/>
          </w:tcPr>
          <w:p w:rsidR="002557EF" w:rsidRPr="00653DF4" w:rsidRDefault="002557EF" w:rsidP="00C0481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одействие жителям по вопросам газификации частного сектора, предоставление субсидий в рамках действующего законодательства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00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5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27</w:t>
            </w:r>
          </w:p>
        </w:tc>
        <w:tc>
          <w:tcPr>
            <w:tcW w:w="3304" w:type="dxa"/>
            <w:gridSpan w:val="3"/>
            <w:vAlign w:val="bottom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аботы по восстановлению освещения по                         ул. Центральной, ул. Краевой, ул. Сормовской, пер. Дементьева</w:t>
            </w:r>
          </w:p>
        </w:tc>
        <w:tc>
          <w:tcPr>
            <w:tcW w:w="2552" w:type="dxa"/>
          </w:tcPr>
          <w:p w:rsidR="002557EF" w:rsidRPr="00653DF4" w:rsidRDefault="002557EF" w:rsidP="009342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осстановление освещени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7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231AE1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06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28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EF280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и благоустройство дорог по ул. Центральной, ул. Краевой,               ул. Сормовской, пер. Дементьева</w:t>
            </w:r>
          </w:p>
        </w:tc>
        <w:tc>
          <w:tcPr>
            <w:tcW w:w="2552" w:type="dxa"/>
          </w:tcPr>
          <w:p w:rsidR="002557EF" w:rsidRPr="00653DF4" w:rsidRDefault="002557EF" w:rsidP="003E58F9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дорог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1300,0,</w:t>
            </w:r>
          </w:p>
          <w:p w:rsidR="002557EF" w:rsidRPr="00653DF4" w:rsidRDefault="002557E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 т. ч.: </w:t>
            </w:r>
          </w:p>
          <w:p w:rsidR="002557EF" w:rsidRPr="00653DF4" w:rsidRDefault="002557E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0334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2557EF" w:rsidRPr="00653DF4" w:rsidRDefault="002557EF" w:rsidP="00B6082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C048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0, 2014</w:t>
            </w:r>
          </w:p>
          <w:p w:rsidR="002557EF" w:rsidRPr="00653DF4" w:rsidRDefault="002557EF" w:rsidP="00C0481F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C0481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3E58F9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</w:t>
            </w: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07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29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80201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газификацию частного сектора по улицам микрорайона «Зеленая долина»</w:t>
            </w:r>
          </w:p>
        </w:tc>
        <w:tc>
          <w:tcPr>
            <w:tcW w:w="2552" w:type="dxa"/>
          </w:tcPr>
          <w:p w:rsidR="002557EF" w:rsidRPr="00653DF4" w:rsidRDefault="002557EF" w:rsidP="00E2487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одействие жителям по вопросам газификации частного сектора, предоставление субсидий в рамках действующего законодательства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08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30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аботы по энергоснабжению, провести водопровод в частном секторе микрорайона «Зеленая долина»</w:t>
            </w:r>
          </w:p>
        </w:tc>
        <w:tc>
          <w:tcPr>
            <w:tcW w:w="2552" w:type="dxa"/>
          </w:tcPr>
          <w:p w:rsidR="002557EF" w:rsidRPr="00653DF4" w:rsidRDefault="002557EF" w:rsidP="00A45E6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Энергоснабжение и проведение водопровода</w:t>
            </w:r>
          </w:p>
        </w:tc>
        <w:tc>
          <w:tcPr>
            <w:tcW w:w="1701" w:type="dxa"/>
          </w:tcPr>
          <w:p w:rsidR="002557EF" w:rsidRPr="006751EF" w:rsidRDefault="002557EF" w:rsidP="00DF44C4">
            <w:pPr>
              <w:jc w:val="right"/>
              <w:rPr>
                <w:sz w:val="24"/>
                <w:szCs w:val="24"/>
              </w:rPr>
            </w:pPr>
            <w:r w:rsidRPr="006751EF">
              <w:rPr>
                <w:sz w:val="24"/>
                <w:szCs w:val="24"/>
              </w:rPr>
              <w:t xml:space="preserve">     8800,0, </w:t>
            </w:r>
          </w:p>
          <w:p w:rsidR="002557EF" w:rsidRPr="006751EF" w:rsidRDefault="002557EF" w:rsidP="00DF44C4">
            <w:pPr>
              <w:jc w:val="right"/>
              <w:rPr>
                <w:sz w:val="24"/>
                <w:szCs w:val="24"/>
              </w:rPr>
            </w:pPr>
            <w:r w:rsidRPr="006751EF">
              <w:rPr>
                <w:sz w:val="24"/>
                <w:szCs w:val="24"/>
              </w:rPr>
              <w:t>в т. ч.:</w:t>
            </w:r>
          </w:p>
          <w:p w:rsidR="002557EF" w:rsidRPr="006751EF" w:rsidRDefault="002557EF" w:rsidP="00675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**</w:t>
            </w:r>
          </w:p>
        </w:tc>
        <w:tc>
          <w:tcPr>
            <w:tcW w:w="1984" w:type="dxa"/>
          </w:tcPr>
          <w:p w:rsidR="002557EF" w:rsidRPr="006751EF" w:rsidRDefault="002557EF" w:rsidP="00B6082E">
            <w:pPr>
              <w:rPr>
                <w:sz w:val="24"/>
                <w:szCs w:val="24"/>
              </w:rPr>
            </w:pPr>
            <w:r w:rsidRPr="006751EF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751EF" w:rsidRDefault="002557EF" w:rsidP="00DF44C4">
            <w:pPr>
              <w:jc w:val="center"/>
              <w:rPr>
                <w:sz w:val="24"/>
                <w:szCs w:val="24"/>
              </w:rPr>
            </w:pPr>
            <w:r w:rsidRPr="006751EF">
              <w:rPr>
                <w:sz w:val="24"/>
                <w:szCs w:val="24"/>
              </w:rPr>
              <w:t>2011, 2014</w:t>
            </w:r>
          </w:p>
          <w:p w:rsidR="002557EF" w:rsidRPr="006751EF" w:rsidRDefault="002557EF" w:rsidP="00DF44C4">
            <w:pPr>
              <w:jc w:val="center"/>
              <w:rPr>
                <w:sz w:val="24"/>
                <w:szCs w:val="24"/>
              </w:rPr>
            </w:pPr>
          </w:p>
          <w:p w:rsidR="002557EF" w:rsidRPr="006751EF" w:rsidRDefault="002557EF" w:rsidP="006751EF">
            <w:pPr>
              <w:jc w:val="center"/>
              <w:rPr>
                <w:sz w:val="24"/>
                <w:szCs w:val="24"/>
              </w:rPr>
            </w:pPr>
            <w:r w:rsidRPr="006751E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0D121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, администрация Первомайского района города Новосибирск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09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31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EF280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благоустройство придомовой территории по ул. 1-й Механической, 2,4,5,16,20</w:t>
            </w:r>
          </w:p>
        </w:tc>
        <w:tc>
          <w:tcPr>
            <w:tcW w:w="2552" w:type="dxa"/>
          </w:tcPr>
          <w:p w:rsidR="002557EF" w:rsidRPr="00653DF4" w:rsidRDefault="002557EF" w:rsidP="00337A5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2557EF" w:rsidRPr="00653DF4" w:rsidRDefault="002557EF" w:rsidP="005F0425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93</w:t>
            </w:r>
            <w:r w:rsidRPr="00653DF4">
              <w:rPr>
                <w:color w:val="auto"/>
                <w:sz w:val="24"/>
                <w:szCs w:val="24"/>
              </w:rPr>
              <w:t>,2,</w:t>
            </w:r>
          </w:p>
          <w:p w:rsidR="002557EF" w:rsidRPr="00653DF4" w:rsidRDefault="002557EF" w:rsidP="005F0425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в т. ч.: </w:t>
            </w:r>
          </w:p>
          <w:p w:rsidR="002557EF" w:rsidRPr="00653DF4" w:rsidRDefault="002557EF" w:rsidP="00AE055D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371,0</w:t>
            </w:r>
          </w:p>
        </w:tc>
        <w:tc>
          <w:tcPr>
            <w:tcW w:w="1984" w:type="dxa"/>
          </w:tcPr>
          <w:p w:rsidR="002557EF" w:rsidRPr="00653DF4" w:rsidRDefault="002557EF" w:rsidP="005F0425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2557EF" w:rsidRPr="00653DF4" w:rsidRDefault="002557EF" w:rsidP="005F04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5F042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653DF4">
              <w:rPr>
                <w:sz w:val="24"/>
                <w:szCs w:val="24"/>
              </w:rPr>
              <w:t xml:space="preserve"> 2012</w:t>
            </w:r>
          </w:p>
          <w:p w:rsidR="002557EF" w:rsidRDefault="002557EF" w:rsidP="00AE055D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AE055D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10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37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дороги от контрольно-пропускного пункта ООО «Новосибирская хлопко-льняная компания» до отделения восстановительного лечения МБУЗ «Городская клиническая больница № 19»</w:t>
            </w:r>
          </w:p>
        </w:tc>
        <w:tc>
          <w:tcPr>
            <w:tcW w:w="2552" w:type="dxa"/>
          </w:tcPr>
          <w:p w:rsidR="002557EF" w:rsidRPr="00653DF4" w:rsidRDefault="002557EF" w:rsidP="0093423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5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337A5D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11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39</w:t>
            </w:r>
          </w:p>
        </w:tc>
        <w:tc>
          <w:tcPr>
            <w:tcW w:w="3304" w:type="dxa"/>
            <w:gridSpan w:val="3"/>
            <w:vAlign w:val="bottom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и благоустройство дорог по улицам: Елоховской,  Дементьева, Сосновой, Изоляторной,   Лужниковской, Сухумской,     Мелиоративной, пер. Алексеева, пер. Азолина</w:t>
            </w:r>
          </w:p>
        </w:tc>
        <w:tc>
          <w:tcPr>
            <w:tcW w:w="2552" w:type="dxa"/>
          </w:tcPr>
          <w:p w:rsidR="002557EF" w:rsidRPr="00653DF4" w:rsidRDefault="002557EF" w:rsidP="00AF34AA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Ремонт дорог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175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12</w:t>
            </w:r>
          </w:p>
        </w:tc>
        <w:tc>
          <w:tcPr>
            <w:tcW w:w="1229" w:type="dxa"/>
          </w:tcPr>
          <w:p w:rsidR="002557EF" w:rsidRPr="00653DF4" w:rsidRDefault="002557EF" w:rsidP="00556425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4-0040</w:t>
            </w:r>
          </w:p>
        </w:tc>
        <w:tc>
          <w:tcPr>
            <w:tcW w:w="3304" w:type="dxa"/>
            <w:gridSpan w:val="3"/>
            <w:vAlign w:val="bottom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восстановление освещения по  улицам: Елоховской, Демен-тьева, Сосновой, Изоляторной, Лужниковской, Сухум-ской, Мелиоративной,            пер. Алексеева,  пер. Азолина</w:t>
            </w:r>
          </w:p>
        </w:tc>
        <w:tc>
          <w:tcPr>
            <w:tcW w:w="2552" w:type="dxa"/>
          </w:tcPr>
          <w:p w:rsidR="002557EF" w:rsidRPr="00653DF4" w:rsidRDefault="002557EF" w:rsidP="00645F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осстановление освещения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225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 города</w:t>
            </w:r>
          </w:p>
        </w:tc>
      </w:tr>
      <w:tr w:rsidR="002557EF" w:rsidRPr="00653DF4" w:rsidTr="00AB7660">
        <w:trPr>
          <w:trHeight w:val="2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13</w:t>
            </w:r>
          </w:p>
        </w:tc>
        <w:tc>
          <w:tcPr>
            <w:tcW w:w="1229" w:type="dxa"/>
          </w:tcPr>
          <w:p w:rsidR="002557EF" w:rsidRPr="00653DF4" w:rsidRDefault="002557EF" w:rsidP="00F26A72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3-0002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F26A7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дороги, соединяющей микрорайоны «Звездный» и «НЭРЗ»</w:t>
            </w:r>
          </w:p>
        </w:tc>
        <w:tc>
          <w:tcPr>
            <w:tcW w:w="2552" w:type="dxa"/>
          </w:tcPr>
          <w:p w:rsidR="002557EF" w:rsidRPr="00653DF4" w:rsidRDefault="002557EF" w:rsidP="00F26A72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2557EF" w:rsidRPr="00653DF4" w:rsidRDefault="002557EF" w:rsidP="00F26A72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4" w:type="dxa"/>
          </w:tcPr>
          <w:p w:rsidR="002557EF" w:rsidRPr="00653DF4" w:rsidRDefault="002557EF" w:rsidP="00F26A72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F26A72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F26A72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rPr>
          <w:trHeight w:val="579"/>
        </w:trPr>
        <w:tc>
          <w:tcPr>
            <w:tcW w:w="710" w:type="dxa"/>
          </w:tcPr>
          <w:p w:rsidR="002557EF" w:rsidRPr="002557EF" w:rsidRDefault="002557EF" w:rsidP="00FC46B4">
            <w:pPr>
              <w:jc w:val="center"/>
              <w:rPr>
                <w:color w:val="auto"/>
                <w:sz w:val="22"/>
                <w:szCs w:val="22"/>
              </w:rPr>
            </w:pPr>
            <w:r w:rsidRPr="002557EF">
              <w:rPr>
                <w:color w:val="auto"/>
                <w:sz w:val="22"/>
                <w:szCs w:val="22"/>
              </w:rPr>
              <w:t>914</w:t>
            </w:r>
          </w:p>
        </w:tc>
        <w:tc>
          <w:tcPr>
            <w:tcW w:w="1229" w:type="dxa"/>
          </w:tcPr>
          <w:p w:rsidR="002557EF" w:rsidRPr="00653DF4" w:rsidRDefault="002557EF" w:rsidP="00B6082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834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645F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конструкция освещения улиц: Узорной, Березовой, Шукшина, Ученической, Пришвина</w:t>
            </w:r>
          </w:p>
        </w:tc>
        <w:tc>
          <w:tcPr>
            <w:tcW w:w="2552" w:type="dxa"/>
          </w:tcPr>
          <w:p w:rsidR="002557EF" w:rsidRPr="00653DF4" w:rsidRDefault="002557EF" w:rsidP="00645F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ектирование и строительство линий освещения по ул. Березовой, ул. Пришвина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00,0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57EF" w:rsidRPr="00653DF4" w:rsidRDefault="002557EF" w:rsidP="00E1631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AB7660">
        <w:trPr>
          <w:trHeight w:val="579"/>
        </w:trPr>
        <w:tc>
          <w:tcPr>
            <w:tcW w:w="710" w:type="dxa"/>
          </w:tcPr>
          <w:p w:rsidR="002557EF" w:rsidRPr="00C2104B" w:rsidRDefault="002557EF" w:rsidP="00FC46B4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15</w:t>
            </w:r>
          </w:p>
        </w:tc>
        <w:tc>
          <w:tcPr>
            <w:tcW w:w="1229" w:type="dxa"/>
          </w:tcPr>
          <w:p w:rsidR="002557EF" w:rsidRPr="00686BB4" w:rsidRDefault="002557EF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86BB4">
              <w:rPr>
                <w:rFonts w:eastAsia="Calibri"/>
                <w:color w:val="auto"/>
                <w:sz w:val="22"/>
                <w:szCs w:val="22"/>
              </w:rPr>
              <w:t>(3)</w:t>
            </w:r>
          </w:p>
        </w:tc>
        <w:tc>
          <w:tcPr>
            <w:tcW w:w="3304" w:type="dxa"/>
            <w:gridSpan w:val="3"/>
          </w:tcPr>
          <w:p w:rsidR="002557EF" w:rsidRPr="00686BB4" w:rsidRDefault="002557EF" w:rsidP="00225A3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86BB4">
              <w:rPr>
                <w:rFonts w:eastAsia="Calibri"/>
                <w:color w:val="auto"/>
                <w:sz w:val="24"/>
                <w:szCs w:val="24"/>
              </w:rPr>
              <w:t>Реконструкция зданий  ГПТУ-51 под жилые помещения для работников бюджетной сферы</w:t>
            </w:r>
          </w:p>
        </w:tc>
        <w:tc>
          <w:tcPr>
            <w:tcW w:w="2552" w:type="dxa"/>
          </w:tcPr>
          <w:p w:rsidR="002557EF" w:rsidRPr="00686BB4" w:rsidRDefault="002557EF" w:rsidP="00225A3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86BB4">
              <w:rPr>
                <w:rFonts w:eastAsia="Calibri"/>
                <w:color w:val="auto"/>
                <w:sz w:val="24"/>
                <w:szCs w:val="24"/>
              </w:rPr>
              <w:t>Осуществление реконструкции с привлечением инвестиций</w:t>
            </w:r>
          </w:p>
        </w:tc>
        <w:tc>
          <w:tcPr>
            <w:tcW w:w="1701" w:type="dxa"/>
          </w:tcPr>
          <w:p w:rsidR="002557EF" w:rsidRPr="00686BB4" w:rsidRDefault="002557EF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86BB4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  <w:p w:rsidR="002557EF" w:rsidRPr="00686BB4" w:rsidRDefault="002557EF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86BB4" w:rsidRDefault="002557EF" w:rsidP="00225A31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86BB4">
              <w:rPr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EF" w:rsidRPr="00686BB4" w:rsidRDefault="002557EF" w:rsidP="00530404">
            <w:pPr>
              <w:pBdr>
                <w:bar w:val="single" w:sz="4" w:color="auto"/>
              </w:pBd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86BB4">
              <w:rPr>
                <w:rFonts w:eastAsia="Calibri"/>
                <w:color w:val="auto"/>
                <w:sz w:val="24"/>
                <w:szCs w:val="24"/>
              </w:rPr>
              <w:t>201</w:t>
            </w:r>
            <w:r>
              <w:rPr>
                <w:rFonts w:eastAsia="Calibri"/>
                <w:color w:val="auto"/>
                <w:sz w:val="24"/>
                <w:szCs w:val="24"/>
              </w:rPr>
              <w:t>1</w:t>
            </w:r>
            <w:r w:rsidRPr="00686BB4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686BB4">
              <w:rPr>
                <w:color w:val="auto"/>
                <w:sz w:val="28"/>
                <w:szCs w:val="28"/>
              </w:rPr>
              <w:t>–</w:t>
            </w:r>
            <w:r w:rsidRPr="00686BB4">
              <w:rPr>
                <w:rFonts w:eastAsia="Calibri"/>
                <w:color w:val="auto"/>
                <w:sz w:val="24"/>
                <w:szCs w:val="24"/>
              </w:rPr>
              <w:t xml:space="preserve"> 2015 </w:t>
            </w:r>
          </w:p>
        </w:tc>
        <w:tc>
          <w:tcPr>
            <w:tcW w:w="2835" w:type="dxa"/>
          </w:tcPr>
          <w:p w:rsidR="002557EF" w:rsidRPr="00686BB4" w:rsidRDefault="002557EF" w:rsidP="00225A31">
            <w:pPr>
              <w:pBdr>
                <w:bar w:val="single" w:sz="4" w:color="auto"/>
              </w:pBd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86BB4">
              <w:rPr>
                <w:rFonts w:eastAsia="Calibri"/>
                <w:color w:val="auto"/>
                <w:sz w:val="24"/>
                <w:szCs w:val="24"/>
              </w:rPr>
              <w:t>Администрация Первомайского района города Новосибирска</w:t>
            </w:r>
          </w:p>
        </w:tc>
      </w:tr>
      <w:tr w:rsidR="002557EF" w:rsidRPr="00653DF4" w:rsidTr="00C4170D">
        <w:trPr>
          <w:trHeight w:val="241"/>
        </w:trPr>
        <w:tc>
          <w:tcPr>
            <w:tcW w:w="15733" w:type="dxa"/>
            <w:gridSpan w:val="10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Советский район, избирательный округ № 35, депутат Ляхов Николай Захарович</w:t>
            </w:r>
          </w:p>
        </w:tc>
      </w:tr>
      <w:tr w:rsidR="002557EF" w:rsidRPr="00653DF4" w:rsidTr="00C4170D">
        <w:trPr>
          <w:trHeight w:val="340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16</w:t>
            </w:r>
          </w:p>
        </w:tc>
        <w:tc>
          <w:tcPr>
            <w:tcW w:w="1229" w:type="dxa"/>
          </w:tcPr>
          <w:p w:rsidR="002557EF" w:rsidRPr="00653DF4" w:rsidRDefault="002557EF" w:rsidP="007F2374">
            <w:pPr>
              <w:tabs>
                <w:tab w:val="num" w:pos="1131"/>
              </w:tabs>
              <w:jc w:val="center"/>
              <w:rPr>
                <w:bCs/>
                <w:sz w:val="22"/>
                <w:szCs w:val="22"/>
              </w:rPr>
            </w:pPr>
            <w:r w:rsidRPr="00653DF4">
              <w:rPr>
                <w:bCs/>
                <w:sz w:val="22"/>
                <w:szCs w:val="22"/>
              </w:rPr>
              <w:t>35-0015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Выполнить реконструкцию въезда с Бердского шоссе на             ул. Лесную и ул. Боровая Партия</w:t>
            </w:r>
          </w:p>
          <w:p w:rsidR="002557EF" w:rsidRPr="00653DF4" w:rsidRDefault="002557EF" w:rsidP="00B608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557EF" w:rsidRPr="00653DF4" w:rsidRDefault="002557EF" w:rsidP="00E1631D">
            <w:pPr>
              <w:ind w:leftChars="-25" w:left="3" w:hangingChars="18" w:hanging="43"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одготовка проектно-сметной документации и выполнение работ по устройству перекрестка, твердому покрытию Бердского шоссе до сопряжения с  ул. Лесной и   ул. Боровая Партия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 </w:t>
            </w:r>
          </w:p>
        </w:tc>
      </w:tr>
      <w:tr w:rsidR="002557EF" w:rsidRPr="00653DF4" w:rsidTr="00C4170D">
        <w:trPr>
          <w:trHeight w:val="400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17</w:t>
            </w:r>
          </w:p>
        </w:tc>
        <w:tc>
          <w:tcPr>
            <w:tcW w:w="1229" w:type="dxa"/>
          </w:tcPr>
          <w:p w:rsidR="002557EF" w:rsidRPr="00653DF4" w:rsidRDefault="002557EF" w:rsidP="007F237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5-0023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405F25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Выполнить строительство пристройки МБОУ «Гимназия  № 3»</w:t>
            </w:r>
          </w:p>
          <w:p w:rsidR="002557EF" w:rsidRPr="00653DF4" w:rsidRDefault="002557EF" w:rsidP="00B6082E">
            <w:pPr>
              <w:jc w:val="both"/>
              <w:rPr>
                <w:bCs/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557EF" w:rsidRPr="00653DF4" w:rsidRDefault="002557EF" w:rsidP="004E73B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Определение земельного участка, разработка проектно-сметной документации </w:t>
            </w:r>
            <w:r w:rsidRPr="00653DF4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557EF" w:rsidRPr="00686BB4" w:rsidRDefault="002557EF" w:rsidP="00573D7B">
            <w:pPr>
              <w:jc w:val="right"/>
              <w:rPr>
                <w:color w:val="auto"/>
                <w:sz w:val="24"/>
                <w:szCs w:val="24"/>
              </w:rPr>
            </w:pPr>
            <w:r w:rsidRPr="00686BB4">
              <w:rPr>
                <w:color w:val="auto"/>
                <w:sz w:val="24"/>
                <w:szCs w:val="24"/>
              </w:rPr>
              <w:t xml:space="preserve">5000,0,         </w:t>
            </w:r>
          </w:p>
          <w:p w:rsidR="002557EF" w:rsidRPr="00686BB4" w:rsidRDefault="002557EF" w:rsidP="00573D7B">
            <w:pPr>
              <w:jc w:val="right"/>
              <w:rPr>
                <w:color w:val="auto"/>
                <w:sz w:val="24"/>
                <w:szCs w:val="24"/>
              </w:rPr>
            </w:pPr>
            <w:r w:rsidRPr="00686BB4">
              <w:rPr>
                <w:color w:val="auto"/>
                <w:sz w:val="24"/>
                <w:szCs w:val="24"/>
              </w:rPr>
              <w:t>в т. ч.:</w:t>
            </w:r>
          </w:p>
          <w:p w:rsidR="002557EF" w:rsidRPr="00686BB4" w:rsidRDefault="002557EF" w:rsidP="00573D7B">
            <w:pPr>
              <w:jc w:val="right"/>
              <w:rPr>
                <w:color w:val="auto"/>
                <w:sz w:val="24"/>
                <w:szCs w:val="24"/>
              </w:rPr>
            </w:pPr>
            <w:r w:rsidRPr="00686BB4">
              <w:rPr>
                <w:color w:val="auto"/>
                <w:sz w:val="24"/>
                <w:szCs w:val="24"/>
              </w:rPr>
              <w:t>5000,0</w:t>
            </w:r>
          </w:p>
        </w:tc>
        <w:tc>
          <w:tcPr>
            <w:tcW w:w="1984" w:type="dxa"/>
          </w:tcPr>
          <w:p w:rsidR="002557EF" w:rsidRPr="00686BB4" w:rsidRDefault="002557EF" w:rsidP="00B6082E">
            <w:pPr>
              <w:rPr>
                <w:color w:val="auto"/>
                <w:sz w:val="24"/>
                <w:szCs w:val="24"/>
              </w:rPr>
            </w:pPr>
            <w:r w:rsidRPr="00686BB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86BB4" w:rsidRDefault="002557EF" w:rsidP="00573D7B">
            <w:pPr>
              <w:jc w:val="center"/>
              <w:rPr>
                <w:color w:val="auto"/>
                <w:sz w:val="24"/>
                <w:szCs w:val="24"/>
              </w:rPr>
            </w:pPr>
            <w:r w:rsidRPr="00686BB4">
              <w:rPr>
                <w:color w:val="auto"/>
                <w:sz w:val="24"/>
                <w:szCs w:val="24"/>
              </w:rPr>
              <w:t>2011, 2013</w:t>
            </w:r>
          </w:p>
          <w:p w:rsidR="002557EF" w:rsidRPr="00686BB4" w:rsidRDefault="002557EF" w:rsidP="00573D7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557EF" w:rsidRPr="00686BB4" w:rsidRDefault="002557EF" w:rsidP="00573D7B">
            <w:pPr>
              <w:jc w:val="center"/>
              <w:rPr>
                <w:color w:val="auto"/>
                <w:sz w:val="24"/>
                <w:szCs w:val="24"/>
              </w:rPr>
            </w:pPr>
            <w:r w:rsidRPr="00686BB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образования, культуры, спорта и молодежной политики мэрии города Новосибирска, департамент строительства и архитектуры мэрии города Новосибирска</w:t>
            </w:r>
          </w:p>
        </w:tc>
      </w:tr>
      <w:tr w:rsidR="002557EF" w:rsidRPr="00653DF4" w:rsidTr="00C4170D">
        <w:trPr>
          <w:trHeight w:val="419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18</w:t>
            </w:r>
          </w:p>
        </w:tc>
        <w:tc>
          <w:tcPr>
            <w:tcW w:w="1229" w:type="dxa"/>
          </w:tcPr>
          <w:p w:rsidR="002557EF" w:rsidRPr="00653DF4" w:rsidRDefault="002557EF" w:rsidP="007F237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5-0024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E1631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вершить ремонт инженерных коммуникаций МБОУ «Гимназия № 5»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системы отопления, канализации, водоснабжени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3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C4170D">
        <w:trPr>
          <w:trHeight w:val="48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19</w:t>
            </w:r>
          </w:p>
        </w:tc>
        <w:tc>
          <w:tcPr>
            <w:tcW w:w="1229" w:type="dxa"/>
          </w:tcPr>
          <w:p w:rsidR="002557EF" w:rsidRPr="00653DF4" w:rsidRDefault="002557EF" w:rsidP="007F237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5-0025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0D121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инженерных коммуникаций </w:t>
            </w:r>
            <w:r w:rsidRPr="00653DF4">
              <w:rPr>
                <w:bCs/>
                <w:sz w:val="24"/>
                <w:szCs w:val="24"/>
              </w:rPr>
              <w:t>МБОУ СОШ</w:t>
            </w:r>
            <w:r w:rsidRPr="00653DF4">
              <w:rPr>
                <w:sz w:val="24"/>
                <w:szCs w:val="24"/>
              </w:rPr>
              <w:t xml:space="preserve"> № 130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системы отопления, канализации, водоснабжени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2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55642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4231E5" w:rsidRPr="00653DF4" w:rsidTr="00C4170D">
        <w:trPr>
          <w:trHeight w:val="340"/>
        </w:trPr>
        <w:tc>
          <w:tcPr>
            <w:tcW w:w="710" w:type="dxa"/>
          </w:tcPr>
          <w:p w:rsidR="004231E5" w:rsidRPr="00C2104B" w:rsidRDefault="004231E5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20</w:t>
            </w:r>
          </w:p>
        </w:tc>
        <w:tc>
          <w:tcPr>
            <w:tcW w:w="1229" w:type="dxa"/>
          </w:tcPr>
          <w:p w:rsidR="004231E5" w:rsidRPr="00653DF4" w:rsidRDefault="004231E5" w:rsidP="007F237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5-0026</w:t>
            </w:r>
          </w:p>
        </w:tc>
        <w:tc>
          <w:tcPr>
            <w:tcW w:w="3304" w:type="dxa"/>
            <w:gridSpan w:val="3"/>
          </w:tcPr>
          <w:p w:rsidR="004231E5" w:rsidRPr="00653DF4" w:rsidRDefault="004231E5" w:rsidP="00FF76BB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Создать в правобережной части Советского района ресурсный центр общественных организаций, в том числе для организаций представителей старшего поколения: «Информационно-образователь-ный центр социальной адаптации пожилых людей», «Дети войны»</w:t>
            </w:r>
          </w:p>
        </w:tc>
        <w:tc>
          <w:tcPr>
            <w:tcW w:w="2552" w:type="dxa"/>
          </w:tcPr>
          <w:p w:rsidR="004231E5" w:rsidRPr="00653DF4" w:rsidRDefault="004231E5" w:rsidP="00645F49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рганизация работы ресурсного центра</w:t>
            </w:r>
          </w:p>
        </w:tc>
        <w:tc>
          <w:tcPr>
            <w:tcW w:w="1701" w:type="dxa"/>
          </w:tcPr>
          <w:p w:rsidR="004231E5" w:rsidRDefault="004231E5" w:rsidP="006C7DBC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100,0</w:t>
            </w:r>
            <w:r>
              <w:rPr>
                <w:sz w:val="24"/>
                <w:szCs w:val="24"/>
              </w:rPr>
              <w:t>,         в т. ч.:</w:t>
            </w:r>
          </w:p>
          <w:p w:rsidR="004231E5" w:rsidRDefault="004231E5" w:rsidP="006C7D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231E5" w:rsidRDefault="004231E5" w:rsidP="006C7D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231E5" w:rsidRPr="00653DF4" w:rsidRDefault="004231E5" w:rsidP="006C7D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</w:t>
            </w:r>
            <w:r w:rsidRPr="00653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231E5" w:rsidRPr="00653DF4" w:rsidRDefault="004231E5" w:rsidP="006C7DBC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4231E5" w:rsidRDefault="004231E5" w:rsidP="006C7DBC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86BB4">
              <w:rPr>
                <w:rFonts w:eastAsia="Calibri"/>
                <w:color w:val="auto"/>
                <w:sz w:val="24"/>
                <w:szCs w:val="24"/>
              </w:rPr>
              <w:t>201</w:t>
            </w:r>
            <w:r>
              <w:rPr>
                <w:rFonts w:eastAsia="Calibri"/>
                <w:color w:val="auto"/>
                <w:sz w:val="24"/>
                <w:szCs w:val="24"/>
              </w:rPr>
              <w:t>3</w:t>
            </w:r>
            <w:r w:rsidRPr="00686BB4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686BB4">
              <w:rPr>
                <w:color w:val="auto"/>
                <w:sz w:val="28"/>
                <w:szCs w:val="28"/>
              </w:rPr>
              <w:t>–</w:t>
            </w:r>
            <w:r w:rsidRPr="00686BB4">
              <w:rPr>
                <w:rFonts w:eastAsia="Calibri"/>
                <w:color w:val="auto"/>
                <w:sz w:val="24"/>
                <w:szCs w:val="24"/>
              </w:rPr>
              <w:t xml:space="preserve"> 2015</w:t>
            </w:r>
          </w:p>
          <w:p w:rsidR="004231E5" w:rsidRDefault="004231E5" w:rsidP="006C7DBC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4231E5" w:rsidRDefault="004231E5" w:rsidP="006C7DBC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013</w:t>
            </w:r>
          </w:p>
          <w:p w:rsidR="004231E5" w:rsidRDefault="004231E5" w:rsidP="006C7DBC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014</w:t>
            </w:r>
          </w:p>
          <w:p w:rsidR="004231E5" w:rsidRPr="00653DF4" w:rsidRDefault="004231E5" w:rsidP="006C7D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015</w:t>
            </w:r>
          </w:p>
        </w:tc>
        <w:tc>
          <w:tcPr>
            <w:tcW w:w="2835" w:type="dxa"/>
          </w:tcPr>
          <w:p w:rsidR="004231E5" w:rsidRPr="00653DF4" w:rsidRDefault="004231E5" w:rsidP="002945A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общественных связей мэрии города Новосибирска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340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21</w:t>
            </w:r>
          </w:p>
        </w:tc>
        <w:tc>
          <w:tcPr>
            <w:tcW w:w="1229" w:type="dxa"/>
          </w:tcPr>
          <w:p w:rsidR="002557EF" w:rsidRPr="00653DF4" w:rsidRDefault="002557EF" w:rsidP="004B594A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5-0027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4B594A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Предоставить помещение в здании МБОУ СОШ № 125 для деятельности общественной организации районного отделения «Общество инвалидов»</w:t>
            </w:r>
          </w:p>
        </w:tc>
        <w:tc>
          <w:tcPr>
            <w:tcW w:w="2552" w:type="dxa"/>
          </w:tcPr>
          <w:p w:rsidR="002557EF" w:rsidRPr="00653DF4" w:rsidRDefault="002557EF" w:rsidP="004B594A">
            <w:pPr>
              <w:jc w:val="both"/>
              <w:rPr>
                <w:b/>
                <w:bCs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казание содействия в поиске помещения</w:t>
            </w:r>
          </w:p>
        </w:tc>
        <w:tc>
          <w:tcPr>
            <w:tcW w:w="1701" w:type="dxa"/>
          </w:tcPr>
          <w:p w:rsidR="002557EF" w:rsidRPr="00653DF4" w:rsidRDefault="002557EF" w:rsidP="004B594A">
            <w:pPr>
              <w:jc w:val="center"/>
              <w:rPr>
                <w:b/>
                <w:bCs/>
                <w:sz w:val="24"/>
                <w:szCs w:val="24"/>
              </w:rPr>
            </w:pPr>
            <w:r w:rsidRPr="00653DF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557EF" w:rsidRPr="00653DF4" w:rsidRDefault="002557EF" w:rsidP="004B594A">
            <w:pPr>
              <w:ind w:left="-50"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  <w:p w:rsidR="002557EF" w:rsidRPr="00653DF4" w:rsidRDefault="002557EF" w:rsidP="004B59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4B594A">
            <w:pPr>
              <w:jc w:val="center"/>
              <w:rPr>
                <w:bCs/>
                <w:sz w:val="24"/>
                <w:szCs w:val="24"/>
              </w:rPr>
            </w:pPr>
            <w:r w:rsidRPr="00686BB4">
              <w:rPr>
                <w:rFonts w:eastAsia="Calibri"/>
                <w:color w:val="auto"/>
                <w:sz w:val="24"/>
                <w:szCs w:val="24"/>
              </w:rPr>
              <w:t>201</w:t>
            </w:r>
            <w:r>
              <w:rPr>
                <w:rFonts w:eastAsia="Calibri"/>
                <w:color w:val="auto"/>
                <w:sz w:val="24"/>
                <w:szCs w:val="24"/>
              </w:rPr>
              <w:t>3</w:t>
            </w:r>
            <w:r w:rsidRPr="00686BB4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686BB4">
              <w:rPr>
                <w:color w:val="auto"/>
                <w:sz w:val="28"/>
                <w:szCs w:val="28"/>
              </w:rPr>
              <w:t>–</w:t>
            </w:r>
            <w:r w:rsidRPr="00686BB4">
              <w:rPr>
                <w:rFonts w:eastAsia="Calibri"/>
                <w:color w:val="auto"/>
                <w:sz w:val="24"/>
                <w:szCs w:val="24"/>
              </w:rPr>
              <w:t xml:space="preserve"> 2015</w:t>
            </w:r>
          </w:p>
        </w:tc>
        <w:tc>
          <w:tcPr>
            <w:tcW w:w="2835" w:type="dxa"/>
          </w:tcPr>
          <w:p w:rsidR="002557EF" w:rsidRPr="00653DF4" w:rsidRDefault="002557EF" w:rsidP="004B594A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  <w:r w:rsidRPr="00653DF4">
              <w:rPr>
                <w:sz w:val="24"/>
                <w:szCs w:val="24"/>
              </w:rPr>
              <w:t>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340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22</w:t>
            </w:r>
          </w:p>
        </w:tc>
        <w:tc>
          <w:tcPr>
            <w:tcW w:w="1229" w:type="dxa"/>
          </w:tcPr>
          <w:p w:rsidR="002557EF" w:rsidRPr="00653DF4" w:rsidRDefault="002557EF" w:rsidP="007F2374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5-0036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E2487B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 xml:space="preserve">Строительство здания МБОУ «Музыкальная  </w:t>
            </w:r>
            <w:r w:rsidRPr="00653DF4">
              <w:rPr>
                <w:bCs/>
                <w:color w:val="000000" w:themeColor="text1"/>
                <w:sz w:val="24"/>
                <w:szCs w:val="24"/>
              </w:rPr>
              <w:t>ш</w:t>
            </w:r>
            <w:r w:rsidRPr="00653DF4">
              <w:rPr>
                <w:bCs/>
                <w:sz w:val="24"/>
                <w:szCs w:val="24"/>
              </w:rPr>
              <w:t>кола № 10»</w:t>
            </w:r>
          </w:p>
        </w:tc>
        <w:tc>
          <w:tcPr>
            <w:tcW w:w="2552" w:type="dxa"/>
          </w:tcPr>
          <w:p w:rsidR="002557EF" w:rsidRPr="00653DF4" w:rsidRDefault="002557EF" w:rsidP="00A45E6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азработка проектно-сметной документации,  выполнение строительных работ и оснащение оборудованием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 137200,0</w:t>
            </w:r>
          </w:p>
          <w:p w:rsidR="002557EF" w:rsidRPr="00653DF4" w:rsidRDefault="002557EF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Управление культуры мэрии города Новосибирска, </w:t>
            </w:r>
            <w:r w:rsidRPr="00653DF4">
              <w:rPr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2557EF" w:rsidRPr="00653DF4" w:rsidTr="00C4170D">
        <w:trPr>
          <w:trHeight w:val="340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23</w:t>
            </w:r>
          </w:p>
        </w:tc>
        <w:tc>
          <w:tcPr>
            <w:tcW w:w="1229" w:type="dxa"/>
          </w:tcPr>
          <w:p w:rsidR="002557EF" w:rsidRPr="00653DF4" w:rsidRDefault="002557EF" w:rsidP="00225A31">
            <w:pPr>
              <w:tabs>
                <w:tab w:val="num" w:pos="1131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653DF4">
              <w:rPr>
                <w:rFonts w:eastAsia="Calibri"/>
                <w:sz w:val="22"/>
                <w:szCs w:val="22"/>
              </w:rPr>
              <w:t>864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Сделать удобную дорожную развязку для транспорта и пешеходов на пересечении пр. Строителей и пр. Лаврентьева</w:t>
            </w:r>
          </w:p>
        </w:tc>
        <w:tc>
          <w:tcPr>
            <w:tcW w:w="2552" w:type="dxa"/>
          </w:tcPr>
          <w:p w:rsidR="002557EF" w:rsidRPr="00653DF4" w:rsidRDefault="002557EF" w:rsidP="00E6720B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Разработка схемы установки дублирующих светофоров, их установка  </w:t>
            </w:r>
          </w:p>
        </w:tc>
        <w:tc>
          <w:tcPr>
            <w:tcW w:w="1701" w:type="dxa"/>
          </w:tcPr>
          <w:p w:rsidR="002557EF" w:rsidRPr="00653DF4" w:rsidRDefault="002557EF" w:rsidP="001C382E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Согласно проектно-сметной документации</w:t>
            </w:r>
          </w:p>
        </w:tc>
        <w:tc>
          <w:tcPr>
            <w:tcW w:w="1984" w:type="dxa"/>
          </w:tcPr>
          <w:p w:rsidR="002557EF" w:rsidRPr="00653DF4" w:rsidRDefault="002557EF" w:rsidP="001C382E">
            <w:pPr>
              <w:rPr>
                <w:rFonts w:eastAsia="Calibri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  <w:r w:rsidRPr="00653DF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2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rFonts w:eastAsia="Calibri"/>
                <w:sz w:val="24"/>
                <w:szCs w:val="24"/>
              </w:rPr>
              <w:t xml:space="preserve"> 2013 </w:t>
            </w:r>
          </w:p>
        </w:tc>
        <w:tc>
          <w:tcPr>
            <w:tcW w:w="2835" w:type="dxa"/>
          </w:tcPr>
          <w:p w:rsidR="002557EF" w:rsidRPr="00653DF4" w:rsidRDefault="002557EF" w:rsidP="00225A3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1905"/>
        </w:trPr>
        <w:tc>
          <w:tcPr>
            <w:tcW w:w="710" w:type="dxa"/>
          </w:tcPr>
          <w:p w:rsidR="002557EF" w:rsidRPr="00653DF4" w:rsidRDefault="002557EF" w:rsidP="005966FA">
            <w:pPr>
              <w:tabs>
                <w:tab w:val="num" w:pos="113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</w:tc>
        <w:tc>
          <w:tcPr>
            <w:tcW w:w="1229" w:type="dxa"/>
          </w:tcPr>
          <w:p w:rsidR="002557EF" w:rsidRPr="00653DF4" w:rsidRDefault="002557EF" w:rsidP="00225A31">
            <w:pPr>
              <w:tabs>
                <w:tab w:val="num" w:pos="1131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653DF4">
              <w:rPr>
                <w:rFonts w:eastAsia="Calibri"/>
                <w:sz w:val="22"/>
                <w:szCs w:val="22"/>
              </w:rPr>
              <w:t>907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Содействовать в организации освещения перехода от ст. «Береговая» до ост. «Поселок геологов» и улиц в поселке</w:t>
            </w:r>
          </w:p>
        </w:tc>
        <w:tc>
          <w:tcPr>
            <w:tcW w:w="2552" w:type="dxa"/>
          </w:tcPr>
          <w:p w:rsidR="002557EF" w:rsidRPr="00653DF4" w:rsidRDefault="002557EF" w:rsidP="00E6720B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Разработка проекта необходимого благоустройства на указанных территориях, выполнение работ с привлечением до 50 % средств ЗСЖД</w:t>
            </w:r>
          </w:p>
        </w:tc>
        <w:tc>
          <w:tcPr>
            <w:tcW w:w="1701" w:type="dxa"/>
          </w:tcPr>
          <w:p w:rsidR="002557EF" w:rsidRPr="00653DF4" w:rsidRDefault="002557EF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0,0, </w:t>
            </w:r>
          </w:p>
          <w:p w:rsidR="002557EF" w:rsidRPr="00653DF4" w:rsidRDefault="002557EF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в т.ч.:</w:t>
            </w:r>
          </w:p>
          <w:p w:rsidR="002557EF" w:rsidRPr="00653DF4" w:rsidRDefault="002557EF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100,0</w:t>
            </w:r>
          </w:p>
          <w:p w:rsidR="002557EF" w:rsidRPr="00653DF4" w:rsidRDefault="002557EF" w:rsidP="00225A31">
            <w:pPr>
              <w:jc w:val="right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100,0</w:t>
            </w:r>
          </w:p>
          <w:p w:rsidR="002557EF" w:rsidRPr="00653DF4" w:rsidRDefault="002557EF" w:rsidP="00225A3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53DF4" w:rsidRDefault="002557EF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Бюджет города </w:t>
            </w:r>
          </w:p>
          <w:p w:rsidR="002557EF" w:rsidRPr="00653DF4" w:rsidRDefault="002557EF" w:rsidP="00225A3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2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rFonts w:eastAsia="Calibri"/>
                <w:sz w:val="24"/>
                <w:szCs w:val="24"/>
              </w:rPr>
              <w:t xml:space="preserve"> 2013</w:t>
            </w:r>
          </w:p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2</w:t>
            </w:r>
          </w:p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2557EF" w:rsidRPr="00653DF4" w:rsidRDefault="002557EF" w:rsidP="00225A3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26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5</w:t>
            </w:r>
          </w:p>
        </w:tc>
        <w:tc>
          <w:tcPr>
            <w:tcW w:w="1229" w:type="dxa"/>
          </w:tcPr>
          <w:p w:rsidR="002557EF" w:rsidRPr="00653DF4" w:rsidRDefault="002557EF" w:rsidP="00B6082E">
            <w:pPr>
              <w:tabs>
                <w:tab w:val="num" w:pos="1131"/>
              </w:tabs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916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в жилом районе «Кирово» детские площадки</w:t>
            </w:r>
          </w:p>
        </w:tc>
        <w:tc>
          <w:tcPr>
            <w:tcW w:w="2552" w:type="dxa"/>
          </w:tcPr>
          <w:p w:rsidR="002557EF" w:rsidRPr="00653DF4" w:rsidRDefault="002557EF" w:rsidP="00FF5C5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0,0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</w:p>
          <w:p w:rsidR="002557EF" w:rsidRPr="00653DF4" w:rsidRDefault="002557EF" w:rsidP="009258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  <w:p w:rsidR="002557EF" w:rsidRPr="00653DF4" w:rsidRDefault="002557EF" w:rsidP="00925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57EF" w:rsidRPr="00653DF4" w:rsidRDefault="002557EF" w:rsidP="0086657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26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26</w:t>
            </w:r>
          </w:p>
        </w:tc>
        <w:tc>
          <w:tcPr>
            <w:tcW w:w="1229" w:type="dxa"/>
          </w:tcPr>
          <w:p w:rsidR="002557EF" w:rsidRPr="00653DF4" w:rsidRDefault="002557EF" w:rsidP="00225A31">
            <w:pPr>
              <w:tabs>
                <w:tab w:val="num" w:pos="1131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653DF4">
              <w:rPr>
                <w:rFonts w:eastAsia="Calibri"/>
                <w:sz w:val="22"/>
                <w:szCs w:val="22"/>
              </w:rPr>
              <w:t>920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Заасфальтировать дорогу, соединяющую жилые дома  и остановку «Поселок геологов»</w:t>
            </w:r>
          </w:p>
        </w:tc>
        <w:tc>
          <w:tcPr>
            <w:tcW w:w="2552" w:type="dxa"/>
          </w:tcPr>
          <w:p w:rsidR="002557EF" w:rsidRPr="00653DF4" w:rsidRDefault="002557EF" w:rsidP="007D65C0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Благоустройство территорий</w:t>
            </w:r>
          </w:p>
        </w:tc>
        <w:tc>
          <w:tcPr>
            <w:tcW w:w="1701" w:type="dxa"/>
          </w:tcPr>
          <w:p w:rsidR="002557EF" w:rsidRPr="00653DF4" w:rsidRDefault="002557EF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653DF4">
              <w:rPr>
                <w:rFonts w:eastAsia="Calibri"/>
                <w:color w:val="auto"/>
                <w:sz w:val="24"/>
                <w:szCs w:val="24"/>
              </w:rPr>
              <w:t xml:space="preserve">400,0, </w:t>
            </w:r>
          </w:p>
          <w:p w:rsidR="002557EF" w:rsidRPr="00653DF4" w:rsidRDefault="002557EF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653DF4">
              <w:rPr>
                <w:rFonts w:eastAsia="Calibri"/>
                <w:color w:val="auto"/>
                <w:sz w:val="24"/>
                <w:szCs w:val="24"/>
              </w:rPr>
              <w:t>в т.ч.:</w:t>
            </w:r>
          </w:p>
          <w:p w:rsidR="002557EF" w:rsidRPr="00653DF4" w:rsidRDefault="002557EF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653DF4">
              <w:rPr>
                <w:rFonts w:eastAsia="Calibri"/>
                <w:color w:val="auto"/>
                <w:sz w:val="24"/>
                <w:szCs w:val="24"/>
              </w:rPr>
              <w:t>200,0</w:t>
            </w:r>
          </w:p>
          <w:p w:rsidR="002557EF" w:rsidRPr="00653DF4" w:rsidRDefault="002557EF" w:rsidP="00225A31">
            <w:pPr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653DF4">
              <w:rPr>
                <w:rFonts w:eastAsia="Calibri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984" w:type="dxa"/>
          </w:tcPr>
          <w:p w:rsidR="002557EF" w:rsidRPr="00653DF4" w:rsidRDefault="002557EF" w:rsidP="00225A31">
            <w:pPr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653DF4">
              <w:rPr>
                <w:rFonts w:eastAsia="Calibri"/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2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rFonts w:eastAsia="Calibri"/>
                <w:sz w:val="24"/>
                <w:szCs w:val="24"/>
              </w:rPr>
              <w:t xml:space="preserve"> 2013</w:t>
            </w:r>
          </w:p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2</w:t>
            </w:r>
          </w:p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2557EF" w:rsidRPr="00653DF4" w:rsidRDefault="002557EF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Департамент транспорта и дорожно-благо-устроительного комплекса мэрии города Новосибирска, департамент энергетики, жилищного и коммунального хозяйства города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27</w:t>
            </w:r>
          </w:p>
        </w:tc>
        <w:tc>
          <w:tcPr>
            <w:tcW w:w="1229" w:type="dxa"/>
          </w:tcPr>
          <w:p w:rsidR="002557EF" w:rsidRPr="00653DF4" w:rsidRDefault="002557EF" w:rsidP="00B6082E">
            <w:pPr>
              <w:tabs>
                <w:tab w:val="num" w:pos="1131"/>
              </w:tabs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980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детские городки и спортплощадки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троительство  спортивной площадки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3430B1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241"/>
        </w:trPr>
        <w:tc>
          <w:tcPr>
            <w:tcW w:w="15733" w:type="dxa"/>
            <w:gridSpan w:val="10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Советский район, избирательный округ № 36, депутат Медведев Алексей Александрович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8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01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обиться перевода земель, дорог, коммунальной инфраструктуры микрорайона «Правые Чемы» из федерального ведения в муниципальное</w:t>
            </w:r>
          </w:p>
        </w:tc>
        <w:tc>
          <w:tcPr>
            <w:tcW w:w="2552" w:type="dxa"/>
          </w:tcPr>
          <w:p w:rsidR="002557EF" w:rsidRPr="00653DF4" w:rsidRDefault="002557EF" w:rsidP="00A45E6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заимодействие с собственником дорог, дорожной и коммунальной  инфраструктуры микрорайона «Правые Чемы» по вопросу передачи имущества из федеральной собственности в муниципальную собственность города Новосибирска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557EF" w:rsidRPr="00653DF4" w:rsidRDefault="002557EF" w:rsidP="00BC39F5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 – 2015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земельных и имущественных отношений мэрии города Новосибирска, департамент энергетики, жилищного и коммунального хозяйства город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9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05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ить остановочные павильоны общественного транспорта в микрорайоне «Правые Чемы», оснастить их освещением, урнами, боковыми стенками, местами для рекламы и информации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остановочных павильонов по </w:t>
            </w:r>
          </w:p>
          <w:p w:rsidR="002557EF" w:rsidRPr="00653DF4" w:rsidRDefault="002557EF" w:rsidP="001968D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л. Русской – четыре павильона, по ул. Балтийской – два павильона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98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30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06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A45E6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вершить реконструкцию конечной остановки общественного транспорта в районе центра культурного досуга «Капкан», согласно разработанному плану, перенести конечную остановку общественного транспорта и площадку для отстоя на отведенное место, восстановить уничтоженные элементы благоустройства, создать условия для отдыха водителей</w:t>
            </w:r>
          </w:p>
        </w:tc>
        <w:tc>
          <w:tcPr>
            <w:tcW w:w="2552" w:type="dxa"/>
          </w:tcPr>
          <w:p w:rsidR="002557EF" w:rsidRPr="00653DF4" w:rsidRDefault="002557EF" w:rsidP="00C56D4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ранение замечаний ГИБДД: выполнение разгонной полосы, устройство твердого покрытия, установка знаков, устройство пешеходного перехода, туалета, комнаты отдыха для водителей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45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634623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  <w:tcBorders>
              <w:bottom w:val="single" w:sz="4" w:space="0" w:color="auto"/>
            </w:tcBorders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31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13</w:t>
            </w: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обиться исключения из генерального плана развития прибрежной территории Оби и микрорайона «Правые Чемы» строительства гребного канала и сохранения дачных общест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557EF" w:rsidRPr="00653DF4" w:rsidRDefault="002557EF" w:rsidP="002A0E54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Анализ  сложившейся ситу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57EF" w:rsidRPr="00653DF4" w:rsidRDefault="002557EF" w:rsidP="00C56D4F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57EF" w:rsidRPr="00653DF4" w:rsidRDefault="002557EF" w:rsidP="00F80A3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32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17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494D8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освещение вдоль пешеходных дорожек по          ул. Сиреневой, ул. Русской, ул. Добровольческой</w:t>
            </w:r>
          </w:p>
        </w:tc>
        <w:tc>
          <w:tcPr>
            <w:tcW w:w="2552" w:type="dxa"/>
          </w:tcPr>
          <w:p w:rsidR="002557EF" w:rsidRPr="00653DF4" w:rsidRDefault="002557EF" w:rsidP="0056171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Запрос мощности, устройство освещения  </w:t>
            </w:r>
            <w:r w:rsidRPr="00653DF4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557EF" w:rsidRPr="00653DF4" w:rsidRDefault="002557EF" w:rsidP="005661E5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0,0,</w:t>
            </w:r>
          </w:p>
          <w:p w:rsidR="002557EF" w:rsidRPr="00653DF4" w:rsidRDefault="002557EF" w:rsidP="005661E5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2557EF" w:rsidRPr="00653DF4" w:rsidRDefault="002557EF" w:rsidP="005661E5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  <w:p w:rsidR="002557EF" w:rsidRPr="00653DF4" w:rsidRDefault="002557EF" w:rsidP="005661E5">
            <w:pPr>
              <w:tabs>
                <w:tab w:val="left" w:pos="72"/>
              </w:tabs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2557EF" w:rsidRPr="00653DF4" w:rsidRDefault="002557EF" w:rsidP="005661E5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5661E5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 – 2013</w:t>
            </w:r>
          </w:p>
          <w:p w:rsidR="002557EF" w:rsidRPr="00653DF4" w:rsidRDefault="002557EF" w:rsidP="005661E5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5661E5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2557EF" w:rsidRPr="00653DF4" w:rsidRDefault="002557EF" w:rsidP="005661E5">
            <w:pPr>
              <w:tabs>
                <w:tab w:val="left" w:pos="-159"/>
              </w:tabs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2557EF" w:rsidRPr="00653DF4" w:rsidRDefault="002557EF" w:rsidP="005661E5">
            <w:pPr>
              <w:tabs>
                <w:tab w:val="left" w:pos="-15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  <w:tcBorders>
              <w:bottom w:val="single" w:sz="4" w:space="0" w:color="auto"/>
            </w:tcBorders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3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20</w:t>
            </w:r>
          </w:p>
        </w:tc>
        <w:tc>
          <w:tcPr>
            <w:tcW w:w="3304" w:type="dxa"/>
            <w:gridSpan w:val="3"/>
            <w:tcBorders>
              <w:bottom w:val="single" w:sz="4" w:space="0" w:color="auto"/>
            </w:tcBorders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обиться сноса ветхого и аварийного жилья по            ул.Тружеников,12, ул. Тружеников,14, ул. Добровольческой, 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557EF" w:rsidRPr="00653DF4" w:rsidRDefault="002557EF" w:rsidP="00BF179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дготовка документов для признания  жилых домов аварийными.  Расселение граждан и снос жилых домов в соответствии с действующим законодательств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57EF" w:rsidRPr="00653DF4" w:rsidRDefault="002557EF" w:rsidP="00FB61B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В соответствии с фактическими затратам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57EF" w:rsidRPr="00653DF4" w:rsidRDefault="002557EF" w:rsidP="00EF16CC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57EF" w:rsidRPr="00653DF4" w:rsidRDefault="002557EF" w:rsidP="005A7C2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– 2015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омитет по жилищным вопросам мэрии города Новосибирска</w:t>
            </w:r>
            <w:r w:rsidRPr="00653DF4">
              <w:rPr>
                <w:color w:val="auto"/>
                <w:sz w:val="24"/>
                <w:szCs w:val="24"/>
              </w:rPr>
              <w:t>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4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26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050D6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«лежачие полицейские» возле МБОУ СОШ № 119 и МБОУ СОШ               № 121</w:t>
            </w:r>
          </w:p>
        </w:tc>
        <w:tc>
          <w:tcPr>
            <w:tcW w:w="2552" w:type="dxa"/>
          </w:tcPr>
          <w:p w:rsidR="002557EF" w:rsidRPr="00653DF4" w:rsidRDefault="002557EF" w:rsidP="00050D6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«лежачего полицейского», дорожных знаков, нанесение  дорожной разметки по  ул. Тружеников в месте перехода к школам по согласованию с ГИБДД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5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28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ить мост через ручей по ул. Вахтангова</w:t>
            </w:r>
          </w:p>
        </w:tc>
        <w:tc>
          <w:tcPr>
            <w:tcW w:w="2552" w:type="dxa"/>
          </w:tcPr>
          <w:p w:rsidR="002557EF" w:rsidRPr="00653DF4" w:rsidRDefault="002557EF" w:rsidP="0076013A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пешеходного моста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15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администрация Советского района города Новосибирска 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6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40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FF76B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брать столб и расширить поворот с улицы Героев Труда на улицу Российскую</w:t>
            </w:r>
          </w:p>
        </w:tc>
        <w:tc>
          <w:tcPr>
            <w:tcW w:w="2552" w:type="dxa"/>
          </w:tcPr>
          <w:p w:rsidR="002557EF" w:rsidRPr="00653DF4" w:rsidRDefault="002557EF" w:rsidP="0076013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нос столба и расширение проезжей части дороги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57EF" w:rsidRPr="00653DF4" w:rsidRDefault="002557EF" w:rsidP="007A0F12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транспорта и дорожно-благоустрои-тельного комплекса мэрии города Новосибирска, администрация Советского района города Новосибирска 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37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52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9C0AA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реконструкцию стадиона МБОУ СОШ № 121 и прилегающей территории: трибун, спортивных комплексов, футбольного поля, гравийных площадок, ограждения, освещения</w:t>
            </w:r>
          </w:p>
        </w:tc>
        <w:tc>
          <w:tcPr>
            <w:tcW w:w="2552" w:type="dxa"/>
          </w:tcPr>
          <w:p w:rsidR="002557EF" w:rsidRPr="00653DF4" w:rsidRDefault="002557EF" w:rsidP="00E619B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дготовка проектно-сметной документации и выполнение работ по реконструкции стадиона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634623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38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58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8607E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обиться ремонта и реконструкции здания МУК «Дом культуры «Маяк»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здания. </w:t>
            </w:r>
          </w:p>
          <w:p w:rsidR="002557EF" w:rsidRPr="00653DF4" w:rsidRDefault="002557EF" w:rsidP="00E619B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шение  вопроса  о выделении дополнительного земельного участка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FD7507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культуры мэрии города Новосибирска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39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59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F844F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капитальный ремонт МБУК «Библиотека им. М. М. Зощенко» филиала  МБУК «Центральной библиотечной системы им.                  В. М. Ломоносова Советского района»</w:t>
            </w:r>
          </w:p>
        </w:tc>
        <w:tc>
          <w:tcPr>
            <w:tcW w:w="2552" w:type="dxa"/>
          </w:tcPr>
          <w:p w:rsidR="002557EF" w:rsidRPr="00653DF4" w:rsidRDefault="002557EF" w:rsidP="00E619B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борочный капитальный ремонт, приобретение мебели, замена стеллажей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культуры мэрии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40</w:t>
            </w:r>
          </w:p>
        </w:tc>
        <w:tc>
          <w:tcPr>
            <w:tcW w:w="1229" w:type="dxa"/>
          </w:tcPr>
          <w:p w:rsidR="002557EF" w:rsidRPr="00653DF4" w:rsidRDefault="002557EF" w:rsidP="00F844F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60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обиться создания музыкальной школы или открытия ее филиала в микрорайоне «Правые Чемы»</w:t>
            </w:r>
          </w:p>
        </w:tc>
        <w:tc>
          <w:tcPr>
            <w:tcW w:w="2552" w:type="dxa"/>
          </w:tcPr>
          <w:p w:rsidR="002557EF" w:rsidRPr="00653DF4" w:rsidRDefault="002557EF" w:rsidP="008607EB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Анализ возможности открытия на базе филиала МБОУ «Детская школа искусств № 2» музыкального отделени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 культуры мэрии города Новосибирска</w:t>
            </w:r>
          </w:p>
        </w:tc>
      </w:tr>
      <w:tr w:rsidR="002557EF" w:rsidRPr="00653DF4" w:rsidTr="00C4170D">
        <w:trPr>
          <w:trHeight w:val="144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41</w:t>
            </w:r>
          </w:p>
        </w:tc>
        <w:tc>
          <w:tcPr>
            <w:tcW w:w="1229" w:type="dxa"/>
          </w:tcPr>
          <w:p w:rsidR="002557EF" w:rsidRPr="00653DF4" w:rsidRDefault="002557EF" w:rsidP="00B75148">
            <w:pPr>
              <w:ind w:leftChars="-74" w:left="78" w:hangingChars="89" w:hanging="196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 xml:space="preserve"> 36-0061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EF280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обиться выделения МУК «Дом культуры «Маяк» ставки концертмейстера для творческих коллективов микрорайона «Правые Чемы»</w:t>
            </w:r>
          </w:p>
        </w:tc>
        <w:tc>
          <w:tcPr>
            <w:tcW w:w="2552" w:type="dxa"/>
          </w:tcPr>
          <w:p w:rsidR="002557EF" w:rsidRPr="00653DF4" w:rsidRDefault="002557EF" w:rsidP="00144C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ведение в штатное расписание  ставки концертмейстера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77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 культуры мэрии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42</w:t>
            </w:r>
          </w:p>
        </w:tc>
        <w:tc>
          <w:tcPr>
            <w:tcW w:w="1229" w:type="dxa"/>
          </w:tcPr>
          <w:p w:rsidR="002557EF" w:rsidRPr="00653DF4" w:rsidRDefault="002557EF" w:rsidP="002477A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62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казывать материальную, техническую и методическую поддержку спортивным секциям микрорайона «Правые Чемы»</w:t>
            </w:r>
          </w:p>
        </w:tc>
        <w:tc>
          <w:tcPr>
            <w:tcW w:w="2552" w:type="dxa"/>
          </w:tcPr>
          <w:p w:rsidR="002557EF" w:rsidRPr="00653DF4" w:rsidRDefault="002557EF" w:rsidP="00144C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Оказание поддержки спортивным секциям образовательных учреждений на основании своевременно поданных заявок в соответствии с действующим законодательством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557EF" w:rsidRPr="00653DF4" w:rsidRDefault="002557EF" w:rsidP="0093189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физической культуры и спорта  мэрии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43</w:t>
            </w:r>
          </w:p>
        </w:tc>
        <w:tc>
          <w:tcPr>
            <w:tcW w:w="1229" w:type="dxa"/>
          </w:tcPr>
          <w:p w:rsidR="002557EF" w:rsidRPr="00653DF4" w:rsidRDefault="002557EF" w:rsidP="002477A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63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AD49B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апитальный ремонт, техническое переоснащение и добиться повышения качества медицинского обслуживания в МБУЗ «Консультативно-диагностическая поликлиника № 2» по  ул. Русской, 37</w:t>
            </w:r>
          </w:p>
        </w:tc>
        <w:tc>
          <w:tcPr>
            <w:tcW w:w="2552" w:type="dxa"/>
          </w:tcPr>
          <w:p w:rsidR="002557EF" w:rsidRPr="00653DF4" w:rsidRDefault="002557EF" w:rsidP="00144C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, приобретение оборудовани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300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634623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4</w:t>
            </w:r>
          </w:p>
        </w:tc>
        <w:tc>
          <w:tcPr>
            <w:tcW w:w="1229" w:type="dxa"/>
          </w:tcPr>
          <w:p w:rsidR="002557EF" w:rsidRPr="00653DF4" w:rsidRDefault="002557EF" w:rsidP="00F844FE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64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мероприятия по приданию зеленым зонам, зонам отдыха и памятным местам в микрорайоне «Правые Чемы» особого статуса</w:t>
            </w:r>
          </w:p>
        </w:tc>
        <w:tc>
          <w:tcPr>
            <w:tcW w:w="2552" w:type="dxa"/>
          </w:tcPr>
          <w:p w:rsidR="002557EF" w:rsidRPr="00653DF4" w:rsidRDefault="002557EF" w:rsidP="00144C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Формирование границ земельных участков в пределах муниципальных земель города Новосибирска, придание им особого статуса при наличии законных оснований в установленном порядке</w:t>
            </w:r>
          </w:p>
        </w:tc>
        <w:tc>
          <w:tcPr>
            <w:tcW w:w="1701" w:type="dxa"/>
          </w:tcPr>
          <w:p w:rsidR="002557EF" w:rsidRPr="00653DF4" w:rsidRDefault="002557EF" w:rsidP="00265317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соответствии с фактическими затратами</w:t>
            </w:r>
          </w:p>
        </w:tc>
        <w:tc>
          <w:tcPr>
            <w:tcW w:w="1984" w:type="dxa"/>
          </w:tcPr>
          <w:p w:rsidR="002557EF" w:rsidRPr="00653DF4" w:rsidRDefault="002557EF" w:rsidP="00387FB4">
            <w:pPr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строительства и архитектуры мэрии города Новосибирска</w:t>
            </w:r>
          </w:p>
        </w:tc>
      </w:tr>
      <w:tr w:rsidR="002557EF" w:rsidRPr="00653DF4" w:rsidTr="00C4170D">
        <w:trPr>
          <w:trHeight w:val="1932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5</w:t>
            </w:r>
          </w:p>
        </w:tc>
        <w:tc>
          <w:tcPr>
            <w:tcW w:w="1229" w:type="dxa"/>
          </w:tcPr>
          <w:p w:rsidR="002557EF" w:rsidRPr="00653DF4" w:rsidRDefault="002557EF" w:rsidP="00F844F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66</w:t>
            </w:r>
          </w:p>
          <w:p w:rsidR="002557EF" w:rsidRPr="00653DF4" w:rsidRDefault="002557EF" w:rsidP="00F84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3"/>
          </w:tcPr>
          <w:p w:rsidR="002557EF" w:rsidRPr="00653DF4" w:rsidRDefault="002557EF" w:rsidP="004B614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оздать парк для горных велосипедов</w:t>
            </w:r>
          </w:p>
          <w:p w:rsidR="002557EF" w:rsidRPr="00653DF4" w:rsidRDefault="002557EF" w:rsidP="004B614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</w:tcPr>
          <w:p w:rsidR="002557EF" w:rsidRPr="00653DF4" w:rsidRDefault="002557EF" w:rsidP="00144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Анализ возможности создания парка для горных велосипедов на территории микрорайона «Правые Чемы»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 культуры мэрии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6</w:t>
            </w:r>
          </w:p>
        </w:tc>
        <w:tc>
          <w:tcPr>
            <w:tcW w:w="1229" w:type="dxa"/>
          </w:tcPr>
          <w:p w:rsidR="002557EF" w:rsidRPr="00653DF4" w:rsidRDefault="002557EF" w:rsidP="00F844FE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6-0070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обиться введения практики регулярного приема населения узкими специалистами в МБУЗ «Консультативно-диагностическая поликлиника № 2» (укомплектование узкими специалистами)</w:t>
            </w:r>
          </w:p>
        </w:tc>
        <w:tc>
          <w:tcPr>
            <w:tcW w:w="2552" w:type="dxa"/>
          </w:tcPr>
          <w:p w:rsidR="002557EF" w:rsidRPr="00653DF4" w:rsidRDefault="002557EF" w:rsidP="007A049F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Рассмотрение вопроса укомплектования специалистами   и принятие мер по решению проблемы регулярного приема населени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EF" w:rsidRPr="00653DF4" w:rsidRDefault="002557EF" w:rsidP="00931898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1 – 2015 </w:t>
            </w:r>
          </w:p>
        </w:tc>
        <w:tc>
          <w:tcPr>
            <w:tcW w:w="2835" w:type="dxa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2557EF" w:rsidRPr="00653DF4" w:rsidTr="00C4170D">
        <w:trPr>
          <w:trHeight w:val="335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47</w:t>
            </w:r>
          </w:p>
        </w:tc>
        <w:tc>
          <w:tcPr>
            <w:tcW w:w="1229" w:type="dxa"/>
          </w:tcPr>
          <w:p w:rsidR="002557EF" w:rsidRPr="00653DF4" w:rsidRDefault="002557EF" w:rsidP="00225A31">
            <w:pPr>
              <w:tabs>
                <w:tab w:val="num" w:pos="36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653DF4">
              <w:rPr>
                <w:rFonts w:eastAsia="Calibri"/>
                <w:sz w:val="22"/>
                <w:szCs w:val="22"/>
              </w:rPr>
              <w:t>1023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Снос ветхого жилья – деревянных домов по ул. Российской, Шатурской, Истринской</w:t>
            </w:r>
          </w:p>
        </w:tc>
        <w:tc>
          <w:tcPr>
            <w:tcW w:w="2552" w:type="dxa"/>
          </w:tcPr>
          <w:p w:rsidR="002557EF" w:rsidRPr="00653DF4" w:rsidRDefault="002557EF" w:rsidP="008D78B7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Взаимодействие с застройщиком  территории по ул. Шатурской по осуществлению сноса деревянных домов </w:t>
            </w:r>
          </w:p>
        </w:tc>
        <w:tc>
          <w:tcPr>
            <w:tcW w:w="1701" w:type="dxa"/>
          </w:tcPr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-</w:t>
            </w:r>
          </w:p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-</w:t>
            </w:r>
          </w:p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5A7C20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2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rFonts w:eastAsia="Calibri"/>
                <w:sz w:val="24"/>
                <w:szCs w:val="24"/>
              </w:rPr>
              <w:t xml:space="preserve"> 2013 </w:t>
            </w:r>
          </w:p>
        </w:tc>
        <w:tc>
          <w:tcPr>
            <w:tcW w:w="2835" w:type="dxa"/>
          </w:tcPr>
          <w:p w:rsidR="002557EF" w:rsidRPr="00653DF4" w:rsidRDefault="002557EF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Департамент строительства и архитектуры мэрии города Новосибирска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344"/>
        </w:trPr>
        <w:tc>
          <w:tcPr>
            <w:tcW w:w="15733" w:type="dxa"/>
            <w:gridSpan w:val="10"/>
          </w:tcPr>
          <w:p w:rsidR="002557EF" w:rsidRPr="00653DF4" w:rsidRDefault="002557EF" w:rsidP="00AD49BE">
            <w:pPr>
              <w:jc w:val="center"/>
              <w:rPr>
                <w:sz w:val="22"/>
                <w:szCs w:val="22"/>
              </w:rPr>
            </w:pPr>
            <w:r w:rsidRPr="00653DF4">
              <w:rPr>
                <w:b/>
                <w:sz w:val="24"/>
                <w:szCs w:val="24"/>
              </w:rPr>
              <w:t xml:space="preserve">Советский район, избирательный округ № 37, депутат Путинцева Ирина Германовна </w:t>
            </w:r>
          </w:p>
        </w:tc>
      </w:tr>
      <w:tr w:rsidR="002557EF" w:rsidRPr="00653DF4" w:rsidTr="00C4170D">
        <w:trPr>
          <w:trHeight w:val="353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48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ind w:leftChars="-15" w:left="16" w:hangingChars="18" w:hanging="40"/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7-0001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капитальный ремонт дороги по улице Красноуфимской</w:t>
            </w:r>
          </w:p>
        </w:tc>
        <w:tc>
          <w:tcPr>
            <w:tcW w:w="2552" w:type="dxa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дороги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5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bCs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557EF" w:rsidRPr="00653DF4" w:rsidTr="00C4170D">
        <w:trPr>
          <w:trHeight w:val="353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49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bCs/>
                <w:sz w:val="22"/>
                <w:szCs w:val="22"/>
              </w:rPr>
              <w:t>37-0007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</w:t>
            </w:r>
            <w:r w:rsidRPr="00653DF4">
              <w:rPr>
                <w:bCs/>
                <w:sz w:val="24"/>
                <w:szCs w:val="24"/>
              </w:rPr>
              <w:t>троительство пешеходных дорог к железнодорожной остановочной платформе «Н. Ельцовка» со стороны частного сектора и со стороны жилого массива улицы Лесосечной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ind w:hanging="39"/>
              <w:jc w:val="both"/>
              <w:rPr>
                <w:sz w:val="24"/>
                <w:szCs w:val="24"/>
              </w:rPr>
            </w:pPr>
            <w:r w:rsidRPr="00653DF4">
              <w:rPr>
                <w:b/>
                <w:bCs/>
                <w:sz w:val="24"/>
                <w:szCs w:val="24"/>
              </w:rPr>
              <w:t> </w:t>
            </w:r>
            <w:r w:rsidRPr="00653DF4">
              <w:rPr>
                <w:bCs/>
                <w:sz w:val="24"/>
                <w:szCs w:val="24"/>
              </w:rPr>
              <w:t>Разработка  проектно-сметной документации и</w:t>
            </w:r>
            <w:r w:rsidRPr="00653DF4">
              <w:rPr>
                <w:b/>
                <w:bCs/>
                <w:sz w:val="24"/>
                <w:szCs w:val="24"/>
              </w:rPr>
              <w:t xml:space="preserve"> </w:t>
            </w:r>
            <w:r w:rsidRPr="00653DF4">
              <w:rPr>
                <w:sz w:val="24"/>
                <w:szCs w:val="24"/>
              </w:rPr>
              <w:t xml:space="preserve"> выполнение строительных работ</w:t>
            </w:r>
          </w:p>
          <w:p w:rsidR="002557EF" w:rsidRPr="00653DF4" w:rsidRDefault="002557EF" w:rsidP="00B6082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0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971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50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53DF4">
              <w:rPr>
                <w:bCs/>
                <w:color w:val="auto"/>
                <w:sz w:val="22"/>
                <w:szCs w:val="22"/>
              </w:rPr>
              <w:t>37-0008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653DF4">
              <w:rPr>
                <w:bCs/>
                <w:color w:val="auto"/>
                <w:sz w:val="24"/>
                <w:szCs w:val="24"/>
              </w:rPr>
              <w:t>Отсыпать дороги по улицам: Абхазской, Зоологической, Моховой, 2-ой Рощинской, Черносельской (дома с 80 по 88) и выполнить асфальтирование дорог (дома с 1 по 30)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653DF4">
              <w:rPr>
                <w:bCs/>
                <w:color w:val="auto"/>
                <w:sz w:val="24"/>
                <w:szCs w:val="24"/>
              </w:rPr>
              <w:t xml:space="preserve">Благоустройство улиц сектора индивидуальной жилой застройки, отсыпка дорог по: </w:t>
            </w:r>
          </w:p>
          <w:p w:rsidR="002557EF" w:rsidRPr="00653DF4" w:rsidRDefault="002557EF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653DF4">
              <w:rPr>
                <w:bCs/>
                <w:color w:val="auto"/>
                <w:sz w:val="24"/>
                <w:szCs w:val="24"/>
              </w:rPr>
              <w:t xml:space="preserve">ул. Абхазской </w:t>
            </w:r>
          </w:p>
          <w:p w:rsidR="002557EF" w:rsidRPr="00653DF4" w:rsidRDefault="002557EF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653DF4">
              <w:rPr>
                <w:bCs/>
                <w:color w:val="auto"/>
                <w:sz w:val="24"/>
                <w:szCs w:val="24"/>
              </w:rPr>
              <w:t>ул. Зоологической</w:t>
            </w:r>
          </w:p>
          <w:p w:rsidR="002557EF" w:rsidRPr="00653DF4" w:rsidRDefault="002557EF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653DF4">
              <w:rPr>
                <w:bCs/>
                <w:color w:val="auto"/>
                <w:sz w:val="24"/>
                <w:szCs w:val="24"/>
              </w:rPr>
              <w:t>ул. Моховой</w:t>
            </w:r>
          </w:p>
          <w:p w:rsidR="002557EF" w:rsidRPr="00653DF4" w:rsidRDefault="002557EF" w:rsidP="00B6082E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653DF4">
              <w:rPr>
                <w:bCs/>
                <w:color w:val="auto"/>
                <w:sz w:val="24"/>
                <w:szCs w:val="24"/>
              </w:rPr>
              <w:t>ул. Рощинской</w:t>
            </w:r>
          </w:p>
          <w:p w:rsidR="002557EF" w:rsidRPr="00653DF4" w:rsidRDefault="002557EF" w:rsidP="00231AE1">
            <w:pPr>
              <w:ind w:hanging="39"/>
              <w:jc w:val="both"/>
              <w:rPr>
                <w:bCs/>
                <w:color w:val="auto"/>
                <w:sz w:val="24"/>
                <w:szCs w:val="24"/>
              </w:rPr>
            </w:pPr>
            <w:r w:rsidRPr="00653DF4">
              <w:rPr>
                <w:bCs/>
                <w:color w:val="auto"/>
                <w:sz w:val="24"/>
                <w:szCs w:val="24"/>
              </w:rPr>
              <w:t>ул. Черносельской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11500,0,</w:t>
            </w:r>
          </w:p>
          <w:p w:rsidR="002557EF" w:rsidRPr="00653DF4" w:rsidRDefault="002557EF" w:rsidP="00B6082E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в т. ч.:</w:t>
            </w:r>
          </w:p>
          <w:p w:rsidR="002557EF" w:rsidRPr="00653DF4" w:rsidRDefault="002557EF" w:rsidP="00B6082E">
            <w:pPr>
              <w:jc w:val="right"/>
              <w:rPr>
                <w:bCs/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right"/>
              <w:rPr>
                <w:bCs/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460, 0</w:t>
            </w:r>
          </w:p>
          <w:p w:rsidR="002557EF" w:rsidRPr="00653DF4" w:rsidRDefault="002557EF" w:rsidP="00B6082E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2610,0</w:t>
            </w:r>
          </w:p>
          <w:p w:rsidR="002557EF" w:rsidRPr="00653DF4" w:rsidRDefault="002557EF" w:rsidP="00B6082E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880,0</w:t>
            </w:r>
          </w:p>
          <w:p w:rsidR="002557EF" w:rsidRPr="00653DF4" w:rsidRDefault="002557EF" w:rsidP="00B6082E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2050,0</w:t>
            </w:r>
          </w:p>
          <w:p w:rsidR="002557EF" w:rsidRPr="00653DF4" w:rsidRDefault="002557EF" w:rsidP="00B6082E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5500,0</w:t>
            </w:r>
          </w:p>
          <w:p w:rsidR="002557EF" w:rsidRPr="00653DF4" w:rsidRDefault="002557EF" w:rsidP="00B6082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B6082E">
            <w:pPr>
              <w:jc w:val="center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2013</w:t>
            </w:r>
          </w:p>
          <w:p w:rsidR="002557EF" w:rsidRPr="00653DF4" w:rsidRDefault="002557EF" w:rsidP="00B6082E">
            <w:pPr>
              <w:jc w:val="center"/>
              <w:rPr>
                <w:bCs/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center"/>
              <w:rPr>
                <w:bCs/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center"/>
              <w:rPr>
                <w:bCs/>
                <w:sz w:val="24"/>
                <w:szCs w:val="24"/>
              </w:rPr>
            </w:pPr>
          </w:p>
          <w:p w:rsidR="002557EF" w:rsidRPr="00653DF4" w:rsidRDefault="002557EF" w:rsidP="00C77F2C">
            <w:pPr>
              <w:jc w:val="center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557EF" w:rsidRPr="00653DF4" w:rsidTr="00C4170D">
        <w:trPr>
          <w:trHeight w:val="703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bCs/>
                <w:sz w:val="22"/>
                <w:szCs w:val="22"/>
              </w:rPr>
            </w:pPr>
            <w:r w:rsidRPr="00653DF4">
              <w:rPr>
                <w:bCs/>
                <w:sz w:val="22"/>
                <w:szCs w:val="22"/>
              </w:rPr>
              <w:t>37-0020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E47F2F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Построить ливневую систему, обеспечивающую слив талых и дождевых вод с территории возле дома  № 33а по           ул. Иванова. (В результате возведения жилого комплекса «Эдельвейс» с двухъярусной парковкой напротив дома        № 33а  по ул. Иванова затапливается территория)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ind w:hanging="39"/>
              <w:jc w:val="both"/>
              <w:rPr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Разработка  проектно-сметной документации и</w:t>
            </w:r>
            <w:r w:rsidRPr="00653DF4">
              <w:rPr>
                <w:b/>
                <w:bCs/>
                <w:sz w:val="24"/>
                <w:szCs w:val="24"/>
              </w:rPr>
              <w:t xml:space="preserve"> </w:t>
            </w:r>
            <w:r w:rsidRPr="00653DF4">
              <w:rPr>
                <w:sz w:val="24"/>
                <w:szCs w:val="24"/>
              </w:rPr>
              <w:t xml:space="preserve"> выполнение  необходимых работ для отвода ливневых вод </w:t>
            </w:r>
          </w:p>
          <w:p w:rsidR="002557EF" w:rsidRPr="00653DF4" w:rsidRDefault="002557EF" w:rsidP="00B6082E">
            <w:pPr>
              <w:ind w:leftChars="-24" w:left="3" w:hangingChars="17" w:hanging="4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7EF" w:rsidRPr="00653DF4" w:rsidRDefault="002557EF" w:rsidP="00931898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8A199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2779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2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bCs/>
                <w:sz w:val="22"/>
                <w:szCs w:val="22"/>
              </w:rPr>
            </w:pPr>
            <w:r w:rsidRPr="00653DF4">
              <w:rPr>
                <w:bCs/>
                <w:sz w:val="22"/>
                <w:szCs w:val="22"/>
              </w:rPr>
              <w:t>37-0024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Выполнить благоустройство территорий дворов ТОС «Малая Родина»</w:t>
            </w:r>
          </w:p>
          <w:p w:rsidR="002557EF" w:rsidRPr="00653DF4" w:rsidRDefault="002557EF" w:rsidP="00B608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лагоустройство внутриквартальных территорий (в части муниципальных территорий)</w:t>
            </w:r>
          </w:p>
          <w:p w:rsidR="002557EF" w:rsidRPr="00653DF4" w:rsidRDefault="002557EF" w:rsidP="00B6082E">
            <w:pPr>
              <w:ind w:hanging="3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color w:val="FF0000"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2557EF" w:rsidRPr="00653DF4" w:rsidTr="00C4170D">
        <w:trPr>
          <w:trHeight w:val="1130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3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7-0037</w:t>
            </w:r>
          </w:p>
          <w:p w:rsidR="002557EF" w:rsidRPr="00653DF4" w:rsidRDefault="002557EF" w:rsidP="006346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04" w:type="dxa"/>
            <w:gridSpan w:val="3"/>
          </w:tcPr>
          <w:p w:rsidR="002557EF" w:rsidRPr="00653DF4" w:rsidRDefault="002557EF" w:rsidP="009370CB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сти медицинское оборудование и провести текущий ремонт МБУЗ «Городская поликлиника № 14» по        ул. Демакова</w:t>
            </w:r>
          </w:p>
        </w:tc>
        <w:tc>
          <w:tcPr>
            <w:tcW w:w="2552" w:type="dxa"/>
          </w:tcPr>
          <w:p w:rsidR="002557EF" w:rsidRPr="00653DF4" w:rsidRDefault="002557EF" w:rsidP="00FF76B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иобретение оборудования, проведение ремонта крыши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200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bCs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231AE1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по социальной политике мэрии города Новосибирска,  Главное управление здравоохранения  мэрии города Новосибирска</w:t>
            </w:r>
          </w:p>
        </w:tc>
      </w:tr>
      <w:tr w:rsidR="002557EF" w:rsidRPr="00653DF4" w:rsidTr="00C4170D">
        <w:trPr>
          <w:trHeight w:val="273"/>
        </w:trPr>
        <w:tc>
          <w:tcPr>
            <w:tcW w:w="710" w:type="dxa"/>
          </w:tcPr>
          <w:p w:rsidR="002557EF" w:rsidRPr="00347A74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347A74">
              <w:rPr>
                <w:color w:val="auto"/>
                <w:sz w:val="22"/>
                <w:szCs w:val="22"/>
              </w:rPr>
              <w:t>954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pBdr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(4)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845EC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вести капитальный ремонт дороги по  ул. Лесосечной от железнодорожного переезда до  ул. Экваторной и обустройство прилегающих территорий </w:t>
            </w:r>
          </w:p>
        </w:tc>
        <w:tc>
          <w:tcPr>
            <w:tcW w:w="2552" w:type="dxa"/>
          </w:tcPr>
          <w:p w:rsidR="002557EF" w:rsidRPr="00653DF4" w:rsidRDefault="002557EF" w:rsidP="00EB4876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6570,0,</w:t>
            </w:r>
          </w:p>
          <w:p w:rsidR="002557EF" w:rsidRPr="00653DF4" w:rsidRDefault="002557EF" w:rsidP="00B6082E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 т. ч.:  </w:t>
            </w:r>
          </w:p>
          <w:p w:rsidR="002557EF" w:rsidRPr="00653DF4" w:rsidRDefault="002557EF" w:rsidP="00B6082E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000,0</w:t>
            </w:r>
          </w:p>
          <w:p w:rsidR="002557EF" w:rsidRPr="00653DF4" w:rsidRDefault="002557EF" w:rsidP="00B6082E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500,0</w:t>
            </w:r>
          </w:p>
          <w:p w:rsidR="002557EF" w:rsidRPr="00653DF4" w:rsidRDefault="002557EF" w:rsidP="00B6082E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6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pBdr>
                <w:bar w:val="single" w:sz="4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0, 2012 – 2014 </w:t>
            </w:r>
          </w:p>
          <w:p w:rsidR="002557EF" w:rsidRPr="00653DF4" w:rsidRDefault="002557EF" w:rsidP="00C77F2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2557EF" w:rsidRPr="00653DF4" w:rsidRDefault="002557EF" w:rsidP="00C77F2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2557EF" w:rsidRPr="00653DF4" w:rsidRDefault="002557EF" w:rsidP="00C77F2C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557EF" w:rsidRPr="00653DF4" w:rsidTr="00C4170D">
        <w:trPr>
          <w:trHeight w:val="248"/>
        </w:trPr>
        <w:tc>
          <w:tcPr>
            <w:tcW w:w="15733" w:type="dxa"/>
            <w:gridSpan w:val="10"/>
          </w:tcPr>
          <w:p w:rsidR="002557EF" w:rsidRPr="00653DF4" w:rsidRDefault="002557EF" w:rsidP="00634623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Советский район, избирательный округ № 38, депутат Андреев Алексей Алексеевич</w:t>
            </w:r>
          </w:p>
        </w:tc>
      </w:tr>
      <w:tr w:rsidR="002557EF" w:rsidRPr="00653DF4" w:rsidTr="00AB7660">
        <w:trPr>
          <w:trHeight w:val="1616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  <w:sz w:val="22"/>
                <w:szCs w:val="22"/>
              </w:rPr>
            </w:pPr>
            <w:r w:rsidRPr="00C2104B">
              <w:rPr>
                <w:color w:val="auto"/>
                <w:sz w:val="22"/>
                <w:szCs w:val="22"/>
              </w:rPr>
              <w:t>955</w:t>
            </w:r>
          </w:p>
        </w:tc>
        <w:tc>
          <w:tcPr>
            <w:tcW w:w="1229" w:type="dxa"/>
          </w:tcPr>
          <w:p w:rsidR="002557EF" w:rsidRPr="00653DF4" w:rsidRDefault="002557EF" w:rsidP="0063462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8-0001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освещение территории от остановки общественного транспорта «ул. Печатников» до остановки       общественного транспорта «ул. Бердышева»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557EF" w:rsidRPr="00653DF4" w:rsidRDefault="002557EF" w:rsidP="00E47F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ектирование и монтаж уличного освещения  ул. Печатников  от ул. Молодости до           ул. Бердышева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0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C472C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Советского района города Новосибирска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56</w:t>
            </w:r>
          </w:p>
        </w:tc>
        <w:tc>
          <w:tcPr>
            <w:tcW w:w="1229" w:type="dxa"/>
          </w:tcPr>
          <w:p w:rsidR="002557EF" w:rsidRPr="00370EFD" w:rsidRDefault="002557EF" w:rsidP="00634623">
            <w:pPr>
              <w:jc w:val="center"/>
              <w:rPr>
                <w:sz w:val="22"/>
                <w:szCs w:val="22"/>
              </w:rPr>
            </w:pPr>
            <w:r w:rsidRPr="00370EFD">
              <w:rPr>
                <w:sz w:val="22"/>
                <w:szCs w:val="22"/>
              </w:rPr>
              <w:t>38-0002</w:t>
            </w:r>
          </w:p>
        </w:tc>
        <w:tc>
          <w:tcPr>
            <w:tcW w:w="3304" w:type="dxa"/>
            <w:gridSpan w:val="3"/>
            <w:vAlign w:val="bottom"/>
          </w:tcPr>
          <w:p w:rsidR="002557EF" w:rsidRPr="00370EFD" w:rsidRDefault="002557EF" w:rsidP="00CC3C45">
            <w:pPr>
              <w:jc w:val="both"/>
              <w:rPr>
                <w:sz w:val="24"/>
                <w:szCs w:val="24"/>
              </w:rPr>
            </w:pPr>
            <w:r w:rsidRPr="00370EFD">
              <w:rPr>
                <w:sz w:val="24"/>
                <w:szCs w:val="24"/>
              </w:rPr>
              <w:t>Установить детские городки по улицам: Бердышева, 5, Печатников, 3, 8, 10, Приморская, 26, Энгельса,14</w:t>
            </w:r>
          </w:p>
        </w:tc>
        <w:tc>
          <w:tcPr>
            <w:tcW w:w="2552" w:type="dxa"/>
          </w:tcPr>
          <w:p w:rsidR="002557EF" w:rsidRPr="00370EFD" w:rsidRDefault="002557EF" w:rsidP="007D65C0">
            <w:pPr>
              <w:jc w:val="both"/>
              <w:rPr>
                <w:sz w:val="24"/>
                <w:szCs w:val="24"/>
              </w:rPr>
            </w:pPr>
            <w:r w:rsidRPr="00370EFD">
              <w:rPr>
                <w:sz w:val="24"/>
                <w:szCs w:val="24"/>
              </w:rPr>
              <w:t xml:space="preserve">Установка детских городков </w:t>
            </w:r>
          </w:p>
        </w:tc>
        <w:tc>
          <w:tcPr>
            <w:tcW w:w="1701" w:type="dxa"/>
          </w:tcPr>
          <w:p w:rsidR="002557EF" w:rsidRPr="00370EFD" w:rsidRDefault="002557EF" w:rsidP="00ED63BA">
            <w:pPr>
              <w:jc w:val="right"/>
              <w:rPr>
                <w:sz w:val="24"/>
                <w:szCs w:val="24"/>
              </w:rPr>
            </w:pPr>
            <w:r w:rsidRPr="00370EFD">
              <w:rPr>
                <w:sz w:val="24"/>
                <w:szCs w:val="24"/>
              </w:rPr>
              <w:t xml:space="preserve">1500,0, </w:t>
            </w:r>
          </w:p>
          <w:p w:rsidR="002557EF" w:rsidRPr="00370EFD" w:rsidRDefault="002557EF" w:rsidP="00ED63BA">
            <w:pPr>
              <w:jc w:val="right"/>
              <w:rPr>
                <w:sz w:val="24"/>
                <w:szCs w:val="24"/>
              </w:rPr>
            </w:pPr>
            <w:r w:rsidRPr="00370EFD">
              <w:rPr>
                <w:sz w:val="24"/>
                <w:szCs w:val="24"/>
              </w:rPr>
              <w:t xml:space="preserve">в т. ч.:  </w:t>
            </w:r>
          </w:p>
          <w:p w:rsidR="002557EF" w:rsidRPr="00370EFD" w:rsidRDefault="002557EF" w:rsidP="00ED63BA">
            <w:pPr>
              <w:jc w:val="right"/>
              <w:rPr>
                <w:sz w:val="24"/>
                <w:szCs w:val="24"/>
              </w:rPr>
            </w:pPr>
            <w:r w:rsidRPr="00370EFD">
              <w:rPr>
                <w:sz w:val="24"/>
                <w:szCs w:val="24"/>
              </w:rPr>
              <w:t xml:space="preserve">591,8 </w:t>
            </w:r>
          </w:p>
        </w:tc>
        <w:tc>
          <w:tcPr>
            <w:tcW w:w="1984" w:type="dxa"/>
          </w:tcPr>
          <w:p w:rsidR="002557EF" w:rsidRPr="00370EFD" w:rsidRDefault="002557EF" w:rsidP="00B6082E">
            <w:pPr>
              <w:rPr>
                <w:sz w:val="24"/>
                <w:szCs w:val="24"/>
              </w:rPr>
            </w:pPr>
            <w:r w:rsidRPr="00370EFD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370EFD" w:rsidRDefault="002557EF" w:rsidP="00530404">
            <w:pPr>
              <w:jc w:val="center"/>
              <w:rPr>
                <w:sz w:val="24"/>
                <w:szCs w:val="24"/>
              </w:rPr>
            </w:pPr>
            <w:r w:rsidRPr="00370EFD">
              <w:rPr>
                <w:sz w:val="24"/>
                <w:szCs w:val="24"/>
              </w:rPr>
              <w:t>2011, 2014</w:t>
            </w:r>
          </w:p>
          <w:p w:rsidR="002557EF" w:rsidRPr="00370EFD" w:rsidRDefault="002557EF" w:rsidP="00530404">
            <w:pPr>
              <w:jc w:val="center"/>
              <w:rPr>
                <w:sz w:val="24"/>
                <w:szCs w:val="24"/>
              </w:rPr>
            </w:pPr>
          </w:p>
          <w:p w:rsidR="002557EF" w:rsidRPr="00370EFD" w:rsidRDefault="002557EF" w:rsidP="00530404">
            <w:pPr>
              <w:jc w:val="center"/>
              <w:rPr>
                <w:sz w:val="24"/>
                <w:szCs w:val="24"/>
              </w:rPr>
            </w:pPr>
          </w:p>
          <w:p w:rsidR="002557EF" w:rsidRPr="00370EFD" w:rsidRDefault="002557EF" w:rsidP="00530404">
            <w:pPr>
              <w:jc w:val="center"/>
              <w:rPr>
                <w:sz w:val="24"/>
                <w:szCs w:val="24"/>
              </w:rPr>
            </w:pPr>
            <w:r w:rsidRPr="00370EFD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370EFD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  <w:r w:rsidRPr="00653DF4">
              <w:rPr>
                <w:sz w:val="24"/>
                <w:szCs w:val="24"/>
              </w:rPr>
              <w:t xml:space="preserve"> </w:t>
            </w:r>
          </w:p>
        </w:tc>
      </w:tr>
      <w:tr w:rsidR="002557EF" w:rsidRPr="00347A74" w:rsidTr="00AB7660">
        <w:trPr>
          <w:trHeight w:val="344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57</w:t>
            </w:r>
          </w:p>
        </w:tc>
        <w:tc>
          <w:tcPr>
            <w:tcW w:w="1229" w:type="dxa"/>
          </w:tcPr>
          <w:p w:rsidR="002557EF" w:rsidRPr="00347A74" w:rsidRDefault="002557EF" w:rsidP="00500B33">
            <w:pPr>
              <w:jc w:val="center"/>
              <w:rPr>
                <w:color w:val="auto"/>
                <w:sz w:val="22"/>
                <w:szCs w:val="22"/>
              </w:rPr>
            </w:pPr>
            <w:r w:rsidRPr="00347A74">
              <w:rPr>
                <w:color w:val="auto"/>
                <w:sz w:val="22"/>
                <w:szCs w:val="22"/>
              </w:rPr>
              <w:t>38-0026</w:t>
            </w:r>
          </w:p>
        </w:tc>
        <w:tc>
          <w:tcPr>
            <w:tcW w:w="3304" w:type="dxa"/>
            <w:gridSpan w:val="3"/>
          </w:tcPr>
          <w:p w:rsidR="002557EF" w:rsidRPr="00347A74" w:rsidRDefault="002557EF" w:rsidP="00370EFD">
            <w:pPr>
              <w:jc w:val="both"/>
              <w:rPr>
                <w:color w:val="auto"/>
                <w:sz w:val="24"/>
                <w:szCs w:val="24"/>
              </w:rPr>
            </w:pPr>
            <w:r w:rsidRPr="00347A74">
              <w:rPr>
                <w:color w:val="auto"/>
                <w:sz w:val="24"/>
                <w:szCs w:val="24"/>
              </w:rPr>
              <w:t>Выполнить строительство дороги к дому по  ул. Печатников, 13; по ул. Универсальной, 4,  6, 12. Заасфальтировать дорогу по  ул. Барьерной. Закончить ремонт дороги по ул. Часовой и  ул. Динамовцев</w:t>
            </w:r>
          </w:p>
        </w:tc>
        <w:tc>
          <w:tcPr>
            <w:tcW w:w="2552" w:type="dxa"/>
          </w:tcPr>
          <w:p w:rsidR="002557EF" w:rsidRPr="00347A74" w:rsidRDefault="002557EF" w:rsidP="00AD4746">
            <w:pPr>
              <w:jc w:val="both"/>
              <w:rPr>
                <w:color w:val="auto"/>
                <w:sz w:val="24"/>
                <w:szCs w:val="24"/>
              </w:rPr>
            </w:pPr>
            <w:r w:rsidRPr="00347A7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  <w:r w:rsidRPr="00347A74">
              <w:rPr>
                <w:color w:val="auto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2557EF" w:rsidRPr="00347A74" w:rsidRDefault="002557E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347A74">
              <w:rPr>
                <w:color w:val="auto"/>
                <w:sz w:val="24"/>
                <w:szCs w:val="24"/>
              </w:rPr>
              <w:t>5200,0,</w:t>
            </w:r>
          </w:p>
          <w:p w:rsidR="002557EF" w:rsidRPr="00347A74" w:rsidRDefault="002557E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347A74">
              <w:rPr>
                <w:color w:val="auto"/>
                <w:sz w:val="24"/>
                <w:szCs w:val="24"/>
              </w:rPr>
              <w:t>в т. ч.:</w:t>
            </w:r>
          </w:p>
          <w:p w:rsidR="002557EF" w:rsidRPr="00347A74" w:rsidRDefault="002557E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347A74">
              <w:rPr>
                <w:color w:val="auto"/>
                <w:sz w:val="24"/>
                <w:szCs w:val="24"/>
              </w:rPr>
              <w:t>0,0**</w:t>
            </w:r>
          </w:p>
          <w:p w:rsidR="002557EF" w:rsidRPr="00347A74" w:rsidRDefault="002557EF" w:rsidP="00B6082E">
            <w:pPr>
              <w:jc w:val="right"/>
              <w:rPr>
                <w:color w:val="auto"/>
                <w:sz w:val="24"/>
                <w:szCs w:val="24"/>
              </w:rPr>
            </w:pPr>
            <w:r w:rsidRPr="00347A74">
              <w:rPr>
                <w:color w:val="auto"/>
                <w:sz w:val="24"/>
                <w:szCs w:val="24"/>
              </w:rPr>
              <w:t>0,0**</w:t>
            </w:r>
          </w:p>
          <w:p w:rsidR="002557EF" w:rsidRPr="00347A74" w:rsidRDefault="002557EF" w:rsidP="00B6082E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347A74" w:rsidRDefault="002557EF" w:rsidP="00B6082E">
            <w:pPr>
              <w:rPr>
                <w:color w:val="auto"/>
                <w:sz w:val="24"/>
                <w:szCs w:val="24"/>
              </w:rPr>
            </w:pPr>
            <w:r w:rsidRPr="00347A74">
              <w:rPr>
                <w:color w:val="auto"/>
                <w:sz w:val="24"/>
                <w:szCs w:val="24"/>
              </w:rPr>
              <w:t>Бюджет города</w:t>
            </w:r>
          </w:p>
          <w:p w:rsidR="002557EF" w:rsidRPr="00347A74" w:rsidRDefault="002557EF" w:rsidP="00B6082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347A74" w:rsidRDefault="002557EF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347A74">
              <w:rPr>
                <w:color w:val="auto"/>
                <w:sz w:val="24"/>
                <w:szCs w:val="24"/>
              </w:rPr>
              <w:t xml:space="preserve">2010 </w:t>
            </w:r>
            <w:r w:rsidRPr="00347A74">
              <w:rPr>
                <w:color w:val="auto"/>
                <w:sz w:val="24"/>
                <w:szCs w:val="24"/>
              </w:rPr>
              <w:noBreakHyphen/>
              <w:t xml:space="preserve"> 2011, 2013 </w:t>
            </w:r>
            <w:r w:rsidRPr="00347A74">
              <w:rPr>
                <w:color w:val="auto"/>
                <w:sz w:val="24"/>
                <w:szCs w:val="24"/>
              </w:rPr>
              <w:noBreakHyphen/>
              <w:t xml:space="preserve"> 2014 </w:t>
            </w:r>
          </w:p>
          <w:p w:rsidR="002557EF" w:rsidRPr="00347A74" w:rsidRDefault="002557EF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347A74">
              <w:rPr>
                <w:color w:val="auto"/>
                <w:sz w:val="24"/>
                <w:szCs w:val="24"/>
              </w:rPr>
              <w:t>2013</w:t>
            </w:r>
          </w:p>
          <w:p w:rsidR="002557EF" w:rsidRPr="00347A74" w:rsidRDefault="002557EF" w:rsidP="00530404">
            <w:pPr>
              <w:jc w:val="center"/>
              <w:rPr>
                <w:color w:val="auto"/>
                <w:sz w:val="24"/>
                <w:szCs w:val="24"/>
              </w:rPr>
            </w:pPr>
            <w:r w:rsidRPr="00347A7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347A74" w:rsidRDefault="002557EF" w:rsidP="006C2172">
            <w:pPr>
              <w:pBdr>
                <w:bar w:val="single" w:sz="4" w:color="auto"/>
              </w:pBdr>
              <w:tabs>
                <w:tab w:val="center" w:pos="540"/>
              </w:tabs>
              <w:jc w:val="both"/>
              <w:rPr>
                <w:color w:val="auto"/>
                <w:sz w:val="24"/>
                <w:szCs w:val="24"/>
              </w:rPr>
            </w:pPr>
            <w:r w:rsidRPr="00347A7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департамент энергетики, жилищного и коммунального хозяйства города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58</w:t>
            </w:r>
          </w:p>
        </w:tc>
        <w:tc>
          <w:tcPr>
            <w:tcW w:w="1229" w:type="dxa"/>
          </w:tcPr>
          <w:p w:rsidR="002557EF" w:rsidRPr="00653DF4" w:rsidRDefault="002557EF" w:rsidP="00500B33">
            <w:pPr>
              <w:jc w:val="center"/>
              <w:rPr>
                <w:bCs/>
                <w:sz w:val="22"/>
                <w:szCs w:val="22"/>
              </w:rPr>
            </w:pPr>
            <w:r w:rsidRPr="00653DF4">
              <w:rPr>
                <w:bCs/>
                <w:sz w:val="22"/>
                <w:szCs w:val="22"/>
              </w:rPr>
              <w:t>38-0034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Отремонтировать дорогу по ул. Слюдянка качественно,       т. е. с ливневой канализацией. Дорога отгрейдирована и частично отсыпана щебнем в 2009 году, но с неудовлетворительным качеством</w:t>
            </w:r>
          </w:p>
        </w:tc>
        <w:tc>
          <w:tcPr>
            <w:tcW w:w="2552" w:type="dxa"/>
          </w:tcPr>
          <w:p w:rsidR="002557EF" w:rsidRPr="00653DF4" w:rsidRDefault="002557EF" w:rsidP="004B594A">
            <w:pPr>
              <w:ind w:hanging="39"/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Благоустройство улиц сектора индивидуальной жилой застройки</w:t>
            </w:r>
          </w:p>
        </w:tc>
        <w:tc>
          <w:tcPr>
            <w:tcW w:w="1701" w:type="dxa"/>
          </w:tcPr>
          <w:p w:rsidR="002557EF" w:rsidRDefault="002557EF" w:rsidP="004B594A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4320,0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2557EF" w:rsidRDefault="002557EF" w:rsidP="004B59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. ч.:</w:t>
            </w:r>
          </w:p>
          <w:p w:rsidR="002557EF" w:rsidRDefault="002557EF" w:rsidP="004B59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0,0</w:t>
            </w:r>
          </w:p>
          <w:p w:rsidR="002557EF" w:rsidRDefault="002557EF" w:rsidP="004B59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0,0</w:t>
            </w:r>
          </w:p>
          <w:p w:rsidR="002557EF" w:rsidRPr="00653DF4" w:rsidRDefault="002557EF" w:rsidP="004B59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557EF" w:rsidRPr="00653DF4" w:rsidRDefault="002557EF" w:rsidP="004B594A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Default="002557EF" w:rsidP="004B5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3 – </w:t>
            </w:r>
            <w:r w:rsidRPr="00653DF4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  <w:p w:rsidR="002557EF" w:rsidRDefault="002557EF" w:rsidP="004B594A">
            <w:pPr>
              <w:jc w:val="center"/>
              <w:rPr>
                <w:bCs/>
                <w:sz w:val="24"/>
                <w:szCs w:val="24"/>
              </w:rPr>
            </w:pPr>
          </w:p>
          <w:p w:rsidR="002557EF" w:rsidRDefault="002557EF" w:rsidP="004B5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  <w:p w:rsidR="002557EF" w:rsidRPr="00653DF4" w:rsidRDefault="002557EF" w:rsidP="004B59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  <w:r w:rsidRPr="00653D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557EF" w:rsidRPr="00653DF4" w:rsidRDefault="002557EF" w:rsidP="004B594A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59</w:t>
            </w:r>
          </w:p>
        </w:tc>
        <w:tc>
          <w:tcPr>
            <w:tcW w:w="1229" w:type="dxa"/>
          </w:tcPr>
          <w:p w:rsidR="002557EF" w:rsidRPr="00653DF4" w:rsidRDefault="002557EF" w:rsidP="00500B33">
            <w:pPr>
              <w:jc w:val="center"/>
              <w:rPr>
                <w:bCs/>
                <w:sz w:val="22"/>
                <w:szCs w:val="22"/>
              </w:rPr>
            </w:pPr>
            <w:r w:rsidRPr="00653DF4">
              <w:rPr>
                <w:bCs/>
                <w:sz w:val="22"/>
                <w:szCs w:val="22"/>
              </w:rPr>
              <w:t>38-0035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Отремонтировать дорогу по ул. Ивлева, сделать ливневую канализацию и тротуары</w:t>
            </w:r>
          </w:p>
        </w:tc>
        <w:tc>
          <w:tcPr>
            <w:tcW w:w="2552" w:type="dxa"/>
          </w:tcPr>
          <w:p w:rsidR="002557EF" w:rsidRPr="00653DF4" w:rsidRDefault="002557EF" w:rsidP="00AD4746">
            <w:pPr>
              <w:ind w:hanging="39"/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1701" w:type="dxa"/>
          </w:tcPr>
          <w:p w:rsidR="002557EF" w:rsidRDefault="002557EF" w:rsidP="00BB4464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12000,0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2557EF" w:rsidRDefault="002557EF" w:rsidP="00BB446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. ч.:</w:t>
            </w:r>
          </w:p>
          <w:p w:rsidR="002557EF" w:rsidRPr="00653DF4" w:rsidRDefault="002557EF" w:rsidP="00BB446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1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tabs>
                <w:tab w:val="center" w:pos="823"/>
              </w:tabs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Default="002557EF" w:rsidP="00343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1 – </w:t>
            </w:r>
            <w:r w:rsidRPr="00653DF4">
              <w:rPr>
                <w:bCs/>
                <w:sz w:val="24"/>
                <w:szCs w:val="24"/>
              </w:rPr>
              <w:t>2012</w:t>
            </w:r>
          </w:p>
          <w:p w:rsidR="002557EF" w:rsidRDefault="002557EF" w:rsidP="003430B1">
            <w:pPr>
              <w:jc w:val="center"/>
              <w:rPr>
                <w:bCs/>
                <w:sz w:val="24"/>
                <w:szCs w:val="24"/>
              </w:rPr>
            </w:pPr>
          </w:p>
          <w:p w:rsidR="002557EF" w:rsidRPr="00653DF4" w:rsidRDefault="002557EF" w:rsidP="003430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</w:t>
            </w:r>
            <w:r w:rsidRPr="00653D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557EF" w:rsidRPr="00653DF4" w:rsidRDefault="002557EF" w:rsidP="00C472C7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60</w:t>
            </w:r>
          </w:p>
        </w:tc>
        <w:tc>
          <w:tcPr>
            <w:tcW w:w="1229" w:type="dxa"/>
          </w:tcPr>
          <w:p w:rsidR="002557EF" w:rsidRPr="00653DF4" w:rsidRDefault="002557EF" w:rsidP="00500B33">
            <w:pPr>
              <w:jc w:val="center"/>
              <w:rPr>
                <w:bCs/>
                <w:sz w:val="22"/>
                <w:szCs w:val="22"/>
              </w:rPr>
            </w:pPr>
            <w:r w:rsidRPr="00653DF4">
              <w:rPr>
                <w:bCs/>
                <w:sz w:val="22"/>
                <w:szCs w:val="22"/>
              </w:rPr>
              <w:t>38-0038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Заменить ветхие столбы и восстановить освещение поселка Огурцово полностью</w:t>
            </w:r>
          </w:p>
        </w:tc>
        <w:tc>
          <w:tcPr>
            <w:tcW w:w="2552" w:type="dxa"/>
          </w:tcPr>
          <w:p w:rsidR="002557EF" w:rsidRPr="00653DF4" w:rsidRDefault="002557EF" w:rsidP="00170BA6">
            <w:pPr>
              <w:ind w:hanging="39"/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Замена ветхих столбов</w:t>
            </w:r>
          </w:p>
        </w:tc>
        <w:tc>
          <w:tcPr>
            <w:tcW w:w="1701" w:type="dxa"/>
          </w:tcPr>
          <w:p w:rsidR="002557EF" w:rsidRPr="00653DF4" w:rsidRDefault="002557EF" w:rsidP="007D6082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10947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 xml:space="preserve">2012 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61</w:t>
            </w:r>
          </w:p>
        </w:tc>
        <w:tc>
          <w:tcPr>
            <w:tcW w:w="1229" w:type="dxa"/>
          </w:tcPr>
          <w:p w:rsidR="002557EF" w:rsidRPr="00653DF4" w:rsidRDefault="002557EF" w:rsidP="00565DA3">
            <w:pPr>
              <w:jc w:val="center"/>
              <w:rPr>
                <w:bCs/>
                <w:sz w:val="22"/>
                <w:szCs w:val="22"/>
              </w:rPr>
            </w:pPr>
            <w:r w:rsidRPr="00653DF4">
              <w:rPr>
                <w:bCs/>
                <w:sz w:val="22"/>
                <w:szCs w:val="22"/>
              </w:rPr>
              <w:t>38-0039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Начать замену изношенных труб для холодной воды, заменить аварийные колонки в поселке Огурцово</w:t>
            </w:r>
          </w:p>
        </w:tc>
        <w:tc>
          <w:tcPr>
            <w:tcW w:w="2552" w:type="dxa"/>
          </w:tcPr>
          <w:p w:rsidR="002557EF" w:rsidRPr="00653DF4" w:rsidRDefault="002557EF" w:rsidP="00170BA6">
            <w:pPr>
              <w:ind w:hanging="39"/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Замена изношенных труб и аварийных колонок</w:t>
            </w:r>
          </w:p>
        </w:tc>
        <w:tc>
          <w:tcPr>
            <w:tcW w:w="1701" w:type="dxa"/>
          </w:tcPr>
          <w:p w:rsidR="002557EF" w:rsidRPr="00653DF4" w:rsidRDefault="002557EF" w:rsidP="00BB4464">
            <w:pPr>
              <w:jc w:val="right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>336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bCs/>
                <w:sz w:val="24"/>
                <w:szCs w:val="24"/>
              </w:rPr>
            </w:pPr>
            <w:r w:rsidRPr="00653DF4">
              <w:rPr>
                <w:bCs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62</w:t>
            </w:r>
          </w:p>
        </w:tc>
        <w:tc>
          <w:tcPr>
            <w:tcW w:w="1229" w:type="dxa"/>
          </w:tcPr>
          <w:p w:rsidR="002557EF" w:rsidRPr="00653DF4" w:rsidRDefault="002557EF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8-0044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E47F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емонт кровли МБОУ СОШ  № 80</w:t>
            </w:r>
          </w:p>
        </w:tc>
        <w:tc>
          <w:tcPr>
            <w:tcW w:w="2552" w:type="dxa"/>
          </w:tcPr>
          <w:p w:rsidR="002557EF" w:rsidRPr="00653DF4" w:rsidRDefault="002557EF" w:rsidP="00EB48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азработка проектно-сметной документации  и ремонт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30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C2104B" w:rsidRDefault="002557EF" w:rsidP="005966FA">
            <w:pPr>
              <w:jc w:val="center"/>
              <w:rPr>
                <w:color w:val="auto"/>
              </w:rPr>
            </w:pPr>
            <w:r w:rsidRPr="00C2104B">
              <w:rPr>
                <w:color w:val="auto"/>
                <w:sz w:val="22"/>
                <w:szCs w:val="22"/>
              </w:rPr>
              <w:t>963</w:t>
            </w:r>
          </w:p>
        </w:tc>
        <w:tc>
          <w:tcPr>
            <w:tcW w:w="1229" w:type="dxa"/>
          </w:tcPr>
          <w:p w:rsidR="002557EF" w:rsidRPr="00653DF4" w:rsidRDefault="002557EF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8-0051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остроить хоккейную коробку (многофункциональную спортивную площадку) по     ул. Смоленской, 3</w:t>
            </w:r>
          </w:p>
        </w:tc>
        <w:tc>
          <w:tcPr>
            <w:tcW w:w="2552" w:type="dxa"/>
          </w:tcPr>
          <w:p w:rsidR="002557EF" w:rsidRPr="00653DF4" w:rsidRDefault="002557EF" w:rsidP="007D608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Завершение строительных работ и устройство освещения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26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правление физической культуры и спорта мэрии города Новосибирска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653DF4" w:rsidRDefault="002557EF" w:rsidP="002557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</w:p>
        </w:tc>
        <w:tc>
          <w:tcPr>
            <w:tcW w:w="1229" w:type="dxa"/>
          </w:tcPr>
          <w:p w:rsidR="002557EF" w:rsidRPr="00653DF4" w:rsidRDefault="002557EF" w:rsidP="00565DA3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38-0052</w:t>
            </w:r>
          </w:p>
        </w:tc>
        <w:tc>
          <w:tcPr>
            <w:tcW w:w="3304" w:type="dxa"/>
            <w:gridSpan w:val="3"/>
            <w:vAlign w:val="center"/>
          </w:tcPr>
          <w:p w:rsidR="002557EF" w:rsidRPr="00653DF4" w:rsidRDefault="002557EF" w:rsidP="005661E5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ить детские городки дополнительно по улицам: Молодости, 21, 24, 44, Универсальной, 6, 8, 12, Ветлужской, 26, 28, Гидромонтажной, 58, 60, Часовой, 25, 27, Энгельса, 8, 10, Приморской, 21, 33, Барьерной, 13, 15, Динамовцев, 6</w:t>
            </w:r>
          </w:p>
        </w:tc>
        <w:tc>
          <w:tcPr>
            <w:tcW w:w="2552" w:type="dxa"/>
          </w:tcPr>
          <w:p w:rsidR="002557EF" w:rsidRPr="00653DF4" w:rsidRDefault="002557EF" w:rsidP="005661E5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Установка детских городков</w:t>
            </w:r>
          </w:p>
        </w:tc>
        <w:tc>
          <w:tcPr>
            <w:tcW w:w="1701" w:type="dxa"/>
          </w:tcPr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3006,1,</w:t>
            </w:r>
          </w:p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2557EF" w:rsidRPr="00653DF4" w:rsidRDefault="002557EF" w:rsidP="00CC5001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750,0</w:t>
            </w:r>
          </w:p>
          <w:p w:rsidR="002557EF" w:rsidRPr="00653DF4" w:rsidRDefault="002557EF" w:rsidP="00CC5001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53DF4" w:rsidRDefault="002557EF" w:rsidP="005661E5">
            <w:pPr>
              <w:contextualSpacing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1, 2014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color w:val="auto"/>
                <w:sz w:val="24"/>
                <w:szCs w:val="24"/>
              </w:rPr>
              <w:t xml:space="preserve"> 2015</w:t>
            </w:r>
          </w:p>
          <w:p w:rsidR="002557EF" w:rsidRPr="00653DF4" w:rsidRDefault="002557EF" w:rsidP="005661E5">
            <w:pPr>
              <w:tabs>
                <w:tab w:val="left" w:pos="-159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  <w:p w:rsidR="002557EF" w:rsidRPr="00653DF4" w:rsidRDefault="002557EF" w:rsidP="005661E5">
            <w:pPr>
              <w:tabs>
                <w:tab w:val="left" w:pos="-159"/>
              </w:tabs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57EF" w:rsidRPr="00653DF4" w:rsidRDefault="002557EF" w:rsidP="00634623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Департамент энергетики, жилищного и коммунального хозяйства города 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Default="002557EF" w:rsidP="005966FA">
            <w:pPr>
              <w:jc w:val="center"/>
            </w:pPr>
            <w:r w:rsidRPr="001C5021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29" w:type="dxa"/>
          </w:tcPr>
          <w:p w:rsidR="002557EF" w:rsidRPr="00653DF4" w:rsidRDefault="002557EF" w:rsidP="00B6082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82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орудовать тротуар для пешеходов по ул. Молодости  от светофора до ул. Варшавской</w:t>
            </w:r>
          </w:p>
        </w:tc>
        <w:tc>
          <w:tcPr>
            <w:tcW w:w="2552" w:type="dxa"/>
          </w:tcPr>
          <w:p w:rsidR="002557EF" w:rsidRPr="00653DF4" w:rsidRDefault="002557EF" w:rsidP="00AD474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борудование тротуара при реконструкции дороги по ул. Молодости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653DF4" w:rsidRDefault="002557EF" w:rsidP="002557EF">
            <w:pPr>
              <w:jc w:val="center"/>
              <w:rPr>
                <w:sz w:val="22"/>
                <w:szCs w:val="22"/>
              </w:rPr>
            </w:pPr>
            <w:r w:rsidRPr="001C5021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29" w:type="dxa"/>
          </w:tcPr>
          <w:p w:rsidR="002557EF" w:rsidRPr="00653DF4" w:rsidRDefault="002557EF" w:rsidP="00B6082E">
            <w:pPr>
              <w:jc w:val="center"/>
              <w:rPr>
                <w:color w:val="auto"/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1083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0225A5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Обустроить тротуары для пешеходов по улицам: Ветлужской, Гидромонтажной и между домами по ул. Дина-мовцев, 7, 9, 14, 16</w:t>
            </w:r>
          </w:p>
        </w:tc>
        <w:tc>
          <w:tcPr>
            <w:tcW w:w="2552" w:type="dxa"/>
          </w:tcPr>
          <w:p w:rsidR="002557EF" w:rsidRPr="00653DF4" w:rsidRDefault="002557EF" w:rsidP="00EB4876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Устройство тротуара шириной 1 метр по улицам: Ветлужской – </w:t>
            </w:r>
            <w:smartTag w:uri="urn:schemas-microsoft-com:office:smarttags" w:element="metricconverter">
              <w:smartTagPr>
                <w:attr w:name="ProductID" w:val="420 метров"/>
              </w:smartTagPr>
              <w:r w:rsidRPr="00653DF4">
                <w:rPr>
                  <w:color w:val="auto"/>
                  <w:sz w:val="24"/>
                  <w:szCs w:val="24"/>
                </w:rPr>
                <w:t>420 метров</w:t>
              </w:r>
            </w:smartTag>
            <w:r w:rsidRPr="00653DF4">
              <w:rPr>
                <w:color w:val="auto"/>
                <w:sz w:val="24"/>
                <w:szCs w:val="24"/>
              </w:rPr>
              <w:t xml:space="preserve">, Гидромонтажной – </w:t>
            </w:r>
            <w:smartTag w:uri="urn:schemas-microsoft-com:office:smarttags" w:element="metricconverter">
              <w:smartTagPr>
                <w:attr w:name="ProductID" w:val="1020 метров"/>
              </w:smartTagPr>
              <w:r w:rsidRPr="00653DF4">
                <w:rPr>
                  <w:color w:val="auto"/>
                  <w:sz w:val="24"/>
                  <w:szCs w:val="24"/>
                </w:rPr>
                <w:t>1020 метров.</w:t>
              </w:r>
            </w:smartTag>
            <w:r w:rsidRPr="00653DF4">
              <w:rPr>
                <w:color w:val="auto"/>
                <w:sz w:val="24"/>
                <w:szCs w:val="24"/>
              </w:rPr>
              <w:t xml:space="preserve"> Устройство тротуара по ул. Динамовцев – при устройстве дороги</w:t>
            </w:r>
          </w:p>
        </w:tc>
        <w:tc>
          <w:tcPr>
            <w:tcW w:w="1701" w:type="dxa"/>
          </w:tcPr>
          <w:p w:rsidR="002557EF" w:rsidRPr="00653DF4" w:rsidRDefault="002557EF" w:rsidP="00850ADB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750,0, </w:t>
            </w:r>
          </w:p>
          <w:p w:rsidR="002557EF" w:rsidRPr="00653DF4" w:rsidRDefault="002557EF" w:rsidP="00850ADB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в т. ч.:</w:t>
            </w:r>
          </w:p>
          <w:p w:rsidR="002557EF" w:rsidRPr="00653DF4" w:rsidRDefault="002557EF" w:rsidP="00850ADB">
            <w:pPr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14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850ADB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1, 2014</w:t>
            </w:r>
          </w:p>
          <w:p w:rsidR="002557EF" w:rsidRPr="00653DF4" w:rsidRDefault="002557EF" w:rsidP="00850AD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557EF" w:rsidRPr="00653DF4" w:rsidRDefault="002557EF" w:rsidP="00416040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67</w:t>
            </w:r>
          </w:p>
        </w:tc>
        <w:tc>
          <w:tcPr>
            <w:tcW w:w="1229" w:type="dxa"/>
          </w:tcPr>
          <w:p w:rsidR="002557EF" w:rsidRPr="00653DF4" w:rsidRDefault="002557EF" w:rsidP="00B6082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085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Содействовать в проектировании и строительстве пристройки к МБОУ СОШ № 112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сыпка котлована, благоустройство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800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</w:p>
        </w:tc>
        <w:tc>
          <w:tcPr>
            <w:tcW w:w="1229" w:type="dxa"/>
          </w:tcPr>
          <w:p w:rsidR="002557EF" w:rsidRPr="00653DF4" w:rsidRDefault="002557EF" w:rsidP="00225A31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DF4">
              <w:rPr>
                <w:rFonts w:eastAsia="Calibri"/>
                <w:sz w:val="22"/>
                <w:szCs w:val="22"/>
              </w:rPr>
              <w:t>1094</w:t>
            </w:r>
          </w:p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04" w:type="dxa"/>
            <w:gridSpan w:val="3"/>
          </w:tcPr>
          <w:p w:rsidR="002557EF" w:rsidRPr="00653DF4" w:rsidRDefault="002557EF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Обустроить ул. Динамовцев</w:t>
            </w:r>
          </w:p>
        </w:tc>
        <w:tc>
          <w:tcPr>
            <w:tcW w:w="2552" w:type="dxa"/>
          </w:tcPr>
          <w:p w:rsidR="002557EF" w:rsidRPr="00653DF4" w:rsidRDefault="002557EF" w:rsidP="008D78B7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Включение в технические условия застройщику стройплощадки по ул. Динамовцев строительства дорожного полотна и тротуара до ул. Гидромонтажной  </w:t>
            </w:r>
          </w:p>
        </w:tc>
        <w:tc>
          <w:tcPr>
            <w:tcW w:w="1701" w:type="dxa"/>
          </w:tcPr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557EF" w:rsidRPr="00653DF4" w:rsidRDefault="002557EF" w:rsidP="00225A3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EF" w:rsidRPr="00653DF4" w:rsidRDefault="002557EF" w:rsidP="005A7C20">
            <w:pPr>
              <w:jc w:val="center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 xml:space="preserve">2012 </w:t>
            </w:r>
            <w:r w:rsidRPr="00653DF4">
              <w:rPr>
                <w:sz w:val="24"/>
                <w:szCs w:val="24"/>
              </w:rPr>
              <w:t>–</w:t>
            </w:r>
            <w:r w:rsidRPr="00653DF4">
              <w:rPr>
                <w:rFonts w:eastAsia="Calibri"/>
                <w:sz w:val="24"/>
                <w:szCs w:val="24"/>
              </w:rPr>
              <w:t xml:space="preserve"> 2015 </w:t>
            </w:r>
          </w:p>
        </w:tc>
        <w:tc>
          <w:tcPr>
            <w:tcW w:w="2835" w:type="dxa"/>
          </w:tcPr>
          <w:p w:rsidR="002557EF" w:rsidRPr="00653DF4" w:rsidRDefault="002557EF" w:rsidP="00225A31">
            <w:pPr>
              <w:jc w:val="both"/>
              <w:rPr>
                <w:rFonts w:eastAsia="Calibri"/>
                <w:sz w:val="24"/>
                <w:szCs w:val="24"/>
              </w:rPr>
            </w:pPr>
            <w:r w:rsidRPr="00653DF4">
              <w:rPr>
                <w:rFonts w:eastAsia="Calibri"/>
                <w:sz w:val="24"/>
                <w:szCs w:val="24"/>
              </w:rPr>
              <w:t>Департамент строительства и архитектуры мэрии города Новосибирска, администрация Советского района города Новосибирска</w:t>
            </w: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69</w:t>
            </w:r>
          </w:p>
        </w:tc>
        <w:tc>
          <w:tcPr>
            <w:tcW w:w="1229" w:type="dxa"/>
          </w:tcPr>
          <w:p w:rsidR="002557EF" w:rsidRPr="00653DF4" w:rsidRDefault="002557EF" w:rsidP="00B6082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09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лицу Приморскую сделать красивым въездом на ОбьГЭС, для чего реконструировать частные автостоянки, произвести чистку старых и посадку новых деревьев</w:t>
            </w:r>
          </w:p>
        </w:tc>
        <w:tc>
          <w:tcPr>
            <w:tcW w:w="2552" w:type="dxa"/>
          </w:tcPr>
          <w:p w:rsidR="002557EF" w:rsidRPr="00653DF4" w:rsidRDefault="002557EF" w:rsidP="00AD474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конструкция ул. При-морской с расширением </w:t>
            </w:r>
            <w:smartTag w:uri="urn:schemas-microsoft-com:office:smarttags" w:element="metricconverter">
              <w:smartTagPr>
                <w:attr w:name="ProductID" w:val="1350 м"/>
              </w:smartTagPr>
              <w:r w:rsidRPr="00653DF4">
                <w:rPr>
                  <w:sz w:val="24"/>
                  <w:szCs w:val="24"/>
                </w:rPr>
                <w:t>1350 м</w:t>
              </w:r>
            </w:smartTag>
            <w:r w:rsidRPr="00653DF4">
              <w:rPr>
                <w:sz w:val="24"/>
                <w:szCs w:val="24"/>
              </w:rPr>
              <w:t xml:space="preserve"> проезжей части до </w:t>
            </w:r>
            <w:smartTag w:uri="urn:schemas-microsoft-com:office:smarttags" w:element="metricconverter">
              <w:smartTagPr>
                <w:attr w:name="ProductID" w:val="7,5 м"/>
              </w:smartTagPr>
              <w:r w:rsidRPr="00653DF4">
                <w:rPr>
                  <w:sz w:val="24"/>
                  <w:szCs w:val="24"/>
                </w:rPr>
                <w:t>7,5 м</w:t>
              </w:r>
            </w:smartTag>
            <w:r w:rsidRPr="00653DF4">
              <w:rPr>
                <w:sz w:val="24"/>
                <w:szCs w:val="24"/>
              </w:rPr>
              <w:t xml:space="preserve"> и устройством тротуара шириной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3DF4">
                <w:rPr>
                  <w:sz w:val="24"/>
                  <w:szCs w:val="24"/>
                </w:rPr>
                <w:t>1,5 м</w:t>
              </w:r>
            </w:smartTag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45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B6082E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  <w:p w:rsidR="002557EF" w:rsidRPr="00653DF4" w:rsidRDefault="002557EF" w:rsidP="00B608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57EF" w:rsidRPr="00653DF4" w:rsidTr="00AB7660">
        <w:trPr>
          <w:trHeight w:val="344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70</w:t>
            </w:r>
          </w:p>
        </w:tc>
        <w:tc>
          <w:tcPr>
            <w:tcW w:w="1229" w:type="dxa"/>
          </w:tcPr>
          <w:p w:rsidR="002557EF" w:rsidRPr="00653DF4" w:rsidRDefault="002557EF" w:rsidP="00B6082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18</w:t>
            </w:r>
          </w:p>
        </w:tc>
        <w:tc>
          <w:tcPr>
            <w:tcW w:w="3304" w:type="dxa"/>
            <w:gridSpan w:val="3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кладка дорог в пос. «Плановый»</w:t>
            </w:r>
          </w:p>
        </w:tc>
        <w:tc>
          <w:tcPr>
            <w:tcW w:w="2552" w:type="dxa"/>
          </w:tcPr>
          <w:p w:rsidR="002557EF" w:rsidRPr="00653DF4" w:rsidRDefault="002557EF" w:rsidP="00AD474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Грейдирование и отсыпка щебнем основных дорог частного сектора пос. «Плановый». Работа планируется поэтапно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7130,0,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 т. ч.: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4395,0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045,0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35690,0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– 2014 </w:t>
            </w:r>
          </w:p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C20DA">
            <w:pPr>
              <w:jc w:val="both"/>
              <w:rPr>
                <w:b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благоустройства и озеленения мэрии города Новосибирска, администрация Советского района города Новосибирска</w:t>
            </w:r>
          </w:p>
        </w:tc>
      </w:tr>
      <w:tr w:rsidR="002557EF" w:rsidRPr="00653DF4" w:rsidTr="00C4170D">
        <w:trPr>
          <w:trHeight w:val="267"/>
        </w:trPr>
        <w:tc>
          <w:tcPr>
            <w:tcW w:w="15733" w:type="dxa"/>
            <w:gridSpan w:val="10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Центральный район, избирательный округ № 39, депутат Сулейманов Ренат Исмайлович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71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5F6337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9-0002</w:t>
            </w:r>
          </w:p>
        </w:tc>
        <w:tc>
          <w:tcPr>
            <w:tcW w:w="3281" w:type="dxa"/>
          </w:tcPr>
          <w:p w:rsidR="002557EF" w:rsidRPr="00653DF4" w:rsidRDefault="002557EF" w:rsidP="005F633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капитальный ремонт МБОУ СОШ № 54 </w:t>
            </w:r>
          </w:p>
        </w:tc>
        <w:tc>
          <w:tcPr>
            <w:tcW w:w="2552" w:type="dxa"/>
          </w:tcPr>
          <w:p w:rsidR="002557EF" w:rsidRPr="00653DF4" w:rsidRDefault="002557EF" w:rsidP="005F633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Капитальный ремонт </w:t>
            </w:r>
          </w:p>
        </w:tc>
        <w:tc>
          <w:tcPr>
            <w:tcW w:w="1701" w:type="dxa"/>
          </w:tcPr>
          <w:p w:rsidR="002557EF" w:rsidRPr="00653DF4" w:rsidRDefault="002557EF" w:rsidP="005F633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120000,0 </w:t>
            </w:r>
          </w:p>
        </w:tc>
        <w:tc>
          <w:tcPr>
            <w:tcW w:w="1984" w:type="dxa"/>
          </w:tcPr>
          <w:p w:rsidR="002557EF" w:rsidRPr="00653DF4" w:rsidRDefault="002557EF" w:rsidP="005F6337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5F6337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5F6337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72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9-0003</w:t>
            </w:r>
          </w:p>
        </w:tc>
        <w:tc>
          <w:tcPr>
            <w:tcW w:w="3281" w:type="dxa"/>
          </w:tcPr>
          <w:p w:rsidR="002557EF" w:rsidRPr="00653DF4" w:rsidRDefault="002557EF" w:rsidP="006C2172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Обеспечить безопасный проход от дома по  ул. Серебренниковской, 2/1  до остановки трамвая «Автовокзал» и далее до торгового центра «Мегас» </w:t>
            </w:r>
          </w:p>
        </w:tc>
        <w:tc>
          <w:tcPr>
            <w:tcW w:w="2552" w:type="dxa"/>
          </w:tcPr>
          <w:p w:rsidR="002557EF" w:rsidRPr="00653DF4" w:rsidRDefault="002557EF" w:rsidP="00EB48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знаков «Пешеходный переход» и нанесение дорожной разметки (зебры) в районе жилого дома № 2 по ул. Серебренниковской и жилого дома           № 2/1 по ул. Серебренниковской (со стороны                          ул. Кривощековской)</w:t>
            </w:r>
          </w:p>
        </w:tc>
        <w:tc>
          <w:tcPr>
            <w:tcW w:w="1701" w:type="dxa"/>
          </w:tcPr>
          <w:p w:rsidR="002557EF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 35,0</w:t>
            </w:r>
            <w:r>
              <w:rPr>
                <w:sz w:val="24"/>
                <w:szCs w:val="24"/>
              </w:rPr>
              <w:t xml:space="preserve">, </w:t>
            </w:r>
          </w:p>
          <w:p w:rsidR="002557EF" w:rsidRDefault="002557EF" w:rsidP="00B608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:</w:t>
            </w:r>
          </w:p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  <w:r w:rsidRPr="00653D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Default="002557EF" w:rsidP="003430B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11 </w:t>
            </w:r>
            <w:r>
              <w:rPr>
                <w:color w:val="auto"/>
                <w:sz w:val="24"/>
                <w:szCs w:val="24"/>
              </w:rPr>
              <w:noBreakHyphen/>
              <w:t xml:space="preserve"> </w:t>
            </w:r>
            <w:r w:rsidRPr="00653DF4">
              <w:rPr>
                <w:color w:val="auto"/>
                <w:sz w:val="24"/>
                <w:szCs w:val="24"/>
              </w:rPr>
              <w:t>2012</w:t>
            </w:r>
          </w:p>
          <w:p w:rsidR="002557EF" w:rsidRDefault="002557EF" w:rsidP="003430B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557EF" w:rsidRPr="00653DF4" w:rsidRDefault="002557EF" w:rsidP="003430B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2557EF" w:rsidRPr="00653DF4" w:rsidRDefault="002557EF" w:rsidP="00C472C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 администрация Центрального района города Новосибирска</w:t>
            </w:r>
          </w:p>
        </w:tc>
      </w:tr>
      <w:tr w:rsidR="002557EF" w:rsidRPr="00653DF4" w:rsidTr="00C4170D">
        <w:trPr>
          <w:trHeight w:val="1636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73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9-0004</w:t>
            </w:r>
          </w:p>
        </w:tc>
        <w:tc>
          <w:tcPr>
            <w:tcW w:w="3281" w:type="dxa"/>
          </w:tcPr>
          <w:p w:rsidR="002557EF" w:rsidRPr="00653DF4" w:rsidRDefault="002557EF" w:rsidP="00533E6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трамвайные пути по ул. Мичурина на промежутке от ул. Орджоникидзе до ул. Гоголя</w:t>
            </w:r>
          </w:p>
        </w:tc>
        <w:tc>
          <w:tcPr>
            <w:tcW w:w="2552" w:type="dxa"/>
          </w:tcPr>
          <w:p w:rsidR="002557EF" w:rsidRPr="00653DF4" w:rsidRDefault="002557EF" w:rsidP="00E47F2F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1,5 км трамвайных путей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225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C472C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557EF" w:rsidRPr="00653DF4" w:rsidTr="00C4170D">
        <w:trPr>
          <w:trHeight w:val="1636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74</w:t>
            </w:r>
          </w:p>
        </w:tc>
        <w:tc>
          <w:tcPr>
            <w:tcW w:w="1252" w:type="dxa"/>
            <w:gridSpan w:val="3"/>
          </w:tcPr>
          <w:p w:rsidR="002557EF" w:rsidRPr="006B5598" w:rsidRDefault="002557EF" w:rsidP="004B594A">
            <w:pPr>
              <w:jc w:val="center"/>
              <w:rPr>
                <w:sz w:val="22"/>
                <w:szCs w:val="22"/>
              </w:rPr>
            </w:pPr>
            <w:r w:rsidRPr="006B5598">
              <w:rPr>
                <w:sz w:val="22"/>
                <w:szCs w:val="22"/>
              </w:rPr>
              <w:t>39-0005</w:t>
            </w:r>
          </w:p>
        </w:tc>
        <w:tc>
          <w:tcPr>
            <w:tcW w:w="3281" w:type="dxa"/>
          </w:tcPr>
          <w:p w:rsidR="002557EF" w:rsidRPr="006B5598" w:rsidRDefault="002557EF" w:rsidP="004B594A">
            <w:pPr>
              <w:jc w:val="both"/>
              <w:rPr>
                <w:sz w:val="24"/>
                <w:szCs w:val="24"/>
              </w:rPr>
            </w:pPr>
            <w:r w:rsidRPr="006B5598">
              <w:rPr>
                <w:sz w:val="24"/>
                <w:szCs w:val="24"/>
              </w:rPr>
              <w:t>Предоставить помещение для структурного подразделения «Романтик» МБОУ ДОД «Центр развития детей, подростков и молодежи «Альтаир»</w:t>
            </w:r>
          </w:p>
        </w:tc>
        <w:tc>
          <w:tcPr>
            <w:tcW w:w="2552" w:type="dxa"/>
          </w:tcPr>
          <w:p w:rsidR="002557EF" w:rsidRPr="006B5598" w:rsidRDefault="002557EF" w:rsidP="004B594A">
            <w:pPr>
              <w:jc w:val="both"/>
              <w:rPr>
                <w:color w:val="auto"/>
                <w:sz w:val="24"/>
                <w:szCs w:val="24"/>
              </w:rPr>
            </w:pPr>
            <w:r w:rsidRPr="006B5598">
              <w:rPr>
                <w:color w:val="auto"/>
                <w:sz w:val="24"/>
                <w:szCs w:val="24"/>
              </w:rPr>
              <w:t>Анализ  целесообразности выделения помещения для детского клуба «Романтик». Определение помещения при необходимости</w:t>
            </w:r>
          </w:p>
        </w:tc>
        <w:tc>
          <w:tcPr>
            <w:tcW w:w="1701" w:type="dxa"/>
          </w:tcPr>
          <w:p w:rsidR="002557EF" w:rsidRPr="006B5598" w:rsidRDefault="002557EF" w:rsidP="004B594A">
            <w:pPr>
              <w:jc w:val="center"/>
              <w:rPr>
                <w:sz w:val="24"/>
                <w:szCs w:val="24"/>
              </w:rPr>
            </w:pPr>
            <w:r w:rsidRPr="006B5598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557EF" w:rsidRPr="006B5598" w:rsidRDefault="002557EF" w:rsidP="004B594A">
            <w:pPr>
              <w:jc w:val="center"/>
              <w:rPr>
                <w:sz w:val="24"/>
                <w:szCs w:val="24"/>
              </w:rPr>
            </w:pPr>
            <w:r w:rsidRPr="006B559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57EF" w:rsidRPr="006B5598" w:rsidRDefault="002557EF" w:rsidP="00DA5E63">
            <w:pPr>
              <w:jc w:val="center"/>
              <w:rPr>
                <w:sz w:val="24"/>
                <w:szCs w:val="24"/>
              </w:rPr>
            </w:pPr>
            <w:r w:rsidRPr="006B559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6B5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557EF" w:rsidRPr="006B5598" w:rsidRDefault="002557EF" w:rsidP="004B594A">
            <w:pPr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партамент земельных и имущественных отношений мэрии города Новосибирска, к</w:t>
            </w:r>
            <w:r w:rsidRPr="006B5598">
              <w:rPr>
                <w:color w:val="auto"/>
                <w:sz w:val="24"/>
                <w:szCs w:val="24"/>
              </w:rPr>
              <w:t>омитет по делам молодежи мэрии города Новосибирск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75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9-0007</w:t>
            </w:r>
          </w:p>
        </w:tc>
        <w:tc>
          <w:tcPr>
            <w:tcW w:w="3281" w:type="dxa"/>
          </w:tcPr>
          <w:p w:rsidR="002557EF" w:rsidRPr="00653DF4" w:rsidRDefault="002557EF" w:rsidP="000D121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благоустройство придомовой территории  по ул. Трудовой, 3</w:t>
            </w:r>
          </w:p>
        </w:tc>
        <w:tc>
          <w:tcPr>
            <w:tcW w:w="2552" w:type="dxa"/>
          </w:tcPr>
          <w:p w:rsidR="002557EF" w:rsidRPr="00653DF4" w:rsidRDefault="002557EF" w:rsidP="00FD7507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2557EF" w:rsidRPr="00653DF4" w:rsidRDefault="002557EF" w:rsidP="00E710D7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2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E710D7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76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9-0008</w:t>
            </w:r>
          </w:p>
        </w:tc>
        <w:tc>
          <w:tcPr>
            <w:tcW w:w="3281" w:type="dxa"/>
          </w:tcPr>
          <w:p w:rsidR="002557EF" w:rsidRPr="00653DF4" w:rsidRDefault="002557EF" w:rsidP="00EF280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Произвести благоустройство придомовой территории дома по ул. Потанинской, 3 </w:t>
            </w:r>
          </w:p>
        </w:tc>
        <w:tc>
          <w:tcPr>
            <w:tcW w:w="2552" w:type="dxa"/>
          </w:tcPr>
          <w:p w:rsidR="002557EF" w:rsidRPr="00653DF4" w:rsidRDefault="002557EF" w:rsidP="00FD7507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77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9-0009</w:t>
            </w:r>
          </w:p>
        </w:tc>
        <w:tc>
          <w:tcPr>
            <w:tcW w:w="3281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благоустройство придомовой территории по  ул. Фрунзе, 2б</w:t>
            </w:r>
          </w:p>
        </w:tc>
        <w:tc>
          <w:tcPr>
            <w:tcW w:w="2552" w:type="dxa"/>
          </w:tcPr>
          <w:p w:rsidR="002557EF" w:rsidRPr="00653DF4" w:rsidRDefault="002557EF" w:rsidP="00FD7507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78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9-0014</w:t>
            </w:r>
          </w:p>
        </w:tc>
        <w:tc>
          <w:tcPr>
            <w:tcW w:w="3281" w:type="dxa"/>
          </w:tcPr>
          <w:p w:rsidR="002557EF" w:rsidRPr="00653DF4" w:rsidRDefault="002557EF" w:rsidP="00FF76B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благоустройство придомовой территории по    ул. Гоголя, 21а</w:t>
            </w:r>
          </w:p>
        </w:tc>
        <w:tc>
          <w:tcPr>
            <w:tcW w:w="2552" w:type="dxa"/>
          </w:tcPr>
          <w:p w:rsidR="002557EF" w:rsidRPr="00653DF4" w:rsidRDefault="002557EF" w:rsidP="00FD7507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39-0015</w:t>
            </w:r>
          </w:p>
        </w:tc>
        <w:tc>
          <w:tcPr>
            <w:tcW w:w="3281" w:type="dxa"/>
          </w:tcPr>
          <w:p w:rsidR="002557EF" w:rsidRPr="00653DF4" w:rsidRDefault="002557EF" w:rsidP="00FF76BB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благоустройство придомовой территории по Красному проспекту, 51/5, 51/6</w:t>
            </w:r>
          </w:p>
        </w:tc>
        <w:tc>
          <w:tcPr>
            <w:tcW w:w="2552" w:type="dxa"/>
          </w:tcPr>
          <w:p w:rsidR="002557EF" w:rsidRPr="00653DF4" w:rsidRDefault="002557EF" w:rsidP="00FD7507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лагоустройство внутриквартальных территорий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80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B6082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34</w:t>
            </w:r>
          </w:p>
        </w:tc>
        <w:tc>
          <w:tcPr>
            <w:tcW w:w="3281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текущий  ремонт дома  по ул. Крылова, 2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Текущий ремонт дома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5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557EF" w:rsidRPr="00653DF4" w:rsidTr="00C4170D">
        <w:trPr>
          <w:trHeight w:val="415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81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B6082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63</w:t>
            </w:r>
          </w:p>
        </w:tc>
        <w:tc>
          <w:tcPr>
            <w:tcW w:w="3281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Отремонтировать кровлю дома по Красному проспекту, 30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Текущий ремонт кровли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Центрального района города Новосибирска</w:t>
            </w:r>
          </w:p>
        </w:tc>
      </w:tr>
      <w:tr w:rsidR="002557EF" w:rsidRPr="00653DF4" w:rsidTr="00C4170D">
        <w:trPr>
          <w:trHeight w:val="415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82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B6082E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1173</w:t>
            </w:r>
          </w:p>
        </w:tc>
        <w:tc>
          <w:tcPr>
            <w:tcW w:w="3281" w:type="dxa"/>
          </w:tcPr>
          <w:p w:rsidR="002557EF" w:rsidRPr="00653DF4" w:rsidRDefault="002557EF" w:rsidP="00EF280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остроить детскую площадку во дворе дома по ул. Крылова, 7</w:t>
            </w:r>
          </w:p>
        </w:tc>
        <w:tc>
          <w:tcPr>
            <w:tcW w:w="2552" w:type="dxa"/>
          </w:tcPr>
          <w:p w:rsidR="002557EF" w:rsidRPr="00653DF4" w:rsidRDefault="002557EF" w:rsidP="00E0453A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, администрация Центрального района города Новосибирска</w:t>
            </w:r>
          </w:p>
        </w:tc>
      </w:tr>
      <w:tr w:rsidR="002557EF" w:rsidRPr="00653DF4" w:rsidTr="00C4170D">
        <w:trPr>
          <w:trHeight w:val="267"/>
        </w:trPr>
        <w:tc>
          <w:tcPr>
            <w:tcW w:w="15733" w:type="dxa"/>
            <w:gridSpan w:val="10"/>
          </w:tcPr>
          <w:p w:rsidR="002557EF" w:rsidRPr="00653DF4" w:rsidRDefault="002557EF" w:rsidP="00B6082E">
            <w:pPr>
              <w:jc w:val="center"/>
              <w:rPr>
                <w:sz w:val="24"/>
                <w:szCs w:val="24"/>
              </w:rPr>
            </w:pPr>
            <w:r w:rsidRPr="00653DF4">
              <w:rPr>
                <w:b/>
                <w:sz w:val="24"/>
                <w:szCs w:val="24"/>
              </w:rPr>
              <w:t>Центральный район, избирательный округ № 40, депутат Бондаренко Сергей Валентинович</w:t>
            </w:r>
          </w:p>
        </w:tc>
      </w:tr>
      <w:tr w:rsidR="002557EF" w:rsidRPr="00653DF4" w:rsidTr="00C4170D">
        <w:trPr>
          <w:trHeight w:val="647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83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347A28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40-0001</w:t>
            </w:r>
          </w:p>
          <w:p w:rsidR="002557EF" w:rsidRPr="00653DF4" w:rsidRDefault="002557EF" w:rsidP="005661E5">
            <w:pPr>
              <w:tabs>
                <w:tab w:val="num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81" w:type="dxa"/>
          </w:tcPr>
          <w:p w:rsidR="002557EF" w:rsidRPr="00653DF4" w:rsidRDefault="002557EF" w:rsidP="005661E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замену лифтов по адресу: ул. Ольги Жилиной, 58</w:t>
            </w:r>
          </w:p>
        </w:tc>
        <w:tc>
          <w:tcPr>
            <w:tcW w:w="2552" w:type="dxa"/>
          </w:tcPr>
          <w:p w:rsidR="002557EF" w:rsidRPr="00653DF4" w:rsidRDefault="002557EF" w:rsidP="005661E5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Замена лифтов </w:t>
            </w:r>
          </w:p>
        </w:tc>
        <w:tc>
          <w:tcPr>
            <w:tcW w:w="1701" w:type="dxa"/>
          </w:tcPr>
          <w:p w:rsidR="002557EF" w:rsidRPr="00653DF4" w:rsidRDefault="002557EF" w:rsidP="005661E5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5400,0 </w:t>
            </w:r>
          </w:p>
        </w:tc>
        <w:tc>
          <w:tcPr>
            <w:tcW w:w="1984" w:type="dxa"/>
          </w:tcPr>
          <w:p w:rsidR="002557EF" w:rsidRPr="00653DF4" w:rsidRDefault="002557EF" w:rsidP="005661E5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BE19E0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5661E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84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40-0004</w:t>
            </w:r>
          </w:p>
        </w:tc>
        <w:tc>
          <w:tcPr>
            <w:tcW w:w="3281" w:type="dxa"/>
            <w:vAlign w:val="bottom"/>
          </w:tcPr>
          <w:p w:rsidR="002557EF" w:rsidRPr="00653DF4" w:rsidRDefault="002557EF" w:rsidP="00615D9C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устройство двух «лежачих полицейских» на внутриквартальных подъездах к МБОУ СОШ № 156 с углубленным изучением предметов художественно-эстетического цикла 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ройство двух «лежачих полицейских» на внутриквартальных подъездах к учреждению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5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E34343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C472C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85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40-0005</w:t>
            </w:r>
          </w:p>
        </w:tc>
        <w:tc>
          <w:tcPr>
            <w:tcW w:w="3281" w:type="dxa"/>
          </w:tcPr>
          <w:p w:rsidR="002557EF" w:rsidRPr="00653DF4" w:rsidRDefault="002557EF" w:rsidP="00EF280D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ыполнить ремонт пешеходных тротуаров по ул. Семьи Шамшиных  (от ул. Орджоникидзе до  ул. Октябрьской); по ул. Максима Горького          (от ул. Каменской до ул. Семьи Шамшиных) </w:t>
            </w:r>
          </w:p>
        </w:tc>
        <w:tc>
          <w:tcPr>
            <w:tcW w:w="2552" w:type="dxa"/>
          </w:tcPr>
          <w:p w:rsidR="002557EF" w:rsidRPr="00653DF4" w:rsidRDefault="002557EF" w:rsidP="00EB4876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пешеходных тротуаров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1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CA2E6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, администрация  Центрального района города Новосибирск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86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565DA3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40-0008</w:t>
            </w:r>
          </w:p>
        </w:tc>
        <w:tc>
          <w:tcPr>
            <w:tcW w:w="3281" w:type="dxa"/>
          </w:tcPr>
          <w:p w:rsidR="002557EF" w:rsidRPr="00653DF4" w:rsidRDefault="002557EF" w:rsidP="00C472C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 освещение по ул. Достоевского (от ул. Ипподромской до  ул. Ольги Жилиной) 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ройство освещения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3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C472C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87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347A28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40-0010</w:t>
            </w:r>
          </w:p>
        </w:tc>
        <w:tc>
          <w:tcPr>
            <w:tcW w:w="3281" w:type="dxa"/>
          </w:tcPr>
          <w:p w:rsidR="002557EF" w:rsidRPr="00653DF4" w:rsidRDefault="002557EF" w:rsidP="00C472C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ить  светофорный объект на пересечении              ул. Максима Горького - ул. Семьи Шамшиных</w:t>
            </w:r>
          </w:p>
        </w:tc>
        <w:tc>
          <w:tcPr>
            <w:tcW w:w="2552" w:type="dxa"/>
          </w:tcPr>
          <w:p w:rsidR="002557EF" w:rsidRPr="00653DF4" w:rsidRDefault="002557EF" w:rsidP="00E0453A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ка светофорного объекта при согласовании с ГИБДД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130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2835" w:type="dxa"/>
          </w:tcPr>
          <w:p w:rsidR="002557EF" w:rsidRPr="00653DF4" w:rsidRDefault="002557EF" w:rsidP="00C472C7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транспорта и дорожно-благоустрои-тельного комплекса мэрии города Новосибирск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5966FA">
            <w:pPr>
              <w:jc w:val="center"/>
              <w:rPr>
                <w:sz w:val="22"/>
                <w:szCs w:val="22"/>
              </w:rPr>
            </w:pPr>
            <w:r w:rsidRPr="00653DF4">
              <w:rPr>
                <w:color w:val="auto"/>
                <w:sz w:val="22"/>
                <w:szCs w:val="22"/>
              </w:rPr>
              <w:t>988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347A28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40-0011</w:t>
            </w:r>
          </w:p>
        </w:tc>
        <w:tc>
          <w:tcPr>
            <w:tcW w:w="3281" w:type="dxa"/>
          </w:tcPr>
          <w:p w:rsidR="002557EF" w:rsidRPr="00653DF4" w:rsidRDefault="002557EF" w:rsidP="00E36990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Установить новые малые формы на игровых МБДОУ </w:t>
            </w:r>
            <w:r w:rsidRPr="00653DF4">
              <w:rPr>
                <w:bCs/>
                <w:sz w:val="24"/>
                <w:szCs w:val="24"/>
              </w:rPr>
              <w:t>«Детский сад</w:t>
            </w:r>
            <w:r w:rsidRPr="00653DF4">
              <w:rPr>
                <w:sz w:val="24"/>
                <w:szCs w:val="24"/>
              </w:rPr>
              <w:t xml:space="preserve"> № 376 «Дельфиненок» </w:t>
            </w:r>
          </w:p>
        </w:tc>
        <w:tc>
          <w:tcPr>
            <w:tcW w:w="2552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новых малых форм на игровых площадках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        70,0 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Pr="00653DF4" w:rsidRDefault="002557EF" w:rsidP="00FC4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347A28">
            <w:pPr>
              <w:jc w:val="center"/>
              <w:rPr>
                <w:sz w:val="22"/>
                <w:szCs w:val="22"/>
              </w:rPr>
            </w:pPr>
            <w:r w:rsidRPr="00653DF4">
              <w:rPr>
                <w:sz w:val="22"/>
                <w:szCs w:val="22"/>
              </w:rPr>
              <w:t>40-0015</w:t>
            </w:r>
          </w:p>
        </w:tc>
        <w:tc>
          <w:tcPr>
            <w:tcW w:w="3281" w:type="dxa"/>
          </w:tcPr>
          <w:p w:rsidR="002557EF" w:rsidRPr="00653DF4" w:rsidRDefault="002557EF" w:rsidP="00347A2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строительство детского сада в Центральном районе на 220 мест на земельном участке, расположенном по адресу: ул. Ломоносова, 59,  ул. Державина, 59</w:t>
            </w:r>
          </w:p>
        </w:tc>
        <w:tc>
          <w:tcPr>
            <w:tcW w:w="2552" w:type="dxa"/>
          </w:tcPr>
          <w:p w:rsidR="002557EF" w:rsidRPr="00653DF4" w:rsidRDefault="002557EF" w:rsidP="00CC3C4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1701" w:type="dxa"/>
          </w:tcPr>
          <w:p w:rsidR="002557EF" w:rsidRPr="00653DF4" w:rsidRDefault="002557EF" w:rsidP="00B6082E">
            <w:pPr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50000,0</w:t>
            </w:r>
          </w:p>
        </w:tc>
        <w:tc>
          <w:tcPr>
            <w:tcW w:w="1984" w:type="dxa"/>
          </w:tcPr>
          <w:p w:rsidR="002557EF" w:rsidRPr="00653DF4" w:rsidRDefault="002557EF" w:rsidP="00B6082E">
            <w:pPr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C77F2C">
            <w:pPr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2835" w:type="dxa"/>
          </w:tcPr>
          <w:p w:rsidR="002557EF" w:rsidRPr="00653DF4" w:rsidRDefault="002557EF" w:rsidP="00B6082E">
            <w:pPr>
              <w:jc w:val="both"/>
              <w:rPr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Default="002557EF" w:rsidP="002557EF">
            <w:pPr>
              <w:jc w:val="center"/>
            </w:pPr>
            <w:r w:rsidRPr="0022594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347A28">
            <w:pPr>
              <w:jc w:val="center"/>
            </w:pPr>
            <w:r w:rsidRPr="00653DF4">
              <w:rPr>
                <w:sz w:val="22"/>
                <w:szCs w:val="22"/>
              </w:rPr>
              <w:t>40-0016</w:t>
            </w:r>
          </w:p>
        </w:tc>
        <w:tc>
          <w:tcPr>
            <w:tcW w:w="3281" w:type="dxa"/>
          </w:tcPr>
          <w:p w:rsidR="002557EF" w:rsidRPr="00653DF4" w:rsidRDefault="002557EF" w:rsidP="00347A2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извести замену окон на пластиковые в МБДОУ «Детский сад № 451»</w:t>
            </w:r>
          </w:p>
        </w:tc>
        <w:tc>
          <w:tcPr>
            <w:tcW w:w="2552" w:type="dxa"/>
          </w:tcPr>
          <w:p w:rsidR="002557EF" w:rsidRPr="00653DF4" w:rsidRDefault="002557EF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1701" w:type="dxa"/>
          </w:tcPr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2557EF" w:rsidRPr="00653DF4" w:rsidRDefault="002557EF" w:rsidP="005661E5">
            <w:pPr>
              <w:contextualSpacing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</w:tcPr>
          <w:p w:rsidR="002557EF" w:rsidRPr="00653DF4" w:rsidRDefault="002557EF" w:rsidP="005661E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Default="002557EF" w:rsidP="002557EF">
            <w:pPr>
              <w:jc w:val="center"/>
            </w:pPr>
            <w:r w:rsidRPr="0022594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347A28">
            <w:pPr>
              <w:jc w:val="center"/>
            </w:pPr>
            <w:r w:rsidRPr="00653DF4">
              <w:rPr>
                <w:sz w:val="22"/>
                <w:szCs w:val="22"/>
              </w:rPr>
              <w:t>40-0017</w:t>
            </w:r>
          </w:p>
        </w:tc>
        <w:tc>
          <w:tcPr>
            <w:tcW w:w="3281" w:type="dxa"/>
          </w:tcPr>
          <w:p w:rsidR="002557EF" w:rsidRPr="00653DF4" w:rsidRDefault="002557EF" w:rsidP="00347A28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Провести комплекс работ по ремонту фасада хозблока в МБДОУ «Детский сад              № 376»</w:t>
            </w:r>
          </w:p>
        </w:tc>
        <w:tc>
          <w:tcPr>
            <w:tcW w:w="2552" w:type="dxa"/>
          </w:tcPr>
          <w:p w:rsidR="002557EF" w:rsidRPr="00653DF4" w:rsidRDefault="002557EF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Ремонт фасада хозблока</w:t>
            </w:r>
          </w:p>
        </w:tc>
        <w:tc>
          <w:tcPr>
            <w:tcW w:w="1701" w:type="dxa"/>
          </w:tcPr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700,0</w:t>
            </w:r>
          </w:p>
        </w:tc>
        <w:tc>
          <w:tcPr>
            <w:tcW w:w="1984" w:type="dxa"/>
          </w:tcPr>
          <w:p w:rsidR="002557EF" w:rsidRPr="00653DF4" w:rsidRDefault="002557EF" w:rsidP="005661E5">
            <w:pPr>
              <w:contextualSpacing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</w:tcPr>
          <w:p w:rsidR="002557EF" w:rsidRPr="00653DF4" w:rsidRDefault="002557EF" w:rsidP="005661E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Главное управление образования мэрии города Новосибирск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Default="002557EF" w:rsidP="002557EF">
            <w:pPr>
              <w:jc w:val="center"/>
            </w:pPr>
            <w:r w:rsidRPr="0022594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347A28">
            <w:pPr>
              <w:jc w:val="center"/>
            </w:pPr>
            <w:r w:rsidRPr="00653DF4">
              <w:rPr>
                <w:sz w:val="22"/>
                <w:szCs w:val="22"/>
              </w:rPr>
              <w:t>40-0020</w:t>
            </w:r>
          </w:p>
        </w:tc>
        <w:tc>
          <w:tcPr>
            <w:tcW w:w="3281" w:type="dxa"/>
          </w:tcPr>
          <w:p w:rsidR="002557EF" w:rsidRPr="00653DF4" w:rsidRDefault="002557EF" w:rsidP="00AF704A">
            <w:pPr>
              <w:jc w:val="both"/>
              <w:rPr>
                <w:bCs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у</w:t>
            </w:r>
            <w:r w:rsidRPr="00653DF4">
              <w:rPr>
                <w:bCs/>
                <w:sz w:val="24"/>
                <w:szCs w:val="24"/>
              </w:rPr>
              <w:t>становку детских площадок по адресам: ул. Селезнева, 52, 50, ул. Максима Горького, 95, ул. Ипподром-ская, 47, 49, ул. Демьяна  Бедного, 68а,    ул. Крылова, 64а, ул. Демьяна  Бедного, 62,          ул. Гоголя, 25</w:t>
            </w:r>
          </w:p>
        </w:tc>
        <w:tc>
          <w:tcPr>
            <w:tcW w:w="2552" w:type="dxa"/>
          </w:tcPr>
          <w:p w:rsidR="002557EF" w:rsidRPr="00653DF4" w:rsidRDefault="002557EF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701" w:type="dxa"/>
          </w:tcPr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1250,0, </w:t>
            </w:r>
          </w:p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в т. ч.: </w:t>
            </w:r>
          </w:p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50,0</w:t>
            </w:r>
          </w:p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50,0</w:t>
            </w:r>
          </w:p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50,0</w:t>
            </w:r>
          </w:p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557EF" w:rsidRPr="00653DF4" w:rsidRDefault="002557EF" w:rsidP="005661E5">
            <w:pPr>
              <w:contextualSpacing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1 – 2015</w:t>
            </w:r>
          </w:p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2</w:t>
            </w:r>
          </w:p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4</w:t>
            </w:r>
          </w:p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57EF" w:rsidRPr="00653DF4" w:rsidRDefault="002557EF" w:rsidP="002D7F53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Департамент энергетики, жилищного и коммунального хозяйства города</w:t>
            </w:r>
          </w:p>
        </w:tc>
      </w:tr>
      <w:tr w:rsidR="002557EF" w:rsidRPr="00653DF4" w:rsidTr="00C4170D">
        <w:trPr>
          <w:trHeight w:val="270"/>
        </w:trPr>
        <w:tc>
          <w:tcPr>
            <w:tcW w:w="710" w:type="dxa"/>
          </w:tcPr>
          <w:p w:rsidR="002557EF" w:rsidRDefault="002557EF" w:rsidP="002557EF">
            <w:pPr>
              <w:jc w:val="center"/>
            </w:pPr>
            <w:r w:rsidRPr="0022594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52" w:type="dxa"/>
            <w:gridSpan w:val="3"/>
          </w:tcPr>
          <w:p w:rsidR="002557EF" w:rsidRPr="00653DF4" w:rsidRDefault="002557EF" w:rsidP="00347A28">
            <w:pPr>
              <w:jc w:val="center"/>
            </w:pPr>
            <w:r w:rsidRPr="00653DF4">
              <w:rPr>
                <w:sz w:val="22"/>
                <w:szCs w:val="22"/>
              </w:rPr>
              <w:t>40-0021</w:t>
            </w:r>
          </w:p>
        </w:tc>
        <w:tc>
          <w:tcPr>
            <w:tcW w:w="3281" w:type="dxa"/>
          </w:tcPr>
          <w:p w:rsidR="002557EF" w:rsidRPr="00653DF4" w:rsidRDefault="002557EF" w:rsidP="00AA08F9">
            <w:pPr>
              <w:jc w:val="both"/>
              <w:rPr>
                <w:b/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Выполнить работы по отделке фасада, замене витражей, благоустройству территории (завезти землю, разбить клумбы, высадить кустарники, установить 2 лавочки и кованые урны) МБОУ Детская школа искусств  № 30»</w:t>
            </w:r>
          </w:p>
        </w:tc>
        <w:tc>
          <w:tcPr>
            <w:tcW w:w="2552" w:type="dxa"/>
          </w:tcPr>
          <w:p w:rsidR="002557EF" w:rsidRPr="00653DF4" w:rsidRDefault="002557EF" w:rsidP="005661E5">
            <w:pPr>
              <w:contextualSpacing/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 xml:space="preserve">Ремонт фасада и межпанельных швов </w:t>
            </w:r>
          </w:p>
        </w:tc>
        <w:tc>
          <w:tcPr>
            <w:tcW w:w="1701" w:type="dxa"/>
          </w:tcPr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984" w:type="dxa"/>
          </w:tcPr>
          <w:p w:rsidR="002557EF" w:rsidRPr="00653DF4" w:rsidRDefault="002557EF" w:rsidP="005661E5">
            <w:pPr>
              <w:contextualSpacing/>
              <w:rPr>
                <w:color w:val="auto"/>
                <w:sz w:val="24"/>
                <w:szCs w:val="24"/>
              </w:rPr>
            </w:pPr>
            <w:r w:rsidRPr="00653DF4">
              <w:rPr>
                <w:color w:val="auto"/>
                <w:sz w:val="24"/>
                <w:szCs w:val="24"/>
              </w:rPr>
              <w:t>Бюджет города</w:t>
            </w:r>
          </w:p>
        </w:tc>
        <w:tc>
          <w:tcPr>
            <w:tcW w:w="1418" w:type="dxa"/>
          </w:tcPr>
          <w:p w:rsidR="002557EF" w:rsidRPr="00653DF4" w:rsidRDefault="002557EF" w:rsidP="005661E5">
            <w:pPr>
              <w:tabs>
                <w:tab w:val="left" w:pos="72"/>
              </w:tabs>
              <w:contextualSpacing/>
              <w:jc w:val="center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</w:tcPr>
          <w:p w:rsidR="002557EF" w:rsidRPr="00653DF4" w:rsidRDefault="002557EF" w:rsidP="006B14F5">
            <w:pPr>
              <w:jc w:val="both"/>
              <w:rPr>
                <w:sz w:val="24"/>
                <w:szCs w:val="24"/>
              </w:rPr>
            </w:pPr>
            <w:r w:rsidRPr="00653DF4">
              <w:rPr>
                <w:sz w:val="24"/>
                <w:szCs w:val="24"/>
              </w:rPr>
              <w:t>Управление культуры  мэрии города Новосибирска</w:t>
            </w:r>
          </w:p>
        </w:tc>
      </w:tr>
    </w:tbl>
    <w:p w:rsidR="00A8561C" w:rsidRPr="00653DF4" w:rsidRDefault="00A8561C" w:rsidP="00A8561C">
      <w:pPr>
        <w:jc w:val="both"/>
        <w:rPr>
          <w:sz w:val="24"/>
          <w:szCs w:val="24"/>
        </w:rPr>
      </w:pPr>
      <w:r w:rsidRPr="00653DF4">
        <w:rPr>
          <w:sz w:val="24"/>
          <w:szCs w:val="24"/>
        </w:rPr>
        <w:t xml:space="preserve"> </w:t>
      </w:r>
      <w:r w:rsidR="006C11BE" w:rsidRPr="00653DF4">
        <w:rPr>
          <w:sz w:val="24"/>
          <w:szCs w:val="24"/>
        </w:rPr>
        <w:t>«*»</w:t>
      </w:r>
      <w:r w:rsidR="00C870B7" w:rsidRPr="00653DF4">
        <w:rPr>
          <w:sz w:val="24"/>
          <w:szCs w:val="24"/>
        </w:rPr>
        <w:t xml:space="preserve"> </w:t>
      </w:r>
      <w:r w:rsidR="00E0453A" w:rsidRPr="00653DF4">
        <w:rPr>
          <w:sz w:val="24"/>
          <w:szCs w:val="24"/>
        </w:rPr>
        <w:t>-</w:t>
      </w:r>
      <w:r w:rsidR="00C870B7" w:rsidRPr="00653DF4">
        <w:rPr>
          <w:sz w:val="24"/>
          <w:szCs w:val="24"/>
        </w:rPr>
        <w:t xml:space="preserve"> </w:t>
      </w:r>
      <w:r w:rsidR="006C11BE" w:rsidRPr="00653DF4">
        <w:rPr>
          <w:sz w:val="24"/>
          <w:szCs w:val="24"/>
        </w:rPr>
        <w:t>финансировани</w:t>
      </w:r>
      <w:r w:rsidR="00E0453A" w:rsidRPr="00653DF4">
        <w:rPr>
          <w:sz w:val="24"/>
          <w:szCs w:val="24"/>
        </w:rPr>
        <w:t xml:space="preserve">е </w:t>
      </w:r>
      <w:r w:rsidR="006C11BE" w:rsidRPr="00653DF4">
        <w:rPr>
          <w:sz w:val="24"/>
          <w:szCs w:val="24"/>
        </w:rPr>
        <w:t xml:space="preserve"> плана мероприятий по </w:t>
      </w:r>
      <w:r w:rsidR="00E0453A" w:rsidRPr="00653DF4">
        <w:rPr>
          <w:sz w:val="24"/>
          <w:szCs w:val="24"/>
        </w:rPr>
        <w:t xml:space="preserve">реализации </w:t>
      </w:r>
      <w:r w:rsidR="006C11BE" w:rsidRPr="00653DF4">
        <w:rPr>
          <w:sz w:val="24"/>
          <w:szCs w:val="24"/>
        </w:rPr>
        <w:t xml:space="preserve">наказов избирателей </w:t>
      </w:r>
      <w:r w:rsidR="00E0453A" w:rsidRPr="00653DF4">
        <w:rPr>
          <w:sz w:val="24"/>
          <w:szCs w:val="24"/>
        </w:rPr>
        <w:t>осуществляется за счет средств</w:t>
      </w:r>
      <w:r w:rsidR="006C11BE" w:rsidRPr="00653DF4">
        <w:rPr>
          <w:sz w:val="24"/>
          <w:szCs w:val="24"/>
        </w:rPr>
        <w:t xml:space="preserve"> бюджет</w:t>
      </w:r>
      <w:r w:rsidR="00E0453A" w:rsidRPr="00653DF4">
        <w:rPr>
          <w:sz w:val="24"/>
          <w:szCs w:val="24"/>
        </w:rPr>
        <w:t>а</w:t>
      </w:r>
      <w:r w:rsidR="006C11BE" w:rsidRPr="00653DF4">
        <w:rPr>
          <w:sz w:val="24"/>
          <w:szCs w:val="24"/>
        </w:rPr>
        <w:t xml:space="preserve"> города Новосибирска с обязательным привлечением </w:t>
      </w:r>
      <w:r w:rsidR="00E0453A" w:rsidRPr="00653DF4">
        <w:rPr>
          <w:sz w:val="24"/>
          <w:szCs w:val="24"/>
        </w:rPr>
        <w:t>поступающих в него денежных средств федерально</w:t>
      </w:r>
      <w:r w:rsidR="00C870B7" w:rsidRPr="00653DF4">
        <w:rPr>
          <w:sz w:val="24"/>
          <w:szCs w:val="24"/>
        </w:rPr>
        <w:t>го</w:t>
      </w:r>
      <w:r w:rsidR="00E0453A" w:rsidRPr="00653DF4">
        <w:rPr>
          <w:sz w:val="24"/>
          <w:szCs w:val="24"/>
        </w:rPr>
        <w:t xml:space="preserve"> бюджета и бюджета Новосибирской области </w:t>
      </w:r>
    </w:p>
    <w:p w:rsidR="009259EB" w:rsidRPr="0066699B" w:rsidRDefault="00610737" w:rsidP="009259EB">
      <w:pPr>
        <w:rPr>
          <w:sz w:val="24"/>
          <w:szCs w:val="24"/>
        </w:rPr>
      </w:pPr>
      <w:r>
        <w:rPr>
          <w:sz w:val="24"/>
          <w:szCs w:val="24"/>
        </w:rPr>
        <w:t xml:space="preserve">«**» - </w:t>
      </w:r>
      <w:r w:rsidR="009259EB" w:rsidRPr="0066699B">
        <w:rPr>
          <w:sz w:val="24"/>
          <w:szCs w:val="24"/>
        </w:rPr>
        <w:t xml:space="preserve"> отсутствие денежных средств объясняется тем, что расчеты за выполнение мероприятий по реализации наказа произведены в период предыдущих годов либо работы выполн</w:t>
      </w:r>
      <w:r w:rsidR="00640494">
        <w:rPr>
          <w:sz w:val="24"/>
          <w:szCs w:val="24"/>
        </w:rPr>
        <w:t xml:space="preserve">яются </w:t>
      </w:r>
      <w:r w:rsidR="009259EB" w:rsidRPr="0066699B">
        <w:rPr>
          <w:sz w:val="24"/>
          <w:szCs w:val="24"/>
        </w:rPr>
        <w:t xml:space="preserve"> силами заинтересованных физических и юридических лиц за счет собственных средств по собственной инициативе</w:t>
      </w:r>
    </w:p>
    <w:p w:rsidR="00C870B7" w:rsidRPr="00653DF4" w:rsidRDefault="00C870B7" w:rsidP="00A8561C">
      <w:pPr>
        <w:jc w:val="both"/>
        <w:rPr>
          <w:sz w:val="24"/>
          <w:szCs w:val="24"/>
        </w:rPr>
      </w:pPr>
    </w:p>
    <w:p w:rsidR="00A8561C" w:rsidRPr="00653DF4" w:rsidRDefault="00A8561C" w:rsidP="00A8561C">
      <w:pPr>
        <w:jc w:val="both"/>
      </w:pPr>
    </w:p>
    <w:p w:rsidR="00A8561C" w:rsidRDefault="00A8561C" w:rsidP="00A8561C">
      <w:pPr>
        <w:ind w:firstLine="900"/>
        <w:jc w:val="center"/>
      </w:pPr>
      <w:r w:rsidRPr="00653DF4">
        <w:t>_________________</w:t>
      </w:r>
      <w:r w:rsidR="00C870B7" w:rsidRPr="00653DF4">
        <w:t>___</w:t>
      </w:r>
    </w:p>
    <w:p w:rsidR="00C870B7" w:rsidRPr="006B5598" w:rsidRDefault="00C870B7" w:rsidP="00A8561C">
      <w:pPr>
        <w:ind w:firstLine="900"/>
        <w:jc w:val="center"/>
      </w:pPr>
    </w:p>
    <w:sectPr w:rsidR="00C870B7" w:rsidRPr="006B5598" w:rsidSect="00A84A17">
      <w:headerReference w:type="default" r:id="rId12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82" w:rsidRDefault="00604A82" w:rsidP="00677570">
      <w:r>
        <w:separator/>
      </w:r>
    </w:p>
  </w:endnote>
  <w:endnote w:type="continuationSeparator" w:id="0">
    <w:p w:rsidR="00604A82" w:rsidRDefault="00604A82" w:rsidP="006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82" w:rsidRDefault="00604A82" w:rsidP="00677570">
      <w:r>
        <w:separator/>
      </w:r>
    </w:p>
  </w:footnote>
  <w:footnote w:type="continuationSeparator" w:id="0">
    <w:p w:rsidR="00604A82" w:rsidRDefault="00604A82" w:rsidP="0067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2220"/>
      <w:docPartObj>
        <w:docPartGallery w:val="Page Numbers (Top of Page)"/>
        <w:docPartUnique/>
      </w:docPartObj>
    </w:sdtPr>
    <w:sdtEndPr/>
    <w:sdtContent>
      <w:p w:rsidR="005966FA" w:rsidRDefault="00604A8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3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6FA" w:rsidRDefault="005966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D19"/>
    <w:multiLevelType w:val="hybridMultilevel"/>
    <w:tmpl w:val="D032C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128"/>
    <w:multiLevelType w:val="hybridMultilevel"/>
    <w:tmpl w:val="16AC4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C78F3"/>
    <w:multiLevelType w:val="hybridMultilevel"/>
    <w:tmpl w:val="D7BE1AC8"/>
    <w:lvl w:ilvl="0" w:tplc="094604D0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296D0277"/>
    <w:multiLevelType w:val="hybridMultilevel"/>
    <w:tmpl w:val="2AF8E9BC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5183"/>
    <w:multiLevelType w:val="hybridMultilevel"/>
    <w:tmpl w:val="B64068AA"/>
    <w:lvl w:ilvl="0" w:tplc="2EC483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44024049"/>
    <w:multiLevelType w:val="hybridMultilevel"/>
    <w:tmpl w:val="1048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0030"/>
    <w:multiLevelType w:val="hybridMultilevel"/>
    <w:tmpl w:val="F6E2D7DE"/>
    <w:lvl w:ilvl="0" w:tplc="A09E462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06B39"/>
    <w:multiLevelType w:val="hybridMultilevel"/>
    <w:tmpl w:val="7DD61498"/>
    <w:lvl w:ilvl="0" w:tplc="A56C99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15897"/>
    <w:multiLevelType w:val="hybridMultilevel"/>
    <w:tmpl w:val="AEE87F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A1A31"/>
    <w:multiLevelType w:val="hybridMultilevel"/>
    <w:tmpl w:val="6AC22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320AB"/>
    <w:multiLevelType w:val="hybridMultilevel"/>
    <w:tmpl w:val="EDE2975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76A159D"/>
    <w:multiLevelType w:val="hybridMultilevel"/>
    <w:tmpl w:val="F83E11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16757"/>
    <w:multiLevelType w:val="hybridMultilevel"/>
    <w:tmpl w:val="0FDA7F4A"/>
    <w:lvl w:ilvl="0" w:tplc="041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70"/>
    <w:rsid w:val="00004A2E"/>
    <w:rsid w:val="00004FDE"/>
    <w:rsid w:val="00005C94"/>
    <w:rsid w:val="00005E74"/>
    <w:rsid w:val="00006A94"/>
    <w:rsid w:val="000073D7"/>
    <w:rsid w:val="000077B7"/>
    <w:rsid w:val="000104E4"/>
    <w:rsid w:val="000119EA"/>
    <w:rsid w:val="00011AE9"/>
    <w:rsid w:val="00011E4D"/>
    <w:rsid w:val="00011F60"/>
    <w:rsid w:val="0001276C"/>
    <w:rsid w:val="00013ED0"/>
    <w:rsid w:val="00014898"/>
    <w:rsid w:val="00016B3B"/>
    <w:rsid w:val="000170C7"/>
    <w:rsid w:val="00017848"/>
    <w:rsid w:val="000202DD"/>
    <w:rsid w:val="00020FCD"/>
    <w:rsid w:val="000222D5"/>
    <w:rsid w:val="000225A5"/>
    <w:rsid w:val="00022652"/>
    <w:rsid w:val="0002281D"/>
    <w:rsid w:val="00024501"/>
    <w:rsid w:val="00025925"/>
    <w:rsid w:val="00027763"/>
    <w:rsid w:val="000313B8"/>
    <w:rsid w:val="00034228"/>
    <w:rsid w:val="000348EE"/>
    <w:rsid w:val="00035831"/>
    <w:rsid w:val="00035F46"/>
    <w:rsid w:val="00040617"/>
    <w:rsid w:val="00040DCC"/>
    <w:rsid w:val="0004187F"/>
    <w:rsid w:val="00041B9E"/>
    <w:rsid w:val="00041F1A"/>
    <w:rsid w:val="00045768"/>
    <w:rsid w:val="00050D67"/>
    <w:rsid w:val="00054C7C"/>
    <w:rsid w:val="000550C1"/>
    <w:rsid w:val="00055DC5"/>
    <w:rsid w:val="00056D7E"/>
    <w:rsid w:val="00063B87"/>
    <w:rsid w:val="00064BEA"/>
    <w:rsid w:val="0006518D"/>
    <w:rsid w:val="00065AF8"/>
    <w:rsid w:val="0006684A"/>
    <w:rsid w:val="000715E4"/>
    <w:rsid w:val="0007206E"/>
    <w:rsid w:val="000720AA"/>
    <w:rsid w:val="00072C76"/>
    <w:rsid w:val="00073164"/>
    <w:rsid w:val="00073366"/>
    <w:rsid w:val="00073B7D"/>
    <w:rsid w:val="0007615A"/>
    <w:rsid w:val="00076AF6"/>
    <w:rsid w:val="00077145"/>
    <w:rsid w:val="0007761A"/>
    <w:rsid w:val="000818AB"/>
    <w:rsid w:val="000826EA"/>
    <w:rsid w:val="000831E9"/>
    <w:rsid w:val="0009252C"/>
    <w:rsid w:val="00092B93"/>
    <w:rsid w:val="00092BB9"/>
    <w:rsid w:val="00093E27"/>
    <w:rsid w:val="0009466B"/>
    <w:rsid w:val="00095145"/>
    <w:rsid w:val="00096062"/>
    <w:rsid w:val="0009663F"/>
    <w:rsid w:val="00097D41"/>
    <w:rsid w:val="000A0399"/>
    <w:rsid w:val="000A09F0"/>
    <w:rsid w:val="000A29F5"/>
    <w:rsid w:val="000A347C"/>
    <w:rsid w:val="000A4ADD"/>
    <w:rsid w:val="000A535D"/>
    <w:rsid w:val="000B0FF1"/>
    <w:rsid w:val="000B40BD"/>
    <w:rsid w:val="000B480B"/>
    <w:rsid w:val="000B4B69"/>
    <w:rsid w:val="000B5203"/>
    <w:rsid w:val="000B6A14"/>
    <w:rsid w:val="000B7DF7"/>
    <w:rsid w:val="000C0C51"/>
    <w:rsid w:val="000C2E78"/>
    <w:rsid w:val="000C2F2F"/>
    <w:rsid w:val="000C3970"/>
    <w:rsid w:val="000C6865"/>
    <w:rsid w:val="000D121A"/>
    <w:rsid w:val="000D13D7"/>
    <w:rsid w:val="000D4F0E"/>
    <w:rsid w:val="000D677F"/>
    <w:rsid w:val="000D7D14"/>
    <w:rsid w:val="000E00D9"/>
    <w:rsid w:val="000E131A"/>
    <w:rsid w:val="000E1F33"/>
    <w:rsid w:val="000E3344"/>
    <w:rsid w:val="000E405F"/>
    <w:rsid w:val="000E499E"/>
    <w:rsid w:val="000E4A06"/>
    <w:rsid w:val="000E74EB"/>
    <w:rsid w:val="000E7D93"/>
    <w:rsid w:val="000F25CB"/>
    <w:rsid w:val="000F3ACF"/>
    <w:rsid w:val="00100929"/>
    <w:rsid w:val="00100D4D"/>
    <w:rsid w:val="00104F61"/>
    <w:rsid w:val="00105276"/>
    <w:rsid w:val="00105F68"/>
    <w:rsid w:val="00105FB1"/>
    <w:rsid w:val="001129DA"/>
    <w:rsid w:val="00113A61"/>
    <w:rsid w:val="00114EFD"/>
    <w:rsid w:val="001151B1"/>
    <w:rsid w:val="0011558D"/>
    <w:rsid w:val="0012156C"/>
    <w:rsid w:val="00122E45"/>
    <w:rsid w:val="0012349A"/>
    <w:rsid w:val="00123B34"/>
    <w:rsid w:val="00124D03"/>
    <w:rsid w:val="00124E23"/>
    <w:rsid w:val="00125695"/>
    <w:rsid w:val="001264D0"/>
    <w:rsid w:val="00130CF9"/>
    <w:rsid w:val="001327DE"/>
    <w:rsid w:val="001339BD"/>
    <w:rsid w:val="0013616F"/>
    <w:rsid w:val="0013705B"/>
    <w:rsid w:val="001406D8"/>
    <w:rsid w:val="00141D05"/>
    <w:rsid w:val="00144C2E"/>
    <w:rsid w:val="00146A82"/>
    <w:rsid w:val="001508E7"/>
    <w:rsid w:val="00150962"/>
    <w:rsid w:val="001521A5"/>
    <w:rsid w:val="001526B8"/>
    <w:rsid w:val="00152B01"/>
    <w:rsid w:val="001540B5"/>
    <w:rsid w:val="00155280"/>
    <w:rsid w:val="0015531D"/>
    <w:rsid w:val="00155DE0"/>
    <w:rsid w:val="00157617"/>
    <w:rsid w:val="001578C3"/>
    <w:rsid w:val="00157ECC"/>
    <w:rsid w:val="001604A0"/>
    <w:rsid w:val="00161F1B"/>
    <w:rsid w:val="00163A04"/>
    <w:rsid w:val="00166322"/>
    <w:rsid w:val="00170BA6"/>
    <w:rsid w:val="00173230"/>
    <w:rsid w:val="00174338"/>
    <w:rsid w:val="0017491E"/>
    <w:rsid w:val="00174EFB"/>
    <w:rsid w:val="001757C3"/>
    <w:rsid w:val="00176CD7"/>
    <w:rsid w:val="00176E82"/>
    <w:rsid w:val="00183CB6"/>
    <w:rsid w:val="001842E8"/>
    <w:rsid w:val="001845A9"/>
    <w:rsid w:val="001864D6"/>
    <w:rsid w:val="001872B0"/>
    <w:rsid w:val="00187C1D"/>
    <w:rsid w:val="00190CE8"/>
    <w:rsid w:val="00191196"/>
    <w:rsid w:val="0019137B"/>
    <w:rsid w:val="00191F3E"/>
    <w:rsid w:val="001921B1"/>
    <w:rsid w:val="0019260D"/>
    <w:rsid w:val="00193387"/>
    <w:rsid w:val="001933C0"/>
    <w:rsid w:val="00194B09"/>
    <w:rsid w:val="001968DA"/>
    <w:rsid w:val="00196B43"/>
    <w:rsid w:val="00196CC9"/>
    <w:rsid w:val="001A34D5"/>
    <w:rsid w:val="001A3F35"/>
    <w:rsid w:val="001A4FC0"/>
    <w:rsid w:val="001A5758"/>
    <w:rsid w:val="001A7D8E"/>
    <w:rsid w:val="001A7F83"/>
    <w:rsid w:val="001B12F0"/>
    <w:rsid w:val="001B2BC6"/>
    <w:rsid w:val="001B33C7"/>
    <w:rsid w:val="001B5297"/>
    <w:rsid w:val="001B55A4"/>
    <w:rsid w:val="001B5944"/>
    <w:rsid w:val="001B63FA"/>
    <w:rsid w:val="001B6DBB"/>
    <w:rsid w:val="001B72BF"/>
    <w:rsid w:val="001B7792"/>
    <w:rsid w:val="001C065E"/>
    <w:rsid w:val="001C12D1"/>
    <w:rsid w:val="001C2395"/>
    <w:rsid w:val="001C2AC6"/>
    <w:rsid w:val="001C2E84"/>
    <w:rsid w:val="001C382E"/>
    <w:rsid w:val="001C540F"/>
    <w:rsid w:val="001D02DE"/>
    <w:rsid w:val="001D35BD"/>
    <w:rsid w:val="001D48B3"/>
    <w:rsid w:val="001D4DA7"/>
    <w:rsid w:val="001E00DC"/>
    <w:rsid w:val="001E13D9"/>
    <w:rsid w:val="001E161D"/>
    <w:rsid w:val="001E2028"/>
    <w:rsid w:val="001E26BE"/>
    <w:rsid w:val="001E4842"/>
    <w:rsid w:val="001E5ADD"/>
    <w:rsid w:val="001E6011"/>
    <w:rsid w:val="001E7524"/>
    <w:rsid w:val="001E7801"/>
    <w:rsid w:val="001E7DE1"/>
    <w:rsid w:val="001F1C73"/>
    <w:rsid w:val="001F35E8"/>
    <w:rsid w:val="001F40E2"/>
    <w:rsid w:val="001F4CE3"/>
    <w:rsid w:val="001F4F80"/>
    <w:rsid w:val="001F6477"/>
    <w:rsid w:val="002000B2"/>
    <w:rsid w:val="0020067C"/>
    <w:rsid w:val="00202B1A"/>
    <w:rsid w:val="00204096"/>
    <w:rsid w:val="00204426"/>
    <w:rsid w:val="002047FE"/>
    <w:rsid w:val="0020549E"/>
    <w:rsid w:val="00205DA3"/>
    <w:rsid w:val="002065AE"/>
    <w:rsid w:val="00210EBB"/>
    <w:rsid w:val="002122B5"/>
    <w:rsid w:val="00213476"/>
    <w:rsid w:val="002139D8"/>
    <w:rsid w:val="00213B40"/>
    <w:rsid w:val="002142EC"/>
    <w:rsid w:val="00214C71"/>
    <w:rsid w:val="00215BBB"/>
    <w:rsid w:val="00215CAF"/>
    <w:rsid w:val="00216EE7"/>
    <w:rsid w:val="002206EF"/>
    <w:rsid w:val="00222B3F"/>
    <w:rsid w:val="00223587"/>
    <w:rsid w:val="002239A7"/>
    <w:rsid w:val="002258A3"/>
    <w:rsid w:val="00225A31"/>
    <w:rsid w:val="00226D8B"/>
    <w:rsid w:val="00227398"/>
    <w:rsid w:val="00230D40"/>
    <w:rsid w:val="00231249"/>
    <w:rsid w:val="00231AE1"/>
    <w:rsid w:val="002336C1"/>
    <w:rsid w:val="00233860"/>
    <w:rsid w:val="00234855"/>
    <w:rsid w:val="00234B15"/>
    <w:rsid w:val="002355C1"/>
    <w:rsid w:val="00237D26"/>
    <w:rsid w:val="00240277"/>
    <w:rsid w:val="00240820"/>
    <w:rsid w:val="00241705"/>
    <w:rsid w:val="0024399F"/>
    <w:rsid w:val="002442B3"/>
    <w:rsid w:val="002446CD"/>
    <w:rsid w:val="00245B2F"/>
    <w:rsid w:val="00247660"/>
    <w:rsid w:val="002477A3"/>
    <w:rsid w:val="002477DA"/>
    <w:rsid w:val="00247FDC"/>
    <w:rsid w:val="00250647"/>
    <w:rsid w:val="002513FC"/>
    <w:rsid w:val="002530A7"/>
    <w:rsid w:val="0025317C"/>
    <w:rsid w:val="00254871"/>
    <w:rsid w:val="002557EF"/>
    <w:rsid w:val="00257279"/>
    <w:rsid w:val="00257E82"/>
    <w:rsid w:val="00260DEF"/>
    <w:rsid w:val="00265317"/>
    <w:rsid w:val="00267630"/>
    <w:rsid w:val="0027079D"/>
    <w:rsid w:val="002712EB"/>
    <w:rsid w:val="002714EC"/>
    <w:rsid w:val="00271CC0"/>
    <w:rsid w:val="00272D2D"/>
    <w:rsid w:val="002740B6"/>
    <w:rsid w:val="00274B73"/>
    <w:rsid w:val="0027594B"/>
    <w:rsid w:val="00277479"/>
    <w:rsid w:val="002776B2"/>
    <w:rsid w:val="00280A4D"/>
    <w:rsid w:val="00281E23"/>
    <w:rsid w:val="0028317E"/>
    <w:rsid w:val="00283C8E"/>
    <w:rsid w:val="00286FAD"/>
    <w:rsid w:val="0029190E"/>
    <w:rsid w:val="00292A32"/>
    <w:rsid w:val="00293E39"/>
    <w:rsid w:val="002945AB"/>
    <w:rsid w:val="00297291"/>
    <w:rsid w:val="00297406"/>
    <w:rsid w:val="00297465"/>
    <w:rsid w:val="002975C0"/>
    <w:rsid w:val="002A0E54"/>
    <w:rsid w:val="002A1289"/>
    <w:rsid w:val="002A4529"/>
    <w:rsid w:val="002A4B93"/>
    <w:rsid w:val="002A5C04"/>
    <w:rsid w:val="002A70D6"/>
    <w:rsid w:val="002B05B3"/>
    <w:rsid w:val="002B0809"/>
    <w:rsid w:val="002B0B9A"/>
    <w:rsid w:val="002B0F67"/>
    <w:rsid w:val="002B267B"/>
    <w:rsid w:val="002B3532"/>
    <w:rsid w:val="002B4517"/>
    <w:rsid w:val="002B4606"/>
    <w:rsid w:val="002B5289"/>
    <w:rsid w:val="002B6191"/>
    <w:rsid w:val="002B7780"/>
    <w:rsid w:val="002C0509"/>
    <w:rsid w:val="002C0989"/>
    <w:rsid w:val="002C0C12"/>
    <w:rsid w:val="002C1A08"/>
    <w:rsid w:val="002C1CBE"/>
    <w:rsid w:val="002C2D6E"/>
    <w:rsid w:val="002C4745"/>
    <w:rsid w:val="002C5658"/>
    <w:rsid w:val="002D040F"/>
    <w:rsid w:val="002D0CD8"/>
    <w:rsid w:val="002D1AE4"/>
    <w:rsid w:val="002D1F36"/>
    <w:rsid w:val="002D41BB"/>
    <w:rsid w:val="002D5E63"/>
    <w:rsid w:val="002D6243"/>
    <w:rsid w:val="002D69BD"/>
    <w:rsid w:val="002D6E9F"/>
    <w:rsid w:val="002D7AF3"/>
    <w:rsid w:val="002D7F53"/>
    <w:rsid w:val="002E07CE"/>
    <w:rsid w:val="002E096C"/>
    <w:rsid w:val="002E0F23"/>
    <w:rsid w:val="002E0F9F"/>
    <w:rsid w:val="002E1093"/>
    <w:rsid w:val="002E166B"/>
    <w:rsid w:val="002E3453"/>
    <w:rsid w:val="002E5569"/>
    <w:rsid w:val="002E7867"/>
    <w:rsid w:val="002F0A72"/>
    <w:rsid w:val="002F200F"/>
    <w:rsid w:val="002F34F0"/>
    <w:rsid w:val="002F3781"/>
    <w:rsid w:val="002F510B"/>
    <w:rsid w:val="002F68C9"/>
    <w:rsid w:val="00300183"/>
    <w:rsid w:val="003012DB"/>
    <w:rsid w:val="00302D32"/>
    <w:rsid w:val="003034F9"/>
    <w:rsid w:val="00313D20"/>
    <w:rsid w:val="00313DA1"/>
    <w:rsid w:val="00315F2F"/>
    <w:rsid w:val="003169B9"/>
    <w:rsid w:val="00316BDA"/>
    <w:rsid w:val="003179B5"/>
    <w:rsid w:val="003209EF"/>
    <w:rsid w:val="003211FE"/>
    <w:rsid w:val="00322FAB"/>
    <w:rsid w:val="003238BC"/>
    <w:rsid w:val="00325752"/>
    <w:rsid w:val="00325BD3"/>
    <w:rsid w:val="003260A5"/>
    <w:rsid w:val="00326F0F"/>
    <w:rsid w:val="00327D90"/>
    <w:rsid w:val="00330314"/>
    <w:rsid w:val="0033176F"/>
    <w:rsid w:val="00332BEE"/>
    <w:rsid w:val="003333A9"/>
    <w:rsid w:val="00333970"/>
    <w:rsid w:val="00334EB7"/>
    <w:rsid w:val="00337A5D"/>
    <w:rsid w:val="00340BBA"/>
    <w:rsid w:val="00341792"/>
    <w:rsid w:val="003430B1"/>
    <w:rsid w:val="00344961"/>
    <w:rsid w:val="003464F2"/>
    <w:rsid w:val="00347A28"/>
    <w:rsid w:val="00347A74"/>
    <w:rsid w:val="0035081B"/>
    <w:rsid w:val="00351314"/>
    <w:rsid w:val="003516EF"/>
    <w:rsid w:val="003534BA"/>
    <w:rsid w:val="00353B23"/>
    <w:rsid w:val="00354E5D"/>
    <w:rsid w:val="00360070"/>
    <w:rsid w:val="00361355"/>
    <w:rsid w:val="003629A1"/>
    <w:rsid w:val="00363483"/>
    <w:rsid w:val="0036410B"/>
    <w:rsid w:val="003658A3"/>
    <w:rsid w:val="003671B8"/>
    <w:rsid w:val="00367EDA"/>
    <w:rsid w:val="0037007C"/>
    <w:rsid w:val="00370EFD"/>
    <w:rsid w:val="00371076"/>
    <w:rsid w:val="0037269C"/>
    <w:rsid w:val="00373102"/>
    <w:rsid w:val="00373F2C"/>
    <w:rsid w:val="00375031"/>
    <w:rsid w:val="003773BD"/>
    <w:rsid w:val="0037767D"/>
    <w:rsid w:val="00380329"/>
    <w:rsid w:val="00381347"/>
    <w:rsid w:val="00382509"/>
    <w:rsid w:val="0038329B"/>
    <w:rsid w:val="003835A1"/>
    <w:rsid w:val="003848B3"/>
    <w:rsid w:val="0038539B"/>
    <w:rsid w:val="00386A9F"/>
    <w:rsid w:val="00386C82"/>
    <w:rsid w:val="003877FA"/>
    <w:rsid w:val="00387FB4"/>
    <w:rsid w:val="00387FD2"/>
    <w:rsid w:val="00390046"/>
    <w:rsid w:val="00390A0B"/>
    <w:rsid w:val="00391793"/>
    <w:rsid w:val="00391EF6"/>
    <w:rsid w:val="00391FED"/>
    <w:rsid w:val="00392599"/>
    <w:rsid w:val="003941F6"/>
    <w:rsid w:val="0039593D"/>
    <w:rsid w:val="003976AE"/>
    <w:rsid w:val="003A1000"/>
    <w:rsid w:val="003A44A3"/>
    <w:rsid w:val="003A73C3"/>
    <w:rsid w:val="003A7AF9"/>
    <w:rsid w:val="003B1816"/>
    <w:rsid w:val="003B1A6A"/>
    <w:rsid w:val="003B37DA"/>
    <w:rsid w:val="003B44CA"/>
    <w:rsid w:val="003B594D"/>
    <w:rsid w:val="003B6A4B"/>
    <w:rsid w:val="003B6CC6"/>
    <w:rsid w:val="003B77CC"/>
    <w:rsid w:val="003B7EB5"/>
    <w:rsid w:val="003C07CB"/>
    <w:rsid w:val="003C4744"/>
    <w:rsid w:val="003C4C54"/>
    <w:rsid w:val="003C619F"/>
    <w:rsid w:val="003C6765"/>
    <w:rsid w:val="003C6930"/>
    <w:rsid w:val="003C6E50"/>
    <w:rsid w:val="003D1F1D"/>
    <w:rsid w:val="003D4F9C"/>
    <w:rsid w:val="003D5077"/>
    <w:rsid w:val="003D5FB2"/>
    <w:rsid w:val="003E22BB"/>
    <w:rsid w:val="003E3395"/>
    <w:rsid w:val="003E4627"/>
    <w:rsid w:val="003E4B34"/>
    <w:rsid w:val="003E4C58"/>
    <w:rsid w:val="003E5349"/>
    <w:rsid w:val="003E58F9"/>
    <w:rsid w:val="003E67AE"/>
    <w:rsid w:val="003E6A84"/>
    <w:rsid w:val="003E7E04"/>
    <w:rsid w:val="003F1C79"/>
    <w:rsid w:val="003F253D"/>
    <w:rsid w:val="003F3C81"/>
    <w:rsid w:val="003F4445"/>
    <w:rsid w:val="003F4994"/>
    <w:rsid w:val="003F4DE1"/>
    <w:rsid w:val="003F5E22"/>
    <w:rsid w:val="003F60DF"/>
    <w:rsid w:val="003F6450"/>
    <w:rsid w:val="003F6E74"/>
    <w:rsid w:val="003F7B76"/>
    <w:rsid w:val="004001DD"/>
    <w:rsid w:val="0040131E"/>
    <w:rsid w:val="0040193D"/>
    <w:rsid w:val="00402CD6"/>
    <w:rsid w:val="00403CB4"/>
    <w:rsid w:val="00404B65"/>
    <w:rsid w:val="00405F25"/>
    <w:rsid w:val="004073BE"/>
    <w:rsid w:val="004077F4"/>
    <w:rsid w:val="00410D58"/>
    <w:rsid w:val="004130A1"/>
    <w:rsid w:val="004154CB"/>
    <w:rsid w:val="00416040"/>
    <w:rsid w:val="0041639A"/>
    <w:rsid w:val="004202D8"/>
    <w:rsid w:val="004231E5"/>
    <w:rsid w:val="00425128"/>
    <w:rsid w:val="004262EA"/>
    <w:rsid w:val="004266C7"/>
    <w:rsid w:val="0043279F"/>
    <w:rsid w:val="00432CF8"/>
    <w:rsid w:val="004341D3"/>
    <w:rsid w:val="004412A5"/>
    <w:rsid w:val="00441955"/>
    <w:rsid w:val="00441A09"/>
    <w:rsid w:val="00441BEE"/>
    <w:rsid w:val="00441E05"/>
    <w:rsid w:val="00442326"/>
    <w:rsid w:val="00443473"/>
    <w:rsid w:val="004437B0"/>
    <w:rsid w:val="00444E99"/>
    <w:rsid w:val="004462BD"/>
    <w:rsid w:val="00446524"/>
    <w:rsid w:val="00446C7F"/>
    <w:rsid w:val="0044726E"/>
    <w:rsid w:val="0045019D"/>
    <w:rsid w:val="00452BAC"/>
    <w:rsid w:val="00453370"/>
    <w:rsid w:val="00455051"/>
    <w:rsid w:val="00455B57"/>
    <w:rsid w:val="00455F52"/>
    <w:rsid w:val="00456C01"/>
    <w:rsid w:val="00460662"/>
    <w:rsid w:val="004608D2"/>
    <w:rsid w:val="00461A30"/>
    <w:rsid w:val="0046208D"/>
    <w:rsid w:val="00462290"/>
    <w:rsid w:val="004636EA"/>
    <w:rsid w:val="004648C2"/>
    <w:rsid w:val="00467712"/>
    <w:rsid w:val="00467FC6"/>
    <w:rsid w:val="0047421C"/>
    <w:rsid w:val="004747D2"/>
    <w:rsid w:val="00475B16"/>
    <w:rsid w:val="00476F39"/>
    <w:rsid w:val="00477346"/>
    <w:rsid w:val="004773E3"/>
    <w:rsid w:val="004845D2"/>
    <w:rsid w:val="00484A79"/>
    <w:rsid w:val="00485487"/>
    <w:rsid w:val="00487493"/>
    <w:rsid w:val="004876BA"/>
    <w:rsid w:val="004901A0"/>
    <w:rsid w:val="004905BF"/>
    <w:rsid w:val="00493A57"/>
    <w:rsid w:val="00494D87"/>
    <w:rsid w:val="00495D3D"/>
    <w:rsid w:val="0049656F"/>
    <w:rsid w:val="004A05D2"/>
    <w:rsid w:val="004A0AC3"/>
    <w:rsid w:val="004A0CE7"/>
    <w:rsid w:val="004A1265"/>
    <w:rsid w:val="004A22AC"/>
    <w:rsid w:val="004A342D"/>
    <w:rsid w:val="004A3C7E"/>
    <w:rsid w:val="004A4DBC"/>
    <w:rsid w:val="004A5DB0"/>
    <w:rsid w:val="004A6AA8"/>
    <w:rsid w:val="004A747F"/>
    <w:rsid w:val="004A7CEA"/>
    <w:rsid w:val="004B0000"/>
    <w:rsid w:val="004B07BA"/>
    <w:rsid w:val="004B07E1"/>
    <w:rsid w:val="004B09F5"/>
    <w:rsid w:val="004B0B14"/>
    <w:rsid w:val="004B371E"/>
    <w:rsid w:val="004B3EE5"/>
    <w:rsid w:val="004B4038"/>
    <w:rsid w:val="004B4F12"/>
    <w:rsid w:val="004B53D4"/>
    <w:rsid w:val="004B594A"/>
    <w:rsid w:val="004B614A"/>
    <w:rsid w:val="004B680E"/>
    <w:rsid w:val="004B6A17"/>
    <w:rsid w:val="004B70A3"/>
    <w:rsid w:val="004B7190"/>
    <w:rsid w:val="004C072E"/>
    <w:rsid w:val="004C16E1"/>
    <w:rsid w:val="004C2CBE"/>
    <w:rsid w:val="004C3888"/>
    <w:rsid w:val="004C459C"/>
    <w:rsid w:val="004C5C05"/>
    <w:rsid w:val="004D0C67"/>
    <w:rsid w:val="004D1EB6"/>
    <w:rsid w:val="004D2678"/>
    <w:rsid w:val="004D38FF"/>
    <w:rsid w:val="004D455F"/>
    <w:rsid w:val="004D47A5"/>
    <w:rsid w:val="004D48DD"/>
    <w:rsid w:val="004D59F9"/>
    <w:rsid w:val="004E0656"/>
    <w:rsid w:val="004E3AE6"/>
    <w:rsid w:val="004E4A3E"/>
    <w:rsid w:val="004E4A9E"/>
    <w:rsid w:val="004E54F1"/>
    <w:rsid w:val="004E5556"/>
    <w:rsid w:val="004E6409"/>
    <w:rsid w:val="004E658D"/>
    <w:rsid w:val="004E718F"/>
    <w:rsid w:val="004E73BA"/>
    <w:rsid w:val="004F0F6C"/>
    <w:rsid w:val="004F1676"/>
    <w:rsid w:val="004F19A5"/>
    <w:rsid w:val="004F3C4A"/>
    <w:rsid w:val="004F5074"/>
    <w:rsid w:val="004F6C70"/>
    <w:rsid w:val="0050092E"/>
    <w:rsid w:val="00500B33"/>
    <w:rsid w:val="00501754"/>
    <w:rsid w:val="0050363A"/>
    <w:rsid w:val="00503E19"/>
    <w:rsid w:val="00504474"/>
    <w:rsid w:val="00506E82"/>
    <w:rsid w:val="00510066"/>
    <w:rsid w:val="00512AF4"/>
    <w:rsid w:val="005136FA"/>
    <w:rsid w:val="00515174"/>
    <w:rsid w:val="00515E7C"/>
    <w:rsid w:val="0051656D"/>
    <w:rsid w:val="005175DB"/>
    <w:rsid w:val="00517ACC"/>
    <w:rsid w:val="00521D5F"/>
    <w:rsid w:val="00525871"/>
    <w:rsid w:val="00525F32"/>
    <w:rsid w:val="0052717B"/>
    <w:rsid w:val="00527B65"/>
    <w:rsid w:val="00530343"/>
    <w:rsid w:val="00530404"/>
    <w:rsid w:val="00530D47"/>
    <w:rsid w:val="005314C4"/>
    <w:rsid w:val="00531F93"/>
    <w:rsid w:val="00533E65"/>
    <w:rsid w:val="00534744"/>
    <w:rsid w:val="0053793B"/>
    <w:rsid w:val="00537946"/>
    <w:rsid w:val="005425DC"/>
    <w:rsid w:val="00542721"/>
    <w:rsid w:val="005434E6"/>
    <w:rsid w:val="0054387E"/>
    <w:rsid w:val="00544B9A"/>
    <w:rsid w:val="00544FF9"/>
    <w:rsid w:val="0054528B"/>
    <w:rsid w:val="00546943"/>
    <w:rsid w:val="00550812"/>
    <w:rsid w:val="00551417"/>
    <w:rsid w:val="00551B88"/>
    <w:rsid w:val="00551F8E"/>
    <w:rsid w:val="00552BFA"/>
    <w:rsid w:val="00556425"/>
    <w:rsid w:val="00556784"/>
    <w:rsid w:val="0056165D"/>
    <w:rsid w:val="0056171D"/>
    <w:rsid w:val="00562235"/>
    <w:rsid w:val="005625FB"/>
    <w:rsid w:val="005626D2"/>
    <w:rsid w:val="0056297F"/>
    <w:rsid w:val="00563C93"/>
    <w:rsid w:val="00565260"/>
    <w:rsid w:val="00565DA3"/>
    <w:rsid w:val="005661E5"/>
    <w:rsid w:val="00567649"/>
    <w:rsid w:val="00567BED"/>
    <w:rsid w:val="00571DF3"/>
    <w:rsid w:val="00573D7B"/>
    <w:rsid w:val="005742ED"/>
    <w:rsid w:val="00574671"/>
    <w:rsid w:val="00575B95"/>
    <w:rsid w:val="00576FC1"/>
    <w:rsid w:val="00577C2F"/>
    <w:rsid w:val="00577C53"/>
    <w:rsid w:val="005806DE"/>
    <w:rsid w:val="00581428"/>
    <w:rsid w:val="00583C0E"/>
    <w:rsid w:val="00583FAD"/>
    <w:rsid w:val="005854FB"/>
    <w:rsid w:val="0059134B"/>
    <w:rsid w:val="005913A9"/>
    <w:rsid w:val="0059455C"/>
    <w:rsid w:val="00595D55"/>
    <w:rsid w:val="00596339"/>
    <w:rsid w:val="00596676"/>
    <w:rsid w:val="005966FA"/>
    <w:rsid w:val="00597A00"/>
    <w:rsid w:val="00597F8A"/>
    <w:rsid w:val="005A0107"/>
    <w:rsid w:val="005A029C"/>
    <w:rsid w:val="005A0847"/>
    <w:rsid w:val="005A1FD7"/>
    <w:rsid w:val="005A39B8"/>
    <w:rsid w:val="005A41C3"/>
    <w:rsid w:val="005A49C4"/>
    <w:rsid w:val="005A68C8"/>
    <w:rsid w:val="005A74B8"/>
    <w:rsid w:val="005A7C20"/>
    <w:rsid w:val="005B04CC"/>
    <w:rsid w:val="005B0B5F"/>
    <w:rsid w:val="005B0D94"/>
    <w:rsid w:val="005B1509"/>
    <w:rsid w:val="005B2C8C"/>
    <w:rsid w:val="005B425B"/>
    <w:rsid w:val="005B46C5"/>
    <w:rsid w:val="005B60B4"/>
    <w:rsid w:val="005B61AF"/>
    <w:rsid w:val="005B6C35"/>
    <w:rsid w:val="005B749B"/>
    <w:rsid w:val="005B7D35"/>
    <w:rsid w:val="005C4254"/>
    <w:rsid w:val="005C44D7"/>
    <w:rsid w:val="005C597B"/>
    <w:rsid w:val="005C70A2"/>
    <w:rsid w:val="005D1BF7"/>
    <w:rsid w:val="005D1CB9"/>
    <w:rsid w:val="005D320E"/>
    <w:rsid w:val="005D35DD"/>
    <w:rsid w:val="005D4363"/>
    <w:rsid w:val="005D46CD"/>
    <w:rsid w:val="005D58FD"/>
    <w:rsid w:val="005D6814"/>
    <w:rsid w:val="005D7BAF"/>
    <w:rsid w:val="005D7FC6"/>
    <w:rsid w:val="005E1214"/>
    <w:rsid w:val="005E1CE1"/>
    <w:rsid w:val="005E3B46"/>
    <w:rsid w:val="005E40CE"/>
    <w:rsid w:val="005E4480"/>
    <w:rsid w:val="005E4A75"/>
    <w:rsid w:val="005E4E92"/>
    <w:rsid w:val="005E6F94"/>
    <w:rsid w:val="005F0425"/>
    <w:rsid w:val="005F1277"/>
    <w:rsid w:val="005F1C27"/>
    <w:rsid w:val="005F2EC5"/>
    <w:rsid w:val="005F2FC6"/>
    <w:rsid w:val="005F38C7"/>
    <w:rsid w:val="005F3902"/>
    <w:rsid w:val="005F39F2"/>
    <w:rsid w:val="005F4D28"/>
    <w:rsid w:val="005F6080"/>
    <w:rsid w:val="005F6337"/>
    <w:rsid w:val="005F6D33"/>
    <w:rsid w:val="005F6ED5"/>
    <w:rsid w:val="005F7A24"/>
    <w:rsid w:val="005F7DDF"/>
    <w:rsid w:val="00602AD8"/>
    <w:rsid w:val="006030A7"/>
    <w:rsid w:val="00604994"/>
    <w:rsid w:val="00604A82"/>
    <w:rsid w:val="00605144"/>
    <w:rsid w:val="006052BC"/>
    <w:rsid w:val="00605A56"/>
    <w:rsid w:val="00605DB2"/>
    <w:rsid w:val="00606FEC"/>
    <w:rsid w:val="00607FDC"/>
    <w:rsid w:val="00610737"/>
    <w:rsid w:val="00612F9F"/>
    <w:rsid w:val="006133A5"/>
    <w:rsid w:val="00613DC6"/>
    <w:rsid w:val="006148A9"/>
    <w:rsid w:val="00615D9C"/>
    <w:rsid w:val="00615E02"/>
    <w:rsid w:val="0061743B"/>
    <w:rsid w:val="00620725"/>
    <w:rsid w:val="00621306"/>
    <w:rsid w:val="00621AC4"/>
    <w:rsid w:val="00621F8C"/>
    <w:rsid w:val="006236A4"/>
    <w:rsid w:val="00625A35"/>
    <w:rsid w:val="006302B4"/>
    <w:rsid w:val="00630ECD"/>
    <w:rsid w:val="006319A2"/>
    <w:rsid w:val="00632ED6"/>
    <w:rsid w:val="00633C84"/>
    <w:rsid w:val="00634623"/>
    <w:rsid w:val="006356AB"/>
    <w:rsid w:val="006368AD"/>
    <w:rsid w:val="00640494"/>
    <w:rsid w:val="00641B70"/>
    <w:rsid w:val="006421CD"/>
    <w:rsid w:val="006437FA"/>
    <w:rsid w:val="00644157"/>
    <w:rsid w:val="00645F49"/>
    <w:rsid w:val="00652BC8"/>
    <w:rsid w:val="00653DF4"/>
    <w:rsid w:val="006547BD"/>
    <w:rsid w:val="00655DF1"/>
    <w:rsid w:val="006560BE"/>
    <w:rsid w:val="006562F3"/>
    <w:rsid w:val="006573B6"/>
    <w:rsid w:val="00657D9B"/>
    <w:rsid w:val="006600DA"/>
    <w:rsid w:val="006608DD"/>
    <w:rsid w:val="00661D60"/>
    <w:rsid w:val="006623B6"/>
    <w:rsid w:val="006626DE"/>
    <w:rsid w:val="0066276C"/>
    <w:rsid w:val="00664148"/>
    <w:rsid w:val="00667626"/>
    <w:rsid w:val="00667C48"/>
    <w:rsid w:val="0067067D"/>
    <w:rsid w:val="006718C7"/>
    <w:rsid w:val="006724D4"/>
    <w:rsid w:val="00672CC5"/>
    <w:rsid w:val="00672DD3"/>
    <w:rsid w:val="00673826"/>
    <w:rsid w:val="00673D57"/>
    <w:rsid w:val="006751EF"/>
    <w:rsid w:val="00675697"/>
    <w:rsid w:val="006759DF"/>
    <w:rsid w:val="00677570"/>
    <w:rsid w:val="00677B6D"/>
    <w:rsid w:val="00680DAB"/>
    <w:rsid w:val="00683697"/>
    <w:rsid w:val="006842FD"/>
    <w:rsid w:val="00684F8D"/>
    <w:rsid w:val="006851C1"/>
    <w:rsid w:val="00686BB4"/>
    <w:rsid w:val="00687017"/>
    <w:rsid w:val="00690458"/>
    <w:rsid w:val="00690593"/>
    <w:rsid w:val="0069115D"/>
    <w:rsid w:val="00695323"/>
    <w:rsid w:val="006955AF"/>
    <w:rsid w:val="006963A3"/>
    <w:rsid w:val="006974BC"/>
    <w:rsid w:val="0069760F"/>
    <w:rsid w:val="006A1171"/>
    <w:rsid w:val="006A1848"/>
    <w:rsid w:val="006A36C2"/>
    <w:rsid w:val="006A3A34"/>
    <w:rsid w:val="006A41F1"/>
    <w:rsid w:val="006A588E"/>
    <w:rsid w:val="006A5C70"/>
    <w:rsid w:val="006A5FE3"/>
    <w:rsid w:val="006A631F"/>
    <w:rsid w:val="006A7441"/>
    <w:rsid w:val="006A7471"/>
    <w:rsid w:val="006A7580"/>
    <w:rsid w:val="006A79AA"/>
    <w:rsid w:val="006B0377"/>
    <w:rsid w:val="006B074D"/>
    <w:rsid w:val="006B100B"/>
    <w:rsid w:val="006B13CA"/>
    <w:rsid w:val="006B14F5"/>
    <w:rsid w:val="006B4438"/>
    <w:rsid w:val="006B4BD1"/>
    <w:rsid w:val="006B5598"/>
    <w:rsid w:val="006B6ABC"/>
    <w:rsid w:val="006C0020"/>
    <w:rsid w:val="006C11BE"/>
    <w:rsid w:val="006C1C35"/>
    <w:rsid w:val="006C2172"/>
    <w:rsid w:val="006C3CB5"/>
    <w:rsid w:val="006C3D3F"/>
    <w:rsid w:val="006C4427"/>
    <w:rsid w:val="006D06F5"/>
    <w:rsid w:val="006D0B0E"/>
    <w:rsid w:val="006D1CCB"/>
    <w:rsid w:val="006D22BC"/>
    <w:rsid w:val="006D285B"/>
    <w:rsid w:val="006D399C"/>
    <w:rsid w:val="006D3D7A"/>
    <w:rsid w:val="006D4198"/>
    <w:rsid w:val="006D6AA0"/>
    <w:rsid w:val="006D6ACB"/>
    <w:rsid w:val="006D7189"/>
    <w:rsid w:val="006D72B6"/>
    <w:rsid w:val="006D7510"/>
    <w:rsid w:val="006D7D35"/>
    <w:rsid w:val="006D7E45"/>
    <w:rsid w:val="006E03C8"/>
    <w:rsid w:val="006E4DA9"/>
    <w:rsid w:val="006E7BD8"/>
    <w:rsid w:val="006E7F1C"/>
    <w:rsid w:val="006F0852"/>
    <w:rsid w:val="006F19F6"/>
    <w:rsid w:val="006F418A"/>
    <w:rsid w:val="006F7407"/>
    <w:rsid w:val="006F7B94"/>
    <w:rsid w:val="0070013E"/>
    <w:rsid w:val="0070106A"/>
    <w:rsid w:val="00701DA9"/>
    <w:rsid w:val="00702365"/>
    <w:rsid w:val="0070238E"/>
    <w:rsid w:val="00702890"/>
    <w:rsid w:val="007037BC"/>
    <w:rsid w:val="00705395"/>
    <w:rsid w:val="007061C9"/>
    <w:rsid w:val="00707C43"/>
    <w:rsid w:val="00707F8E"/>
    <w:rsid w:val="007128D1"/>
    <w:rsid w:val="00713258"/>
    <w:rsid w:val="00715855"/>
    <w:rsid w:val="00717612"/>
    <w:rsid w:val="0072120F"/>
    <w:rsid w:val="00723539"/>
    <w:rsid w:val="0072520D"/>
    <w:rsid w:val="0072646F"/>
    <w:rsid w:val="007266EF"/>
    <w:rsid w:val="00726D00"/>
    <w:rsid w:val="00727207"/>
    <w:rsid w:val="00730609"/>
    <w:rsid w:val="00733724"/>
    <w:rsid w:val="007351FE"/>
    <w:rsid w:val="00737954"/>
    <w:rsid w:val="00737CDA"/>
    <w:rsid w:val="00740757"/>
    <w:rsid w:val="00741565"/>
    <w:rsid w:val="00741F6F"/>
    <w:rsid w:val="00741FF2"/>
    <w:rsid w:val="00743512"/>
    <w:rsid w:val="00743947"/>
    <w:rsid w:val="00744806"/>
    <w:rsid w:val="00745324"/>
    <w:rsid w:val="00751D6E"/>
    <w:rsid w:val="007558EB"/>
    <w:rsid w:val="007560CC"/>
    <w:rsid w:val="00756CDF"/>
    <w:rsid w:val="00756DE4"/>
    <w:rsid w:val="00756F8A"/>
    <w:rsid w:val="0076013A"/>
    <w:rsid w:val="007607D5"/>
    <w:rsid w:val="00763BB4"/>
    <w:rsid w:val="00763EA5"/>
    <w:rsid w:val="00765CF0"/>
    <w:rsid w:val="0076649F"/>
    <w:rsid w:val="007667CB"/>
    <w:rsid w:val="007712B4"/>
    <w:rsid w:val="00771D48"/>
    <w:rsid w:val="00772129"/>
    <w:rsid w:val="00774276"/>
    <w:rsid w:val="007743FC"/>
    <w:rsid w:val="007749ED"/>
    <w:rsid w:val="00777925"/>
    <w:rsid w:val="00781B6B"/>
    <w:rsid w:val="00781E51"/>
    <w:rsid w:val="0078214D"/>
    <w:rsid w:val="0078224D"/>
    <w:rsid w:val="00783128"/>
    <w:rsid w:val="00785351"/>
    <w:rsid w:val="00787E14"/>
    <w:rsid w:val="007905BE"/>
    <w:rsid w:val="007911F3"/>
    <w:rsid w:val="00791BE3"/>
    <w:rsid w:val="0079233C"/>
    <w:rsid w:val="00792F84"/>
    <w:rsid w:val="00793FDB"/>
    <w:rsid w:val="0079407A"/>
    <w:rsid w:val="0079442C"/>
    <w:rsid w:val="00795B73"/>
    <w:rsid w:val="00796E16"/>
    <w:rsid w:val="00797B11"/>
    <w:rsid w:val="007A049F"/>
    <w:rsid w:val="007A0F12"/>
    <w:rsid w:val="007A3218"/>
    <w:rsid w:val="007A3276"/>
    <w:rsid w:val="007A38B2"/>
    <w:rsid w:val="007A3A6C"/>
    <w:rsid w:val="007A42AF"/>
    <w:rsid w:val="007A49BF"/>
    <w:rsid w:val="007A77F8"/>
    <w:rsid w:val="007B023C"/>
    <w:rsid w:val="007B0A79"/>
    <w:rsid w:val="007B15E9"/>
    <w:rsid w:val="007B2C30"/>
    <w:rsid w:val="007B2DF9"/>
    <w:rsid w:val="007B2E4E"/>
    <w:rsid w:val="007B3A75"/>
    <w:rsid w:val="007B4C11"/>
    <w:rsid w:val="007B5330"/>
    <w:rsid w:val="007B7A15"/>
    <w:rsid w:val="007B7A6E"/>
    <w:rsid w:val="007B7EC2"/>
    <w:rsid w:val="007C037F"/>
    <w:rsid w:val="007C0579"/>
    <w:rsid w:val="007C0752"/>
    <w:rsid w:val="007C0CAF"/>
    <w:rsid w:val="007C4B2D"/>
    <w:rsid w:val="007C7FE6"/>
    <w:rsid w:val="007D034B"/>
    <w:rsid w:val="007D1A54"/>
    <w:rsid w:val="007D1D65"/>
    <w:rsid w:val="007D212F"/>
    <w:rsid w:val="007D5399"/>
    <w:rsid w:val="007D6082"/>
    <w:rsid w:val="007D65C0"/>
    <w:rsid w:val="007D7098"/>
    <w:rsid w:val="007E07F4"/>
    <w:rsid w:val="007E0BEA"/>
    <w:rsid w:val="007E0FD4"/>
    <w:rsid w:val="007E1915"/>
    <w:rsid w:val="007E1BAF"/>
    <w:rsid w:val="007E1BFF"/>
    <w:rsid w:val="007E1E35"/>
    <w:rsid w:val="007E33F4"/>
    <w:rsid w:val="007E54D0"/>
    <w:rsid w:val="007E625F"/>
    <w:rsid w:val="007E6608"/>
    <w:rsid w:val="007E7990"/>
    <w:rsid w:val="007E7FE6"/>
    <w:rsid w:val="007F035E"/>
    <w:rsid w:val="007F1AD6"/>
    <w:rsid w:val="007F2374"/>
    <w:rsid w:val="007F33A5"/>
    <w:rsid w:val="007F43DD"/>
    <w:rsid w:val="007F494D"/>
    <w:rsid w:val="007F5EBF"/>
    <w:rsid w:val="0080201E"/>
    <w:rsid w:val="008023A9"/>
    <w:rsid w:val="008031AB"/>
    <w:rsid w:val="00803290"/>
    <w:rsid w:val="00803504"/>
    <w:rsid w:val="00804913"/>
    <w:rsid w:val="00805EDD"/>
    <w:rsid w:val="00807175"/>
    <w:rsid w:val="008107B0"/>
    <w:rsid w:val="00810A13"/>
    <w:rsid w:val="00811AD6"/>
    <w:rsid w:val="00812B45"/>
    <w:rsid w:val="00812EFB"/>
    <w:rsid w:val="00813E4A"/>
    <w:rsid w:val="00814982"/>
    <w:rsid w:val="008157E0"/>
    <w:rsid w:val="00815C59"/>
    <w:rsid w:val="0081680C"/>
    <w:rsid w:val="00816BD5"/>
    <w:rsid w:val="00821BEA"/>
    <w:rsid w:val="00822383"/>
    <w:rsid w:val="00822A1D"/>
    <w:rsid w:val="008235FF"/>
    <w:rsid w:val="00823BDB"/>
    <w:rsid w:val="00823F89"/>
    <w:rsid w:val="00824DF5"/>
    <w:rsid w:val="008250C9"/>
    <w:rsid w:val="00827FCF"/>
    <w:rsid w:val="00831AEA"/>
    <w:rsid w:val="008346F9"/>
    <w:rsid w:val="00836FCB"/>
    <w:rsid w:val="00837F7F"/>
    <w:rsid w:val="00841FB8"/>
    <w:rsid w:val="00842845"/>
    <w:rsid w:val="0084335F"/>
    <w:rsid w:val="00843738"/>
    <w:rsid w:val="00844189"/>
    <w:rsid w:val="008445EE"/>
    <w:rsid w:val="00844600"/>
    <w:rsid w:val="00844636"/>
    <w:rsid w:val="00844C7F"/>
    <w:rsid w:val="00845ECC"/>
    <w:rsid w:val="00845FBF"/>
    <w:rsid w:val="00847E35"/>
    <w:rsid w:val="008505AF"/>
    <w:rsid w:val="00850ADB"/>
    <w:rsid w:val="008522D8"/>
    <w:rsid w:val="00855885"/>
    <w:rsid w:val="0085657B"/>
    <w:rsid w:val="00856875"/>
    <w:rsid w:val="00857133"/>
    <w:rsid w:val="00857CAA"/>
    <w:rsid w:val="00857E22"/>
    <w:rsid w:val="008600C2"/>
    <w:rsid w:val="008607EB"/>
    <w:rsid w:val="00860F6D"/>
    <w:rsid w:val="00861076"/>
    <w:rsid w:val="00861081"/>
    <w:rsid w:val="008615D8"/>
    <w:rsid w:val="0086283D"/>
    <w:rsid w:val="00862B75"/>
    <w:rsid w:val="00864C1C"/>
    <w:rsid w:val="00865959"/>
    <w:rsid w:val="00866573"/>
    <w:rsid w:val="00870987"/>
    <w:rsid w:val="00870BEA"/>
    <w:rsid w:val="00871B32"/>
    <w:rsid w:val="00871E2A"/>
    <w:rsid w:val="008720A0"/>
    <w:rsid w:val="00874A56"/>
    <w:rsid w:val="008750D4"/>
    <w:rsid w:val="00875332"/>
    <w:rsid w:val="00875580"/>
    <w:rsid w:val="00875F37"/>
    <w:rsid w:val="008779EA"/>
    <w:rsid w:val="00877C37"/>
    <w:rsid w:val="00881F39"/>
    <w:rsid w:val="00885ACE"/>
    <w:rsid w:val="00885D75"/>
    <w:rsid w:val="00886B8D"/>
    <w:rsid w:val="008875F1"/>
    <w:rsid w:val="00891047"/>
    <w:rsid w:val="00892742"/>
    <w:rsid w:val="00892F5E"/>
    <w:rsid w:val="00897C90"/>
    <w:rsid w:val="008A0FED"/>
    <w:rsid w:val="008A12B0"/>
    <w:rsid w:val="008A143F"/>
    <w:rsid w:val="008A1992"/>
    <w:rsid w:val="008A2431"/>
    <w:rsid w:val="008A362A"/>
    <w:rsid w:val="008A37E6"/>
    <w:rsid w:val="008A43FD"/>
    <w:rsid w:val="008A53ED"/>
    <w:rsid w:val="008A5CA6"/>
    <w:rsid w:val="008A668F"/>
    <w:rsid w:val="008A7697"/>
    <w:rsid w:val="008A7E0A"/>
    <w:rsid w:val="008B06A9"/>
    <w:rsid w:val="008B2020"/>
    <w:rsid w:val="008B2EA4"/>
    <w:rsid w:val="008B3091"/>
    <w:rsid w:val="008B31C5"/>
    <w:rsid w:val="008B6A3D"/>
    <w:rsid w:val="008B6CA2"/>
    <w:rsid w:val="008B739A"/>
    <w:rsid w:val="008C0005"/>
    <w:rsid w:val="008C0634"/>
    <w:rsid w:val="008C250E"/>
    <w:rsid w:val="008C2DA2"/>
    <w:rsid w:val="008C3707"/>
    <w:rsid w:val="008C3F23"/>
    <w:rsid w:val="008C462B"/>
    <w:rsid w:val="008C4D23"/>
    <w:rsid w:val="008C52E4"/>
    <w:rsid w:val="008C54E6"/>
    <w:rsid w:val="008D2686"/>
    <w:rsid w:val="008D51AA"/>
    <w:rsid w:val="008D5DC1"/>
    <w:rsid w:val="008D6B6E"/>
    <w:rsid w:val="008D6E16"/>
    <w:rsid w:val="008D753C"/>
    <w:rsid w:val="008D78B7"/>
    <w:rsid w:val="008E0E0D"/>
    <w:rsid w:val="008E2085"/>
    <w:rsid w:val="008E211B"/>
    <w:rsid w:val="008E344E"/>
    <w:rsid w:val="008E4704"/>
    <w:rsid w:val="008F0CD4"/>
    <w:rsid w:val="008F1BEA"/>
    <w:rsid w:val="008F3289"/>
    <w:rsid w:val="008F3B21"/>
    <w:rsid w:val="008F42FB"/>
    <w:rsid w:val="008F4340"/>
    <w:rsid w:val="008F5018"/>
    <w:rsid w:val="008F555D"/>
    <w:rsid w:val="008F592A"/>
    <w:rsid w:val="008F7E54"/>
    <w:rsid w:val="00900839"/>
    <w:rsid w:val="0090113C"/>
    <w:rsid w:val="00902BF5"/>
    <w:rsid w:val="00902C8D"/>
    <w:rsid w:val="00903BFE"/>
    <w:rsid w:val="00903F0B"/>
    <w:rsid w:val="00904052"/>
    <w:rsid w:val="009047BF"/>
    <w:rsid w:val="00905245"/>
    <w:rsid w:val="00905888"/>
    <w:rsid w:val="009064E3"/>
    <w:rsid w:val="0090736B"/>
    <w:rsid w:val="00910D44"/>
    <w:rsid w:val="0091248D"/>
    <w:rsid w:val="00913476"/>
    <w:rsid w:val="00914AF4"/>
    <w:rsid w:val="00916FCB"/>
    <w:rsid w:val="00920347"/>
    <w:rsid w:val="00922EFB"/>
    <w:rsid w:val="00923045"/>
    <w:rsid w:val="00923881"/>
    <w:rsid w:val="009238C6"/>
    <w:rsid w:val="00924C4A"/>
    <w:rsid w:val="009257B1"/>
    <w:rsid w:val="009258D3"/>
    <w:rsid w:val="009259EB"/>
    <w:rsid w:val="00926D9F"/>
    <w:rsid w:val="009310AD"/>
    <w:rsid w:val="009313BC"/>
    <w:rsid w:val="00931898"/>
    <w:rsid w:val="00932CFE"/>
    <w:rsid w:val="00933BC4"/>
    <w:rsid w:val="00934232"/>
    <w:rsid w:val="009348CB"/>
    <w:rsid w:val="009370CB"/>
    <w:rsid w:val="00937105"/>
    <w:rsid w:val="00940414"/>
    <w:rsid w:val="009415B7"/>
    <w:rsid w:val="00943289"/>
    <w:rsid w:val="009457A6"/>
    <w:rsid w:val="00947089"/>
    <w:rsid w:val="00947AED"/>
    <w:rsid w:val="00950BED"/>
    <w:rsid w:val="00951211"/>
    <w:rsid w:val="009517B5"/>
    <w:rsid w:val="00952778"/>
    <w:rsid w:val="009529A9"/>
    <w:rsid w:val="0095572B"/>
    <w:rsid w:val="00955DA3"/>
    <w:rsid w:val="00956B5A"/>
    <w:rsid w:val="00957B45"/>
    <w:rsid w:val="00960D45"/>
    <w:rsid w:val="009622D1"/>
    <w:rsid w:val="0096272D"/>
    <w:rsid w:val="00962BE4"/>
    <w:rsid w:val="00964671"/>
    <w:rsid w:val="0096557F"/>
    <w:rsid w:val="009657D4"/>
    <w:rsid w:val="0096700E"/>
    <w:rsid w:val="00967155"/>
    <w:rsid w:val="00967874"/>
    <w:rsid w:val="00967E38"/>
    <w:rsid w:val="00972518"/>
    <w:rsid w:val="0097343C"/>
    <w:rsid w:val="009746C0"/>
    <w:rsid w:val="0097637F"/>
    <w:rsid w:val="009777E6"/>
    <w:rsid w:val="00977CB1"/>
    <w:rsid w:val="00980040"/>
    <w:rsid w:val="00983444"/>
    <w:rsid w:val="009863EE"/>
    <w:rsid w:val="009869A9"/>
    <w:rsid w:val="00987F6D"/>
    <w:rsid w:val="00993306"/>
    <w:rsid w:val="00993B76"/>
    <w:rsid w:val="00994451"/>
    <w:rsid w:val="0099624C"/>
    <w:rsid w:val="0099646A"/>
    <w:rsid w:val="00997471"/>
    <w:rsid w:val="009A0667"/>
    <w:rsid w:val="009A075D"/>
    <w:rsid w:val="009A178C"/>
    <w:rsid w:val="009A1BBA"/>
    <w:rsid w:val="009A349F"/>
    <w:rsid w:val="009A38EF"/>
    <w:rsid w:val="009A3C70"/>
    <w:rsid w:val="009A4435"/>
    <w:rsid w:val="009A5D1C"/>
    <w:rsid w:val="009A648B"/>
    <w:rsid w:val="009A6618"/>
    <w:rsid w:val="009B1457"/>
    <w:rsid w:val="009B266D"/>
    <w:rsid w:val="009B31D9"/>
    <w:rsid w:val="009B4FE4"/>
    <w:rsid w:val="009B5403"/>
    <w:rsid w:val="009B56E8"/>
    <w:rsid w:val="009B6D6F"/>
    <w:rsid w:val="009B76E2"/>
    <w:rsid w:val="009C0AA3"/>
    <w:rsid w:val="009C1D5A"/>
    <w:rsid w:val="009C300B"/>
    <w:rsid w:val="009C414C"/>
    <w:rsid w:val="009C579D"/>
    <w:rsid w:val="009C72CE"/>
    <w:rsid w:val="009C731D"/>
    <w:rsid w:val="009D0956"/>
    <w:rsid w:val="009D0FC0"/>
    <w:rsid w:val="009D0FFB"/>
    <w:rsid w:val="009D1763"/>
    <w:rsid w:val="009D1C44"/>
    <w:rsid w:val="009D62C0"/>
    <w:rsid w:val="009D64F0"/>
    <w:rsid w:val="009D7A92"/>
    <w:rsid w:val="009E0761"/>
    <w:rsid w:val="009E13D0"/>
    <w:rsid w:val="009E1542"/>
    <w:rsid w:val="009E1C70"/>
    <w:rsid w:val="009E2264"/>
    <w:rsid w:val="009E242A"/>
    <w:rsid w:val="009E275C"/>
    <w:rsid w:val="009E27CB"/>
    <w:rsid w:val="009E503C"/>
    <w:rsid w:val="009E55A0"/>
    <w:rsid w:val="009F1244"/>
    <w:rsid w:val="009F1BCB"/>
    <w:rsid w:val="009F302C"/>
    <w:rsid w:val="009F5E51"/>
    <w:rsid w:val="009F6051"/>
    <w:rsid w:val="00A00AC0"/>
    <w:rsid w:val="00A01C07"/>
    <w:rsid w:val="00A02074"/>
    <w:rsid w:val="00A034D5"/>
    <w:rsid w:val="00A03F51"/>
    <w:rsid w:val="00A04859"/>
    <w:rsid w:val="00A129D1"/>
    <w:rsid w:val="00A14A21"/>
    <w:rsid w:val="00A158A8"/>
    <w:rsid w:val="00A16349"/>
    <w:rsid w:val="00A2053E"/>
    <w:rsid w:val="00A21417"/>
    <w:rsid w:val="00A21851"/>
    <w:rsid w:val="00A22FC3"/>
    <w:rsid w:val="00A238C5"/>
    <w:rsid w:val="00A2589C"/>
    <w:rsid w:val="00A30D0C"/>
    <w:rsid w:val="00A30F35"/>
    <w:rsid w:val="00A31D1D"/>
    <w:rsid w:val="00A31F91"/>
    <w:rsid w:val="00A325C0"/>
    <w:rsid w:val="00A33259"/>
    <w:rsid w:val="00A33694"/>
    <w:rsid w:val="00A34BE9"/>
    <w:rsid w:val="00A36091"/>
    <w:rsid w:val="00A37918"/>
    <w:rsid w:val="00A4045D"/>
    <w:rsid w:val="00A42732"/>
    <w:rsid w:val="00A43BE0"/>
    <w:rsid w:val="00A4467F"/>
    <w:rsid w:val="00A44BEA"/>
    <w:rsid w:val="00A45BC1"/>
    <w:rsid w:val="00A45E61"/>
    <w:rsid w:val="00A46196"/>
    <w:rsid w:val="00A46634"/>
    <w:rsid w:val="00A47D76"/>
    <w:rsid w:val="00A501D6"/>
    <w:rsid w:val="00A543ED"/>
    <w:rsid w:val="00A54543"/>
    <w:rsid w:val="00A552CE"/>
    <w:rsid w:val="00A579A6"/>
    <w:rsid w:val="00A57C3B"/>
    <w:rsid w:val="00A57E23"/>
    <w:rsid w:val="00A6011A"/>
    <w:rsid w:val="00A60251"/>
    <w:rsid w:val="00A602D4"/>
    <w:rsid w:val="00A60D99"/>
    <w:rsid w:val="00A64400"/>
    <w:rsid w:val="00A6503A"/>
    <w:rsid w:val="00A66165"/>
    <w:rsid w:val="00A662AF"/>
    <w:rsid w:val="00A74538"/>
    <w:rsid w:val="00A757F4"/>
    <w:rsid w:val="00A75E23"/>
    <w:rsid w:val="00A76C55"/>
    <w:rsid w:val="00A8399F"/>
    <w:rsid w:val="00A84A17"/>
    <w:rsid w:val="00A8561C"/>
    <w:rsid w:val="00A85707"/>
    <w:rsid w:val="00A8603D"/>
    <w:rsid w:val="00A868EE"/>
    <w:rsid w:val="00A87F76"/>
    <w:rsid w:val="00A90A31"/>
    <w:rsid w:val="00A91184"/>
    <w:rsid w:val="00A94DA2"/>
    <w:rsid w:val="00A964A3"/>
    <w:rsid w:val="00A9699D"/>
    <w:rsid w:val="00A9787F"/>
    <w:rsid w:val="00AA08F9"/>
    <w:rsid w:val="00AA0EF0"/>
    <w:rsid w:val="00AA1835"/>
    <w:rsid w:val="00AA1935"/>
    <w:rsid w:val="00AA2D7A"/>
    <w:rsid w:val="00AA463D"/>
    <w:rsid w:val="00AA5DDD"/>
    <w:rsid w:val="00AA713B"/>
    <w:rsid w:val="00AA72A1"/>
    <w:rsid w:val="00AB0BF2"/>
    <w:rsid w:val="00AB0FC7"/>
    <w:rsid w:val="00AB11A0"/>
    <w:rsid w:val="00AB2B7B"/>
    <w:rsid w:val="00AB37EB"/>
    <w:rsid w:val="00AB4751"/>
    <w:rsid w:val="00AB4BB4"/>
    <w:rsid w:val="00AB51B8"/>
    <w:rsid w:val="00AB5237"/>
    <w:rsid w:val="00AB6042"/>
    <w:rsid w:val="00AB612E"/>
    <w:rsid w:val="00AB7660"/>
    <w:rsid w:val="00AC2619"/>
    <w:rsid w:val="00AC26EA"/>
    <w:rsid w:val="00AC3326"/>
    <w:rsid w:val="00AC41D9"/>
    <w:rsid w:val="00AC45B1"/>
    <w:rsid w:val="00AC47DA"/>
    <w:rsid w:val="00AC5E41"/>
    <w:rsid w:val="00AC7686"/>
    <w:rsid w:val="00AC7C17"/>
    <w:rsid w:val="00AD057B"/>
    <w:rsid w:val="00AD093A"/>
    <w:rsid w:val="00AD11B0"/>
    <w:rsid w:val="00AD149B"/>
    <w:rsid w:val="00AD157A"/>
    <w:rsid w:val="00AD2F48"/>
    <w:rsid w:val="00AD4746"/>
    <w:rsid w:val="00AD49BE"/>
    <w:rsid w:val="00AD4AFE"/>
    <w:rsid w:val="00AD5FF4"/>
    <w:rsid w:val="00AD6637"/>
    <w:rsid w:val="00AD6A1C"/>
    <w:rsid w:val="00AD790E"/>
    <w:rsid w:val="00AD790F"/>
    <w:rsid w:val="00AE055D"/>
    <w:rsid w:val="00AE0D34"/>
    <w:rsid w:val="00AE10DD"/>
    <w:rsid w:val="00AE25E8"/>
    <w:rsid w:val="00AE2C54"/>
    <w:rsid w:val="00AE43A8"/>
    <w:rsid w:val="00AE6245"/>
    <w:rsid w:val="00AE63C5"/>
    <w:rsid w:val="00AE6A47"/>
    <w:rsid w:val="00AF050D"/>
    <w:rsid w:val="00AF3067"/>
    <w:rsid w:val="00AF34AA"/>
    <w:rsid w:val="00AF3869"/>
    <w:rsid w:val="00AF4CE2"/>
    <w:rsid w:val="00AF5775"/>
    <w:rsid w:val="00AF704A"/>
    <w:rsid w:val="00B00664"/>
    <w:rsid w:val="00B014E0"/>
    <w:rsid w:val="00B01F18"/>
    <w:rsid w:val="00B02086"/>
    <w:rsid w:val="00B0254E"/>
    <w:rsid w:val="00B02865"/>
    <w:rsid w:val="00B02C91"/>
    <w:rsid w:val="00B04DDE"/>
    <w:rsid w:val="00B063C4"/>
    <w:rsid w:val="00B06785"/>
    <w:rsid w:val="00B10036"/>
    <w:rsid w:val="00B10DB2"/>
    <w:rsid w:val="00B1229B"/>
    <w:rsid w:val="00B1327A"/>
    <w:rsid w:val="00B13B18"/>
    <w:rsid w:val="00B14222"/>
    <w:rsid w:val="00B1457F"/>
    <w:rsid w:val="00B14DC2"/>
    <w:rsid w:val="00B15C8A"/>
    <w:rsid w:val="00B164C4"/>
    <w:rsid w:val="00B172DC"/>
    <w:rsid w:val="00B17369"/>
    <w:rsid w:val="00B20EE5"/>
    <w:rsid w:val="00B22ED3"/>
    <w:rsid w:val="00B23491"/>
    <w:rsid w:val="00B23A45"/>
    <w:rsid w:val="00B2606A"/>
    <w:rsid w:val="00B27625"/>
    <w:rsid w:val="00B306B5"/>
    <w:rsid w:val="00B31EE9"/>
    <w:rsid w:val="00B31FF0"/>
    <w:rsid w:val="00B32DE3"/>
    <w:rsid w:val="00B33AFD"/>
    <w:rsid w:val="00B342E8"/>
    <w:rsid w:val="00B36147"/>
    <w:rsid w:val="00B370C5"/>
    <w:rsid w:val="00B420C1"/>
    <w:rsid w:val="00B42C32"/>
    <w:rsid w:val="00B430C5"/>
    <w:rsid w:val="00B44974"/>
    <w:rsid w:val="00B44AA7"/>
    <w:rsid w:val="00B5034D"/>
    <w:rsid w:val="00B510AD"/>
    <w:rsid w:val="00B51A71"/>
    <w:rsid w:val="00B51ACD"/>
    <w:rsid w:val="00B52934"/>
    <w:rsid w:val="00B52C72"/>
    <w:rsid w:val="00B55327"/>
    <w:rsid w:val="00B567E0"/>
    <w:rsid w:val="00B56AAD"/>
    <w:rsid w:val="00B6024F"/>
    <w:rsid w:val="00B607C6"/>
    <w:rsid w:val="00B6082E"/>
    <w:rsid w:val="00B6123F"/>
    <w:rsid w:val="00B6392B"/>
    <w:rsid w:val="00B6402F"/>
    <w:rsid w:val="00B643CC"/>
    <w:rsid w:val="00B67708"/>
    <w:rsid w:val="00B70457"/>
    <w:rsid w:val="00B70589"/>
    <w:rsid w:val="00B707FB"/>
    <w:rsid w:val="00B71FD8"/>
    <w:rsid w:val="00B72790"/>
    <w:rsid w:val="00B73308"/>
    <w:rsid w:val="00B735F1"/>
    <w:rsid w:val="00B73FC4"/>
    <w:rsid w:val="00B75148"/>
    <w:rsid w:val="00B753D3"/>
    <w:rsid w:val="00B75890"/>
    <w:rsid w:val="00B75DCA"/>
    <w:rsid w:val="00B819BE"/>
    <w:rsid w:val="00B823F7"/>
    <w:rsid w:val="00B82A1D"/>
    <w:rsid w:val="00B82B1A"/>
    <w:rsid w:val="00B83A5E"/>
    <w:rsid w:val="00B84972"/>
    <w:rsid w:val="00B84F5B"/>
    <w:rsid w:val="00B8616A"/>
    <w:rsid w:val="00B872BF"/>
    <w:rsid w:val="00B87FBB"/>
    <w:rsid w:val="00B9016C"/>
    <w:rsid w:val="00B91B4B"/>
    <w:rsid w:val="00B92D52"/>
    <w:rsid w:val="00B95894"/>
    <w:rsid w:val="00B95E71"/>
    <w:rsid w:val="00B973DA"/>
    <w:rsid w:val="00BA184F"/>
    <w:rsid w:val="00BA444A"/>
    <w:rsid w:val="00BA4D9A"/>
    <w:rsid w:val="00BA5172"/>
    <w:rsid w:val="00BA6E24"/>
    <w:rsid w:val="00BB03DB"/>
    <w:rsid w:val="00BB14E1"/>
    <w:rsid w:val="00BB329D"/>
    <w:rsid w:val="00BB4464"/>
    <w:rsid w:val="00BB55F4"/>
    <w:rsid w:val="00BB5E48"/>
    <w:rsid w:val="00BB5F97"/>
    <w:rsid w:val="00BC10F5"/>
    <w:rsid w:val="00BC16C1"/>
    <w:rsid w:val="00BC20DA"/>
    <w:rsid w:val="00BC39F5"/>
    <w:rsid w:val="00BC3B2A"/>
    <w:rsid w:val="00BC413E"/>
    <w:rsid w:val="00BD3177"/>
    <w:rsid w:val="00BD40BB"/>
    <w:rsid w:val="00BD4D1E"/>
    <w:rsid w:val="00BD5100"/>
    <w:rsid w:val="00BD521C"/>
    <w:rsid w:val="00BD5C5B"/>
    <w:rsid w:val="00BD7A5D"/>
    <w:rsid w:val="00BD7A8B"/>
    <w:rsid w:val="00BE061D"/>
    <w:rsid w:val="00BE096E"/>
    <w:rsid w:val="00BE0C58"/>
    <w:rsid w:val="00BE11CC"/>
    <w:rsid w:val="00BE1215"/>
    <w:rsid w:val="00BE136D"/>
    <w:rsid w:val="00BE170A"/>
    <w:rsid w:val="00BE18EA"/>
    <w:rsid w:val="00BE19E0"/>
    <w:rsid w:val="00BE288F"/>
    <w:rsid w:val="00BE33D9"/>
    <w:rsid w:val="00BE34F8"/>
    <w:rsid w:val="00BE3A13"/>
    <w:rsid w:val="00BE4A32"/>
    <w:rsid w:val="00BE5B61"/>
    <w:rsid w:val="00BE675C"/>
    <w:rsid w:val="00BF155D"/>
    <w:rsid w:val="00BF1791"/>
    <w:rsid w:val="00BF2263"/>
    <w:rsid w:val="00BF25FD"/>
    <w:rsid w:val="00BF2810"/>
    <w:rsid w:val="00BF4AA9"/>
    <w:rsid w:val="00BF7908"/>
    <w:rsid w:val="00C003A2"/>
    <w:rsid w:val="00C02D1B"/>
    <w:rsid w:val="00C03772"/>
    <w:rsid w:val="00C03CCC"/>
    <w:rsid w:val="00C04453"/>
    <w:rsid w:val="00C0481F"/>
    <w:rsid w:val="00C100C1"/>
    <w:rsid w:val="00C1212A"/>
    <w:rsid w:val="00C12DD7"/>
    <w:rsid w:val="00C1326C"/>
    <w:rsid w:val="00C13438"/>
    <w:rsid w:val="00C1466E"/>
    <w:rsid w:val="00C15113"/>
    <w:rsid w:val="00C16CDA"/>
    <w:rsid w:val="00C236B1"/>
    <w:rsid w:val="00C24905"/>
    <w:rsid w:val="00C2597E"/>
    <w:rsid w:val="00C25DD5"/>
    <w:rsid w:val="00C25E28"/>
    <w:rsid w:val="00C27C4A"/>
    <w:rsid w:val="00C3203D"/>
    <w:rsid w:val="00C332A7"/>
    <w:rsid w:val="00C33858"/>
    <w:rsid w:val="00C3449C"/>
    <w:rsid w:val="00C35810"/>
    <w:rsid w:val="00C35DAD"/>
    <w:rsid w:val="00C37A74"/>
    <w:rsid w:val="00C40A32"/>
    <w:rsid w:val="00C40B19"/>
    <w:rsid w:val="00C4170D"/>
    <w:rsid w:val="00C43561"/>
    <w:rsid w:val="00C440C8"/>
    <w:rsid w:val="00C4490A"/>
    <w:rsid w:val="00C472C7"/>
    <w:rsid w:val="00C47938"/>
    <w:rsid w:val="00C50809"/>
    <w:rsid w:val="00C5085E"/>
    <w:rsid w:val="00C50AA0"/>
    <w:rsid w:val="00C54BF9"/>
    <w:rsid w:val="00C555A2"/>
    <w:rsid w:val="00C55D63"/>
    <w:rsid w:val="00C56031"/>
    <w:rsid w:val="00C56D4F"/>
    <w:rsid w:val="00C5731D"/>
    <w:rsid w:val="00C6294C"/>
    <w:rsid w:val="00C62ABB"/>
    <w:rsid w:val="00C64683"/>
    <w:rsid w:val="00C64B96"/>
    <w:rsid w:val="00C666E6"/>
    <w:rsid w:val="00C668B5"/>
    <w:rsid w:val="00C668DF"/>
    <w:rsid w:val="00C66A8E"/>
    <w:rsid w:val="00C70BCF"/>
    <w:rsid w:val="00C72EA3"/>
    <w:rsid w:val="00C749C5"/>
    <w:rsid w:val="00C753AC"/>
    <w:rsid w:val="00C75A58"/>
    <w:rsid w:val="00C763BE"/>
    <w:rsid w:val="00C76447"/>
    <w:rsid w:val="00C7666C"/>
    <w:rsid w:val="00C768F9"/>
    <w:rsid w:val="00C76F23"/>
    <w:rsid w:val="00C77964"/>
    <w:rsid w:val="00C77F2C"/>
    <w:rsid w:val="00C80744"/>
    <w:rsid w:val="00C80C00"/>
    <w:rsid w:val="00C826F2"/>
    <w:rsid w:val="00C83F66"/>
    <w:rsid w:val="00C83FAA"/>
    <w:rsid w:val="00C849A3"/>
    <w:rsid w:val="00C870B7"/>
    <w:rsid w:val="00C90113"/>
    <w:rsid w:val="00C90EAA"/>
    <w:rsid w:val="00C9186B"/>
    <w:rsid w:val="00C91952"/>
    <w:rsid w:val="00C942B3"/>
    <w:rsid w:val="00C95276"/>
    <w:rsid w:val="00C95B0D"/>
    <w:rsid w:val="00C9756D"/>
    <w:rsid w:val="00C97836"/>
    <w:rsid w:val="00CA0D6E"/>
    <w:rsid w:val="00CA18AF"/>
    <w:rsid w:val="00CA2E6E"/>
    <w:rsid w:val="00CA366E"/>
    <w:rsid w:val="00CA4565"/>
    <w:rsid w:val="00CA5DBF"/>
    <w:rsid w:val="00CB1196"/>
    <w:rsid w:val="00CB55AF"/>
    <w:rsid w:val="00CB5626"/>
    <w:rsid w:val="00CB6091"/>
    <w:rsid w:val="00CC07DB"/>
    <w:rsid w:val="00CC0903"/>
    <w:rsid w:val="00CC0E32"/>
    <w:rsid w:val="00CC120E"/>
    <w:rsid w:val="00CC173F"/>
    <w:rsid w:val="00CC2A90"/>
    <w:rsid w:val="00CC315F"/>
    <w:rsid w:val="00CC3C45"/>
    <w:rsid w:val="00CC5001"/>
    <w:rsid w:val="00CC5126"/>
    <w:rsid w:val="00CC5625"/>
    <w:rsid w:val="00CC725D"/>
    <w:rsid w:val="00CD0D70"/>
    <w:rsid w:val="00CD0F33"/>
    <w:rsid w:val="00CD2262"/>
    <w:rsid w:val="00CD4B26"/>
    <w:rsid w:val="00CD54EB"/>
    <w:rsid w:val="00CD68F9"/>
    <w:rsid w:val="00CE04C2"/>
    <w:rsid w:val="00CE0789"/>
    <w:rsid w:val="00CE0B19"/>
    <w:rsid w:val="00CE14AA"/>
    <w:rsid w:val="00CE1ED3"/>
    <w:rsid w:val="00CE20AA"/>
    <w:rsid w:val="00CE2989"/>
    <w:rsid w:val="00CE5395"/>
    <w:rsid w:val="00CE6A5E"/>
    <w:rsid w:val="00CE72C8"/>
    <w:rsid w:val="00CE73E3"/>
    <w:rsid w:val="00CF1329"/>
    <w:rsid w:val="00CF1381"/>
    <w:rsid w:val="00CF17BF"/>
    <w:rsid w:val="00CF185A"/>
    <w:rsid w:val="00CF3508"/>
    <w:rsid w:val="00CF5248"/>
    <w:rsid w:val="00CF608A"/>
    <w:rsid w:val="00CF621E"/>
    <w:rsid w:val="00CF7419"/>
    <w:rsid w:val="00CF7AEE"/>
    <w:rsid w:val="00D006ED"/>
    <w:rsid w:val="00D0192D"/>
    <w:rsid w:val="00D04342"/>
    <w:rsid w:val="00D048EC"/>
    <w:rsid w:val="00D04F06"/>
    <w:rsid w:val="00D05A83"/>
    <w:rsid w:val="00D05E59"/>
    <w:rsid w:val="00D06234"/>
    <w:rsid w:val="00D065F4"/>
    <w:rsid w:val="00D06AFD"/>
    <w:rsid w:val="00D070CA"/>
    <w:rsid w:val="00D1188A"/>
    <w:rsid w:val="00D12BDD"/>
    <w:rsid w:val="00D14238"/>
    <w:rsid w:val="00D1425E"/>
    <w:rsid w:val="00D14413"/>
    <w:rsid w:val="00D15351"/>
    <w:rsid w:val="00D16824"/>
    <w:rsid w:val="00D16A9C"/>
    <w:rsid w:val="00D179F7"/>
    <w:rsid w:val="00D17DBB"/>
    <w:rsid w:val="00D206AF"/>
    <w:rsid w:val="00D20993"/>
    <w:rsid w:val="00D20E71"/>
    <w:rsid w:val="00D215A1"/>
    <w:rsid w:val="00D240C1"/>
    <w:rsid w:val="00D241AE"/>
    <w:rsid w:val="00D25FFF"/>
    <w:rsid w:val="00D26D57"/>
    <w:rsid w:val="00D26FF9"/>
    <w:rsid w:val="00D2722D"/>
    <w:rsid w:val="00D27990"/>
    <w:rsid w:val="00D307D4"/>
    <w:rsid w:val="00D309DE"/>
    <w:rsid w:val="00D30A86"/>
    <w:rsid w:val="00D30AA6"/>
    <w:rsid w:val="00D31CC1"/>
    <w:rsid w:val="00D323DF"/>
    <w:rsid w:val="00D346C3"/>
    <w:rsid w:val="00D369AA"/>
    <w:rsid w:val="00D369F9"/>
    <w:rsid w:val="00D36D90"/>
    <w:rsid w:val="00D36F66"/>
    <w:rsid w:val="00D37EA9"/>
    <w:rsid w:val="00D421DC"/>
    <w:rsid w:val="00D42645"/>
    <w:rsid w:val="00D433B0"/>
    <w:rsid w:val="00D452E8"/>
    <w:rsid w:val="00D456ED"/>
    <w:rsid w:val="00D46360"/>
    <w:rsid w:val="00D46582"/>
    <w:rsid w:val="00D469E2"/>
    <w:rsid w:val="00D47144"/>
    <w:rsid w:val="00D51340"/>
    <w:rsid w:val="00D52272"/>
    <w:rsid w:val="00D533C5"/>
    <w:rsid w:val="00D55D9F"/>
    <w:rsid w:val="00D5786D"/>
    <w:rsid w:val="00D603B9"/>
    <w:rsid w:val="00D627D7"/>
    <w:rsid w:val="00D62884"/>
    <w:rsid w:val="00D640F8"/>
    <w:rsid w:val="00D652F6"/>
    <w:rsid w:val="00D659C4"/>
    <w:rsid w:val="00D66B66"/>
    <w:rsid w:val="00D70A3B"/>
    <w:rsid w:val="00D724EB"/>
    <w:rsid w:val="00D72564"/>
    <w:rsid w:val="00D7456B"/>
    <w:rsid w:val="00D74F85"/>
    <w:rsid w:val="00D76B32"/>
    <w:rsid w:val="00D77FBA"/>
    <w:rsid w:val="00D808D0"/>
    <w:rsid w:val="00D82F72"/>
    <w:rsid w:val="00D83D8A"/>
    <w:rsid w:val="00D85273"/>
    <w:rsid w:val="00D8777C"/>
    <w:rsid w:val="00D87A9A"/>
    <w:rsid w:val="00D90430"/>
    <w:rsid w:val="00D9154F"/>
    <w:rsid w:val="00D91A81"/>
    <w:rsid w:val="00D94D82"/>
    <w:rsid w:val="00D975B9"/>
    <w:rsid w:val="00D9768E"/>
    <w:rsid w:val="00DA0372"/>
    <w:rsid w:val="00DA2F89"/>
    <w:rsid w:val="00DA3317"/>
    <w:rsid w:val="00DA3953"/>
    <w:rsid w:val="00DA3BB5"/>
    <w:rsid w:val="00DA5065"/>
    <w:rsid w:val="00DA5457"/>
    <w:rsid w:val="00DA5E63"/>
    <w:rsid w:val="00DA7B3A"/>
    <w:rsid w:val="00DB1072"/>
    <w:rsid w:val="00DB2B7A"/>
    <w:rsid w:val="00DB2E23"/>
    <w:rsid w:val="00DB3AC4"/>
    <w:rsid w:val="00DB4C2E"/>
    <w:rsid w:val="00DB4D9A"/>
    <w:rsid w:val="00DB5818"/>
    <w:rsid w:val="00DB59FB"/>
    <w:rsid w:val="00DB5F4F"/>
    <w:rsid w:val="00DB6540"/>
    <w:rsid w:val="00DB751C"/>
    <w:rsid w:val="00DB77DB"/>
    <w:rsid w:val="00DC37DD"/>
    <w:rsid w:val="00DC450B"/>
    <w:rsid w:val="00DC6560"/>
    <w:rsid w:val="00DC68F8"/>
    <w:rsid w:val="00DD2974"/>
    <w:rsid w:val="00DD2B9D"/>
    <w:rsid w:val="00DD35FF"/>
    <w:rsid w:val="00DD4563"/>
    <w:rsid w:val="00DD6A82"/>
    <w:rsid w:val="00DD6ED8"/>
    <w:rsid w:val="00DD6F43"/>
    <w:rsid w:val="00DD7047"/>
    <w:rsid w:val="00DD7B6A"/>
    <w:rsid w:val="00DE0262"/>
    <w:rsid w:val="00DE28BB"/>
    <w:rsid w:val="00DE480A"/>
    <w:rsid w:val="00DE4B81"/>
    <w:rsid w:val="00DE5A3F"/>
    <w:rsid w:val="00DE65CF"/>
    <w:rsid w:val="00DF13A1"/>
    <w:rsid w:val="00DF2433"/>
    <w:rsid w:val="00DF26B8"/>
    <w:rsid w:val="00DF32B9"/>
    <w:rsid w:val="00DF38C4"/>
    <w:rsid w:val="00DF44C4"/>
    <w:rsid w:val="00DF4DC6"/>
    <w:rsid w:val="00DF77FB"/>
    <w:rsid w:val="00E03533"/>
    <w:rsid w:val="00E04163"/>
    <w:rsid w:val="00E0453A"/>
    <w:rsid w:val="00E076E0"/>
    <w:rsid w:val="00E07714"/>
    <w:rsid w:val="00E100F3"/>
    <w:rsid w:val="00E11B25"/>
    <w:rsid w:val="00E11C92"/>
    <w:rsid w:val="00E14878"/>
    <w:rsid w:val="00E15733"/>
    <w:rsid w:val="00E15879"/>
    <w:rsid w:val="00E15A20"/>
    <w:rsid w:val="00E15B79"/>
    <w:rsid w:val="00E1631D"/>
    <w:rsid w:val="00E1656D"/>
    <w:rsid w:val="00E16AD8"/>
    <w:rsid w:val="00E16B74"/>
    <w:rsid w:val="00E17123"/>
    <w:rsid w:val="00E17DF8"/>
    <w:rsid w:val="00E20739"/>
    <w:rsid w:val="00E2098F"/>
    <w:rsid w:val="00E20E59"/>
    <w:rsid w:val="00E211AC"/>
    <w:rsid w:val="00E22131"/>
    <w:rsid w:val="00E23AE0"/>
    <w:rsid w:val="00E2487B"/>
    <w:rsid w:val="00E24F7E"/>
    <w:rsid w:val="00E25FB9"/>
    <w:rsid w:val="00E26975"/>
    <w:rsid w:val="00E26DC8"/>
    <w:rsid w:val="00E308BB"/>
    <w:rsid w:val="00E3291F"/>
    <w:rsid w:val="00E331C3"/>
    <w:rsid w:val="00E3408E"/>
    <w:rsid w:val="00E34119"/>
    <w:rsid w:val="00E34343"/>
    <w:rsid w:val="00E3692C"/>
    <w:rsid w:val="00E36990"/>
    <w:rsid w:val="00E37CCA"/>
    <w:rsid w:val="00E409F2"/>
    <w:rsid w:val="00E40DBC"/>
    <w:rsid w:val="00E4169E"/>
    <w:rsid w:val="00E422B0"/>
    <w:rsid w:val="00E422CD"/>
    <w:rsid w:val="00E42C7F"/>
    <w:rsid w:val="00E42EAE"/>
    <w:rsid w:val="00E4421F"/>
    <w:rsid w:val="00E44C17"/>
    <w:rsid w:val="00E451BF"/>
    <w:rsid w:val="00E475A3"/>
    <w:rsid w:val="00E47F2F"/>
    <w:rsid w:val="00E539A3"/>
    <w:rsid w:val="00E540D1"/>
    <w:rsid w:val="00E54700"/>
    <w:rsid w:val="00E5477E"/>
    <w:rsid w:val="00E551E6"/>
    <w:rsid w:val="00E608EA"/>
    <w:rsid w:val="00E61283"/>
    <w:rsid w:val="00E612BE"/>
    <w:rsid w:val="00E6130F"/>
    <w:rsid w:val="00E619BC"/>
    <w:rsid w:val="00E6314D"/>
    <w:rsid w:val="00E63D58"/>
    <w:rsid w:val="00E64295"/>
    <w:rsid w:val="00E65233"/>
    <w:rsid w:val="00E6573F"/>
    <w:rsid w:val="00E66E78"/>
    <w:rsid w:val="00E6720B"/>
    <w:rsid w:val="00E7065F"/>
    <w:rsid w:val="00E70A9A"/>
    <w:rsid w:val="00E70AE5"/>
    <w:rsid w:val="00E70BE1"/>
    <w:rsid w:val="00E710D7"/>
    <w:rsid w:val="00E718AA"/>
    <w:rsid w:val="00E72887"/>
    <w:rsid w:val="00E75186"/>
    <w:rsid w:val="00E75E0F"/>
    <w:rsid w:val="00E769CA"/>
    <w:rsid w:val="00E77944"/>
    <w:rsid w:val="00E80157"/>
    <w:rsid w:val="00E81C39"/>
    <w:rsid w:val="00E821B5"/>
    <w:rsid w:val="00E82888"/>
    <w:rsid w:val="00E83EE2"/>
    <w:rsid w:val="00E856C5"/>
    <w:rsid w:val="00E87438"/>
    <w:rsid w:val="00E87B3F"/>
    <w:rsid w:val="00E90315"/>
    <w:rsid w:val="00E91130"/>
    <w:rsid w:val="00E91238"/>
    <w:rsid w:val="00E91428"/>
    <w:rsid w:val="00E91838"/>
    <w:rsid w:val="00E94C20"/>
    <w:rsid w:val="00E94D1C"/>
    <w:rsid w:val="00E96D0E"/>
    <w:rsid w:val="00E97504"/>
    <w:rsid w:val="00EA08DF"/>
    <w:rsid w:val="00EA2BF5"/>
    <w:rsid w:val="00EA2CCA"/>
    <w:rsid w:val="00EA3FE8"/>
    <w:rsid w:val="00EA40F5"/>
    <w:rsid w:val="00EA4841"/>
    <w:rsid w:val="00EA4FA5"/>
    <w:rsid w:val="00EA5F50"/>
    <w:rsid w:val="00EA7640"/>
    <w:rsid w:val="00EB09C6"/>
    <w:rsid w:val="00EB0D69"/>
    <w:rsid w:val="00EB1361"/>
    <w:rsid w:val="00EB1E9A"/>
    <w:rsid w:val="00EB1F8E"/>
    <w:rsid w:val="00EB27C1"/>
    <w:rsid w:val="00EB29E7"/>
    <w:rsid w:val="00EB4594"/>
    <w:rsid w:val="00EB4876"/>
    <w:rsid w:val="00EC0E0E"/>
    <w:rsid w:val="00EC1AEA"/>
    <w:rsid w:val="00EC33AA"/>
    <w:rsid w:val="00EC450B"/>
    <w:rsid w:val="00EC4FF3"/>
    <w:rsid w:val="00EC5EB9"/>
    <w:rsid w:val="00EC6013"/>
    <w:rsid w:val="00EC6757"/>
    <w:rsid w:val="00EC6877"/>
    <w:rsid w:val="00ED0995"/>
    <w:rsid w:val="00ED320B"/>
    <w:rsid w:val="00ED429D"/>
    <w:rsid w:val="00ED4C9C"/>
    <w:rsid w:val="00ED5251"/>
    <w:rsid w:val="00ED5DA1"/>
    <w:rsid w:val="00ED61FC"/>
    <w:rsid w:val="00ED63BA"/>
    <w:rsid w:val="00ED6D85"/>
    <w:rsid w:val="00EE00E5"/>
    <w:rsid w:val="00EE039C"/>
    <w:rsid w:val="00EE1290"/>
    <w:rsid w:val="00EE2C6E"/>
    <w:rsid w:val="00EE2F5D"/>
    <w:rsid w:val="00EE5AB3"/>
    <w:rsid w:val="00EE694C"/>
    <w:rsid w:val="00EE694E"/>
    <w:rsid w:val="00EE71BF"/>
    <w:rsid w:val="00EF16CC"/>
    <w:rsid w:val="00EF1FE2"/>
    <w:rsid w:val="00EF280D"/>
    <w:rsid w:val="00EF3A68"/>
    <w:rsid w:val="00EF4B1D"/>
    <w:rsid w:val="00EF6086"/>
    <w:rsid w:val="00EF6100"/>
    <w:rsid w:val="00EF6607"/>
    <w:rsid w:val="00EF6A3F"/>
    <w:rsid w:val="00EF7326"/>
    <w:rsid w:val="00EF7B11"/>
    <w:rsid w:val="00F022EE"/>
    <w:rsid w:val="00F02FBD"/>
    <w:rsid w:val="00F115E3"/>
    <w:rsid w:val="00F126CC"/>
    <w:rsid w:val="00F13F1F"/>
    <w:rsid w:val="00F1450F"/>
    <w:rsid w:val="00F15B91"/>
    <w:rsid w:val="00F17F26"/>
    <w:rsid w:val="00F20212"/>
    <w:rsid w:val="00F219FE"/>
    <w:rsid w:val="00F21F5E"/>
    <w:rsid w:val="00F21F9A"/>
    <w:rsid w:val="00F23A58"/>
    <w:rsid w:val="00F24236"/>
    <w:rsid w:val="00F2428C"/>
    <w:rsid w:val="00F2515E"/>
    <w:rsid w:val="00F254DD"/>
    <w:rsid w:val="00F269A6"/>
    <w:rsid w:val="00F26A72"/>
    <w:rsid w:val="00F26C3F"/>
    <w:rsid w:val="00F2773E"/>
    <w:rsid w:val="00F3069D"/>
    <w:rsid w:val="00F3182E"/>
    <w:rsid w:val="00F3447B"/>
    <w:rsid w:val="00F3463F"/>
    <w:rsid w:val="00F346AE"/>
    <w:rsid w:val="00F34F45"/>
    <w:rsid w:val="00F363B3"/>
    <w:rsid w:val="00F37B02"/>
    <w:rsid w:val="00F37F64"/>
    <w:rsid w:val="00F40E80"/>
    <w:rsid w:val="00F44911"/>
    <w:rsid w:val="00F45612"/>
    <w:rsid w:val="00F46557"/>
    <w:rsid w:val="00F4684B"/>
    <w:rsid w:val="00F5091F"/>
    <w:rsid w:val="00F51507"/>
    <w:rsid w:val="00F52F0A"/>
    <w:rsid w:val="00F538A2"/>
    <w:rsid w:val="00F5489C"/>
    <w:rsid w:val="00F5622F"/>
    <w:rsid w:val="00F57F89"/>
    <w:rsid w:val="00F62CB4"/>
    <w:rsid w:val="00F639AB"/>
    <w:rsid w:val="00F66E83"/>
    <w:rsid w:val="00F6719D"/>
    <w:rsid w:val="00F70BC6"/>
    <w:rsid w:val="00F70CD6"/>
    <w:rsid w:val="00F71A55"/>
    <w:rsid w:val="00F72C11"/>
    <w:rsid w:val="00F73C50"/>
    <w:rsid w:val="00F74BA8"/>
    <w:rsid w:val="00F76100"/>
    <w:rsid w:val="00F76596"/>
    <w:rsid w:val="00F77191"/>
    <w:rsid w:val="00F776DC"/>
    <w:rsid w:val="00F7787E"/>
    <w:rsid w:val="00F77D7D"/>
    <w:rsid w:val="00F805DE"/>
    <w:rsid w:val="00F80A38"/>
    <w:rsid w:val="00F80AE1"/>
    <w:rsid w:val="00F82803"/>
    <w:rsid w:val="00F82893"/>
    <w:rsid w:val="00F82F16"/>
    <w:rsid w:val="00F844FE"/>
    <w:rsid w:val="00F84F59"/>
    <w:rsid w:val="00F86013"/>
    <w:rsid w:val="00F871E0"/>
    <w:rsid w:val="00F87F68"/>
    <w:rsid w:val="00F91AF4"/>
    <w:rsid w:val="00F940BC"/>
    <w:rsid w:val="00F943B8"/>
    <w:rsid w:val="00F974A8"/>
    <w:rsid w:val="00F976FB"/>
    <w:rsid w:val="00FA0507"/>
    <w:rsid w:val="00FA0E7C"/>
    <w:rsid w:val="00FA3142"/>
    <w:rsid w:val="00FA582F"/>
    <w:rsid w:val="00FA6633"/>
    <w:rsid w:val="00FB0DB7"/>
    <w:rsid w:val="00FB154D"/>
    <w:rsid w:val="00FB3EA0"/>
    <w:rsid w:val="00FB4DA4"/>
    <w:rsid w:val="00FB4E3D"/>
    <w:rsid w:val="00FB5F38"/>
    <w:rsid w:val="00FB61BC"/>
    <w:rsid w:val="00FB62EC"/>
    <w:rsid w:val="00FB6928"/>
    <w:rsid w:val="00FB6A55"/>
    <w:rsid w:val="00FC0B39"/>
    <w:rsid w:val="00FC0BB6"/>
    <w:rsid w:val="00FC35C6"/>
    <w:rsid w:val="00FC3C6F"/>
    <w:rsid w:val="00FC442C"/>
    <w:rsid w:val="00FC46B4"/>
    <w:rsid w:val="00FC595F"/>
    <w:rsid w:val="00FC6811"/>
    <w:rsid w:val="00FC7AA1"/>
    <w:rsid w:val="00FC7C50"/>
    <w:rsid w:val="00FD0175"/>
    <w:rsid w:val="00FD2C51"/>
    <w:rsid w:val="00FD61E8"/>
    <w:rsid w:val="00FD6245"/>
    <w:rsid w:val="00FD69E7"/>
    <w:rsid w:val="00FD6D09"/>
    <w:rsid w:val="00FD7507"/>
    <w:rsid w:val="00FE027D"/>
    <w:rsid w:val="00FE0F2B"/>
    <w:rsid w:val="00FE24E8"/>
    <w:rsid w:val="00FE2BB8"/>
    <w:rsid w:val="00FE31D8"/>
    <w:rsid w:val="00FE49C2"/>
    <w:rsid w:val="00FE7D15"/>
    <w:rsid w:val="00FF0061"/>
    <w:rsid w:val="00FF03CA"/>
    <w:rsid w:val="00FF06EB"/>
    <w:rsid w:val="00FF20F7"/>
    <w:rsid w:val="00FF34B9"/>
    <w:rsid w:val="00FF54F1"/>
    <w:rsid w:val="00FF5C53"/>
    <w:rsid w:val="00FF5E87"/>
    <w:rsid w:val="00FF651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D9F385-DFF0-42F9-9641-101ABAD3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70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677570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677570"/>
    <w:pPr>
      <w:keepNext/>
      <w:outlineLvl w:val="1"/>
    </w:pPr>
    <w:rPr>
      <w:color w:val="FF0000"/>
      <w:sz w:val="28"/>
      <w:szCs w:val="24"/>
    </w:rPr>
  </w:style>
  <w:style w:type="paragraph" w:styleId="3">
    <w:name w:val="heading 3"/>
    <w:basedOn w:val="a"/>
    <w:next w:val="a"/>
    <w:link w:val="30"/>
    <w:qFormat/>
    <w:rsid w:val="00677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7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77570"/>
    <w:pPr>
      <w:keepNext/>
      <w:outlineLvl w:val="6"/>
    </w:pPr>
    <w:rPr>
      <w:rFonts w:ascii="Bookman Old Style" w:hAnsi="Bookman Old Style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70"/>
    <w:rPr>
      <w:rFonts w:eastAsia="Times New Roman"/>
      <w:b/>
      <w:bCs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77570"/>
    <w:rPr>
      <w:rFonts w:eastAsia="Times New Roman"/>
      <w:color w:val="FF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6775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77570"/>
    <w:rPr>
      <w:rFonts w:eastAsia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77570"/>
    <w:rPr>
      <w:rFonts w:ascii="Bookman Old Style" w:eastAsia="Times New Roman" w:hAnsi="Bookman Old Style"/>
      <w:b/>
      <w:bCs/>
      <w:lang w:eastAsia="ru-RU"/>
    </w:rPr>
  </w:style>
  <w:style w:type="table" w:styleId="a3">
    <w:name w:val="Table Grid"/>
    <w:basedOn w:val="a1"/>
    <w:rsid w:val="006775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7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7570"/>
    <w:rPr>
      <w:rFonts w:eastAsia="Times New Roman"/>
      <w:sz w:val="16"/>
      <w:szCs w:val="16"/>
      <w:lang w:eastAsia="ru-RU"/>
    </w:rPr>
  </w:style>
  <w:style w:type="character" w:styleId="a6">
    <w:name w:val="page number"/>
    <w:basedOn w:val="a0"/>
    <w:rsid w:val="00677570"/>
  </w:style>
  <w:style w:type="paragraph" w:styleId="a7">
    <w:name w:val="Body Text"/>
    <w:basedOn w:val="a"/>
    <w:link w:val="a8"/>
    <w:rsid w:val="00677570"/>
    <w:rPr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677570"/>
    <w:rPr>
      <w:rFonts w:eastAsia="Times New Roman"/>
      <w:i/>
      <w:iCs/>
      <w:lang w:eastAsia="ru-RU"/>
    </w:rPr>
  </w:style>
  <w:style w:type="paragraph" w:styleId="a9">
    <w:name w:val="footer"/>
    <w:basedOn w:val="a"/>
    <w:link w:val="aa"/>
    <w:uiPriority w:val="99"/>
    <w:rsid w:val="006775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570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6775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7570"/>
    <w:rPr>
      <w:rFonts w:eastAsia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rsid w:val="00677570"/>
    <w:rPr>
      <w:rFonts w:ascii="Tahoma" w:hAnsi="Tahoma" w:cs="Tahoma"/>
    </w:rPr>
  </w:style>
  <w:style w:type="character" w:customStyle="1" w:styleId="ac">
    <w:name w:val="Текст выноски Знак"/>
    <w:basedOn w:val="a0"/>
    <w:link w:val="ab"/>
    <w:semiHidden/>
    <w:rsid w:val="0067757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677570"/>
  </w:style>
  <w:style w:type="paragraph" w:styleId="ad">
    <w:name w:val="Title"/>
    <w:basedOn w:val="a"/>
    <w:link w:val="ae"/>
    <w:qFormat/>
    <w:rsid w:val="00677570"/>
    <w:pPr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rsid w:val="00677570"/>
    <w:rPr>
      <w:rFonts w:eastAsia="Times New Roman"/>
      <w:sz w:val="28"/>
      <w:lang w:eastAsia="ru-RU"/>
    </w:rPr>
  </w:style>
  <w:style w:type="paragraph" w:styleId="af">
    <w:name w:val="Body Text Indent"/>
    <w:basedOn w:val="a"/>
    <w:link w:val="af0"/>
    <w:rsid w:val="00677570"/>
    <w:pPr>
      <w:widowControl w:val="0"/>
      <w:ind w:left="252" w:hanging="252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77570"/>
    <w:rPr>
      <w:rFonts w:eastAsia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677570"/>
    <w:pPr>
      <w:widowControl w:val="0"/>
      <w:ind w:left="432" w:hanging="432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77570"/>
    <w:rPr>
      <w:rFonts w:eastAsia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677570"/>
    <w:pPr>
      <w:widowControl w:val="0"/>
      <w:ind w:left="72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77570"/>
    <w:rPr>
      <w:rFonts w:eastAsia="Times New Roman"/>
      <w:sz w:val="28"/>
      <w:szCs w:val="28"/>
      <w:lang w:eastAsia="ru-RU"/>
    </w:rPr>
  </w:style>
  <w:style w:type="paragraph" w:styleId="af1">
    <w:name w:val="Subtitle"/>
    <w:basedOn w:val="a"/>
    <w:link w:val="af2"/>
    <w:qFormat/>
    <w:rsid w:val="00677570"/>
    <w:pPr>
      <w:widowControl w:val="0"/>
      <w:jc w:val="both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677570"/>
    <w:rPr>
      <w:rFonts w:eastAsia="Times New Roman"/>
      <w:b/>
      <w:bCs/>
      <w:sz w:val="28"/>
      <w:lang w:eastAsia="ru-RU"/>
    </w:rPr>
  </w:style>
  <w:style w:type="paragraph" w:styleId="33">
    <w:name w:val="Body Text 3"/>
    <w:basedOn w:val="a"/>
    <w:link w:val="34"/>
    <w:rsid w:val="00677570"/>
    <w:rPr>
      <w:bCs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677570"/>
    <w:rPr>
      <w:rFonts w:eastAsia="Times New Roman"/>
      <w:bCs/>
      <w:sz w:val="28"/>
      <w:lang w:eastAsia="ru-RU"/>
    </w:rPr>
  </w:style>
  <w:style w:type="numbering" w:customStyle="1" w:styleId="25">
    <w:name w:val="Нет списка2"/>
    <w:next w:val="a2"/>
    <w:semiHidden/>
    <w:rsid w:val="00677570"/>
  </w:style>
  <w:style w:type="paragraph" w:customStyle="1" w:styleId="ConsNonformat">
    <w:name w:val="ConsNonformat"/>
    <w:rsid w:val="00677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3">
    <w:name w:val="footnote text"/>
    <w:basedOn w:val="a"/>
    <w:link w:val="af4"/>
    <w:semiHidden/>
    <w:rsid w:val="00677570"/>
    <w:pPr>
      <w:widowControl w:val="0"/>
      <w:ind w:firstLine="567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67757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677570"/>
    <w:rPr>
      <w:vertAlign w:val="superscript"/>
    </w:rPr>
  </w:style>
  <w:style w:type="paragraph" w:customStyle="1" w:styleId="12">
    <w:name w:val="Обычный1"/>
    <w:rsid w:val="00677570"/>
    <w:pPr>
      <w:widowControl w:val="0"/>
      <w:spacing w:after="0" w:line="240" w:lineRule="auto"/>
    </w:pPr>
    <w:rPr>
      <w:rFonts w:eastAsia="Times New Roman"/>
      <w:sz w:val="28"/>
      <w:lang w:eastAsia="ru-RU"/>
    </w:rPr>
  </w:style>
  <w:style w:type="paragraph" w:styleId="af6">
    <w:name w:val="Normal (Web)"/>
    <w:basedOn w:val="a"/>
    <w:rsid w:val="006B100B"/>
    <w:rPr>
      <w:color w:val="auto"/>
      <w:sz w:val="24"/>
      <w:szCs w:val="24"/>
    </w:rPr>
  </w:style>
  <w:style w:type="paragraph" w:styleId="af7">
    <w:name w:val="List Paragraph"/>
    <w:basedOn w:val="a"/>
    <w:uiPriority w:val="34"/>
    <w:qFormat/>
    <w:rsid w:val="001B12F0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425</_dlc_DocId>
    <_dlc_DocIdUrl xmlns="746016b1-ecc9-410e-95eb-a13f7eb3881b">
      <Url>http://port.admnsk.ru/sites/main/sovet/_layouts/DocIdRedir.aspx?ID=6KDV5W64NSFS-399-1425</Url>
      <Description>6KDV5W64NSFS-399-14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D187-955A-474E-8F85-B2098FF10F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83EB8A-0344-47EA-8074-6391B550E817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954D7F8B-C224-45A1-A43E-BFA8A928C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CF373-3833-4D60-B35E-C5A3A1A6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AB2CF0-3E85-42A2-8906-6702E675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89</Words>
  <Characters>249602</Characters>
  <Application>Microsoft Office Word</Application>
  <DocSecurity>0</DocSecurity>
  <Lines>2080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9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Zaharova</dc:creator>
  <cp:keywords/>
  <dc:description/>
  <cp:lastModifiedBy>Комплетова Юлия Евгеньевна</cp:lastModifiedBy>
  <cp:revision>3</cp:revision>
  <cp:lastPrinted>2012-10-18T03:34:00Z</cp:lastPrinted>
  <dcterms:created xsi:type="dcterms:W3CDTF">2018-09-13T10:24:00Z</dcterms:created>
  <dcterms:modified xsi:type="dcterms:W3CDTF">2018-09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d7dd235-999a-4dbd-b21b-a71180e7d2d2</vt:lpwstr>
  </property>
  <property fmtid="{D5CDD505-2E9C-101B-9397-08002B2CF9AE}" pid="3" name="ContentTypeId">
    <vt:lpwstr>0x010100A645B26D705C1E4287E0552777E428E2</vt:lpwstr>
  </property>
</Properties>
</file>